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6B79" w14:textId="19E9EE9A" w:rsidR="0040473D" w:rsidRPr="00FF77FF" w:rsidRDefault="004C02A5" w:rsidP="48F283D7">
      <w:pPr>
        <w:jc w:val="center"/>
        <w:rPr>
          <w:b/>
          <w:bCs/>
          <w:sz w:val="28"/>
          <w:szCs w:val="28"/>
        </w:rPr>
      </w:pPr>
      <w:bookmarkStart w:id="0" w:name="_Hlk138159881"/>
      <w:bookmarkStart w:id="1" w:name="_Toc505219814"/>
      <w:r w:rsidRPr="00FF77FF">
        <w:rPr>
          <w:b/>
          <w:bCs/>
          <w:sz w:val="28"/>
          <w:szCs w:val="28"/>
        </w:rPr>
        <w:t xml:space="preserve">PEMBANGUNGAN </w:t>
      </w:r>
      <w:bookmarkStart w:id="2" w:name="_Hlk138160729"/>
      <w:r w:rsidRPr="00FF77FF">
        <w:rPr>
          <w:b/>
          <w:bCs/>
          <w:sz w:val="28"/>
          <w:szCs w:val="28"/>
        </w:rPr>
        <w:t xml:space="preserve">SISTEM MULTI-KAMERA </w:t>
      </w:r>
      <w:bookmarkEnd w:id="2"/>
      <w:r w:rsidR="00E13E4F" w:rsidRPr="00FF77FF">
        <w:rPr>
          <w:b/>
          <w:bCs/>
          <w:sz w:val="28"/>
          <w:szCs w:val="28"/>
        </w:rPr>
        <w:t xml:space="preserve">UNTUK ESTIMASI LETAK 3D PENANDA </w:t>
      </w:r>
      <w:r w:rsidRPr="00FF77FF">
        <w:rPr>
          <w:b/>
          <w:bCs/>
          <w:sz w:val="28"/>
          <w:szCs w:val="28"/>
        </w:rPr>
        <w:t>PADA SISTEM TANGKAP GERAK SEDERHANA</w:t>
      </w:r>
    </w:p>
    <w:bookmarkEnd w:id="0"/>
    <w:p w14:paraId="672A6659" w14:textId="77777777" w:rsidR="0084027D" w:rsidRPr="00FF77FF" w:rsidRDefault="0084027D" w:rsidP="00606AFC">
      <w:pPr>
        <w:spacing w:before="0" w:after="0"/>
      </w:pPr>
    </w:p>
    <w:p w14:paraId="0A37501D" w14:textId="77777777" w:rsidR="00606AFC" w:rsidRPr="00FF77FF" w:rsidRDefault="00606AFC" w:rsidP="00606AFC">
      <w:pPr>
        <w:spacing w:before="0" w:after="0"/>
      </w:pPr>
    </w:p>
    <w:p w14:paraId="5DAB6C7B" w14:textId="77777777" w:rsidR="0084027D" w:rsidRPr="00FF77FF" w:rsidRDefault="0084027D" w:rsidP="00606AFC">
      <w:pPr>
        <w:spacing w:before="0" w:after="0"/>
      </w:pPr>
    </w:p>
    <w:p w14:paraId="75F0C287" w14:textId="290A9C0D" w:rsidR="0040473D" w:rsidRPr="00FF77FF" w:rsidRDefault="00A65530" w:rsidP="00606AFC">
      <w:pPr>
        <w:spacing w:before="0" w:after="0"/>
        <w:jc w:val="center"/>
        <w:rPr>
          <w:b/>
          <w:sz w:val="28"/>
          <w:szCs w:val="28"/>
        </w:rPr>
      </w:pPr>
      <w:r w:rsidRPr="00FF77FF">
        <w:rPr>
          <w:b/>
          <w:sz w:val="28"/>
          <w:szCs w:val="28"/>
        </w:rPr>
        <w:t>Laporan Tugas Akhir</w:t>
      </w:r>
      <w:r w:rsidR="00D46B62" w:rsidRPr="00FF77FF">
        <w:rPr>
          <w:b/>
          <w:sz w:val="28"/>
          <w:szCs w:val="28"/>
        </w:rPr>
        <w:t xml:space="preserve"> - </w:t>
      </w:r>
      <w:proofErr w:type="spellStart"/>
      <w:r w:rsidR="00D46B62" w:rsidRPr="00FF77FF">
        <w:rPr>
          <w:b/>
          <w:sz w:val="28"/>
          <w:szCs w:val="28"/>
        </w:rPr>
        <w:t>Capstone</w:t>
      </w:r>
      <w:proofErr w:type="spellEnd"/>
    </w:p>
    <w:p w14:paraId="02EB378F" w14:textId="77777777" w:rsidR="0084027D" w:rsidRPr="00FF77FF" w:rsidRDefault="0084027D" w:rsidP="00606AFC">
      <w:pPr>
        <w:spacing w:before="0" w:after="0"/>
      </w:pPr>
    </w:p>
    <w:p w14:paraId="6A05A809" w14:textId="77777777" w:rsidR="00D8184E" w:rsidRPr="00FF77FF" w:rsidRDefault="00D8184E" w:rsidP="00606AFC">
      <w:pPr>
        <w:spacing w:before="0" w:after="0"/>
      </w:pPr>
    </w:p>
    <w:p w14:paraId="7176C5F2" w14:textId="77777777" w:rsidR="0084027D" w:rsidRPr="00FF77FF" w:rsidRDefault="0084027D" w:rsidP="00A65530">
      <w:pPr>
        <w:spacing w:before="0" w:after="0"/>
        <w:jc w:val="center"/>
        <w:rPr>
          <w:b/>
          <w:lang w:eastAsia="en-US"/>
        </w:rPr>
      </w:pPr>
      <w:r w:rsidRPr="00FF77FF">
        <w:rPr>
          <w:b/>
          <w:lang w:eastAsia="en-US"/>
        </w:rPr>
        <w:t xml:space="preserve">Disusun sebagai syarat kelulusan </w:t>
      </w:r>
      <w:r w:rsidR="00CB5758" w:rsidRPr="00FF77FF">
        <w:rPr>
          <w:b/>
          <w:lang w:eastAsia="en-US"/>
        </w:rPr>
        <w:t xml:space="preserve">tingkat </w:t>
      </w:r>
      <w:r w:rsidR="00A65530" w:rsidRPr="00FF77FF">
        <w:rPr>
          <w:b/>
          <w:lang w:eastAsia="en-US"/>
        </w:rPr>
        <w:t>sarjana</w:t>
      </w:r>
    </w:p>
    <w:p w14:paraId="41C8F396" w14:textId="77777777" w:rsidR="0084027D" w:rsidRPr="00FF77FF" w:rsidRDefault="0084027D" w:rsidP="00606AFC">
      <w:pPr>
        <w:spacing w:before="0" w:after="0"/>
      </w:pPr>
    </w:p>
    <w:p w14:paraId="0D0B940D" w14:textId="77777777" w:rsidR="00D8184E" w:rsidRPr="00FF77FF" w:rsidRDefault="00D8184E" w:rsidP="00606AFC">
      <w:pPr>
        <w:spacing w:before="0" w:after="0"/>
      </w:pPr>
    </w:p>
    <w:p w14:paraId="2307A382" w14:textId="77777777" w:rsidR="00F60F8D" w:rsidRPr="00FF77FF" w:rsidRDefault="00F60F8D" w:rsidP="00606AFC">
      <w:pPr>
        <w:spacing w:before="0" w:after="0"/>
        <w:jc w:val="center"/>
        <w:rPr>
          <w:b/>
        </w:rPr>
      </w:pPr>
      <w:r w:rsidRPr="00FF77FF">
        <w:rPr>
          <w:b/>
        </w:rPr>
        <w:t>Oleh</w:t>
      </w:r>
    </w:p>
    <w:p w14:paraId="546EC8AC" w14:textId="60EFC34D" w:rsidR="00F60F8D" w:rsidRPr="00FF77FF" w:rsidRDefault="00D34A7C" w:rsidP="00606AFC">
      <w:pPr>
        <w:spacing w:before="0" w:after="0"/>
        <w:jc w:val="center"/>
        <w:rPr>
          <w:b/>
          <w:sz w:val="28"/>
          <w:szCs w:val="28"/>
        </w:rPr>
      </w:pPr>
      <w:r w:rsidRPr="00FF77FF">
        <w:rPr>
          <w:b/>
          <w:sz w:val="28"/>
          <w:szCs w:val="28"/>
        </w:rPr>
        <w:t>Moses Ananta</w:t>
      </w:r>
    </w:p>
    <w:p w14:paraId="0D4AF7C1" w14:textId="09D5B7D0" w:rsidR="0027169D" w:rsidRPr="00FF77FF" w:rsidRDefault="00D34A7C" w:rsidP="00606AFC">
      <w:pPr>
        <w:spacing w:before="0" w:after="0"/>
        <w:jc w:val="center"/>
        <w:rPr>
          <w:b/>
          <w:sz w:val="28"/>
          <w:szCs w:val="28"/>
        </w:rPr>
      </w:pPr>
      <w:r w:rsidRPr="00FF77FF">
        <w:rPr>
          <w:b/>
          <w:sz w:val="28"/>
          <w:szCs w:val="28"/>
        </w:rPr>
        <w:t>NIM : 13519076</w:t>
      </w:r>
    </w:p>
    <w:p w14:paraId="0E27B00A" w14:textId="77777777" w:rsidR="0040473D" w:rsidRPr="00FF77FF" w:rsidRDefault="0040473D" w:rsidP="00606AFC">
      <w:pPr>
        <w:spacing w:before="0" w:after="0"/>
      </w:pPr>
    </w:p>
    <w:p w14:paraId="44EAFD9C" w14:textId="77777777" w:rsidR="0040473D" w:rsidRPr="00FF77FF" w:rsidRDefault="0040473D" w:rsidP="00606AFC">
      <w:pPr>
        <w:spacing w:before="0" w:after="0"/>
      </w:pPr>
    </w:p>
    <w:p w14:paraId="4B94D5A5" w14:textId="77777777" w:rsidR="0040473D" w:rsidRPr="00FF77FF" w:rsidRDefault="00224105" w:rsidP="00606AFC">
      <w:pPr>
        <w:spacing w:before="0" w:after="0"/>
        <w:jc w:val="center"/>
      </w:pPr>
      <w:r w:rsidRPr="00FF77FF">
        <w:rPr>
          <w:noProof/>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Pr="00FF77FF" w:rsidRDefault="00D8184E" w:rsidP="00606AFC">
      <w:pPr>
        <w:spacing w:before="0" w:after="0"/>
      </w:pPr>
    </w:p>
    <w:p w14:paraId="45FB0818" w14:textId="77777777" w:rsidR="00D8184E" w:rsidRPr="00FF77FF" w:rsidRDefault="00D8184E" w:rsidP="00606AFC">
      <w:pPr>
        <w:spacing w:before="0" w:after="0"/>
      </w:pPr>
    </w:p>
    <w:p w14:paraId="3862F53B" w14:textId="77777777" w:rsidR="0040473D" w:rsidRPr="00FF77FF" w:rsidRDefault="0040473D" w:rsidP="00606AFC">
      <w:pPr>
        <w:spacing w:before="0" w:after="0"/>
        <w:jc w:val="center"/>
        <w:rPr>
          <w:b/>
          <w:sz w:val="28"/>
          <w:szCs w:val="28"/>
        </w:rPr>
      </w:pPr>
      <w:r w:rsidRPr="00FF77FF">
        <w:rPr>
          <w:b/>
          <w:sz w:val="28"/>
          <w:szCs w:val="28"/>
        </w:rPr>
        <w:t>PROGRAM STUDI</w:t>
      </w:r>
      <w:r w:rsidR="00D138EF" w:rsidRPr="00FF77FF">
        <w:rPr>
          <w:b/>
          <w:sz w:val="28"/>
          <w:szCs w:val="28"/>
        </w:rPr>
        <w:t xml:space="preserve"> TEKNIK</w:t>
      </w:r>
      <w:r w:rsidRPr="00FF77FF">
        <w:rPr>
          <w:b/>
          <w:sz w:val="28"/>
          <w:szCs w:val="28"/>
        </w:rPr>
        <w:t xml:space="preserve"> INFORMATIKA</w:t>
      </w:r>
    </w:p>
    <w:p w14:paraId="3F2B0ED1" w14:textId="77777777" w:rsidR="0040473D" w:rsidRPr="00FF77FF" w:rsidRDefault="00D138EF" w:rsidP="00606AFC">
      <w:pPr>
        <w:spacing w:before="0" w:after="0"/>
        <w:jc w:val="center"/>
        <w:rPr>
          <w:b/>
          <w:sz w:val="28"/>
          <w:szCs w:val="28"/>
        </w:rPr>
      </w:pPr>
      <w:r w:rsidRPr="00FF77FF">
        <w:rPr>
          <w:b/>
          <w:sz w:val="28"/>
          <w:szCs w:val="28"/>
        </w:rPr>
        <w:t xml:space="preserve">SEKOLAH TEKNIK ELEKTRO </w:t>
      </w:r>
      <w:r w:rsidR="003E34CA" w:rsidRPr="00FF77FF">
        <w:rPr>
          <w:b/>
          <w:sz w:val="28"/>
          <w:szCs w:val="28"/>
        </w:rPr>
        <w:t>DAN</w:t>
      </w:r>
      <w:r w:rsidRPr="00FF77FF">
        <w:rPr>
          <w:b/>
          <w:sz w:val="28"/>
          <w:szCs w:val="28"/>
        </w:rPr>
        <w:t xml:space="preserve"> INFORMATIKA</w:t>
      </w:r>
    </w:p>
    <w:p w14:paraId="16550C67" w14:textId="77777777" w:rsidR="0040473D" w:rsidRPr="00FF77FF" w:rsidRDefault="0040473D" w:rsidP="00606AFC">
      <w:pPr>
        <w:spacing w:before="0" w:after="0"/>
        <w:jc w:val="center"/>
        <w:rPr>
          <w:b/>
          <w:sz w:val="28"/>
          <w:szCs w:val="28"/>
        </w:rPr>
      </w:pPr>
      <w:r w:rsidRPr="00FF77FF">
        <w:rPr>
          <w:b/>
          <w:sz w:val="28"/>
          <w:szCs w:val="28"/>
        </w:rPr>
        <w:t>INSTITUT TEKNOLOGI BANDUNG</w:t>
      </w:r>
    </w:p>
    <w:p w14:paraId="15AC3075" w14:textId="3BEDA1EA" w:rsidR="0040473D" w:rsidRPr="00FF77FF" w:rsidRDefault="00D46B62" w:rsidP="00606AFC">
      <w:pPr>
        <w:spacing w:before="0" w:after="0"/>
        <w:jc w:val="center"/>
        <w:sectPr w:rsidR="0040473D" w:rsidRPr="00FF77FF"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sidRPr="00FF77FF">
        <w:rPr>
          <w:b/>
          <w:sz w:val="28"/>
          <w:szCs w:val="28"/>
        </w:rPr>
        <w:t>Ju</w:t>
      </w:r>
      <w:r w:rsidR="00D11AD1" w:rsidRPr="00FF77FF">
        <w:rPr>
          <w:b/>
          <w:sz w:val="28"/>
          <w:szCs w:val="28"/>
        </w:rPr>
        <w:t>l</w:t>
      </w:r>
      <w:r w:rsidRPr="00FF77FF">
        <w:rPr>
          <w:b/>
          <w:sz w:val="28"/>
          <w:szCs w:val="28"/>
        </w:rPr>
        <w:t>i</w:t>
      </w:r>
      <w:r w:rsidR="00F220C1" w:rsidRPr="00FF77FF">
        <w:rPr>
          <w:b/>
          <w:sz w:val="28"/>
          <w:szCs w:val="28"/>
        </w:rPr>
        <w:t xml:space="preserve"> </w:t>
      </w:r>
      <w:r w:rsidRPr="00FF77FF">
        <w:rPr>
          <w:b/>
          <w:sz w:val="28"/>
          <w:szCs w:val="28"/>
        </w:rPr>
        <w:t>2023</w:t>
      </w:r>
    </w:p>
    <w:p w14:paraId="0B70AC3E" w14:textId="77777777" w:rsidR="00E13E4F" w:rsidRPr="00FF77FF" w:rsidRDefault="00E13E4F" w:rsidP="00E13E4F">
      <w:pPr>
        <w:jc w:val="center"/>
        <w:rPr>
          <w:b/>
          <w:bCs/>
          <w:sz w:val="28"/>
          <w:szCs w:val="28"/>
        </w:rPr>
      </w:pPr>
      <w:r w:rsidRPr="00FF77FF">
        <w:rPr>
          <w:b/>
          <w:bCs/>
          <w:sz w:val="28"/>
          <w:szCs w:val="28"/>
        </w:rPr>
        <w:lastRenderedPageBreak/>
        <w:t>PEMBANGUNGAN SISTEM MULTI-KAMERA UNTUK ESTIMASI LETAK 3D PENANDA PADA SISTEM TANGKAP GERAK SEDERHANA</w:t>
      </w:r>
    </w:p>
    <w:p w14:paraId="049F31CB" w14:textId="77777777" w:rsidR="00896DED" w:rsidRPr="00FF77FF" w:rsidRDefault="00896DED" w:rsidP="00896DED">
      <w:pPr>
        <w:spacing w:before="0" w:after="0"/>
      </w:pPr>
    </w:p>
    <w:p w14:paraId="53128261" w14:textId="77777777" w:rsidR="00896DED" w:rsidRPr="00FF77FF" w:rsidRDefault="00896DED" w:rsidP="00896DED">
      <w:pPr>
        <w:spacing w:before="0" w:after="0"/>
      </w:pPr>
    </w:p>
    <w:p w14:paraId="564ABE50" w14:textId="77777777" w:rsidR="00896DED" w:rsidRPr="00FF77FF" w:rsidRDefault="00896DED" w:rsidP="00896DED">
      <w:pPr>
        <w:spacing w:before="0" w:after="0"/>
        <w:jc w:val="center"/>
        <w:rPr>
          <w:b/>
          <w:sz w:val="28"/>
          <w:szCs w:val="28"/>
        </w:rPr>
      </w:pPr>
      <w:r w:rsidRPr="00FF77FF">
        <w:rPr>
          <w:b/>
          <w:sz w:val="28"/>
          <w:szCs w:val="28"/>
        </w:rPr>
        <w:t>Laporan Tugas Akhir</w:t>
      </w:r>
    </w:p>
    <w:p w14:paraId="62486C05" w14:textId="77777777" w:rsidR="00896DED" w:rsidRPr="00FF77FF" w:rsidRDefault="00896DED" w:rsidP="00896DED">
      <w:pPr>
        <w:spacing w:before="0" w:after="0"/>
      </w:pPr>
    </w:p>
    <w:p w14:paraId="4101652C" w14:textId="77777777" w:rsidR="00896DED" w:rsidRPr="00FF77FF" w:rsidRDefault="00896DED" w:rsidP="00896DED">
      <w:pPr>
        <w:spacing w:before="0" w:after="0"/>
      </w:pPr>
    </w:p>
    <w:p w14:paraId="0664F5C4" w14:textId="77777777" w:rsidR="00896DED" w:rsidRPr="00FF77FF" w:rsidRDefault="00896DED" w:rsidP="00896DED">
      <w:pPr>
        <w:spacing w:before="0" w:after="0"/>
        <w:jc w:val="center"/>
        <w:rPr>
          <w:b/>
        </w:rPr>
      </w:pPr>
      <w:r w:rsidRPr="00FF77FF">
        <w:rPr>
          <w:b/>
        </w:rPr>
        <w:t>Oleh</w:t>
      </w:r>
    </w:p>
    <w:p w14:paraId="5F6AB159" w14:textId="56F86FC4" w:rsidR="00896DED" w:rsidRPr="00FF77FF" w:rsidRDefault="00D34A7C" w:rsidP="00896DED">
      <w:pPr>
        <w:spacing w:before="0" w:after="0"/>
        <w:jc w:val="center"/>
        <w:rPr>
          <w:b/>
          <w:sz w:val="28"/>
          <w:szCs w:val="28"/>
        </w:rPr>
      </w:pPr>
      <w:r w:rsidRPr="00FF77FF">
        <w:rPr>
          <w:b/>
          <w:sz w:val="28"/>
          <w:szCs w:val="28"/>
        </w:rPr>
        <w:t>Moses Ananta</w:t>
      </w:r>
    </w:p>
    <w:p w14:paraId="223BBB8F" w14:textId="4332C241" w:rsidR="00896DED" w:rsidRPr="00FF77FF" w:rsidRDefault="00D34A7C" w:rsidP="00896DED">
      <w:pPr>
        <w:spacing w:before="0" w:after="0"/>
        <w:jc w:val="center"/>
        <w:rPr>
          <w:b/>
          <w:sz w:val="28"/>
          <w:szCs w:val="28"/>
        </w:rPr>
      </w:pPr>
      <w:r w:rsidRPr="00FF77FF">
        <w:rPr>
          <w:b/>
          <w:sz w:val="28"/>
          <w:szCs w:val="28"/>
        </w:rPr>
        <w:t>NIM : 13519076</w:t>
      </w:r>
    </w:p>
    <w:p w14:paraId="26AE4882" w14:textId="77777777" w:rsidR="00896DED" w:rsidRPr="00FF77FF" w:rsidRDefault="00896DED" w:rsidP="00896DED">
      <w:pPr>
        <w:spacing w:before="0" w:after="0"/>
        <w:jc w:val="center"/>
        <w:rPr>
          <w:b/>
          <w:sz w:val="28"/>
          <w:szCs w:val="28"/>
        </w:rPr>
      </w:pPr>
      <w:r w:rsidRPr="00FF77FF">
        <w:rPr>
          <w:b/>
          <w:sz w:val="28"/>
          <w:szCs w:val="28"/>
        </w:rPr>
        <w:t>Program Studi Teknik Informatika</w:t>
      </w:r>
    </w:p>
    <w:p w14:paraId="21C0F01D" w14:textId="77777777" w:rsidR="00896DED" w:rsidRPr="00FF77FF" w:rsidRDefault="00896DED" w:rsidP="00896DED">
      <w:pPr>
        <w:spacing w:before="0" w:after="0"/>
        <w:jc w:val="center"/>
      </w:pPr>
      <w:bookmarkStart w:id="3" w:name="_Hlk138159943"/>
      <w:r w:rsidRPr="00FF77FF">
        <w:t>Sekolah Teknik Elektro dan Informatika</w:t>
      </w:r>
    </w:p>
    <w:p w14:paraId="52E3DC55" w14:textId="77777777" w:rsidR="00896DED" w:rsidRPr="00FF77FF" w:rsidRDefault="00896DED" w:rsidP="00896DED">
      <w:pPr>
        <w:spacing w:before="0" w:after="0"/>
        <w:jc w:val="center"/>
      </w:pPr>
      <w:r w:rsidRPr="00FF77FF">
        <w:t>Institut Teknologi Bandung</w:t>
      </w:r>
      <w:bookmarkEnd w:id="3"/>
    </w:p>
    <w:p w14:paraId="4B99056E" w14:textId="77777777" w:rsidR="00896DED" w:rsidRPr="00FF77FF" w:rsidRDefault="00896DED" w:rsidP="00896DED">
      <w:pPr>
        <w:spacing w:before="0" w:after="0"/>
      </w:pPr>
    </w:p>
    <w:p w14:paraId="4DDBEF00" w14:textId="77777777" w:rsidR="00896DED" w:rsidRPr="00FF77FF" w:rsidRDefault="00896DED" w:rsidP="00896DED">
      <w:pPr>
        <w:spacing w:before="0" w:after="0"/>
      </w:pPr>
    </w:p>
    <w:p w14:paraId="1E3FC82C" w14:textId="77777777" w:rsidR="00896DED" w:rsidRPr="00FF77FF" w:rsidRDefault="00896DED" w:rsidP="00896DED">
      <w:pPr>
        <w:spacing w:before="0" w:after="0"/>
        <w:jc w:val="center"/>
      </w:pPr>
      <w:r w:rsidRPr="00FF77FF">
        <w:t xml:space="preserve">Telah disetujui dan disahkan sebagai Laporan Tugas Akhir </w:t>
      </w:r>
    </w:p>
    <w:p w14:paraId="377E89E4" w14:textId="074722D2" w:rsidR="00896DED" w:rsidRPr="00FF77FF" w:rsidRDefault="00896DED" w:rsidP="00896DED">
      <w:pPr>
        <w:spacing w:before="0" w:after="0"/>
        <w:jc w:val="center"/>
      </w:pPr>
      <w:r w:rsidRPr="00FF77FF">
        <w:t xml:space="preserve">di Bandung, pada tanggal </w:t>
      </w:r>
      <w:r w:rsidR="00162B3A" w:rsidRPr="00FF77FF">
        <w:t>1</w:t>
      </w:r>
      <w:r w:rsidR="00B77D2A">
        <w:rPr>
          <w:lang w:val="en-US"/>
        </w:rPr>
        <w:t>1</w:t>
      </w:r>
      <w:r w:rsidR="00463DC3" w:rsidRPr="00FF77FF">
        <w:t xml:space="preserve"> </w:t>
      </w:r>
      <w:r w:rsidR="00162B3A" w:rsidRPr="00FF77FF">
        <w:rPr>
          <w:color w:val="000000"/>
          <w:szCs w:val="24"/>
        </w:rPr>
        <w:t xml:space="preserve">Juli </w:t>
      </w:r>
      <w:r w:rsidR="00463DC3" w:rsidRPr="00FF77FF">
        <w:t>2023</w:t>
      </w:r>
    </w:p>
    <w:p w14:paraId="3461D779" w14:textId="77777777" w:rsidR="00896DED" w:rsidRPr="00FF77FF" w:rsidRDefault="00896DED" w:rsidP="00896DED">
      <w:pPr>
        <w:spacing w:before="0" w:after="0"/>
        <w:jc w:val="center"/>
      </w:pPr>
    </w:p>
    <w:p w14:paraId="3CF2D8B6" w14:textId="77777777" w:rsidR="00896DED" w:rsidRPr="00FF77FF" w:rsidRDefault="00896DED" w:rsidP="00896DED">
      <w:pPr>
        <w:spacing w:before="0" w:after="0"/>
        <w:jc w:val="center"/>
      </w:pPr>
    </w:p>
    <w:p w14:paraId="0FB78278" w14:textId="77777777" w:rsidR="00896DED" w:rsidRPr="00FF77FF" w:rsidRDefault="00896DED" w:rsidP="00896DED">
      <w:pPr>
        <w:spacing w:before="0" w:after="0"/>
        <w:jc w:val="center"/>
      </w:pPr>
    </w:p>
    <w:p w14:paraId="6EA1E040" w14:textId="77777777" w:rsidR="00896DED" w:rsidRPr="00FF77FF" w:rsidRDefault="00896DED" w:rsidP="00896DED">
      <w:pPr>
        <w:spacing w:before="0" w:after="0"/>
        <w:jc w:val="center"/>
      </w:pPr>
      <w:r w:rsidRPr="00FF77FF">
        <w:t>Pembimbing,</w:t>
      </w:r>
    </w:p>
    <w:p w14:paraId="1FC39945" w14:textId="77777777" w:rsidR="00896DED" w:rsidRPr="00FF77FF" w:rsidRDefault="00896DED" w:rsidP="00896DED">
      <w:pPr>
        <w:spacing w:before="0" w:after="0"/>
        <w:jc w:val="center"/>
      </w:pPr>
    </w:p>
    <w:p w14:paraId="0562CB0E" w14:textId="77777777" w:rsidR="00896DED" w:rsidRPr="00FF77FF" w:rsidRDefault="00896DED" w:rsidP="00896DED">
      <w:pPr>
        <w:spacing w:before="0" w:after="0"/>
        <w:jc w:val="center"/>
      </w:pPr>
    </w:p>
    <w:p w14:paraId="34CE0A41" w14:textId="77777777" w:rsidR="00896DED" w:rsidRPr="00FF77FF" w:rsidRDefault="00896DED" w:rsidP="00896DED">
      <w:pPr>
        <w:spacing w:before="0" w:after="0"/>
        <w:jc w:val="center"/>
      </w:pPr>
    </w:p>
    <w:p w14:paraId="62EBF3C5" w14:textId="77777777" w:rsidR="00896DED" w:rsidRPr="00FF77FF" w:rsidRDefault="00896DED" w:rsidP="00896DED">
      <w:pPr>
        <w:spacing w:before="0" w:after="0"/>
        <w:jc w:val="center"/>
      </w:pPr>
    </w:p>
    <w:p w14:paraId="50C753FC" w14:textId="77777777" w:rsidR="00463DC3" w:rsidRPr="00FF77FF" w:rsidRDefault="00463DC3" w:rsidP="00463DC3">
      <w:pPr>
        <w:spacing w:before="0" w:after="0"/>
        <w:jc w:val="center"/>
        <w:rPr>
          <w:u w:val="single"/>
        </w:rPr>
      </w:pPr>
      <w:r w:rsidRPr="00FF77FF">
        <w:rPr>
          <w:u w:val="single"/>
        </w:rPr>
        <w:t>Nugraha Priya Utama, S.T, M.A., Ph.D.</w:t>
      </w:r>
    </w:p>
    <w:p w14:paraId="3758AA2B" w14:textId="64803E25" w:rsidR="00896DED" w:rsidRPr="00FF77FF" w:rsidRDefault="00463DC3" w:rsidP="00463DC3">
      <w:pPr>
        <w:spacing w:before="0" w:after="0"/>
        <w:jc w:val="center"/>
      </w:pPr>
      <w:r w:rsidRPr="00FF77FF">
        <w:t>NIP 118110074</w:t>
      </w:r>
    </w:p>
    <w:p w14:paraId="420B713D" w14:textId="77777777" w:rsidR="00463DC3" w:rsidRPr="00FF77FF" w:rsidRDefault="00463DC3" w:rsidP="00463DC3">
      <w:pPr>
        <w:spacing w:before="0" w:after="0" w:line="240" w:lineRule="auto"/>
        <w:jc w:val="center"/>
        <w:rPr>
          <w:szCs w:val="24"/>
        </w:rPr>
      </w:pPr>
      <w:r w:rsidRPr="00FF77FF">
        <w:rPr>
          <w:b/>
          <w:bCs/>
          <w:color w:val="000000"/>
          <w:sz w:val="28"/>
          <w:szCs w:val="28"/>
        </w:rPr>
        <w:lastRenderedPageBreak/>
        <w:t>LEMBAR IDENTITAS</w:t>
      </w:r>
    </w:p>
    <w:p w14:paraId="4C03FDD0" w14:textId="77777777" w:rsidR="00463DC3" w:rsidRPr="00FF77FF" w:rsidRDefault="00463DC3" w:rsidP="00463DC3">
      <w:pPr>
        <w:spacing w:before="0" w:after="0" w:line="480" w:lineRule="auto"/>
        <w:jc w:val="center"/>
        <w:rPr>
          <w:szCs w:val="24"/>
        </w:rPr>
      </w:pPr>
      <w:r w:rsidRPr="00FF77FF">
        <w:rPr>
          <w:b/>
          <w:bCs/>
          <w:color w:val="000000"/>
          <w:sz w:val="28"/>
          <w:szCs w:val="28"/>
        </w:rPr>
        <w:t>TUGAS AKHIR CAPSTONE</w:t>
      </w:r>
    </w:p>
    <w:p w14:paraId="502CE76F" w14:textId="77777777" w:rsidR="00463DC3" w:rsidRPr="00FF77FF" w:rsidRDefault="00463DC3" w:rsidP="00463DC3">
      <w:pPr>
        <w:spacing w:before="0" w:after="0" w:line="240" w:lineRule="auto"/>
        <w:jc w:val="left"/>
        <w:rPr>
          <w:szCs w:val="24"/>
        </w:rPr>
      </w:pPr>
    </w:p>
    <w:p w14:paraId="65B7631D" w14:textId="27F69C51" w:rsidR="00463DC3" w:rsidRPr="00FF77FF" w:rsidRDefault="00463DC3" w:rsidP="00463DC3">
      <w:pPr>
        <w:spacing w:before="0" w:after="0" w:line="240" w:lineRule="auto"/>
        <w:rPr>
          <w:szCs w:val="24"/>
        </w:rPr>
      </w:pPr>
      <w:r w:rsidRPr="00FF77FF">
        <w:rPr>
          <w:color w:val="000000"/>
          <w:szCs w:val="24"/>
        </w:rPr>
        <w:t>Judul Proyek TA</w:t>
      </w:r>
      <w:r w:rsidRPr="00FF77FF">
        <w:rPr>
          <w:color w:val="000000"/>
          <w:szCs w:val="24"/>
        </w:rPr>
        <w:tab/>
        <w:t xml:space="preserve">: Pembangunan Sistem Tangkap Gerak Multi-Kamera dengan Penanda sebagai </w:t>
      </w:r>
      <w:r w:rsidR="00162B3A" w:rsidRPr="00FF77FF">
        <w:rPr>
          <w:color w:val="000000"/>
          <w:szCs w:val="24"/>
        </w:rPr>
        <w:t>Pembanding</w:t>
      </w:r>
      <w:r w:rsidRPr="00FF77FF">
        <w:rPr>
          <w:color w:val="000000"/>
          <w:szCs w:val="24"/>
        </w:rPr>
        <w:t xml:space="preserve"> Penilaian Akurasi Sistem Tangkap Gerak </w:t>
      </w:r>
      <w:proofErr w:type="spellStart"/>
      <w:r w:rsidR="0040258B" w:rsidRPr="00FF77FF">
        <w:rPr>
          <w:color w:val="000000"/>
          <w:szCs w:val="24"/>
        </w:rPr>
        <w:t>Monokuler</w:t>
      </w:r>
      <w:proofErr w:type="spellEnd"/>
      <w:r w:rsidRPr="00FF77FF">
        <w:rPr>
          <w:color w:val="000000"/>
          <w:szCs w:val="24"/>
        </w:rPr>
        <w:t xml:space="preserve"> Tanpa Penanda</w:t>
      </w:r>
    </w:p>
    <w:p w14:paraId="47624EEA" w14:textId="77777777" w:rsidR="00463DC3" w:rsidRPr="00FF77FF" w:rsidRDefault="00463DC3" w:rsidP="00463DC3">
      <w:pPr>
        <w:spacing w:before="0" w:after="0" w:line="240" w:lineRule="auto"/>
        <w:jc w:val="left"/>
        <w:rPr>
          <w:szCs w:val="24"/>
        </w:rPr>
      </w:pPr>
    </w:p>
    <w:p w14:paraId="217A38C2" w14:textId="77777777" w:rsidR="00463DC3" w:rsidRPr="00FF77FF" w:rsidRDefault="00463DC3" w:rsidP="00463DC3">
      <w:pPr>
        <w:spacing w:before="0" w:after="0" w:line="240" w:lineRule="auto"/>
        <w:rPr>
          <w:szCs w:val="24"/>
        </w:rPr>
      </w:pPr>
      <w:r w:rsidRPr="00FF77FF">
        <w:rPr>
          <w:color w:val="000000"/>
          <w:szCs w:val="24"/>
        </w:rPr>
        <w:t>Anggota Tim dan Pembagian Peran:</w:t>
      </w:r>
    </w:p>
    <w:tbl>
      <w:tblPr>
        <w:tblW w:w="0" w:type="auto"/>
        <w:tblCellMar>
          <w:top w:w="15" w:type="dxa"/>
          <w:left w:w="15" w:type="dxa"/>
          <w:bottom w:w="15" w:type="dxa"/>
          <w:right w:w="15" w:type="dxa"/>
        </w:tblCellMar>
        <w:tblLook w:val="04A0" w:firstRow="1" w:lastRow="0" w:firstColumn="1" w:lastColumn="0" w:noHBand="0" w:noVBand="1"/>
      </w:tblPr>
      <w:tblGrid>
        <w:gridCol w:w="554"/>
        <w:gridCol w:w="1000"/>
        <w:gridCol w:w="1819"/>
        <w:gridCol w:w="4554"/>
      </w:tblGrid>
      <w:tr w:rsidR="00463DC3" w:rsidRPr="00FF77FF" w14:paraId="44832001"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02478" w14:textId="77777777" w:rsidR="00463DC3" w:rsidRPr="00FF77FF" w:rsidRDefault="00463DC3" w:rsidP="00463DC3">
            <w:pPr>
              <w:spacing w:before="0" w:after="0" w:line="240" w:lineRule="auto"/>
              <w:jc w:val="center"/>
              <w:rPr>
                <w:szCs w:val="24"/>
              </w:rPr>
            </w:pPr>
            <w:r w:rsidRPr="00FF77FF">
              <w:rPr>
                <w:b/>
                <w:bCs/>
                <w:color w:val="000000"/>
                <w:szCs w:val="24"/>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4000F" w14:textId="77777777" w:rsidR="00463DC3" w:rsidRPr="00FF77FF" w:rsidRDefault="00463DC3" w:rsidP="00463DC3">
            <w:pPr>
              <w:spacing w:before="0" w:after="0" w:line="240" w:lineRule="auto"/>
              <w:jc w:val="center"/>
              <w:rPr>
                <w:szCs w:val="24"/>
              </w:rPr>
            </w:pPr>
            <w:r w:rsidRPr="00FF77FF">
              <w:rPr>
                <w:b/>
                <w:bCs/>
                <w:color w:val="000000"/>
                <w:szCs w:val="24"/>
              </w:rPr>
              <w:t>N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331F1" w14:textId="77777777" w:rsidR="00463DC3" w:rsidRPr="00FF77FF" w:rsidRDefault="00463DC3" w:rsidP="00463DC3">
            <w:pPr>
              <w:spacing w:before="0" w:after="0" w:line="240" w:lineRule="auto"/>
              <w:jc w:val="center"/>
              <w:rPr>
                <w:szCs w:val="24"/>
              </w:rPr>
            </w:pPr>
            <w:r w:rsidRPr="00FF77FF">
              <w:rPr>
                <w:b/>
                <w:bCs/>
                <w:color w:val="000000"/>
                <w:szCs w:val="24"/>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FB302" w14:textId="77777777" w:rsidR="00463DC3" w:rsidRPr="00FF77FF" w:rsidRDefault="00463DC3" w:rsidP="00463DC3">
            <w:pPr>
              <w:spacing w:before="0" w:after="0" w:line="240" w:lineRule="auto"/>
              <w:jc w:val="center"/>
              <w:rPr>
                <w:szCs w:val="24"/>
              </w:rPr>
            </w:pPr>
            <w:r w:rsidRPr="00FF77FF">
              <w:rPr>
                <w:b/>
                <w:bCs/>
                <w:color w:val="000000"/>
                <w:szCs w:val="24"/>
              </w:rPr>
              <w:t>Peran</w:t>
            </w:r>
          </w:p>
        </w:tc>
      </w:tr>
      <w:tr w:rsidR="00463DC3" w:rsidRPr="00FF77FF" w14:paraId="3984522E"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F9CC1" w14:textId="77777777" w:rsidR="00463DC3" w:rsidRPr="00FF77FF" w:rsidRDefault="00463DC3" w:rsidP="00463DC3">
            <w:pPr>
              <w:spacing w:before="0" w:after="0" w:line="240" w:lineRule="auto"/>
              <w:rPr>
                <w:szCs w:val="24"/>
              </w:rPr>
            </w:pPr>
            <w:r w:rsidRPr="00FF77FF">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D8283" w14:textId="77777777" w:rsidR="00463DC3" w:rsidRPr="00FF77FF" w:rsidRDefault="00463DC3" w:rsidP="00463DC3">
            <w:pPr>
              <w:spacing w:before="0" w:after="0" w:line="240" w:lineRule="auto"/>
              <w:rPr>
                <w:szCs w:val="24"/>
              </w:rPr>
            </w:pPr>
            <w:r w:rsidRPr="00FF77FF">
              <w:rPr>
                <w:color w:val="000000"/>
                <w:sz w:val="20"/>
              </w:rPr>
              <w:t>135190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B2BC" w14:textId="77777777" w:rsidR="00463DC3" w:rsidRPr="00FF77FF" w:rsidRDefault="00463DC3" w:rsidP="00463DC3">
            <w:pPr>
              <w:spacing w:before="0" w:after="0" w:line="240" w:lineRule="auto"/>
              <w:rPr>
                <w:szCs w:val="24"/>
              </w:rPr>
            </w:pPr>
            <w:r w:rsidRPr="00FF77FF">
              <w:rPr>
                <w:color w:val="000000"/>
                <w:sz w:val="20"/>
              </w:rPr>
              <w:t xml:space="preserve">Jose </w:t>
            </w:r>
            <w:proofErr w:type="spellStart"/>
            <w:r w:rsidRPr="00FF77FF">
              <w:rPr>
                <w:color w:val="000000"/>
                <w:sz w:val="20"/>
              </w:rPr>
              <w:t>Galbraith</w:t>
            </w:r>
            <w:proofErr w:type="spellEnd"/>
            <w:r w:rsidRPr="00FF77FF">
              <w:rPr>
                <w:color w:val="000000"/>
                <w:sz w:val="20"/>
              </w:rPr>
              <w:t xml:space="preserve"> Hasintong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9934A" w14:textId="77777777" w:rsidR="00463DC3" w:rsidRPr="00FF77FF" w:rsidRDefault="00463DC3" w:rsidP="00463DC3">
            <w:pPr>
              <w:spacing w:before="0" w:after="0" w:line="240" w:lineRule="auto"/>
              <w:rPr>
                <w:szCs w:val="24"/>
              </w:rPr>
            </w:pPr>
            <w:r w:rsidRPr="00FF77FF">
              <w:rPr>
                <w:color w:val="000000"/>
                <w:sz w:val="20"/>
              </w:rPr>
              <w:t xml:space="preserve">Membuat </w:t>
            </w:r>
            <w:proofErr w:type="spellStart"/>
            <w:r w:rsidRPr="00FF77FF">
              <w:rPr>
                <w:color w:val="000000"/>
                <w:sz w:val="20"/>
              </w:rPr>
              <w:t>Mocap</w:t>
            </w:r>
            <w:proofErr w:type="spellEnd"/>
            <w:r w:rsidRPr="00FF77FF">
              <w:rPr>
                <w:color w:val="000000"/>
                <w:sz w:val="20"/>
              </w:rPr>
              <w:t xml:space="preserve"> berbasis AI untuk gerak sederhana</w:t>
            </w:r>
          </w:p>
        </w:tc>
      </w:tr>
      <w:tr w:rsidR="00463DC3" w:rsidRPr="00FF77FF" w14:paraId="787BB032"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16F73" w14:textId="77777777" w:rsidR="00463DC3" w:rsidRPr="00FF77FF" w:rsidRDefault="00463DC3" w:rsidP="00463DC3">
            <w:pPr>
              <w:spacing w:before="0" w:after="0" w:line="240" w:lineRule="auto"/>
              <w:rPr>
                <w:szCs w:val="24"/>
              </w:rPr>
            </w:pPr>
            <w:r w:rsidRPr="00FF77FF">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D6638" w14:textId="77777777" w:rsidR="00463DC3" w:rsidRPr="00FF77FF" w:rsidRDefault="00463DC3" w:rsidP="00463DC3">
            <w:pPr>
              <w:spacing w:before="0" w:after="0" w:line="240" w:lineRule="auto"/>
              <w:rPr>
                <w:szCs w:val="24"/>
              </w:rPr>
            </w:pPr>
            <w:r w:rsidRPr="00FF77FF">
              <w:rPr>
                <w:color w:val="000000"/>
                <w:sz w:val="20"/>
              </w:rPr>
              <w:t>13519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74B35" w14:textId="77777777" w:rsidR="00463DC3" w:rsidRPr="00FF77FF" w:rsidRDefault="00463DC3" w:rsidP="00463DC3">
            <w:pPr>
              <w:spacing w:before="0" w:after="0" w:line="240" w:lineRule="auto"/>
              <w:rPr>
                <w:szCs w:val="24"/>
              </w:rPr>
            </w:pPr>
            <w:r w:rsidRPr="00FF77FF">
              <w:rPr>
                <w:color w:val="000000"/>
                <w:sz w:val="20"/>
              </w:rPr>
              <w:t>Moses Anan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1A6E" w14:textId="448AA7C1" w:rsidR="00463DC3" w:rsidRPr="00FF77FF" w:rsidRDefault="00463DC3" w:rsidP="00463DC3">
            <w:pPr>
              <w:spacing w:before="0" w:after="0" w:line="240" w:lineRule="auto"/>
              <w:rPr>
                <w:szCs w:val="24"/>
              </w:rPr>
            </w:pPr>
            <w:r w:rsidRPr="00FF77FF">
              <w:rPr>
                <w:color w:val="000000"/>
                <w:sz w:val="20"/>
              </w:rPr>
              <w:t xml:space="preserve">Pembangunan sistem </w:t>
            </w:r>
            <w:proofErr w:type="spellStart"/>
            <w:r w:rsidRPr="00FF77FF">
              <w:rPr>
                <w:color w:val="000000"/>
                <w:sz w:val="20"/>
              </w:rPr>
              <w:t>multi</w:t>
            </w:r>
            <w:proofErr w:type="spellEnd"/>
            <w:r w:rsidRPr="00FF77FF">
              <w:rPr>
                <w:color w:val="000000"/>
                <w:sz w:val="20"/>
              </w:rPr>
              <w:t xml:space="preserve">-kamera, kalibrasi dan perbaikan distorsi kamera, dan konfigurasi serta estimasi </w:t>
            </w:r>
            <w:r w:rsidR="00E13E4F" w:rsidRPr="00FF77FF">
              <w:rPr>
                <w:color w:val="000000"/>
                <w:sz w:val="20"/>
              </w:rPr>
              <w:t>3D penanda</w:t>
            </w:r>
          </w:p>
        </w:tc>
      </w:tr>
      <w:tr w:rsidR="00463DC3" w:rsidRPr="00FF77FF" w14:paraId="167C7677"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35DE2" w14:textId="77777777" w:rsidR="00463DC3" w:rsidRPr="00FF77FF" w:rsidRDefault="00463DC3" w:rsidP="00463DC3">
            <w:pPr>
              <w:spacing w:before="0" w:after="0" w:line="240" w:lineRule="auto"/>
              <w:rPr>
                <w:szCs w:val="24"/>
              </w:rPr>
            </w:pPr>
            <w:r w:rsidRPr="00FF77FF">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7A59" w14:textId="77777777" w:rsidR="00463DC3" w:rsidRPr="00FF77FF" w:rsidRDefault="00463DC3" w:rsidP="00463DC3">
            <w:pPr>
              <w:spacing w:before="0" w:after="0" w:line="240" w:lineRule="auto"/>
              <w:rPr>
                <w:szCs w:val="24"/>
              </w:rPr>
            </w:pPr>
            <w:r w:rsidRPr="00FF77FF">
              <w:rPr>
                <w:color w:val="000000"/>
                <w:sz w:val="20"/>
              </w:rPr>
              <w:t>13519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37A9B" w14:textId="77777777" w:rsidR="00463DC3" w:rsidRPr="00FF77FF" w:rsidRDefault="00463DC3" w:rsidP="00463DC3">
            <w:pPr>
              <w:spacing w:before="0" w:after="0" w:line="240" w:lineRule="auto"/>
              <w:rPr>
                <w:szCs w:val="24"/>
              </w:rPr>
            </w:pPr>
            <w:r w:rsidRPr="00FF77FF">
              <w:rPr>
                <w:color w:val="000000"/>
                <w:sz w:val="20"/>
              </w:rPr>
              <w:t xml:space="preserve"> Wisnu Aditya </w:t>
            </w:r>
            <w:proofErr w:type="spellStart"/>
            <w:r w:rsidRPr="00FF77FF">
              <w:rPr>
                <w:color w:val="000000"/>
                <w:sz w:val="20"/>
              </w:rPr>
              <w:t>Samiadj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350B8" w14:textId="77777777" w:rsidR="00463DC3" w:rsidRPr="00FF77FF" w:rsidRDefault="00463DC3" w:rsidP="00463DC3">
            <w:pPr>
              <w:spacing w:before="0" w:after="0" w:line="240" w:lineRule="auto"/>
              <w:rPr>
                <w:szCs w:val="24"/>
              </w:rPr>
            </w:pPr>
            <w:r w:rsidRPr="00FF77FF">
              <w:rPr>
                <w:color w:val="000000"/>
                <w:sz w:val="20"/>
              </w:rPr>
              <w:t xml:space="preserve">Integrasi Sistem Tangkap Gerak dengan </w:t>
            </w:r>
            <w:proofErr w:type="spellStart"/>
            <w:r w:rsidRPr="00FF77FF">
              <w:rPr>
                <w:color w:val="000000"/>
                <w:sz w:val="20"/>
              </w:rPr>
              <w:t>Avatar</w:t>
            </w:r>
            <w:proofErr w:type="spellEnd"/>
            <w:r w:rsidRPr="00FF77FF">
              <w:rPr>
                <w:color w:val="000000"/>
                <w:sz w:val="20"/>
              </w:rPr>
              <w:t xml:space="preserve"> Digital</w:t>
            </w:r>
          </w:p>
        </w:tc>
      </w:tr>
      <w:tr w:rsidR="00463DC3" w:rsidRPr="00FF77FF" w14:paraId="4EF635C8"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81FB" w14:textId="77777777" w:rsidR="00463DC3" w:rsidRPr="00FF77FF" w:rsidRDefault="00463DC3" w:rsidP="00463DC3">
            <w:pPr>
              <w:spacing w:before="0" w:after="0" w:line="240" w:lineRule="auto"/>
              <w:rPr>
                <w:szCs w:val="24"/>
              </w:rPr>
            </w:pPr>
            <w:r w:rsidRPr="00FF77FF">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C505B" w14:textId="77777777" w:rsidR="00463DC3" w:rsidRPr="00FF77FF" w:rsidRDefault="00463DC3" w:rsidP="00463DC3">
            <w:pPr>
              <w:spacing w:before="0" w:after="0" w:line="240" w:lineRule="auto"/>
              <w:rPr>
                <w:szCs w:val="24"/>
              </w:rPr>
            </w:pPr>
            <w:r w:rsidRPr="00FF77FF">
              <w:rPr>
                <w:color w:val="000000"/>
                <w:sz w:val="20"/>
              </w:rPr>
              <w:t>135191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36230" w14:textId="77777777" w:rsidR="00463DC3" w:rsidRPr="00FF77FF" w:rsidRDefault="00463DC3" w:rsidP="00463DC3">
            <w:pPr>
              <w:spacing w:before="0" w:after="0" w:line="240" w:lineRule="auto"/>
              <w:rPr>
                <w:szCs w:val="24"/>
              </w:rPr>
            </w:pPr>
            <w:r w:rsidRPr="00FF77FF">
              <w:rPr>
                <w:color w:val="000000"/>
                <w:sz w:val="20"/>
              </w:rPr>
              <w:t>Syihabuddin Yahya Muhamm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AAEF1" w14:textId="77777777" w:rsidR="00463DC3" w:rsidRPr="00FF77FF" w:rsidRDefault="00463DC3" w:rsidP="00463DC3">
            <w:pPr>
              <w:spacing w:before="0" w:after="0" w:line="240" w:lineRule="auto"/>
              <w:rPr>
                <w:szCs w:val="24"/>
              </w:rPr>
            </w:pPr>
            <w:proofErr w:type="spellStart"/>
            <w:r w:rsidRPr="00FF77FF">
              <w:rPr>
                <w:color w:val="000000"/>
                <w:sz w:val="20"/>
              </w:rPr>
              <w:t>object</w:t>
            </w:r>
            <w:proofErr w:type="spellEnd"/>
            <w:r w:rsidRPr="00FF77FF">
              <w:rPr>
                <w:color w:val="000000"/>
                <w:sz w:val="20"/>
              </w:rPr>
              <w:t xml:space="preserve"> </w:t>
            </w:r>
            <w:proofErr w:type="spellStart"/>
            <w:r w:rsidRPr="00FF77FF">
              <w:rPr>
                <w:color w:val="000000"/>
                <w:sz w:val="20"/>
              </w:rPr>
              <w:t>detection</w:t>
            </w:r>
            <w:proofErr w:type="spellEnd"/>
            <w:r w:rsidRPr="00FF77FF">
              <w:rPr>
                <w:color w:val="000000"/>
                <w:sz w:val="20"/>
              </w:rPr>
              <w:t xml:space="preserve"> dan </w:t>
            </w:r>
            <w:proofErr w:type="spellStart"/>
            <w:r w:rsidRPr="00FF77FF">
              <w:rPr>
                <w:color w:val="000000"/>
                <w:sz w:val="20"/>
              </w:rPr>
              <w:t>object</w:t>
            </w:r>
            <w:proofErr w:type="spellEnd"/>
            <w:r w:rsidRPr="00FF77FF">
              <w:rPr>
                <w:color w:val="000000"/>
                <w:sz w:val="20"/>
              </w:rPr>
              <w:t xml:space="preserve"> </w:t>
            </w:r>
            <w:proofErr w:type="spellStart"/>
            <w:r w:rsidRPr="00FF77FF">
              <w:rPr>
                <w:color w:val="000000"/>
                <w:sz w:val="20"/>
              </w:rPr>
              <w:t>tracking</w:t>
            </w:r>
            <w:proofErr w:type="spellEnd"/>
          </w:p>
        </w:tc>
      </w:tr>
    </w:tbl>
    <w:p w14:paraId="567A1884" w14:textId="77777777" w:rsidR="00463DC3" w:rsidRPr="00FF77FF" w:rsidRDefault="00463DC3" w:rsidP="00463DC3">
      <w:pPr>
        <w:spacing w:before="0" w:after="0" w:line="240" w:lineRule="auto"/>
        <w:jc w:val="left"/>
        <w:rPr>
          <w:szCs w:val="24"/>
        </w:rPr>
      </w:pPr>
    </w:p>
    <w:p w14:paraId="1A8FF030" w14:textId="77777777" w:rsidR="00463DC3" w:rsidRPr="00FF77FF" w:rsidRDefault="00463DC3" w:rsidP="00463DC3">
      <w:pPr>
        <w:spacing w:before="0" w:after="0" w:line="240" w:lineRule="auto"/>
        <w:jc w:val="center"/>
        <w:rPr>
          <w:color w:val="000000"/>
          <w:szCs w:val="24"/>
        </w:rPr>
      </w:pPr>
    </w:p>
    <w:p w14:paraId="15C8576C" w14:textId="77777777" w:rsidR="00463DC3" w:rsidRPr="00FF77FF" w:rsidRDefault="00463DC3" w:rsidP="00463DC3">
      <w:pPr>
        <w:spacing w:before="0" w:after="0" w:line="240" w:lineRule="auto"/>
        <w:jc w:val="center"/>
        <w:rPr>
          <w:color w:val="000000"/>
          <w:szCs w:val="24"/>
        </w:rPr>
      </w:pPr>
    </w:p>
    <w:p w14:paraId="2B856C19" w14:textId="77777777" w:rsidR="00463DC3" w:rsidRPr="00FF77FF" w:rsidRDefault="00463DC3" w:rsidP="00463DC3">
      <w:pPr>
        <w:spacing w:before="0" w:after="0" w:line="240" w:lineRule="auto"/>
        <w:jc w:val="center"/>
        <w:rPr>
          <w:color w:val="000000"/>
          <w:szCs w:val="24"/>
        </w:rPr>
      </w:pPr>
    </w:p>
    <w:p w14:paraId="26200099" w14:textId="77777777" w:rsidR="00463DC3" w:rsidRPr="00FF77FF" w:rsidRDefault="00463DC3" w:rsidP="00463DC3">
      <w:pPr>
        <w:spacing w:before="0" w:after="0" w:line="240" w:lineRule="auto"/>
        <w:jc w:val="center"/>
        <w:rPr>
          <w:color w:val="000000"/>
          <w:szCs w:val="24"/>
        </w:rPr>
      </w:pPr>
    </w:p>
    <w:p w14:paraId="250B5825" w14:textId="70720776" w:rsidR="00463DC3" w:rsidRPr="00FF77FF" w:rsidRDefault="00463DC3" w:rsidP="00463DC3">
      <w:pPr>
        <w:spacing w:before="0" w:after="0" w:line="240" w:lineRule="auto"/>
        <w:jc w:val="center"/>
        <w:rPr>
          <w:szCs w:val="24"/>
        </w:rPr>
      </w:pPr>
      <w:r w:rsidRPr="00FF77FF">
        <w:rPr>
          <w:color w:val="000000"/>
          <w:szCs w:val="24"/>
        </w:rPr>
        <w:t xml:space="preserve">Bandung,  </w:t>
      </w:r>
      <w:r w:rsidR="00162B3A" w:rsidRPr="00FF77FF">
        <w:rPr>
          <w:color w:val="000000"/>
          <w:szCs w:val="24"/>
        </w:rPr>
        <w:t>1</w:t>
      </w:r>
      <w:r w:rsidR="00B77D2A">
        <w:rPr>
          <w:color w:val="000000"/>
          <w:szCs w:val="24"/>
          <w:lang w:val="en-US"/>
        </w:rPr>
        <w:t>1</w:t>
      </w:r>
      <w:r w:rsidRPr="00FF77FF">
        <w:rPr>
          <w:color w:val="000000"/>
          <w:szCs w:val="24"/>
        </w:rPr>
        <w:t xml:space="preserve"> </w:t>
      </w:r>
      <w:r w:rsidR="00162B3A" w:rsidRPr="00FF77FF">
        <w:rPr>
          <w:color w:val="000000"/>
          <w:szCs w:val="24"/>
        </w:rPr>
        <w:t>Juli</w:t>
      </w:r>
      <w:r w:rsidRPr="00FF77FF">
        <w:rPr>
          <w:color w:val="000000"/>
          <w:szCs w:val="24"/>
        </w:rPr>
        <w:t xml:space="preserve"> 2023</w:t>
      </w:r>
    </w:p>
    <w:p w14:paraId="3F415543" w14:textId="77777777" w:rsidR="00463DC3" w:rsidRPr="00FF77FF" w:rsidRDefault="00463DC3" w:rsidP="00463DC3">
      <w:pPr>
        <w:spacing w:before="0" w:after="0" w:line="240" w:lineRule="auto"/>
        <w:jc w:val="center"/>
        <w:rPr>
          <w:szCs w:val="24"/>
        </w:rPr>
      </w:pPr>
      <w:r w:rsidRPr="00FF77FF">
        <w:rPr>
          <w:color w:val="000000"/>
          <w:szCs w:val="24"/>
        </w:rPr>
        <w:t>Mengetahui,</w:t>
      </w:r>
    </w:p>
    <w:tbl>
      <w:tblPr>
        <w:tblW w:w="0" w:type="auto"/>
        <w:jc w:val="center"/>
        <w:tblCellMar>
          <w:top w:w="15" w:type="dxa"/>
          <w:left w:w="15" w:type="dxa"/>
          <w:bottom w:w="15" w:type="dxa"/>
          <w:right w:w="15" w:type="dxa"/>
        </w:tblCellMar>
        <w:tblLook w:val="04A0" w:firstRow="1" w:lastRow="0" w:firstColumn="1" w:lastColumn="0" w:noHBand="0" w:noVBand="1"/>
      </w:tblPr>
      <w:tblGrid>
        <w:gridCol w:w="4047"/>
      </w:tblGrid>
      <w:tr w:rsidR="00463DC3" w:rsidRPr="00FF77FF" w14:paraId="58FF69FF" w14:textId="77777777" w:rsidTr="00463DC3">
        <w:trPr>
          <w:jc w:val="center"/>
        </w:trPr>
        <w:tc>
          <w:tcPr>
            <w:tcW w:w="0" w:type="auto"/>
            <w:tcMar>
              <w:top w:w="100" w:type="dxa"/>
              <w:left w:w="100" w:type="dxa"/>
              <w:bottom w:w="100" w:type="dxa"/>
              <w:right w:w="100" w:type="dxa"/>
            </w:tcMar>
            <w:hideMark/>
          </w:tcPr>
          <w:p w14:paraId="4870D2AA" w14:textId="77777777" w:rsidR="00463DC3" w:rsidRPr="00FF77FF" w:rsidRDefault="00463DC3" w:rsidP="00463DC3">
            <w:pPr>
              <w:spacing w:before="0" w:after="0" w:line="240" w:lineRule="auto"/>
              <w:jc w:val="center"/>
              <w:rPr>
                <w:szCs w:val="24"/>
              </w:rPr>
            </w:pPr>
            <w:r w:rsidRPr="00FF77FF">
              <w:rPr>
                <w:color w:val="000000"/>
                <w:szCs w:val="24"/>
              </w:rPr>
              <w:t>Pembimbing I,</w:t>
            </w:r>
          </w:p>
          <w:p w14:paraId="2B4EB01B" w14:textId="77777777" w:rsidR="00463DC3" w:rsidRPr="00FF77FF" w:rsidRDefault="00463DC3" w:rsidP="00463DC3">
            <w:pPr>
              <w:spacing w:before="0" w:after="240" w:line="240" w:lineRule="auto"/>
              <w:jc w:val="left"/>
              <w:rPr>
                <w:szCs w:val="24"/>
              </w:rPr>
            </w:pPr>
            <w:r w:rsidRPr="00FF77FF">
              <w:rPr>
                <w:szCs w:val="24"/>
              </w:rPr>
              <w:br/>
            </w:r>
            <w:r w:rsidRPr="00FF77FF">
              <w:rPr>
                <w:szCs w:val="24"/>
              </w:rPr>
              <w:br/>
            </w:r>
          </w:p>
          <w:p w14:paraId="04C6C850" w14:textId="77777777" w:rsidR="00463DC3" w:rsidRPr="00FF77FF" w:rsidRDefault="00463DC3" w:rsidP="00463DC3">
            <w:pPr>
              <w:spacing w:before="0" w:after="0" w:line="240" w:lineRule="auto"/>
              <w:jc w:val="center"/>
              <w:rPr>
                <w:szCs w:val="24"/>
              </w:rPr>
            </w:pPr>
            <w:r w:rsidRPr="00FF77FF">
              <w:rPr>
                <w:color w:val="000000"/>
                <w:szCs w:val="24"/>
                <w:u w:val="single"/>
              </w:rPr>
              <w:t>Nugraha Priya Utama, S.T, M.A., Ph.D.</w:t>
            </w:r>
          </w:p>
        </w:tc>
      </w:tr>
    </w:tbl>
    <w:p w14:paraId="599239AC" w14:textId="77777777" w:rsidR="00463DC3" w:rsidRPr="00FF77FF" w:rsidRDefault="00463DC3" w:rsidP="00463DC3">
      <w:pPr>
        <w:spacing w:before="0" w:after="0" w:line="240" w:lineRule="auto"/>
        <w:jc w:val="center"/>
        <w:rPr>
          <w:szCs w:val="24"/>
        </w:rPr>
      </w:pPr>
      <w:r w:rsidRPr="00FF77FF">
        <w:rPr>
          <w:color w:val="000000"/>
          <w:szCs w:val="24"/>
        </w:rPr>
        <w:t>NIP. 118110074</w:t>
      </w:r>
    </w:p>
    <w:p w14:paraId="04F2F28E" w14:textId="77777777" w:rsidR="005F1CDB" w:rsidRPr="00FF77FF" w:rsidRDefault="005F1CDB" w:rsidP="00824EFF">
      <w:pPr>
        <w:spacing w:before="0" w:after="0" w:line="480" w:lineRule="auto"/>
        <w:jc w:val="center"/>
        <w:rPr>
          <w:b/>
          <w:sz w:val="28"/>
          <w:szCs w:val="28"/>
        </w:rPr>
        <w:sectPr w:rsidR="005F1CDB" w:rsidRPr="00FF77FF" w:rsidSect="00D8184E">
          <w:headerReference w:type="default" r:id="rId15"/>
          <w:footerReference w:type="default" r:id="rId16"/>
          <w:pgSz w:w="11906" w:h="16838"/>
          <w:pgMar w:top="1701" w:right="1701" w:bottom="1701" w:left="2268" w:header="720" w:footer="1080" w:gutter="0"/>
          <w:pgNumType w:fmt="lowerRoman"/>
          <w:cols w:space="720"/>
        </w:sectPr>
      </w:pPr>
    </w:p>
    <w:p w14:paraId="58B90F03" w14:textId="77777777" w:rsidR="00824EFF" w:rsidRPr="00FF77FF" w:rsidRDefault="00824EFF" w:rsidP="00824EFF">
      <w:pPr>
        <w:spacing w:before="0" w:after="0" w:line="480" w:lineRule="auto"/>
        <w:jc w:val="center"/>
        <w:rPr>
          <w:b/>
          <w:sz w:val="28"/>
          <w:szCs w:val="28"/>
        </w:rPr>
      </w:pPr>
      <w:r w:rsidRPr="00FF77FF">
        <w:rPr>
          <w:b/>
          <w:sz w:val="28"/>
          <w:szCs w:val="28"/>
        </w:rPr>
        <w:lastRenderedPageBreak/>
        <w:t>LEMBAR PERNYATAAN</w:t>
      </w:r>
    </w:p>
    <w:p w14:paraId="637805D2" w14:textId="77777777" w:rsidR="00824EFF" w:rsidRPr="00FF77FF" w:rsidRDefault="00824EFF" w:rsidP="00824EFF">
      <w:pPr>
        <w:rPr>
          <w:rFonts w:ascii="Arial" w:hAnsi="Arial" w:cs="Arial"/>
        </w:rPr>
      </w:pPr>
    </w:p>
    <w:p w14:paraId="2E21E2FF" w14:textId="77777777" w:rsidR="00824EFF" w:rsidRPr="00FF77FF" w:rsidRDefault="00824EFF" w:rsidP="00824EFF">
      <w:r w:rsidRPr="00FF77FF">
        <w:t xml:space="preserve">Dengan ini saya menyatakan bahwa: </w:t>
      </w:r>
    </w:p>
    <w:p w14:paraId="14AC2E60" w14:textId="77777777" w:rsidR="00824EFF" w:rsidRPr="00FF77FF" w:rsidRDefault="00824EFF" w:rsidP="00896DED">
      <w:pPr>
        <w:pStyle w:val="ListParagraph"/>
        <w:numPr>
          <w:ilvl w:val="0"/>
          <w:numId w:val="18"/>
        </w:numPr>
        <w:ind w:left="426" w:hanging="426"/>
      </w:pPr>
      <w:r w:rsidRPr="00FF77FF">
        <w:t xml:space="preserve">Pengerjaan dan penulisan </w:t>
      </w:r>
      <w:r w:rsidR="006B0950" w:rsidRPr="00FF77FF">
        <w:t>L</w:t>
      </w:r>
      <w:r w:rsidR="00896DED" w:rsidRPr="00FF77FF">
        <w:t xml:space="preserve">aporan </w:t>
      </w:r>
      <w:r w:rsidR="006B0950" w:rsidRPr="00FF77FF">
        <w:t>T</w:t>
      </w:r>
      <w:r w:rsidRPr="00FF77FF">
        <w:t xml:space="preserve">ugas </w:t>
      </w:r>
      <w:r w:rsidR="006B0950" w:rsidRPr="00FF77FF">
        <w:t>A</w:t>
      </w:r>
      <w:r w:rsidRPr="00FF77FF">
        <w:t xml:space="preserve">khir ini dilakukan tanpa menggunakan bantuan yang tidak dibenarkan. </w:t>
      </w:r>
    </w:p>
    <w:p w14:paraId="49861F4F" w14:textId="77777777" w:rsidR="00824EFF" w:rsidRPr="00FF77FF" w:rsidRDefault="00824EFF" w:rsidP="00896DED">
      <w:pPr>
        <w:pStyle w:val="ListParagraph"/>
        <w:numPr>
          <w:ilvl w:val="0"/>
          <w:numId w:val="18"/>
        </w:numPr>
        <w:ind w:left="426" w:hanging="426"/>
      </w:pPr>
      <w:r w:rsidRPr="00FF77FF">
        <w:t xml:space="preserve">Segala bentuk kutipan dan acuan terhadap tulisan orang lain yang digunakan di dalam penyusunan </w:t>
      </w:r>
      <w:r w:rsidR="00896DED" w:rsidRPr="00FF77FF">
        <w:t>l</w:t>
      </w:r>
      <w:r w:rsidRPr="00FF77FF">
        <w:t xml:space="preserve">aporan </w:t>
      </w:r>
      <w:r w:rsidR="00896DED" w:rsidRPr="00FF77FF">
        <w:t>t</w:t>
      </w:r>
      <w:r w:rsidRPr="00FF77FF">
        <w:t xml:space="preserve">ugas </w:t>
      </w:r>
      <w:r w:rsidR="00896DED" w:rsidRPr="00FF77FF">
        <w:t>a</w:t>
      </w:r>
      <w:r w:rsidRPr="00FF77FF">
        <w:t>khir ini telah dituliskan dengan baik dan benar.</w:t>
      </w:r>
    </w:p>
    <w:p w14:paraId="2CA95376" w14:textId="77777777" w:rsidR="00824EFF" w:rsidRPr="00FF77FF" w:rsidRDefault="00896DED" w:rsidP="00896DED">
      <w:pPr>
        <w:pStyle w:val="ListParagraph"/>
        <w:numPr>
          <w:ilvl w:val="0"/>
          <w:numId w:val="18"/>
        </w:numPr>
        <w:ind w:left="426" w:hanging="426"/>
      </w:pPr>
      <w:r w:rsidRPr="00FF77FF">
        <w:t xml:space="preserve">Laporan </w:t>
      </w:r>
      <w:r w:rsidR="006B0950" w:rsidRPr="00FF77FF">
        <w:t>T</w:t>
      </w:r>
      <w:r w:rsidR="00824EFF" w:rsidRPr="00FF77FF">
        <w:t xml:space="preserve">ugas </w:t>
      </w:r>
      <w:r w:rsidR="006B0950" w:rsidRPr="00FF77FF">
        <w:t>A</w:t>
      </w:r>
      <w:r w:rsidR="00824EFF" w:rsidRPr="00FF77FF">
        <w:t xml:space="preserve">khir ini belum pernah diajukan pada program pendidikan di perguruan tinggi mana pun. </w:t>
      </w:r>
    </w:p>
    <w:p w14:paraId="75D2BC30" w14:textId="77777777" w:rsidR="00824EFF" w:rsidRPr="00FF77FF" w:rsidRDefault="00824EFF" w:rsidP="00824EFF">
      <w:r w:rsidRPr="00FF77FF">
        <w:t>Jika terbukti melanggar hal-hal di atas, saya bersedia dikenakan sanksi sesuai dengan Peraturan Akademik dan Kemahasiswa</w:t>
      </w:r>
      <w:r w:rsidR="00896DED" w:rsidRPr="00FF77FF">
        <w:t>an</w:t>
      </w:r>
      <w:r w:rsidRPr="00FF77FF">
        <w:t xml:space="preserve"> Institut Teknologi Bandung bagian Penegakan Norma Akademik dan Kemahasiswaan khususnya Pasal 2.1 dan Pasal 2.2.</w:t>
      </w:r>
    </w:p>
    <w:p w14:paraId="463F29E8" w14:textId="77777777" w:rsidR="00824EFF" w:rsidRPr="00FF77FF" w:rsidRDefault="00824EFF" w:rsidP="00824EFF"/>
    <w:p w14:paraId="04E0818F" w14:textId="6F3F13BF" w:rsidR="00824EFF" w:rsidRPr="00FF77FF" w:rsidRDefault="00824EFF" w:rsidP="00824EFF">
      <w:r w:rsidRPr="00FF77FF">
        <w:t xml:space="preserve">Bandung, </w:t>
      </w:r>
      <w:r w:rsidR="00E13E4F" w:rsidRPr="00FF77FF">
        <w:t>1</w:t>
      </w:r>
      <w:r w:rsidR="00BF47A8">
        <w:rPr>
          <w:lang w:val="en-US"/>
        </w:rPr>
        <w:t>1</w:t>
      </w:r>
      <w:r w:rsidR="00463DC3" w:rsidRPr="00FF77FF">
        <w:t xml:space="preserve"> </w:t>
      </w:r>
      <w:r w:rsidR="00E13E4F" w:rsidRPr="00FF77FF">
        <w:t>Juli</w:t>
      </w:r>
      <w:r w:rsidR="00463DC3" w:rsidRPr="00FF77FF">
        <w:t xml:space="preserve"> 2023</w:t>
      </w:r>
      <w:r w:rsidRPr="00FF77FF">
        <w:t xml:space="preserve"> </w:t>
      </w:r>
    </w:p>
    <w:p w14:paraId="5630AD66" w14:textId="354DBC7D" w:rsidR="00DE52C6" w:rsidRPr="00FF77FF" w:rsidRDefault="0099628D" w:rsidP="00824EFF">
      <w:r w:rsidRPr="00FF77FF">
        <w:rPr>
          <w:noProof/>
        </w:rPr>
        <w:drawing>
          <wp:inline distT="0" distB="0" distL="0" distR="0" wp14:anchorId="682CC108" wp14:editId="5BAE4308">
            <wp:extent cx="1752929" cy="457164"/>
            <wp:effectExtent l="0" t="0" r="0" b="635"/>
            <wp:docPr id="919502227" name="Picture 91950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177" cy="461402"/>
                    </a:xfrm>
                    <a:prstGeom prst="rect">
                      <a:avLst/>
                    </a:prstGeom>
                    <a:noFill/>
                    <a:ln>
                      <a:noFill/>
                    </a:ln>
                  </pic:spPr>
                </pic:pic>
              </a:graphicData>
            </a:graphic>
          </wp:inline>
        </w:drawing>
      </w:r>
    </w:p>
    <w:p w14:paraId="4561B574" w14:textId="49503579" w:rsidR="00824EFF" w:rsidRPr="00FF77FF" w:rsidRDefault="00463DC3" w:rsidP="00824EFF">
      <w:pPr>
        <w:spacing w:before="0" w:after="0"/>
        <w:rPr>
          <w:u w:val="single"/>
        </w:rPr>
      </w:pPr>
      <w:r w:rsidRPr="00FF77FF">
        <w:rPr>
          <w:u w:val="single"/>
        </w:rPr>
        <w:t>Moses Ananta</w:t>
      </w:r>
    </w:p>
    <w:p w14:paraId="4DFA65DC" w14:textId="67B1382B" w:rsidR="00824EFF" w:rsidRPr="00FF77FF" w:rsidRDefault="00824EFF" w:rsidP="00824EFF">
      <w:pPr>
        <w:spacing w:before="0" w:after="0"/>
      </w:pPr>
      <w:r w:rsidRPr="00FF77FF">
        <w:t xml:space="preserve">NIM </w:t>
      </w:r>
      <w:r w:rsidR="00463DC3" w:rsidRPr="00FF77FF">
        <w:t>13519076</w:t>
      </w:r>
    </w:p>
    <w:p w14:paraId="61829076" w14:textId="77777777" w:rsidR="00824EFF" w:rsidRPr="00FF77FF" w:rsidRDefault="00824EFF">
      <w:pPr>
        <w:spacing w:before="0" w:after="0" w:line="240" w:lineRule="auto"/>
        <w:jc w:val="left"/>
        <w:rPr>
          <w:b/>
          <w:kern w:val="28"/>
          <w:sz w:val="28"/>
        </w:rPr>
      </w:pPr>
      <w:r w:rsidRPr="00FF77FF">
        <w:br w:type="page"/>
      </w:r>
    </w:p>
    <w:p w14:paraId="6794F59D" w14:textId="77777777" w:rsidR="000F162F" w:rsidRPr="00FF77FF" w:rsidRDefault="000F162F" w:rsidP="000F162F">
      <w:pPr>
        <w:pStyle w:val="Title"/>
        <w:rPr>
          <w:lang w:val="id-ID"/>
        </w:rPr>
      </w:pPr>
      <w:bookmarkStart w:id="4" w:name="_Toc105496481"/>
      <w:r w:rsidRPr="00FF77FF">
        <w:rPr>
          <w:lang w:val="id-ID"/>
        </w:rPr>
        <w:lastRenderedPageBreak/>
        <w:t>ABSTRAK</w:t>
      </w:r>
      <w:bookmarkEnd w:id="4"/>
    </w:p>
    <w:p w14:paraId="2BA226A1" w14:textId="77777777" w:rsidR="00A65530" w:rsidRPr="00FF77FF" w:rsidRDefault="00A65530" w:rsidP="00A65530">
      <w:pPr>
        <w:spacing w:before="0" w:after="0" w:line="480" w:lineRule="auto"/>
        <w:jc w:val="center"/>
        <w:rPr>
          <w:b/>
        </w:rPr>
      </w:pPr>
    </w:p>
    <w:p w14:paraId="6273D3DE" w14:textId="5DBB7A14" w:rsidR="00A65530" w:rsidRPr="00FF77FF" w:rsidRDefault="00463DC3" w:rsidP="00463DC3">
      <w:pPr>
        <w:spacing w:before="0" w:after="0" w:line="480" w:lineRule="auto"/>
        <w:jc w:val="center"/>
        <w:rPr>
          <w:b/>
          <w:sz w:val="28"/>
          <w:szCs w:val="28"/>
        </w:rPr>
      </w:pPr>
      <w:bookmarkStart w:id="5" w:name="_Hlk138331802"/>
      <w:r w:rsidRPr="00FF77FF">
        <w:rPr>
          <w:b/>
          <w:sz w:val="28"/>
          <w:szCs w:val="28"/>
        </w:rPr>
        <w:t>PEMBANGUNAN SISTEM MULTI-KAMERA</w:t>
      </w:r>
      <w:r w:rsidR="00E13E4F" w:rsidRPr="00FF77FF">
        <w:rPr>
          <w:b/>
          <w:sz w:val="28"/>
          <w:szCs w:val="28"/>
        </w:rPr>
        <w:t xml:space="preserve"> </w:t>
      </w:r>
      <w:r w:rsidR="00E13E4F" w:rsidRPr="00FF77FF">
        <w:rPr>
          <w:b/>
          <w:bCs/>
          <w:sz w:val="28"/>
          <w:szCs w:val="28"/>
        </w:rPr>
        <w:t>UNTUK ESTIMASI LETAK 3D PENANDA</w:t>
      </w:r>
      <w:r w:rsidRPr="00FF77FF">
        <w:rPr>
          <w:b/>
          <w:sz w:val="28"/>
          <w:szCs w:val="28"/>
        </w:rPr>
        <w:t xml:space="preserve"> PADA SISTEM TANGKAP GERAK SEDERHANA</w:t>
      </w:r>
    </w:p>
    <w:bookmarkEnd w:id="5"/>
    <w:p w14:paraId="065379C6" w14:textId="77777777" w:rsidR="00A65530" w:rsidRPr="00FF77FF" w:rsidRDefault="00A65530" w:rsidP="00A65530">
      <w:pPr>
        <w:spacing w:before="0" w:after="0" w:line="480" w:lineRule="auto"/>
        <w:jc w:val="center"/>
      </w:pPr>
      <w:r w:rsidRPr="00FF77FF">
        <w:t>Oleh</w:t>
      </w:r>
    </w:p>
    <w:p w14:paraId="53E6D111" w14:textId="41DE4510" w:rsidR="00A65530" w:rsidRPr="00FF77FF" w:rsidRDefault="00463DC3" w:rsidP="00A65530">
      <w:pPr>
        <w:spacing w:before="0" w:after="0" w:line="480" w:lineRule="auto"/>
        <w:jc w:val="center"/>
      </w:pPr>
      <w:r w:rsidRPr="00FF77FF">
        <w:t>MOSES ANANTA</w:t>
      </w:r>
    </w:p>
    <w:p w14:paraId="0AC2AC1A" w14:textId="375FEC1E" w:rsidR="00A65530" w:rsidRPr="00FF77FF" w:rsidRDefault="00A65530" w:rsidP="00A65530">
      <w:pPr>
        <w:spacing w:before="0" w:after="0" w:line="480" w:lineRule="auto"/>
        <w:jc w:val="center"/>
      </w:pPr>
      <w:r w:rsidRPr="00FF77FF">
        <w:t xml:space="preserve">NIM : </w:t>
      </w:r>
      <w:r w:rsidR="00463DC3" w:rsidRPr="00FF77FF">
        <w:t>13519076</w:t>
      </w:r>
    </w:p>
    <w:p w14:paraId="169A956E" w14:textId="4730BA92" w:rsidR="00D02F9C" w:rsidRPr="00FF77FF" w:rsidRDefault="00D02F9C" w:rsidP="00A65530">
      <w:pPr>
        <w:pStyle w:val="ListNumber"/>
        <w:numPr>
          <w:ilvl w:val="0"/>
          <w:numId w:val="0"/>
        </w:numPr>
        <w:spacing w:before="0" w:after="0" w:line="240" w:lineRule="auto"/>
      </w:pPr>
      <w:r w:rsidRPr="00FF77FF">
        <w:t xml:space="preserve">Dengan semakin berkembangnya teknologi berbasis kecerdasan buatan (AI), biaya produksi dan kompleksitas dalam membuat sebuah </w:t>
      </w:r>
      <w:r w:rsidR="002B61D7" w:rsidRPr="00FF77FF">
        <w:t>sistem</w:t>
      </w:r>
      <w:r w:rsidRPr="00FF77FF">
        <w:t xml:space="preserve"> tangkap gerak menjadi lebih murah, sederhana, dan terjangkau bagi </w:t>
      </w:r>
      <w:r w:rsidR="002B61D7" w:rsidRPr="00FF77FF">
        <w:t>industri</w:t>
      </w:r>
      <w:r w:rsidRPr="00FF77FF">
        <w:t xml:space="preserve">-industri pembuat konten kecil. Namun, dikarenakan proses estimasi </w:t>
      </w:r>
      <w:r w:rsidR="00D91EB0" w:rsidRPr="00FF77FF">
        <w:t>gerakan</w:t>
      </w:r>
      <w:r w:rsidRPr="00FF77FF">
        <w:t xml:space="preserve"> dari </w:t>
      </w:r>
      <w:r w:rsidR="002B61D7" w:rsidRPr="00FF77FF">
        <w:t>sistem</w:t>
      </w:r>
      <w:r w:rsidRPr="00FF77FF">
        <w:t xml:space="preserve"> tangkap gerak tersebut tidak berdasarkan penanda, seperti pada </w:t>
      </w:r>
      <w:r w:rsidR="002B61D7" w:rsidRPr="00FF77FF">
        <w:t>sistem</w:t>
      </w:r>
      <w:r w:rsidRPr="00FF77FF">
        <w:t xml:space="preserve"> tangkap gerak konvensional, dan hanya memperkirakan titik-titik penting tubuh </w:t>
      </w:r>
      <w:r w:rsidR="002B61D7" w:rsidRPr="00FF77FF">
        <w:t>aktor</w:t>
      </w:r>
      <w:r w:rsidRPr="00FF77FF">
        <w:t xml:space="preserve"> berdasarkan bagian tubuh yang terlihat, akurasi dari </w:t>
      </w:r>
      <w:r w:rsidR="002B61D7" w:rsidRPr="00FF77FF">
        <w:t>sistem</w:t>
      </w:r>
      <w:r w:rsidRPr="00FF77FF">
        <w:t xml:space="preserve"> tangkap gerak berbasis AI dapat menjadi sebuah permasalahan untuk </w:t>
      </w:r>
      <w:r w:rsidR="002B61D7" w:rsidRPr="00FF77FF">
        <w:t>industri</w:t>
      </w:r>
      <w:r w:rsidRPr="00FF77FF">
        <w:t xml:space="preserve"> yang menginginkan </w:t>
      </w:r>
      <w:r w:rsidR="002B61D7" w:rsidRPr="00FF77FF">
        <w:t>sistem</w:t>
      </w:r>
      <w:r w:rsidRPr="00FF77FF">
        <w:t xml:space="preserve"> tangkap geraknya menghasilkan hasil yang akurat</w:t>
      </w:r>
      <w:r w:rsidR="006439B4" w:rsidRPr="00FF77FF">
        <w:t xml:space="preserve"> tanpa harus mengeluarkan biaya yang besar seperti yang terdapat pada </w:t>
      </w:r>
      <w:r w:rsidR="002B61D7" w:rsidRPr="00FF77FF">
        <w:t>sistem</w:t>
      </w:r>
      <w:r w:rsidR="006439B4" w:rsidRPr="00FF77FF">
        <w:t xml:space="preserve"> tangkap gerak konvensional.</w:t>
      </w:r>
    </w:p>
    <w:p w14:paraId="56E8E9A4" w14:textId="77777777" w:rsidR="00D02F9C" w:rsidRPr="00FF77FF" w:rsidRDefault="00D02F9C" w:rsidP="00A65530">
      <w:pPr>
        <w:pStyle w:val="ListNumber"/>
        <w:numPr>
          <w:ilvl w:val="0"/>
          <w:numId w:val="0"/>
        </w:numPr>
        <w:spacing w:before="0" w:after="0" w:line="240" w:lineRule="auto"/>
      </w:pPr>
    </w:p>
    <w:p w14:paraId="0405A3B8" w14:textId="626D094A" w:rsidR="006439B4" w:rsidRPr="00FF77FF" w:rsidRDefault="006439B4" w:rsidP="00A65530">
      <w:pPr>
        <w:pStyle w:val="ListNumber"/>
        <w:numPr>
          <w:ilvl w:val="0"/>
          <w:numId w:val="0"/>
        </w:numPr>
        <w:spacing w:before="0" w:after="0" w:line="240" w:lineRule="auto"/>
      </w:pPr>
      <w:r w:rsidRPr="00FF77FF">
        <w:t xml:space="preserve">Berdasarkan permasalahan tersebut, akan dibuat sebuah versi murah dan sederhana dari </w:t>
      </w:r>
      <w:r w:rsidR="002B61D7" w:rsidRPr="00FF77FF">
        <w:t>sistem</w:t>
      </w:r>
      <w:r w:rsidRPr="00FF77FF">
        <w:t xml:space="preserve"> tangkap gerak konvensional yang memanfaatkan penanda berbasis warna dan beberapa kamera untuk menangkap </w:t>
      </w:r>
      <w:r w:rsidR="00D91EB0" w:rsidRPr="00FF77FF">
        <w:t>gerakan</w:t>
      </w:r>
      <w:r w:rsidRPr="00FF77FF">
        <w:t xml:space="preserve"> </w:t>
      </w:r>
      <w:r w:rsidR="002B61D7" w:rsidRPr="00FF77FF">
        <w:t>aktor</w:t>
      </w:r>
      <w:r w:rsidRPr="00FF77FF">
        <w:t xml:space="preserve">. Fokus dari tugas akhir ini adalah </w:t>
      </w:r>
      <w:r w:rsidR="00C0061D" w:rsidRPr="00FF77FF">
        <w:t>membangun</w:t>
      </w:r>
      <w:r w:rsidR="002C1AC9" w:rsidRPr="00FF77FF">
        <w:t xml:space="preserve"> </w:t>
      </w:r>
      <w:r w:rsidR="002B61D7" w:rsidRPr="00FF77FF">
        <w:t>sistem</w:t>
      </w:r>
      <w:r w:rsidR="002C1AC9" w:rsidRPr="00FF77FF">
        <w:t xml:space="preserve"> </w:t>
      </w:r>
      <w:proofErr w:type="spellStart"/>
      <w:r w:rsidR="002C1AC9" w:rsidRPr="00FF77FF">
        <w:t>multi</w:t>
      </w:r>
      <w:proofErr w:type="spellEnd"/>
      <w:r w:rsidR="002C1AC9" w:rsidRPr="00FF77FF">
        <w:t xml:space="preserve">-kamera yang akan digunakan untuk mengestimasi koordinat 3 dimensi dari penanda-penanda yang terdeteksi menggunakan teknik triangulasi yang kemudian dilakukan </w:t>
      </w:r>
      <w:r w:rsidR="00476CD9" w:rsidRPr="00FF77FF">
        <w:t>optimasi</w:t>
      </w:r>
      <w:r w:rsidR="002C1AC9" w:rsidRPr="00FF77FF">
        <w:t xml:space="preserve"> dengan metode </w:t>
      </w:r>
      <w:proofErr w:type="spellStart"/>
      <w:r w:rsidR="002C1AC9" w:rsidRPr="00FF77FF">
        <w:rPr>
          <w:i/>
          <w:iCs/>
        </w:rPr>
        <w:t>bundle</w:t>
      </w:r>
      <w:proofErr w:type="spellEnd"/>
      <w:r w:rsidR="002C1AC9" w:rsidRPr="00FF77FF">
        <w:rPr>
          <w:i/>
          <w:iCs/>
        </w:rPr>
        <w:t xml:space="preserve"> </w:t>
      </w:r>
      <w:proofErr w:type="spellStart"/>
      <w:r w:rsidR="002C1AC9" w:rsidRPr="00FF77FF">
        <w:rPr>
          <w:i/>
          <w:iCs/>
        </w:rPr>
        <w:t>adjustment</w:t>
      </w:r>
      <w:proofErr w:type="spellEnd"/>
      <w:r w:rsidR="002C1AC9" w:rsidRPr="00FF77FF">
        <w:t>.</w:t>
      </w:r>
    </w:p>
    <w:p w14:paraId="3B6108B0" w14:textId="19127FB1" w:rsidR="004419F1" w:rsidRPr="00FF77FF" w:rsidRDefault="004419F1" w:rsidP="00A65530">
      <w:pPr>
        <w:pStyle w:val="ListNumber"/>
        <w:numPr>
          <w:ilvl w:val="0"/>
          <w:numId w:val="0"/>
        </w:numPr>
        <w:spacing w:before="0" w:after="0" w:line="240" w:lineRule="auto"/>
      </w:pPr>
    </w:p>
    <w:p w14:paraId="47F8C44F" w14:textId="5AECC041" w:rsidR="004419F1" w:rsidRPr="00066995" w:rsidRDefault="00742529" w:rsidP="00A65530">
      <w:pPr>
        <w:pStyle w:val="ListNumber"/>
        <w:numPr>
          <w:ilvl w:val="0"/>
          <w:numId w:val="0"/>
        </w:numPr>
        <w:spacing w:before="0" w:after="0" w:line="240" w:lineRule="auto"/>
        <w:rPr>
          <w:lang w:val="en-US"/>
        </w:rPr>
      </w:pPr>
      <w:r w:rsidRPr="00FF77FF">
        <w:t xml:space="preserve">Sistem </w:t>
      </w:r>
      <w:proofErr w:type="spellStart"/>
      <w:r w:rsidRPr="00FF77FF">
        <w:t>multi</w:t>
      </w:r>
      <w:proofErr w:type="spellEnd"/>
      <w:r w:rsidRPr="00FF77FF">
        <w:t>-kamera yang dibangun diuji</w:t>
      </w:r>
      <w:r w:rsidR="008872CA" w:rsidRPr="00FF77FF">
        <w:t xml:space="preserve"> dengan 4 rentang rotasi </w:t>
      </w:r>
      <w:r w:rsidR="00776438" w:rsidRPr="00FF77FF">
        <w:t xml:space="preserve">antar kamera </w:t>
      </w:r>
      <w:r w:rsidR="008872CA" w:rsidRPr="00FF77FF">
        <w:t>yang berbeda</w:t>
      </w:r>
      <w:r w:rsidR="00A2706F" w:rsidRPr="00FF77FF">
        <w:t xml:space="preserve">. Dari </w:t>
      </w:r>
      <w:r w:rsidR="004419F1" w:rsidRPr="00FF77FF">
        <w:t xml:space="preserve">hasil </w:t>
      </w:r>
      <w:r w:rsidR="007B5AC3" w:rsidRPr="00FF77FF">
        <w:t xml:space="preserve">percobaan </w:t>
      </w:r>
      <w:r w:rsidR="00A2706F" w:rsidRPr="00FF77FF">
        <w:t xml:space="preserve">dan analisis </w:t>
      </w:r>
      <w:r w:rsidR="007B5AC3" w:rsidRPr="00FF77FF">
        <w:t>terhadap sistem yang dibuat</w:t>
      </w:r>
      <w:r w:rsidR="00A2706F" w:rsidRPr="00FF77FF">
        <w:t xml:space="preserve"> didapati bahwa</w:t>
      </w:r>
      <w:r w:rsidR="00824F8E" w:rsidRPr="00FF77FF">
        <w:t xml:space="preserve"> penggunaan r</w:t>
      </w:r>
      <w:r w:rsidR="006C3468" w:rsidRPr="00FF77FF">
        <w:t xml:space="preserve">entang rotasi yang rendah, triangulasi dengan 3 kamera sekaligus, dan </w:t>
      </w:r>
      <w:r w:rsidR="008B4B7F" w:rsidRPr="00FF77FF">
        <w:t xml:space="preserve">penggunaan </w:t>
      </w:r>
      <w:proofErr w:type="spellStart"/>
      <w:r w:rsidR="00686408" w:rsidRPr="00FF77FF">
        <w:rPr>
          <w:i/>
          <w:iCs/>
        </w:rPr>
        <w:t>bundle</w:t>
      </w:r>
      <w:proofErr w:type="spellEnd"/>
      <w:r w:rsidR="00686408" w:rsidRPr="00FF77FF">
        <w:rPr>
          <w:i/>
          <w:iCs/>
        </w:rPr>
        <w:t xml:space="preserve"> </w:t>
      </w:r>
      <w:proofErr w:type="spellStart"/>
      <w:r w:rsidR="00686408" w:rsidRPr="00FF77FF">
        <w:rPr>
          <w:i/>
          <w:iCs/>
        </w:rPr>
        <w:t>adjustment</w:t>
      </w:r>
      <w:proofErr w:type="spellEnd"/>
      <w:r w:rsidR="00686408" w:rsidRPr="00FF77FF">
        <w:t xml:space="preserve"> berpengaruh besar dalam mempertahankan struktur 3D yang terbentuk dan mengurangi </w:t>
      </w:r>
      <w:proofErr w:type="spellStart"/>
      <w:r w:rsidR="00686408" w:rsidRPr="00FF77FF">
        <w:rPr>
          <w:i/>
          <w:iCs/>
        </w:rPr>
        <w:t>reprojection</w:t>
      </w:r>
      <w:proofErr w:type="spellEnd"/>
      <w:r w:rsidR="00686408" w:rsidRPr="00FF77FF">
        <w:rPr>
          <w:i/>
          <w:iCs/>
        </w:rPr>
        <w:t xml:space="preserve"> </w:t>
      </w:r>
      <w:proofErr w:type="spellStart"/>
      <w:r w:rsidR="00686408" w:rsidRPr="00FF77FF">
        <w:rPr>
          <w:i/>
          <w:iCs/>
        </w:rPr>
        <w:t>error</w:t>
      </w:r>
      <w:proofErr w:type="spellEnd"/>
      <w:r w:rsidR="00686408" w:rsidRPr="00FF77FF">
        <w:rPr>
          <w:i/>
          <w:iCs/>
        </w:rPr>
        <w:t>.</w:t>
      </w:r>
      <w:r w:rsidR="00686408" w:rsidRPr="00FF77FF">
        <w:t xml:space="preserve"> </w:t>
      </w:r>
    </w:p>
    <w:p w14:paraId="579C32A3" w14:textId="4C41C452" w:rsidR="00A65530" w:rsidRPr="00FF77FF" w:rsidRDefault="00D02F9C" w:rsidP="00A65530">
      <w:pPr>
        <w:pStyle w:val="ListNumber"/>
        <w:numPr>
          <w:ilvl w:val="0"/>
          <w:numId w:val="0"/>
        </w:numPr>
        <w:spacing w:before="0" w:after="0" w:line="240" w:lineRule="auto"/>
      </w:pPr>
      <w:r w:rsidRPr="00FF77FF">
        <w:t xml:space="preserve"> </w:t>
      </w:r>
    </w:p>
    <w:p w14:paraId="17AD93B2" w14:textId="77777777" w:rsidR="00A65530" w:rsidRPr="00FF77FF" w:rsidRDefault="00A65530" w:rsidP="00A65530">
      <w:pPr>
        <w:pStyle w:val="ListNumber"/>
        <w:numPr>
          <w:ilvl w:val="0"/>
          <w:numId w:val="0"/>
        </w:numPr>
        <w:spacing w:before="0" w:after="0" w:line="240" w:lineRule="auto"/>
      </w:pPr>
    </w:p>
    <w:p w14:paraId="0DE4B5B7" w14:textId="2E492607" w:rsidR="00FF0DFD" w:rsidRPr="00FF77FF" w:rsidRDefault="00A65530" w:rsidP="00686408">
      <w:pPr>
        <w:pStyle w:val="ListNumber"/>
        <w:numPr>
          <w:ilvl w:val="0"/>
          <w:numId w:val="0"/>
        </w:numPr>
        <w:spacing w:before="0" w:after="0" w:line="240" w:lineRule="auto"/>
      </w:pPr>
      <w:r w:rsidRPr="00FF77FF">
        <w:t xml:space="preserve">Kata kunci: </w:t>
      </w:r>
      <w:r w:rsidR="002B61D7" w:rsidRPr="00FF77FF">
        <w:t>sistem</w:t>
      </w:r>
      <w:r w:rsidR="002C1AC9" w:rsidRPr="00FF77FF">
        <w:t xml:space="preserve"> tangkap gerak, kalibrasi </w:t>
      </w:r>
      <w:proofErr w:type="spellStart"/>
      <w:r w:rsidR="002C1AC9" w:rsidRPr="00FF77FF">
        <w:t>multi</w:t>
      </w:r>
      <w:proofErr w:type="spellEnd"/>
      <w:r w:rsidR="002C1AC9" w:rsidRPr="00FF77FF">
        <w:t>-kamera</w:t>
      </w:r>
      <w:r w:rsidRPr="00FF77FF">
        <w:t xml:space="preserve">, </w:t>
      </w:r>
      <w:r w:rsidR="002C1AC9" w:rsidRPr="00FF77FF">
        <w:t xml:space="preserve">triangulasi, </w:t>
      </w:r>
      <w:proofErr w:type="spellStart"/>
      <w:r w:rsidR="002C1AC9" w:rsidRPr="00FF77FF">
        <w:rPr>
          <w:i/>
          <w:iCs/>
        </w:rPr>
        <w:t>bundle</w:t>
      </w:r>
      <w:proofErr w:type="spellEnd"/>
      <w:r w:rsidR="002C1AC9" w:rsidRPr="00FF77FF">
        <w:rPr>
          <w:i/>
          <w:iCs/>
        </w:rPr>
        <w:t xml:space="preserve"> </w:t>
      </w:r>
      <w:proofErr w:type="spellStart"/>
      <w:r w:rsidR="002C1AC9" w:rsidRPr="00FF77FF">
        <w:rPr>
          <w:i/>
          <w:iCs/>
        </w:rPr>
        <w:t>adjustment</w:t>
      </w:r>
      <w:proofErr w:type="spellEnd"/>
      <w:r w:rsidR="002C1AC9" w:rsidRPr="00FF77FF">
        <w:t>.</w:t>
      </w:r>
    </w:p>
    <w:p w14:paraId="5A7EEB9F" w14:textId="77777777" w:rsidR="00FF0DFD" w:rsidRPr="00FF77FF" w:rsidRDefault="00FF0DFD" w:rsidP="3475AB20">
      <w:pPr>
        <w:spacing w:before="0" w:after="0" w:line="480" w:lineRule="auto"/>
        <w:jc w:val="center"/>
        <w:rPr>
          <w:szCs w:val="24"/>
        </w:rPr>
      </w:pPr>
      <w:r w:rsidRPr="00FF77FF">
        <w:lastRenderedPageBreak/>
        <w:t>KATA PENGANTAR</w:t>
      </w:r>
    </w:p>
    <w:p w14:paraId="66204FF1" w14:textId="77777777" w:rsidR="00FF0DFD" w:rsidRPr="00FF77FF" w:rsidRDefault="00FF0DFD" w:rsidP="00FF0DFD"/>
    <w:p w14:paraId="1BD74A60" w14:textId="2E6DA6AF" w:rsidR="0025669A" w:rsidRPr="00FF77FF" w:rsidRDefault="00CB28BC" w:rsidP="000B3B80">
      <w:r w:rsidRPr="00FF77FF">
        <w:t xml:space="preserve">Puji dan syukur </w:t>
      </w:r>
      <w:r w:rsidR="00B31FFF" w:rsidRPr="00FF77FF">
        <w:t>penulis</w:t>
      </w:r>
      <w:r w:rsidRPr="00FF77FF">
        <w:t xml:space="preserve"> panjatkan kepada Tuhan Yang Maha Esa </w:t>
      </w:r>
      <w:r w:rsidR="0081572A" w:rsidRPr="00FF77FF">
        <w:t>atas berkat d</w:t>
      </w:r>
      <w:r w:rsidR="00B522EC" w:rsidRPr="00FF77FF">
        <w:t xml:space="preserve">an </w:t>
      </w:r>
      <w:r w:rsidR="00164534" w:rsidRPr="00FF77FF">
        <w:t>anugerah-Nya</w:t>
      </w:r>
      <w:r w:rsidR="00B522EC" w:rsidRPr="00FF77FF">
        <w:t xml:space="preserve"> yang senantiasa menyertai</w:t>
      </w:r>
      <w:r w:rsidR="000B6A57" w:rsidRPr="00FF77FF">
        <w:t xml:space="preserve">, </w:t>
      </w:r>
      <w:r w:rsidR="00B522EC" w:rsidRPr="00FF77FF">
        <w:t>menolong</w:t>
      </w:r>
      <w:r w:rsidR="000B6A57" w:rsidRPr="00FF77FF">
        <w:t xml:space="preserve">, dan memberkati </w:t>
      </w:r>
      <w:r w:rsidR="002423A8" w:rsidRPr="00FF77FF">
        <w:t>penulis</w:t>
      </w:r>
      <w:r w:rsidRPr="00FF77FF">
        <w:t xml:space="preserve"> dalam segala proses pembuatan hingga penyelesaian </w:t>
      </w:r>
      <w:r w:rsidR="001E395B" w:rsidRPr="00FF77FF">
        <w:t xml:space="preserve">Laporan </w:t>
      </w:r>
      <w:r w:rsidRPr="00FF77FF">
        <w:t xml:space="preserve">tugas akhir dengan judul “Pembangunan Sistem Multi-Kamera </w:t>
      </w:r>
      <w:r w:rsidR="00406E91" w:rsidRPr="00FF77FF">
        <w:t xml:space="preserve">Untuk Estimasi Letak 3D Penanda </w:t>
      </w:r>
      <w:r w:rsidRPr="00FF77FF">
        <w:t>Pada Sistem Tangkap Gerak Sederhana”</w:t>
      </w:r>
      <w:r w:rsidR="00FF0DFD" w:rsidRPr="00FF77FF">
        <w:t>.</w:t>
      </w:r>
      <w:r w:rsidRPr="00FF77FF">
        <w:t xml:space="preserve"> </w:t>
      </w:r>
    </w:p>
    <w:p w14:paraId="32E55053" w14:textId="4229C660" w:rsidR="000B3B80" w:rsidRPr="00FF77FF" w:rsidRDefault="002423A8" w:rsidP="000B3B80">
      <w:r w:rsidRPr="00FF77FF">
        <w:t>Penulis</w:t>
      </w:r>
      <w:r w:rsidR="00DE7B9F" w:rsidRPr="00FF77FF">
        <w:t xml:space="preserve"> menyadari</w:t>
      </w:r>
      <w:r w:rsidR="00A76113" w:rsidRPr="00FF77FF">
        <w:t xml:space="preserve"> sepenuhnya bahwa penulisan </w:t>
      </w:r>
      <w:r w:rsidR="00AC2C29">
        <w:rPr>
          <w:lang w:val="en-US"/>
        </w:rPr>
        <w:t>l</w:t>
      </w:r>
      <w:proofErr w:type="spellStart"/>
      <w:r w:rsidR="000B3B80" w:rsidRPr="00FF77FF">
        <w:t>aporan</w:t>
      </w:r>
      <w:proofErr w:type="spellEnd"/>
      <w:r w:rsidR="000B3B80" w:rsidRPr="00FF77FF">
        <w:t xml:space="preserve"> tugas akhir ini </w:t>
      </w:r>
      <w:r w:rsidR="00A76113" w:rsidRPr="00FF77FF">
        <w:t xml:space="preserve">tidak </w:t>
      </w:r>
      <w:r w:rsidR="004A3B99" w:rsidRPr="00FF77FF">
        <w:t xml:space="preserve">karena kemampuan dan pengetahuan </w:t>
      </w:r>
      <w:r w:rsidRPr="00FF77FF">
        <w:t>penulis</w:t>
      </w:r>
      <w:r w:rsidR="004A3B99" w:rsidRPr="00FF77FF">
        <w:t xml:space="preserve"> sendiri, tetapi </w:t>
      </w:r>
      <w:proofErr w:type="spellStart"/>
      <w:r w:rsidR="00AC2C29">
        <w:rPr>
          <w:lang w:val="en-US"/>
        </w:rPr>
        <w:t>berkat</w:t>
      </w:r>
      <w:proofErr w:type="spellEnd"/>
      <w:r w:rsidR="000B3B80" w:rsidRPr="00FF77FF">
        <w:t xml:space="preserve"> </w:t>
      </w:r>
      <w:r w:rsidR="0058383E" w:rsidRPr="00FF77FF">
        <w:t>d</w:t>
      </w:r>
      <w:r w:rsidR="00C538BA" w:rsidRPr="00FF77FF">
        <w:t>ukungan</w:t>
      </w:r>
      <w:r w:rsidR="00B33891" w:rsidRPr="00FF77FF">
        <w:t>,</w:t>
      </w:r>
      <w:r w:rsidR="00F159C7" w:rsidRPr="00FF77FF">
        <w:t xml:space="preserve"> </w:t>
      </w:r>
      <w:r w:rsidR="00B33891" w:rsidRPr="00FF77FF">
        <w:t xml:space="preserve">bimbingan, </w:t>
      </w:r>
      <w:r w:rsidR="00B44984" w:rsidRPr="00FF77FF">
        <w:t xml:space="preserve">doa, </w:t>
      </w:r>
      <w:r w:rsidR="0058383E" w:rsidRPr="00FF77FF">
        <w:t xml:space="preserve">dan bantuan </w:t>
      </w:r>
      <w:r w:rsidR="009A4DF7" w:rsidRPr="00FF77FF">
        <w:t xml:space="preserve">dari berbagai pihak.  </w:t>
      </w:r>
      <w:r w:rsidR="00AC2C29">
        <w:rPr>
          <w:lang w:val="en-US"/>
        </w:rPr>
        <w:t xml:space="preserve">Oleh </w:t>
      </w:r>
      <w:proofErr w:type="spellStart"/>
      <w:r w:rsidR="00AC2C29">
        <w:rPr>
          <w:lang w:val="en-US"/>
        </w:rPr>
        <w:t>karena</w:t>
      </w:r>
      <w:proofErr w:type="spellEnd"/>
      <w:r w:rsidR="00AC2C29">
        <w:rPr>
          <w:lang w:val="en-US"/>
        </w:rPr>
        <w:t xml:space="preserve"> </w:t>
      </w:r>
      <w:proofErr w:type="spellStart"/>
      <w:r w:rsidR="00AC2C29">
        <w:rPr>
          <w:lang w:val="en-US"/>
        </w:rPr>
        <w:t>itu</w:t>
      </w:r>
      <w:proofErr w:type="spellEnd"/>
      <w:r w:rsidR="00AC2C29">
        <w:rPr>
          <w:lang w:val="en-US"/>
        </w:rPr>
        <w:t>,</w:t>
      </w:r>
      <w:r w:rsidR="009A4DF7" w:rsidRPr="00FF77FF">
        <w:t xml:space="preserve"> pada kesempatan ini </w:t>
      </w:r>
      <w:r w:rsidR="00B44984" w:rsidRPr="00FF77FF">
        <w:t>penulis</w:t>
      </w:r>
      <w:r w:rsidR="009A4DF7" w:rsidRPr="00FF77FF">
        <w:t xml:space="preserve"> </w:t>
      </w:r>
      <w:r w:rsidR="002C2631" w:rsidRPr="00FF77FF">
        <w:t xml:space="preserve">ingin mengucapkan </w:t>
      </w:r>
      <w:r w:rsidR="00164534" w:rsidRPr="00FF77FF">
        <w:t>terima kasih</w:t>
      </w:r>
      <w:r w:rsidR="002C2631" w:rsidRPr="00FF77FF">
        <w:t xml:space="preserve"> yang sebesar-besarnya kepada </w:t>
      </w:r>
      <w:r w:rsidR="000B3B80" w:rsidRPr="00FF77FF">
        <w:t>:</w:t>
      </w:r>
    </w:p>
    <w:p w14:paraId="37AFDC22" w14:textId="22475ABE" w:rsidR="000B3B80" w:rsidRPr="00FF77FF" w:rsidRDefault="000B3B80" w:rsidP="000B3B80">
      <w:pPr>
        <w:pStyle w:val="ListParagraph"/>
        <w:numPr>
          <w:ilvl w:val="0"/>
          <w:numId w:val="29"/>
        </w:numPr>
      </w:pPr>
      <w:r w:rsidRPr="00FF77FF">
        <w:t>Bapak Nugraha Priya Utama, S.T, M.A., Ph.D. selaku dosen pembimbing tugas akhir yang telah membimbing penulis selama seluruh proses pembuatan tugas akhir ini,</w:t>
      </w:r>
    </w:p>
    <w:p w14:paraId="142C089D" w14:textId="7097A8BE" w:rsidR="000B3B80" w:rsidRPr="00FF77FF" w:rsidRDefault="000B3B80" w:rsidP="000B3B80">
      <w:pPr>
        <w:pStyle w:val="ListParagraph"/>
        <w:numPr>
          <w:ilvl w:val="0"/>
          <w:numId w:val="29"/>
        </w:numPr>
      </w:pPr>
      <w:r w:rsidRPr="00FF77FF">
        <w:t>Orang tua</w:t>
      </w:r>
      <w:r w:rsidR="00D7037B" w:rsidRPr="00FF77FF">
        <w:t xml:space="preserve"> dan </w:t>
      </w:r>
      <w:r w:rsidR="00A40ED8" w:rsidRPr="00FF77FF">
        <w:t>saudara</w:t>
      </w:r>
      <w:r w:rsidR="00D60096" w:rsidRPr="00FF77FF">
        <w:t>, yang dengan penuh kasih dan say</w:t>
      </w:r>
      <w:r w:rsidR="00A40ED8" w:rsidRPr="00FF77FF">
        <w:t>ang</w:t>
      </w:r>
      <w:r w:rsidR="00D60096" w:rsidRPr="00FF77FF">
        <w:t xml:space="preserve"> telah memberikan dorongan, doa, dan bantuan </w:t>
      </w:r>
      <w:r w:rsidR="00A40ED8" w:rsidRPr="00FF77FF">
        <w:t>tiada putusnya,</w:t>
      </w:r>
    </w:p>
    <w:p w14:paraId="79DFE83E" w14:textId="541ED0A0" w:rsidR="000B3B80" w:rsidRPr="00FF77FF" w:rsidRDefault="000B3B80" w:rsidP="000B3B80">
      <w:pPr>
        <w:pStyle w:val="ListParagraph"/>
        <w:numPr>
          <w:ilvl w:val="0"/>
          <w:numId w:val="29"/>
        </w:numPr>
      </w:pPr>
      <w:r w:rsidRPr="00FF77FF">
        <w:t xml:space="preserve">Teman-teman </w:t>
      </w:r>
      <w:r w:rsidR="002B61D7" w:rsidRPr="00FF77FF">
        <w:t>sekelompok</w:t>
      </w:r>
      <w:r w:rsidRPr="00FF77FF">
        <w:t xml:space="preserve"> tugas akhir ini</w:t>
      </w:r>
      <w:r w:rsidR="00D54DF6" w:rsidRPr="00FF77FF">
        <w:t xml:space="preserve"> yang telah bersama berjuang untuk menyelesaikan tugas akhir ini bersama-sama,</w:t>
      </w:r>
    </w:p>
    <w:p w14:paraId="74EAD136" w14:textId="6A34BFE6" w:rsidR="00D021A2" w:rsidRPr="00FF77FF" w:rsidRDefault="00D021A2" w:rsidP="000B3B80">
      <w:pPr>
        <w:pStyle w:val="ListParagraph"/>
        <w:numPr>
          <w:ilvl w:val="0"/>
          <w:numId w:val="29"/>
        </w:numPr>
      </w:pPr>
      <w:r w:rsidRPr="00FF77FF">
        <w:t xml:space="preserve">Para </w:t>
      </w:r>
      <w:r w:rsidR="00850BC6" w:rsidRPr="00FF77FF">
        <w:t>dosen di Jurusan Teknik Informatika</w:t>
      </w:r>
      <w:r w:rsidR="00531D59" w:rsidRPr="00FF77FF">
        <w:t xml:space="preserve"> yang telah memberikan ilmu dan dasar teoritis dalam peranannya selaku pengajar</w:t>
      </w:r>
    </w:p>
    <w:p w14:paraId="0231D582" w14:textId="77777777" w:rsidR="00C128C3" w:rsidRPr="00FF77FF" w:rsidRDefault="003B122C" w:rsidP="000B3B80">
      <w:pPr>
        <w:pStyle w:val="ListParagraph"/>
        <w:numPr>
          <w:ilvl w:val="0"/>
          <w:numId w:val="29"/>
        </w:numPr>
      </w:pPr>
      <w:r w:rsidRPr="00FF77FF">
        <w:t xml:space="preserve">Saudara </w:t>
      </w:r>
      <w:r w:rsidR="00A13257" w:rsidRPr="00FF77FF">
        <w:t>– saudara seiman yang telah banyak mendukung dalam doa</w:t>
      </w:r>
      <w:r w:rsidR="00C128C3" w:rsidRPr="00FF77FF">
        <w:t>,</w:t>
      </w:r>
    </w:p>
    <w:p w14:paraId="6C327BBC" w14:textId="0BB491F6" w:rsidR="000B3B80" w:rsidRPr="00FF77FF" w:rsidRDefault="008A4E4A" w:rsidP="000D4B8E">
      <w:pPr>
        <w:pStyle w:val="ListParagraph"/>
        <w:numPr>
          <w:ilvl w:val="0"/>
          <w:numId w:val="29"/>
        </w:numPr>
      </w:pPr>
      <w:r w:rsidRPr="00FF77FF">
        <w:t xml:space="preserve">Teman-teman lain yang tidak </w:t>
      </w:r>
      <w:r w:rsidR="00062394" w:rsidRPr="00FF77FF">
        <w:t>dapat penulis sebutkan satu persatu.</w:t>
      </w:r>
    </w:p>
    <w:p w14:paraId="37258497" w14:textId="25060FF1" w:rsidR="000B3B80" w:rsidRPr="00332305" w:rsidRDefault="000B3B80" w:rsidP="000B3B80">
      <w:pPr>
        <w:jc w:val="left"/>
        <w:rPr>
          <w:lang w:val="en-US"/>
        </w:rPr>
      </w:pPr>
      <w:r w:rsidRPr="00FF77FF">
        <w:t xml:space="preserve">Bandung, </w:t>
      </w:r>
      <w:r w:rsidR="000D4B8E" w:rsidRPr="00FF77FF">
        <w:t>1</w:t>
      </w:r>
      <w:r w:rsidR="00332305">
        <w:rPr>
          <w:lang w:val="en-US"/>
        </w:rPr>
        <w:t>1</w:t>
      </w:r>
      <w:r w:rsidRPr="00FF77FF">
        <w:t xml:space="preserve"> </w:t>
      </w:r>
      <w:r w:rsidR="000D4B8E" w:rsidRPr="00FF77FF">
        <w:t>Juli</w:t>
      </w:r>
      <w:r w:rsidRPr="00FF77FF">
        <w:t xml:space="preserve"> 202</w:t>
      </w:r>
      <w:r w:rsidR="00332305">
        <w:rPr>
          <w:lang w:val="en-US"/>
        </w:rPr>
        <w:t>3</w:t>
      </w:r>
    </w:p>
    <w:p w14:paraId="355C736A" w14:textId="77777777" w:rsidR="000B3B80" w:rsidRPr="00FF77FF" w:rsidRDefault="000B3B80" w:rsidP="000B3B80">
      <w:pPr>
        <w:ind w:right="120"/>
        <w:jc w:val="left"/>
      </w:pPr>
    </w:p>
    <w:p w14:paraId="6B62F1B3" w14:textId="33D4D4A2" w:rsidR="00A65530" w:rsidRPr="00FF77FF" w:rsidRDefault="000B3B80" w:rsidP="000D4B8E">
      <w:pPr>
        <w:spacing w:before="0" w:after="0"/>
        <w:jc w:val="left"/>
      </w:pPr>
      <w:r w:rsidRPr="00FF77FF">
        <w:t>Penulis</w:t>
      </w:r>
      <w:r w:rsidR="00A65530" w:rsidRPr="00FF77FF">
        <w:br w:type="page"/>
      </w:r>
    </w:p>
    <w:p w14:paraId="26FE324A" w14:textId="77777777" w:rsidR="0040473D" w:rsidRPr="00FF77FF" w:rsidRDefault="0040473D" w:rsidP="00476CBA">
      <w:pPr>
        <w:pStyle w:val="Title"/>
        <w:rPr>
          <w:kern w:val="0"/>
          <w:lang w:val="id-ID"/>
        </w:rPr>
      </w:pPr>
      <w:r w:rsidRPr="00FF77FF">
        <w:rPr>
          <w:kern w:val="0"/>
          <w:lang w:val="id-ID"/>
        </w:rPr>
        <w:lastRenderedPageBreak/>
        <w:t>DAFTAR ISI</w:t>
      </w:r>
    </w:p>
    <w:p w14:paraId="02F2C34E" w14:textId="77777777" w:rsidR="00640CC7" w:rsidRPr="00FF77FF" w:rsidRDefault="00640CC7" w:rsidP="00640CC7"/>
    <w:p w14:paraId="283081AC" w14:textId="18FD2B53" w:rsidR="000C7732" w:rsidRDefault="00896DED">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r w:rsidRPr="00FF77FF">
        <w:rPr>
          <w:b w:val="0"/>
          <w:lang w:val="id-ID"/>
        </w:rPr>
        <w:fldChar w:fldCharType="begin"/>
      </w:r>
      <w:r w:rsidRPr="00FF77FF">
        <w:rPr>
          <w:b w:val="0"/>
          <w:lang w:val="id-ID"/>
        </w:rPr>
        <w:instrText xml:space="preserve"> TOC \o "1-3" \h \z \t "Title;1" </w:instrText>
      </w:r>
      <w:r w:rsidRPr="00FF77FF">
        <w:rPr>
          <w:b w:val="0"/>
          <w:lang w:val="id-ID"/>
        </w:rPr>
        <w:fldChar w:fldCharType="separate"/>
      </w:r>
      <w:hyperlink w:anchor="_Toc139993334" w:history="1">
        <w:r w:rsidR="000C7732" w:rsidRPr="00F80C6A">
          <w:rPr>
            <w:rStyle w:val="Hyperlink"/>
            <w:noProof/>
            <w:lang w:val="id-ID"/>
          </w:rPr>
          <w:t>BAB I PENDAHULUAN</w:t>
        </w:r>
        <w:r w:rsidR="000C7732">
          <w:rPr>
            <w:noProof/>
            <w:webHidden/>
          </w:rPr>
          <w:tab/>
        </w:r>
        <w:r w:rsidR="000C7732">
          <w:rPr>
            <w:noProof/>
            <w:webHidden/>
          </w:rPr>
          <w:fldChar w:fldCharType="begin"/>
        </w:r>
        <w:r w:rsidR="000C7732">
          <w:rPr>
            <w:noProof/>
            <w:webHidden/>
          </w:rPr>
          <w:instrText xml:space="preserve"> PAGEREF _Toc139993334 \h </w:instrText>
        </w:r>
        <w:r w:rsidR="000C7732">
          <w:rPr>
            <w:noProof/>
            <w:webHidden/>
          </w:rPr>
        </w:r>
        <w:r w:rsidR="000C7732">
          <w:rPr>
            <w:noProof/>
            <w:webHidden/>
          </w:rPr>
          <w:fldChar w:fldCharType="separate"/>
        </w:r>
        <w:r w:rsidR="000C7732">
          <w:rPr>
            <w:noProof/>
            <w:webHidden/>
          </w:rPr>
          <w:t>1</w:t>
        </w:r>
        <w:r w:rsidR="000C7732">
          <w:rPr>
            <w:noProof/>
            <w:webHidden/>
          </w:rPr>
          <w:fldChar w:fldCharType="end"/>
        </w:r>
      </w:hyperlink>
    </w:p>
    <w:p w14:paraId="67EB5DDA" w14:textId="055F4958"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35" w:history="1">
        <w:r w:rsidR="000C7732" w:rsidRPr="00F80C6A">
          <w:rPr>
            <w:rStyle w:val="Hyperlink"/>
            <w:noProof/>
            <w:lang w:val="id-ID"/>
          </w:rPr>
          <w:t>I.1</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Latar Belakang</w:t>
        </w:r>
        <w:r w:rsidR="000C7732">
          <w:rPr>
            <w:noProof/>
            <w:webHidden/>
          </w:rPr>
          <w:tab/>
        </w:r>
        <w:r w:rsidR="000C7732">
          <w:rPr>
            <w:noProof/>
            <w:webHidden/>
          </w:rPr>
          <w:fldChar w:fldCharType="begin"/>
        </w:r>
        <w:r w:rsidR="000C7732">
          <w:rPr>
            <w:noProof/>
            <w:webHidden/>
          </w:rPr>
          <w:instrText xml:space="preserve"> PAGEREF _Toc139993335 \h </w:instrText>
        </w:r>
        <w:r w:rsidR="000C7732">
          <w:rPr>
            <w:noProof/>
            <w:webHidden/>
          </w:rPr>
        </w:r>
        <w:r w:rsidR="000C7732">
          <w:rPr>
            <w:noProof/>
            <w:webHidden/>
          </w:rPr>
          <w:fldChar w:fldCharType="separate"/>
        </w:r>
        <w:r w:rsidR="000C7732">
          <w:rPr>
            <w:noProof/>
            <w:webHidden/>
          </w:rPr>
          <w:t>1</w:t>
        </w:r>
        <w:r w:rsidR="000C7732">
          <w:rPr>
            <w:noProof/>
            <w:webHidden/>
          </w:rPr>
          <w:fldChar w:fldCharType="end"/>
        </w:r>
      </w:hyperlink>
    </w:p>
    <w:p w14:paraId="4B7C6124" w14:textId="05EF5695"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36" w:history="1">
        <w:r w:rsidR="000C7732" w:rsidRPr="00F80C6A">
          <w:rPr>
            <w:rStyle w:val="Hyperlink"/>
            <w:noProof/>
            <w:lang w:val="id-ID"/>
          </w:rPr>
          <w:t>I.2</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Rumusan Masalah</w:t>
        </w:r>
        <w:r w:rsidR="000C7732">
          <w:rPr>
            <w:noProof/>
            <w:webHidden/>
          </w:rPr>
          <w:tab/>
        </w:r>
        <w:r w:rsidR="000C7732">
          <w:rPr>
            <w:noProof/>
            <w:webHidden/>
          </w:rPr>
          <w:fldChar w:fldCharType="begin"/>
        </w:r>
        <w:r w:rsidR="000C7732">
          <w:rPr>
            <w:noProof/>
            <w:webHidden/>
          </w:rPr>
          <w:instrText xml:space="preserve"> PAGEREF _Toc139993336 \h </w:instrText>
        </w:r>
        <w:r w:rsidR="000C7732">
          <w:rPr>
            <w:noProof/>
            <w:webHidden/>
          </w:rPr>
        </w:r>
        <w:r w:rsidR="000C7732">
          <w:rPr>
            <w:noProof/>
            <w:webHidden/>
          </w:rPr>
          <w:fldChar w:fldCharType="separate"/>
        </w:r>
        <w:r w:rsidR="000C7732">
          <w:rPr>
            <w:noProof/>
            <w:webHidden/>
          </w:rPr>
          <w:t>2</w:t>
        </w:r>
        <w:r w:rsidR="000C7732">
          <w:rPr>
            <w:noProof/>
            <w:webHidden/>
          </w:rPr>
          <w:fldChar w:fldCharType="end"/>
        </w:r>
      </w:hyperlink>
    </w:p>
    <w:p w14:paraId="7DA77FF6" w14:textId="1DBB0C77"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37" w:history="1">
        <w:r w:rsidR="000C7732" w:rsidRPr="00F80C6A">
          <w:rPr>
            <w:rStyle w:val="Hyperlink"/>
            <w:noProof/>
            <w:lang w:val="id-ID"/>
          </w:rPr>
          <w:t>I.3</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Tujuan</w:t>
        </w:r>
        <w:r w:rsidR="000C7732">
          <w:rPr>
            <w:noProof/>
            <w:webHidden/>
          </w:rPr>
          <w:tab/>
        </w:r>
        <w:r w:rsidR="000C7732">
          <w:rPr>
            <w:noProof/>
            <w:webHidden/>
          </w:rPr>
          <w:fldChar w:fldCharType="begin"/>
        </w:r>
        <w:r w:rsidR="000C7732">
          <w:rPr>
            <w:noProof/>
            <w:webHidden/>
          </w:rPr>
          <w:instrText xml:space="preserve"> PAGEREF _Toc139993337 \h </w:instrText>
        </w:r>
        <w:r w:rsidR="000C7732">
          <w:rPr>
            <w:noProof/>
            <w:webHidden/>
          </w:rPr>
        </w:r>
        <w:r w:rsidR="000C7732">
          <w:rPr>
            <w:noProof/>
            <w:webHidden/>
          </w:rPr>
          <w:fldChar w:fldCharType="separate"/>
        </w:r>
        <w:r w:rsidR="000C7732">
          <w:rPr>
            <w:noProof/>
            <w:webHidden/>
          </w:rPr>
          <w:t>3</w:t>
        </w:r>
        <w:r w:rsidR="000C7732">
          <w:rPr>
            <w:noProof/>
            <w:webHidden/>
          </w:rPr>
          <w:fldChar w:fldCharType="end"/>
        </w:r>
      </w:hyperlink>
    </w:p>
    <w:p w14:paraId="1DE4F110" w14:textId="3D5F7C68"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38" w:history="1">
        <w:r w:rsidR="000C7732" w:rsidRPr="00F80C6A">
          <w:rPr>
            <w:rStyle w:val="Hyperlink"/>
            <w:noProof/>
            <w:lang w:val="id-ID"/>
          </w:rPr>
          <w:t>I.4</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Batasan Masalah</w:t>
        </w:r>
        <w:r w:rsidR="000C7732">
          <w:rPr>
            <w:noProof/>
            <w:webHidden/>
          </w:rPr>
          <w:tab/>
        </w:r>
        <w:r w:rsidR="000C7732">
          <w:rPr>
            <w:noProof/>
            <w:webHidden/>
          </w:rPr>
          <w:fldChar w:fldCharType="begin"/>
        </w:r>
        <w:r w:rsidR="000C7732">
          <w:rPr>
            <w:noProof/>
            <w:webHidden/>
          </w:rPr>
          <w:instrText xml:space="preserve"> PAGEREF _Toc139993338 \h </w:instrText>
        </w:r>
        <w:r w:rsidR="000C7732">
          <w:rPr>
            <w:noProof/>
            <w:webHidden/>
          </w:rPr>
        </w:r>
        <w:r w:rsidR="000C7732">
          <w:rPr>
            <w:noProof/>
            <w:webHidden/>
          </w:rPr>
          <w:fldChar w:fldCharType="separate"/>
        </w:r>
        <w:r w:rsidR="000C7732">
          <w:rPr>
            <w:noProof/>
            <w:webHidden/>
          </w:rPr>
          <w:t>3</w:t>
        </w:r>
        <w:r w:rsidR="000C7732">
          <w:rPr>
            <w:noProof/>
            <w:webHidden/>
          </w:rPr>
          <w:fldChar w:fldCharType="end"/>
        </w:r>
      </w:hyperlink>
    </w:p>
    <w:p w14:paraId="7300AD7B" w14:textId="42AA38B4"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39" w:history="1">
        <w:r w:rsidR="000C7732" w:rsidRPr="00F80C6A">
          <w:rPr>
            <w:rStyle w:val="Hyperlink"/>
            <w:noProof/>
            <w:lang w:val="id-ID"/>
          </w:rPr>
          <w:t>I.5</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Metodologi</w:t>
        </w:r>
        <w:r w:rsidR="000C7732">
          <w:rPr>
            <w:noProof/>
            <w:webHidden/>
          </w:rPr>
          <w:tab/>
        </w:r>
        <w:r w:rsidR="000C7732">
          <w:rPr>
            <w:noProof/>
            <w:webHidden/>
          </w:rPr>
          <w:fldChar w:fldCharType="begin"/>
        </w:r>
        <w:r w:rsidR="000C7732">
          <w:rPr>
            <w:noProof/>
            <w:webHidden/>
          </w:rPr>
          <w:instrText xml:space="preserve"> PAGEREF _Toc139993339 \h </w:instrText>
        </w:r>
        <w:r w:rsidR="000C7732">
          <w:rPr>
            <w:noProof/>
            <w:webHidden/>
          </w:rPr>
        </w:r>
        <w:r w:rsidR="000C7732">
          <w:rPr>
            <w:noProof/>
            <w:webHidden/>
          </w:rPr>
          <w:fldChar w:fldCharType="separate"/>
        </w:r>
        <w:r w:rsidR="000C7732">
          <w:rPr>
            <w:noProof/>
            <w:webHidden/>
          </w:rPr>
          <w:t>4</w:t>
        </w:r>
        <w:r w:rsidR="000C7732">
          <w:rPr>
            <w:noProof/>
            <w:webHidden/>
          </w:rPr>
          <w:fldChar w:fldCharType="end"/>
        </w:r>
      </w:hyperlink>
    </w:p>
    <w:p w14:paraId="7C0C2A23" w14:textId="3C564512"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0" w:history="1">
        <w:r w:rsidR="000C7732" w:rsidRPr="00F80C6A">
          <w:rPr>
            <w:rStyle w:val="Hyperlink"/>
            <w:noProof/>
            <w:lang w:val="id-ID"/>
          </w:rPr>
          <w:t>I.6</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Sistematika Pembahasan</w:t>
        </w:r>
        <w:r w:rsidR="000C7732">
          <w:rPr>
            <w:noProof/>
            <w:webHidden/>
          </w:rPr>
          <w:tab/>
        </w:r>
        <w:r w:rsidR="000C7732">
          <w:rPr>
            <w:noProof/>
            <w:webHidden/>
          </w:rPr>
          <w:fldChar w:fldCharType="begin"/>
        </w:r>
        <w:r w:rsidR="000C7732">
          <w:rPr>
            <w:noProof/>
            <w:webHidden/>
          </w:rPr>
          <w:instrText xml:space="preserve"> PAGEREF _Toc139993340 \h </w:instrText>
        </w:r>
        <w:r w:rsidR="000C7732">
          <w:rPr>
            <w:noProof/>
            <w:webHidden/>
          </w:rPr>
        </w:r>
        <w:r w:rsidR="000C7732">
          <w:rPr>
            <w:noProof/>
            <w:webHidden/>
          </w:rPr>
          <w:fldChar w:fldCharType="separate"/>
        </w:r>
        <w:r w:rsidR="000C7732">
          <w:rPr>
            <w:noProof/>
            <w:webHidden/>
          </w:rPr>
          <w:t>5</w:t>
        </w:r>
        <w:r w:rsidR="000C7732">
          <w:rPr>
            <w:noProof/>
            <w:webHidden/>
          </w:rPr>
          <w:fldChar w:fldCharType="end"/>
        </w:r>
      </w:hyperlink>
    </w:p>
    <w:p w14:paraId="79B974A0" w14:textId="58D07D5C" w:rsidR="000C7732"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9993341" w:history="1">
        <w:r w:rsidR="000C7732" w:rsidRPr="00F80C6A">
          <w:rPr>
            <w:rStyle w:val="Hyperlink"/>
            <w:noProof/>
            <w:lang w:val="id-ID"/>
          </w:rPr>
          <w:t>BAB II STUDI LITERATUR</w:t>
        </w:r>
        <w:r w:rsidR="000C7732">
          <w:rPr>
            <w:noProof/>
            <w:webHidden/>
          </w:rPr>
          <w:tab/>
        </w:r>
        <w:r w:rsidR="000C7732">
          <w:rPr>
            <w:noProof/>
            <w:webHidden/>
          </w:rPr>
          <w:fldChar w:fldCharType="begin"/>
        </w:r>
        <w:r w:rsidR="000C7732">
          <w:rPr>
            <w:noProof/>
            <w:webHidden/>
          </w:rPr>
          <w:instrText xml:space="preserve"> PAGEREF _Toc139993341 \h </w:instrText>
        </w:r>
        <w:r w:rsidR="000C7732">
          <w:rPr>
            <w:noProof/>
            <w:webHidden/>
          </w:rPr>
        </w:r>
        <w:r w:rsidR="000C7732">
          <w:rPr>
            <w:noProof/>
            <w:webHidden/>
          </w:rPr>
          <w:fldChar w:fldCharType="separate"/>
        </w:r>
        <w:r w:rsidR="000C7732">
          <w:rPr>
            <w:noProof/>
            <w:webHidden/>
          </w:rPr>
          <w:t>6</w:t>
        </w:r>
        <w:r w:rsidR="000C7732">
          <w:rPr>
            <w:noProof/>
            <w:webHidden/>
          </w:rPr>
          <w:fldChar w:fldCharType="end"/>
        </w:r>
      </w:hyperlink>
    </w:p>
    <w:p w14:paraId="5ABC1E53" w14:textId="5D101B16"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2" w:history="1">
        <w:r w:rsidR="000C7732" w:rsidRPr="00F80C6A">
          <w:rPr>
            <w:rStyle w:val="Hyperlink"/>
            <w:noProof/>
            <w:lang w:val="id-ID"/>
          </w:rPr>
          <w:t>II.1</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Pembentukan Gambar Pada Kamera</w:t>
        </w:r>
        <w:r w:rsidR="000C7732">
          <w:rPr>
            <w:noProof/>
            <w:webHidden/>
          </w:rPr>
          <w:tab/>
        </w:r>
        <w:r w:rsidR="000C7732">
          <w:rPr>
            <w:noProof/>
            <w:webHidden/>
          </w:rPr>
          <w:fldChar w:fldCharType="begin"/>
        </w:r>
        <w:r w:rsidR="000C7732">
          <w:rPr>
            <w:noProof/>
            <w:webHidden/>
          </w:rPr>
          <w:instrText xml:space="preserve"> PAGEREF _Toc139993342 \h </w:instrText>
        </w:r>
        <w:r w:rsidR="000C7732">
          <w:rPr>
            <w:noProof/>
            <w:webHidden/>
          </w:rPr>
        </w:r>
        <w:r w:rsidR="000C7732">
          <w:rPr>
            <w:noProof/>
            <w:webHidden/>
          </w:rPr>
          <w:fldChar w:fldCharType="separate"/>
        </w:r>
        <w:r w:rsidR="000C7732">
          <w:rPr>
            <w:noProof/>
            <w:webHidden/>
          </w:rPr>
          <w:t>6</w:t>
        </w:r>
        <w:r w:rsidR="000C7732">
          <w:rPr>
            <w:noProof/>
            <w:webHidden/>
          </w:rPr>
          <w:fldChar w:fldCharType="end"/>
        </w:r>
      </w:hyperlink>
    </w:p>
    <w:p w14:paraId="7DE44E42" w14:textId="3AFDE509"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3" w:history="1">
        <w:r w:rsidR="000C7732" w:rsidRPr="00F80C6A">
          <w:rPr>
            <w:rStyle w:val="Hyperlink"/>
            <w:noProof/>
            <w:lang w:val="id-ID"/>
          </w:rPr>
          <w:t>II.2</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Distorsi Lensa</w:t>
        </w:r>
        <w:r w:rsidR="000C7732">
          <w:rPr>
            <w:noProof/>
            <w:webHidden/>
          </w:rPr>
          <w:tab/>
        </w:r>
        <w:r w:rsidR="000C7732">
          <w:rPr>
            <w:noProof/>
            <w:webHidden/>
          </w:rPr>
          <w:fldChar w:fldCharType="begin"/>
        </w:r>
        <w:r w:rsidR="000C7732">
          <w:rPr>
            <w:noProof/>
            <w:webHidden/>
          </w:rPr>
          <w:instrText xml:space="preserve"> PAGEREF _Toc139993343 \h </w:instrText>
        </w:r>
        <w:r w:rsidR="000C7732">
          <w:rPr>
            <w:noProof/>
            <w:webHidden/>
          </w:rPr>
        </w:r>
        <w:r w:rsidR="000C7732">
          <w:rPr>
            <w:noProof/>
            <w:webHidden/>
          </w:rPr>
          <w:fldChar w:fldCharType="separate"/>
        </w:r>
        <w:r w:rsidR="000C7732">
          <w:rPr>
            <w:noProof/>
            <w:webHidden/>
          </w:rPr>
          <w:t>9</w:t>
        </w:r>
        <w:r w:rsidR="000C7732">
          <w:rPr>
            <w:noProof/>
            <w:webHidden/>
          </w:rPr>
          <w:fldChar w:fldCharType="end"/>
        </w:r>
      </w:hyperlink>
    </w:p>
    <w:p w14:paraId="3A9B40B3" w14:textId="25F7016C"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4" w:history="1">
        <w:r w:rsidR="000C7732" w:rsidRPr="00F80C6A">
          <w:rPr>
            <w:rStyle w:val="Hyperlink"/>
            <w:noProof/>
            <w:lang w:val="id-ID"/>
          </w:rPr>
          <w:t>II.3</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Kalibrasi Kamera Tunggal</w:t>
        </w:r>
        <w:r w:rsidR="000C7732">
          <w:rPr>
            <w:noProof/>
            <w:webHidden/>
          </w:rPr>
          <w:tab/>
        </w:r>
        <w:r w:rsidR="000C7732">
          <w:rPr>
            <w:noProof/>
            <w:webHidden/>
          </w:rPr>
          <w:fldChar w:fldCharType="begin"/>
        </w:r>
        <w:r w:rsidR="000C7732">
          <w:rPr>
            <w:noProof/>
            <w:webHidden/>
          </w:rPr>
          <w:instrText xml:space="preserve"> PAGEREF _Toc139993344 \h </w:instrText>
        </w:r>
        <w:r w:rsidR="000C7732">
          <w:rPr>
            <w:noProof/>
            <w:webHidden/>
          </w:rPr>
        </w:r>
        <w:r w:rsidR="000C7732">
          <w:rPr>
            <w:noProof/>
            <w:webHidden/>
          </w:rPr>
          <w:fldChar w:fldCharType="separate"/>
        </w:r>
        <w:r w:rsidR="000C7732">
          <w:rPr>
            <w:noProof/>
            <w:webHidden/>
          </w:rPr>
          <w:t>12</w:t>
        </w:r>
        <w:r w:rsidR="000C7732">
          <w:rPr>
            <w:noProof/>
            <w:webHidden/>
          </w:rPr>
          <w:fldChar w:fldCharType="end"/>
        </w:r>
      </w:hyperlink>
    </w:p>
    <w:p w14:paraId="710DDD47" w14:textId="3DF5848A"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5" w:history="1">
        <w:r w:rsidR="000C7732" w:rsidRPr="00F80C6A">
          <w:rPr>
            <w:rStyle w:val="Hyperlink"/>
            <w:noProof/>
            <w:lang w:val="id-ID"/>
          </w:rPr>
          <w:t>II.4</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Triangulasi</w:t>
        </w:r>
        <w:r w:rsidR="000C7732">
          <w:rPr>
            <w:noProof/>
            <w:webHidden/>
          </w:rPr>
          <w:tab/>
        </w:r>
        <w:r w:rsidR="000C7732">
          <w:rPr>
            <w:noProof/>
            <w:webHidden/>
          </w:rPr>
          <w:fldChar w:fldCharType="begin"/>
        </w:r>
        <w:r w:rsidR="000C7732">
          <w:rPr>
            <w:noProof/>
            <w:webHidden/>
          </w:rPr>
          <w:instrText xml:space="preserve"> PAGEREF _Toc139993345 \h </w:instrText>
        </w:r>
        <w:r w:rsidR="000C7732">
          <w:rPr>
            <w:noProof/>
            <w:webHidden/>
          </w:rPr>
        </w:r>
        <w:r w:rsidR="000C7732">
          <w:rPr>
            <w:noProof/>
            <w:webHidden/>
          </w:rPr>
          <w:fldChar w:fldCharType="separate"/>
        </w:r>
        <w:r w:rsidR="000C7732">
          <w:rPr>
            <w:noProof/>
            <w:webHidden/>
          </w:rPr>
          <w:t>13</w:t>
        </w:r>
        <w:r w:rsidR="000C7732">
          <w:rPr>
            <w:noProof/>
            <w:webHidden/>
          </w:rPr>
          <w:fldChar w:fldCharType="end"/>
        </w:r>
      </w:hyperlink>
    </w:p>
    <w:p w14:paraId="3BEEED38" w14:textId="04FF7E2B"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6" w:history="1">
        <w:r w:rsidR="000C7732" w:rsidRPr="00F80C6A">
          <w:rPr>
            <w:rStyle w:val="Hyperlink"/>
            <w:noProof/>
            <w:lang w:val="id-ID"/>
          </w:rPr>
          <w:t>II.5</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Kalibrasi Stereo</w:t>
        </w:r>
        <w:r w:rsidR="000C7732">
          <w:rPr>
            <w:noProof/>
            <w:webHidden/>
          </w:rPr>
          <w:tab/>
        </w:r>
        <w:r w:rsidR="000C7732">
          <w:rPr>
            <w:noProof/>
            <w:webHidden/>
          </w:rPr>
          <w:fldChar w:fldCharType="begin"/>
        </w:r>
        <w:r w:rsidR="000C7732">
          <w:rPr>
            <w:noProof/>
            <w:webHidden/>
          </w:rPr>
          <w:instrText xml:space="preserve"> PAGEREF _Toc139993346 \h </w:instrText>
        </w:r>
        <w:r w:rsidR="000C7732">
          <w:rPr>
            <w:noProof/>
            <w:webHidden/>
          </w:rPr>
        </w:r>
        <w:r w:rsidR="000C7732">
          <w:rPr>
            <w:noProof/>
            <w:webHidden/>
          </w:rPr>
          <w:fldChar w:fldCharType="separate"/>
        </w:r>
        <w:r w:rsidR="000C7732">
          <w:rPr>
            <w:noProof/>
            <w:webHidden/>
          </w:rPr>
          <w:t>17</w:t>
        </w:r>
        <w:r w:rsidR="000C7732">
          <w:rPr>
            <w:noProof/>
            <w:webHidden/>
          </w:rPr>
          <w:fldChar w:fldCharType="end"/>
        </w:r>
      </w:hyperlink>
    </w:p>
    <w:p w14:paraId="580F6412" w14:textId="1FA7905D"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7" w:history="1">
        <w:r w:rsidR="000C7732" w:rsidRPr="00F80C6A">
          <w:rPr>
            <w:rStyle w:val="Hyperlink"/>
            <w:noProof/>
            <w:lang w:val="id-ID"/>
          </w:rPr>
          <w:t>II.6</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Multi-Kamera</w:t>
        </w:r>
        <w:r w:rsidR="000C7732">
          <w:rPr>
            <w:noProof/>
            <w:webHidden/>
          </w:rPr>
          <w:tab/>
        </w:r>
        <w:r w:rsidR="000C7732">
          <w:rPr>
            <w:noProof/>
            <w:webHidden/>
          </w:rPr>
          <w:fldChar w:fldCharType="begin"/>
        </w:r>
        <w:r w:rsidR="000C7732">
          <w:rPr>
            <w:noProof/>
            <w:webHidden/>
          </w:rPr>
          <w:instrText xml:space="preserve"> PAGEREF _Toc139993347 \h </w:instrText>
        </w:r>
        <w:r w:rsidR="000C7732">
          <w:rPr>
            <w:noProof/>
            <w:webHidden/>
          </w:rPr>
        </w:r>
        <w:r w:rsidR="000C7732">
          <w:rPr>
            <w:noProof/>
            <w:webHidden/>
          </w:rPr>
          <w:fldChar w:fldCharType="separate"/>
        </w:r>
        <w:r w:rsidR="000C7732">
          <w:rPr>
            <w:noProof/>
            <w:webHidden/>
          </w:rPr>
          <w:t>18</w:t>
        </w:r>
        <w:r w:rsidR="000C7732">
          <w:rPr>
            <w:noProof/>
            <w:webHidden/>
          </w:rPr>
          <w:fldChar w:fldCharType="end"/>
        </w:r>
      </w:hyperlink>
    </w:p>
    <w:p w14:paraId="617EE180" w14:textId="47DA85E4"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8" w:history="1">
        <w:r w:rsidR="000C7732" w:rsidRPr="00F80C6A">
          <w:rPr>
            <w:rStyle w:val="Hyperlink"/>
            <w:i/>
            <w:iCs/>
            <w:noProof/>
            <w:lang w:val="id-ID"/>
          </w:rPr>
          <w:t>II.7</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i/>
            <w:iCs/>
            <w:noProof/>
            <w:lang w:val="id-ID"/>
          </w:rPr>
          <w:t>Reprojection Error</w:t>
        </w:r>
        <w:r w:rsidR="000C7732">
          <w:rPr>
            <w:noProof/>
            <w:webHidden/>
          </w:rPr>
          <w:tab/>
        </w:r>
        <w:r w:rsidR="000C7732">
          <w:rPr>
            <w:noProof/>
            <w:webHidden/>
          </w:rPr>
          <w:fldChar w:fldCharType="begin"/>
        </w:r>
        <w:r w:rsidR="000C7732">
          <w:rPr>
            <w:noProof/>
            <w:webHidden/>
          </w:rPr>
          <w:instrText xml:space="preserve"> PAGEREF _Toc139993348 \h </w:instrText>
        </w:r>
        <w:r w:rsidR="000C7732">
          <w:rPr>
            <w:noProof/>
            <w:webHidden/>
          </w:rPr>
        </w:r>
        <w:r w:rsidR="000C7732">
          <w:rPr>
            <w:noProof/>
            <w:webHidden/>
          </w:rPr>
          <w:fldChar w:fldCharType="separate"/>
        </w:r>
        <w:r w:rsidR="000C7732">
          <w:rPr>
            <w:noProof/>
            <w:webHidden/>
          </w:rPr>
          <w:t>19</w:t>
        </w:r>
        <w:r w:rsidR="000C7732">
          <w:rPr>
            <w:noProof/>
            <w:webHidden/>
          </w:rPr>
          <w:fldChar w:fldCharType="end"/>
        </w:r>
      </w:hyperlink>
    </w:p>
    <w:p w14:paraId="5B9DD8F8" w14:textId="6D577EE1"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49" w:history="1">
        <w:r w:rsidR="000C7732" w:rsidRPr="00F80C6A">
          <w:rPr>
            <w:rStyle w:val="Hyperlink"/>
            <w:noProof/>
            <w:lang w:val="id-ID"/>
          </w:rPr>
          <w:t>II.8</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Bundle Adjustment</w:t>
        </w:r>
        <w:r w:rsidR="000C7732">
          <w:rPr>
            <w:noProof/>
            <w:webHidden/>
          </w:rPr>
          <w:tab/>
        </w:r>
        <w:r w:rsidR="000C7732">
          <w:rPr>
            <w:noProof/>
            <w:webHidden/>
          </w:rPr>
          <w:fldChar w:fldCharType="begin"/>
        </w:r>
        <w:r w:rsidR="000C7732">
          <w:rPr>
            <w:noProof/>
            <w:webHidden/>
          </w:rPr>
          <w:instrText xml:space="preserve"> PAGEREF _Toc139993349 \h </w:instrText>
        </w:r>
        <w:r w:rsidR="000C7732">
          <w:rPr>
            <w:noProof/>
            <w:webHidden/>
          </w:rPr>
        </w:r>
        <w:r w:rsidR="000C7732">
          <w:rPr>
            <w:noProof/>
            <w:webHidden/>
          </w:rPr>
          <w:fldChar w:fldCharType="separate"/>
        </w:r>
        <w:r w:rsidR="000C7732">
          <w:rPr>
            <w:noProof/>
            <w:webHidden/>
          </w:rPr>
          <w:t>20</w:t>
        </w:r>
        <w:r w:rsidR="000C7732">
          <w:rPr>
            <w:noProof/>
            <w:webHidden/>
          </w:rPr>
          <w:fldChar w:fldCharType="end"/>
        </w:r>
      </w:hyperlink>
    </w:p>
    <w:p w14:paraId="51998A65" w14:textId="04B57F8D"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50" w:history="1">
        <w:r w:rsidR="000C7732" w:rsidRPr="00F80C6A">
          <w:rPr>
            <w:rStyle w:val="Hyperlink"/>
            <w:noProof/>
            <w:lang w:val="id-ID"/>
          </w:rPr>
          <w:t>II.9</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OpenCV</w:t>
        </w:r>
        <w:r w:rsidR="000C7732">
          <w:rPr>
            <w:noProof/>
            <w:webHidden/>
          </w:rPr>
          <w:tab/>
        </w:r>
        <w:r w:rsidR="000C7732">
          <w:rPr>
            <w:noProof/>
            <w:webHidden/>
          </w:rPr>
          <w:fldChar w:fldCharType="begin"/>
        </w:r>
        <w:r w:rsidR="000C7732">
          <w:rPr>
            <w:noProof/>
            <w:webHidden/>
          </w:rPr>
          <w:instrText xml:space="preserve"> PAGEREF _Toc139993350 \h </w:instrText>
        </w:r>
        <w:r w:rsidR="000C7732">
          <w:rPr>
            <w:noProof/>
            <w:webHidden/>
          </w:rPr>
        </w:r>
        <w:r w:rsidR="000C7732">
          <w:rPr>
            <w:noProof/>
            <w:webHidden/>
          </w:rPr>
          <w:fldChar w:fldCharType="separate"/>
        </w:r>
        <w:r w:rsidR="000C7732">
          <w:rPr>
            <w:noProof/>
            <w:webHidden/>
          </w:rPr>
          <w:t>20</w:t>
        </w:r>
        <w:r w:rsidR="000C7732">
          <w:rPr>
            <w:noProof/>
            <w:webHidden/>
          </w:rPr>
          <w:fldChar w:fldCharType="end"/>
        </w:r>
      </w:hyperlink>
    </w:p>
    <w:p w14:paraId="0A5F188A" w14:textId="6D70C45A" w:rsidR="000C7732"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9993351" w:history="1">
        <w:r w:rsidR="000C7732" w:rsidRPr="00F80C6A">
          <w:rPr>
            <w:rStyle w:val="Hyperlink"/>
            <w:noProof/>
            <w:lang w:val="id-ID"/>
          </w:rPr>
          <w:t>BAB III PENGEMBANGAN</w:t>
        </w:r>
        <w:r w:rsidR="000C7732" w:rsidRPr="00F80C6A">
          <w:rPr>
            <w:rStyle w:val="Hyperlink"/>
            <w:bCs/>
            <w:noProof/>
            <w:lang w:val="id-ID"/>
          </w:rPr>
          <w:t xml:space="preserve"> </w:t>
        </w:r>
        <w:r w:rsidR="000C7732" w:rsidRPr="00F80C6A">
          <w:rPr>
            <w:rStyle w:val="Hyperlink"/>
            <w:noProof/>
            <w:lang w:val="id-ID"/>
          </w:rPr>
          <w:t>SISTEM MULTI-KAMERA</w:t>
        </w:r>
        <w:r w:rsidR="000C7732">
          <w:rPr>
            <w:noProof/>
            <w:webHidden/>
          </w:rPr>
          <w:tab/>
        </w:r>
        <w:r w:rsidR="000C7732">
          <w:rPr>
            <w:noProof/>
            <w:webHidden/>
          </w:rPr>
          <w:fldChar w:fldCharType="begin"/>
        </w:r>
        <w:r w:rsidR="000C7732">
          <w:rPr>
            <w:noProof/>
            <w:webHidden/>
          </w:rPr>
          <w:instrText xml:space="preserve"> PAGEREF _Toc139993351 \h </w:instrText>
        </w:r>
        <w:r w:rsidR="000C7732">
          <w:rPr>
            <w:noProof/>
            <w:webHidden/>
          </w:rPr>
        </w:r>
        <w:r w:rsidR="000C7732">
          <w:rPr>
            <w:noProof/>
            <w:webHidden/>
          </w:rPr>
          <w:fldChar w:fldCharType="separate"/>
        </w:r>
        <w:r w:rsidR="000C7732">
          <w:rPr>
            <w:noProof/>
            <w:webHidden/>
          </w:rPr>
          <w:t>21</w:t>
        </w:r>
        <w:r w:rsidR="000C7732">
          <w:rPr>
            <w:noProof/>
            <w:webHidden/>
          </w:rPr>
          <w:fldChar w:fldCharType="end"/>
        </w:r>
      </w:hyperlink>
    </w:p>
    <w:p w14:paraId="7D3D236C" w14:textId="19ED54DD"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52" w:history="1">
        <w:r w:rsidR="000C7732" w:rsidRPr="00F80C6A">
          <w:rPr>
            <w:rStyle w:val="Hyperlink"/>
            <w:noProof/>
            <w:lang w:val="id-ID"/>
          </w:rPr>
          <w:t>III.1</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Analisis Persoalan</w:t>
        </w:r>
        <w:r w:rsidR="000C7732">
          <w:rPr>
            <w:noProof/>
            <w:webHidden/>
          </w:rPr>
          <w:tab/>
        </w:r>
        <w:r w:rsidR="000C7732">
          <w:rPr>
            <w:noProof/>
            <w:webHidden/>
          </w:rPr>
          <w:fldChar w:fldCharType="begin"/>
        </w:r>
        <w:r w:rsidR="000C7732">
          <w:rPr>
            <w:noProof/>
            <w:webHidden/>
          </w:rPr>
          <w:instrText xml:space="preserve"> PAGEREF _Toc139993352 \h </w:instrText>
        </w:r>
        <w:r w:rsidR="000C7732">
          <w:rPr>
            <w:noProof/>
            <w:webHidden/>
          </w:rPr>
        </w:r>
        <w:r w:rsidR="000C7732">
          <w:rPr>
            <w:noProof/>
            <w:webHidden/>
          </w:rPr>
          <w:fldChar w:fldCharType="separate"/>
        </w:r>
        <w:r w:rsidR="000C7732">
          <w:rPr>
            <w:noProof/>
            <w:webHidden/>
          </w:rPr>
          <w:t>21</w:t>
        </w:r>
        <w:r w:rsidR="000C7732">
          <w:rPr>
            <w:noProof/>
            <w:webHidden/>
          </w:rPr>
          <w:fldChar w:fldCharType="end"/>
        </w:r>
      </w:hyperlink>
    </w:p>
    <w:p w14:paraId="2D84D667" w14:textId="673AD09C"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53" w:history="1">
        <w:r w:rsidR="000C7732" w:rsidRPr="00F80C6A">
          <w:rPr>
            <w:rStyle w:val="Hyperlink"/>
            <w:noProof/>
            <w:lang w:val="id-ID"/>
          </w:rPr>
          <w:t>III.2</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Analisis Solusi</w:t>
        </w:r>
        <w:r w:rsidR="000C7732">
          <w:rPr>
            <w:noProof/>
            <w:webHidden/>
          </w:rPr>
          <w:tab/>
        </w:r>
        <w:r w:rsidR="000C7732">
          <w:rPr>
            <w:noProof/>
            <w:webHidden/>
          </w:rPr>
          <w:fldChar w:fldCharType="begin"/>
        </w:r>
        <w:r w:rsidR="000C7732">
          <w:rPr>
            <w:noProof/>
            <w:webHidden/>
          </w:rPr>
          <w:instrText xml:space="preserve"> PAGEREF _Toc139993353 \h </w:instrText>
        </w:r>
        <w:r w:rsidR="000C7732">
          <w:rPr>
            <w:noProof/>
            <w:webHidden/>
          </w:rPr>
        </w:r>
        <w:r w:rsidR="000C7732">
          <w:rPr>
            <w:noProof/>
            <w:webHidden/>
          </w:rPr>
          <w:fldChar w:fldCharType="separate"/>
        </w:r>
        <w:r w:rsidR="000C7732">
          <w:rPr>
            <w:noProof/>
            <w:webHidden/>
          </w:rPr>
          <w:t>22</w:t>
        </w:r>
        <w:r w:rsidR="000C7732">
          <w:rPr>
            <w:noProof/>
            <w:webHidden/>
          </w:rPr>
          <w:fldChar w:fldCharType="end"/>
        </w:r>
      </w:hyperlink>
    </w:p>
    <w:p w14:paraId="5C22041C" w14:textId="5F7630D3"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54" w:history="1">
        <w:r w:rsidR="000C7732" w:rsidRPr="00F80C6A">
          <w:rPr>
            <w:rStyle w:val="Hyperlink"/>
            <w:noProof/>
            <w:lang w:val="id-ID"/>
          </w:rPr>
          <w:t>III.3</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Rancangan Solusi</w:t>
        </w:r>
        <w:r w:rsidR="000C7732">
          <w:rPr>
            <w:noProof/>
            <w:webHidden/>
          </w:rPr>
          <w:tab/>
        </w:r>
        <w:r w:rsidR="000C7732">
          <w:rPr>
            <w:noProof/>
            <w:webHidden/>
          </w:rPr>
          <w:fldChar w:fldCharType="begin"/>
        </w:r>
        <w:r w:rsidR="000C7732">
          <w:rPr>
            <w:noProof/>
            <w:webHidden/>
          </w:rPr>
          <w:instrText xml:space="preserve"> PAGEREF _Toc139993354 \h </w:instrText>
        </w:r>
        <w:r w:rsidR="000C7732">
          <w:rPr>
            <w:noProof/>
            <w:webHidden/>
          </w:rPr>
        </w:r>
        <w:r w:rsidR="000C7732">
          <w:rPr>
            <w:noProof/>
            <w:webHidden/>
          </w:rPr>
          <w:fldChar w:fldCharType="separate"/>
        </w:r>
        <w:r w:rsidR="000C7732">
          <w:rPr>
            <w:noProof/>
            <w:webHidden/>
          </w:rPr>
          <w:t>26</w:t>
        </w:r>
        <w:r w:rsidR="000C7732">
          <w:rPr>
            <w:noProof/>
            <w:webHidden/>
          </w:rPr>
          <w:fldChar w:fldCharType="end"/>
        </w:r>
      </w:hyperlink>
    </w:p>
    <w:p w14:paraId="20048615" w14:textId="7B957D27"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55" w:history="1">
        <w:r w:rsidR="000C7732" w:rsidRPr="00F80C6A">
          <w:rPr>
            <w:rStyle w:val="Hyperlink"/>
            <w:noProof/>
          </w:rPr>
          <w:t>III.3.1</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Kalibrasi Kamera Tunggal</w:t>
        </w:r>
        <w:r w:rsidR="000C7732">
          <w:rPr>
            <w:noProof/>
            <w:webHidden/>
          </w:rPr>
          <w:tab/>
        </w:r>
        <w:r w:rsidR="000C7732">
          <w:rPr>
            <w:noProof/>
            <w:webHidden/>
          </w:rPr>
          <w:fldChar w:fldCharType="begin"/>
        </w:r>
        <w:r w:rsidR="000C7732">
          <w:rPr>
            <w:noProof/>
            <w:webHidden/>
          </w:rPr>
          <w:instrText xml:space="preserve"> PAGEREF _Toc139993355 \h </w:instrText>
        </w:r>
        <w:r w:rsidR="000C7732">
          <w:rPr>
            <w:noProof/>
            <w:webHidden/>
          </w:rPr>
        </w:r>
        <w:r w:rsidR="000C7732">
          <w:rPr>
            <w:noProof/>
            <w:webHidden/>
          </w:rPr>
          <w:fldChar w:fldCharType="separate"/>
        </w:r>
        <w:r w:rsidR="000C7732">
          <w:rPr>
            <w:noProof/>
            <w:webHidden/>
          </w:rPr>
          <w:t>26</w:t>
        </w:r>
        <w:r w:rsidR="000C7732">
          <w:rPr>
            <w:noProof/>
            <w:webHidden/>
          </w:rPr>
          <w:fldChar w:fldCharType="end"/>
        </w:r>
      </w:hyperlink>
    </w:p>
    <w:p w14:paraId="68989A49" w14:textId="73E0F2E1"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56" w:history="1">
        <w:r w:rsidR="000C7732" w:rsidRPr="00F80C6A">
          <w:rPr>
            <w:rStyle w:val="Hyperlink"/>
            <w:noProof/>
          </w:rPr>
          <w:t>III.3.2</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Penghilangan Distorsi Gambar</w:t>
        </w:r>
        <w:r w:rsidR="000C7732">
          <w:rPr>
            <w:noProof/>
            <w:webHidden/>
          </w:rPr>
          <w:tab/>
        </w:r>
        <w:r w:rsidR="000C7732">
          <w:rPr>
            <w:noProof/>
            <w:webHidden/>
          </w:rPr>
          <w:fldChar w:fldCharType="begin"/>
        </w:r>
        <w:r w:rsidR="000C7732">
          <w:rPr>
            <w:noProof/>
            <w:webHidden/>
          </w:rPr>
          <w:instrText xml:space="preserve"> PAGEREF _Toc139993356 \h </w:instrText>
        </w:r>
        <w:r w:rsidR="000C7732">
          <w:rPr>
            <w:noProof/>
            <w:webHidden/>
          </w:rPr>
        </w:r>
        <w:r w:rsidR="000C7732">
          <w:rPr>
            <w:noProof/>
            <w:webHidden/>
          </w:rPr>
          <w:fldChar w:fldCharType="separate"/>
        </w:r>
        <w:r w:rsidR="000C7732">
          <w:rPr>
            <w:noProof/>
            <w:webHidden/>
          </w:rPr>
          <w:t>28</w:t>
        </w:r>
        <w:r w:rsidR="000C7732">
          <w:rPr>
            <w:noProof/>
            <w:webHidden/>
          </w:rPr>
          <w:fldChar w:fldCharType="end"/>
        </w:r>
      </w:hyperlink>
    </w:p>
    <w:p w14:paraId="4163C760" w14:textId="0608094F"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57" w:history="1">
        <w:r w:rsidR="000C7732" w:rsidRPr="00F80C6A">
          <w:rPr>
            <w:rStyle w:val="Hyperlink"/>
            <w:noProof/>
          </w:rPr>
          <w:t>III.3.3</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Pemilihan Kamera Utama</w:t>
        </w:r>
        <w:r w:rsidR="000C7732">
          <w:rPr>
            <w:noProof/>
            <w:webHidden/>
          </w:rPr>
          <w:tab/>
        </w:r>
        <w:r w:rsidR="000C7732">
          <w:rPr>
            <w:noProof/>
            <w:webHidden/>
          </w:rPr>
          <w:fldChar w:fldCharType="begin"/>
        </w:r>
        <w:r w:rsidR="000C7732">
          <w:rPr>
            <w:noProof/>
            <w:webHidden/>
          </w:rPr>
          <w:instrText xml:space="preserve"> PAGEREF _Toc139993357 \h </w:instrText>
        </w:r>
        <w:r w:rsidR="000C7732">
          <w:rPr>
            <w:noProof/>
            <w:webHidden/>
          </w:rPr>
        </w:r>
        <w:r w:rsidR="000C7732">
          <w:rPr>
            <w:noProof/>
            <w:webHidden/>
          </w:rPr>
          <w:fldChar w:fldCharType="separate"/>
        </w:r>
        <w:r w:rsidR="000C7732">
          <w:rPr>
            <w:noProof/>
            <w:webHidden/>
          </w:rPr>
          <w:t>28</w:t>
        </w:r>
        <w:r w:rsidR="000C7732">
          <w:rPr>
            <w:noProof/>
            <w:webHidden/>
          </w:rPr>
          <w:fldChar w:fldCharType="end"/>
        </w:r>
      </w:hyperlink>
    </w:p>
    <w:p w14:paraId="2BE47416" w14:textId="62FBD20D"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58" w:history="1">
        <w:r w:rsidR="000C7732" w:rsidRPr="00F80C6A">
          <w:rPr>
            <w:rStyle w:val="Hyperlink"/>
            <w:noProof/>
          </w:rPr>
          <w:t>III.3.4</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Kalibrasi Kamera Stereo</w:t>
        </w:r>
        <w:r w:rsidR="000C7732">
          <w:rPr>
            <w:noProof/>
            <w:webHidden/>
          </w:rPr>
          <w:tab/>
        </w:r>
        <w:r w:rsidR="000C7732">
          <w:rPr>
            <w:noProof/>
            <w:webHidden/>
          </w:rPr>
          <w:fldChar w:fldCharType="begin"/>
        </w:r>
        <w:r w:rsidR="000C7732">
          <w:rPr>
            <w:noProof/>
            <w:webHidden/>
          </w:rPr>
          <w:instrText xml:space="preserve"> PAGEREF _Toc139993358 \h </w:instrText>
        </w:r>
        <w:r w:rsidR="000C7732">
          <w:rPr>
            <w:noProof/>
            <w:webHidden/>
          </w:rPr>
        </w:r>
        <w:r w:rsidR="000C7732">
          <w:rPr>
            <w:noProof/>
            <w:webHidden/>
          </w:rPr>
          <w:fldChar w:fldCharType="separate"/>
        </w:r>
        <w:r w:rsidR="000C7732">
          <w:rPr>
            <w:noProof/>
            <w:webHidden/>
          </w:rPr>
          <w:t>29</w:t>
        </w:r>
        <w:r w:rsidR="000C7732">
          <w:rPr>
            <w:noProof/>
            <w:webHidden/>
          </w:rPr>
          <w:fldChar w:fldCharType="end"/>
        </w:r>
      </w:hyperlink>
    </w:p>
    <w:p w14:paraId="76462B08" w14:textId="41982906"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59" w:history="1">
        <w:r w:rsidR="000C7732" w:rsidRPr="00F80C6A">
          <w:rPr>
            <w:rStyle w:val="Hyperlink"/>
            <w:noProof/>
          </w:rPr>
          <w:t>III.3.5</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Estimasi 3D Penanda dengan Triangulasi</w:t>
        </w:r>
        <w:r w:rsidR="000C7732">
          <w:rPr>
            <w:noProof/>
            <w:webHidden/>
          </w:rPr>
          <w:tab/>
        </w:r>
        <w:r w:rsidR="000C7732">
          <w:rPr>
            <w:noProof/>
            <w:webHidden/>
          </w:rPr>
          <w:fldChar w:fldCharType="begin"/>
        </w:r>
        <w:r w:rsidR="000C7732">
          <w:rPr>
            <w:noProof/>
            <w:webHidden/>
          </w:rPr>
          <w:instrText xml:space="preserve"> PAGEREF _Toc139993359 \h </w:instrText>
        </w:r>
        <w:r w:rsidR="000C7732">
          <w:rPr>
            <w:noProof/>
            <w:webHidden/>
          </w:rPr>
        </w:r>
        <w:r w:rsidR="000C7732">
          <w:rPr>
            <w:noProof/>
            <w:webHidden/>
          </w:rPr>
          <w:fldChar w:fldCharType="separate"/>
        </w:r>
        <w:r w:rsidR="000C7732">
          <w:rPr>
            <w:noProof/>
            <w:webHidden/>
          </w:rPr>
          <w:t>30</w:t>
        </w:r>
        <w:r w:rsidR="000C7732">
          <w:rPr>
            <w:noProof/>
            <w:webHidden/>
          </w:rPr>
          <w:fldChar w:fldCharType="end"/>
        </w:r>
      </w:hyperlink>
    </w:p>
    <w:p w14:paraId="7CEDD733" w14:textId="216EF3FF" w:rsidR="000C7732"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9993360" w:history="1">
        <w:r w:rsidR="000C7732" w:rsidRPr="00F80C6A">
          <w:rPr>
            <w:rStyle w:val="Hyperlink"/>
            <w:noProof/>
          </w:rPr>
          <w:t>III.3.6</w:t>
        </w:r>
        <w:r w:rsidR="000C7732">
          <w:rPr>
            <w:rFonts w:asciiTheme="minorHAnsi" w:eastAsiaTheme="minorEastAsia" w:hAnsiTheme="minorHAnsi" w:cstheme="minorBidi"/>
            <w:noProof/>
            <w:kern w:val="2"/>
            <w:sz w:val="22"/>
            <w:szCs w:val="22"/>
            <w14:ligatures w14:val="standardContextual"/>
          </w:rPr>
          <w:tab/>
        </w:r>
        <w:r w:rsidR="000C7732" w:rsidRPr="00F80C6A">
          <w:rPr>
            <w:rStyle w:val="Hyperlink"/>
            <w:noProof/>
          </w:rPr>
          <w:t xml:space="preserve">Optimasi Hasil Estimasi 3D dengan </w:t>
        </w:r>
        <w:r w:rsidR="000C7732" w:rsidRPr="00F80C6A">
          <w:rPr>
            <w:rStyle w:val="Hyperlink"/>
            <w:i/>
            <w:iCs/>
            <w:noProof/>
          </w:rPr>
          <w:t>Bundle Adjustment</w:t>
        </w:r>
        <w:r w:rsidR="000C7732">
          <w:rPr>
            <w:noProof/>
            <w:webHidden/>
          </w:rPr>
          <w:tab/>
        </w:r>
        <w:r w:rsidR="000C7732">
          <w:rPr>
            <w:noProof/>
            <w:webHidden/>
          </w:rPr>
          <w:fldChar w:fldCharType="begin"/>
        </w:r>
        <w:r w:rsidR="000C7732">
          <w:rPr>
            <w:noProof/>
            <w:webHidden/>
          </w:rPr>
          <w:instrText xml:space="preserve"> PAGEREF _Toc139993360 \h </w:instrText>
        </w:r>
        <w:r w:rsidR="000C7732">
          <w:rPr>
            <w:noProof/>
            <w:webHidden/>
          </w:rPr>
        </w:r>
        <w:r w:rsidR="000C7732">
          <w:rPr>
            <w:noProof/>
            <w:webHidden/>
          </w:rPr>
          <w:fldChar w:fldCharType="separate"/>
        </w:r>
        <w:r w:rsidR="000C7732">
          <w:rPr>
            <w:noProof/>
            <w:webHidden/>
          </w:rPr>
          <w:t>33</w:t>
        </w:r>
        <w:r w:rsidR="000C7732">
          <w:rPr>
            <w:noProof/>
            <w:webHidden/>
          </w:rPr>
          <w:fldChar w:fldCharType="end"/>
        </w:r>
      </w:hyperlink>
    </w:p>
    <w:p w14:paraId="4B65C520" w14:textId="45615A8B" w:rsidR="000C7732"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9993361" w:history="1">
        <w:r w:rsidR="000C7732" w:rsidRPr="00F80C6A">
          <w:rPr>
            <w:rStyle w:val="Hyperlink"/>
            <w:noProof/>
            <w:lang w:val="id-ID"/>
          </w:rPr>
          <w:t>BAB IV EVALUASI SISTEM</w:t>
        </w:r>
        <w:r w:rsidR="000C7732">
          <w:rPr>
            <w:noProof/>
            <w:webHidden/>
          </w:rPr>
          <w:tab/>
        </w:r>
        <w:r w:rsidR="000C7732">
          <w:rPr>
            <w:noProof/>
            <w:webHidden/>
          </w:rPr>
          <w:fldChar w:fldCharType="begin"/>
        </w:r>
        <w:r w:rsidR="000C7732">
          <w:rPr>
            <w:noProof/>
            <w:webHidden/>
          </w:rPr>
          <w:instrText xml:space="preserve"> PAGEREF _Toc139993361 \h </w:instrText>
        </w:r>
        <w:r w:rsidR="000C7732">
          <w:rPr>
            <w:noProof/>
            <w:webHidden/>
          </w:rPr>
        </w:r>
        <w:r w:rsidR="000C7732">
          <w:rPr>
            <w:noProof/>
            <w:webHidden/>
          </w:rPr>
          <w:fldChar w:fldCharType="separate"/>
        </w:r>
        <w:r w:rsidR="000C7732">
          <w:rPr>
            <w:noProof/>
            <w:webHidden/>
          </w:rPr>
          <w:t>34</w:t>
        </w:r>
        <w:r w:rsidR="000C7732">
          <w:rPr>
            <w:noProof/>
            <w:webHidden/>
          </w:rPr>
          <w:fldChar w:fldCharType="end"/>
        </w:r>
      </w:hyperlink>
    </w:p>
    <w:p w14:paraId="1A48315F" w14:textId="298029CC"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62" w:history="1">
        <w:r w:rsidR="000C7732" w:rsidRPr="00F80C6A">
          <w:rPr>
            <w:rStyle w:val="Hyperlink"/>
            <w:noProof/>
            <w:lang w:val="id-ID"/>
          </w:rPr>
          <w:t>IV.1</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Kalibrasi Kamera Tunggal dan Penghilangan Distorsi Gambar</w:t>
        </w:r>
        <w:r w:rsidR="000C7732">
          <w:rPr>
            <w:noProof/>
            <w:webHidden/>
          </w:rPr>
          <w:tab/>
        </w:r>
        <w:r w:rsidR="000C7732">
          <w:rPr>
            <w:noProof/>
            <w:webHidden/>
          </w:rPr>
          <w:fldChar w:fldCharType="begin"/>
        </w:r>
        <w:r w:rsidR="000C7732">
          <w:rPr>
            <w:noProof/>
            <w:webHidden/>
          </w:rPr>
          <w:instrText xml:space="preserve"> PAGEREF _Toc139993362 \h </w:instrText>
        </w:r>
        <w:r w:rsidR="000C7732">
          <w:rPr>
            <w:noProof/>
            <w:webHidden/>
          </w:rPr>
        </w:r>
        <w:r w:rsidR="000C7732">
          <w:rPr>
            <w:noProof/>
            <w:webHidden/>
          </w:rPr>
          <w:fldChar w:fldCharType="separate"/>
        </w:r>
        <w:r w:rsidR="000C7732">
          <w:rPr>
            <w:noProof/>
            <w:webHidden/>
          </w:rPr>
          <w:t>34</w:t>
        </w:r>
        <w:r w:rsidR="000C7732">
          <w:rPr>
            <w:noProof/>
            <w:webHidden/>
          </w:rPr>
          <w:fldChar w:fldCharType="end"/>
        </w:r>
      </w:hyperlink>
    </w:p>
    <w:p w14:paraId="5E9ACDB2" w14:textId="1671C889"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63" w:history="1">
        <w:r w:rsidR="000C7732" w:rsidRPr="00F80C6A">
          <w:rPr>
            <w:rStyle w:val="Hyperlink"/>
            <w:noProof/>
            <w:lang w:val="id-ID"/>
          </w:rPr>
          <w:t>IV.2</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Kalibrasi Stereo</w:t>
        </w:r>
        <w:r w:rsidR="000C7732">
          <w:rPr>
            <w:noProof/>
            <w:webHidden/>
          </w:rPr>
          <w:tab/>
        </w:r>
        <w:r w:rsidR="000C7732">
          <w:rPr>
            <w:noProof/>
            <w:webHidden/>
          </w:rPr>
          <w:fldChar w:fldCharType="begin"/>
        </w:r>
        <w:r w:rsidR="000C7732">
          <w:rPr>
            <w:noProof/>
            <w:webHidden/>
          </w:rPr>
          <w:instrText xml:space="preserve"> PAGEREF _Toc139993363 \h </w:instrText>
        </w:r>
        <w:r w:rsidR="000C7732">
          <w:rPr>
            <w:noProof/>
            <w:webHidden/>
          </w:rPr>
        </w:r>
        <w:r w:rsidR="000C7732">
          <w:rPr>
            <w:noProof/>
            <w:webHidden/>
          </w:rPr>
          <w:fldChar w:fldCharType="separate"/>
        </w:r>
        <w:r w:rsidR="000C7732">
          <w:rPr>
            <w:noProof/>
            <w:webHidden/>
          </w:rPr>
          <w:t>37</w:t>
        </w:r>
        <w:r w:rsidR="000C7732">
          <w:rPr>
            <w:noProof/>
            <w:webHidden/>
          </w:rPr>
          <w:fldChar w:fldCharType="end"/>
        </w:r>
      </w:hyperlink>
    </w:p>
    <w:p w14:paraId="73D20ABD" w14:textId="65EF14AE" w:rsidR="000C7732"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64" w:history="1">
        <w:r w:rsidR="000C7732" w:rsidRPr="00F80C6A">
          <w:rPr>
            <w:rStyle w:val="Hyperlink"/>
            <w:noProof/>
            <w:lang w:val="id-ID"/>
          </w:rPr>
          <w:t>IV.3</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Estimasi 3D Dan Optimasi Hasil Estimasi 3D</w:t>
        </w:r>
        <w:r w:rsidR="000C7732">
          <w:rPr>
            <w:noProof/>
            <w:webHidden/>
          </w:rPr>
          <w:tab/>
        </w:r>
        <w:r w:rsidR="000C7732">
          <w:rPr>
            <w:noProof/>
            <w:webHidden/>
          </w:rPr>
          <w:fldChar w:fldCharType="begin"/>
        </w:r>
        <w:r w:rsidR="000C7732">
          <w:rPr>
            <w:noProof/>
            <w:webHidden/>
          </w:rPr>
          <w:instrText xml:space="preserve"> PAGEREF _Toc139993364 \h </w:instrText>
        </w:r>
        <w:r w:rsidR="000C7732">
          <w:rPr>
            <w:noProof/>
            <w:webHidden/>
          </w:rPr>
        </w:r>
        <w:r w:rsidR="000C7732">
          <w:rPr>
            <w:noProof/>
            <w:webHidden/>
          </w:rPr>
          <w:fldChar w:fldCharType="separate"/>
        </w:r>
        <w:r w:rsidR="000C7732">
          <w:rPr>
            <w:noProof/>
            <w:webHidden/>
          </w:rPr>
          <w:t>39</w:t>
        </w:r>
        <w:r w:rsidR="000C7732">
          <w:rPr>
            <w:noProof/>
            <w:webHidden/>
          </w:rPr>
          <w:fldChar w:fldCharType="end"/>
        </w:r>
      </w:hyperlink>
    </w:p>
    <w:p w14:paraId="5BF2F623" w14:textId="72422DAE" w:rsidR="000C7732"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9993365" w:history="1">
        <w:r w:rsidR="000C7732" w:rsidRPr="00F80C6A">
          <w:rPr>
            <w:rStyle w:val="Hyperlink"/>
            <w:noProof/>
            <w:lang w:val="id-ID"/>
          </w:rPr>
          <w:t>BAB V KESIMPULAN DAN SARAN</w:t>
        </w:r>
        <w:r w:rsidR="000C7732">
          <w:rPr>
            <w:noProof/>
            <w:webHidden/>
          </w:rPr>
          <w:tab/>
        </w:r>
        <w:r w:rsidR="000C7732">
          <w:rPr>
            <w:noProof/>
            <w:webHidden/>
          </w:rPr>
          <w:fldChar w:fldCharType="begin"/>
        </w:r>
        <w:r w:rsidR="000C7732">
          <w:rPr>
            <w:noProof/>
            <w:webHidden/>
          </w:rPr>
          <w:instrText xml:space="preserve"> PAGEREF _Toc139993365 \h </w:instrText>
        </w:r>
        <w:r w:rsidR="000C7732">
          <w:rPr>
            <w:noProof/>
            <w:webHidden/>
          </w:rPr>
        </w:r>
        <w:r w:rsidR="000C7732">
          <w:rPr>
            <w:noProof/>
            <w:webHidden/>
          </w:rPr>
          <w:fldChar w:fldCharType="separate"/>
        </w:r>
        <w:r w:rsidR="000C7732">
          <w:rPr>
            <w:noProof/>
            <w:webHidden/>
          </w:rPr>
          <w:t>48</w:t>
        </w:r>
        <w:r w:rsidR="000C7732">
          <w:rPr>
            <w:noProof/>
            <w:webHidden/>
          </w:rPr>
          <w:fldChar w:fldCharType="end"/>
        </w:r>
      </w:hyperlink>
    </w:p>
    <w:p w14:paraId="12D971C3" w14:textId="206B97D6"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66" w:history="1">
        <w:r w:rsidR="000C7732" w:rsidRPr="00F80C6A">
          <w:rPr>
            <w:rStyle w:val="Hyperlink"/>
            <w:noProof/>
            <w:lang w:val="id-ID"/>
          </w:rPr>
          <w:t>V.1</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Kesimpulan</w:t>
        </w:r>
        <w:r w:rsidR="000C7732">
          <w:rPr>
            <w:noProof/>
            <w:webHidden/>
          </w:rPr>
          <w:tab/>
        </w:r>
        <w:r w:rsidR="000C7732">
          <w:rPr>
            <w:noProof/>
            <w:webHidden/>
          </w:rPr>
          <w:fldChar w:fldCharType="begin"/>
        </w:r>
        <w:r w:rsidR="000C7732">
          <w:rPr>
            <w:noProof/>
            <w:webHidden/>
          </w:rPr>
          <w:instrText xml:space="preserve"> PAGEREF _Toc139993366 \h </w:instrText>
        </w:r>
        <w:r w:rsidR="000C7732">
          <w:rPr>
            <w:noProof/>
            <w:webHidden/>
          </w:rPr>
        </w:r>
        <w:r w:rsidR="000C7732">
          <w:rPr>
            <w:noProof/>
            <w:webHidden/>
          </w:rPr>
          <w:fldChar w:fldCharType="separate"/>
        </w:r>
        <w:r w:rsidR="000C7732">
          <w:rPr>
            <w:noProof/>
            <w:webHidden/>
          </w:rPr>
          <w:t>48</w:t>
        </w:r>
        <w:r w:rsidR="000C7732">
          <w:rPr>
            <w:noProof/>
            <w:webHidden/>
          </w:rPr>
          <w:fldChar w:fldCharType="end"/>
        </w:r>
      </w:hyperlink>
    </w:p>
    <w:p w14:paraId="3AEDFF89" w14:textId="59E0AD46" w:rsidR="000C7732"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9993367" w:history="1">
        <w:r w:rsidR="000C7732" w:rsidRPr="00F80C6A">
          <w:rPr>
            <w:rStyle w:val="Hyperlink"/>
            <w:noProof/>
            <w:lang w:val="id-ID"/>
          </w:rPr>
          <w:t>V.2</w:t>
        </w:r>
        <w:r w:rsidR="000C7732">
          <w:rPr>
            <w:rFonts w:asciiTheme="minorHAnsi" w:eastAsiaTheme="minorEastAsia" w:hAnsiTheme="minorHAnsi" w:cstheme="minorBidi"/>
            <w:noProof/>
            <w:kern w:val="2"/>
            <w:sz w:val="22"/>
            <w:szCs w:val="22"/>
            <w:lang w:val="id-ID"/>
            <w14:ligatures w14:val="standardContextual"/>
          </w:rPr>
          <w:tab/>
        </w:r>
        <w:r w:rsidR="000C7732" w:rsidRPr="00F80C6A">
          <w:rPr>
            <w:rStyle w:val="Hyperlink"/>
            <w:noProof/>
            <w:lang w:val="id-ID"/>
          </w:rPr>
          <w:t>Saran</w:t>
        </w:r>
        <w:r w:rsidR="000C7732">
          <w:rPr>
            <w:noProof/>
            <w:webHidden/>
          </w:rPr>
          <w:tab/>
        </w:r>
        <w:r w:rsidR="000C7732">
          <w:rPr>
            <w:noProof/>
            <w:webHidden/>
          </w:rPr>
          <w:fldChar w:fldCharType="begin"/>
        </w:r>
        <w:r w:rsidR="000C7732">
          <w:rPr>
            <w:noProof/>
            <w:webHidden/>
          </w:rPr>
          <w:instrText xml:space="preserve"> PAGEREF _Toc139993367 \h </w:instrText>
        </w:r>
        <w:r w:rsidR="000C7732">
          <w:rPr>
            <w:noProof/>
            <w:webHidden/>
          </w:rPr>
        </w:r>
        <w:r w:rsidR="000C7732">
          <w:rPr>
            <w:noProof/>
            <w:webHidden/>
          </w:rPr>
          <w:fldChar w:fldCharType="separate"/>
        </w:r>
        <w:r w:rsidR="000C7732">
          <w:rPr>
            <w:noProof/>
            <w:webHidden/>
          </w:rPr>
          <w:t>49</w:t>
        </w:r>
        <w:r w:rsidR="000C7732">
          <w:rPr>
            <w:noProof/>
            <w:webHidden/>
          </w:rPr>
          <w:fldChar w:fldCharType="end"/>
        </w:r>
      </w:hyperlink>
    </w:p>
    <w:p w14:paraId="680A4E5D" w14:textId="5770FF5D" w:rsidR="00640CC7" w:rsidRPr="00FF77FF" w:rsidRDefault="00896DED" w:rsidP="00640CC7">
      <w:r w:rsidRPr="00FF77FF">
        <w:rPr>
          <w:b/>
        </w:rPr>
        <w:fldChar w:fldCharType="end"/>
      </w:r>
    </w:p>
    <w:p w14:paraId="19219836" w14:textId="77777777" w:rsidR="0040473D" w:rsidRPr="00FF77FF" w:rsidRDefault="0040473D" w:rsidP="00476CBA"/>
    <w:p w14:paraId="6A900FC3" w14:textId="3FF9E57E" w:rsidR="00A2706F" w:rsidRPr="00FF77FF" w:rsidRDefault="00A2706F" w:rsidP="00A2706F">
      <w:pPr>
        <w:pStyle w:val="Title"/>
        <w:jc w:val="both"/>
        <w:rPr>
          <w:lang w:val="id-ID"/>
        </w:rPr>
      </w:pPr>
      <w:bookmarkStart w:id="6" w:name="_Toc35414442"/>
      <w:bookmarkStart w:id="7" w:name="_Toc35414636"/>
      <w:r w:rsidRPr="00FF77FF">
        <w:rPr>
          <w:lang w:val="id-ID"/>
        </w:rPr>
        <w:t xml:space="preserve"> </w:t>
      </w:r>
    </w:p>
    <w:p w14:paraId="7194DBDC" w14:textId="41BEC576" w:rsidR="00D15E4A" w:rsidRPr="00FF77FF" w:rsidRDefault="00D15E4A" w:rsidP="00D15E4A"/>
    <w:p w14:paraId="769D0D3C" w14:textId="77777777" w:rsidR="0040473D" w:rsidRPr="00FF77FF" w:rsidRDefault="0040473D" w:rsidP="00476CBA"/>
    <w:p w14:paraId="54CD245A" w14:textId="77777777" w:rsidR="00027C44" w:rsidRPr="00FF77FF" w:rsidRDefault="00027C44" w:rsidP="00476CBA"/>
    <w:p w14:paraId="1231BE67" w14:textId="77777777" w:rsidR="0040473D" w:rsidRPr="00FF77FF" w:rsidRDefault="0040473D" w:rsidP="00476CBA">
      <w:pPr>
        <w:pStyle w:val="guidelines"/>
        <w:rPr>
          <w:lang w:val="id-ID"/>
        </w:rPr>
      </w:pPr>
    </w:p>
    <w:p w14:paraId="3390E572" w14:textId="77777777" w:rsidR="008362FF" w:rsidRPr="00FF77FF" w:rsidRDefault="0040473D" w:rsidP="00476CBA">
      <w:pPr>
        <w:pStyle w:val="Title"/>
        <w:rPr>
          <w:lang w:val="id-ID"/>
        </w:rPr>
      </w:pPr>
      <w:r w:rsidRPr="00FF77FF">
        <w:rPr>
          <w:kern w:val="0"/>
          <w:lang w:val="id-ID"/>
        </w:rPr>
        <w:br w:type="page"/>
      </w:r>
      <w:r w:rsidR="008362FF" w:rsidRPr="00FF77FF">
        <w:rPr>
          <w:lang w:val="id-ID"/>
        </w:rPr>
        <w:lastRenderedPageBreak/>
        <w:t xml:space="preserve">DAFTAR </w:t>
      </w:r>
      <w:r w:rsidR="00D15E4A" w:rsidRPr="00FF77FF">
        <w:rPr>
          <w:lang w:val="id-ID"/>
        </w:rPr>
        <w:t>GAMBAR</w:t>
      </w:r>
    </w:p>
    <w:p w14:paraId="36FEB5B0" w14:textId="77777777" w:rsidR="00D15E4A" w:rsidRPr="00FF77FF" w:rsidRDefault="00D15E4A" w:rsidP="00D15E4A">
      <w:pPr>
        <w:rPr>
          <w:sz w:val="28"/>
        </w:rPr>
      </w:pPr>
    </w:p>
    <w:p w14:paraId="4C79D7F1" w14:textId="7A9B4ED4" w:rsidR="007B5009"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FF77FF">
        <w:rPr>
          <w:sz w:val="28"/>
        </w:rPr>
        <w:fldChar w:fldCharType="begin"/>
      </w:r>
      <w:r w:rsidR="00D15E4A" w:rsidRPr="00FF77FF">
        <w:rPr>
          <w:sz w:val="28"/>
        </w:rPr>
        <w:instrText xml:space="preserve"> TOC \h \z \c "Gambar" </w:instrText>
      </w:r>
      <w:r w:rsidRPr="00FF77FF">
        <w:rPr>
          <w:sz w:val="28"/>
        </w:rPr>
        <w:fldChar w:fldCharType="separate"/>
      </w:r>
      <w:hyperlink w:anchor="_Toc139993685" w:history="1">
        <w:r w:rsidR="007B5009" w:rsidRPr="00602684">
          <w:rPr>
            <w:rStyle w:val="Hyperlink"/>
            <w:noProof/>
          </w:rPr>
          <w:t>Gambar II.1. Model Kamera Lubang Jarum (Bradski &amp; Kaehler, 2008)</w:t>
        </w:r>
        <w:r w:rsidR="007B5009">
          <w:rPr>
            <w:noProof/>
            <w:webHidden/>
          </w:rPr>
          <w:tab/>
        </w:r>
        <w:r w:rsidR="007B5009">
          <w:rPr>
            <w:noProof/>
            <w:webHidden/>
          </w:rPr>
          <w:fldChar w:fldCharType="begin"/>
        </w:r>
        <w:r w:rsidR="007B5009">
          <w:rPr>
            <w:noProof/>
            <w:webHidden/>
          </w:rPr>
          <w:instrText xml:space="preserve"> PAGEREF _Toc139993685 \h </w:instrText>
        </w:r>
        <w:r w:rsidR="007B5009">
          <w:rPr>
            <w:noProof/>
            <w:webHidden/>
          </w:rPr>
        </w:r>
        <w:r w:rsidR="007B5009">
          <w:rPr>
            <w:noProof/>
            <w:webHidden/>
          </w:rPr>
          <w:fldChar w:fldCharType="separate"/>
        </w:r>
        <w:r w:rsidR="007B5009">
          <w:rPr>
            <w:noProof/>
            <w:webHidden/>
          </w:rPr>
          <w:t>6</w:t>
        </w:r>
        <w:r w:rsidR="007B5009">
          <w:rPr>
            <w:noProof/>
            <w:webHidden/>
          </w:rPr>
          <w:fldChar w:fldCharType="end"/>
        </w:r>
      </w:hyperlink>
    </w:p>
    <w:p w14:paraId="795E06B3" w14:textId="2D9C221C"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86" w:history="1">
        <w:r w:rsidR="007B5009" w:rsidRPr="00602684">
          <w:rPr>
            <w:rStyle w:val="Hyperlink"/>
            <w:noProof/>
          </w:rPr>
          <w:t>Gambar II.2. Dampak Bukaan Kamera Terhadap Kejelasan Gambar (Hata &amp; Savarese)</w:t>
        </w:r>
        <w:r w:rsidR="007B5009">
          <w:rPr>
            <w:noProof/>
            <w:webHidden/>
          </w:rPr>
          <w:tab/>
        </w:r>
        <w:r w:rsidR="007B5009">
          <w:rPr>
            <w:noProof/>
            <w:webHidden/>
          </w:rPr>
          <w:fldChar w:fldCharType="begin"/>
        </w:r>
        <w:r w:rsidR="007B5009">
          <w:rPr>
            <w:noProof/>
            <w:webHidden/>
          </w:rPr>
          <w:instrText xml:space="preserve"> PAGEREF _Toc139993686 \h </w:instrText>
        </w:r>
        <w:r w:rsidR="007B5009">
          <w:rPr>
            <w:noProof/>
            <w:webHidden/>
          </w:rPr>
        </w:r>
        <w:r w:rsidR="007B5009">
          <w:rPr>
            <w:noProof/>
            <w:webHidden/>
          </w:rPr>
          <w:fldChar w:fldCharType="separate"/>
        </w:r>
        <w:r w:rsidR="007B5009">
          <w:rPr>
            <w:noProof/>
            <w:webHidden/>
          </w:rPr>
          <w:t>9</w:t>
        </w:r>
        <w:r w:rsidR="007B5009">
          <w:rPr>
            <w:noProof/>
            <w:webHidden/>
          </w:rPr>
          <w:fldChar w:fldCharType="end"/>
        </w:r>
      </w:hyperlink>
    </w:p>
    <w:p w14:paraId="2733EC2D" w14:textId="51AA167F"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87" w:history="1">
        <w:r w:rsidR="007B5009" w:rsidRPr="00602684">
          <w:rPr>
            <w:rStyle w:val="Hyperlink"/>
            <w:noProof/>
          </w:rPr>
          <w:t>Gambar II.3. Penggunaan Lensa Untuk Memperjelas Gambar (Hata &amp; Savarese)</w:t>
        </w:r>
        <w:r w:rsidR="007B5009">
          <w:rPr>
            <w:noProof/>
            <w:webHidden/>
          </w:rPr>
          <w:tab/>
        </w:r>
        <w:r w:rsidR="007B5009">
          <w:rPr>
            <w:noProof/>
            <w:webHidden/>
          </w:rPr>
          <w:fldChar w:fldCharType="begin"/>
        </w:r>
        <w:r w:rsidR="007B5009">
          <w:rPr>
            <w:noProof/>
            <w:webHidden/>
          </w:rPr>
          <w:instrText xml:space="preserve"> PAGEREF _Toc139993687 \h </w:instrText>
        </w:r>
        <w:r w:rsidR="007B5009">
          <w:rPr>
            <w:noProof/>
            <w:webHidden/>
          </w:rPr>
        </w:r>
        <w:r w:rsidR="007B5009">
          <w:rPr>
            <w:noProof/>
            <w:webHidden/>
          </w:rPr>
          <w:fldChar w:fldCharType="separate"/>
        </w:r>
        <w:r w:rsidR="007B5009">
          <w:rPr>
            <w:noProof/>
            <w:webHidden/>
          </w:rPr>
          <w:t>10</w:t>
        </w:r>
        <w:r w:rsidR="007B5009">
          <w:rPr>
            <w:noProof/>
            <w:webHidden/>
          </w:rPr>
          <w:fldChar w:fldCharType="end"/>
        </w:r>
      </w:hyperlink>
    </w:p>
    <w:p w14:paraId="0DF84A99" w14:textId="5C102087"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88" w:history="1">
        <w:r w:rsidR="007B5009" w:rsidRPr="00602684">
          <w:rPr>
            <w:rStyle w:val="Hyperlink"/>
            <w:noProof/>
          </w:rPr>
          <w:t>Gambar II.4. Jenis-Jenis Distorsi Kamera (Hata &amp; Savarese)</w:t>
        </w:r>
        <w:r w:rsidR="007B5009">
          <w:rPr>
            <w:noProof/>
            <w:webHidden/>
          </w:rPr>
          <w:tab/>
        </w:r>
        <w:r w:rsidR="007B5009">
          <w:rPr>
            <w:noProof/>
            <w:webHidden/>
          </w:rPr>
          <w:fldChar w:fldCharType="begin"/>
        </w:r>
        <w:r w:rsidR="007B5009">
          <w:rPr>
            <w:noProof/>
            <w:webHidden/>
          </w:rPr>
          <w:instrText xml:space="preserve"> PAGEREF _Toc139993688 \h </w:instrText>
        </w:r>
        <w:r w:rsidR="007B5009">
          <w:rPr>
            <w:noProof/>
            <w:webHidden/>
          </w:rPr>
        </w:r>
        <w:r w:rsidR="007B5009">
          <w:rPr>
            <w:noProof/>
            <w:webHidden/>
          </w:rPr>
          <w:fldChar w:fldCharType="separate"/>
        </w:r>
        <w:r w:rsidR="007B5009">
          <w:rPr>
            <w:noProof/>
            <w:webHidden/>
          </w:rPr>
          <w:t>11</w:t>
        </w:r>
        <w:r w:rsidR="007B5009">
          <w:rPr>
            <w:noProof/>
            <w:webHidden/>
          </w:rPr>
          <w:fldChar w:fldCharType="end"/>
        </w:r>
      </w:hyperlink>
    </w:p>
    <w:p w14:paraId="095297AB" w14:textId="005B473A"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89" w:history="1">
        <w:r w:rsidR="007B5009" w:rsidRPr="00602684">
          <w:rPr>
            <w:rStyle w:val="Hyperlink"/>
            <w:noProof/>
          </w:rPr>
          <w:t>Gambar II.5. Distorsi Tangensial (Kaehler &amp; Bradski, 2017)</w:t>
        </w:r>
        <w:r w:rsidR="007B5009">
          <w:rPr>
            <w:noProof/>
            <w:webHidden/>
          </w:rPr>
          <w:tab/>
        </w:r>
        <w:r w:rsidR="007B5009">
          <w:rPr>
            <w:noProof/>
            <w:webHidden/>
          </w:rPr>
          <w:fldChar w:fldCharType="begin"/>
        </w:r>
        <w:r w:rsidR="007B5009">
          <w:rPr>
            <w:noProof/>
            <w:webHidden/>
          </w:rPr>
          <w:instrText xml:space="preserve"> PAGEREF _Toc139993689 \h </w:instrText>
        </w:r>
        <w:r w:rsidR="007B5009">
          <w:rPr>
            <w:noProof/>
            <w:webHidden/>
          </w:rPr>
        </w:r>
        <w:r w:rsidR="007B5009">
          <w:rPr>
            <w:noProof/>
            <w:webHidden/>
          </w:rPr>
          <w:fldChar w:fldCharType="separate"/>
        </w:r>
        <w:r w:rsidR="007B5009">
          <w:rPr>
            <w:noProof/>
            <w:webHidden/>
          </w:rPr>
          <w:t>12</w:t>
        </w:r>
        <w:r w:rsidR="007B5009">
          <w:rPr>
            <w:noProof/>
            <w:webHidden/>
          </w:rPr>
          <w:fldChar w:fldCharType="end"/>
        </w:r>
      </w:hyperlink>
    </w:p>
    <w:p w14:paraId="4091248F" w14:textId="198D066D"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0" w:history="1">
        <w:r w:rsidR="007B5009" w:rsidRPr="00602684">
          <w:rPr>
            <w:rStyle w:val="Hyperlink"/>
            <w:noProof/>
          </w:rPr>
          <w:t xml:space="preserve">Gambar II.6. Permasalahan proyeksi balik ke 3D dengan hanya 1 </w:t>
        </w:r>
        <w:r w:rsidR="007B5009" w:rsidRPr="00602684">
          <w:rPr>
            <w:rStyle w:val="Hyperlink"/>
            <w:i/>
            <w:iCs/>
            <w:noProof/>
          </w:rPr>
          <w:t xml:space="preserve">view </w:t>
        </w:r>
        <w:r w:rsidR="007B5009" w:rsidRPr="00602684">
          <w:rPr>
            <w:rStyle w:val="Hyperlink"/>
            <w:noProof/>
          </w:rPr>
          <w:t>saja (Kitani, Triangulation, 2007)</w:t>
        </w:r>
        <w:r w:rsidR="007B5009">
          <w:rPr>
            <w:noProof/>
            <w:webHidden/>
          </w:rPr>
          <w:tab/>
        </w:r>
        <w:r w:rsidR="007B5009">
          <w:rPr>
            <w:noProof/>
            <w:webHidden/>
          </w:rPr>
          <w:fldChar w:fldCharType="begin"/>
        </w:r>
        <w:r w:rsidR="007B5009">
          <w:rPr>
            <w:noProof/>
            <w:webHidden/>
          </w:rPr>
          <w:instrText xml:space="preserve"> PAGEREF _Toc139993690 \h </w:instrText>
        </w:r>
        <w:r w:rsidR="007B5009">
          <w:rPr>
            <w:noProof/>
            <w:webHidden/>
          </w:rPr>
        </w:r>
        <w:r w:rsidR="007B5009">
          <w:rPr>
            <w:noProof/>
            <w:webHidden/>
          </w:rPr>
          <w:fldChar w:fldCharType="separate"/>
        </w:r>
        <w:r w:rsidR="007B5009">
          <w:rPr>
            <w:noProof/>
            <w:webHidden/>
          </w:rPr>
          <w:t>14</w:t>
        </w:r>
        <w:r w:rsidR="007B5009">
          <w:rPr>
            <w:noProof/>
            <w:webHidden/>
          </w:rPr>
          <w:fldChar w:fldCharType="end"/>
        </w:r>
      </w:hyperlink>
    </w:p>
    <w:p w14:paraId="1B344696" w14:textId="38203700"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1" w:history="1">
        <w:r w:rsidR="007B5009" w:rsidRPr="00602684">
          <w:rPr>
            <w:rStyle w:val="Hyperlink"/>
            <w:noProof/>
          </w:rPr>
          <w:t>Gambar II.7. Gambaran Triangulasi dengan 2-</w:t>
        </w:r>
        <w:r w:rsidR="007B5009" w:rsidRPr="00602684">
          <w:rPr>
            <w:rStyle w:val="Hyperlink"/>
            <w:i/>
            <w:iCs/>
            <w:noProof/>
          </w:rPr>
          <w:t>view</w:t>
        </w:r>
        <w:r w:rsidR="007B5009" w:rsidRPr="00602684">
          <w:rPr>
            <w:rStyle w:val="Hyperlink"/>
            <w:noProof/>
          </w:rPr>
          <w:t xml:space="preserve"> (Kitani, Epipolar Geometry, 2007)</w:t>
        </w:r>
        <w:r w:rsidR="007B5009">
          <w:rPr>
            <w:noProof/>
            <w:webHidden/>
          </w:rPr>
          <w:tab/>
        </w:r>
        <w:r w:rsidR="007B5009">
          <w:rPr>
            <w:noProof/>
            <w:webHidden/>
          </w:rPr>
          <w:fldChar w:fldCharType="begin"/>
        </w:r>
        <w:r w:rsidR="007B5009">
          <w:rPr>
            <w:noProof/>
            <w:webHidden/>
          </w:rPr>
          <w:instrText xml:space="preserve"> PAGEREF _Toc139993691 \h </w:instrText>
        </w:r>
        <w:r w:rsidR="007B5009">
          <w:rPr>
            <w:noProof/>
            <w:webHidden/>
          </w:rPr>
        </w:r>
        <w:r w:rsidR="007B5009">
          <w:rPr>
            <w:noProof/>
            <w:webHidden/>
          </w:rPr>
          <w:fldChar w:fldCharType="separate"/>
        </w:r>
        <w:r w:rsidR="007B5009">
          <w:rPr>
            <w:noProof/>
            <w:webHidden/>
          </w:rPr>
          <w:t>15</w:t>
        </w:r>
        <w:r w:rsidR="007B5009">
          <w:rPr>
            <w:noProof/>
            <w:webHidden/>
          </w:rPr>
          <w:fldChar w:fldCharType="end"/>
        </w:r>
      </w:hyperlink>
    </w:p>
    <w:p w14:paraId="3F84AAA7" w14:textId="6CC04D6D"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2" w:history="1">
        <w:r w:rsidR="007B5009" w:rsidRPr="00602684">
          <w:rPr>
            <w:rStyle w:val="Hyperlink"/>
            <w:noProof/>
          </w:rPr>
          <w:t xml:space="preserve">Gambar II.8. 3 </w:t>
        </w:r>
        <w:r w:rsidR="007B5009" w:rsidRPr="00602684">
          <w:rPr>
            <w:rStyle w:val="Hyperlink"/>
            <w:i/>
            <w:iCs/>
            <w:noProof/>
          </w:rPr>
          <w:t>View</w:t>
        </w:r>
        <w:r w:rsidR="007B5009" w:rsidRPr="00602684">
          <w:rPr>
            <w:rStyle w:val="Hyperlink"/>
            <w:noProof/>
          </w:rPr>
          <w:t xml:space="preserve"> Melihat Titik Yang Sama Pada Objek (Snavely &amp; Li, 2018)</w:t>
        </w:r>
        <w:r w:rsidR="007B5009">
          <w:rPr>
            <w:noProof/>
            <w:webHidden/>
          </w:rPr>
          <w:tab/>
        </w:r>
        <w:r w:rsidR="007B5009">
          <w:rPr>
            <w:noProof/>
            <w:webHidden/>
          </w:rPr>
          <w:fldChar w:fldCharType="begin"/>
        </w:r>
        <w:r w:rsidR="007B5009">
          <w:rPr>
            <w:noProof/>
            <w:webHidden/>
          </w:rPr>
          <w:instrText xml:space="preserve"> PAGEREF _Toc139993692 \h </w:instrText>
        </w:r>
        <w:r w:rsidR="007B5009">
          <w:rPr>
            <w:noProof/>
            <w:webHidden/>
          </w:rPr>
        </w:r>
        <w:r w:rsidR="007B5009">
          <w:rPr>
            <w:noProof/>
            <w:webHidden/>
          </w:rPr>
          <w:fldChar w:fldCharType="separate"/>
        </w:r>
        <w:r w:rsidR="007B5009">
          <w:rPr>
            <w:noProof/>
            <w:webHidden/>
          </w:rPr>
          <w:t>18</w:t>
        </w:r>
        <w:r w:rsidR="007B5009">
          <w:rPr>
            <w:noProof/>
            <w:webHidden/>
          </w:rPr>
          <w:fldChar w:fldCharType="end"/>
        </w:r>
      </w:hyperlink>
    </w:p>
    <w:p w14:paraId="5F93B16B" w14:textId="1A3DFB89"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3" w:history="1">
        <w:r w:rsidR="007B5009" w:rsidRPr="00602684">
          <w:rPr>
            <w:rStyle w:val="Hyperlink"/>
            <w:noProof/>
          </w:rPr>
          <w:t xml:space="preserve">Gambar II.9. Visualisasi </w:t>
        </w:r>
        <w:r w:rsidR="007B5009" w:rsidRPr="00602684">
          <w:rPr>
            <w:rStyle w:val="Hyperlink"/>
            <w:i/>
            <w:iCs/>
            <w:noProof/>
          </w:rPr>
          <w:t>Error</w:t>
        </w:r>
        <w:r w:rsidR="007B5009" w:rsidRPr="00602684">
          <w:rPr>
            <w:rStyle w:val="Hyperlink"/>
            <w:noProof/>
          </w:rPr>
          <w:t xml:space="preserve"> Estimasi 3D. Gambar (a) Estimasi 3D Dengan Hanya 2 </w:t>
        </w:r>
        <w:r w:rsidR="007B5009" w:rsidRPr="00602684">
          <w:rPr>
            <w:rStyle w:val="Hyperlink"/>
            <w:i/>
            <w:iCs/>
            <w:noProof/>
          </w:rPr>
          <w:t>View</w:t>
        </w:r>
        <w:r w:rsidR="007B5009" w:rsidRPr="00602684">
          <w:rPr>
            <w:rStyle w:val="Hyperlink"/>
            <w:noProof/>
          </w:rPr>
          <w:t xml:space="preserve">. Gambar (b) Estimasi 3D Dengan Hanya 4 </w:t>
        </w:r>
        <w:r w:rsidR="007B5009" w:rsidRPr="00602684">
          <w:rPr>
            <w:rStyle w:val="Hyperlink"/>
            <w:i/>
            <w:iCs/>
            <w:noProof/>
          </w:rPr>
          <w:t>View</w:t>
        </w:r>
        <w:r w:rsidR="007B5009" w:rsidRPr="00602684">
          <w:rPr>
            <w:rStyle w:val="Hyperlink"/>
            <w:noProof/>
          </w:rPr>
          <w:t xml:space="preserve">  (Snavely &amp; Li, 2018)</w:t>
        </w:r>
        <w:r w:rsidR="007B5009">
          <w:rPr>
            <w:noProof/>
            <w:webHidden/>
          </w:rPr>
          <w:tab/>
        </w:r>
        <w:r w:rsidR="007B5009">
          <w:rPr>
            <w:noProof/>
            <w:webHidden/>
          </w:rPr>
          <w:fldChar w:fldCharType="begin"/>
        </w:r>
        <w:r w:rsidR="007B5009">
          <w:rPr>
            <w:noProof/>
            <w:webHidden/>
          </w:rPr>
          <w:instrText xml:space="preserve"> PAGEREF _Toc139993693 \h </w:instrText>
        </w:r>
        <w:r w:rsidR="007B5009">
          <w:rPr>
            <w:noProof/>
            <w:webHidden/>
          </w:rPr>
        </w:r>
        <w:r w:rsidR="007B5009">
          <w:rPr>
            <w:noProof/>
            <w:webHidden/>
          </w:rPr>
          <w:fldChar w:fldCharType="separate"/>
        </w:r>
        <w:r w:rsidR="007B5009">
          <w:rPr>
            <w:noProof/>
            <w:webHidden/>
          </w:rPr>
          <w:t>19</w:t>
        </w:r>
        <w:r w:rsidR="007B5009">
          <w:rPr>
            <w:noProof/>
            <w:webHidden/>
          </w:rPr>
          <w:fldChar w:fldCharType="end"/>
        </w:r>
      </w:hyperlink>
    </w:p>
    <w:p w14:paraId="400A2D2A" w14:textId="160737D1"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4" w:history="1">
        <w:r w:rsidR="007B5009" w:rsidRPr="00602684">
          <w:rPr>
            <w:rStyle w:val="Hyperlink"/>
            <w:noProof/>
          </w:rPr>
          <w:t>Gambar III.1. Pola Kalibrasi Papan Catur yang Digunakan.</w:t>
        </w:r>
        <w:r w:rsidR="007B5009">
          <w:rPr>
            <w:noProof/>
            <w:webHidden/>
          </w:rPr>
          <w:tab/>
        </w:r>
        <w:r w:rsidR="007B5009">
          <w:rPr>
            <w:noProof/>
            <w:webHidden/>
          </w:rPr>
          <w:fldChar w:fldCharType="begin"/>
        </w:r>
        <w:r w:rsidR="007B5009">
          <w:rPr>
            <w:noProof/>
            <w:webHidden/>
          </w:rPr>
          <w:instrText xml:space="preserve"> PAGEREF _Toc139993694 \h </w:instrText>
        </w:r>
        <w:r w:rsidR="007B5009">
          <w:rPr>
            <w:noProof/>
            <w:webHidden/>
          </w:rPr>
        </w:r>
        <w:r w:rsidR="007B5009">
          <w:rPr>
            <w:noProof/>
            <w:webHidden/>
          </w:rPr>
          <w:fldChar w:fldCharType="separate"/>
        </w:r>
        <w:r w:rsidR="007B5009">
          <w:rPr>
            <w:noProof/>
            <w:webHidden/>
          </w:rPr>
          <w:t>27</w:t>
        </w:r>
        <w:r w:rsidR="007B5009">
          <w:rPr>
            <w:noProof/>
            <w:webHidden/>
          </w:rPr>
          <w:fldChar w:fldCharType="end"/>
        </w:r>
      </w:hyperlink>
    </w:p>
    <w:p w14:paraId="61736F2F" w14:textId="222AB20C"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5" w:history="1">
        <w:r w:rsidR="007B5009" w:rsidRPr="00602684">
          <w:rPr>
            <w:rStyle w:val="Hyperlink"/>
            <w:noProof/>
          </w:rPr>
          <w:t>Gambar III.2. Gambaran Urutan Kamera Yang Digunakan</w:t>
        </w:r>
        <w:r w:rsidR="007B5009">
          <w:rPr>
            <w:noProof/>
            <w:webHidden/>
          </w:rPr>
          <w:tab/>
        </w:r>
        <w:r w:rsidR="007B5009">
          <w:rPr>
            <w:noProof/>
            <w:webHidden/>
          </w:rPr>
          <w:fldChar w:fldCharType="begin"/>
        </w:r>
        <w:r w:rsidR="007B5009">
          <w:rPr>
            <w:noProof/>
            <w:webHidden/>
          </w:rPr>
          <w:instrText xml:space="preserve"> PAGEREF _Toc139993695 \h </w:instrText>
        </w:r>
        <w:r w:rsidR="007B5009">
          <w:rPr>
            <w:noProof/>
            <w:webHidden/>
          </w:rPr>
        </w:r>
        <w:r w:rsidR="007B5009">
          <w:rPr>
            <w:noProof/>
            <w:webHidden/>
          </w:rPr>
          <w:fldChar w:fldCharType="separate"/>
        </w:r>
        <w:r w:rsidR="007B5009">
          <w:rPr>
            <w:noProof/>
            <w:webHidden/>
          </w:rPr>
          <w:t>29</w:t>
        </w:r>
        <w:r w:rsidR="007B5009">
          <w:rPr>
            <w:noProof/>
            <w:webHidden/>
          </w:rPr>
          <w:fldChar w:fldCharType="end"/>
        </w:r>
      </w:hyperlink>
    </w:p>
    <w:p w14:paraId="247D507E" w14:textId="6BA83556"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6" w:history="1">
        <w:r w:rsidR="007B5009" w:rsidRPr="00602684">
          <w:rPr>
            <w:rStyle w:val="Hyperlink"/>
            <w:noProof/>
          </w:rPr>
          <w:t>Gambar III.3. Gambar Pola Kalibrasi Diambil Secara Bersamaan Oleh Kamera Kiri (a), Kamera Tengah (b), dan Kamera Kanan (c).</w:t>
        </w:r>
        <w:r w:rsidR="007B5009">
          <w:rPr>
            <w:noProof/>
            <w:webHidden/>
          </w:rPr>
          <w:tab/>
        </w:r>
        <w:r w:rsidR="007B5009">
          <w:rPr>
            <w:noProof/>
            <w:webHidden/>
          </w:rPr>
          <w:fldChar w:fldCharType="begin"/>
        </w:r>
        <w:r w:rsidR="007B5009">
          <w:rPr>
            <w:noProof/>
            <w:webHidden/>
          </w:rPr>
          <w:instrText xml:space="preserve"> PAGEREF _Toc139993696 \h </w:instrText>
        </w:r>
        <w:r w:rsidR="007B5009">
          <w:rPr>
            <w:noProof/>
            <w:webHidden/>
          </w:rPr>
        </w:r>
        <w:r w:rsidR="007B5009">
          <w:rPr>
            <w:noProof/>
            <w:webHidden/>
          </w:rPr>
          <w:fldChar w:fldCharType="separate"/>
        </w:r>
        <w:r w:rsidR="007B5009">
          <w:rPr>
            <w:noProof/>
            <w:webHidden/>
          </w:rPr>
          <w:t>30</w:t>
        </w:r>
        <w:r w:rsidR="007B5009">
          <w:rPr>
            <w:noProof/>
            <w:webHidden/>
          </w:rPr>
          <w:fldChar w:fldCharType="end"/>
        </w:r>
      </w:hyperlink>
    </w:p>
    <w:p w14:paraId="7685B342" w14:textId="41E08682"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7" w:history="1">
        <w:r w:rsidR="007B5009" w:rsidRPr="00602684">
          <w:rPr>
            <w:rStyle w:val="Hyperlink"/>
            <w:noProof/>
          </w:rPr>
          <w:t>Gambar III.4. Kondisi Ruangan. Bagian Merah mengindikasikan daerah ruangan yang tidak boleh terlihat oleh kamera.</w:t>
        </w:r>
        <w:r w:rsidR="007B5009">
          <w:rPr>
            <w:noProof/>
            <w:webHidden/>
          </w:rPr>
          <w:tab/>
        </w:r>
        <w:r w:rsidR="007B5009">
          <w:rPr>
            <w:noProof/>
            <w:webHidden/>
          </w:rPr>
          <w:fldChar w:fldCharType="begin"/>
        </w:r>
        <w:r w:rsidR="007B5009">
          <w:rPr>
            <w:noProof/>
            <w:webHidden/>
          </w:rPr>
          <w:instrText xml:space="preserve"> PAGEREF _Toc139993697 \h </w:instrText>
        </w:r>
        <w:r w:rsidR="007B5009">
          <w:rPr>
            <w:noProof/>
            <w:webHidden/>
          </w:rPr>
        </w:r>
        <w:r w:rsidR="007B5009">
          <w:rPr>
            <w:noProof/>
            <w:webHidden/>
          </w:rPr>
          <w:fldChar w:fldCharType="separate"/>
        </w:r>
        <w:r w:rsidR="007B5009">
          <w:rPr>
            <w:noProof/>
            <w:webHidden/>
          </w:rPr>
          <w:t>31</w:t>
        </w:r>
        <w:r w:rsidR="007B5009">
          <w:rPr>
            <w:noProof/>
            <w:webHidden/>
          </w:rPr>
          <w:fldChar w:fldCharType="end"/>
        </w:r>
      </w:hyperlink>
    </w:p>
    <w:p w14:paraId="023AE1BE" w14:textId="6DBA7FE1"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8" w:history="1">
        <w:r w:rsidR="007B5009" w:rsidRPr="00602684">
          <w:rPr>
            <w:rStyle w:val="Hyperlink"/>
            <w:noProof/>
          </w:rPr>
          <w:t>Gambar III.5. Konfigurasi Peletakan Kamera Untuk Setiap Rentang Rotasi</w:t>
        </w:r>
        <w:r w:rsidR="007B5009">
          <w:rPr>
            <w:noProof/>
            <w:webHidden/>
          </w:rPr>
          <w:tab/>
        </w:r>
        <w:r w:rsidR="007B5009">
          <w:rPr>
            <w:noProof/>
            <w:webHidden/>
          </w:rPr>
          <w:fldChar w:fldCharType="begin"/>
        </w:r>
        <w:r w:rsidR="007B5009">
          <w:rPr>
            <w:noProof/>
            <w:webHidden/>
          </w:rPr>
          <w:instrText xml:space="preserve"> PAGEREF _Toc139993698 \h </w:instrText>
        </w:r>
        <w:r w:rsidR="007B5009">
          <w:rPr>
            <w:noProof/>
            <w:webHidden/>
          </w:rPr>
        </w:r>
        <w:r w:rsidR="007B5009">
          <w:rPr>
            <w:noProof/>
            <w:webHidden/>
          </w:rPr>
          <w:fldChar w:fldCharType="separate"/>
        </w:r>
        <w:r w:rsidR="007B5009">
          <w:rPr>
            <w:noProof/>
            <w:webHidden/>
          </w:rPr>
          <w:t>32</w:t>
        </w:r>
        <w:r w:rsidR="007B5009">
          <w:rPr>
            <w:noProof/>
            <w:webHidden/>
          </w:rPr>
          <w:fldChar w:fldCharType="end"/>
        </w:r>
      </w:hyperlink>
    </w:p>
    <w:p w14:paraId="27F2E5C1" w14:textId="3C4F300F"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699" w:history="1">
        <w:r w:rsidR="007B5009" w:rsidRPr="00602684">
          <w:rPr>
            <w:rStyle w:val="Hyperlink"/>
            <w:noProof/>
          </w:rPr>
          <w:t>Gambar IV.1. Gambar (a) gambar asli sebelum dilakukan perbaikan distorsi. Gambar (b) gambar setelah dilakukan perbaikan distorsi.</w:t>
        </w:r>
        <w:r w:rsidR="007B5009">
          <w:rPr>
            <w:noProof/>
            <w:webHidden/>
          </w:rPr>
          <w:tab/>
        </w:r>
        <w:r w:rsidR="007B5009">
          <w:rPr>
            <w:noProof/>
            <w:webHidden/>
          </w:rPr>
          <w:fldChar w:fldCharType="begin"/>
        </w:r>
        <w:r w:rsidR="007B5009">
          <w:rPr>
            <w:noProof/>
            <w:webHidden/>
          </w:rPr>
          <w:instrText xml:space="preserve"> PAGEREF _Toc139993699 \h </w:instrText>
        </w:r>
        <w:r w:rsidR="007B5009">
          <w:rPr>
            <w:noProof/>
            <w:webHidden/>
          </w:rPr>
        </w:r>
        <w:r w:rsidR="007B5009">
          <w:rPr>
            <w:noProof/>
            <w:webHidden/>
          </w:rPr>
          <w:fldChar w:fldCharType="separate"/>
        </w:r>
        <w:r w:rsidR="007B5009">
          <w:rPr>
            <w:noProof/>
            <w:webHidden/>
          </w:rPr>
          <w:t>35</w:t>
        </w:r>
        <w:r w:rsidR="007B5009">
          <w:rPr>
            <w:noProof/>
            <w:webHidden/>
          </w:rPr>
          <w:fldChar w:fldCharType="end"/>
        </w:r>
      </w:hyperlink>
    </w:p>
    <w:p w14:paraId="2C64EBA4" w14:textId="121B9CEA"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0" w:history="1">
        <w:r w:rsidR="007B5009" w:rsidRPr="00602684">
          <w:rPr>
            <w:rStyle w:val="Hyperlink"/>
            <w:noProof/>
          </w:rPr>
          <w:t>Gambar IV.2. Gambar (a) gambar asli sebelum dilakukan perbaikan distorsi. Gambar (b) gambar setelah dilakukan perbaikan distorsi.</w:t>
        </w:r>
        <w:r w:rsidR="007B5009">
          <w:rPr>
            <w:noProof/>
            <w:webHidden/>
          </w:rPr>
          <w:tab/>
        </w:r>
        <w:r w:rsidR="007B5009">
          <w:rPr>
            <w:noProof/>
            <w:webHidden/>
          </w:rPr>
          <w:fldChar w:fldCharType="begin"/>
        </w:r>
        <w:r w:rsidR="007B5009">
          <w:rPr>
            <w:noProof/>
            <w:webHidden/>
          </w:rPr>
          <w:instrText xml:space="preserve"> PAGEREF _Toc139993700 \h </w:instrText>
        </w:r>
        <w:r w:rsidR="007B5009">
          <w:rPr>
            <w:noProof/>
            <w:webHidden/>
          </w:rPr>
        </w:r>
        <w:r w:rsidR="007B5009">
          <w:rPr>
            <w:noProof/>
            <w:webHidden/>
          </w:rPr>
          <w:fldChar w:fldCharType="separate"/>
        </w:r>
        <w:r w:rsidR="007B5009">
          <w:rPr>
            <w:noProof/>
            <w:webHidden/>
          </w:rPr>
          <w:t>36</w:t>
        </w:r>
        <w:r w:rsidR="007B5009">
          <w:rPr>
            <w:noProof/>
            <w:webHidden/>
          </w:rPr>
          <w:fldChar w:fldCharType="end"/>
        </w:r>
      </w:hyperlink>
    </w:p>
    <w:p w14:paraId="36B0CAD8" w14:textId="5DFE43DE"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1" w:history="1">
        <w:r w:rsidR="007B5009" w:rsidRPr="00602684">
          <w:rPr>
            <w:rStyle w:val="Hyperlink"/>
            <w:noProof/>
          </w:rPr>
          <w:t xml:space="preserve">Gambar IV.3. </w:t>
        </w:r>
        <w:r w:rsidR="007B5009" w:rsidRPr="00602684">
          <w:rPr>
            <w:rStyle w:val="Hyperlink"/>
            <w:i/>
            <w:iCs/>
            <w:noProof/>
          </w:rPr>
          <w:t>Error</w:t>
        </w:r>
        <w:r w:rsidR="007B5009" w:rsidRPr="00602684">
          <w:rPr>
            <w:rStyle w:val="Hyperlink"/>
            <w:noProof/>
          </w:rPr>
          <w:t xml:space="preserve"> Proyeksi Dari Proses Kalibrasi Kamera Tunggal.</w:t>
        </w:r>
        <w:r w:rsidR="007B5009">
          <w:rPr>
            <w:noProof/>
            <w:webHidden/>
          </w:rPr>
          <w:tab/>
        </w:r>
        <w:r w:rsidR="007B5009">
          <w:rPr>
            <w:noProof/>
            <w:webHidden/>
          </w:rPr>
          <w:fldChar w:fldCharType="begin"/>
        </w:r>
        <w:r w:rsidR="007B5009">
          <w:rPr>
            <w:noProof/>
            <w:webHidden/>
          </w:rPr>
          <w:instrText xml:space="preserve"> PAGEREF _Toc139993701 \h </w:instrText>
        </w:r>
        <w:r w:rsidR="007B5009">
          <w:rPr>
            <w:noProof/>
            <w:webHidden/>
          </w:rPr>
        </w:r>
        <w:r w:rsidR="007B5009">
          <w:rPr>
            <w:noProof/>
            <w:webHidden/>
          </w:rPr>
          <w:fldChar w:fldCharType="separate"/>
        </w:r>
        <w:r w:rsidR="007B5009">
          <w:rPr>
            <w:noProof/>
            <w:webHidden/>
          </w:rPr>
          <w:t>38</w:t>
        </w:r>
        <w:r w:rsidR="007B5009">
          <w:rPr>
            <w:noProof/>
            <w:webHidden/>
          </w:rPr>
          <w:fldChar w:fldCharType="end"/>
        </w:r>
      </w:hyperlink>
    </w:p>
    <w:p w14:paraId="37629942" w14:textId="737AC82D"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2" w:history="1">
        <w:r w:rsidR="007B5009" w:rsidRPr="00602684">
          <w:rPr>
            <w:rStyle w:val="Hyperlink"/>
            <w:noProof/>
          </w:rPr>
          <w:t>Gambar IV.4. Gambar (a) urutan deteksi dari kiri ke kanan dimulai dengan warna ungu ke merah. Gambar (a) urutan deteksi dari kiri ke kanan dimulai dengan warna merah ke ungu.</w:t>
        </w:r>
        <w:r w:rsidR="007B5009">
          <w:rPr>
            <w:noProof/>
            <w:webHidden/>
          </w:rPr>
          <w:tab/>
        </w:r>
        <w:r w:rsidR="007B5009">
          <w:rPr>
            <w:noProof/>
            <w:webHidden/>
          </w:rPr>
          <w:fldChar w:fldCharType="begin"/>
        </w:r>
        <w:r w:rsidR="007B5009">
          <w:rPr>
            <w:noProof/>
            <w:webHidden/>
          </w:rPr>
          <w:instrText xml:space="preserve"> PAGEREF _Toc139993702 \h </w:instrText>
        </w:r>
        <w:r w:rsidR="007B5009">
          <w:rPr>
            <w:noProof/>
            <w:webHidden/>
          </w:rPr>
        </w:r>
        <w:r w:rsidR="007B5009">
          <w:rPr>
            <w:noProof/>
            <w:webHidden/>
          </w:rPr>
          <w:fldChar w:fldCharType="separate"/>
        </w:r>
        <w:r w:rsidR="007B5009">
          <w:rPr>
            <w:noProof/>
            <w:webHidden/>
          </w:rPr>
          <w:t>39</w:t>
        </w:r>
        <w:r w:rsidR="007B5009">
          <w:rPr>
            <w:noProof/>
            <w:webHidden/>
          </w:rPr>
          <w:fldChar w:fldCharType="end"/>
        </w:r>
      </w:hyperlink>
    </w:p>
    <w:p w14:paraId="5C9E5C2E" w14:textId="7C36850F"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3" w:history="1">
        <w:r w:rsidR="007B5009" w:rsidRPr="00602684">
          <w:rPr>
            <w:rStyle w:val="Hyperlink"/>
            <w:noProof/>
          </w:rPr>
          <w:t>Gambar IV.5. gambaran</w:t>
        </w:r>
        <w:r w:rsidR="007B5009" w:rsidRPr="00602684">
          <w:rPr>
            <w:rStyle w:val="Hyperlink"/>
            <w:i/>
            <w:iCs/>
            <w:noProof/>
          </w:rPr>
          <w:t xml:space="preserve"> </w:t>
        </w:r>
        <w:r w:rsidR="007B5009" w:rsidRPr="00602684">
          <w:rPr>
            <w:rStyle w:val="Hyperlink"/>
            <w:noProof/>
          </w:rPr>
          <w:t xml:space="preserve">aktor dari </w:t>
        </w:r>
        <w:r w:rsidR="007B5009" w:rsidRPr="00602684">
          <w:rPr>
            <w:rStyle w:val="Hyperlink"/>
            <w:i/>
            <w:iCs/>
            <w:noProof/>
          </w:rPr>
          <w:t xml:space="preserve">view </w:t>
        </w:r>
        <w:r w:rsidR="007B5009" w:rsidRPr="00602684">
          <w:rPr>
            <w:rStyle w:val="Hyperlink"/>
            <w:noProof/>
          </w:rPr>
          <w:t>dan rotasi yang berbeda-beda</w:t>
        </w:r>
        <w:r w:rsidR="007B5009">
          <w:rPr>
            <w:noProof/>
            <w:webHidden/>
          </w:rPr>
          <w:tab/>
        </w:r>
        <w:r w:rsidR="007B5009">
          <w:rPr>
            <w:noProof/>
            <w:webHidden/>
          </w:rPr>
          <w:fldChar w:fldCharType="begin"/>
        </w:r>
        <w:r w:rsidR="007B5009">
          <w:rPr>
            <w:noProof/>
            <w:webHidden/>
          </w:rPr>
          <w:instrText xml:space="preserve"> PAGEREF _Toc139993703 \h </w:instrText>
        </w:r>
        <w:r w:rsidR="007B5009">
          <w:rPr>
            <w:noProof/>
            <w:webHidden/>
          </w:rPr>
        </w:r>
        <w:r w:rsidR="007B5009">
          <w:rPr>
            <w:noProof/>
            <w:webHidden/>
          </w:rPr>
          <w:fldChar w:fldCharType="separate"/>
        </w:r>
        <w:r w:rsidR="007B5009">
          <w:rPr>
            <w:noProof/>
            <w:webHidden/>
          </w:rPr>
          <w:t>41</w:t>
        </w:r>
        <w:r w:rsidR="007B5009">
          <w:rPr>
            <w:noProof/>
            <w:webHidden/>
          </w:rPr>
          <w:fldChar w:fldCharType="end"/>
        </w:r>
      </w:hyperlink>
    </w:p>
    <w:p w14:paraId="42433D6F" w14:textId="5F4FEB83"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4" w:history="1">
        <w:r w:rsidR="007B5009" w:rsidRPr="00602684">
          <w:rPr>
            <w:rStyle w:val="Hyperlink"/>
            <w:noProof/>
          </w:rPr>
          <w:t>Gambar IV.6. Gambar (a),(b),(c),dan (d) secara berturut-turut adalah hasil struktur 3D dari proses triangulasi untuk pasangan kamera kiri-tengah, kanan-tengah, kiri-kanan, dan 3 kamera sekaligus.</w:t>
        </w:r>
        <w:r w:rsidR="007B5009">
          <w:rPr>
            <w:noProof/>
            <w:webHidden/>
          </w:rPr>
          <w:tab/>
        </w:r>
        <w:r w:rsidR="007B5009">
          <w:rPr>
            <w:noProof/>
            <w:webHidden/>
          </w:rPr>
          <w:fldChar w:fldCharType="begin"/>
        </w:r>
        <w:r w:rsidR="007B5009">
          <w:rPr>
            <w:noProof/>
            <w:webHidden/>
          </w:rPr>
          <w:instrText xml:space="preserve"> PAGEREF _Toc139993704 \h </w:instrText>
        </w:r>
        <w:r w:rsidR="007B5009">
          <w:rPr>
            <w:noProof/>
            <w:webHidden/>
          </w:rPr>
        </w:r>
        <w:r w:rsidR="007B5009">
          <w:rPr>
            <w:noProof/>
            <w:webHidden/>
          </w:rPr>
          <w:fldChar w:fldCharType="separate"/>
        </w:r>
        <w:r w:rsidR="007B5009">
          <w:rPr>
            <w:noProof/>
            <w:webHidden/>
          </w:rPr>
          <w:t>44</w:t>
        </w:r>
        <w:r w:rsidR="007B5009">
          <w:rPr>
            <w:noProof/>
            <w:webHidden/>
          </w:rPr>
          <w:fldChar w:fldCharType="end"/>
        </w:r>
      </w:hyperlink>
    </w:p>
    <w:p w14:paraId="2898944E" w14:textId="3C15E17E"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5" w:history="1">
        <w:r w:rsidR="007B5009" w:rsidRPr="00602684">
          <w:rPr>
            <w:rStyle w:val="Hyperlink"/>
            <w:noProof/>
          </w:rPr>
          <w:t>Gambar IV.7. Gambar (a) struktur 3D kanan-tengah sebelum optimasi. Gambar (b) struktur 3D kanan-tengah setelah optimasi.</w:t>
        </w:r>
        <w:r w:rsidR="007B5009">
          <w:rPr>
            <w:noProof/>
            <w:webHidden/>
          </w:rPr>
          <w:tab/>
        </w:r>
        <w:r w:rsidR="007B5009">
          <w:rPr>
            <w:noProof/>
            <w:webHidden/>
          </w:rPr>
          <w:fldChar w:fldCharType="begin"/>
        </w:r>
        <w:r w:rsidR="007B5009">
          <w:rPr>
            <w:noProof/>
            <w:webHidden/>
          </w:rPr>
          <w:instrText xml:space="preserve"> PAGEREF _Toc139993705 \h </w:instrText>
        </w:r>
        <w:r w:rsidR="007B5009">
          <w:rPr>
            <w:noProof/>
            <w:webHidden/>
          </w:rPr>
        </w:r>
        <w:r w:rsidR="007B5009">
          <w:rPr>
            <w:noProof/>
            <w:webHidden/>
          </w:rPr>
          <w:fldChar w:fldCharType="separate"/>
        </w:r>
        <w:r w:rsidR="007B5009">
          <w:rPr>
            <w:noProof/>
            <w:webHidden/>
          </w:rPr>
          <w:t>45</w:t>
        </w:r>
        <w:r w:rsidR="007B5009">
          <w:rPr>
            <w:noProof/>
            <w:webHidden/>
          </w:rPr>
          <w:fldChar w:fldCharType="end"/>
        </w:r>
      </w:hyperlink>
    </w:p>
    <w:p w14:paraId="007E4B08" w14:textId="713F8D3B" w:rsidR="007B5009"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706" w:history="1">
        <w:r w:rsidR="007B5009" w:rsidRPr="00602684">
          <w:rPr>
            <w:rStyle w:val="Hyperlink"/>
            <w:noProof/>
          </w:rPr>
          <w:t xml:space="preserve">Gambar IV.8. </w:t>
        </w:r>
        <w:r w:rsidR="007B5009" w:rsidRPr="00602684">
          <w:rPr>
            <w:rStyle w:val="Hyperlink"/>
            <w:noProof/>
            <w:lang w:val="en-US"/>
          </w:rPr>
          <w:t>Salah satu titik yang dihasilkan tidak sesuai dengan struktur 3D aslinya</w:t>
        </w:r>
        <w:r w:rsidR="007B5009" w:rsidRPr="00602684">
          <w:rPr>
            <w:rStyle w:val="Hyperlink"/>
            <w:noProof/>
          </w:rPr>
          <w:t>.</w:t>
        </w:r>
        <w:r w:rsidR="007B5009">
          <w:rPr>
            <w:noProof/>
            <w:webHidden/>
          </w:rPr>
          <w:tab/>
        </w:r>
        <w:r w:rsidR="007B5009">
          <w:rPr>
            <w:noProof/>
            <w:webHidden/>
          </w:rPr>
          <w:fldChar w:fldCharType="begin"/>
        </w:r>
        <w:r w:rsidR="007B5009">
          <w:rPr>
            <w:noProof/>
            <w:webHidden/>
          </w:rPr>
          <w:instrText xml:space="preserve"> PAGEREF _Toc139993706 \h </w:instrText>
        </w:r>
        <w:r w:rsidR="007B5009">
          <w:rPr>
            <w:noProof/>
            <w:webHidden/>
          </w:rPr>
        </w:r>
        <w:r w:rsidR="007B5009">
          <w:rPr>
            <w:noProof/>
            <w:webHidden/>
          </w:rPr>
          <w:fldChar w:fldCharType="separate"/>
        </w:r>
        <w:r w:rsidR="007B5009">
          <w:rPr>
            <w:noProof/>
            <w:webHidden/>
          </w:rPr>
          <w:t>47</w:t>
        </w:r>
        <w:r w:rsidR="007B5009">
          <w:rPr>
            <w:noProof/>
            <w:webHidden/>
          </w:rPr>
          <w:fldChar w:fldCharType="end"/>
        </w:r>
      </w:hyperlink>
    </w:p>
    <w:p w14:paraId="30D7AA69" w14:textId="08112B74" w:rsidR="00D15E4A" w:rsidRPr="00FF77FF" w:rsidRDefault="00BF2958" w:rsidP="00D15E4A">
      <w:pPr>
        <w:rPr>
          <w:sz w:val="28"/>
        </w:rPr>
      </w:pPr>
      <w:r w:rsidRPr="00FF77FF">
        <w:rPr>
          <w:sz w:val="28"/>
        </w:rPr>
        <w:fldChar w:fldCharType="end"/>
      </w:r>
    </w:p>
    <w:p w14:paraId="7196D064" w14:textId="77777777" w:rsidR="00D15E4A" w:rsidRPr="00FF77FF" w:rsidRDefault="00D15E4A">
      <w:pPr>
        <w:spacing w:before="0" w:after="0" w:line="240" w:lineRule="auto"/>
        <w:jc w:val="left"/>
        <w:rPr>
          <w:b/>
          <w:kern w:val="28"/>
          <w:sz w:val="28"/>
        </w:rPr>
      </w:pPr>
      <w:r w:rsidRPr="00FF77FF">
        <w:br w:type="page"/>
      </w:r>
    </w:p>
    <w:p w14:paraId="4DB48C3B" w14:textId="77777777" w:rsidR="00D15E4A" w:rsidRPr="00FF77FF" w:rsidRDefault="00D15E4A" w:rsidP="00D15E4A">
      <w:pPr>
        <w:pStyle w:val="Title"/>
        <w:rPr>
          <w:lang w:val="id-ID"/>
        </w:rPr>
      </w:pPr>
      <w:r w:rsidRPr="00FF77FF">
        <w:rPr>
          <w:lang w:val="id-ID"/>
        </w:rPr>
        <w:lastRenderedPageBreak/>
        <w:t>DAFTAR TABEL</w:t>
      </w:r>
    </w:p>
    <w:p w14:paraId="34FF1C98" w14:textId="77777777" w:rsidR="00D15E4A" w:rsidRPr="00FF77FF" w:rsidRDefault="00D15E4A" w:rsidP="00D15E4A"/>
    <w:p w14:paraId="1DDE2F09" w14:textId="62E22BDD" w:rsidR="000C7732"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FF77FF">
        <w:fldChar w:fldCharType="begin"/>
      </w:r>
      <w:r w:rsidR="00D15E4A" w:rsidRPr="00FF77FF">
        <w:instrText xml:space="preserve"> TOC \h \z \c "Tabel" </w:instrText>
      </w:r>
      <w:r w:rsidRPr="00FF77FF">
        <w:fldChar w:fldCharType="separate"/>
      </w:r>
      <w:hyperlink w:anchor="_Toc139993390" w:history="1">
        <w:r w:rsidR="000C7732" w:rsidRPr="00855984">
          <w:rPr>
            <w:rStyle w:val="Hyperlink"/>
            <w:noProof/>
          </w:rPr>
          <w:t>Tabel III.1. Koordinat 3D Tepi Dalam Petak-Petak Papan Catur</w:t>
        </w:r>
        <w:r w:rsidR="000C7732">
          <w:rPr>
            <w:noProof/>
            <w:webHidden/>
          </w:rPr>
          <w:tab/>
        </w:r>
        <w:r w:rsidR="000C7732">
          <w:rPr>
            <w:noProof/>
            <w:webHidden/>
          </w:rPr>
          <w:fldChar w:fldCharType="begin"/>
        </w:r>
        <w:r w:rsidR="000C7732">
          <w:rPr>
            <w:noProof/>
            <w:webHidden/>
          </w:rPr>
          <w:instrText xml:space="preserve"> PAGEREF _Toc139993390 \h </w:instrText>
        </w:r>
        <w:r w:rsidR="000C7732">
          <w:rPr>
            <w:noProof/>
            <w:webHidden/>
          </w:rPr>
        </w:r>
        <w:r w:rsidR="000C7732">
          <w:rPr>
            <w:noProof/>
            <w:webHidden/>
          </w:rPr>
          <w:fldChar w:fldCharType="separate"/>
        </w:r>
        <w:r w:rsidR="000C7732">
          <w:rPr>
            <w:noProof/>
            <w:webHidden/>
          </w:rPr>
          <w:t>28</w:t>
        </w:r>
        <w:r w:rsidR="000C7732">
          <w:rPr>
            <w:noProof/>
            <w:webHidden/>
          </w:rPr>
          <w:fldChar w:fldCharType="end"/>
        </w:r>
      </w:hyperlink>
    </w:p>
    <w:p w14:paraId="6FBF3B8B" w14:textId="7F5B13C9" w:rsidR="000C773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391" w:history="1">
        <w:r w:rsidR="000C7732" w:rsidRPr="00855984">
          <w:rPr>
            <w:rStyle w:val="Hyperlink"/>
            <w:noProof/>
          </w:rPr>
          <w:t>Tabel IV.1. Parameter Intrinsik dan Distorsi Lensa Hasil Kalibrasi Kamera Tunggal</w:t>
        </w:r>
        <w:r w:rsidR="000C7732">
          <w:rPr>
            <w:noProof/>
            <w:webHidden/>
          </w:rPr>
          <w:tab/>
        </w:r>
        <w:r w:rsidR="000C7732">
          <w:rPr>
            <w:noProof/>
            <w:webHidden/>
          </w:rPr>
          <w:fldChar w:fldCharType="begin"/>
        </w:r>
        <w:r w:rsidR="000C7732">
          <w:rPr>
            <w:noProof/>
            <w:webHidden/>
          </w:rPr>
          <w:instrText xml:space="preserve"> PAGEREF _Toc139993391 \h </w:instrText>
        </w:r>
        <w:r w:rsidR="000C7732">
          <w:rPr>
            <w:noProof/>
            <w:webHidden/>
          </w:rPr>
        </w:r>
        <w:r w:rsidR="000C7732">
          <w:rPr>
            <w:noProof/>
            <w:webHidden/>
          </w:rPr>
          <w:fldChar w:fldCharType="separate"/>
        </w:r>
        <w:r w:rsidR="000C7732">
          <w:rPr>
            <w:noProof/>
            <w:webHidden/>
          </w:rPr>
          <w:t>36</w:t>
        </w:r>
        <w:r w:rsidR="000C7732">
          <w:rPr>
            <w:noProof/>
            <w:webHidden/>
          </w:rPr>
          <w:fldChar w:fldCharType="end"/>
        </w:r>
      </w:hyperlink>
    </w:p>
    <w:p w14:paraId="165C2415" w14:textId="31DC69A6" w:rsidR="000C773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392" w:history="1">
        <w:r w:rsidR="000C7732" w:rsidRPr="00855984">
          <w:rPr>
            <w:rStyle w:val="Hyperlink"/>
            <w:noProof/>
          </w:rPr>
          <w:t>Tabel IV.2. Parameter Intrinsik dan Distorsi Lensa Hasil Kalibrasi Kamera Tunggal</w:t>
        </w:r>
        <w:r w:rsidR="000C7732">
          <w:rPr>
            <w:noProof/>
            <w:webHidden/>
          </w:rPr>
          <w:tab/>
        </w:r>
        <w:r w:rsidR="000C7732">
          <w:rPr>
            <w:noProof/>
            <w:webHidden/>
          </w:rPr>
          <w:fldChar w:fldCharType="begin"/>
        </w:r>
        <w:r w:rsidR="000C7732">
          <w:rPr>
            <w:noProof/>
            <w:webHidden/>
          </w:rPr>
          <w:instrText xml:space="preserve"> PAGEREF _Toc139993392 \h </w:instrText>
        </w:r>
        <w:r w:rsidR="000C7732">
          <w:rPr>
            <w:noProof/>
            <w:webHidden/>
          </w:rPr>
        </w:r>
        <w:r w:rsidR="000C7732">
          <w:rPr>
            <w:noProof/>
            <w:webHidden/>
          </w:rPr>
          <w:fldChar w:fldCharType="separate"/>
        </w:r>
        <w:r w:rsidR="000C7732">
          <w:rPr>
            <w:noProof/>
            <w:webHidden/>
          </w:rPr>
          <w:t>36</w:t>
        </w:r>
        <w:r w:rsidR="000C7732">
          <w:rPr>
            <w:noProof/>
            <w:webHidden/>
          </w:rPr>
          <w:fldChar w:fldCharType="end"/>
        </w:r>
      </w:hyperlink>
    </w:p>
    <w:p w14:paraId="67E0F259" w14:textId="0D4F1222" w:rsidR="000C773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393" w:history="1">
        <w:r w:rsidR="000C7732" w:rsidRPr="00855984">
          <w:rPr>
            <w:rStyle w:val="Hyperlink"/>
            <w:noProof/>
          </w:rPr>
          <w:t>Tabel IV.2. Tabel Rotasi dan Translasi Kamera</w:t>
        </w:r>
        <w:r w:rsidR="000C7732">
          <w:rPr>
            <w:noProof/>
            <w:webHidden/>
          </w:rPr>
          <w:tab/>
        </w:r>
        <w:r w:rsidR="000C7732">
          <w:rPr>
            <w:noProof/>
            <w:webHidden/>
          </w:rPr>
          <w:fldChar w:fldCharType="begin"/>
        </w:r>
        <w:r w:rsidR="000C7732">
          <w:rPr>
            <w:noProof/>
            <w:webHidden/>
          </w:rPr>
          <w:instrText xml:space="preserve"> PAGEREF _Toc139993393 \h </w:instrText>
        </w:r>
        <w:r w:rsidR="000C7732">
          <w:rPr>
            <w:noProof/>
            <w:webHidden/>
          </w:rPr>
        </w:r>
        <w:r w:rsidR="000C7732">
          <w:rPr>
            <w:noProof/>
            <w:webHidden/>
          </w:rPr>
          <w:fldChar w:fldCharType="separate"/>
        </w:r>
        <w:r w:rsidR="000C7732">
          <w:rPr>
            <w:noProof/>
            <w:webHidden/>
          </w:rPr>
          <w:t>40</w:t>
        </w:r>
        <w:r w:rsidR="000C7732">
          <w:rPr>
            <w:noProof/>
            <w:webHidden/>
          </w:rPr>
          <w:fldChar w:fldCharType="end"/>
        </w:r>
      </w:hyperlink>
    </w:p>
    <w:p w14:paraId="3BBE2D6E" w14:textId="6DAFD73F" w:rsidR="000C773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93394" w:history="1">
        <w:r w:rsidR="000C7732" w:rsidRPr="00855984">
          <w:rPr>
            <w:rStyle w:val="Hyperlink"/>
            <w:noProof/>
          </w:rPr>
          <w:t>Tabel IV.3. Tabel Rata-rata Kesalahan Proyeksi Balik</w:t>
        </w:r>
        <w:r w:rsidR="000C7732">
          <w:rPr>
            <w:noProof/>
            <w:webHidden/>
          </w:rPr>
          <w:tab/>
        </w:r>
        <w:r w:rsidR="000C7732">
          <w:rPr>
            <w:noProof/>
            <w:webHidden/>
          </w:rPr>
          <w:fldChar w:fldCharType="begin"/>
        </w:r>
        <w:r w:rsidR="000C7732">
          <w:rPr>
            <w:noProof/>
            <w:webHidden/>
          </w:rPr>
          <w:instrText xml:space="preserve"> PAGEREF _Toc139993394 \h </w:instrText>
        </w:r>
        <w:r w:rsidR="000C7732">
          <w:rPr>
            <w:noProof/>
            <w:webHidden/>
          </w:rPr>
        </w:r>
        <w:r w:rsidR="000C7732">
          <w:rPr>
            <w:noProof/>
            <w:webHidden/>
          </w:rPr>
          <w:fldChar w:fldCharType="separate"/>
        </w:r>
        <w:r w:rsidR="000C7732">
          <w:rPr>
            <w:noProof/>
            <w:webHidden/>
          </w:rPr>
          <w:t>41</w:t>
        </w:r>
        <w:r w:rsidR="000C7732">
          <w:rPr>
            <w:noProof/>
            <w:webHidden/>
          </w:rPr>
          <w:fldChar w:fldCharType="end"/>
        </w:r>
      </w:hyperlink>
    </w:p>
    <w:p w14:paraId="6D072C0D" w14:textId="09E19A6C" w:rsidR="007E3F49" w:rsidRPr="00FF77FF" w:rsidRDefault="00BF2958" w:rsidP="00D15E4A">
      <w:pPr>
        <w:sectPr w:rsidR="007E3F49" w:rsidRPr="00FF77FF" w:rsidSect="00D8184E">
          <w:headerReference w:type="default" r:id="rId18"/>
          <w:footerReference w:type="default" r:id="rId19"/>
          <w:pgSz w:w="11906" w:h="16838"/>
          <w:pgMar w:top="1701" w:right="1701" w:bottom="1701" w:left="2268" w:header="720" w:footer="1080" w:gutter="0"/>
          <w:pgNumType w:fmt="lowerRoman"/>
          <w:cols w:space="720"/>
        </w:sectPr>
      </w:pPr>
      <w:r w:rsidRPr="00FF77FF">
        <w:fldChar w:fldCharType="end"/>
      </w:r>
    </w:p>
    <w:p w14:paraId="254AF6B8" w14:textId="77777777" w:rsidR="006658B7" w:rsidRPr="00FF77FF" w:rsidRDefault="00F76F65" w:rsidP="00285BCF">
      <w:pPr>
        <w:pStyle w:val="Heading1"/>
        <w:rPr>
          <w:lang w:val="id-ID"/>
        </w:rPr>
      </w:pPr>
      <w:bookmarkStart w:id="8" w:name="_Toc40514135"/>
      <w:r w:rsidRPr="00FF77FF">
        <w:rPr>
          <w:lang w:val="id-ID"/>
        </w:rPr>
        <w:lastRenderedPageBreak/>
        <w:br/>
      </w:r>
      <w:bookmarkStart w:id="9" w:name="_Toc139993334"/>
      <w:r w:rsidR="0040473D" w:rsidRPr="00FF77FF">
        <w:rPr>
          <w:lang w:val="id-ID"/>
        </w:rPr>
        <w:t>PENDAHULUAN</w:t>
      </w:r>
      <w:bookmarkEnd w:id="1"/>
      <w:bookmarkEnd w:id="6"/>
      <w:bookmarkEnd w:id="7"/>
      <w:bookmarkEnd w:id="8"/>
      <w:bookmarkEnd w:id="9"/>
    </w:p>
    <w:p w14:paraId="48A21919" w14:textId="77777777" w:rsidR="004810AC" w:rsidRPr="00FF77FF" w:rsidRDefault="004810AC" w:rsidP="00476CBA"/>
    <w:p w14:paraId="6A65CFB0" w14:textId="77777777" w:rsidR="0040473D" w:rsidRPr="00FF77FF" w:rsidRDefault="0040473D" w:rsidP="004855DF">
      <w:pPr>
        <w:pStyle w:val="Heading2"/>
        <w:rPr>
          <w:lang w:val="id-ID"/>
        </w:rPr>
      </w:pPr>
      <w:bookmarkStart w:id="10" w:name="_Toc35414443"/>
      <w:bookmarkStart w:id="11" w:name="_Toc35414637"/>
      <w:bookmarkStart w:id="12" w:name="_Toc40514136"/>
      <w:bookmarkStart w:id="13" w:name="_Toc139993335"/>
      <w:r w:rsidRPr="00FF77FF">
        <w:rPr>
          <w:lang w:val="id-ID"/>
        </w:rPr>
        <w:t>Latar Belakang</w:t>
      </w:r>
      <w:bookmarkEnd w:id="10"/>
      <w:bookmarkEnd w:id="11"/>
      <w:bookmarkEnd w:id="12"/>
      <w:bookmarkEnd w:id="13"/>
    </w:p>
    <w:p w14:paraId="5353E791" w14:textId="16CF75E0" w:rsidR="002B4F57" w:rsidRPr="00FF77FF" w:rsidRDefault="002B4F57" w:rsidP="00D31802">
      <w:pPr>
        <w:pStyle w:val="ListNumber"/>
        <w:numPr>
          <w:ilvl w:val="0"/>
          <w:numId w:val="0"/>
        </w:numPr>
      </w:pPr>
      <w:r w:rsidRPr="00FF77FF">
        <w:t xml:space="preserve">Sistem tangkap gerak merupakan sistem yang menangkap </w:t>
      </w:r>
      <w:r w:rsidR="00D91EB0" w:rsidRPr="00FF77FF">
        <w:t>gerakan</w:t>
      </w:r>
      <w:r w:rsidRPr="00FF77FF">
        <w:t xml:space="preserve"> dari aktor </w:t>
      </w:r>
      <w:r w:rsidR="00D91EB0" w:rsidRPr="00FF77FF">
        <w:t>gerakan</w:t>
      </w:r>
      <w:r w:rsidRPr="00FF77FF">
        <w:t xml:space="preserve"> dan menerjemahkan </w:t>
      </w:r>
      <w:r w:rsidR="00D91EB0" w:rsidRPr="00FF77FF">
        <w:t>gerakan</w:t>
      </w:r>
      <w:r w:rsidRPr="00FF77FF">
        <w:t xml:space="preserve"> yang ditangkap tersebut ke dalam suatu karakter pada dunia digital untuk dapat dilihat visualisasinya. Sistem ini sangat berguna untuk industri animasi baik untuk bidang hiburan atau film maupun untuk bidang gim 3 dimensi karena dapat meringankan kerja dari para pembuat animasi sehingga mereka tidak perlu menganimasikan </w:t>
      </w:r>
      <w:r w:rsidR="00D91EB0" w:rsidRPr="00FF77FF">
        <w:t>gerakan</w:t>
      </w:r>
      <w:r w:rsidRPr="00FF77FF">
        <w:t xml:space="preserve"> setiap poin penting yang terdapat pada karakter digital secara manual tetapi teknisi dapat merekam </w:t>
      </w:r>
      <w:r w:rsidR="00D91EB0" w:rsidRPr="00FF77FF">
        <w:t>gerakan</w:t>
      </w:r>
      <w:r w:rsidRPr="00FF77FF">
        <w:t xml:space="preserve"> aktor dan memproyeksikan </w:t>
      </w:r>
      <w:r w:rsidR="00D91EB0" w:rsidRPr="00FF77FF">
        <w:t>gerakan</w:t>
      </w:r>
      <w:r w:rsidRPr="00FF77FF">
        <w:t xml:space="preserve"> tersebut kepada karakter digital kemudian pembuat animasi dapat memperbaiki beberapa poin penting dalam animasi hasil proyeksi yang menurutnya janggal.</w:t>
      </w:r>
    </w:p>
    <w:p w14:paraId="57C4D685" w14:textId="36410EE7" w:rsidR="002B4F57" w:rsidRPr="00FF77FF" w:rsidRDefault="002B4F57" w:rsidP="00D31802">
      <w:pPr>
        <w:pStyle w:val="ListNumber"/>
        <w:numPr>
          <w:ilvl w:val="0"/>
          <w:numId w:val="0"/>
        </w:numPr>
      </w:pPr>
      <w:r w:rsidRPr="00FF77FF">
        <w:t>Untuk menghemat biaya produksi dan implementasi sistem tangkap gerak, khususnya untuk perusahaan kecil, sistem tangkap gerak yang digunakan adalah yang berbasis AI (</w:t>
      </w:r>
      <w:proofErr w:type="spellStart"/>
      <w:r w:rsidRPr="00FF77FF">
        <w:rPr>
          <w:i/>
          <w:iCs/>
        </w:rPr>
        <w:t>Artificial</w:t>
      </w:r>
      <w:proofErr w:type="spellEnd"/>
      <w:r w:rsidRPr="00FF77FF">
        <w:rPr>
          <w:i/>
          <w:iCs/>
        </w:rPr>
        <w:t xml:space="preserve"> </w:t>
      </w:r>
      <w:proofErr w:type="spellStart"/>
      <w:r w:rsidRPr="00FF77FF">
        <w:rPr>
          <w:i/>
          <w:iCs/>
        </w:rPr>
        <w:t>Intelligence</w:t>
      </w:r>
      <w:proofErr w:type="spellEnd"/>
      <w:r w:rsidRPr="00FF77FF">
        <w:t>) untuk mengestimasi keberadaan poin-poin penting pada tubuh aktor kemudian merekam per</w:t>
      </w:r>
      <w:r w:rsidR="00D91EB0" w:rsidRPr="00FF77FF">
        <w:t>gerakan</w:t>
      </w:r>
      <w:r w:rsidRPr="00FF77FF">
        <w:t xml:space="preserve"> berdasarkan hasil estimasi tersebut. Dengan sistem ini, biaya produksi dapat dikurangi secara signifikan karena dihilangkan komponen penanda dan peralatan lainnya yang umumnya digunakan oleh sistem tangkap gerak profesional digantikan dengan kamera yang dapat berupa kamera amatir atau bahkan kamera biasa yang terdapat pada ponsel pintar.</w:t>
      </w:r>
    </w:p>
    <w:p w14:paraId="131B9650" w14:textId="189BE73D" w:rsidR="002B4F57" w:rsidRPr="00FF77FF" w:rsidRDefault="002B4F57" w:rsidP="00D31802">
      <w:pPr>
        <w:pStyle w:val="ListNumber"/>
        <w:numPr>
          <w:ilvl w:val="0"/>
          <w:numId w:val="0"/>
        </w:numPr>
      </w:pPr>
      <w:r w:rsidRPr="00FF77FF">
        <w:t xml:space="preserve">Kendala utama yang muncul dari penggunaan sistem tangkap gerak berbasis AI ini adalah proses penangkapan poin-poin penting pada tubuh aktor hanyalah merupakan estimasi dikarenakan sistem tidak mengetahui letak pasti dari poin-poin penting tersebut dan hanya mengira-ngira di mana poin-poin tersebut mungkin </w:t>
      </w:r>
      <w:r w:rsidRPr="00FF77FF">
        <w:lastRenderedPageBreak/>
        <w:t xml:space="preserve">berada. Masalah ini adalah masalah yang penting karena sistem ini tidak dapat dipastikan apakah benar-benar menangkap </w:t>
      </w:r>
      <w:r w:rsidR="00D91EB0" w:rsidRPr="00FF77FF">
        <w:t>gerakan</w:t>
      </w:r>
      <w:r w:rsidRPr="00FF77FF">
        <w:t xml:space="preserve"> nyata secara akurat.</w:t>
      </w:r>
    </w:p>
    <w:p w14:paraId="510A5F57" w14:textId="56842B84" w:rsidR="002B4F57" w:rsidRPr="00FF77FF" w:rsidRDefault="002B4F57" w:rsidP="00D31802">
      <w:pPr>
        <w:pStyle w:val="ListNumber"/>
        <w:numPr>
          <w:ilvl w:val="0"/>
          <w:numId w:val="0"/>
        </w:numPr>
      </w:pPr>
      <w:r w:rsidRPr="00FF77FF">
        <w:t xml:space="preserve">Untuk mengetahui akurasi dari sistem tangkap gerak berbasis AI tersebut, maka diperlukan sistem tangkap gerak pembanding yang lebih akurat untuk membandingkan perbedaan </w:t>
      </w:r>
      <w:r w:rsidR="00D91EB0" w:rsidRPr="00FF77FF">
        <w:t>gerakan</w:t>
      </w:r>
      <w:r w:rsidRPr="00FF77FF">
        <w:t xml:space="preserve"> yang dihasilkan kedua sistem dan menilai akurasi estimasi </w:t>
      </w:r>
      <w:r w:rsidR="00D91EB0" w:rsidRPr="00FF77FF">
        <w:t>gerakan</w:t>
      </w:r>
      <w:r w:rsidRPr="00FF77FF">
        <w:t xml:space="preserve"> dari sistem tangkap gerak berbasis AI terhadap </w:t>
      </w:r>
      <w:r w:rsidR="00D91EB0" w:rsidRPr="00FF77FF">
        <w:t>gerakan</w:t>
      </w:r>
      <w:r w:rsidRPr="00FF77FF">
        <w:t xml:space="preserve"> dari sistem tangkap gerak ini. Salah satu sistem yang menghasilkan tangkap gerak yang akurat adalah sistem tangkap gerak berbasis penanda yang merupakan standar bagi industri perfilman. Namun sistem tangkap gerak tersebut memerlukan peralatan-peralatan canggih seperti baju penanda, peralatan </w:t>
      </w:r>
      <w:proofErr w:type="spellStart"/>
      <w:r w:rsidRPr="00FF77FF">
        <w:t>multi</w:t>
      </w:r>
      <w:proofErr w:type="spellEnd"/>
      <w:r w:rsidRPr="00FF77FF">
        <w:t xml:space="preserve">-kamera yang harganya umumnya tidak terjangkau oleh industri-industri kecil. Dibutuhkan suatu sistem tangkap gerak sederhana yang biaya produksinya lebih terjangkau </w:t>
      </w:r>
      <w:r w:rsidR="00805943" w:rsidRPr="00FF77FF">
        <w:t>serta</w:t>
      </w:r>
      <w:r w:rsidRPr="00FF77FF">
        <w:t xml:space="preserve"> memiliki akurasi yang tidak jauh berbeda dari sistem profesional sehingga dapat dijadikan sebagai pembanding untuk menilai akurasi sistem tangkap gerak berbasis AI.</w:t>
      </w:r>
    </w:p>
    <w:p w14:paraId="0D79954B" w14:textId="77777777" w:rsidR="004810AC" w:rsidRPr="00FF77FF" w:rsidRDefault="004810AC" w:rsidP="00476CBA">
      <w:pPr>
        <w:pStyle w:val="Heading2"/>
        <w:rPr>
          <w:lang w:val="id-ID"/>
        </w:rPr>
      </w:pPr>
      <w:bookmarkStart w:id="14" w:name="_Toc139993336"/>
      <w:r w:rsidRPr="00FF77FF">
        <w:rPr>
          <w:lang w:val="id-ID"/>
        </w:rPr>
        <w:t>Rumusan Masalah</w:t>
      </w:r>
      <w:bookmarkEnd w:id="14"/>
    </w:p>
    <w:p w14:paraId="19C29D57" w14:textId="75F8684A" w:rsidR="002B4F57" w:rsidRPr="00FF77FF" w:rsidRDefault="002B4F57" w:rsidP="002B4F57">
      <w:pPr>
        <w:pStyle w:val="ListNumber"/>
        <w:numPr>
          <w:ilvl w:val="0"/>
          <w:numId w:val="0"/>
        </w:numPr>
      </w:pPr>
      <w:r w:rsidRPr="00FF77FF">
        <w:t xml:space="preserve">Saat ini, sistem tangkap gerak berbasis AI hanya dapat mengestimasi posisi </w:t>
      </w:r>
      <w:r w:rsidR="008E036E" w:rsidRPr="00FF77FF">
        <w:t>titik</w:t>
      </w:r>
      <w:r w:rsidRPr="00FF77FF">
        <w:t>-</w:t>
      </w:r>
      <w:r w:rsidR="008E036E" w:rsidRPr="00FF77FF">
        <w:t xml:space="preserve"> titik </w:t>
      </w:r>
      <w:r w:rsidRPr="00FF77FF">
        <w:t xml:space="preserve">penting dari tubuh aktor berdasarkan masukan gambar atau video yang tidak bisa dijamin akurasinya. Untuk mengetahui seberapa akurat sistem tangkap berbasis AI tersebut, diperlukan sistem tangkap gerak pembanding yang lebih akurat daripada sistem tangkap gerak AI seperti sistem tangkap gerak berbasis penanda yang banyak digunakan di industri perfilman. Namun meskipun lebih akurat, sistem tersebut memiliki biaya produksi yang mahal dan peralatan </w:t>
      </w:r>
      <w:proofErr w:type="spellStart"/>
      <w:r w:rsidR="00805943" w:rsidRPr="00FF77FF">
        <w:t>m</w:t>
      </w:r>
      <w:r w:rsidRPr="00FF77FF">
        <w:t>ulti</w:t>
      </w:r>
      <w:proofErr w:type="spellEnd"/>
      <w:r w:rsidRPr="00FF77FF">
        <w:t xml:space="preserve">-kamera yang canggih yang hanya dapat dijangkau oleh industri-industri profesional. Dari permasalahan tersebut, rumusan masalah </w:t>
      </w:r>
      <w:r w:rsidR="00805943" w:rsidRPr="00FF77FF">
        <w:t xml:space="preserve">keseluruhan tugas akhir </w:t>
      </w:r>
      <w:proofErr w:type="spellStart"/>
      <w:r w:rsidR="00805943" w:rsidRPr="00FF77FF">
        <w:rPr>
          <w:i/>
          <w:iCs/>
        </w:rPr>
        <w:t>capstone</w:t>
      </w:r>
      <w:proofErr w:type="spellEnd"/>
      <w:r w:rsidR="00805943" w:rsidRPr="00FF77FF">
        <w:rPr>
          <w:i/>
          <w:iCs/>
        </w:rPr>
        <w:t xml:space="preserve"> </w:t>
      </w:r>
      <w:r w:rsidR="00805943" w:rsidRPr="00FF77FF">
        <w:t xml:space="preserve">ini </w:t>
      </w:r>
      <w:r w:rsidRPr="00FF77FF">
        <w:t>adalah:</w:t>
      </w:r>
    </w:p>
    <w:p w14:paraId="5A1ADEE2" w14:textId="3A2A96E5" w:rsidR="002B4F57" w:rsidRPr="00FF77FF" w:rsidRDefault="002B4F57" w:rsidP="002B4F57">
      <w:pPr>
        <w:pStyle w:val="ListNumber"/>
        <w:numPr>
          <w:ilvl w:val="0"/>
          <w:numId w:val="0"/>
        </w:numPr>
        <w:ind w:left="720"/>
      </w:pPr>
      <w:r w:rsidRPr="00FF77FF">
        <w:t>“</w:t>
      </w:r>
      <w:r w:rsidR="00805943" w:rsidRPr="00FF77FF">
        <w:t xml:space="preserve">Pembangunan sistem </w:t>
      </w:r>
      <w:proofErr w:type="spellStart"/>
      <w:r w:rsidR="00805943" w:rsidRPr="00FF77FF">
        <w:t>multi</w:t>
      </w:r>
      <w:proofErr w:type="spellEnd"/>
      <w:r w:rsidR="00805943" w:rsidRPr="00FF77FF">
        <w:t xml:space="preserve">-kamera untuk sistem tangkap gerak sederhana berbasis penanda warna sebagai pembanding untuk menilai akurasi dari hasil estimasi </w:t>
      </w:r>
      <w:r w:rsidR="00D91EB0" w:rsidRPr="00FF77FF">
        <w:t>gerakan</w:t>
      </w:r>
      <w:r w:rsidR="00805943" w:rsidRPr="00FF77FF">
        <w:t xml:space="preserve"> sistem tangkap gerak berbasis AI.</w:t>
      </w:r>
      <w:r w:rsidRPr="00FF77FF">
        <w:t>”</w:t>
      </w:r>
    </w:p>
    <w:p w14:paraId="6462392C" w14:textId="392524DE" w:rsidR="002B4F57" w:rsidRPr="00FF77FF" w:rsidRDefault="002B4F57" w:rsidP="002B4F57">
      <w:pPr>
        <w:pStyle w:val="ListNumber"/>
        <w:numPr>
          <w:ilvl w:val="0"/>
          <w:numId w:val="0"/>
        </w:numPr>
      </w:pPr>
      <w:r w:rsidRPr="00FF77FF">
        <w:lastRenderedPageBreak/>
        <w:t xml:space="preserve">Adapun sistem yang dihasilkan dapat memproyeksikan </w:t>
      </w:r>
      <w:r w:rsidR="00D91EB0" w:rsidRPr="00FF77FF">
        <w:t>gerakan</w:t>
      </w:r>
      <w:r w:rsidRPr="00FF77FF">
        <w:t xml:space="preserve"> yang ditangkapnya ke dalam suatu karakter digital dan dapat menghitung perbedaan </w:t>
      </w:r>
      <w:r w:rsidR="00D91EB0" w:rsidRPr="00FF77FF">
        <w:t>gerakan</w:t>
      </w:r>
      <w:r w:rsidRPr="00FF77FF">
        <w:t xml:space="preserve"> dari karakter digital yang dibuat oleh sistem ini dengan </w:t>
      </w:r>
      <w:r w:rsidR="00D91EB0" w:rsidRPr="00FF77FF">
        <w:t>gerakan</w:t>
      </w:r>
      <w:r w:rsidRPr="00FF77FF">
        <w:t xml:space="preserve"> dari karakter digital yang diperoleh dari sistem tangkap gerak berbasis AI.</w:t>
      </w:r>
    </w:p>
    <w:p w14:paraId="3AD77EB9" w14:textId="77B5E6BA" w:rsidR="002B6F42" w:rsidRPr="00FF77FF" w:rsidRDefault="009B310F" w:rsidP="002B6F42">
      <w:pPr>
        <w:pStyle w:val="ListNumber"/>
        <w:numPr>
          <w:ilvl w:val="0"/>
          <w:numId w:val="0"/>
        </w:numPr>
      </w:pPr>
      <w:r w:rsidRPr="00FF77FF">
        <w:t>Untuk dapat membangun sistem keseluruhan seperti yang tertera pada permasalahan di atas, salah satu komponen sistem yang penting dan yang menjadi pokok permasalahan p</w:t>
      </w:r>
      <w:r w:rsidR="002B6F42" w:rsidRPr="00FF77FF">
        <w:t>ada tugas akhir ini</w:t>
      </w:r>
      <w:r w:rsidRPr="00FF77FF">
        <w:t xml:space="preserve"> adalah sistem </w:t>
      </w:r>
      <w:proofErr w:type="spellStart"/>
      <w:r w:rsidRPr="00FF77FF">
        <w:t>multi</w:t>
      </w:r>
      <w:proofErr w:type="spellEnd"/>
      <w:r w:rsidRPr="00FF77FF">
        <w:t xml:space="preserve">-kamera yang berfungsi untuk merekam </w:t>
      </w:r>
      <w:r w:rsidR="00D91EB0" w:rsidRPr="00FF77FF">
        <w:t>gerakan</w:t>
      </w:r>
      <w:r w:rsidRPr="00FF77FF">
        <w:t xml:space="preserve"> </w:t>
      </w:r>
      <w:r w:rsidR="00D44DD1" w:rsidRPr="00FF77FF">
        <w:t>aktor</w:t>
      </w:r>
      <w:r w:rsidRPr="00FF77FF">
        <w:t xml:space="preserve"> dan melakukan estimasi letak 3D penanda titik-titik penting. Dengan demikian,</w:t>
      </w:r>
      <w:r w:rsidR="002B6F42" w:rsidRPr="00FF77FF">
        <w:t xml:space="preserve"> permasalahan yang akan diselesaikan </w:t>
      </w:r>
      <w:r w:rsidRPr="00FF77FF">
        <w:t xml:space="preserve">pada tugas akhir ini </w:t>
      </w:r>
      <w:r w:rsidR="002B6F42" w:rsidRPr="00FF77FF">
        <w:t xml:space="preserve">adalah: </w:t>
      </w:r>
    </w:p>
    <w:p w14:paraId="78254509" w14:textId="72542629" w:rsidR="002B6F42" w:rsidRPr="00FF77FF" w:rsidRDefault="002B6F42" w:rsidP="002B6F42">
      <w:pPr>
        <w:pStyle w:val="ListNumber"/>
        <w:numPr>
          <w:ilvl w:val="0"/>
          <w:numId w:val="0"/>
        </w:numPr>
        <w:ind w:left="720"/>
      </w:pPr>
      <w:r w:rsidRPr="00FF77FF">
        <w:t>“</w:t>
      </w:r>
      <w:r w:rsidR="009B310F" w:rsidRPr="00FF77FF">
        <w:t xml:space="preserve">Pembangunan sistem </w:t>
      </w:r>
      <w:proofErr w:type="spellStart"/>
      <w:r w:rsidR="009B310F" w:rsidRPr="00FF77FF">
        <w:t>multi</w:t>
      </w:r>
      <w:proofErr w:type="spellEnd"/>
      <w:r w:rsidR="009B310F" w:rsidRPr="00FF77FF">
        <w:t>-kamera untuk mengestimasi letak 3D penanda titik-titik penting aktor pada sistem tangkap gerak sederhana.</w:t>
      </w:r>
      <w:r w:rsidRPr="00FF77FF">
        <w:t>”</w:t>
      </w:r>
    </w:p>
    <w:p w14:paraId="58CA9ADD" w14:textId="77777777" w:rsidR="00332BFB" w:rsidRPr="00FF77FF" w:rsidRDefault="00332BFB" w:rsidP="00332BFB">
      <w:pPr>
        <w:pStyle w:val="Heading2"/>
        <w:rPr>
          <w:lang w:val="id-ID"/>
        </w:rPr>
      </w:pPr>
      <w:bookmarkStart w:id="15" w:name="_Toc406869920"/>
      <w:bookmarkStart w:id="16" w:name="_Toc139993337"/>
      <w:r w:rsidRPr="00FF77FF">
        <w:rPr>
          <w:lang w:val="id-ID"/>
        </w:rPr>
        <w:t>Tujuan</w:t>
      </w:r>
      <w:bookmarkEnd w:id="15"/>
      <w:bookmarkEnd w:id="16"/>
    </w:p>
    <w:p w14:paraId="65D67582" w14:textId="18F0B007" w:rsidR="002B4F57" w:rsidRPr="00FF77FF" w:rsidRDefault="002B4F57" w:rsidP="00D47950">
      <w:pPr>
        <w:pStyle w:val="ListNumber"/>
        <w:numPr>
          <w:ilvl w:val="0"/>
          <w:numId w:val="0"/>
        </w:numPr>
      </w:pPr>
      <w:r w:rsidRPr="00FF77FF">
        <w:t xml:space="preserve">Berdasarkan rumusan masalah yang telah disampaikan sebelumnya, tujuan dari tugas akhir ini adalah </w:t>
      </w:r>
      <w:r w:rsidR="0031662A">
        <w:rPr>
          <w:lang w:val="en-US"/>
        </w:rPr>
        <w:t>m</w:t>
      </w:r>
      <w:proofErr w:type="spellStart"/>
      <w:r w:rsidR="00762F3C" w:rsidRPr="00FF77FF">
        <w:t>embangun</w:t>
      </w:r>
      <w:proofErr w:type="spellEnd"/>
      <w:r w:rsidR="00762F3C" w:rsidRPr="00FF77FF">
        <w:t xml:space="preserve"> sebuah sistem </w:t>
      </w:r>
      <w:proofErr w:type="spellStart"/>
      <w:r w:rsidR="00762F3C" w:rsidRPr="00FF77FF">
        <w:t>multi</w:t>
      </w:r>
      <w:proofErr w:type="spellEnd"/>
      <w:r w:rsidR="00762F3C" w:rsidRPr="00FF77FF">
        <w:t xml:space="preserve">-kamera </w:t>
      </w:r>
      <w:r w:rsidR="00FB59A3" w:rsidRPr="00FF77FF">
        <w:t>yang dapat</w:t>
      </w:r>
      <w:r w:rsidR="00762F3C" w:rsidRPr="00FF77FF">
        <w:t xml:space="preserve"> me</w:t>
      </w:r>
      <w:r w:rsidR="009B310F" w:rsidRPr="00FF77FF">
        <w:t>lakukan estimasi letak 3D penanda titik-titik penting aktor</w:t>
      </w:r>
      <w:r w:rsidRPr="00FF77FF">
        <w:t>.</w:t>
      </w:r>
    </w:p>
    <w:p w14:paraId="2C2E050A" w14:textId="77777777" w:rsidR="00332BFB" w:rsidRPr="00FF77FF" w:rsidRDefault="00332BFB" w:rsidP="00332BFB">
      <w:pPr>
        <w:pStyle w:val="Heading2"/>
        <w:rPr>
          <w:lang w:val="id-ID"/>
        </w:rPr>
      </w:pPr>
      <w:bookmarkStart w:id="17" w:name="_Toc406869921"/>
      <w:bookmarkStart w:id="18" w:name="_Toc139993338"/>
      <w:r w:rsidRPr="00FF77FF">
        <w:rPr>
          <w:lang w:val="id-ID"/>
        </w:rPr>
        <w:t>Batasan Masalah</w:t>
      </w:r>
      <w:bookmarkEnd w:id="17"/>
      <w:bookmarkEnd w:id="18"/>
    </w:p>
    <w:p w14:paraId="5C5A34B6" w14:textId="77777777" w:rsidR="0049211D" w:rsidRPr="00FF77FF" w:rsidRDefault="0049211D" w:rsidP="0049211D">
      <w:pPr>
        <w:pStyle w:val="ListNumber"/>
        <w:numPr>
          <w:ilvl w:val="0"/>
          <w:numId w:val="0"/>
        </w:numPr>
      </w:pPr>
      <w:r w:rsidRPr="00FF77FF">
        <w:t>Agar membatasi lingkup dari permasalahan yang telah disampaikan, didefinisikan beberapa batasan masalah sebagai berikut,</w:t>
      </w:r>
    </w:p>
    <w:p w14:paraId="0BA506CF" w14:textId="138F68E5" w:rsidR="0049211D" w:rsidRPr="00FF77FF" w:rsidRDefault="009B310F" w:rsidP="0049211D">
      <w:pPr>
        <w:pStyle w:val="ListNumber"/>
        <w:numPr>
          <w:ilvl w:val="0"/>
          <w:numId w:val="25"/>
        </w:numPr>
      </w:pPr>
      <w:r w:rsidRPr="00FF77FF">
        <w:t>Jumlah kamera yang digunakan pada pembangunan sistem berjumlah 3</w:t>
      </w:r>
      <w:r w:rsidR="0049211D" w:rsidRPr="00FF77FF">
        <w:t>,</w:t>
      </w:r>
    </w:p>
    <w:p w14:paraId="698F4115" w14:textId="6CA8F781" w:rsidR="0049211D" w:rsidRPr="00FF77FF" w:rsidRDefault="009B310F" w:rsidP="0049211D">
      <w:pPr>
        <w:pStyle w:val="ListNumber"/>
      </w:pPr>
      <w:r w:rsidRPr="00FF77FF">
        <w:t xml:space="preserve">Kamera-kamera yang digunakan tidak mengalami perpindahan posisi atau rotasi selama penangkapan </w:t>
      </w:r>
      <w:r w:rsidR="00D91EB0" w:rsidRPr="00FF77FF">
        <w:t>gerakan</w:t>
      </w:r>
      <w:r w:rsidR="0049211D" w:rsidRPr="00FF77FF">
        <w:t>,</w:t>
      </w:r>
    </w:p>
    <w:p w14:paraId="37C09F17" w14:textId="6114A809" w:rsidR="0049211D" w:rsidRPr="00FF77FF" w:rsidRDefault="009B310F" w:rsidP="0049211D">
      <w:pPr>
        <w:pStyle w:val="ListNumber"/>
      </w:pPr>
      <w:r w:rsidRPr="00FF77FF">
        <w:t xml:space="preserve">Perbaikan distorsi hanya mencangkup distorsi radial dan distorsi </w:t>
      </w:r>
      <w:proofErr w:type="spellStart"/>
      <w:r w:rsidRPr="00FF77FF">
        <w:t>tangensial</w:t>
      </w:r>
      <w:proofErr w:type="spellEnd"/>
      <w:r w:rsidR="0049211D" w:rsidRPr="00FF77FF">
        <w:t>,</w:t>
      </w:r>
    </w:p>
    <w:p w14:paraId="61BA222F" w14:textId="040B6EB6" w:rsidR="00F72158" w:rsidRPr="00FF77FF" w:rsidRDefault="00D91EB0" w:rsidP="0049211D">
      <w:pPr>
        <w:pStyle w:val="ListNumber"/>
      </w:pPr>
      <w:r w:rsidRPr="00FF77FF">
        <w:t>gerakan</w:t>
      </w:r>
      <w:r w:rsidR="00F72158" w:rsidRPr="00FF77FF">
        <w:t xml:space="preserve"> yang dilakukan tidak menimbulkan oklusi</w:t>
      </w:r>
      <w:r w:rsidR="00CD1D98" w:rsidRPr="00FF77FF">
        <w:t xml:space="preserve"> ke semua kamera yang digunakan.</w:t>
      </w:r>
    </w:p>
    <w:p w14:paraId="60F0BA75" w14:textId="08BABB4C" w:rsidR="009B310F" w:rsidRPr="00FF77FF" w:rsidRDefault="009B310F" w:rsidP="0049211D">
      <w:pPr>
        <w:pStyle w:val="ListNumber"/>
      </w:pPr>
      <w:r w:rsidRPr="00FF77FF">
        <w:lastRenderedPageBreak/>
        <w:t xml:space="preserve">Fokus sistem hanyalah mengakuisisi dan memproses data kalibrasi serta memproses data penanda titik-titik penting 2D menjadi 3D menggunakan triangulasi dan </w:t>
      </w:r>
      <w:proofErr w:type="spellStart"/>
      <w:r w:rsidRPr="00FF77FF">
        <w:t>dioptimasi</w:t>
      </w:r>
      <w:proofErr w:type="spellEnd"/>
      <w:r w:rsidRPr="00FF77FF">
        <w:t xml:space="preserve"> menggunakan </w:t>
      </w:r>
      <w:proofErr w:type="spellStart"/>
      <w:r w:rsidRPr="00FF77FF">
        <w:rPr>
          <w:i/>
          <w:iCs/>
        </w:rPr>
        <w:t>bundle</w:t>
      </w:r>
      <w:proofErr w:type="spellEnd"/>
      <w:r w:rsidRPr="00FF77FF">
        <w:rPr>
          <w:i/>
          <w:iCs/>
        </w:rPr>
        <w:t xml:space="preserve"> </w:t>
      </w:r>
      <w:proofErr w:type="spellStart"/>
      <w:r w:rsidRPr="00FF77FF">
        <w:rPr>
          <w:i/>
          <w:iCs/>
        </w:rPr>
        <w:t>adjustment</w:t>
      </w:r>
      <w:proofErr w:type="spellEnd"/>
      <w:r w:rsidRPr="00FF77FF">
        <w:t>. Akuisisi data penanda, pencarian algoritma triangulasi terbaik, dan optimasi lainnya di luar lingkup tugas akhir ini.</w:t>
      </w:r>
    </w:p>
    <w:p w14:paraId="34CE1B00" w14:textId="77777777" w:rsidR="00332BFB" w:rsidRPr="00FF77FF" w:rsidRDefault="00332BFB" w:rsidP="00332BFB">
      <w:pPr>
        <w:pStyle w:val="Heading2"/>
        <w:rPr>
          <w:lang w:val="id-ID"/>
        </w:rPr>
      </w:pPr>
      <w:bookmarkStart w:id="19" w:name="_Toc406869922"/>
      <w:bookmarkStart w:id="20" w:name="_Toc139993339"/>
      <w:r w:rsidRPr="00FF77FF">
        <w:rPr>
          <w:lang w:val="id-ID"/>
        </w:rPr>
        <w:t>Metodologi</w:t>
      </w:r>
      <w:bookmarkEnd w:id="19"/>
      <w:bookmarkEnd w:id="20"/>
    </w:p>
    <w:p w14:paraId="12922E99" w14:textId="77777777" w:rsidR="0049211D" w:rsidRPr="00FF77FF" w:rsidRDefault="0049211D" w:rsidP="0049211D">
      <w:pPr>
        <w:pStyle w:val="ListNumber"/>
        <w:numPr>
          <w:ilvl w:val="0"/>
          <w:numId w:val="0"/>
        </w:numPr>
        <w:ind w:left="360" w:hanging="360"/>
      </w:pPr>
      <w:r w:rsidRPr="00FF77FF">
        <w:t>Metodologi adalah sebagai berikut,</w:t>
      </w:r>
    </w:p>
    <w:p w14:paraId="0D1269F1" w14:textId="11FB8D5C" w:rsidR="0049211D" w:rsidRPr="00FF77FF" w:rsidRDefault="0049211D" w:rsidP="0049211D">
      <w:pPr>
        <w:pStyle w:val="ListNumber"/>
        <w:numPr>
          <w:ilvl w:val="0"/>
          <w:numId w:val="26"/>
        </w:numPr>
      </w:pPr>
      <w:r w:rsidRPr="00FF77FF">
        <w:t>Identifikasi Masalah</w:t>
      </w:r>
    </w:p>
    <w:p w14:paraId="0FFCB886" w14:textId="7E2CCB39" w:rsidR="00DD1D3B" w:rsidRPr="00FF77FF" w:rsidRDefault="00DD1D3B" w:rsidP="00DD1D3B">
      <w:pPr>
        <w:pStyle w:val="ListNumber"/>
        <w:numPr>
          <w:ilvl w:val="0"/>
          <w:numId w:val="0"/>
        </w:numPr>
        <w:ind w:left="360"/>
      </w:pPr>
      <w:r w:rsidRPr="00FF77FF">
        <w:t>Pengerjaan tugas akhir dimulai dengan mengidentifikasi permasalahan serta kebutuhan dari permasalahan tersebut. Bagian ini meliputi perumusan masalah, tujuan penyelesaian masalah, dan analisis masalah.</w:t>
      </w:r>
    </w:p>
    <w:p w14:paraId="70023718" w14:textId="7024D536" w:rsidR="0049211D" w:rsidRPr="00FF77FF" w:rsidRDefault="0049211D" w:rsidP="0049211D">
      <w:pPr>
        <w:pStyle w:val="ListNumber"/>
      </w:pPr>
      <w:r w:rsidRPr="00FF77FF">
        <w:t>Perumusan Solusi</w:t>
      </w:r>
    </w:p>
    <w:p w14:paraId="1AE7797F" w14:textId="5720CBA8" w:rsidR="00DD1D3B" w:rsidRPr="00FF77FF" w:rsidRDefault="00DD1D3B" w:rsidP="00DD1D3B">
      <w:pPr>
        <w:pStyle w:val="ListNumber"/>
        <w:numPr>
          <w:ilvl w:val="0"/>
          <w:numId w:val="0"/>
        </w:numPr>
        <w:ind w:left="360"/>
      </w:pPr>
      <w:r w:rsidRPr="00FF77FF">
        <w:t>Kemudian akan dikaji teori-teori yang dibutuhkan untuk menyelesaikan masalah yang telah dianalisis sebagai modal dasar untuk merancang sistem utuh yang akan digunakan untuk menjawab masalah. Bagian ini meliputi studi literatur</w:t>
      </w:r>
    </w:p>
    <w:p w14:paraId="7B30AB6B" w14:textId="77777777" w:rsidR="009B7D48" w:rsidRPr="00FF77FF" w:rsidRDefault="00387903" w:rsidP="009B7D48">
      <w:pPr>
        <w:pStyle w:val="ListNumber"/>
      </w:pPr>
      <w:r w:rsidRPr="00FF77FF">
        <w:t xml:space="preserve">Perancangan </w:t>
      </w:r>
      <w:r w:rsidR="009B7D48" w:rsidRPr="00FF77FF">
        <w:t>S</w:t>
      </w:r>
      <w:r w:rsidRPr="00FF77FF">
        <w:t>istem</w:t>
      </w:r>
    </w:p>
    <w:p w14:paraId="0F06D450" w14:textId="7B2B3E84" w:rsidR="00DD1D3B" w:rsidRPr="00FF77FF" w:rsidRDefault="00DD1D3B" w:rsidP="00DD1D3B">
      <w:pPr>
        <w:pStyle w:val="ListNumber"/>
        <w:numPr>
          <w:ilvl w:val="0"/>
          <w:numId w:val="0"/>
        </w:numPr>
        <w:ind w:left="360"/>
      </w:pPr>
      <w:r w:rsidRPr="00FF77FF">
        <w:t xml:space="preserve">Sistem sebagai bentuk solusi dari permasalahan yang telah dirumuskan sebelumnya, didefinisikan dan dirangkai berdasarkan analisis solusi yang telah dikaji sebelumnya dan Batasan masalah dan sumber daya yang dimiliki. </w:t>
      </w:r>
    </w:p>
    <w:p w14:paraId="28A0C6C3" w14:textId="76F791F8" w:rsidR="00B105BB" w:rsidRPr="00FF77FF" w:rsidRDefault="00F84B56" w:rsidP="00F84B56">
      <w:pPr>
        <w:pStyle w:val="ListNumber"/>
      </w:pPr>
      <w:r w:rsidRPr="00FF77FF">
        <w:t>Implementasi sistem</w:t>
      </w:r>
    </w:p>
    <w:p w14:paraId="7B70EE55" w14:textId="563B1AA1" w:rsidR="00DD1D3B" w:rsidRDefault="00DD1D3B" w:rsidP="00DD1D3B">
      <w:pPr>
        <w:pStyle w:val="ListNumber"/>
        <w:numPr>
          <w:ilvl w:val="0"/>
          <w:numId w:val="0"/>
        </w:numPr>
        <w:ind w:left="360"/>
      </w:pPr>
      <w:r w:rsidRPr="00FF77FF">
        <w:t>Sistem kemudian dibangun berdasarkan rancangan yang sudah didefinisikan lalu dicoba di lapangan. Percobaan-percobaan yang dilakukan di lapangan berguna untuk mengumpulkan data yang kemudian akan digunakan untuk menguji dan mengevaluasi bagian-bagian dari sistem.</w:t>
      </w:r>
    </w:p>
    <w:p w14:paraId="27148BCF" w14:textId="77777777" w:rsidR="001D0B4D" w:rsidRPr="00FF77FF" w:rsidRDefault="001D0B4D" w:rsidP="00DD1D3B">
      <w:pPr>
        <w:pStyle w:val="ListNumber"/>
        <w:numPr>
          <w:ilvl w:val="0"/>
          <w:numId w:val="0"/>
        </w:numPr>
        <w:ind w:left="360"/>
      </w:pPr>
    </w:p>
    <w:p w14:paraId="4982ECCF" w14:textId="0AD1CC94" w:rsidR="00F84B56" w:rsidRPr="00FF77FF" w:rsidRDefault="00DD1D3B" w:rsidP="00F84B56">
      <w:pPr>
        <w:pStyle w:val="ListNumber"/>
      </w:pPr>
      <w:r w:rsidRPr="00FF77FF">
        <w:lastRenderedPageBreak/>
        <w:t>Evaluasi sistem</w:t>
      </w:r>
    </w:p>
    <w:p w14:paraId="7E7CC3B1" w14:textId="5994F169" w:rsidR="0047521C" w:rsidRPr="00FF77FF" w:rsidRDefault="00DD1D3B" w:rsidP="0047521C">
      <w:r w:rsidRPr="00FF77FF">
        <w:t>Setelah data-data yang diperlukan</w:t>
      </w:r>
      <w:r w:rsidR="00732EEC" w:rsidRPr="00FF77FF">
        <w:t xml:space="preserve"> didapatkan, akan dilakukan evaluasi kinerja sistem secara kuantitatif dan secara kualitatif</w:t>
      </w:r>
      <w:r w:rsidR="00F843FE" w:rsidRPr="00FF77FF">
        <w:t xml:space="preserve">. </w:t>
      </w:r>
      <w:r w:rsidR="0047521C" w:rsidRPr="00FF77FF">
        <w:t>Evaluasi mencangkup</w:t>
      </w:r>
      <w:r w:rsidR="00B537DE" w:rsidRPr="00FF77FF">
        <w:t xml:space="preserve"> hasil keluaran tiap proses pada sistem,</w:t>
      </w:r>
      <w:r w:rsidR="0047521C" w:rsidRPr="00FF77FF">
        <w:t xml:space="preserve"> temuan-temuan yang didapati</w:t>
      </w:r>
      <w:r w:rsidR="00B537DE" w:rsidRPr="00FF77FF">
        <w:t xml:space="preserve"> pada hasil proses sistem</w:t>
      </w:r>
      <w:r w:rsidR="0047521C" w:rsidRPr="00FF77FF">
        <w:t xml:space="preserve">, </w:t>
      </w:r>
      <w:r w:rsidR="00B537DE" w:rsidRPr="00FF77FF">
        <w:t xml:space="preserve">dan </w:t>
      </w:r>
      <w:r w:rsidR="0047521C" w:rsidRPr="00FF77FF">
        <w:t>analisis</w:t>
      </w:r>
      <w:r w:rsidR="00B537DE" w:rsidRPr="00FF77FF">
        <w:t xml:space="preserve"> dari setiap temuan</w:t>
      </w:r>
      <w:r w:rsidR="0047521C" w:rsidRPr="00FF77FF">
        <w:t>.</w:t>
      </w:r>
    </w:p>
    <w:p w14:paraId="394F32C6" w14:textId="136C6C44" w:rsidR="00DD1D3B" w:rsidRPr="00FF77FF" w:rsidRDefault="00DD1D3B" w:rsidP="00504008">
      <w:pPr>
        <w:pStyle w:val="ListNumber"/>
        <w:numPr>
          <w:ilvl w:val="0"/>
          <w:numId w:val="0"/>
        </w:numPr>
        <w:ind w:left="360" w:hanging="360"/>
      </w:pPr>
    </w:p>
    <w:p w14:paraId="2E2D52FB" w14:textId="782A9E98" w:rsidR="00332BFB" w:rsidRPr="00FF77FF" w:rsidRDefault="00332BFB" w:rsidP="00332BFB">
      <w:pPr>
        <w:pStyle w:val="Heading2"/>
        <w:rPr>
          <w:lang w:val="id-ID"/>
        </w:rPr>
      </w:pPr>
      <w:bookmarkStart w:id="21" w:name="_Toc139993340"/>
      <w:r w:rsidRPr="00FF77FF">
        <w:rPr>
          <w:lang w:val="id-ID"/>
        </w:rPr>
        <w:t>Sistematika Pembahasan</w:t>
      </w:r>
      <w:bookmarkEnd w:id="21"/>
    </w:p>
    <w:p w14:paraId="282BFC28" w14:textId="1BE8DC7C" w:rsidR="00A028A7" w:rsidRPr="00FF77FF" w:rsidRDefault="00A20C73" w:rsidP="00332BFB">
      <w:r w:rsidRPr="00FF77FF">
        <w:t xml:space="preserve">Laporan tugas akhir ini dibagi ke dalam lima bab. </w:t>
      </w:r>
      <w:r w:rsidR="00015EF9" w:rsidRPr="00FF77FF">
        <w:t>B</w:t>
      </w:r>
      <w:r w:rsidRPr="00FF77FF">
        <w:t xml:space="preserve">ab pertama akan </w:t>
      </w:r>
      <w:r w:rsidR="005B453D" w:rsidRPr="00FF77FF">
        <w:t>menjelaskan</w:t>
      </w:r>
      <w:r w:rsidRPr="00FF77FF">
        <w:t xml:space="preserve"> mengenai dasar dan tujuan dilakukannya tugas akhir ini. Penjelasan tersebut akan dibagi menjadi beberapa bagian yaitu latar belakang, rumusan masalah, tujuan tugas </w:t>
      </w:r>
      <w:r w:rsidR="002B61D7" w:rsidRPr="00FF77FF">
        <w:t>akhir</w:t>
      </w:r>
      <w:r w:rsidRPr="00FF77FF">
        <w:t>, batasan masalah, dan metodologi yang digunakan.</w:t>
      </w:r>
    </w:p>
    <w:p w14:paraId="793DA421" w14:textId="3044BC7D" w:rsidR="00A20C73" w:rsidRPr="00FF77FF" w:rsidRDefault="00015EF9" w:rsidP="00332BFB">
      <w:r w:rsidRPr="00FF77FF">
        <w:t>B</w:t>
      </w:r>
      <w:r w:rsidR="00A20C73" w:rsidRPr="00FF77FF">
        <w:t xml:space="preserve">ab kedua akan </w:t>
      </w:r>
      <w:r w:rsidR="0016676C" w:rsidRPr="00FF77FF">
        <w:t>membahas</w:t>
      </w:r>
      <w:r w:rsidR="00A20C73" w:rsidRPr="00FF77FF">
        <w:t xml:space="preserve"> mengenai teori</w:t>
      </w:r>
      <w:r w:rsidR="005B453D" w:rsidRPr="00FF77FF">
        <w:t>-teori dasar</w:t>
      </w:r>
      <w:r w:rsidR="00A20C73" w:rsidRPr="00FF77FF">
        <w:t xml:space="preserve"> dan studi literatur terkait</w:t>
      </w:r>
      <w:r w:rsidR="00435C71" w:rsidRPr="00FF77FF">
        <w:t xml:space="preserve"> proses-proses yang digunakan untuk menjawab permasalahan dan membangun sistem utuh</w:t>
      </w:r>
      <w:r w:rsidR="00C80CA6" w:rsidRPr="00FF77FF">
        <w:t xml:space="preserve">. </w:t>
      </w:r>
    </w:p>
    <w:p w14:paraId="66AF8A37" w14:textId="3B9B1816" w:rsidR="00C80CA6" w:rsidRPr="00FF77FF" w:rsidRDefault="00015EF9" w:rsidP="00C80CA6">
      <w:r w:rsidRPr="00FF77FF">
        <w:t>B</w:t>
      </w:r>
      <w:r w:rsidR="00C80CA6" w:rsidRPr="00FF77FF">
        <w:t xml:space="preserve">ab ketiga akan </w:t>
      </w:r>
      <w:r w:rsidR="0016676C" w:rsidRPr="00FF77FF">
        <w:t>menjelaskan</w:t>
      </w:r>
      <w:r w:rsidR="00C80CA6" w:rsidRPr="00FF77FF">
        <w:t xml:space="preserve"> </w:t>
      </w:r>
      <w:r w:rsidR="00AF5095" w:rsidRPr="00FF77FF">
        <w:t xml:space="preserve">lebih </w:t>
      </w:r>
      <w:r w:rsidR="00324390" w:rsidRPr="00FF77FF">
        <w:t>detail</w:t>
      </w:r>
      <w:r w:rsidR="00AF5095" w:rsidRPr="00FF77FF">
        <w:t xml:space="preserve"> mengenai permasalahan</w:t>
      </w:r>
      <w:r w:rsidR="00C80CA6" w:rsidRPr="00FF77FF">
        <w:t xml:space="preserve"> </w:t>
      </w:r>
      <w:r w:rsidR="00AF5095" w:rsidRPr="00FF77FF">
        <w:t xml:space="preserve">yang telah disampaikan pada bagian latar belakang serta </w:t>
      </w:r>
      <w:r w:rsidR="003F3491" w:rsidRPr="00FF77FF">
        <w:t xml:space="preserve">analisis </w:t>
      </w:r>
      <w:r w:rsidR="00AF5095" w:rsidRPr="00FF77FF">
        <w:t>solusi</w:t>
      </w:r>
      <w:r w:rsidR="003F3491" w:rsidRPr="00FF77FF">
        <w:t xml:space="preserve"> untuk menjawab permasalahan tersebut</w:t>
      </w:r>
      <w:r w:rsidR="00AF5095" w:rsidRPr="00FF77FF">
        <w:t xml:space="preserve"> </w:t>
      </w:r>
      <w:r w:rsidR="0016676C" w:rsidRPr="00FF77FF">
        <w:t>dan</w:t>
      </w:r>
      <w:r w:rsidR="00AF5095" w:rsidRPr="00FF77FF">
        <w:t xml:space="preserve"> </w:t>
      </w:r>
      <w:r w:rsidR="0016676C" w:rsidRPr="00FF77FF">
        <w:t>rancangan sistem utuh sebagai implementasi dari solusi yang telah dikemukakan</w:t>
      </w:r>
      <w:r w:rsidR="00AF5095" w:rsidRPr="00FF77FF">
        <w:t xml:space="preserve">. </w:t>
      </w:r>
    </w:p>
    <w:p w14:paraId="775652D8" w14:textId="4CB3841A" w:rsidR="00C80CA6" w:rsidRPr="00FF77FF" w:rsidRDefault="00015EF9" w:rsidP="00C80CA6">
      <w:r w:rsidRPr="00FF77FF">
        <w:t>B</w:t>
      </w:r>
      <w:r w:rsidR="00C80CA6" w:rsidRPr="00FF77FF">
        <w:t xml:space="preserve">ab keempat akan </w:t>
      </w:r>
      <w:r w:rsidR="0016676C" w:rsidRPr="00FF77FF">
        <w:t>menjelaskan</w:t>
      </w:r>
      <w:r w:rsidR="00C80CA6" w:rsidRPr="00FF77FF">
        <w:t xml:space="preserve"> mengenai </w:t>
      </w:r>
      <w:r w:rsidR="00AF5095" w:rsidRPr="00FF77FF">
        <w:t xml:space="preserve">hasil </w:t>
      </w:r>
      <w:r w:rsidR="002B61D7" w:rsidRPr="00FF77FF">
        <w:t>implementasi</w:t>
      </w:r>
      <w:r w:rsidR="00AF5095" w:rsidRPr="00FF77FF">
        <w:t xml:space="preserve"> rancangan solusi yang telah dibuat dan evaluasi serta analisis terhadap </w:t>
      </w:r>
      <w:r w:rsidR="0016676C" w:rsidRPr="00FF77FF">
        <w:t xml:space="preserve">tiap </w:t>
      </w:r>
      <w:r w:rsidR="00AF5095" w:rsidRPr="00FF77FF">
        <w:t>hasil implementasi tersebut.</w:t>
      </w:r>
    </w:p>
    <w:p w14:paraId="55AF106D" w14:textId="195F5C0E" w:rsidR="00C80CA6" w:rsidRPr="00FF77FF" w:rsidRDefault="00015EF9" w:rsidP="00C80CA6">
      <w:r w:rsidRPr="00FF77FF">
        <w:t>B</w:t>
      </w:r>
      <w:r w:rsidR="00C80CA6" w:rsidRPr="00FF77FF">
        <w:t xml:space="preserve">ab kelima akan </w:t>
      </w:r>
      <w:r w:rsidR="00E92D10" w:rsidRPr="00FF77FF">
        <w:t>membahas mengenai</w:t>
      </w:r>
      <w:r w:rsidR="00AF5095" w:rsidRPr="00FF77FF">
        <w:t xml:space="preserve"> kesimpulan</w:t>
      </w:r>
      <w:r w:rsidR="00E92D10" w:rsidRPr="00FF77FF">
        <w:t xml:space="preserve"> dari</w:t>
      </w:r>
      <w:r w:rsidR="001B332F" w:rsidRPr="00FF77FF">
        <w:t xml:space="preserve"> hasil kinerja sistem secara umum</w:t>
      </w:r>
      <w:r w:rsidR="00E92D10" w:rsidRPr="00FF77FF">
        <w:t xml:space="preserve"> </w:t>
      </w:r>
      <w:r w:rsidR="00AF5095" w:rsidRPr="00FF77FF">
        <w:t>serta</w:t>
      </w:r>
      <w:r w:rsidR="001B332F" w:rsidRPr="00FF77FF">
        <w:t xml:space="preserve"> memberikan</w:t>
      </w:r>
      <w:r w:rsidR="00AF5095" w:rsidRPr="00FF77FF">
        <w:t xml:space="preserve"> saran-saran </w:t>
      </w:r>
      <w:r w:rsidR="001B332F" w:rsidRPr="00FF77FF">
        <w:t xml:space="preserve">terkait </w:t>
      </w:r>
      <w:r w:rsidR="001C2FE8" w:rsidRPr="00FF77FF">
        <w:t>proses-proses yang sebaiknya dilakukan atau tidak dilakukan ketika membangun sistem yang serupa</w:t>
      </w:r>
      <w:r w:rsidR="00AF5095" w:rsidRPr="00FF77FF">
        <w:t>.</w:t>
      </w:r>
      <w:r w:rsidR="00C80CA6" w:rsidRPr="00FF77FF">
        <w:t xml:space="preserve"> </w:t>
      </w:r>
    </w:p>
    <w:p w14:paraId="4EC4243D" w14:textId="77777777" w:rsidR="00C80CA6" w:rsidRPr="00FF77FF" w:rsidRDefault="00C80CA6" w:rsidP="00332BFB"/>
    <w:p w14:paraId="6BD18F9B" w14:textId="77777777" w:rsidR="00A028A7" w:rsidRPr="00FF77FF" w:rsidRDefault="00A028A7">
      <w:pPr>
        <w:spacing w:before="0" w:after="0" w:line="240" w:lineRule="auto"/>
        <w:jc w:val="left"/>
      </w:pPr>
      <w:r w:rsidRPr="00FF77FF">
        <w:br w:type="page"/>
      </w:r>
    </w:p>
    <w:p w14:paraId="68B714D0" w14:textId="77777777" w:rsidR="00A028A7" w:rsidRPr="00FF77FF" w:rsidRDefault="00A028A7" w:rsidP="00285BCF">
      <w:pPr>
        <w:pStyle w:val="Heading1"/>
        <w:rPr>
          <w:lang w:val="id-ID"/>
        </w:rPr>
      </w:pPr>
      <w:r w:rsidRPr="00FF77FF">
        <w:rPr>
          <w:lang w:val="id-ID"/>
        </w:rPr>
        <w:lastRenderedPageBreak/>
        <w:br/>
      </w:r>
      <w:bookmarkStart w:id="22" w:name="_Toc406869924"/>
      <w:bookmarkStart w:id="23" w:name="_Toc139993341"/>
      <w:r w:rsidRPr="00FF77FF">
        <w:rPr>
          <w:lang w:val="id-ID"/>
        </w:rPr>
        <w:t>STUDI LITERATUR</w:t>
      </w:r>
      <w:bookmarkEnd w:id="22"/>
      <w:bookmarkEnd w:id="23"/>
    </w:p>
    <w:p w14:paraId="238601FE" w14:textId="77777777" w:rsidR="00A028A7" w:rsidRPr="00FF77FF" w:rsidRDefault="00A028A7" w:rsidP="00A028A7"/>
    <w:p w14:paraId="10F7919A" w14:textId="7BE8A72A" w:rsidR="00A028A7" w:rsidRPr="00FF77FF" w:rsidRDefault="00AF5E7C" w:rsidP="00A028A7">
      <w:pPr>
        <w:pStyle w:val="Heading2"/>
        <w:rPr>
          <w:lang w:val="id-ID"/>
        </w:rPr>
      </w:pPr>
      <w:bookmarkStart w:id="24" w:name="_Toc139993342"/>
      <w:r w:rsidRPr="00FF77FF">
        <w:rPr>
          <w:lang w:val="id-ID"/>
        </w:rPr>
        <w:t>Pembentukan Gambar Pada Kamera</w:t>
      </w:r>
      <w:bookmarkEnd w:id="24"/>
    </w:p>
    <w:p w14:paraId="20526EE5" w14:textId="0AC511EB" w:rsidR="00A028A7" w:rsidRPr="00FF77FF" w:rsidRDefault="00681BC3" w:rsidP="00A028A7">
      <w:r w:rsidRPr="00FF77FF">
        <w:t>Pada dasarnya, p</w:t>
      </w:r>
      <w:r w:rsidR="00AF5E7C" w:rsidRPr="00FF77FF">
        <w:t xml:space="preserve">embentukan gambar pada kamera </w:t>
      </w:r>
      <w:r w:rsidR="00A0084E" w:rsidRPr="00FF77FF">
        <w:t xml:space="preserve">adalah sebuah proses pemetaan titik-titik </w:t>
      </w:r>
      <w:r w:rsidR="00AF5E7C" w:rsidRPr="00FF77FF">
        <w:t xml:space="preserve"> </w:t>
      </w:r>
      <w:r w:rsidR="00A0084E" w:rsidRPr="00FF77FF">
        <w:t>pada ruang dunia 3 dimensi ke dalam bidang gambar 2 dimensi</w:t>
      </w:r>
      <w:r w:rsidRPr="00FF77FF">
        <w:t>.</w:t>
      </w:r>
      <w:r w:rsidR="00A0084E" w:rsidRPr="00FF77FF">
        <w:t xml:space="preserve"> Untuk melakukan transformasi pada proses pemetaan tersebut, perlu didefinisikan terlebih dahulu model kamera yang mendasari </w:t>
      </w:r>
      <w:r w:rsidR="00A648A8" w:rsidRPr="00FF77FF">
        <w:t>transformasi yang terjadi pada proses pemetaan. Salah satu jenis model kamera yang umum digunakan sebagai acuan dan titik awal untuk mendefinisikan model matematis yang digunakan pada proses transformasi adalah kamera lubang jarum.</w:t>
      </w:r>
      <w:r w:rsidR="00A0084E" w:rsidRPr="00FF77FF">
        <w:t xml:space="preserve"> </w:t>
      </w:r>
    </w:p>
    <w:p w14:paraId="3FF4858A" w14:textId="489429C8" w:rsidR="008A288E" w:rsidRPr="00FF77FF" w:rsidRDefault="008A288E" w:rsidP="00A028A7">
      <w:r w:rsidRPr="00FF77FF">
        <w:t>Kamera lubang jarum adalah sebuah model kamera yang paling sederhana</w:t>
      </w:r>
      <w:r w:rsidR="001D288F" w:rsidRPr="00FF77FF">
        <w:t xml:space="preserve"> dengan memanfaatkan sebuah lubang kecil sebagai titik masuknya cahaya. Ukuran lubang pada kamera lubang jarum dibuat kecil supaya hanya satu sinar cahaya pada suatu titik pada</w:t>
      </w:r>
      <w:r w:rsidR="0014315A" w:rsidRPr="00FF77FF">
        <w:t xml:space="preserve"> dunia dapat melewati lubang tersebut dan jatuh pada bidang gambar sehingga gambar yang terbentuk pada bidang gambar dapat terlihat lebih jelas.</w:t>
      </w:r>
    </w:p>
    <w:p w14:paraId="7B36551E" w14:textId="5EBF0D81" w:rsidR="00E8269A" w:rsidRPr="00FF77FF" w:rsidRDefault="00FA6B31" w:rsidP="000F162F">
      <w:pPr>
        <w:jc w:val="center"/>
      </w:pPr>
      <w:r w:rsidRPr="00FF77FF">
        <w:rPr>
          <w:noProof/>
        </w:rPr>
        <w:drawing>
          <wp:inline distT="0" distB="0" distL="0" distR="0" wp14:anchorId="6275F437" wp14:editId="43D4964C">
            <wp:extent cx="3986784" cy="1747514"/>
            <wp:effectExtent l="0" t="0" r="0" b="5715"/>
            <wp:docPr id="1446489413" name="Picture 1" descr="A diagram of a pinhole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9413" name="Picture 1" descr="A diagram of a pinhole plane&#10;&#10;Description automatically generated"/>
                    <pic:cNvPicPr/>
                  </pic:nvPicPr>
                  <pic:blipFill>
                    <a:blip r:embed="rId20"/>
                    <a:stretch>
                      <a:fillRect/>
                    </a:stretch>
                  </pic:blipFill>
                  <pic:spPr>
                    <a:xfrm>
                      <a:off x="0" y="0"/>
                      <a:ext cx="3995842" cy="1751484"/>
                    </a:xfrm>
                    <a:prstGeom prst="rect">
                      <a:avLst/>
                    </a:prstGeom>
                  </pic:spPr>
                </pic:pic>
              </a:graphicData>
            </a:graphic>
          </wp:inline>
        </w:drawing>
      </w:r>
    </w:p>
    <w:p w14:paraId="206EAF11" w14:textId="4FD1E2ED" w:rsidR="000F162F" w:rsidRPr="00FF77FF" w:rsidRDefault="000F162F" w:rsidP="000F162F">
      <w:pPr>
        <w:pStyle w:val="Caption"/>
        <w:jc w:val="center"/>
        <w:rPr>
          <w:lang w:val="id-ID"/>
        </w:rPr>
      </w:pPr>
      <w:bookmarkStart w:id="25" w:name="_Ref104968646"/>
      <w:bookmarkStart w:id="26" w:name="_Toc105496540"/>
      <w:bookmarkStart w:id="27" w:name="_Toc139993685"/>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9F5030" w:rsidRPr="00FF77FF">
        <w:rPr>
          <w:noProof/>
          <w:lang w:val="id-ID"/>
        </w:rPr>
        <w:t>1</w:t>
      </w:r>
      <w:r w:rsidRPr="00FF77FF">
        <w:rPr>
          <w:lang w:val="id-ID"/>
        </w:rPr>
        <w:fldChar w:fldCharType="end"/>
      </w:r>
      <w:bookmarkEnd w:id="25"/>
      <w:r w:rsidRPr="00FF77FF">
        <w:rPr>
          <w:lang w:val="id-ID"/>
        </w:rPr>
        <w:t xml:space="preserve">. </w:t>
      </w:r>
      <w:r w:rsidR="008B6D66" w:rsidRPr="00FF77FF">
        <w:rPr>
          <w:lang w:val="id-ID"/>
        </w:rPr>
        <w:t>Model Kamera Lubang Jarum</w:t>
      </w:r>
      <w:r w:rsidRPr="00FF77FF">
        <w:rPr>
          <w:lang w:val="id-ID"/>
        </w:rPr>
        <w:t xml:space="preserve"> </w:t>
      </w:r>
      <w:bookmarkEnd w:id="26"/>
      <w:sdt>
        <w:sdtPr>
          <w:rPr>
            <w:lang w:val="id-ID"/>
          </w:rPr>
          <w:id w:val="-2078820140"/>
          <w:citation/>
        </w:sdtPr>
        <w:sdtContent>
          <w:r w:rsidR="00FA6B31" w:rsidRPr="00FF77FF">
            <w:rPr>
              <w:lang w:val="id-ID"/>
            </w:rPr>
            <w:fldChar w:fldCharType="begin"/>
          </w:r>
          <w:r w:rsidR="00FA6B31" w:rsidRPr="00FF77FF">
            <w:rPr>
              <w:lang w:val="id-ID"/>
            </w:rPr>
            <w:instrText xml:space="preserve"> CITATION Gar08 \l 1033 </w:instrText>
          </w:r>
          <w:r w:rsidR="00FA6B31" w:rsidRPr="00FF77FF">
            <w:rPr>
              <w:lang w:val="id-ID"/>
            </w:rPr>
            <w:fldChar w:fldCharType="separate"/>
          </w:r>
          <w:r w:rsidR="00FA6B31" w:rsidRPr="00FF77FF">
            <w:rPr>
              <w:noProof/>
              <w:lang w:val="id-ID"/>
            </w:rPr>
            <w:t>(Bradski &amp; Kaehler, 2008)</w:t>
          </w:r>
          <w:r w:rsidR="00FA6B31" w:rsidRPr="00FF77FF">
            <w:rPr>
              <w:lang w:val="id-ID"/>
            </w:rPr>
            <w:fldChar w:fldCharType="end"/>
          </w:r>
        </w:sdtContent>
      </w:sdt>
      <w:bookmarkEnd w:id="27"/>
    </w:p>
    <w:p w14:paraId="503BC7D9" w14:textId="77777777" w:rsidR="000F162F" w:rsidRPr="00FF77FF" w:rsidRDefault="000F162F" w:rsidP="00A028A7"/>
    <w:p w14:paraId="4A7E6CF8" w14:textId="1671FAA4" w:rsidR="00FA6B31" w:rsidRPr="00FF77FF" w:rsidRDefault="00BD780F" w:rsidP="00FA6B31">
      <w:r w:rsidRPr="00FF77FF">
        <w:lastRenderedPageBreak/>
        <w:t xml:space="preserve">Pada model kamera lubang jarum, titik pada koordinat dunia </w:t>
      </w:r>
      <m:oMath>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Z</m:t>
            </m:r>
          </m:e>
        </m:d>
      </m:oMath>
      <w:r w:rsidRPr="00FF77FF">
        <w:t xml:space="preserve"> dipetakan ke dalam titik </w:t>
      </w:r>
      <w:r w:rsidR="00FA6B31" w:rsidRPr="00FF77FF">
        <w:rPr>
          <w:b/>
          <w:bCs/>
          <w:i/>
          <w:iCs/>
        </w:rPr>
        <w:t>x</w:t>
      </w:r>
      <w:r w:rsidR="00FA6B31" w:rsidRPr="00FF77FF">
        <w:rPr>
          <w:i/>
          <w:iCs/>
        </w:rPr>
        <w:t xml:space="preserve"> </w:t>
      </w:r>
      <w:r w:rsidRPr="00FF77FF">
        <w:t>pada bidang gambar</w:t>
      </w:r>
      <w:r w:rsidR="00F27E81" w:rsidRPr="00FF77FF">
        <w:t xml:space="preserve"> </w:t>
      </w:r>
      <w:r w:rsidR="00816C9D" w:rsidRPr="00FF77FF">
        <w:t>seperti yang terdapat pada</w:t>
      </w:r>
      <w:r w:rsidR="008B6D66" w:rsidRPr="00FF77FF">
        <w:t xml:space="preserve"> Gambar II.1</w:t>
      </w:r>
      <w:r w:rsidR="007B75F6" w:rsidRPr="00FF77FF">
        <w:t>.</w:t>
      </w:r>
      <w:r w:rsidR="008B6D66" w:rsidRPr="00FF77FF">
        <w:t xml:space="preserve"> </w:t>
      </w:r>
      <w:r w:rsidR="008A3138" w:rsidRPr="00FF77FF">
        <w:t xml:space="preserve">Menggunakan perbandingan segitiga serupa, </w:t>
      </w:r>
      <w:r w:rsidR="00FA6B31" w:rsidRPr="00FF77FF">
        <w:t>penjabarannya sebagai berikut</w:t>
      </w:r>
      <w:r w:rsidR="00FA6B31" w:rsidRPr="00FF77FF">
        <w:rPr>
          <w:rFonts w:ascii="Cambria Math" w:hAnsi="Cambria Math"/>
          <w:i/>
        </w:rPr>
        <w:br/>
      </w:r>
      <m:oMathPara>
        <m:oMath>
          <m:eqArr>
            <m:eqArrPr>
              <m:maxDist m:val="1"/>
              <m:ctrlPr>
                <w:rPr>
                  <w:rFonts w:ascii="Cambria Math" w:hAnsi="Cambria Math"/>
                  <w:i/>
                </w:rPr>
              </m:ctrlPr>
            </m:eqArrPr>
            <m:e>
              <m:f>
                <m:fPr>
                  <m:ctrlPr>
                    <w:rPr>
                      <w:rFonts w:ascii="Cambria Math" w:hAnsi="Cambria Math"/>
                      <w:b/>
                      <w:bCs/>
                      <w:i/>
                    </w:rPr>
                  </m:ctrlPr>
                </m:fPr>
                <m:num>
                  <m:r>
                    <m:rPr>
                      <m:sty m:val="bi"/>
                    </m:rP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b/>
                      <w:bCs/>
                      <w:i/>
                    </w:rPr>
                  </m:ctrlPr>
                </m:fPr>
                <m:num>
                  <m:r>
                    <m:rPr>
                      <m:sty m:val="bi"/>
                    </m:rPr>
                    <w:rPr>
                      <w:rFonts w:ascii="Cambria Math" w:hAnsi="Cambria Math"/>
                    </w:rPr>
                    <m:t>X</m:t>
                  </m:r>
                </m:num>
                <m:den>
                  <m:r>
                    <w:rPr>
                      <w:rFonts w:ascii="Cambria Math" w:hAnsi="Cambria Math"/>
                    </w:rPr>
                    <m:t>Z</m:t>
                  </m:r>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e>
              </m:d>
              <m:ctrlPr>
                <w:rPr>
                  <w:rFonts w:ascii="Cambria Math" w:eastAsia="Cambria Math" w:hAnsi="Cambria Math" w:cs="Cambria Math"/>
                  <w:i/>
                </w:rPr>
              </m:ctrlPr>
            </m:e>
            <m:e>
              <m:r>
                <m:rPr>
                  <m:sty m:val="bi"/>
                </m:rPr>
                <w:rPr>
                  <w:rFonts w:ascii="Cambria Math" w:eastAsia="Cambria Math" w:hAnsi="Cambria Math" w:cs="Cambria Math"/>
                </w:rPr>
                <m:t>x</m:t>
              </m:r>
              <m:r>
                <w:rPr>
                  <w:rFonts w:ascii="Cambria Math" w:hAnsi="Cambria Math"/>
                </w:rPr>
                <m:t>=f</m:t>
              </m:r>
              <m:f>
                <m:fPr>
                  <m:ctrlPr>
                    <w:rPr>
                      <w:rFonts w:ascii="Cambria Math" w:hAnsi="Cambria Math"/>
                      <w:i/>
                    </w:rPr>
                  </m:ctrlPr>
                </m:fPr>
                <m:num>
                  <m:r>
                    <m:rPr>
                      <m:sty m:val="bi"/>
                    </m:rPr>
                    <w:rPr>
                      <w:rFonts w:ascii="Cambria Math" w:hAnsi="Cambria Math"/>
                    </w:rPr>
                    <m:t>X</m:t>
                  </m:r>
                </m:num>
                <m:den>
                  <m:r>
                    <w:rPr>
                      <w:rFonts w:ascii="Cambria Math" w:hAnsi="Cambria Math"/>
                    </w:rPr>
                    <m:t>Z</m:t>
                  </m:r>
                </m:den>
              </m:f>
              <m:ctrlPr>
                <w:rPr>
                  <w:rFonts w:ascii="Cambria Math" w:eastAsia="Cambria Math" w:hAnsi="Cambria Math" w:cs="Cambria Math"/>
                  <w:i/>
                </w:rPr>
              </m:ctrlPr>
            </m:e>
            <m:e>
              <m:r>
                <m:rPr>
                  <m:sty m:val="bi"/>
                </m:rPr>
                <w:rPr>
                  <w:rFonts w:ascii="Cambria Math" w:eastAsia="Cambria Math" w:hAnsi="Cambria Math" w:cs="Cambria Math"/>
                </w:rPr>
                <m:t>x</m:t>
              </m:r>
              <m:r>
                <w:rPr>
                  <w:rFonts w:ascii="Cambria Math" w:hAnsi="Cambria Math"/>
                </w:rPr>
                <m:t>=f</m:t>
              </m:r>
              <m:f>
                <m:fPr>
                  <m:ctrlPr>
                    <w:rPr>
                      <w:rFonts w:ascii="Cambria Math" w:hAnsi="Cambria Math"/>
                      <w:i/>
                    </w:rPr>
                  </m:ctrlPr>
                </m:fPr>
                <m:num>
                  <m:d>
                    <m:dPr>
                      <m:begChr m:val="["/>
                      <m:endChr m:val="]"/>
                      <m:ctrlPr>
                        <w:rPr>
                          <w:rFonts w:ascii="Cambria Math" w:hAnsi="Cambria Math"/>
                          <w:b/>
                          <w:bCs/>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num>
                <m:den>
                  <m:r>
                    <w:rPr>
                      <w:rFonts w:ascii="Cambria Math" w:hAnsi="Cambria Math"/>
                    </w:rPr>
                    <m:t>Z</m:t>
                  </m:r>
                </m:den>
              </m:f>
              <m:ctrlPr>
                <w:rPr>
                  <w:rFonts w:ascii="Cambria Math" w:eastAsia="Cambria Math" w:hAnsi="Cambria Math" w:cs="Cambria Math"/>
                  <w:i/>
                </w:rPr>
              </m:ctrlPr>
            </m:e>
            <m:e>
              <m:r>
                <m:rPr>
                  <m:sty m:val="bi"/>
                </m:rPr>
                <w:rPr>
                  <w:rFonts w:ascii="Cambria Math" w:eastAsia="Cambria Math" w:hAnsi="Cambria Math" w:cs="Cambria Math"/>
                </w:rPr>
                <m:t>x</m:t>
              </m:r>
              <m:r>
                <w:rPr>
                  <w:rFonts w:ascii="Cambria Math" w:hAnsi="Cambria Math"/>
                </w:rPr>
                <m:t>=</m:t>
              </m:r>
              <m:d>
                <m:dPr>
                  <m:begChr m:val="["/>
                  <m:endChr m:val="]"/>
                  <m:ctrlPr>
                    <w:rPr>
                      <w:rFonts w:ascii="Cambria Math" w:hAnsi="Cambria Math"/>
                      <w:b/>
                      <w:bCs/>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e>
                    <m:e>
                      <m:f>
                        <m:fPr>
                          <m:ctrlPr>
                            <w:rPr>
                              <w:rFonts w:ascii="Cambria Math" w:hAnsi="Cambria Math"/>
                              <w:i/>
                            </w:rPr>
                          </m:ctrlPr>
                        </m:fPr>
                        <m:num>
                          <m:r>
                            <w:rPr>
                              <w:rFonts w:ascii="Cambria Math" w:hAnsi="Cambria Math"/>
                            </w:rPr>
                            <m:t>f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f</m:t>
                      </m:r>
                    </m:e>
                  </m:eqArr>
                </m:e>
              </m:d>
            </m:e>
          </m:eqArr>
        </m:oMath>
      </m:oMathPara>
    </w:p>
    <w:p w14:paraId="57029E29" w14:textId="6F2754E9" w:rsidR="00FA6B31" w:rsidRPr="00FF77FF" w:rsidRDefault="00FA6B31" w:rsidP="00A028A7"/>
    <w:p w14:paraId="01FE1C76" w14:textId="30216D78" w:rsidR="008A3138" w:rsidRPr="00FF77FF" w:rsidRDefault="00651615" w:rsidP="00A028A7">
      <w:r w:rsidRPr="00FF77FF">
        <w:t xml:space="preserve">Dengan </w:t>
      </w:r>
      <w:r w:rsidR="00A05A4F" w:rsidRPr="00FF77FF">
        <w:t>membuang</w:t>
      </w:r>
      <w:r w:rsidRPr="00FF77FF">
        <w:t xml:space="preserve"> koordinat terakhir </w:t>
      </w:r>
      <w:r w:rsidR="00472A40" w:rsidRPr="00FF77FF">
        <w:t>pada bidang gambar</w:t>
      </w:r>
      <w:r w:rsidR="008A3138" w:rsidRPr="00FF77FF">
        <w:t xml:space="preserve">, </w:t>
      </w:r>
      <w:r w:rsidR="00472A40" w:rsidRPr="00FF77FF">
        <w:t xml:space="preserve">titik 2D yang terbentuk adalah </w:t>
      </w:r>
      <m:oMath>
        <m:r>
          <m:rPr>
            <m:sty m:val="bi"/>
          </m:rPr>
          <w:rPr>
            <w:rFonts w:ascii="Cambria Math" w:hAnsi="Cambria Math"/>
          </w:rPr>
          <m:t>x</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Z</m:t>
                </m:r>
              </m:den>
            </m:f>
          </m:e>
        </m:d>
      </m:oMath>
      <w:r w:rsidR="00472A40" w:rsidRPr="00FF77FF">
        <w:t>. P</w:t>
      </w:r>
      <w:proofErr w:type="spellStart"/>
      <w:r w:rsidR="00E8269A" w:rsidRPr="00FF77FF">
        <w:t>ersamaan</w:t>
      </w:r>
      <w:proofErr w:type="spellEnd"/>
      <w:r w:rsidR="00E8269A" w:rsidRPr="00FF77FF">
        <w:t xml:space="preserve"> berikut</w:t>
      </w:r>
      <w:r w:rsidR="00472A40" w:rsidRPr="00FF77FF">
        <w:t xml:space="preserve"> menggambarkan</w:t>
      </w:r>
      <w:r w:rsidR="00E8269A" w:rsidRPr="00FF77FF">
        <w:t xml:space="preserve"> transformasi menggunakan </w:t>
      </w:r>
      <w:r w:rsidR="002B61D7" w:rsidRPr="00FF77FF">
        <w:t>sistem</w:t>
      </w:r>
      <w:r w:rsidR="00E8269A" w:rsidRPr="00FF77FF">
        <w:t xml:space="preserve"> koordinat homogen,</w:t>
      </w:r>
    </w:p>
    <w:p w14:paraId="0E67B520" w14:textId="6FAFE3F1" w:rsidR="00E8269A" w:rsidRPr="00FF77FF" w:rsidRDefault="00000000" w:rsidP="00E8269A">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m:t>
                  </m:r>
                </m:e>
              </m:d>
            </m:e>
          </m:eqArr>
        </m:oMath>
      </m:oMathPara>
    </w:p>
    <w:p w14:paraId="094EE2F3" w14:textId="7FE9EEB7" w:rsidR="00472A40" w:rsidRPr="00FF77FF" w:rsidRDefault="00472A40" w:rsidP="00E8269A">
      <w:r w:rsidRPr="00FF77FF">
        <w:t>Yang mana (</w:t>
      </w:r>
      <w:proofErr w:type="spellStart"/>
      <w:r w:rsidRPr="00FF77FF">
        <w:t>u,v</w:t>
      </w:r>
      <w:proofErr w:type="spellEnd"/>
      <w:r w:rsidRPr="00FF77FF">
        <w:t xml:space="preserve">) adalah koordinat pada bidang gambar, dan k adalah </w:t>
      </w:r>
      <w:proofErr w:type="spellStart"/>
      <w:r w:rsidRPr="00FF77FF">
        <w:t>fa</w:t>
      </w:r>
      <w:proofErr w:type="spellEnd"/>
      <w:r w:rsidR="00FF77FF">
        <w:rPr>
          <w:lang w:val="en-US"/>
        </w:rPr>
        <w:t>k</w:t>
      </w:r>
      <w:proofErr w:type="spellStart"/>
      <w:r w:rsidRPr="00FF77FF">
        <w:t>tor</w:t>
      </w:r>
      <w:proofErr w:type="spellEnd"/>
      <w:r w:rsidRPr="00FF77FF">
        <w:t xml:space="preserve"> skala yang diakibatkan oleh proyeksi sumbu Z dunia ke gambar. </w:t>
      </w:r>
    </w:p>
    <w:p w14:paraId="49740291" w14:textId="173FE55D" w:rsidR="00634BB2" w:rsidRPr="00FF77FF" w:rsidRDefault="00634BB2" w:rsidP="00E8269A">
      <w:r w:rsidRPr="00FF77FF">
        <w:t>Pada persamaan II.</w:t>
      </w:r>
      <w:r w:rsidR="00472A40" w:rsidRPr="00FF77FF">
        <w:t>2</w:t>
      </w:r>
      <w:r w:rsidRPr="00FF77FF">
        <w:t xml:space="preserve">, diasumsikan bahwa titik asal koordinat bidang gambar terletak pada titik utamanya. Namun pada umumnya, terdapat deviasi antara titik asal koordinat bidang gambar dengan titik utamanya sehingga deviasi tersebut perlu </w:t>
      </w:r>
      <w:r w:rsidR="002B61D7" w:rsidRPr="00FF77FF">
        <w:t>diperhitungkan</w:t>
      </w:r>
      <w:r w:rsidRPr="00FF77FF">
        <w:t xml:space="preserve"> ke dalam persamaan sehingga membentuk persamaan berikut,</w:t>
      </w:r>
    </w:p>
    <w:p w14:paraId="44E3B2D2" w14:textId="38B17FBC" w:rsidR="00AC1C1C" w:rsidRPr="00FF77FF"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e>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3</m:t>
                  </m:r>
                </m:e>
              </m:d>
            </m:e>
          </m:eqArr>
        </m:oMath>
      </m:oMathPara>
    </w:p>
    <w:p w14:paraId="04FD85A9" w14:textId="1ECB14ED" w:rsidR="00AC1C1C" w:rsidRPr="00FF77FF" w:rsidRDefault="00AC1C1C" w:rsidP="00AC1C1C">
      <w:r w:rsidRPr="00FF77FF">
        <w:lastRenderedPageBreak/>
        <w:t xml:space="preserve">Dengan persamaan pada </w:t>
      </w:r>
      <w:r w:rsidR="000C3C31" w:rsidRPr="00FF77FF">
        <w:t>sistem</w:t>
      </w:r>
      <w:r w:rsidRPr="00FF77FF">
        <w:t xml:space="preserve"> koordinat homogen</w:t>
      </w:r>
      <w:r w:rsidR="0041688A" w:rsidRPr="00FF77FF">
        <w:t xml:space="preserve"> sebagai berikut</w:t>
      </w:r>
      <w:r w:rsidRPr="00FF77FF">
        <w:t>,</w:t>
      </w:r>
    </w:p>
    <w:p w14:paraId="53E0EFBA" w14:textId="2312AC00" w:rsidR="00AC1C1C" w:rsidRPr="00FF77FF" w:rsidRDefault="00000000" w:rsidP="00AC1C1C">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4</m:t>
                  </m:r>
                </m:e>
              </m:d>
            </m:e>
          </m:eqArr>
        </m:oMath>
      </m:oMathPara>
    </w:p>
    <w:p w14:paraId="7B88E5CA" w14:textId="6C8495C0" w:rsidR="00020F16" w:rsidRPr="00FF77FF" w:rsidRDefault="00020F16" w:rsidP="00AC1C1C">
      <w:r w:rsidRPr="00FF77FF">
        <w:t>Adapun pada umumnya</w:t>
      </w:r>
      <w:r w:rsidR="00E65682" w:rsidRPr="00FF77FF">
        <w:t xml:space="preserve"> ditulis sebuah matriks </w:t>
      </w:r>
      <w:r w:rsidRPr="00FF77FF">
        <w:rPr>
          <w:i/>
          <w:iCs/>
        </w:rPr>
        <w:t xml:space="preserve">K </w:t>
      </w:r>
      <w:r w:rsidR="00E65682" w:rsidRPr="00FF77FF">
        <w:t>yang biasa disebut matriks kalibrasi dengan persamaan seperti berikut,</w:t>
      </w:r>
    </w:p>
    <w:p w14:paraId="4643ECEF" w14:textId="12B0D2AE" w:rsidR="00E65682" w:rsidRPr="00FF77FF" w:rsidRDefault="00000000" w:rsidP="00E65682">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5</m:t>
                  </m:r>
                </m:e>
              </m:d>
            </m:e>
          </m:eqArr>
        </m:oMath>
      </m:oMathPara>
    </w:p>
    <w:p w14:paraId="79CE06B0" w14:textId="09E69FC8" w:rsidR="00E65682" w:rsidRPr="00FF77FF" w:rsidRDefault="00E65682" w:rsidP="00E65682">
      <w:r w:rsidRPr="00FF77FF">
        <w:t>Sehingga didapati bentuk rangkap dari persamaan II.4 menjadi seperti berikut,</w:t>
      </w:r>
    </w:p>
    <w:p w14:paraId="77D590F0" w14:textId="23475888" w:rsidR="00E65682" w:rsidRPr="00FF77FF" w:rsidRDefault="00000000" w:rsidP="00E65682">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K</m:t>
              </m:r>
              <m:d>
                <m:dPr>
                  <m:begChr m:val="["/>
                  <m:endChr m:val="]"/>
                  <m:ctrlPr>
                    <w:rPr>
                      <w:rFonts w:ascii="Cambria Math" w:hAnsi="Cambria Math"/>
                      <w:i/>
                    </w:rPr>
                  </m:ctrlPr>
                </m:dPr>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amera</m:t>
                  </m:r>
                </m:sub>
              </m:sSub>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1176B57D" w14:textId="751B5E66" w:rsidR="00B46B32" w:rsidRPr="00FF77FF" w:rsidRDefault="00B46B32" w:rsidP="00E65682">
      <w:r w:rsidRPr="00FF77FF">
        <w:t xml:space="preserve">Dikarenakan dimungkinkan bahwa </w:t>
      </w:r>
      <w:proofErr w:type="spellStart"/>
      <w:r w:rsidR="00FF77FF" w:rsidRPr="00FF77FF">
        <w:rPr>
          <w:i/>
          <w:iCs/>
        </w:rPr>
        <w:t>pixel</w:t>
      </w:r>
      <w:proofErr w:type="spellEnd"/>
      <w:r w:rsidR="00FF77FF" w:rsidRPr="00FF77FF">
        <w:t xml:space="preserve"> </w:t>
      </w:r>
      <w:r w:rsidRPr="00FF77FF">
        <w:t>p</w:t>
      </w:r>
      <w:r w:rsidR="00907536" w:rsidRPr="00FF77FF">
        <w:t xml:space="preserve">ada gambar terdapat </w:t>
      </w:r>
      <w:proofErr w:type="spellStart"/>
      <w:r w:rsidR="00FF77FF" w:rsidRPr="00FF77FF">
        <w:rPr>
          <w:i/>
          <w:iCs/>
        </w:rPr>
        <w:t>pixel</w:t>
      </w:r>
      <w:proofErr w:type="spellEnd"/>
      <w:r w:rsidR="00FF77FF" w:rsidRPr="00FF77FF">
        <w:t xml:space="preserve"> </w:t>
      </w:r>
      <w:r w:rsidR="00384F7C" w:rsidRPr="00FF77FF">
        <w:t xml:space="preserve">tidak murni berbentuk persegi namun memiliki besar Panjang dan lebarnya sendiri maka matriks </w:t>
      </w:r>
      <w:r w:rsidR="00866E30" w:rsidRPr="00FF77FF">
        <w:rPr>
          <w:i/>
          <w:iCs/>
        </w:rPr>
        <w:t xml:space="preserve">K </w:t>
      </w:r>
      <w:r w:rsidR="00866E30" w:rsidRPr="00FF77FF">
        <w:t>pada persamaan II.5 dapat diubah menjadi persamaan berikut.</w:t>
      </w:r>
      <w:r w:rsidR="0078190B" w:rsidRPr="00FF77FF">
        <w:t xml:space="preserve"> </w:t>
      </w:r>
    </w:p>
    <w:p w14:paraId="4BA6301D" w14:textId="1BCA7EDE" w:rsidR="00F005C3" w:rsidRPr="00FF77FF" w:rsidRDefault="00000000" w:rsidP="00F005C3">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7</m:t>
                  </m:r>
                </m:e>
              </m:d>
            </m:e>
          </m:eqArr>
        </m:oMath>
      </m:oMathPara>
    </w:p>
    <w:p w14:paraId="1BBE36EB" w14:textId="1FD9026F" w:rsidR="009231C5" w:rsidRPr="00FF77FF" w:rsidRDefault="009231C5" w:rsidP="00F005C3">
      <w:r w:rsidRPr="00FF77FF">
        <w:t>Di</w:t>
      </w:r>
      <w:r w:rsidR="00324390" w:rsidRPr="00FF77FF">
        <w:t xml:space="preserve"> </w:t>
      </w:r>
      <w:r w:rsidRPr="00FF77FF">
        <w:t xml:space="preserve">mana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6D701F" w:rsidRPr="00FF77FF">
        <w:t xml:space="preserve"> adalah Panjang fokal </w:t>
      </w:r>
      <w:r w:rsidR="003827CB" w:rsidRPr="00FF77FF">
        <w:rPr>
          <w:i/>
          <w:iCs/>
        </w:rPr>
        <w:t xml:space="preserve">f </w:t>
      </w:r>
      <w:r w:rsidR="003827CB" w:rsidRPr="00FF77FF">
        <w:t xml:space="preserve">dibagi dengan Panjang </w:t>
      </w:r>
      <w:proofErr w:type="spellStart"/>
      <w:r w:rsidR="003827CB" w:rsidRPr="00FF77FF">
        <w:rPr>
          <w:i/>
          <w:iCs/>
        </w:rPr>
        <w:t>pixel</w:t>
      </w:r>
      <w:proofErr w:type="spellEnd"/>
      <w:r w:rsidR="003827CB" w:rsidRPr="00FF77FF">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3827CB" w:rsidRPr="00FF77FF">
        <w:t xml:space="preserve"> adalah Panjang fokal </w:t>
      </w:r>
      <w:r w:rsidR="003827CB" w:rsidRPr="00FF77FF">
        <w:rPr>
          <w:i/>
          <w:iCs/>
        </w:rPr>
        <w:t xml:space="preserve">f </w:t>
      </w:r>
      <w:r w:rsidR="003827CB" w:rsidRPr="00FF77FF">
        <w:t xml:space="preserve">dibagi dengan lebar </w:t>
      </w:r>
      <w:proofErr w:type="spellStart"/>
      <w:r w:rsidR="00FF77FF" w:rsidRPr="00FF77FF">
        <w:rPr>
          <w:i/>
          <w:iCs/>
        </w:rPr>
        <w:t>pixel</w:t>
      </w:r>
      <w:proofErr w:type="spellEnd"/>
      <w:r w:rsidR="003827CB" w:rsidRPr="00FF77FF">
        <w:t>.</w:t>
      </w:r>
    </w:p>
    <w:p w14:paraId="5911794F" w14:textId="492F704F" w:rsidR="00E8269A" w:rsidRPr="00FF77FF" w:rsidRDefault="0041688A" w:rsidP="00A028A7">
      <w:r w:rsidRPr="00FF77FF">
        <w:t>Adapun persamaan II.</w:t>
      </w:r>
      <w:r w:rsidR="00E65682" w:rsidRPr="00FF77FF">
        <w:t>6</w:t>
      </w:r>
      <w:r w:rsidRPr="00FF77FF">
        <w:t xml:space="preserve"> mengasumsikan bahwa titik </w:t>
      </w:r>
      <m:oMath>
        <m:d>
          <m:dPr>
            <m:ctrlPr>
              <w:rPr>
                <w:rFonts w:ascii="Cambria Math" w:hAnsi="Cambria Math"/>
                <w:i/>
              </w:rPr>
            </m:ctrlPr>
          </m:dPr>
          <m:e>
            <m:r>
              <w:rPr>
                <w:rFonts w:ascii="Cambria Math" w:hAnsi="Cambria Math"/>
              </w:rPr>
              <m:t>X,Y,Z</m:t>
            </m:r>
          </m:e>
        </m:d>
      </m:oMath>
      <w:r w:rsidRPr="00FF77FF">
        <w:t xml:space="preserve"> terletak sistem koordinat kamera yang disebut kerangka koordinat kamera (</w:t>
      </w:r>
      <w:proofErr w:type="spellStart"/>
      <w:r w:rsidRPr="00FF77FF">
        <w:rPr>
          <w:i/>
          <w:iCs/>
        </w:rPr>
        <w:t>camera</w:t>
      </w:r>
      <w:proofErr w:type="spellEnd"/>
      <w:r w:rsidRPr="00FF77FF">
        <w:rPr>
          <w:i/>
          <w:iCs/>
        </w:rPr>
        <w:t xml:space="preserve"> </w:t>
      </w:r>
      <w:proofErr w:type="spellStart"/>
      <w:r w:rsidRPr="00FF77FF">
        <w:rPr>
          <w:i/>
          <w:iCs/>
        </w:rPr>
        <w:t>coordinate</w:t>
      </w:r>
      <w:proofErr w:type="spellEnd"/>
      <w:r w:rsidRPr="00FF77FF">
        <w:rPr>
          <w:i/>
          <w:iCs/>
        </w:rPr>
        <w:t xml:space="preserve"> </w:t>
      </w:r>
      <w:proofErr w:type="spellStart"/>
      <w:r w:rsidRPr="00FF77FF">
        <w:rPr>
          <w:i/>
          <w:iCs/>
        </w:rPr>
        <w:t>frame</w:t>
      </w:r>
      <w:proofErr w:type="spellEnd"/>
      <w:r w:rsidRPr="00FF77FF">
        <w:t>). Namun, kenyataannya adalah titik tersebut terletak pada sistem koordinat yang berbeda yang dinamakan kerangka koordinat dunia (</w:t>
      </w:r>
      <w:proofErr w:type="spellStart"/>
      <w:r w:rsidRPr="00FF77FF">
        <w:rPr>
          <w:i/>
          <w:iCs/>
        </w:rPr>
        <w:t>world</w:t>
      </w:r>
      <w:proofErr w:type="spellEnd"/>
      <w:r w:rsidRPr="00FF77FF">
        <w:rPr>
          <w:i/>
          <w:iCs/>
        </w:rPr>
        <w:t xml:space="preserve"> </w:t>
      </w:r>
      <w:proofErr w:type="spellStart"/>
      <w:r w:rsidRPr="00FF77FF">
        <w:rPr>
          <w:i/>
          <w:iCs/>
        </w:rPr>
        <w:t>coordinate</w:t>
      </w:r>
      <w:proofErr w:type="spellEnd"/>
      <w:r w:rsidRPr="00FF77FF">
        <w:rPr>
          <w:i/>
          <w:iCs/>
        </w:rPr>
        <w:t xml:space="preserve"> </w:t>
      </w:r>
      <w:proofErr w:type="spellStart"/>
      <w:r w:rsidRPr="00FF77FF">
        <w:rPr>
          <w:i/>
          <w:iCs/>
        </w:rPr>
        <w:t>frame</w:t>
      </w:r>
      <w:proofErr w:type="spellEnd"/>
      <w:r w:rsidRPr="00FF77FF">
        <w:t>).</w:t>
      </w:r>
      <w:r w:rsidR="00020F16" w:rsidRPr="00FF77FF">
        <w:t xml:space="preserve"> Kedua kerangka koordinat ini dapat dihubungkan dengan proses transformasi rotasi dan translasi sebagai berikut,</w:t>
      </w:r>
    </w:p>
    <w:p w14:paraId="30D9D517" w14:textId="6472997D" w:rsidR="00020F16" w:rsidRPr="00FF77FF" w:rsidRDefault="00000000" w:rsidP="00020F16">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kamera</m:t>
                  </m:r>
                </m:sub>
              </m:sSub>
              <m:r>
                <w:rPr>
                  <w:rFonts w:ascii="Cambria Math" w:hAnsi="Cambria Math"/>
                </w:rPr>
                <m:t>=</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8</m:t>
                  </m:r>
                </m:e>
              </m:d>
            </m:e>
          </m:eqArr>
        </m:oMath>
      </m:oMathPara>
    </w:p>
    <w:p w14:paraId="39ABD0AE" w14:textId="1E6231AB" w:rsidR="00A0084E" w:rsidRPr="00FF77FF" w:rsidRDefault="00020F16" w:rsidP="00A028A7">
      <w:r w:rsidRPr="00FF77FF">
        <w:lastRenderedPageBreak/>
        <w:t xml:space="preserve">Dengan </w:t>
      </w:r>
      <m:oMath>
        <m:sSub>
          <m:sSubPr>
            <m:ctrlPr>
              <w:rPr>
                <w:rFonts w:ascii="Cambria Math" w:hAnsi="Cambria Math"/>
                <w:i/>
              </w:rPr>
            </m:ctrlPr>
          </m:sSubPr>
          <m:e>
            <m:r>
              <m:rPr>
                <m:sty m:val="bi"/>
              </m:rPr>
              <w:rPr>
                <w:rFonts w:ascii="Cambria Math" w:hAnsi="Cambria Math"/>
              </w:rPr>
              <m:t>X</m:t>
            </m:r>
          </m:e>
          <m:sub>
            <m:r>
              <w:rPr>
                <w:rFonts w:ascii="Cambria Math" w:hAnsi="Cambria Math"/>
              </w:rPr>
              <m:t>kamera</m:t>
            </m:r>
          </m:sub>
        </m:sSub>
      </m:oMath>
      <w:r w:rsidRPr="00FF77FF">
        <w:t xml:space="preserve"> adalah titik pada kerangka koordinat kamera, </w:t>
      </w:r>
      <w:r w:rsidRPr="00FF77FF">
        <w:rPr>
          <w:i/>
          <w:iCs/>
        </w:rPr>
        <w:t>R</w:t>
      </w:r>
      <w:r w:rsidRPr="00FF77FF">
        <w:t xml:space="preserve"> adalah matriks rotasi berukuran 3 x 3, </w:t>
      </w:r>
      <w:r w:rsidRPr="00FF77FF">
        <w:rPr>
          <w:i/>
          <w:iCs/>
        </w:rPr>
        <w:t xml:space="preserve">t </w:t>
      </w:r>
      <w:r w:rsidRPr="00FF77FF">
        <w:t xml:space="preserve">adalah matriks translasi berukuran 3 x 1, dan </w:t>
      </w:r>
      <m:oMath>
        <m:r>
          <m:rPr>
            <m:sty m:val="bi"/>
          </m:rPr>
          <w:rPr>
            <w:rFonts w:ascii="Cambria Math" w:hAnsi="Cambria Math"/>
          </w:rPr>
          <m:t>X</m:t>
        </m:r>
      </m:oMath>
      <w:r w:rsidRPr="00FF77FF">
        <w:rPr>
          <w:b/>
          <w:bCs/>
        </w:rPr>
        <w:t xml:space="preserve"> </w:t>
      </w:r>
      <w:r w:rsidRPr="00FF77FF">
        <w:t xml:space="preserve">yang adalah titik pada kerangka koordinat dunia. </w:t>
      </w:r>
    </w:p>
    <w:p w14:paraId="07EE5EF3" w14:textId="694D7BE5" w:rsidR="00137C08" w:rsidRPr="00FF77FF" w:rsidRDefault="00137C08" w:rsidP="00A028A7">
      <w:r w:rsidRPr="00FF77FF">
        <w:t>Dengan menggabungkan persamaan II.6 dengan persamaan II.4, terbentuk persamaan berikut,</w:t>
      </w:r>
    </w:p>
    <w:p w14:paraId="277714C3" w14:textId="07AE5137" w:rsidR="00137C08" w:rsidRPr="00FF77FF" w:rsidRDefault="00000000" w:rsidP="00137C08">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9</m:t>
                  </m:r>
                </m:e>
              </m:d>
            </m:e>
          </m:eqArr>
        </m:oMath>
      </m:oMathPara>
    </w:p>
    <w:p w14:paraId="2DFAC4BA" w14:textId="50EBE1B7" w:rsidR="00137C08" w:rsidRPr="00FF77FF" w:rsidRDefault="00137C08" w:rsidP="00137C08">
      <w:r w:rsidRPr="00FF77FF">
        <w:rPr>
          <w:i/>
          <w:iCs/>
        </w:rPr>
        <w:t xml:space="preserve">K </w:t>
      </w:r>
      <w:r w:rsidRPr="00FF77FF">
        <w:t xml:space="preserve">biasa disebut unsur </w:t>
      </w:r>
      <w:r w:rsidR="002B61D7" w:rsidRPr="00FF77FF">
        <w:t>intrinsik</w:t>
      </w:r>
      <w:r w:rsidRPr="00FF77FF">
        <w:t xml:space="preserve"> kamera dan R dan t disebut unsur ekstrinsik kamera.</w:t>
      </w:r>
    </w:p>
    <w:p w14:paraId="333CBD94" w14:textId="3540F099" w:rsidR="00137C08" w:rsidRPr="00FF77FF" w:rsidRDefault="00137C08" w:rsidP="00137C08">
      <w:pPr>
        <w:pStyle w:val="Heading2"/>
        <w:rPr>
          <w:lang w:val="id-ID"/>
        </w:rPr>
      </w:pPr>
      <w:bookmarkStart w:id="28" w:name="_Toc139993343"/>
      <w:r w:rsidRPr="00FF77FF">
        <w:rPr>
          <w:lang w:val="id-ID"/>
        </w:rPr>
        <w:t>Distorsi Lensa</w:t>
      </w:r>
      <w:bookmarkEnd w:id="28"/>
    </w:p>
    <w:p w14:paraId="47255DBC" w14:textId="163D8D60" w:rsidR="00CB180A" w:rsidRPr="00FF77FF" w:rsidRDefault="00CB180A" w:rsidP="00A028A7">
      <w:r w:rsidRPr="00FF77FF">
        <w:t>Salah satu kelemahan dari kamera lubang jarum adalah untuk mendapatkan gambar yang lebih jelas, lubang kamera (</w:t>
      </w:r>
      <w:proofErr w:type="spellStart"/>
      <w:r w:rsidRPr="00FF77FF">
        <w:rPr>
          <w:i/>
          <w:iCs/>
        </w:rPr>
        <w:t>aperture</w:t>
      </w:r>
      <w:proofErr w:type="spellEnd"/>
      <w:r w:rsidRPr="00FF77FF">
        <w:t xml:space="preserve">) perlu diperkecil sehingga hanya satu sinar cahaya dari satu titik pada dunia dapat terproyeksi pada bidang gambar sehingga gambar terlihat semakin jelas dan </w:t>
      </w:r>
      <w:r w:rsidR="002B61D7" w:rsidRPr="00FF77FF">
        <w:t>fokus</w:t>
      </w:r>
      <w:r w:rsidRPr="00FF77FF">
        <w:t xml:space="preserve">. Namun kelemahan dari lubang kamera yang semakin mengecil adalah gambar yang terproyeksi terlihat semakin gelap dikarenakan kurangnya pencahayaan. </w:t>
      </w:r>
    </w:p>
    <w:p w14:paraId="08B504DB" w14:textId="38B52682" w:rsidR="00853D6E" w:rsidRPr="00FF77FF" w:rsidRDefault="00853D6E" w:rsidP="000F162F">
      <w:pPr>
        <w:jc w:val="center"/>
      </w:pPr>
      <w:r w:rsidRPr="00FF77FF">
        <w:rPr>
          <w:noProof/>
        </w:rPr>
        <w:drawing>
          <wp:inline distT="0" distB="0" distL="0" distR="0" wp14:anchorId="18932936" wp14:editId="092CD4A3">
            <wp:extent cx="3927421" cy="2907102"/>
            <wp:effectExtent l="0" t="0" r="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a:stretch>
                      <a:fillRect/>
                    </a:stretch>
                  </pic:blipFill>
                  <pic:spPr>
                    <a:xfrm>
                      <a:off x="0" y="0"/>
                      <a:ext cx="3933890" cy="2911890"/>
                    </a:xfrm>
                    <a:prstGeom prst="rect">
                      <a:avLst/>
                    </a:prstGeom>
                  </pic:spPr>
                </pic:pic>
              </a:graphicData>
            </a:graphic>
          </wp:inline>
        </w:drawing>
      </w:r>
    </w:p>
    <w:p w14:paraId="1B656A58" w14:textId="34F5A6DE" w:rsidR="000F162F" w:rsidRPr="00FF77FF" w:rsidRDefault="000F162F" w:rsidP="000C7732">
      <w:pPr>
        <w:pStyle w:val="Caption"/>
        <w:rPr>
          <w:lang w:val="id-ID"/>
        </w:rPr>
      </w:pPr>
      <w:bookmarkStart w:id="29" w:name="_Toc139993686"/>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00912E24" w:rsidRPr="00FF77FF">
        <w:rPr>
          <w:lang w:val="id-ID"/>
        </w:rPr>
        <w:fldChar w:fldCharType="begin"/>
      </w:r>
      <w:r w:rsidR="00912E24" w:rsidRPr="00FF77FF">
        <w:rPr>
          <w:lang w:val="id-ID"/>
        </w:rPr>
        <w:instrText xml:space="preserve"> SEQ Gambar \* ARABIC \s 1  \* MERGEFORMAT </w:instrText>
      </w:r>
      <w:r w:rsidR="00912E24" w:rsidRPr="00FF77FF">
        <w:rPr>
          <w:lang w:val="id-ID"/>
        </w:rPr>
        <w:fldChar w:fldCharType="separate"/>
      </w:r>
      <w:r w:rsidR="009F5030" w:rsidRPr="00FF77FF">
        <w:rPr>
          <w:noProof/>
          <w:lang w:val="id-ID"/>
        </w:rPr>
        <w:t>2</w:t>
      </w:r>
      <w:r w:rsidR="00912E24" w:rsidRPr="00FF77FF">
        <w:rPr>
          <w:lang w:val="id-ID"/>
        </w:rPr>
        <w:fldChar w:fldCharType="end"/>
      </w:r>
      <w:r w:rsidRPr="00FF77FF">
        <w:rPr>
          <w:lang w:val="id-ID"/>
        </w:rPr>
        <w:t xml:space="preserve">. </w:t>
      </w:r>
      <w:r w:rsidR="00E3123C" w:rsidRPr="00FF77FF">
        <w:rPr>
          <w:lang w:val="id-ID"/>
        </w:rPr>
        <w:t>Dampak Bukaan Kamera Terhadap Kejelasan Gambar</w:t>
      </w:r>
      <w:r w:rsidRPr="00FF77FF">
        <w:rPr>
          <w:lang w:val="id-ID"/>
        </w:rPr>
        <w:t xml:space="preserve"> </w:t>
      </w:r>
      <w:sdt>
        <w:sdtPr>
          <w:rPr>
            <w:lang w:val="id-ID"/>
          </w:rPr>
          <w:id w:val="-983690791"/>
          <w:citation/>
        </w:sdtPr>
        <w:sdtContent>
          <w:r w:rsidR="00E3123C" w:rsidRPr="00FF77FF">
            <w:rPr>
              <w:lang w:val="id-ID"/>
            </w:rPr>
            <w:fldChar w:fldCharType="begin"/>
          </w:r>
          <w:r w:rsidR="00E3123C" w:rsidRPr="00FF77FF">
            <w:rPr>
              <w:lang w:val="id-ID"/>
            </w:rPr>
            <w:instrText xml:space="preserve"> CITATION Hat \l 1033 </w:instrText>
          </w:r>
          <w:r w:rsidR="00E3123C" w:rsidRPr="00FF77FF">
            <w:rPr>
              <w:lang w:val="id-ID"/>
            </w:rPr>
            <w:fldChar w:fldCharType="separate"/>
          </w:r>
          <w:r w:rsidR="00D7208A" w:rsidRPr="00FF77FF">
            <w:rPr>
              <w:noProof/>
              <w:lang w:val="id-ID"/>
            </w:rPr>
            <w:t>(Hata &amp; Savarese)</w:t>
          </w:r>
          <w:r w:rsidR="00E3123C" w:rsidRPr="00FF77FF">
            <w:rPr>
              <w:lang w:val="id-ID"/>
            </w:rPr>
            <w:fldChar w:fldCharType="end"/>
          </w:r>
        </w:sdtContent>
      </w:sdt>
      <w:bookmarkEnd w:id="29"/>
    </w:p>
    <w:p w14:paraId="27F1EDC6" w14:textId="74B21812" w:rsidR="00E65682" w:rsidRPr="00FF77FF" w:rsidRDefault="00CB180A" w:rsidP="00A028A7">
      <w:r w:rsidRPr="00FF77FF">
        <w:lastRenderedPageBreak/>
        <w:t>Salah satu upaya untuk mengatasi kendala ini adalah dengan menggunakan lensa</w:t>
      </w:r>
      <w:r w:rsidR="00853D6E" w:rsidRPr="00FF77FF">
        <w:t xml:space="preserve"> yang dapat memfokuskan atau menghamburkan cahaya. Menggunakan lensa ini, sinar-sinar cahaya yang dipancarkan oleh suatu titik pada dunia dapat difokuskan oleh lensa ke suatu titik pada bidang gambar sehingga hasil proyeksi gambar tidak hanya terlihat jelas namun juga lebih cerah dibandingkan jika tidak menggunakan lensa.</w:t>
      </w:r>
    </w:p>
    <w:p w14:paraId="3766C196" w14:textId="77777777" w:rsidR="000F162F" w:rsidRPr="00FF77FF" w:rsidRDefault="000F162F" w:rsidP="00A028A7"/>
    <w:p w14:paraId="62F307EF" w14:textId="70DA9C51" w:rsidR="00853D6E" w:rsidRPr="00FF77FF" w:rsidRDefault="00853D6E" w:rsidP="00D7494B">
      <w:pPr>
        <w:jc w:val="center"/>
      </w:pPr>
      <w:r w:rsidRPr="00FF77FF">
        <w:rPr>
          <w:noProof/>
        </w:rPr>
        <w:drawing>
          <wp:inline distT="0" distB="0" distL="0" distR="0" wp14:anchorId="0DABC18C" wp14:editId="38153EC4">
            <wp:extent cx="4382219" cy="173422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384688" cy="1735203"/>
                    </a:xfrm>
                    <a:prstGeom prst="rect">
                      <a:avLst/>
                    </a:prstGeom>
                  </pic:spPr>
                </pic:pic>
              </a:graphicData>
            </a:graphic>
          </wp:inline>
        </w:drawing>
      </w:r>
    </w:p>
    <w:p w14:paraId="256308EA" w14:textId="009FFF7A" w:rsidR="000F162F" w:rsidRPr="00FF77FF" w:rsidRDefault="000F162F" w:rsidP="000F162F">
      <w:pPr>
        <w:pStyle w:val="Caption"/>
        <w:jc w:val="center"/>
        <w:rPr>
          <w:lang w:val="id-ID"/>
        </w:rPr>
      </w:pPr>
      <w:bookmarkStart w:id="30" w:name="_Toc139993687"/>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00912E24" w:rsidRPr="00FF77FF">
        <w:rPr>
          <w:lang w:val="id-ID"/>
        </w:rPr>
        <w:fldChar w:fldCharType="begin"/>
      </w:r>
      <w:r w:rsidR="00912E24" w:rsidRPr="00FF77FF">
        <w:rPr>
          <w:lang w:val="id-ID"/>
        </w:rPr>
        <w:instrText xml:space="preserve"> SEQ Gambar \* ARABIC \s 1  \* MERGEFORMAT </w:instrText>
      </w:r>
      <w:r w:rsidR="00912E24" w:rsidRPr="00FF77FF">
        <w:rPr>
          <w:lang w:val="id-ID"/>
        </w:rPr>
        <w:fldChar w:fldCharType="separate"/>
      </w:r>
      <w:r w:rsidR="009F5030" w:rsidRPr="00FF77FF">
        <w:rPr>
          <w:noProof/>
          <w:lang w:val="id-ID"/>
        </w:rPr>
        <w:t>3</w:t>
      </w:r>
      <w:r w:rsidR="00912E24" w:rsidRPr="00FF77FF">
        <w:rPr>
          <w:lang w:val="id-ID"/>
        </w:rPr>
        <w:fldChar w:fldCharType="end"/>
      </w:r>
      <w:r w:rsidRPr="00FF77FF">
        <w:rPr>
          <w:lang w:val="id-ID"/>
        </w:rPr>
        <w:t xml:space="preserve">. </w:t>
      </w:r>
      <w:r w:rsidR="00E3123C" w:rsidRPr="00FF77FF">
        <w:rPr>
          <w:lang w:val="id-ID"/>
        </w:rPr>
        <w:t>Penggunaan Lensa Untuk Memperjelas Gambar</w:t>
      </w:r>
      <w:r w:rsidRPr="00FF77FF">
        <w:rPr>
          <w:lang w:val="id-ID"/>
        </w:rPr>
        <w:t xml:space="preserve"> </w:t>
      </w:r>
      <w:sdt>
        <w:sdtPr>
          <w:rPr>
            <w:lang w:val="id-ID"/>
          </w:rPr>
          <w:id w:val="1373506745"/>
          <w:citation/>
        </w:sdtPr>
        <w:sdtContent>
          <w:r w:rsidR="00E3123C" w:rsidRPr="00FF77FF">
            <w:rPr>
              <w:lang w:val="id-ID"/>
            </w:rPr>
            <w:fldChar w:fldCharType="begin"/>
          </w:r>
          <w:r w:rsidR="00E3123C" w:rsidRPr="00FF77FF">
            <w:rPr>
              <w:lang w:val="id-ID"/>
            </w:rPr>
            <w:instrText xml:space="preserve"> CITATION Hat \l 1033 </w:instrText>
          </w:r>
          <w:r w:rsidR="00E3123C" w:rsidRPr="00FF77FF">
            <w:rPr>
              <w:lang w:val="id-ID"/>
            </w:rPr>
            <w:fldChar w:fldCharType="separate"/>
          </w:r>
          <w:r w:rsidR="00D7208A" w:rsidRPr="00FF77FF">
            <w:rPr>
              <w:noProof/>
              <w:lang w:val="id-ID"/>
            </w:rPr>
            <w:t>(Hata &amp; Savarese)</w:t>
          </w:r>
          <w:r w:rsidR="00E3123C" w:rsidRPr="00FF77FF">
            <w:rPr>
              <w:lang w:val="id-ID"/>
            </w:rPr>
            <w:fldChar w:fldCharType="end"/>
          </w:r>
        </w:sdtContent>
      </w:sdt>
      <w:bookmarkEnd w:id="30"/>
    </w:p>
    <w:p w14:paraId="770A7575" w14:textId="77777777" w:rsidR="000F162F" w:rsidRPr="00FF77FF" w:rsidRDefault="000F162F" w:rsidP="00A028A7"/>
    <w:p w14:paraId="54211B3F" w14:textId="47A670B5" w:rsidR="00853D6E" w:rsidRPr="00FF77FF" w:rsidRDefault="00853D6E" w:rsidP="00A028A7">
      <w:r w:rsidRPr="00FF77FF">
        <w:t xml:space="preserve">Namun, penggunaan lensa pada kamera ini menimbulkan beberapa masalah baru yaitu salah satunya yang menjadi pokok bahasan pada subbab ini adalah timbulnya distorsi </w:t>
      </w:r>
      <w:r w:rsidR="002B61D7" w:rsidRPr="00FF77FF">
        <w:t>geometrik</w:t>
      </w:r>
      <w:r w:rsidR="00E570ED" w:rsidRPr="00FF77FF">
        <w:t xml:space="preserve"> pada gambar yang dihasilkan. Pada umumnya, lensa-lensa khususnya lensa-lensa sudut lebar (</w:t>
      </w:r>
      <w:proofErr w:type="spellStart"/>
      <w:r w:rsidR="00E570ED" w:rsidRPr="00FF77FF">
        <w:rPr>
          <w:i/>
          <w:iCs/>
        </w:rPr>
        <w:t>wide-angle</w:t>
      </w:r>
      <w:proofErr w:type="spellEnd"/>
      <w:r w:rsidR="00E570ED" w:rsidRPr="00FF77FF">
        <w:rPr>
          <w:i/>
          <w:iCs/>
        </w:rPr>
        <w:t xml:space="preserve"> </w:t>
      </w:r>
      <w:proofErr w:type="spellStart"/>
      <w:r w:rsidR="00E570ED" w:rsidRPr="00FF77FF">
        <w:rPr>
          <w:i/>
          <w:iCs/>
        </w:rPr>
        <w:t>lenses</w:t>
      </w:r>
      <w:proofErr w:type="spellEnd"/>
      <w:r w:rsidR="00E570ED" w:rsidRPr="00FF77FF">
        <w:t xml:space="preserve">) menimbulkan distorsi </w:t>
      </w:r>
      <w:r w:rsidR="002B61D7" w:rsidRPr="00FF77FF">
        <w:t>geometrik</w:t>
      </w:r>
      <w:r w:rsidR="00E570ED" w:rsidRPr="00FF77FF">
        <w:t xml:space="preserve"> yang disebut distorsi radial (</w:t>
      </w:r>
      <w:r w:rsidR="00E570ED" w:rsidRPr="00FF77FF">
        <w:rPr>
          <w:i/>
          <w:iCs/>
        </w:rPr>
        <w:t xml:space="preserve">radial </w:t>
      </w:r>
      <w:proofErr w:type="spellStart"/>
      <w:r w:rsidR="00E570ED" w:rsidRPr="00FF77FF">
        <w:rPr>
          <w:i/>
          <w:iCs/>
        </w:rPr>
        <w:t>distortion</w:t>
      </w:r>
      <w:proofErr w:type="spellEnd"/>
      <w:r w:rsidR="00E570ED" w:rsidRPr="00FF77FF">
        <w:t xml:space="preserve">) yang cukup signifikan pada gambar hasil yang menyebabkan efek lengkungan pada daerah gambar dekat sudut-sudut gambar. </w:t>
      </w:r>
    </w:p>
    <w:p w14:paraId="73D8236F" w14:textId="18683FC9" w:rsidR="00996A7A" w:rsidRPr="00FF77FF" w:rsidRDefault="00E570ED" w:rsidP="00A028A7">
      <w:r w:rsidRPr="00FF77FF">
        <w:t>Terdapat 2 jenis distorsi radial yaitu</w:t>
      </w:r>
      <w:r w:rsidR="00826C2B" w:rsidRPr="00FF77FF">
        <w:t xml:space="preserve"> distorsi </w:t>
      </w:r>
      <w:proofErr w:type="spellStart"/>
      <w:r w:rsidR="00826C2B" w:rsidRPr="00FF77FF">
        <w:rPr>
          <w:i/>
          <w:iCs/>
        </w:rPr>
        <w:t>barrel</w:t>
      </w:r>
      <w:proofErr w:type="spellEnd"/>
      <w:r w:rsidR="00826C2B" w:rsidRPr="00FF77FF">
        <w:rPr>
          <w:i/>
          <w:iCs/>
        </w:rPr>
        <w:t xml:space="preserve"> </w:t>
      </w:r>
      <w:r w:rsidR="00826C2B" w:rsidRPr="00FF77FF">
        <w:t xml:space="preserve">dan distorsi </w:t>
      </w:r>
      <w:proofErr w:type="spellStart"/>
      <w:r w:rsidR="00826C2B" w:rsidRPr="00FF77FF">
        <w:rPr>
          <w:i/>
          <w:iCs/>
        </w:rPr>
        <w:t>pincushion</w:t>
      </w:r>
      <w:proofErr w:type="spellEnd"/>
      <w:r w:rsidR="00826C2B" w:rsidRPr="00FF77FF">
        <w:rPr>
          <w:i/>
          <w:iCs/>
        </w:rPr>
        <w:t xml:space="preserve">. </w:t>
      </w:r>
      <w:r w:rsidR="00826C2B" w:rsidRPr="00FF77FF">
        <w:t xml:space="preserve">Distorsi </w:t>
      </w:r>
      <w:proofErr w:type="spellStart"/>
      <w:r w:rsidR="00826C2B" w:rsidRPr="00FF77FF">
        <w:rPr>
          <w:i/>
          <w:iCs/>
        </w:rPr>
        <w:t>barrel</w:t>
      </w:r>
      <w:proofErr w:type="spellEnd"/>
      <w:r w:rsidR="00826C2B" w:rsidRPr="00FF77FF">
        <w:rPr>
          <w:i/>
          <w:iCs/>
        </w:rPr>
        <w:t xml:space="preserve"> </w:t>
      </w:r>
      <w:r w:rsidR="00826C2B" w:rsidRPr="00FF77FF">
        <w:t>membuat</w:t>
      </w:r>
      <w:r w:rsidR="001C3100" w:rsidRPr="00FF77FF">
        <w:t xml:space="preserve"> lengkungan-lengkungan </w:t>
      </w:r>
      <w:r w:rsidR="002B61D7" w:rsidRPr="00FF77FF">
        <w:t>di sekitar</w:t>
      </w:r>
      <w:r w:rsidR="001C3100" w:rsidRPr="00FF77FF">
        <w:t xml:space="preserve"> sudut-sudut gambar mengarah ke luar menjauhi titik tengah gambar dan membuat efek ‘menggembung’ pada gambar. Distorsi </w:t>
      </w:r>
      <w:proofErr w:type="spellStart"/>
      <w:r w:rsidR="001C3100" w:rsidRPr="00FF77FF">
        <w:rPr>
          <w:i/>
          <w:iCs/>
        </w:rPr>
        <w:t>pincushion</w:t>
      </w:r>
      <w:proofErr w:type="spellEnd"/>
      <w:r w:rsidR="001C3100" w:rsidRPr="00FF77FF">
        <w:rPr>
          <w:i/>
          <w:iCs/>
        </w:rPr>
        <w:t xml:space="preserve"> </w:t>
      </w:r>
      <w:r w:rsidR="001C3100" w:rsidRPr="00FF77FF">
        <w:t xml:space="preserve">membuat lengkungan-lengkungan </w:t>
      </w:r>
      <w:r w:rsidR="002B61D7" w:rsidRPr="00FF77FF">
        <w:t>di sekitar</w:t>
      </w:r>
      <w:r w:rsidR="001C3100" w:rsidRPr="00FF77FF">
        <w:t xml:space="preserve"> sudut-sudut gambar mengarah ke dalam mendekati titik tengah gambar dan membuat efek ‘menciut’ pada gambar.</w:t>
      </w:r>
    </w:p>
    <w:p w14:paraId="08C711FE" w14:textId="5E7850B9" w:rsidR="001C3100" w:rsidRPr="00FF77FF" w:rsidRDefault="001C3100" w:rsidP="00D7494B">
      <w:pPr>
        <w:jc w:val="center"/>
      </w:pPr>
      <w:r w:rsidRPr="00FF77FF">
        <w:rPr>
          <w:noProof/>
        </w:rPr>
        <w:lastRenderedPageBreak/>
        <w:drawing>
          <wp:inline distT="0" distB="0" distL="0" distR="0" wp14:anchorId="48BDB8ED" wp14:editId="102D8170">
            <wp:extent cx="4192438" cy="13062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429" cy="1307207"/>
                    </a:xfrm>
                    <a:prstGeom prst="rect">
                      <a:avLst/>
                    </a:prstGeom>
                  </pic:spPr>
                </pic:pic>
              </a:graphicData>
            </a:graphic>
          </wp:inline>
        </w:drawing>
      </w:r>
    </w:p>
    <w:p w14:paraId="0E44D9E9" w14:textId="614A07F5" w:rsidR="000F162F" w:rsidRPr="00FF77FF" w:rsidRDefault="000F162F" w:rsidP="000F162F">
      <w:pPr>
        <w:pStyle w:val="Caption"/>
        <w:jc w:val="center"/>
        <w:rPr>
          <w:lang w:val="id-ID"/>
        </w:rPr>
      </w:pPr>
      <w:bookmarkStart w:id="31" w:name="_Toc139993688"/>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00912E24" w:rsidRPr="00FF77FF">
        <w:rPr>
          <w:lang w:val="id-ID"/>
        </w:rPr>
        <w:fldChar w:fldCharType="begin"/>
      </w:r>
      <w:r w:rsidR="00912E24" w:rsidRPr="00FF77FF">
        <w:rPr>
          <w:lang w:val="id-ID"/>
        </w:rPr>
        <w:instrText xml:space="preserve"> SEQ Gambar \* ARABIC \s 1  \* MERGEFORMAT </w:instrText>
      </w:r>
      <w:r w:rsidR="00912E24" w:rsidRPr="00FF77FF">
        <w:rPr>
          <w:lang w:val="id-ID"/>
        </w:rPr>
        <w:fldChar w:fldCharType="separate"/>
      </w:r>
      <w:r w:rsidR="009F5030" w:rsidRPr="00FF77FF">
        <w:rPr>
          <w:noProof/>
          <w:lang w:val="id-ID"/>
        </w:rPr>
        <w:t>4</w:t>
      </w:r>
      <w:r w:rsidR="00912E24" w:rsidRPr="00FF77FF">
        <w:rPr>
          <w:lang w:val="id-ID"/>
        </w:rPr>
        <w:fldChar w:fldCharType="end"/>
      </w:r>
      <w:r w:rsidRPr="00FF77FF">
        <w:rPr>
          <w:lang w:val="id-ID"/>
        </w:rPr>
        <w:t xml:space="preserve">. </w:t>
      </w:r>
      <w:r w:rsidR="00857119" w:rsidRPr="00FF77FF">
        <w:rPr>
          <w:lang w:val="id-ID"/>
        </w:rPr>
        <w:t>Jenis-Jenis Distorsi Kamera</w:t>
      </w:r>
      <w:r w:rsidRPr="00FF77FF">
        <w:rPr>
          <w:lang w:val="id-ID"/>
        </w:rPr>
        <w:t xml:space="preserve"> </w:t>
      </w:r>
      <w:sdt>
        <w:sdtPr>
          <w:rPr>
            <w:lang w:val="id-ID"/>
          </w:rPr>
          <w:id w:val="-951859435"/>
          <w:citation/>
        </w:sdtPr>
        <w:sdtContent>
          <w:r w:rsidR="00857119" w:rsidRPr="00FF77FF">
            <w:rPr>
              <w:lang w:val="id-ID"/>
            </w:rPr>
            <w:fldChar w:fldCharType="begin"/>
          </w:r>
          <w:r w:rsidR="00857119" w:rsidRPr="00FF77FF">
            <w:rPr>
              <w:lang w:val="id-ID"/>
            </w:rPr>
            <w:instrText xml:space="preserve"> CITATION Hat \l 1033 </w:instrText>
          </w:r>
          <w:r w:rsidR="00857119" w:rsidRPr="00FF77FF">
            <w:rPr>
              <w:lang w:val="id-ID"/>
            </w:rPr>
            <w:fldChar w:fldCharType="separate"/>
          </w:r>
          <w:r w:rsidR="00D7208A" w:rsidRPr="00FF77FF">
            <w:rPr>
              <w:noProof/>
              <w:lang w:val="id-ID"/>
            </w:rPr>
            <w:t>(Hata &amp; Savarese)</w:t>
          </w:r>
          <w:r w:rsidR="00857119" w:rsidRPr="00FF77FF">
            <w:rPr>
              <w:lang w:val="id-ID"/>
            </w:rPr>
            <w:fldChar w:fldCharType="end"/>
          </w:r>
        </w:sdtContent>
      </w:sdt>
      <w:bookmarkEnd w:id="31"/>
    </w:p>
    <w:p w14:paraId="7A4F92BB" w14:textId="77F94B5F" w:rsidR="00996A7A" w:rsidRPr="00FF77FF" w:rsidRDefault="00D96B39" w:rsidP="00996A7A">
      <w:pPr>
        <w:rPr>
          <w:lang w:eastAsia="en-US"/>
        </w:rPr>
      </w:pPr>
      <w:r w:rsidRPr="00FF77FF">
        <w:rPr>
          <w:lang w:eastAsia="en-US"/>
        </w:rPr>
        <w:t>D</w:t>
      </w:r>
      <w:r w:rsidR="004B4A21" w:rsidRPr="00FF77FF">
        <w:rPr>
          <w:lang w:eastAsia="en-US"/>
        </w:rPr>
        <w:t xml:space="preserve">istorsi radial dapat </w:t>
      </w:r>
      <w:r w:rsidRPr="00FF77FF">
        <w:rPr>
          <w:lang w:eastAsia="en-US"/>
        </w:rPr>
        <w:t xml:space="preserve">dimodelkan dengan persamaan </w:t>
      </w:r>
      <w:r w:rsidR="00434C6A" w:rsidRPr="00FF77FF">
        <w:rPr>
          <w:lang w:eastAsia="en-US"/>
        </w:rPr>
        <w:t>matematis berikut</w:t>
      </w:r>
      <w:r w:rsidR="004B4A21" w:rsidRPr="00FF77FF">
        <w:rPr>
          <w:lang w:eastAsia="en-US"/>
        </w:rPr>
        <w:t>,</w:t>
      </w:r>
    </w:p>
    <w:p w14:paraId="6C82E4CA" w14:textId="104D27B0" w:rsidR="00EE6342" w:rsidRPr="00FF77FF" w:rsidRDefault="00000000" w:rsidP="00EE634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erdistorsi</m:t>
                  </m:r>
                </m:sub>
              </m:sSub>
              <m:r>
                <w:rPr>
                  <w:rFonts w:ascii="Cambria Math" w:hAnsi="Cambria Math"/>
                </w:rPr>
                <m:t>=x(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terdistorsi</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r=</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e>
              </m:rad>
            </m:e>
          </m:eqArr>
        </m:oMath>
      </m:oMathPara>
    </w:p>
    <w:p w14:paraId="33A2DC36" w14:textId="5BF8FE04" w:rsidR="002B00E3" w:rsidRPr="00FF77FF" w:rsidRDefault="002B00E3" w:rsidP="00EE6342">
      <w:r w:rsidRPr="00FF77FF">
        <w:t>Di</w:t>
      </w:r>
      <w:r w:rsidR="00324390" w:rsidRPr="00FF77FF">
        <w:t xml:space="preserve"> </w:t>
      </w:r>
      <w:r w:rsidRPr="00FF77FF">
        <w:t xml:space="preserve">mana </w:t>
      </w:r>
      <w:r w:rsidRPr="00FF77FF">
        <w:rPr>
          <w:i/>
          <w:iCs/>
        </w:rPr>
        <w:t>x</w:t>
      </w:r>
      <w:r w:rsidRPr="00FF77FF">
        <w:t xml:space="preserve"> dan </w:t>
      </w:r>
      <w:r w:rsidRPr="00FF77FF">
        <w:rPr>
          <w:i/>
          <w:iCs/>
        </w:rPr>
        <w:t>y</w:t>
      </w:r>
      <w:r w:rsidRPr="00FF77FF">
        <w:t xml:space="preserve"> adalah </w:t>
      </w:r>
      <w:r w:rsidR="00580638" w:rsidRPr="00FF77FF">
        <w:t xml:space="preserve">koordinat </w:t>
      </w:r>
      <w:r w:rsidR="003432CF" w:rsidRPr="00FF77FF">
        <w:t>gambar</w:t>
      </w:r>
      <w:r w:rsidR="00580638" w:rsidRPr="00FF77FF">
        <w:t xml:space="preserve"> sebelum terdistorsi</w:t>
      </w:r>
      <w:r w:rsidR="00B219C0" w:rsidRPr="00FF77FF">
        <w:t>,</w:t>
      </w:r>
      <w:r w:rsidR="00580638" w:rsidRPr="00FF77FF">
        <w:t xml:space="preserve"> </w:t>
      </w:r>
      <w:r w:rsidR="00580638" w:rsidRPr="00FF77FF">
        <w:rPr>
          <w:i/>
          <w:iCs/>
        </w:rPr>
        <w:t xml:space="preserve">r </w:t>
      </w:r>
      <w:r w:rsidR="00580638" w:rsidRPr="00FF77FF">
        <w:t xml:space="preserve">adalah </w:t>
      </w:r>
      <w:r w:rsidR="00D86340" w:rsidRPr="00FF77FF">
        <w:t>panjang radius</w:t>
      </w:r>
      <w:r w:rsidR="003432CF" w:rsidRPr="00FF77FF">
        <w:t xml:space="preserve"> dari tengah</w:t>
      </w:r>
      <w:r w:rsidR="00753409" w:rsidRPr="00FF77FF">
        <w:t xml:space="preserve"> gambar</w:t>
      </w:r>
      <w:r w:rsidR="00B219C0" w:rsidRPr="00FF77FF">
        <w:t xml:space="preserve">, dan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471538" w:rsidRPr="00FF77FF">
        <w:t xml:space="preserve"> adalah koefisien distorsi radial</w:t>
      </w:r>
      <w:r w:rsidR="00753409" w:rsidRPr="00FF77FF">
        <w:t>.</w:t>
      </w:r>
      <w:r w:rsidR="00B219C0" w:rsidRPr="00FF77FF">
        <w:t xml:space="preserve"> Adapun </w:t>
      </w:r>
      <w:proofErr w:type="spellStart"/>
      <w:r w:rsidR="00B219C0" w:rsidRPr="00FF77FF">
        <w:t>OpenC</w:t>
      </w:r>
      <w:r w:rsidR="00023195" w:rsidRPr="00FF77FF">
        <w:t>V</w:t>
      </w:r>
      <w:proofErr w:type="spellEnd"/>
      <w:r w:rsidR="00023195" w:rsidRPr="00FF77FF">
        <w:t xml:space="preserve">, sebuah </w:t>
      </w:r>
      <w:r w:rsidR="006A0ACC" w:rsidRPr="00FF77FF">
        <w:t>pustaka</w:t>
      </w:r>
      <w:r w:rsidR="00023195" w:rsidRPr="00FF77FF">
        <w:t xml:space="preserve"> terkenal untuk melakukan operasi di bidang </w:t>
      </w:r>
      <w:proofErr w:type="spellStart"/>
      <w:r w:rsidR="00023195" w:rsidRPr="00FF77FF">
        <w:rPr>
          <w:i/>
          <w:iCs/>
        </w:rPr>
        <w:t>computer</w:t>
      </w:r>
      <w:proofErr w:type="spellEnd"/>
      <w:r w:rsidR="00023195" w:rsidRPr="00FF77FF">
        <w:rPr>
          <w:i/>
          <w:iCs/>
        </w:rPr>
        <w:t xml:space="preserve"> </w:t>
      </w:r>
      <w:proofErr w:type="spellStart"/>
      <w:r w:rsidR="00023195" w:rsidRPr="00FF77FF">
        <w:rPr>
          <w:i/>
          <w:iCs/>
        </w:rPr>
        <w:t>vision</w:t>
      </w:r>
      <w:proofErr w:type="spellEnd"/>
      <w:r w:rsidR="001B12D0" w:rsidRPr="00FF77FF">
        <w:t xml:space="preserve">, menggunakan </w:t>
      </w:r>
      <w:r w:rsidR="00324390" w:rsidRPr="00FF77FF">
        <w:t>koefisien</w:t>
      </w:r>
      <w:r w:rsidR="001B12D0" w:rsidRPr="00FF77FF">
        <w:t xml:space="preserve"> distorsi sampai dengan derajat 6 </w:t>
      </w:r>
      <w:r w:rsidR="005A7F20" w:rsidRPr="00FF77FF">
        <w:t>untuk alasan normalisasi dengan model distorsi sebagai berikut.</w:t>
      </w:r>
    </w:p>
    <w:p w14:paraId="0AD2873D" w14:textId="1A1C1AC6" w:rsidR="005A7F20" w:rsidRPr="00FF77FF" w:rsidRDefault="00000000" w:rsidP="005A7F2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erdistorsi</m:t>
                  </m:r>
                </m:sub>
              </m:sSub>
              <m:r>
                <w:rPr>
                  <w:rFonts w:ascii="Cambria Math" w:hAnsi="Cambria Math"/>
                </w:rPr>
                <m:t>=x</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sSup>
                        <m:sSupPr>
                          <m:ctrlPr>
                            <w:rPr>
                              <w:rFonts w:ascii="Cambria Math" w:hAnsi="Cambria Math"/>
                              <w:i/>
                            </w:rPr>
                          </m:ctrlPr>
                        </m:sSupPr>
                        <m:e>
                          <m:r>
                            <w:rPr>
                              <w:rFonts w:ascii="Cambria Math" w:hAnsi="Cambria Math"/>
                            </w:rPr>
                            <m:t>r</m:t>
                          </m:r>
                        </m:e>
                        <m:sup>
                          <m:r>
                            <w:rPr>
                              <w:rFonts w:ascii="Cambria Math" w:hAnsi="Cambria Math"/>
                            </w:rPr>
                            <m:t>6</m:t>
                          </m:r>
                        </m:sup>
                      </m:sSup>
                    </m:e>
                  </m:d>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r>
                    <w:rPr>
                      <w:rFonts w:ascii="Cambria Math" w:hAnsi="Cambria Math"/>
                    </w:rPr>
                    <m:t>1</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terdistorsi</m:t>
                  </m:r>
                </m:sub>
              </m:sSub>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sSup>
                        <m:sSupPr>
                          <m:ctrlPr>
                            <w:rPr>
                              <w:rFonts w:ascii="Cambria Math" w:hAnsi="Cambria Math"/>
                              <w:i/>
                            </w:rPr>
                          </m:ctrlPr>
                        </m:sSupPr>
                        <m:e>
                          <m:r>
                            <w:rPr>
                              <w:rFonts w:ascii="Cambria Math" w:hAnsi="Cambria Math"/>
                            </w:rPr>
                            <m:t>r</m:t>
                          </m:r>
                        </m:e>
                        <m:sup>
                          <m:r>
                            <w:rPr>
                              <w:rFonts w:ascii="Cambria Math" w:hAnsi="Cambria Math"/>
                            </w:rPr>
                            <m:t>6</m:t>
                          </m:r>
                        </m:sup>
                      </m:sSup>
                    </m:e>
                  </m:d>
                </m:den>
              </m:f>
              <m:ctrlPr>
                <w:rPr>
                  <w:rFonts w:ascii="Cambria Math" w:eastAsia="Cambria Math" w:hAnsi="Cambria Math" w:cs="Cambria Math"/>
                  <w:i/>
                </w:rPr>
              </m:ctrlPr>
            </m:e>
            <m:e>
              <m:r>
                <w:rPr>
                  <w:rFonts w:ascii="Cambria Math" w:eastAsia="Cambria Math" w:hAnsi="Cambria Math" w:cs="Cambria Math"/>
                </w:rPr>
                <m:t>r=</m:t>
              </m:r>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e>
              </m:rad>
            </m:e>
          </m:eqArr>
        </m:oMath>
      </m:oMathPara>
    </w:p>
    <w:p w14:paraId="7D2A4CAF" w14:textId="6ABFBEE9" w:rsidR="0049774F" w:rsidRPr="00FF77FF" w:rsidRDefault="0049774F" w:rsidP="00A028A7">
      <w:r w:rsidRPr="00FF77FF">
        <w:t xml:space="preserve">Selain daripada distorsi radial, terdapat pula jenis distorsi lainnya </w:t>
      </w:r>
      <w:r w:rsidR="004D7DE2" w:rsidRPr="00FF77FF">
        <w:t xml:space="preserve">dapat terjadi saat pengambilan gambar </w:t>
      </w:r>
      <w:r w:rsidRPr="00FF77FF">
        <w:t xml:space="preserve">yaitu distorsi </w:t>
      </w:r>
      <w:proofErr w:type="spellStart"/>
      <w:r w:rsidRPr="00FF77FF">
        <w:t>tangensial</w:t>
      </w:r>
      <w:proofErr w:type="spellEnd"/>
      <w:r w:rsidR="007B4224" w:rsidRPr="00FF77FF">
        <w:t xml:space="preserve"> yang membuat gambar hasil terlihat miring dikarenakan sumbu x dan sumbu y pada </w:t>
      </w:r>
      <w:r w:rsidR="002B61D7" w:rsidRPr="00FF77FF">
        <w:t>sistem</w:t>
      </w:r>
      <w:r w:rsidR="007B4224" w:rsidRPr="00FF77FF">
        <w:t xml:space="preserve"> koordinat gambar tidak tegak lurus. Umumnya, distorsi ini disebabkan oleh kecacatan pada saat proses manufaktur kamera yang membuat lensa kamera tidak sejajar dengan </w:t>
      </w:r>
      <w:r w:rsidR="006262AC" w:rsidRPr="00FF77FF">
        <w:t>bidang gambar sehingga distorsi ini muncul.</w:t>
      </w:r>
    </w:p>
    <w:p w14:paraId="7FB7FE2E" w14:textId="036A235B" w:rsidR="006262AC" w:rsidRPr="00FF77FF" w:rsidRDefault="006262AC" w:rsidP="00D7494B">
      <w:pPr>
        <w:jc w:val="center"/>
      </w:pPr>
      <w:r w:rsidRPr="00FF77FF">
        <w:rPr>
          <w:noProof/>
        </w:rPr>
        <w:lastRenderedPageBreak/>
        <w:drawing>
          <wp:inline distT="0" distB="0" distL="0" distR="0" wp14:anchorId="19DB0585" wp14:editId="37053E24">
            <wp:extent cx="3776033" cy="20041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3777104" cy="2004704"/>
                    </a:xfrm>
                    <a:prstGeom prst="rect">
                      <a:avLst/>
                    </a:prstGeom>
                  </pic:spPr>
                </pic:pic>
              </a:graphicData>
            </a:graphic>
          </wp:inline>
        </w:drawing>
      </w:r>
    </w:p>
    <w:p w14:paraId="3DDD6489" w14:textId="15BA3CE8" w:rsidR="00D7494B" w:rsidRPr="00FF77FF" w:rsidRDefault="00D7494B" w:rsidP="00D7494B">
      <w:pPr>
        <w:pStyle w:val="Caption"/>
        <w:jc w:val="center"/>
        <w:rPr>
          <w:lang w:val="id-ID"/>
        </w:rPr>
      </w:pPr>
      <w:bookmarkStart w:id="32" w:name="_Toc139993689"/>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 MERGEFORMAT  \* MERGEFORMAT </w:instrText>
      </w:r>
      <w:r w:rsidRPr="00FF77FF">
        <w:rPr>
          <w:lang w:val="id-ID"/>
        </w:rPr>
        <w:fldChar w:fldCharType="separate"/>
      </w:r>
      <w:r w:rsidR="009F5030" w:rsidRPr="00FF77FF">
        <w:rPr>
          <w:noProof/>
          <w:lang w:val="id-ID"/>
        </w:rPr>
        <w:t>5</w:t>
      </w:r>
      <w:r w:rsidRPr="00FF77FF">
        <w:rPr>
          <w:lang w:val="id-ID"/>
        </w:rPr>
        <w:fldChar w:fldCharType="end"/>
      </w:r>
      <w:r w:rsidRPr="00FF77FF">
        <w:rPr>
          <w:lang w:val="id-ID"/>
        </w:rPr>
        <w:t xml:space="preserve">. </w:t>
      </w:r>
      <w:r w:rsidR="00900477" w:rsidRPr="00FF77FF">
        <w:rPr>
          <w:lang w:val="id-ID"/>
        </w:rPr>
        <w:t xml:space="preserve">Distorsi </w:t>
      </w:r>
      <w:proofErr w:type="spellStart"/>
      <w:r w:rsidR="00900477" w:rsidRPr="00FF77FF">
        <w:rPr>
          <w:lang w:val="id-ID"/>
        </w:rPr>
        <w:t>Tangensial</w:t>
      </w:r>
      <w:proofErr w:type="spellEnd"/>
      <w:r w:rsidRPr="00FF77FF">
        <w:rPr>
          <w:lang w:val="id-ID"/>
        </w:rPr>
        <w:t xml:space="preserve"> </w:t>
      </w:r>
      <w:sdt>
        <w:sdtPr>
          <w:rPr>
            <w:lang w:val="id-ID"/>
          </w:rPr>
          <w:id w:val="-1565797221"/>
          <w:citation/>
        </w:sdtPr>
        <w:sdtContent>
          <w:r w:rsidR="00900477" w:rsidRPr="00FF77FF">
            <w:rPr>
              <w:lang w:val="id-ID"/>
            </w:rPr>
            <w:fldChar w:fldCharType="begin"/>
          </w:r>
          <w:r w:rsidR="00900477" w:rsidRPr="00FF77FF">
            <w:rPr>
              <w:lang w:val="id-ID"/>
            </w:rPr>
            <w:instrText xml:space="preserve"> CITATION Kae17 \l 1033 </w:instrText>
          </w:r>
          <w:r w:rsidR="00900477" w:rsidRPr="00FF77FF">
            <w:rPr>
              <w:lang w:val="id-ID"/>
            </w:rPr>
            <w:fldChar w:fldCharType="separate"/>
          </w:r>
          <w:r w:rsidR="00D7208A" w:rsidRPr="00FF77FF">
            <w:rPr>
              <w:noProof/>
              <w:lang w:val="id-ID"/>
            </w:rPr>
            <w:t>(Kaehler &amp; Bradski, 2017)</w:t>
          </w:r>
          <w:r w:rsidR="00900477" w:rsidRPr="00FF77FF">
            <w:rPr>
              <w:lang w:val="id-ID"/>
            </w:rPr>
            <w:fldChar w:fldCharType="end"/>
          </w:r>
        </w:sdtContent>
      </w:sdt>
      <w:bookmarkEnd w:id="32"/>
    </w:p>
    <w:p w14:paraId="6F91DF88" w14:textId="61E96043" w:rsidR="00627345" w:rsidRPr="00FF77FF" w:rsidRDefault="00627345" w:rsidP="00627345">
      <w:pPr>
        <w:rPr>
          <w:lang w:eastAsia="en-US"/>
        </w:rPr>
      </w:pPr>
      <w:r w:rsidRPr="00FF77FF">
        <w:rPr>
          <w:lang w:eastAsia="en-US"/>
        </w:rPr>
        <w:t xml:space="preserve">Distorsi </w:t>
      </w:r>
      <w:proofErr w:type="spellStart"/>
      <w:r w:rsidRPr="00FF77FF">
        <w:rPr>
          <w:lang w:eastAsia="en-US"/>
        </w:rPr>
        <w:t>tangensial</w:t>
      </w:r>
      <w:proofErr w:type="spellEnd"/>
      <w:r w:rsidRPr="00FF77FF">
        <w:rPr>
          <w:lang w:eastAsia="en-US"/>
        </w:rPr>
        <w:t xml:space="preserve"> dapat dimodelkan dengan persamaan matematis berikut,</w:t>
      </w:r>
    </w:p>
    <w:p w14:paraId="10E8B4C2" w14:textId="20F5ABE4" w:rsidR="00147775" w:rsidRPr="00FF77FF" w:rsidRDefault="00000000" w:rsidP="0014777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erdistorsi</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2</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terdistorsi</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oMath>
      </m:oMathPara>
    </w:p>
    <w:p w14:paraId="3957ABAE" w14:textId="1BC0FE37" w:rsidR="00147775" w:rsidRPr="00FF77FF" w:rsidRDefault="000D5D3A" w:rsidP="00147775">
      <w:pPr>
        <w:rPr>
          <w:lang w:eastAsia="en-US"/>
        </w:rPr>
      </w:pPr>
      <w:r w:rsidRPr="00FF77FF">
        <w:rPr>
          <w:lang w:eastAsia="en-US"/>
        </w:rPr>
        <w:t xml:space="preserve">Dengan demikian, didefinisikan </w:t>
      </w:r>
      <w:r w:rsidR="00165B03" w:rsidRPr="00FF77FF">
        <w:rPr>
          <w:lang w:eastAsia="en-US"/>
        </w:rPr>
        <w:t xml:space="preserve">parameter-parameter distorsi </w:t>
      </w:r>
      <w:r w:rsidR="00004073" w:rsidRPr="00FF77FF">
        <w:rPr>
          <w:lang w:eastAsia="en-US"/>
        </w:rPr>
        <w:t xml:space="preserve">yang perlu didapatkan </w:t>
      </w:r>
      <w:r w:rsidR="00165B03" w:rsidRPr="00FF77FF">
        <w:rPr>
          <w:lang w:eastAsia="en-US"/>
        </w:rPr>
        <w:t>sebagai berikut,</w:t>
      </w:r>
    </w:p>
    <w:p w14:paraId="0B8C82C0" w14:textId="05432EDD" w:rsidR="00004489" w:rsidRPr="00FF77FF" w:rsidRDefault="00000000" w:rsidP="00004489">
      <m:oMathPara>
        <m:oMath>
          <m:eqArr>
            <m:eqArrPr>
              <m:maxDist m:val="1"/>
              <m:ctrlPr>
                <w:rPr>
                  <w:rFonts w:ascii="Cambria Math" w:hAnsi="Cambria Math"/>
                  <w:i/>
                </w:rPr>
              </m:ctrlPr>
            </m:eqArrPr>
            <m:e>
              <m:r>
                <w:rPr>
                  <w:rFonts w:ascii="Cambria Math" w:hAnsi="Cambria Math"/>
                </w:rPr>
                <m:t>parameter_ distorsi =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3</m:t>
                  </m:r>
                </m:e>
              </m:d>
            </m:e>
          </m:eqArr>
        </m:oMath>
      </m:oMathPara>
    </w:p>
    <w:p w14:paraId="73F865A8" w14:textId="436D1804" w:rsidR="00004489" w:rsidRPr="00FF77FF" w:rsidRDefault="0056326B" w:rsidP="00147775">
      <w:pPr>
        <w:rPr>
          <w:lang w:eastAsia="en-US"/>
        </w:rPr>
      </w:pPr>
      <w:r w:rsidRPr="00FF77FF">
        <w:rPr>
          <w:lang w:eastAsia="en-US"/>
        </w:rPr>
        <w:t xml:space="preserve">Urutan </w:t>
      </w:r>
      <w:r w:rsidR="000E573F" w:rsidRPr="00FF77FF">
        <w:rPr>
          <w:lang w:eastAsia="en-US"/>
        </w:rPr>
        <w:t>dari parameter distorsi tersebut mengikuti urutan keluaran parameter distorsi</w:t>
      </w:r>
      <w:r w:rsidR="00C53530" w:rsidRPr="00FF77FF">
        <w:rPr>
          <w:lang w:eastAsia="en-US"/>
        </w:rPr>
        <w:t xml:space="preserve"> dari proses kalibrasi menggunakan </w:t>
      </w:r>
      <w:r w:rsidR="006A0ACC" w:rsidRPr="00FF77FF">
        <w:rPr>
          <w:lang w:eastAsia="en-US"/>
        </w:rPr>
        <w:t>pustaka</w:t>
      </w:r>
      <w:r w:rsidR="00C53530" w:rsidRPr="00FF77FF">
        <w:rPr>
          <w:lang w:eastAsia="en-US"/>
        </w:rPr>
        <w:t xml:space="preserve"> </w:t>
      </w:r>
      <w:proofErr w:type="spellStart"/>
      <w:r w:rsidR="00C53530" w:rsidRPr="00FF77FF">
        <w:rPr>
          <w:lang w:eastAsia="en-US"/>
        </w:rPr>
        <w:t>OpenCV</w:t>
      </w:r>
      <w:proofErr w:type="spellEnd"/>
      <w:r w:rsidR="00C53530" w:rsidRPr="00FF77FF">
        <w:rPr>
          <w:lang w:eastAsia="en-US"/>
        </w:rPr>
        <w:t xml:space="preserve"> yang akan dibahas pada bagian selanjutnya.</w:t>
      </w:r>
    </w:p>
    <w:p w14:paraId="2257DF42" w14:textId="0508FC88" w:rsidR="00137C08" w:rsidRPr="00FF77FF" w:rsidRDefault="00807721" w:rsidP="00137C08">
      <w:pPr>
        <w:pStyle w:val="Heading2"/>
        <w:rPr>
          <w:lang w:val="id-ID"/>
        </w:rPr>
      </w:pPr>
      <w:bookmarkStart w:id="33" w:name="_Toc139993344"/>
      <w:r w:rsidRPr="00FF77FF">
        <w:rPr>
          <w:lang w:val="id-ID"/>
        </w:rPr>
        <w:t>Kalibrasi Kamera Tunggal</w:t>
      </w:r>
      <w:bookmarkEnd w:id="33"/>
    </w:p>
    <w:p w14:paraId="2D56D947" w14:textId="4A9346C7" w:rsidR="00211587" w:rsidRPr="00FF77FF" w:rsidRDefault="00A018FC" w:rsidP="00072CF9">
      <w:r w:rsidRPr="00FF77FF">
        <w:t xml:space="preserve">Pada dasarnya kalibrasi kamera adalah pencarian matriks proyeksi yang mentransformasikan titik-titik pada koordinat dunia ke dalam koordinat gambar. </w:t>
      </w:r>
      <w:r w:rsidR="0093108F" w:rsidRPr="00FF77FF">
        <w:t>Tujuan</w:t>
      </w:r>
      <w:r w:rsidRPr="00FF77FF">
        <w:t xml:space="preserve"> utama dari dilakukannya kalibrasi kamera ini adalah </w:t>
      </w:r>
      <w:r w:rsidR="0093108F" w:rsidRPr="00FF77FF">
        <w:t xml:space="preserve">jika terdapat sejumlah </w:t>
      </w:r>
      <w:r w:rsidR="0093108F" w:rsidRPr="00FF77FF">
        <w:rPr>
          <w:i/>
          <w:iCs/>
        </w:rPr>
        <w:t>n</w:t>
      </w:r>
      <w:r w:rsidR="0093108F" w:rsidRPr="00FF77FF">
        <w:t xml:space="preserve"> titik pada koordinat dunia dan titik proyeksinya pada koordinat gambar, akan dicari unsur </w:t>
      </w:r>
      <w:r w:rsidR="002B61D7" w:rsidRPr="00FF77FF">
        <w:t>intrinsik</w:t>
      </w:r>
      <w:r w:rsidR="0093108F" w:rsidRPr="00FF77FF">
        <w:t xml:space="preserve"> dan ekstrinsik kamera yang melakukan transformasi proyeksi tersebut.</w:t>
      </w:r>
      <w:r w:rsidR="00211587" w:rsidRPr="00FF77FF">
        <w:t xml:space="preserve"> </w:t>
      </w:r>
    </w:p>
    <w:p w14:paraId="2AE000ED" w14:textId="2C4C28AF" w:rsidR="00A018FC" w:rsidRPr="00FF77FF" w:rsidRDefault="00211587" w:rsidP="00072CF9">
      <w:r w:rsidRPr="00FF77FF">
        <w:t xml:space="preserve">Salah satu algoritma kalibrasi kamera yang umum digunakan adalah algoritma kalibrasi </w:t>
      </w:r>
      <w:proofErr w:type="spellStart"/>
      <w:r w:rsidRPr="00FF77FF">
        <w:t>Zhang</w:t>
      </w:r>
      <w:proofErr w:type="spellEnd"/>
      <w:r w:rsidRPr="00FF77FF">
        <w:t xml:space="preserve"> </w:t>
      </w:r>
      <w:sdt>
        <w:sdtPr>
          <w:id w:val="-2014051972"/>
          <w:citation/>
        </w:sdtPr>
        <w:sdtContent>
          <w:r w:rsidR="00164BAF" w:rsidRPr="00FF77FF">
            <w:fldChar w:fldCharType="begin"/>
          </w:r>
          <w:r w:rsidR="00164BAF" w:rsidRPr="00FF77FF">
            <w:instrText xml:space="preserve"> CITATION Zha98 \l 1033 </w:instrText>
          </w:r>
          <w:r w:rsidR="00164BAF" w:rsidRPr="00FF77FF">
            <w:fldChar w:fldCharType="separate"/>
          </w:r>
          <w:r w:rsidR="00D7208A" w:rsidRPr="00FF77FF">
            <w:rPr>
              <w:noProof/>
            </w:rPr>
            <w:t>(Zhang, 1998)</w:t>
          </w:r>
          <w:r w:rsidR="00164BAF" w:rsidRPr="00FF77FF">
            <w:fldChar w:fldCharType="end"/>
          </w:r>
        </w:sdtContent>
      </w:sdt>
      <w:r w:rsidRPr="00FF77FF">
        <w:t xml:space="preserve"> </w:t>
      </w:r>
      <w:r w:rsidR="0093108F" w:rsidRPr="00FF77FF">
        <w:t xml:space="preserve"> </w:t>
      </w:r>
      <w:r w:rsidRPr="00FF77FF">
        <w:t>yang menggunakan sebuah pola kalibrasi datar yang susunan dan dimensinya diketahui. Proses kalibrasinya adalah sebagai berikut:</w:t>
      </w:r>
    </w:p>
    <w:p w14:paraId="6B82410F" w14:textId="6AEEACB3" w:rsidR="00211587" w:rsidRPr="00FF77FF" w:rsidRDefault="00087C8E" w:rsidP="00211587">
      <w:pPr>
        <w:pStyle w:val="ListParagraph"/>
        <w:numPr>
          <w:ilvl w:val="0"/>
          <w:numId w:val="27"/>
        </w:numPr>
      </w:pPr>
      <w:r w:rsidRPr="00FF77FF">
        <w:lastRenderedPageBreak/>
        <w:t xml:space="preserve">Sejumlah </w:t>
      </w:r>
      <w:r w:rsidRPr="00FF77FF">
        <w:rPr>
          <w:i/>
          <w:iCs/>
        </w:rPr>
        <w:t xml:space="preserve">M </w:t>
      </w:r>
      <w:r w:rsidRPr="00FF77FF">
        <w:t xml:space="preserve">gambar pola kalibrasi diambil dari berbagai sudut yang berbeda dengan </w:t>
      </w:r>
      <w:r w:rsidR="00476CD9" w:rsidRPr="00FF77FF">
        <w:t>menggerakkan</w:t>
      </w:r>
      <w:r w:rsidRPr="00FF77FF">
        <w:t xml:space="preserve"> pola kalibrasi atau </w:t>
      </w:r>
      <w:r w:rsidR="00476CD9" w:rsidRPr="00FF77FF">
        <w:t>menggerakkan</w:t>
      </w:r>
      <w:r w:rsidRPr="00FF77FF">
        <w:t xml:space="preserve"> kamera.</w:t>
      </w:r>
    </w:p>
    <w:p w14:paraId="08FC58B8" w14:textId="6929E084" w:rsidR="00087C8E" w:rsidRPr="00FF77FF" w:rsidRDefault="00087C8E" w:rsidP="00211587">
      <w:pPr>
        <w:pStyle w:val="ListParagraph"/>
        <w:numPr>
          <w:ilvl w:val="0"/>
          <w:numId w:val="27"/>
        </w:numPr>
      </w:pPr>
      <w:r w:rsidRPr="00FF77FF">
        <w:t xml:space="preserve">Untuk setiap gambar yang telah diambil, sejumlah </w:t>
      </w:r>
      <w:r w:rsidRPr="00FF77FF">
        <w:rPr>
          <w:i/>
          <w:iCs/>
        </w:rPr>
        <w:t xml:space="preserve">N </w:t>
      </w:r>
      <w:r w:rsidRPr="00FF77FF">
        <w:t>titik pada gambar pola kalibrasi diambil</w:t>
      </w:r>
      <w:r w:rsidR="00E87AAB" w:rsidRPr="00FF77FF">
        <w:t xml:space="preserve">. </w:t>
      </w:r>
    </w:p>
    <w:p w14:paraId="6A9F953E" w14:textId="32003A32" w:rsidR="00920326" w:rsidRPr="00FF77FF" w:rsidRDefault="00920326" w:rsidP="00211587">
      <w:pPr>
        <w:pStyle w:val="ListParagraph"/>
        <w:numPr>
          <w:ilvl w:val="0"/>
          <w:numId w:val="27"/>
        </w:numPr>
      </w:pPr>
      <w:r w:rsidRPr="00FF77FF">
        <w:t xml:space="preserve">Definisikan titik-titik 3D pola kalibrasi sejumlah </w:t>
      </w:r>
      <w:r w:rsidR="007204D0" w:rsidRPr="00FF77FF">
        <w:rPr>
          <w:i/>
          <w:iCs/>
        </w:rPr>
        <w:t>N</w:t>
      </w:r>
      <w:r w:rsidR="00524601" w:rsidRPr="00FF77FF">
        <w:t xml:space="preserve"> di sistem koordinat sembarang dengan </w:t>
      </w:r>
      <w:r w:rsidR="00987C31" w:rsidRPr="00FF77FF">
        <w:t>yang mana t</w:t>
      </w:r>
      <w:r w:rsidRPr="00FF77FF">
        <w:t>itik-titik yang diambil tersebut diasumsikan memiliki korespondensi 1:1</w:t>
      </w:r>
      <w:r w:rsidR="00987C31" w:rsidRPr="00FF77FF">
        <w:t xml:space="preserve"> dan menggambarkan</w:t>
      </w:r>
      <w:r w:rsidRPr="00FF77FF">
        <w:t xml:space="preserve"> titik-titik</w:t>
      </w:r>
      <w:r w:rsidR="00987C31" w:rsidRPr="00FF77FF">
        <w:t xml:space="preserve"> 2D dari gambar pola kalibrasi</w:t>
      </w:r>
      <w:r w:rsidRPr="00FF77FF">
        <w:t xml:space="preserve"> .</w:t>
      </w:r>
    </w:p>
    <w:p w14:paraId="255BA8A3" w14:textId="77777777" w:rsidR="00E87AAB" w:rsidRPr="00FF77FF" w:rsidRDefault="00087C8E" w:rsidP="00211587">
      <w:pPr>
        <w:pStyle w:val="ListParagraph"/>
        <w:numPr>
          <w:ilvl w:val="0"/>
          <w:numId w:val="27"/>
        </w:numPr>
      </w:pPr>
      <w:r w:rsidRPr="00FF77FF">
        <w:t>Untuk setiap titik</w:t>
      </w:r>
      <w:r w:rsidR="00873B4A" w:rsidRPr="00FF77FF">
        <w:t xml:space="preserve"> pada masing-masing gambar, akan dicari homografi H</w:t>
      </w:r>
      <w:r w:rsidR="00873B4A" w:rsidRPr="00FF77FF">
        <w:rPr>
          <w:vertAlign w:val="subscript"/>
        </w:rPr>
        <w:t>0</w:t>
      </w:r>
      <w:r w:rsidR="00873B4A" w:rsidRPr="00FF77FF">
        <w:t>,…,H</w:t>
      </w:r>
      <w:r w:rsidR="00873B4A" w:rsidRPr="00FF77FF">
        <w:rPr>
          <w:vertAlign w:val="subscript"/>
        </w:rPr>
        <w:t>M</w:t>
      </w:r>
      <w:r w:rsidR="00873B4A" w:rsidRPr="00FF77FF">
        <w:t xml:space="preserve"> yang memetakan titik </w:t>
      </w:r>
      <w:r w:rsidR="00E87AAB" w:rsidRPr="00FF77FF">
        <w:t xml:space="preserve">3D </w:t>
      </w:r>
      <w:r w:rsidR="00873B4A" w:rsidRPr="00FF77FF">
        <w:t>pada</w:t>
      </w:r>
      <w:r w:rsidR="00E87AAB" w:rsidRPr="00FF77FF">
        <w:t xml:space="preserve"> bidang pola kalibrasi ke dalam titik 2D yang telah diambil pada</w:t>
      </w:r>
      <w:r w:rsidR="00873B4A" w:rsidRPr="00FF77FF">
        <w:t xml:space="preserve"> gambar</w:t>
      </w:r>
      <w:r w:rsidR="00E87AAB" w:rsidRPr="00FF77FF">
        <w:t>.</w:t>
      </w:r>
    </w:p>
    <w:p w14:paraId="1F5456E0" w14:textId="6289BCAB" w:rsidR="00087C8E" w:rsidRPr="00FF77FF" w:rsidRDefault="00873B4A" w:rsidP="00211587">
      <w:pPr>
        <w:pStyle w:val="ListParagraph"/>
        <w:numPr>
          <w:ilvl w:val="0"/>
          <w:numId w:val="27"/>
        </w:numPr>
      </w:pPr>
      <w:r w:rsidRPr="00FF77FF">
        <w:t xml:space="preserve"> </w:t>
      </w:r>
      <w:r w:rsidR="00E87AAB" w:rsidRPr="00FF77FF">
        <w:t xml:space="preserve">Untuk setiap homografi yang telah didapati, akan diestimasi </w:t>
      </w:r>
      <w:r w:rsidR="00B86A5E" w:rsidRPr="00FF77FF">
        <w:t xml:space="preserve">matriks </w:t>
      </w:r>
      <w:r w:rsidR="002B61D7" w:rsidRPr="00FF77FF">
        <w:t>intrinsik</w:t>
      </w:r>
      <w:r w:rsidR="00E87AAB" w:rsidRPr="00FF77FF">
        <w:t xml:space="preserve"> kamera dengan mengabaikan terlebih dahulu </w:t>
      </w:r>
      <w:r w:rsidR="00B86A5E" w:rsidRPr="00FF77FF">
        <w:t>parameter</w:t>
      </w:r>
      <w:r w:rsidR="00E87AAB" w:rsidRPr="00FF77FF">
        <w:t xml:space="preserve"> distorsi pada kamera.</w:t>
      </w:r>
    </w:p>
    <w:p w14:paraId="665F44EB" w14:textId="4ADD0898" w:rsidR="00E87AAB" w:rsidRPr="00FF77FF" w:rsidRDefault="00E87AAB" w:rsidP="00211587">
      <w:pPr>
        <w:pStyle w:val="ListParagraph"/>
        <w:numPr>
          <w:ilvl w:val="0"/>
          <w:numId w:val="27"/>
        </w:numPr>
      </w:pPr>
      <w:r w:rsidRPr="00FF77FF">
        <w:t xml:space="preserve">Setelah </w:t>
      </w:r>
      <w:r w:rsidR="00B86A5E" w:rsidRPr="00FF77FF">
        <w:t xml:space="preserve">matriks </w:t>
      </w:r>
      <w:r w:rsidR="002B61D7" w:rsidRPr="00FF77FF">
        <w:t>intrinsik</w:t>
      </w:r>
      <w:r w:rsidRPr="00FF77FF">
        <w:t xml:space="preserve"> didapati, akan diestimasi </w:t>
      </w:r>
      <w:r w:rsidR="00B86A5E" w:rsidRPr="00FF77FF">
        <w:t xml:space="preserve">matriks </w:t>
      </w:r>
      <w:r w:rsidRPr="00FF77FF">
        <w:t>ekstrinsik kamera untuk setiap gambar yang diambil.</w:t>
      </w:r>
    </w:p>
    <w:p w14:paraId="3214C69B" w14:textId="2458D317" w:rsidR="00E87AAB" w:rsidRPr="00FF77FF" w:rsidRDefault="00307F57" w:rsidP="00211587">
      <w:pPr>
        <w:pStyle w:val="ListParagraph"/>
        <w:numPr>
          <w:ilvl w:val="0"/>
          <w:numId w:val="27"/>
        </w:numPr>
      </w:pPr>
      <w:r w:rsidRPr="00FF77FF">
        <w:t xml:space="preserve">Estimasi distorsi kamera menggunakan </w:t>
      </w:r>
      <w:r w:rsidR="00136412" w:rsidRPr="00FF77FF">
        <w:rPr>
          <w:i/>
          <w:iCs/>
        </w:rPr>
        <w:t xml:space="preserve">linear </w:t>
      </w:r>
      <w:proofErr w:type="spellStart"/>
      <w:r w:rsidR="00136412" w:rsidRPr="00FF77FF">
        <w:rPr>
          <w:i/>
          <w:iCs/>
        </w:rPr>
        <w:t>least-square</w:t>
      </w:r>
      <w:proofErr w:type="spellEnd"/>
      <w:r w:rsidRPr="00FF77FF">
        <w:t>.</w:t>
      </w:r>
    </w:p>
    <w:p w14:paraId="3B89DA8C" w14:textId="350FF339" w:rsidR="00307F57" w:rsidRPr="00FF77FF" w:rsidRDefault="00307F57" w:rsidP="00211587">
      <w:pPr>
        <w:pStyle w:val="ListParagraph"/>
        <w:numPr>
          <w:ilvl w:val="0"/>
          <w:numId w:val="27"/>
        </w:numPr>
      </w:pPr>
      <w:r w:rsidRPr="00FF77FF">
        <w:t xml:space="preserve">Melakukan </w:t>
      </w:r>
      <w:r w:rsidR="002B61D7" w:rsidRPr="00FF77FF">
        <w:t>optimasi</w:t>
      </w:r>
      <w:r w:rsidRPr="00FF77FF">
        <w:t xml:space="preserve"> non-linier untuk setiap parameter-parameter yang telah diestimasi (</w:t>
      </w:r>
      <w:r w:rsidR="00B86A5E" w:rsidRPr="00FF77FF">
        <w:t>matriks</w:t>
      </w:r>
      <w:r w:rsidRPr="00FF77FF">
        <w:t xml:space="preserve"> </w:t>
      </w:r>
      <w:r w:rsidR="002B61D7" w:rsidRPr="00FF77FF">
        <w:t>intrinsik</w:t>
      </w:r>
      <w:r w:rsidRPr="00FF77FF">
        <w:t xml:space="preserve"> kamera, </w:t>
      </w:r>
      <w:r w:rsidR="00B86A5E" w:rsidRPr="00FF77FF">
        <w:t xml:space="preserve">matriks </w:t>
      </w:r>
      <w:r w:rsidRPr="00FF77FF">
        <w:t xml:space="preserve">ekstrinsik kamera, </w:t>
      </w:r>
      <w:r w:rsidR="00B86A5E" w:rsidRPr="00FF77FF">
        <w:t>parameter</w:t>
      </w:r>
      <w:r w:rsidRPr="00FF77FF">
        <w:t xml:space="preserve"> distorsi kamera).</w:t>
      </w:r>
    </w:p>
    <w:p w14:paraId="3896A815" w14:textId="5ADF3AD5" w:rsidR="00136412" w:rsidRPr="00FF77FF" w:rsidRDefault="00136412" w:rsidP="00136412">
      <w:pPr>
        <w:ind w:left="360"/>
      </w:pPr>
      <w:r w:rsidRPr="00FF77FF">
        <w:t xml:space="preserve">Adapun salah satu kelemahan dari metode </w:t>
      </w:r>
      <w:proofErr w:type="spellStart"/>
      <w:r w:rsidRPr="00FF77FF">
        <w:t>Zhang</w:t>
      </w:r>
      <w:proofErr w:type="spellEnd"/>
      <w:r w:rsidRPr="00FF77FF">
        <w:t xml:space="preserve"> ini adalah metode ini tidak bisa mendapatkan matriks ekstrinsik kamera yang memetakan </w:t>
      </w:r>
      <w:r w:rsidR="00122EE4" w:rsidRPr="00FF77FF">
        <w:t xml:space="preserve">sistem koordinat dunia ke sistem koordinat kamera. Hal ini wajar dikarenakan metode </w:t>
      </w:r>
      <w:proofErr w:type="spellStart"/>
      <w:r w:rsidR="00122EE4" w:rsidRPr="00FF77FF">
        <w:t>Zhang</w:t>
      </w:r>
      <w:proofErr w:type="spellEnd"/>
      <w:r w:rsidR="00122EE4" w:rsidRPr="00FF77FF">
        <w:t xml:space="preserve"> hanya menggunakan titik 3D d</w:t>
      </w:r>
      <w:r w:rsidR="00B86A5E" w:rsidRPr="00FF77FF">
        <w:t>ari</w:t>
      </w:r>
      <w:r w:rsidR="00122EE4" w:rsidRPr="00FF77FF">
        <w:t xml:space="preserve"> sistem koordinat sembarang </w:t>
      </w:r>
      <w:r w:rsidR="00B86A5E" w:rsidRPr="00FF77FF">
        <w:t xml:space="preserve">dan bukan dari sistem koordinat dunia yang umumnya sangat susah untuk didapati. Hasil keluaran dari metode ini adalah matriks </w:t>
      </w:r>
      <w:r w:rsidR="00474CAA" w:rsidRPr="00FF77FF">
        <w:t>intrinsik dan parameter distorsi kamera.</w:t>
      </w:r>
    </w:p>
    <w:p w14:paraId="687F2927" w14:textId="77777777" w:rsidR="00EB444D" w:rsidRPr="00FF77FF" w:rsidRDefault="00EB444D" w:rsidP="00EB444D">
      <w:pPr>
        <w:pStyle w:val="Heading2"/>
        <w:rPr>
          <w:lang w:val="id-ID"/>
        </w:rPr>
      </w:pPr>
      <w:bookmarkStart w:id="34" w:name="_Toc139993345"/>
      <w:r w:rsidRPr="00FF77FF">
        <w:rPr>
          <w:lang w:val="id-ID"/>
        </w:rPr>
        <w:t>Triangulasi</w:t>
      </w:r>
      <w:bookmarkEnd w:id="34"/>
    </w:p>
    <w:p w14:paraId="715AB8F2" w14:textId="47877A64" w:rsidR="00EB444D" w:rsidRPr="00FF77FF" w:rsidRDefault="008005C0" w:rsidP="00EB444D">
      <w:r w:rsidRPr="00FF77FF">
        <w:t xml:space="preserve">Pada dasarnya </w:t>
      </w:r>
      <w:r w:rsidR="00F04204" w:rsidRPr="00FF77FF">
        <w:t>m</w:t>
      </w:r>
      <w:r w:rsidR="00B87549" w:rsidRPr="00FF77FF">
        <w:t xml:space="preserve">atriks </w:t>
      </w:r>
      <w:r w:rsidR="00324390" w:rsidRPr="00FF77FF">
        <w:t>intrinsik</w:t>
      </w:r>
      <w:r w:rsidR="00B87549" w:rsidRPr="00FF77FF">
        <w:t xml:space="preserve"> kamera saja tidak cukup untuk </w:t>
      </w:r>
      <w:r w:rsidR="00F04204" w:rsidRPr="00FF77FF">
        <w:t xml:space="preserve">dapat </w:t>
      </w:r>
      <w:r w:rsidR="00F14B30" w:rsidRPr="00FF77FF">
        <w:t xml:space="preserve">melakukan estimasi 3D dengan baik. Hal ini dikarenakan </w:t>
      </w:r>
      <w:r w:rsidR="00912EEB" w:rsidRPr="00FF77FF">
        <w:t xml:space="preserve">terdapat </w:t>
      </w:r>
      <w:r w:rsidR="003C28F9" w:rsidRPr="00FF77FF">
        <w:t>tak hingga jumlah</w:t>
      </w:r>
      <w:r w:rsidR="00912EEB" w:rsidRPr="00FF77FF">
        <w:t xml:space="preserve"> </w:t>
      </w:r>
      <w:r w:rsidR="003C28F9" w:rsidRPr="00FF77FF">
        <w:t xml:space="preserve">nilai 3D </w:t>
      </w:r>
      <w:r w:rsidR="003C28F9" w:rsidRPr="00FF77FF">
        <w:lastRenderedPageBreak/>
        <w:t>yang memenuhi persamaan pemetaa</w:t>
      </w:r>
      <w:r w:rsidR="00E52872" w:rsidRPr="00FF77FF">
        <w:t xml:space="preserve">n titik 3D ke titik 2D bidang gambar </w:t>
      </w:r>
      <w:r w:rsidR="0073153F" w:rsidRPr="00FF77FF">
        <w:t xml:space="preserve">menggunakan matriks </w:t>
      </w:r>
      <w:r w:rsidR="00324390" w:rsidRPr="00FF77FF">
        <w:t>intrinsik</w:t>
      </w:r>
      <w:r w:rsidR="0073153F" w:rsidRPr="00FF77FF">
        <w:t xml:space="preserve"> kamera</w:t>
      </w:r>
      <w:r w:rsidR="00D720E8" w:rsidRPr="00FF77FF">
        <w:t>. Hal ini tergambar seperti pada gambar II.6 di bawah ini</w:t>
      </w:r>
      <w:r w:rsidR="0073153F" w:rsidRPr="00FF77FF">
        <w:t xml:space="preserve">. Oleh karena itu, </w:t>
      </w:r>
      <w:r w:rsidR="00D20CAF" w:rsidRPr="00FF77FF">
        <w:t xml:space="preserve">penggunaan matriks </w:t>
      </w:r>
      <w:r w:rsidR="00324390" w:rsidRPr="00FF77FF">
        <w:t>intrinsik</w:t>
      </w:r>
      <w:r w:rsidR="00D20CAF" w:rsidRPr="00FF77FF">
        <w:t xml:space="preserve"> saja tidak bisa menghasilkan estimasi 3D yang akurat.</w:t>
      </w:r>
    </w:p>
    <w:p w14:paraId="226FCE28" w14:textId="3026CD67" w:rsidR="00EB444D" w:rsidRPr="00FF77FF" w:rsidRDefault="00846750" w:rsidP="00D20CAF">
      <w:pPr>
        <w:jc w:val="center"/>
      </w:pPr>
      <w:r w:rsidRPr="00FF77FF">
        <w:rPr>
          <w:noProof/>
        </w:rPr>
        <w:drawing>
          <wp:inline distT="0" distB="0" distL="0" distR="0" wp14:anchorId="5BA2BA63" wp14:editId="587DD7A5">
            <wp:extent cx="4564626" cy="2265923"/>
            <wp:effectExtent l="0" t="0" r="7620" b="1270"/>
            <wp:docPr id="1244502732" name="Picture 1244502732" descr="A diagram of a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2732" name="Picture 1" descr="A diagram of a triangle with text&#10;&#10;Description automatically generated"/>
                    <pic:cNvPicPr/>
                  </pic:nvPicPr>
                  <pic:blipFill>
                    <a:blip r:embed="rId25"/>
                    <a:stretch>
                      <a:fillRect/>
                    </a:stretch>
                  </pic:blipFill>
                  <pic:spPr>
                    <a:xfrm>
                      <a:off x="0" y="0"/>
                      <a:ext cx="4570988" cy="2269081"/>
                    </a:xfrm>
                    <a:prstGeom prst="rect">
                      <a:avLst/>
                    </a:prstGeom>
                  </pic:spPr>
                </pic:pic>
              </a:graphicData>
            </a:graphic>
          </wp:inline>
        </w:drawing>
      </w:r>
    </w:p>
    <w:p w14:paraId="1F927D1C" w14:textId="57140623" w:rsidR="00A65D64" w:rsidRPr="00FF77FF" w:rsidRDefault="0039768E" w:rsidP="000C7732">
      <w:pPr>
        <w:pStyle w:val="Caption"/>
        <w:rPr>
          <w:lang w:val="id-ID"/>
        </w:rPr>
      </w:pPr>
      <w:bookmarkStart w:id="35" w:name="_Toc139993690"/>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 MERGEFORMAT  \* MERGEFORMAT </w:instrText>
      </w:r>
      <w:r w:rsidRPr="00FF77FF">
        <w:rPr>
          <w:lang w:val="id-ID"/>
        </w:rPr>
        <w:fldChar w:fldCharType="separate"/>
      </w:r>
      <w:r w:rsidR="009F5030" w:rsidRPr="00FF77FF">
        <w:rPr>
          <w:noProof/>
          <w:lang w:val="id-ID"/>
        </w:rPr>
        <w:t>6</w:t>
      </w:r>
      <w:r w:rsidRPr="00FF77FF">
        <w:rPr>
          <w:lang w:val="id-ID"/>
        </w:rPr>
        <w:fldChar w:fldCharType="end"/>
      </w:r>
      <w:r w:rsidRPr="00FF77FF">
        <w:rPr>
          <w:lang w:val="id-ID"/>
        </w:rPr>
        <w:t xml:space="preserve">. </w:t>
      </w:r>
      <w:r w:rsidR="00846750" w:rsidRPr="00FF77FF">
        <w:rPr>
          <w:lang w:val="id-ID"/>
        </w:rPr>
        <w:t>Permasalahan proyeksi balik ke 3D dengan hanya 1</w:t>
      </w:r>
      <w:r w:rsidR="0065471F" w:rsidRPr="00FF77FF">
        <w:rPr>
          <w:lang w:val="id-ID"/>
        </w:rPr>
        <w:t xml:space="preserve"> </w:t>
      </w:r>
      <w:proofErr w:type="spellStart"/>
      <w:r w:rsidR="0065471F" w:rsidRPr="00FF77FF">
        <w:rPr>
          <w:i/>
          <w:iCs/>
          <w:lang w:val="id-ID"/>
        </w:rPr>
        <w:t>view</w:t>
      </w:r>
      <w:proofErr w:type="spellEnd"/>
      <w:r w:rsidR="0065471F" w:rsidRPr="00FF77FF">
        <w:rPr>
          <w:i/>
          <w:iCs/>
          <w:lang w:val="id-ID"/>
        </w:rPr>
        <w:t xml:space="preserve"> </w:t>
      </w:r>
      <w:r w:rsidR="0065471F" w:rsidRPr="00FF77FF">
        <w:rPr>
          <w:lang w:val="id-ID"/>
        </w:rPr>
        <w:t>saja</w:t>
      </w:r>
      <w:r w:rsidRPr="00FF77FF">
        <w:rPr>
          <w:lang w:val="id-ID"/>
        </w:rPr>
        <w:t xml:space="preserve"> </w:t>
      </w:r>
      <w:sdt>
        <w:sdtPr>
          <w:rPr>
            <w:lang w:val="id-ID"/>
          </w:rPr>
          <w:id w:val="1613402554"/>
          <w:citation/>
        </w:sdtPr>
        <w:sdtContent>
          <w:r w:rsidR="00416540" w:rsidRPr="00FF77FF">
            <w:rPr>
              <w:lang w:val="id-ID"/>
            </w:rPr>
            <w:fldChar w:fldCharType="begin"/>
          </w:r>
          <w:r w:rsidR="002836AC" w:rsidRPr="00FF77FF">
            <w:rPr>
              <w:lang w:val="id-ID"/>
            </w:rPr>
            <w:instrText xml:space="preserve">CITATION Kit \l 1033 </w:instrText>
          </w:r>
          <w:r w:rsidR="00416540" w:rsidRPr="00FF77FF">
            <w:rPr>
              <w:lang w:val="id-ID"/>
            </w:rPr>
            <w:fldChar w:fldCharType="separate"/>
          </w:r>
          <w:r w:rsidR="00D7208A" w:rsidRPr="00FF77FF">
            <w:rPr>
              <w:noProof/>
              <w:lang w:val="id-ID"/>
            </w:rPr>
            <w:t>(Kitani, Triangulation, 2007)</w:t>
          </w:r>
          <w:r w:rsidR="00416540" w:rsidRPr="00FF77FF">
            <w:rPr>
              <w:lang w:val="id-ID"/>
            </w:rPr>
            <w:fldChar w:fldCharType="end"/>
          </w:r>
        </w:sdtContent>
      </w:sdt>
      <w:bookmarkEnd w:id="35"/>
    </w:p>
    <w:p w14:paraId="7254BF0C" w14:textId="77777777" w:rsidR="00472A40" w:rsidRPr="00FF77FF" w:rsidRDefault="00472A40" w:rsidP="003C2258">
      <w:pPr>
        <w:rPr>
          <w:lang w:eastAsia="en-US"/>
        </w:rPr>
      </w:pPr>
    </w:p>
    <w:p w14:paraId="6879D867" w14:textId="326546AA" w:rsidR="003C2258" w:rsidRPr="00FF77FF" w:rsidRDefault="00A65D64" w:rsidP="003C2258">
      <w:pPr>
        <w:rPr>
          <w:lang w:eastAsia="en-US"/>
        </w:rPr>
      </w:pPr>
      <w:r w:rsidRPr="00FF77FF">
        <w:rPr>
          <w:lang w:eastAsia="en-US"/>
        </w:rPr>
        <w:t>Salah satu pendekatan yang paling umum digunakan</w:t>
      </w:r>
      <w:r w:rsidR="007F4126" w:rsidRPr="00FF77FF">
        <w:rPr>
          <w:lang w:eastAsia="en-US"/>
        </w:rPr>
        <w:t xml:space="preserve"> untuk mengestimasi 3D adalah menggunakan triangulasi</w:t>
      </w:r>
      <w:r w:rsidR="00DA117D" w:rsidRPr="00FF77FF">
        <w:rPr>
          <w:lang w:eastAsia="en-US"/>
        </w:rPr>
        <w:t>.</w:t>
      </w:r>
      <w:r w:rsidR="00F33B11" w:rsidRPr="00FF77FF">
        <w:rPr>
          <w:lang w:eastAsia="en-US"/>
        </w:rPr>
        <w:t xml:space="preserve"> Prinsip dasar dari triangulasi adalah</w:t>
      </w:r>
      <w:r w:rsidR="004D381C" w:rsidRPr="00FF77FF">
        <w:rPr>
          <w:lang w:eastAsia="en-US"/>
        </w:rPr>
        <w:t xml:space="preserve"> jika terdapat 2 atau lebih kamera</w:t>
      </w:r>
      <w:r w:rsidR="003C7579" w:rsidRPr="00FF77FF">
        <w:rPr>
          <w:lang w:eastAsia="en-US"/>
        </w:rPr>
        <w:t xml:space="preserve"> (sering disebut juga sebagai </w:t>
      </w:r>
      <w:proofErr w:type="spellStart"/>
      <w:r w:rsidR="003C7579" w:rsidRPr="00FF77FF">
        <w:rPr>
          <w:i/>
          <w:iCs/>
          <w:lang w:eastAsia="en-US"/>
        </w:rPr>
        <w:t>view</w:t>
      </w:r>
      <w:proofErr w:type="spellEnd"/>
      <w:r w:rsidR="003C7579" w:rsidRPr="00FF77FF">
        <w:rPr>
          <w:lang w:eastAsia="en-US"/>
        </w:rPr>
        <w:t>)</w:t>
      </w:r>
      <w:r w:rsidR="003C7579" w:rsidRPr="00FF77FF">
        <w:rPr>
          <w:i/>
          <w:iCs/>
          <w:lang w:eastAsia="en-US"/>
        </w:rPr>
        <w:t xml:space="preserve"> </w:t>
      </w:r>
      <w:r w:rsidR="003C7579" w:rsidRPr="00FF77FF">
        <w:rPr>
          <w:lang w:eastAsia="en-US"/>
        </w:rPr>
        <w:t xml:space="preserve">yang melihat suatu objek, akan dicari </w:t>
      </w:r>
      <w:r w:rsidR="008542CA" w:rsidRPr="00FF77FF">
        <w:rPr>
          <w:lang w:eastAsia="en-US"/>
        </w:rPr>
        <w:t xml:space="preserve">suatu </w:t>
      </w:r>
      <w:r w:rsidR="002478F5" w:rsidRPr="00FF77FF">
        <w:rPr>
          <w:lang w:eastAsia="en-US"/>
        </w:rPr>
        <w:t>titik 3D</w:t>
      </w:r>
      <w:r w:rsidR="00AB506E" w:rsidRPr="00FF77FF">
        <w:rPr>
          <w:lang w:eastAsia="en-US"/>
        </w:rPr>
        <w:t xml:space="preserve"> </w:t>
      </w:r>
      <w:r w:rsidR="005330D2" w:rsidRPr="00FF77FF">
        <w:rPr>
          <w:lang w:eastAsia="en-US"/>
        </w:rPr>
        <w:t>di</w:t>
      </w:r>
      <w:r w:rsidR="00AB506E" w:rsidRPr="00FF77FF">
        <w:rPr>
          <w:lang w:eastAsia="en-US"/>
        </w:rPr>
        <w:t xml:space="preserve"> ruang</w:t>
      </w:r>
      <w:r w:rsidR="002478F5" w:rsidRPr="00FF77FF">
        <w:rPr>
          <w:lang w:eastAsia="en-US"/>
        </w:rPr>
        <w:t xml:space="preserve"> </w:t>
      </w:r>
      <w:r w:rsidR="00471EBE" w:rsidRPr="00FF77FF">
        <w:rPr>
          <w:lang w:eastAsia="en-US"/>
        </w:rPr>
        <w:t>dari perpotongan garis-garis</w:t>
      </w:r>
      <w:r w:rsidR="00A9724F" w:rsidRPr="00FF77FF">
        <w:rPr>
          <w:lang w:eastAsia="en-US"/>
        </w:rPr>
        <w:t xml:space="preserve"> proyeksi titik</w:t>
      </w:r>
      <w:r w:rsidR="00A84A91" w:rsidRPr="00FF77FF">
        <w:rPr>
          <w:lang w:eastAsia="en-US"/>
        </w:rPr>
        <w:t xml:space="preserve"> dari masing-masing </w:t>
      </w:r>
      <w:r w:rsidR="00734A6B" w:rsidRPr="00FF77FF">
        <w:rPr>
          <w:lang w:eastAsia="en-US"/>
        </w:rPr>
        <w:t xml:space="preserve">kamera. </w:t>
      </w:r>
      <w:r w:rsidR="00A53339" w:rsidRPr="00FF77FF">
        <w:rPr>
          <w:lang w:eastAsia="en-US"/>
        </w:rPr>
        <w:t>Sebagai contoh, perhatikan pada Gambar II.7 di bawah ini.</w:t>
      </w:r>
    </w:p>
    <w:p w14:paraId="76F45150" w14:textId="77777777" w:rsidR="003F17EA" w:rsidRPr="00FF77FF" w:rsidRDefault="003F17EA" w:rsidP="003F17EA">
      <w:pPr>
        <w:rPr>
          <w:lang w:eastAsia="en-US"/>
        </w:rPr>
      </w:pPr>
    </w:p>
    <w:p w14:paraId="5CE3A9D3" w14:textId="0F6BC46E" w:rsidR="003F17EA" w:rsidRPr="00FF77FF" w:rsidRDefault="003F17EA" w:rsidP="003F17EA">
      <w:pPr>
        <w:rPr>
          <w:lang w:eastAsia="en-US"/>
        </w:rPr>
      </w:pPr>
      <w:r w:rsidRPr="00FF77FF">
        <w:rPr>
          <w:noProof/>
        </w:rPr>
        <w:lastRenderedPageBreak/>
        <w:drawing>
          <wp:inline distT="0" distB="0" distL="0" distR="0" wp14:anchorId="345B6756" wp14:editId="75E2B178">
            <wp:extent cx="5039995" cy="2367915"/>
            <wp:effectExtent l="0" t="0" r="8255" b="0"/>
            <wp:docPr id="1889260480" name="Picture 188926048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0480" name="Picture 1" descr="A diagram of a structure&#10;&#10;Description automatically generated"/>
                    <pic:cNvPicPr/>
                  </pic:nvPicPr>
                  <pic:blipFill>
                    <a:blip r:embed="rId26"/>
                    <a:stretch>
                      <a:fillRect/>
                    </a:stretch>
                  </pic:blipFill>
                  <pic:spPr>
                    <a:xfrm>
                      <a:off x="0" y="0"/>
                      <a:ext cx="5039995" cy="2367915"/>
                    </a:xfrm>
                    <a:prstGeom prst="rect">
                      <a:avLst/>
                    </a:prstGeom>
                  </pic:spPr>
                </pic:pic>
              </a:graphicData>
            </a:graphic>
          </wp:inline>
        </w:drawing>
      </w:r>
    </w:p>
    <w:p w14:paraId="1F2DF02A" w14:textId="106BD638" w:rsidR="003F17EA" w:rsidRPr="00FF77FF" w:rsidRDefault="003F17EA" w:rsidP="000C7732">
      <w:pPr>
        <w:pStyle w:val="Caption"/>
        <w:rPr>
          <w:lang w:val="id-ID"/>
        </w:rPr>
      </w:pPr>
      <w:bookmarkStart w:id="36" w:name="_Toc139993691"/>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 MERGEFORMAT  \* MERGEFORMAT </w:instrText>
      </w:r>
      <w:r w:rsidRPr="00FF77FF">
        <w:rPr>
          <w:lang w:val="id-ID"/>
        </w:rPr>
        <w:fldChar w:fldCharType="separate"/>
      </w:r>
      <w:r w:rsidR="009F5030" w:rsidRPr="00FF77FF">
        <w:rPr>
          <w:noProof/>
          <w:lang w:val="id-ID"/>
        </w:rPr>
        <w:t>7</w:t>
      </w:r>
      <w:r w:rsidRPr="00FF77FF">
        <w:rPr>
          <w:lang w:val="id-ID"/>
        </w:rPr>
        <w:fldChar w:fldCharType="end"/>
      </w:r>
      <w:r w:rsidRPr="00FF77FF">
        <w:rPr>
          <w:lang w:val="id-ID"/>
        </w:rPr>
        <w:t xml:space="preserve">. </w:t>
      </w:r>
      <w:r w:rsidR="0066643A" w:rsidRPr="00FF77FF">
        <w:rPr>
          <w:lang w:val="id-ID"/>
        </w:rPr>
        <w:t>Gambaran Triangulasi dengan 2</w:t>
      </w:r>
      <w:r w:rsidR="0066643A" w:rsidRPr="00FF77FF">
        <w:rPr>
          <w:lang w:val="id-ID"/>
        </w:rPr>
        <w:softHyphen/>
      </w:r>
      <w:r w:rsidR="0066643A" w:rsidRPr="00FF77FF">
        <w:rPr>
          <w:lang w:val="id-ID"/>
        </w:rPr>
        <w:softHyphen/>
        <w:t>-</w:t>
      </w:r>
      <w:r w:rsidR="00AE2C95" w:rsidRPr="00FF77FF">
        <w:rPr>
          <w:i/>
          <w:iCs/>
          <w:lang w:val="id-ID"/>
        </w:rPr>
        <w:t>view</w:t>
      </w:r>
      <w:r w:rsidR="00D7364D" w:rsidRPr="00FF77FF">
        <w:rPr>
          <w:lang w:val="id-ID"/>
        </w:rPr>
        <w:t xml:space="preserve"> </w:t>
      </w:r>
      <w:sdt>
        <w:sdtPr>
          <w:rPr>
            <w:lang w:val="id-ID"/>
          </w:rPr>
          <w:id w:val="2127585319"/>
          <w:citation/>
        </w:sdtPr>
        <w:sdtContent>
          <w:r w:rsidR="00FA6B31" w:rsidRPr="00FF77FF">
            <w:rPr>
              <w:lang w:val="id-ID"/>
            </w:rPr>
            <w:fldChar w:fldCharType="begin"/>
          </w:r>
          <w:r w:rsidR="00FA6B31" w:rsidRPr="00FF77FF">
            <w:rPr>
              <w:lang w:val="id-ID"/>
            </w:rPr>
            <w:instrText xml:space="preserve"> CITATION Kri07 \l 1033 </w:instrText>
          </w:r>
          <w:r w:rsidR="00FA6B31" w:rsidRPr="00FF77FF">
            <w:rPr>
              <w:lang w:val="id-ID"/>
            </w:rPr>
            <w:fldChar w:fldCharType="separate"/>
          </w:r>
          <w:r w:rsidR="00FA6B31" w:rsidRPr="00FF77FF">
            <w:rPr>
              <w:noProof/>
              <w:lang w:val="id-ID"/>
            </w:rPr>
            <w:t>(Kitani, Epipolar Geometry, 2007)</w:t>
          </w:r>
          <w:r w:rsidR="00FA6B31" w:rsidRPr="00FF77FF">
            <w:rPr>
              <w:lang w:val="id-ID"/>
            </w:rPr>
            <w:fldChar w:fldCharType="end"/>
          </w:r>
        </w:sdtContent>
      </w:sdt>
      <w:bookmarkEnd w:id="36"/>
    </w:p>
    <w:p w14:paraId="6101E139" w14:textId="77777777" w:rsidR="002577F7" w:rsidRPr="00FF77FF" w:rsidRDefault="002577F7" w:rsidP="002577F7">
      <w:pPr>
        <w:rPr>
          <w:lang w:eastAsia="en-US"/>
        </w:rPr>
      </w:pPr>
    </w:p>
    <w:p w14:paraId="1713E94B" w14:textId="6697F88A" w:rsidR="003F17EA" w:rsidRPr="00FF77FF" w:rsidRDefault="00CB4136" w:rsidP="003F17EA">
      <w:pPr>
        <w:rPr>
          <w:lang w:eastAsia="en-US"/>
        </w:rPr>
      </w:pPr>
      <w:r w:rsidRPr="00FF77FF">
        <w:rPr>
          <w:lang w:eastAsia="en-US"/>
        </w:rPr>
        <w:t xml:space="preserve">Jika </w:t>
      </w:r>
      <w:r w:rsidR="001F2A7F" w:rsidRPr="00FF77FF">
        <w:rPr>
          <w:lang w:eastAsia="en-US"/>
        </w:rPr>
        <w:t xml:space="preserve">titik 3D yang dilihat secara bersamaan pada 2 </w:t>
      </w:r>
      <w:proofErr w:type="spellStart"/>
      <w:r w:rsidR="001F2A7F" w:rsidRPr="00FF77FF">
        <w:rPr>
          <w:i/>
          <w:iCs/>
          <w:lang w:eastAsia="en-US"/>
        </w:rPr>
        <w:t>view</w:t>
      </w:r>
      <w:proofErr w:type="spellEnd"/>
      <w:r w:rsidR="001F2A7F" w:rsidRPr="00FF77FF">
        <w:rPr>
          <w:lang w:eastAsia="en-US"/>
        </w:rPr>
        <w:t xml:space="preserve"> jatuh </w:t>
      </w:r>
      <w:r w:rsidR="00CB145D" w:rsidRPr="00FF77FF">
        <w:rPr>
          <w:lang w:eastAsia="en-US"/>
        </w:rPr>
        <w:t xml:space="preserve">pada titik 2D </w:t>
      </w:r>
      <m:oMath>
        <m:r>
          <m:rPr>
            <m:sty m:val="bi"/>
          </m:rPr>
          <w:rPr>
            <w:rFonts w:ascii="Cambria Math" w:hAnsi="Cambria Math"/>
            <w:lang w:eastAsia="en-US"/>
          </w:rPr>
          <m:t>O</m:t>
        </m:r>
      </m:oMath>
      <w:r w:rsidR="0066643A" w:rsidRPr="00FF77FF">
        <w:rPr>
          <w:b/>
          <w:bCs/>
          <w:lang w:eastAsia="en-US"/>
        </w:rPr>
        <w:t xml:space="preserve"> </w:t>
      </w:r>
      <w:r w:rsidR="00CB145D" w:rsidRPr="00FF77FF">
        <w:rPr>
          <w:lang w:eastAsia="en-US"/>
        </w:rPr>
        <w:t xml:space="preserve">pada </w:t>
      </w:r>
      <w:r w:rsidR="00D32DBA" w:rsidRPr="00FF77FF">
        <w:rPr>
          <w:lang w:eastAsia="en-US"/>
        </w:rPr>
        <w:t xml:space="preserve">bidang gambar </w:t>
      </w:r>
      <w:proofErr w:type="spellStart"/>
      <w:r w:rsidR="00CB145D" w:rsidRPr="00FF77FF">
        <w:rPr>
          <w:i/>
          <w:iCs/>
          <w:lang w:eastAsia="en-US"/>
        </w:rPr>
        <w:t>view</w:t>
      </w:r>
      <w:proofErr w:type="spellEnd"/>
      <w:r w:rsidR="00CB145D" w:rsidRPr="00FF77FF">
        <w:rPr>
          <w:lang w:eastAsia="en-US"/>
        </w:rPr>
        <w:t xml:space="preserve"> pertama</w:t>
      </w:r>
      <w:r w:rsidR="00D32DBA" w:rsidRPr="00FF77FF">
        <w:rPr>
          <w:lang w:eastAsia="en-US"/>
        </w:rPr>
        <w:t xml:space="preserve"> dan </w:t>
      </w:r>
      <m:oMath>
        <m:r>
          <m:rPr>
            <m:sty m:val="bi"/>
          </m:rPr>
          <w:rPr>
            <w:rFonts w:ascii="Cambria Math" w:hAnsi="Cambria Math"/>
            <w:lang w:eastAsia="en-US"/>
          </w:rPr>
          <m:t>O'</m:t>
        </m:r>
      </m:oMath>
      <w:r w:rsidR="00D32DBA" w:rsidRPr="00FF77FF">
        <w:rPr>
          <w:b/>
          <w:bCs/>
          <w:lang w:eastAsia="en-US"/>
        </w:rPr>
        <w:t xml:space="preserve"> </w:t>
      </w:r>
      <w:r w:rsidR="00D32DBA" w:rsidRPr="00FF77FF">
        <w:rPr>
          <w:lang w:eastAsia="en-US"/>
        </w:rPr>
        <w:t xml:space="preserve">pada bidang </w:t>
      </w:r>
      <w:r w:rsidR="00324390" w:rsidRPr="00FF77FF">
        <w:rPr>
          <w:lang w:eastAsia="en-US"/>
        </w:rPr>
        <w:t>gambar</w:t>
      </w:r>
      <w:r w:rsidR="00D32DBA" w:rsidRPr="00FF77FF">
        <w:rPr>
          <w:lang w:eastAsia="en-US"/>
        </w:rPr>
        <w:t xml:space="preserve"> </w:t>
      </w:r>
      <w:proofErr w:type="spellStart"/>
      <w:r w:rsidR="00D32DBA" w:rsidRPr="00FF77FF">
        <w:rPr>
          <w:i/>
          <w:iCs/>
          <w:lang w:eastAsia="en-US"/>
        </w:rPr>
        <w:t>view</w:t>
      </w:r>
      <w:proofErr w:type="spellEnd"/>
      <w:r w:rsidR="00D32DBA" w:rsidRPr="00FF77FF">
        <w:rPr>
          <w:lang w:eastAsia="en-US"/>
        </w:rPr>
        <w:t xml:space="preserve"> kedua, garis proyeksi</w:t>
      </w:r>
      <w:r w:rsidR="0066643A" w:rsidRPr="00FF77FF">
        <w:rPr>
          <w:lang w:eastAsia="en-US"/>
        </w:rPr>
        <w:t xml:space="preserve"> dari </w:t>
      </w:r>
      <w:proofErr w:type="spellStart"/>
      <w:r w:rsidR="0066643A" w:rsidRPr="00FF77FF">
        <w:rPr>
          <w:lang w:eastAsia="en-US"/>
        </w:rPr>
        <w:t>view</w:t>
      </w:r>
      <w:proofErr w:type="spellEnd"/>
      <w:r w:rsidR="0066643A" w:rsidRPr="00FF77FF">
        <w:rPr>
          <w:lang w:eastAsia="en-US"/>
        </w:rPr>
        <w:t xml:space="preserve"> pertama dan </w:t>
      </w:r>
      <w:proofErr w:type="spellStart"/>
      <w:r w:rsidR="0066643A" w:rsidRPr="00FF77FF">
        <w:rPr>
          <w:lang w:eastAsia="en-US"/>
        </w:rPr>
        <w:t>view</w:t>
      </w:r>
      <w:proofErr w:type="spellEnd"/>
      <w:r w:rsidR="0066643A" w:rsidRPr="00FF77FF">
        <w:rPr>
          <w:lang w:eastAsia="en-US"/>
        </w:rPr>
        <w:t xml:space="preserve"> kedua akan saling berpotongan pada titik </w:t>
      </w:r>
      <m:oMath>
        <m:r>
          <m:rPr>
            <m:sty m:val="bi"/>
          </m:rPr>
          <w:rPr>
            <w:rFonts w:ascii="Cambria Math" w:hAnsi="Cambria Math"/>
            <w:lang w:eastAsia="en-US"/>
          </w:rPr>
          <m:t>p</m:t>
        </m:r>
      </m:oMath>
      <w:r w:rsidR="0066643A" w:rsidRPr="00FF77FF">
        <w:rPr>
          <w:lang w:eastAsia="en-US"/>
        </w:rPr>
        <w:t xml:space="preserve"> </w:t>
      </w:r>
      <w:r w:rsidR="004C48BB" w:rsidRPr="00FF77FF">
        <w:rPr>
          <w:lang w:eastAsia="en-US"/>
        </w:rPr>
        <w:t xml:space="preserve">di mana titik </w:t>
      </w:r>
      <m:oMath>
        <m:r>
          <m:rPr>
            <m:sty m:val="bi"/>
          </m:rPr>
          <w:rPr>
            <w:rFonts w:ascii="Cambria Math" w:hAnsi="Cambria Math"/>
            <w:lang w:eastAsia="en-US"/>
          </w:rPr>
          <m:t>p</m:t>
        </m:r>
      </m:oMath>
      <w:r w:rsidR="004C48BB" w:rsidRPr="00FF77FF">
        <w:rPr>
          <w:b/>
          <w:bCs/>
          <w:lang w:eastAsia="en-US"/>
        </w:rPr>
        <w:t xml:space="preserve"> </w:t>
      </w:r>
      <w:r w:rsidR="004C48BB" w:rsidRPr="00FF77FF">
        <w:rPr>
          <w:lang w:eastAsia="en-US"/>
        </w:rPr>
        <w:t xml:space="preserve">tersebutlah yang merupakan estimasi 3D yang </w:t>
      </w:r>
      <w:r w:rsidR="00B027A5" w:rsidRPr="00FF77FF">
        <w:rPr>
          <w:lang w:eastAsia="en-US"/>
        </w:rPr>
        <w:t xml:space="preserve">akan dicari. </w:t>
      </w:r>
    </w:p>
    <w:p w14:paraId="6C4EF888" w14:textId="00E1F9ED" w:rsidR="00074C53" w:rsidRPr="00FF77FF" w:rsidRDefault="00074C53" w:rsidP="003F17EA">
      <w:pPr>
        <w:rPr>
          <w:lang w:eastAsia="en-US"/>
        </w:rPr>
      </w:pPr>
      <w:r w:rsidRPr="00FF77FF">
        <w:rPr>
          <w:lang w:eastAsia="en-US"/>
        </w:rPr>
        <w:t>Untuk memudahkan penjabaran proses matematis dari triangulasi, proses triangulasi akan</w:t>
      </w:r>
      <w:r w:rsidR="00643900" w:rsidRPr="00FF77FF">
        <w:rPr>
          <w:lang w:eastAsia="en-US"/>
        </w:rPr>
        <w:t xml:space="preserve"> dimulai dengan menggunakan jumlah </w:t>
      </w:r>
      <w:proofErr w:type="spellStart"/>
      <w:r w:rsidR="00643900" w:rsidRPr="00FF77FF">
        <w:rPr>
          <w:lang w:eastAsia="en-US"/>
        </w:rPr>
        <w:t>view</w:t>
      </w:r>
      <w:proofErr w:type="spellEnd"/>
      <w:r w:rsidR="00643900" w:rsidRPr="00FF77FF">
        <w:rPr>
          <w:lang w:eastAsia="en-US"/>
        </w:rPr>
        <w:t xml:space="preserve"> minimalnya yaitu 2. </w:t>
      </w:r>
      <w:r w:rsidR="00C817E4" w:rsidRPr="00FF77FF">
        <w:rPr>
          <w:lang w:eastAsia="en-US"/>
        </w:rPr>
        <w:t xml:space="preserve">Dengan asumsi bahwa setiap </w:t>
      </w:r>
      <w:proofErr w:type="spellStart"/>
      <w:r w:rsidR="00C817E4" w:rsidRPr="00FF77FF">
        <w:rPr>
          <w:i/>
          <w:iCs/>
          <w:lang w:eastAsia="en-US"/>
        </w:rPr>
        <w:t>view</w:t>
      </w:r>
      <w:proofErr w:type="spellEnd"/>
      <w:r w:rsidR="00C817E4" w:rsidRPr="00FF77FF">
        <w:rPr>
          <w:i/>
          <w:iCs/>
          <w:lang w:eastAsia="en-US"/>
        </w:rPr>
        <w:t xml:space="preserve"> </w:t>
      </w:r>
      <w:r w:rsidR="00C817E4" w:rsidRPr="00FF77FF">
        <w:rPr>
          <w:lang w:eastAsia="en-US"/>
        </w:rPr>
        <w:t xml:space="preserve">yang digunakan mengikuti model kamera lubang jarum, maka </w:t>
      </w:r>
      <w:r w:rsidR="0025572F" w:rsidRPr="00FF77FF">
        <w:rPr>
          <w:lang w:eastAsia="en-US"/>
        </w:rPr>
        <w:t xml:space="preserve">tiap </w:t>
      </w:r>
      <w:proofErr w:type="spellStart"/>
      <w:r w:rsidR="0025572F" w:rsidRPr="00FF77FF">
        <w:rPr>
          <w:i/>
          <w:iCs/>
          <w:lang w:eastAsia="en-US"/>
        </w:rPr>
        <w:t>view</w:t>
      </w:r>
      <w:proofErr w:type="spellEnd"/>
      <w:r w:rsidR="0025572F" w:rsidRPr="00FF77FF">
        <w:rPr>
          <w:i/>
          <w:iCs/>
          <w:lang w:eastAsia="en-US"/>
        </w:rPr>
        <w:t xml:space="preserve"> </w:t>
      </w:r>
      <w:r w:rsidR="0025572F" w:rsidRPr="00FF77FF">
        <w:rPr>
          <w:lang w:eastAsia="en-US"/>
        </w:rPr>
        <w:t xml:space="preserve">tersebut memiliki matriks </w:t>
      </w:r>
      <w:r w:rsidR="00D91EB0" w:rsidRPr="00FF77FF">
        <w:rPr>
          <w:lang w:eastAsia="en-US"/>
        </w:rPr>
        <w:t>intrinsik</w:t>
      </w:r>
      <w:r w:rsidR="0025572F" w:rsidRPr="00FF77FF">
        <w:rPr>
          <w:lang w:eastAsia="en-US"/>
        </w:rPr>
        <w:t xml:space="preserve"> dan matriks ekstrinsiknya masing-masing.</w:t>
      </w:r>
      <w:r w:rsidR="00A563C4" w:rsidRPr="00FF77FF">
        <w:rPr>
          <w:lang w:eastAsia="en-US"/>
        </w:rPr>
        <w:t xml:space="preserve"> </w:t>
      </w:r>
      <w:r w:rsidR="002754CB" w:rsidRPr="00FF77FF">
        <w:rPr>
          <w:lang w:eastAsia="en-US"/>
        </w:rPr>
        <w:t xml:space="preserve">Anggap bahwa </w:t>
      </w:r>
      <w:r w:rsidR="003E4332" w:rsidRPr="00FF77FF">
        <w:rPr>
          <w:b/>
          <w:bCs/>
          <w:lang w:eastAsia="en-US"/>
        </w:rPr>
        <w:t xml:space="preserve">P </w:t>
      </w:r>
      <w:r w:rsidR="003E4332" w:rsidRPr="00FF77FF">
        <w:rPr>
          <w:lang w:eastAsia="en-US"/>
        </w:rPr>
        <w:t xml:space="preserve">adalah </w:t>
      </w:r>
      <w:r w:rsidR="00645913" w:rsidRPr="00FF77FF">
        <w:rPr>
          <w:lang w:eastAsia="en-US"/>
        </w:rPr>
        <w:t xml:space="preserve">sebuah matriks 3x4 </w:t>
      </w:r>
      <w:r w:rsidR="003E4332" w:rsidRPr="00FF77FF">
        <w:rPr>
          <w:lang w:eastAsia="en-US"/>
        </w:rPr>
        <w:t xml:space="preserve">hasil perkalian matriks </w:t>
      </w:r>
      <w:r w:rsidR="00D91EB0" w:rsidRPr="00FF77FF">
        <w:rPr>
          <w:lang w:eastAsia="en-US"/>
        </w:rPr>
        <w:t>intrinsik</w:t>
      </w:r>
      <w:r w:rsidR="003E4332" w:rsidRPr="00FF77FF">
        <w:rPr>
          <w:lang w:eastAsia="en-US"/>
        </w:rPr>
        <w:t xml:space="preserve"> dan matriks</w:t>
      </w:r>
      <w:r w:rsidR="00645913" w:rsidRPr="00FF77FF">
        <w:rPr>
          <w:lang w:eastAsia="en-US"/>
        </w:rPr>
        <w:t xml:space="preserve"> ekstrinsik.</w:t>
      </w:r>
    </w:p>
    <w:p w14:paraId="1242DFD8" w14:textId="2DEFD42D" w:rsidR="00645913" w:rsidRPr="00FF77FF" w:rsidRDefault="00000000" w:rsidP="00645913">
      <m:oMathPara>
        <m:oMath>
          <m:eqArr>
            <m:eqArrPr>
              <m:maxDist m:val="1"/>
              <m:ctrlPr>
                <w:rPr>
                  <w:rFonts w:ascii="Cambria Math" w:hAnsi="Cambria Math"/>
                  <w:i/>
                </w:rPr>
              </m:ctrlPr>
            </m:eqArrPr>
            <m:e>
              <m:r>
                <m:rPr>
                  <m:sty m:val="b"/>
                </m:rPr>
                <w:rPr>
                  <w:rFonts w:ascii="Cambria Math" w:hAnsi="Cambria Math"/>
                </w:rPr>
                <m:t>P</m:t>
              </m:r>
              <m:r>
                <w:rPr>
                  <w:rFonts w:ascii="Cambria Math" w:hAnsi="Cambria Math"/>
                </w:rPr>
                <m:t>=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4</m:t>
                  </m:r>
                </m:e>
              </m:d>
            </m:e>
          </m:eqArr>
        </m:oMath>
      </m:oMathPara>
    </w:p>
    <w:p w14:paraId="5D4080F6" w14:textId="309F2F46" w:rsidR="00D14E9A" w:rsidRPr="00FF77FF" w:rsidRDefault="008B3D5B" w:rsidP="00645913">
      <w:r w:rsidRPr="00FF77FF">
        <w:t xml:space="preserve">Matriks </w:t>
      </w:r>
      <w:r w:rsidRPr="00FF77FF">
        <w:rPr>
          <w:b/>
          <w:bCs/>
        </w:rPr>
        <w:t xml:space="preserve">P </w:t>
      </w:r>
      <w:r w:rsidRPr="00FF77FF">
        <w:t>ini biasa disebut sebagai matriks proyeksi.</w:t>
      </w:r>
      <w:r w:rsidR="007D0783" w:rsidRPr="00FF77FF">
        <w:t xml:space="preserve"> Dengan matriks proyeksi ini pemetaan </w:t>
      </w:r>
      <w:r w:rsidR="009531AE" w:rsidRPr="00FF77FF">
        <w:t xml:space="preserve">titik 3D objek ke </w:t>
      </w:r>
      <w:r w:rsidR="0063260B" w:rsidRPr="00FF77FF">
        <w:t>titik 2D gambar menjadi seperti berikut</w:t>
      </w:r>
    </w:p>
    <w:p w14:paraId="5CE2DF64" w14:textId="761B72B8" w:rsidR="007D0783" w:rsidRPr="00FF77FF" w:rsidRDefault="00000000" w:rsidP="007D0783">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m:t>
              </m:r>
              <m:r>
                <m:rPr>
                  <m:sty m:val="b"/>
                </m:rPr>
                <w:rPr>
                  <w:rFonts w:ascii="Cambria Math" w:hAnsi="Cambria Math"/>
                </w:rPr>
                <m:t>P</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5</m:t>
                  </m:r>
                </m:e>
              </m:d>
              <m:ctrlPr>
                <w:rPr>
                  <w:rFonts w:ascii="Cambria Math" w:eastAsia="Cambria Math" w:hAnsi="Cambria Math" w:cs="Cambria Math"/>
                  <w:i/>
                </w:rPr>
              </m:ctrlPr>
            </m:e>
            <m:e>
              <m:r>
                <w:rPr>
                  <w:rFonts w:ascii="Cambria Math" w:hAns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r>
                <m:rPr>
                  <m:sty m:val="b"/>
                </m:rPr>
                <w:rPr>
                  <w:rFonts w:ascii="Cambria Math" w:hAnsi="Cambria Math"/>
                </w:rPr>
                <m:t>P</m:t>
              </m:r>
              <m:r>
                <m:rPr>
                  <m:sty m:val="bi"/>
                </m:rPr>
                <w:rPr>
                  <w:rFonts w:ascii="Cambria Math" w:hAnsi="Cambria Math"/>
                </w:rPr>
                <m:t>X</m:t>
              </m:r>
            </m:e>
          </m:eqArr>
        </m:oMath>
      </m:oMathPara>
    </w:p>
    <w:p w14:paraId="45027A19" w14:textId="02BD60AE" w:rsidR="00840912" w:rsidRPr="00FF77FF" w:rsidRDefault="00840912" w:rsidP="00DB4FAB">
      <w:pPr>
        <w:rPr>
          <w:iCs/>
        </w:rPr>
      </w:pPr>
      <w:r w:rsidRPr="00FF77FF">
        <w:lastRenderedPageBreak/>
        <w:t xml:space="preserve">Jika </w:t>
      </w:r>
      <m:oMath>
        <m:sSup>
          <m:sSupPr>
            <m:ctrlPr>
              <w:rPr>
                <w:rFonts w:ascii="Cambria Math" w:hAnsi="Cambria Math"/>
                <w:b/>
                <w:bCs/>
                <w:iCs/>
              </w:rPr>
            </m:ctrlPr>
          </m:sSupPr>
          <m:e>
            <m:r>
              <m:rPr>
                <m:sty m:val="b"/>
              </m:rPr>
              <w:rPr>
                <w:rFonts w:ascii="Cambria Math" w:hAnsi="Cambria Math"/>
              </w:rPr>
              <m:t>P</m:t>
            </m:r>
          </m:e>
          <m:sup>
            <m:r>
              <w:rPr>
                <w:rFonts w:ascii="Cambria Math" w:hAnsi="Cambria Math"/>
              </w:rPr>
              <m:t>i</m:t>
            </m:r>
          </m:sup>
        </m:sSup>
      </m:oMath>
      <w:r w:rsidR="00C52C48" w:rsidRPr="00FF77FF">
        <w:rPr>
          <w:b/>
          <w:bCs/>
          <w:iCs/>
        </w:rPr>
        <w:t xml:space="preserve"> </w:t>
      </w:r>
      <w:r w:rsidR="00C52C48" w:rsidRPr="00FF77FF">
        <w:rPr>
          <w:iCs/>
        </w:rPr>
        <w:t xml:space="preserve">adalah </w:t>
      </w:r>
      <w:r w:rsidR="003129B6" w:rsidRPr="00FF77FF">
        <w:rPr>
          <w:iCs/>
        </w:rPr>
        <w:t xml:space="preserve">baris ke </w:t>
      </w:r>
      <w:r w:rsidR="003129B6" w:rsidRPr="00FF77FF">
        <w:rPr>
          <w:i/>
        </w:rPr>
        <w:t xml:space="preserve">i </w:t>
      </w:r>
      <w:r w:rsidR="003129B6" w:rsidRPr="00FF77FF">
        <w:rPr>
          <w:iCs/>
        </w:rPr>
        <w:t xml:space="preserve">dari matriks </w:t>
      </w:r>
      <w:r w:rsidR="003129B6" w:rsidRPr="00FF77FF">
        <w:rPr>
          <w:b/>
          <w:bCs/>
          <w:iCs/>
        </w:rPr>
        <w:t>P</w:t>
      </w:r>
      <w:r w:rsidR="003129B6" w:rsidRPr="00FF77FF">
        <w:rPr>
          <w:iCs/>
        </w:rPr>
        <w:t>, maka didapati 3 persamaan berikut</w:t>
      </w:r>
    </w:p>
    <w:p w14:paraId="678D33E4" w14:textId="70B9499C" w:rsidR="003129B6" w:rsidRPr="00FF77FF" w:rsidRDefault="00000000" w:rsidP="003129B6">
      <m:oMathPara>
        <m:oMath>
          <m:eqArr>
            <m:eqArrPr>
              <m:maxDist m:val="1"/>
              <m:ctrlPr>
                <w:rPr>
                  <w:rFonts w:ascii="Cambria Math" w:hAnsi="Cambria Math"/>
                  <w:i/>
                </w:rPr>
              </m:ctrlPr>
            </m:eqArrPr>
            <m:e>
              <m:r>
                <w:rPr>
                  <w:rFonts w:ascii="Cambria Math" w:hAnsi="Cambria Math"/>
                </w:rPr>
                <m:t>ku=</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6</m:t>
                  </m:r>
                </m:e>
              </m:d>
              <m:ctrlPr>
                <w:rPr>
                  <w:rFonts w:ascii="Cambria Math" w:eastAsia="Cambria Math" w:hAnsi="Cambria Math" w:cs="Cambria Math"/>
                  <w:i/>
                </w:rPr>
              </m:ctrlPr>
            </m:e>
            <m:e>
              <m:r>
                <w:rPr>
                  <w:rFonts w:ascii="Cambria Math" w:hAnsi="Cambria Math"/>
                </w:rPr>
                <m:t>kv=</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r>
                <m:rPr>
                  <m:sty m:val="bi"/>
                </m:rPr>
                <w:rPr>
                  <w:rFonts w:ascii="Cambria Math" w:hAnsi="Cambria Math"/>
                </w:rPr>
                <m:t>X</m:t>
              </m:r>
              <m:ctrlPr>
                <w:rPr>
                  <w:rFonts w:ascii="Cambria Math" w:eastAsia="Cambria Math" w:hAnsi="Cambria Math" w:cs="Cambria Math"/>
                  <w:i/>
                </w:rPr>
              </m:ctrlPr>
            </m:e>
            <m:e>
              <m:r>
                <w:rPr>
                  <w:rFonts w:ascii="Cambria Math" w:hAnsi="Cambria Math"/>
                </w:rPr>
                <m:t>k=</m:t>
              </m:r>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X</m:t>
              </m:r>
            </m:e>
          </m:eqArr>
        </m:oMath>
      </m:oMathPara>
    </w:p>
    <w:p w14:paraId="1215C0AC" w14:textId="2D7745F0" w:rsidR="003129B6" w:rsidRPr="00FF77FF" w:rsidRDefault="00643574" w:rsidP="00DB4FAB">
      <w:pPr>
        <w:rPr>
          <w:iCs/>
        </w:rPr>
      </w:pPr>
      <w:r w:rsidRPr="00FF77FF">
        <w:rPr>
          <w:iCs/>
        </w:rPr>
        <w:t xml:space="preserve">Dengan </w:t>
      </w:r>
      <w:r w:rsidR="00D30F55" w:rsidRPr="00FF77FF">
        <w:rPr>
          <w:iCs/>
        </w:rPr>
        <w:t>aljabar linier, 3 persamaan tersebut dapat disusun sebagai</w:t>
      </w:r>
      <w:r w:rsidR="00CB4E90" w:rsidRPr="00FF77FF">
        <w:rPr>
          <w:iCs/>
        </w:rPr>
        <w:t xml:space="preserve"> berikut</w:t>
      </w:r>
      <w:r w:rsidR="001E67A0" w:rsidRPr="00FF77FF">
        <w:rPr>
          <w:iCs/>
        </w:rPr>
        <w:t>,</w:t>
      </w:r>
    </w:p>
    <w:p w14:paraId="06CC3863" w14:textId="466AD6F6" w:rsidR="001E67A0" w:rsidRPr="00FF77FF" w:rsidRDefault="00000000" w:rsidP="001E67A0">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X</m:t>
                  </m:r>
                </m:e>
              </m:d>
              <m:r>
                <w:rPr>
                  <w:rFonts w:ascii="Cambria Math" w:hAnsi="Cambria Math"/>
                </w:rPr>
                <m:t>u=</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7</m:t>
                  </m:r>
                </m:e>
              </m:d>
              <m:ctrlPr>
                <w:rPr>
                  <w:rFonts w:ascii="Cambria Math" w:eastAsia="Cambria Math" w:hAnsi="Cambria Math" w:cs="Cambria Math"/>
                  <w:i/>
                </w:rPr>
              </m:ctrlPr>
            </m:e>
            <m:e>
              <m: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X</m:t>
              </m:r>
              <m:r>
                <w:rPr>
                  <w:rFonts w:ascii="Cambria Math" w:hAnsi="Cambria Math"/>
                </w:rPr>
                <m:t>)v=</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r>
                <m:rPr>
                  <m:sty m:val="bi"/>
                </m:rPr>
                <w:rPr>
                  <w:rFonts w:ascii="Cambria Math" w:hAnsi="Cambria Math"/>
                </w:rPr>
                <m:t>X</m:t>
              </m:r>
            </m:e>
          </m:eqArr>
        </m:oMath>
      </m:oMathPara>
    </w:p>
    <w:p w14:paraId="71E55A75" w14:textId="0220E1E0" w:rsidR="001E67A0" w:rsidRPr="00FF77FF" w:rsidRDefault="00903D3A" w:rsidP="00DB4FAB">
      <w:pPr>
        <w:rPr>
          <w:iCs/>
        </w:rPr>
      </w:pPr>
      <w:r w:rsidRPr="00FF77FF">
        <w:rPr>
          <w:iCs/>
        </w:rPr>
        <w:t>Di</w:t>
      </w:r>
      <w:r w:rsidR="00D91EB0" w:rsidRPr="00FF77FF">
        <w:rPr>
          <w:iCs/>
        </w:rPr>
        <w:t xml:space="preserve"> </w:t>
      </w:r>
      <w:r w:rsidRPr="00FF77FF">
        <w:rPr>
          <w:iCs/>
        </w:rPr>
        <w:t xml:space="preserve">mana, </w:t>
      </w:r>
    </w:p>
    <w:p w14:paraId="57B9938C" w14:textId="5CE39AE4" w:rsidR="00903D3A" w:rsidRPr="00FF77FF" w:rsidRDefault="00000000" w:rsidP="00903D3A">
      <m:oMathPara>
        <m:oMath>
          <m:eqArr>
            <m:eqArrPr>
              <m:maxDist m:val="1"/>
              <m:ctrlPr>
                <w:rPr>
                  <w:rFonts w:ascii="Cambria Math" w:hAnsi="Cambria Math"/>
                  <w:i/>
                </w:rPr>
              </m:ctrlPr>
            </m:eqArrPr>
            <m:e>
              <m:r>
                <w:rPr>
                  <w:rFonts w:ascii="Cambria Math" w:hAnsi="Cambria Math"/>
                </w:rPr>
                <m:t>u</m:t>
              </m:r>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X</m:t>
              </m:r>
              <m: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r>
                <m:rPr>
                  <m:sty m:val="bi"/>
                </m:rPr>
                <w:rPr>
                  <w:rFonts w:ascii="Cambria Math" w:hAnsi="Cambria Math"/>
                </w:rPr>
                <m:t>X</m:t>
              </m:r>
              <m:r>
                <w:rPr>
                  <w:rFonts w:ascii="Cambria Math" w:hAnsi="Cambria Math"/>
                </w:rPr>
                <m:t>=0#</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8</m:t>
                  </m:r>
                </m:e>
              </m:d>
              <m:ctrlPr>
                <w:rPr>
                  <w:rFonts w:ascii="Cambria Math" w:eastAsia="Cambria Math" w:hAnsi="Cambria Math" w:cs="Cambria Math"/>
                  <w:i/>
                </w:rPr>
              </m:ctrlPr>
            </m:e>
            <m:e>
              <m:r>
                <w:rPr>
                  <w:rFonts w:ascii="Cambria Math" w:hAnsi="Cambria Math"/>
                </w:rPr>
                <m:t>v</m:t>
              </m:r>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X</m:t>
              </m:r>
              <m: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r>
                <m:rPr>
                  <m:sty m:val="bi"/>
                </m:rPr>
                <w:rPr>
                  <w:rFonts w:ascii="Cambria Math" w:hAnsi="Cambria Math"/>
                </w:rPr>
                <m:t>X</m:t>
              </m:r>
              <m:r>
                <w:rPr>
                  <w:rFonts w:ascii="Cambria Math" w:hAnsi="Cambria Math"/>
                </w:rPr>
                <m:t>=0</m:t>
              </m:r>
            </m:e>
          </m:eqArr>
        </m:oMath>
      </m:oMathPara>
    </w:p>
    <w:p w14:paraId="1769FA72" w14:textId="4AB7586C" w:rsidR="00903D3A" w:rsidRPr="00FF77FF" w:rsidRDefault="003667C3" w:rsidP="00DB4FAB">
      <w:pPr>
        <w:rPr>
          <w:iCs/>
        </w:rPr>
      </w:pPr>
      <w:r w:rsidRPr="00FF77FF">
        <w:rPr>
          <w:iCs/>
        </w:rPr>
        <w:t>P</w:t>
      </w:r>
      <w:r w:rsidR="00321015" w:rsidRPr="00FF77FF">
        <w:rPr>
          <w:iCs/>
        </w:rPr>
        <w:t>ersamaan II.</w:t>
      </w:r>
      <w:r w:rsidRPr="00FF77FF">
        <w:rPr>
          <w:iCs/>
        </w:rPr>
        <w:t>18</w:t>
      </w:r>
      <w:r w:rsidR="00557C99" w:rsidRPr="00FF77FF">
        <w:rPr>
          <w:iCs/>
        </w:rPr>
        <w:t xml:space="preserve"> tersebut dapat diterapkan </w:t>
      </w:r>
      <w:r w:rsidR="00FC46CA" w:rsidRPr="00FF77FF">
        <w:rPr>
          <w:iCs/>
        </w:rPr>
        <w:t xml:space="preserve">kepada </w:t>
      </w:r>
      <w:r w:rsidR="00557C99" w:rsidRPr="00FF77FF">
        <w:rPr>
          <w:iCs/>
        </w:rPr>
        <w:t xml:space="preserve">kedua kamera sehingga </w:t>
      </w:r>
      <w:r w:rsidR="00337BAC" w:rsidRPr="00FF77FF">
        <w:rPr>
          <w:iCs/>
        </w:rPr>
        <w:t>jika persamaan-persamaan yang terbentuk</w:t>
      </w:r>
      <w:r w:rsidR="006B19F7" w:rsidRPr="00FF77FF">
        <w:rPr>
          <w:iCs/>
        </w:rPr>
        <w:t xml:space="preserve"> digabungkan dan dibentuk sebagai sebuah matriks</w:t>
      </w:r>
      <w:r w:rsidR="001378E2" w:rsidRPr="00FF77FF">
        <w:rPr>
          <w:iCs/>
        </w:rPr>
        <w:t>, terbentuk persamaan berikut</w:t>
      </w:r>
      <w:r w:rsidR="004B44C7" w:rsidRPr="00FF77FF">
        <w:rPr>
          <w:iCs/>
        </w:rPr>
        <w:t>,</w:t>
      </w:r>
    </w:p>
    <w:p w14:paraId="13662B83" w14:textId="2B78A322" w:rsidR="00491CC4" w:rsidRPr="00FF77FF" w:rsidRDefault="00000000" w:rsidP="00DB4FAB">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qArr>
                </m:e>
              </m:d>
              <m:r>
                <m:rPr>
                  <m:sty m:val="bi"/>
                </m:rPr>
                <w:rPr>
                  <w:rFonts w:ascii="Cambria Math" w:hAnsi="Cambria Math"/>
                </w:rPr>
                <m:t>X=0</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9</m:t>
                  </m:r>
                </m:e>
              </m:d>
            </m:e>
          </m:eqArr>
        </m:oMath>
      </m:oMathPara>
    </w:p>
    <w:p w14:paraId="1273C44B" w14:textId="3B9EB10D" w:rsidR="00491CC4" w:rsidRPr="00FF77FF" w:rsidRDefault="00BD1A9D" w:rsidP="00DB4FAB">
      <w:r w:rsidRPr="00FF77FF">
        <w:rPr>
          <w:iCs/>
        </w:rPr>
        <w:t xml:space="preserve">Di mana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F56F47" w:rsidRPr="00FF77FF">
        <w:t xml:space="preserve"> da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56F47" w:rsidRPr="00FF77FF">
        <w:t xml:space="preserve"> adalah koordinat gambar pada </w:t>
      </w:r>
      <w:proofErr w:type="spellStart"/>
      <w:r w:rsidR="00F56F47" w:rsidRPr="00FF77FF">
        <w:rPr>
          <w:i/>
          <w:iCs/>
        </w:rPr>
        <w:t>view</w:t>
      </w:r>
      <w:proofErr w:type="spellEnd"/>
      <w:r w:rsidR="00F56F47" w:rsidRPr="00FF77FF">
        <w:t xml:space="preserve"> 1 dan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F56F47" w:rsidRPr="00FF77FF">
        <w:t xml:space="preserve"> dan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56F47" w:rsidRPr="00FF77FF">
        <w:t xml:space="preserve"> adalah koordinat gambar pada </w:t>
      </w:r>
      <w:proofErr w:type="spellStart"/>
      <w:r w:rsidR="00F56F47" w:rsidRPr="00FF77FF">
        <w:rPr>
          <w:i/>
          <w:iCs/>
        </w:rPr>
        <w:t>view</w:t>
      </w:r>
      <w:proofErr w:type="spellEnd"/>
      <w:r w:rsidR="00F56F47" w:rsidRPr="00FF77FF">
        <w:t xml:space="preserve"> 2</w:t>
      </w:r>
      <w:r w:rsidR="00F03A23" w:rsidRPr="00FF77FF">
        <w:t>. Anggap</w:t>
      </w:r>
      <w:r w:rsidR="008B3274" w:rsidRPr="00FF77FF">
        <w:t xml:space="preserve"> matriks </w:t>
      </w:r>
      <w:r w:rsidR="008B3274" w:rsidRPr="00FF77FF">
        <w:rPr>
          <w:b/>
          <w:bCs/>
        </w:rPr>
        <w:t>A</w:t>
      </w:r>
      <w:r w:rsidR="008B3274" w:rsidRPr="00FF77FF">
        <w:t xml:space="preserve"> adalah matriks kiri persamaan </w:t>
      </w:r>
      <w:r w:rsidR="003667C3" w:rsidRPr="00FF77FF">
        <w:t>II.19.</w:t>
      </w:r>
    </w:p>
    <w:p w14:paraId="6C3825FE" w14:textId="028F7335" w:rsidR="008B3274" w:rsidRPr="00FF77FF" w:rsidRDefault="00000000" w:rsidP="008B3274">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0</m:t>
                  </m:r>
                </m:e>
              </m:d>
            </m:e>
          </m:eqArr>
        </m:oMath>
      </m:oMathPara>
    </w:p>
    <w:p w14:paraId="32FE3D15" w14:textId="0FED9932" w:rsidR="008B3274" w:rsidRPr="00FF77FF" w:rsidRDefault="008B3274" w:rsidP="008B3274">
      <w:r w:rsidRPr="00FF77FF">
        <w:t xml:space="preserve">Untuk triangulasi lebih dari 2 </w:t>
      </w:r>
      <w:proofErr w:type="spellStart"/>
      <w:r w:rsidRPr="00FF77FF">
        <w:rPr>
          <w:i/>
          <w:iCs/>
        </w:rPr>
        <w:t>view</w:t>
      </w:r>
      <w:proofErr w:type="spellEnd"/>
      <w:r w:rsidR="00F94758" w:rsidRPr="00FF77FF">
        <w:t>, matriks A tersebut dapat diper</w:t>
      </w:r>
      <w:r w:rsidR="00A61B64" w:rsidRPr="00FF77FF">
        <w:t>panjang sebagai berikut,</w:t>
      </w:r>
    </w:p>
    <w:p w14:paraId="70AB2BD3" w14:textId="2533FD09" w:rsidR="00A61B64" w:rsidRPr="00FF77FF" w:rsidRDefault="00000000" w:rsidP="00A61B64">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b/>
                                      <w:bCs/>
                                      <w:iCs/>
                                    </w:rPr>
                                  </m:ctrlPr>
                                </m:sSupPr>
                                <m:e>
                                  <m:r>
                                    <m:rPr>
                                      <m:sty m:val="b"/>
                                    </m:rPr>
                                    <w:rPr>
                                      <w:rFonts w:ascii="Cambria Math" w:hAnsi="Cambria Math"/>
                                    </w:rPr>
                                    <m:t xml:space="preserve"> 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1</m:t>
                                  </m:r>
                                </m:sup>
                              </m:sSup>
                              <m:ctrlPr>
                                <w:rPr>
                                  <w:rFonts w:ascii="Cambria Math" w:hAnsi="Cambria Math"/>
                                  <w:b/>
                                  <w:bCs/>
                                  <w:i/>
                                  <w:iCs/>
                                </w:rPr>
                              </m:ctrlPr>
                            </m:e>
                            <m:e>
                              <m:sSub>
                                <m:sSubPr>
                                  <m:ctrlPr>
                                    <w:rPr>
                                      <w:rFonts w:ascii="Cambria Math" w:hAnsi="Cambria Math"/>
                                      <w:i/>
                                    </w:rPr>
                                  </m:ctrlPr>
                                </m:sSubPr>
                                <m:e>
                                  <m:r>
                                    <w:rPr>
                                      <w:rFonts w:ascii="Cambria Math" w:hAnsi="Cambria Math"/>
                                    </w:rPr>
                                    <m:t>v</m:t>
                                  </m:r>
                                </m:e>
                                <m:sub>
                                  <m:r>
                                    <w:rPr>
                                      <w:rFonts w:ascii="Cambria Math" w:hAnsi="Cambria Math"/>
                                    </w:rPr>
                                    <m:t>i</m:t>
                                  </m:r>
                                </m:sub>
                              </m:sSub>
                              <m:sSup>
                                <m:sSupPr>
                                  <m:ctrlPr>
                                    <w:rPr>
                                      <w:rFonts w:ascii="Cambria Math" w:hAnsi="Cambria Math"/>
                                      <w:b/>
                                      <w:bCs/>
                                      <w:iCs/>
                                    </w:rPr>
                                  </m:ctrlPr>
                                </m:sSupPr>
                                <m:e>
                                  <m:r>
                                    <m:rPr>
                                      <m:sty m:val="b"/>
                                    </m:rPr>
                                    <w:rPr>
                                      <w:rFonts w:ascii="Cambria Math" w:hAnsi="Cambria Math"/>
                                    </w:rPr>
                                    <m:t>P</m:t>
                                  </m:r>
                                </m:e>
                                <m:sup>
                                  <m:r>
                                    <w:rPr>
                                      <w:rFonts w:ascii="Cambria Math" w:hAnsi="Cambria Math"/>
                                    </w:rPr>
                                    <m:t>3</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P</m:t>
                                  </m:r>
                                </m:e>
                                <m:sup>
                                  <m:r>
                                    <w:rPr>
                                      <w:rFonts w:ascii="Cambria Math" w:hAnsi="Cambria Math"/>
                                    </w:rPr>
                                    <m:t>2</m:t>
                                  </m:r>
                                </m:sup>
                              </m:sSup>
                              <m:ctrlPr>
                                <w:rPr>
                                  <w:rFonts w:ascii="Cambria Math" w:hAnsi="Cambria Math"/>
                                  <w:b/>
                                  <w:bCs/>
                                  <w:i/>
                                  <w:iCs/>
                                </w:rPr>
                              </m:ctrlPr>
                            </m:e>
                          </m:eqArr>
                          <m:ctrlPr>
                            <w:rPr>
                              <w:rFonts w:ascii="Cambria Math" w:hAnsi="Cambria Math"/>
                              <w:b/>
                              <w:bCs/>
                              <w:i/>
                              <w:iCs/>
                            </w:rPr>
                          </m:ctrlPr>
                        </m:e>
                      </m:eqArr>
                      <m:ctrlPr>
                        <w:rPr>
                          <w:rFonts w:ascii="Cambria Math" w:hAnsi="Cambria Math"/>
                          <w:b/>
                          <w:bCs/>
                          <w:i/>
                          <w:iCs/>
                        </w:rPr>
                      </m:ctrlP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1</m:t>
                  </m:r>
                </m:e>
              </m:d>
            </m:e>
          </m:eqArr>
        </m:oMath>
      </m:oMathPara>
    </w:p>
    <w:p w14:paraId="5A81213F" w14:textId="2BBA0229" w:rsidR="00A029A8" w:rsidRPr="00FF77FF" w:rsidRDefault="00A029A8" w:rsidP="00A61B64">
      <w:r w:rsidRPr="00FF77FF">
        <w:t>Sehingga didapati persamaan,</w:t>
      </w:r>
    </w:p>
    <w:p w14:paraId="677CEAA9" w14:textId="6570DEAE" w:rsidR="00A029A8" w:rsidRPr="00FF77FF" w:rsidRDefault="00000000" w:rsidP="00A61B64">
      <w:pPr>
        <w:rPr>
          <w:b/>
        </w:rPr>
      </w:pPr>
      <m:oMathPara>
        <m:oMath>
          <m:eqArr>
            <m:eqArrPr>
              <m:maxDist m:val="1"/>
              <m:ctrlPr>
                <w:rPr>
                  <w:rFonts w:ascii="Cambria Math" w:hAnsi="Cambria Math"/>
                  <w:i/>
                </w:rPr>
              </m:ctrlPr>
            </m:eqArrPr>
            <m:e>
              <m:r>
                <m:rPr>
                  <m:sty m:val="bi"/>
                </m:rPr>
                <w:rPr>
                  <w:rFonts w:ascii="Cambria Math" w:hAnsi="Cambria Math"/>
                </w:rPr>
                <m:t>AX</m:t>
              </m:r>
              <m:r>
                <w:rPr>
                  <w:rFonts w:ascii="Cambria Math" w:hAnsi="Cambria Math"/>
                </w:rPr>
                <m:t>=0</m:t>
              </m:r>
              <m:r>
                <m:rPr>
                  <m:sty m:val="bi"/>
                </m:rP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2</m:t>
                  </m:r>
                </m:e>
              </m:d>
              <m:ctrlPr>
                <w:rPr>
                  <w:rFonts w:ascii="Cambria Math" w:hAnsi="Cambria Math"/>
                  <w:b/>
                  <w:i/>
                </w:rPr>
              </m:ctrlPr>
            </m:e>
          </m:eqArr>
        </m:oMath>
      </m:oMathPara>
    </w:p>
    <w:p w14:paraId="208AC3FF" w14:textId="60F8FBCF" w:rsidR="00A029A8" w:rsidRPr="00FF77FF" w:rsidRDefault="00A029A8" w:rsidP="00A61B64">
      <w:pPr>
        <w:rPr>
          <w:bCs/>
        </w:rPr>
      </w:pPr>
      <w:r w:rsidRPr="00FF77FF">
        <w:rPr>
          <w:bCs/>
        </w:rPr>
        <w:t xml:space="preserve">Namun, </w:t>
      </w:r>
      <w:r w:rsidR="00EB174F" w:rsidRPr="00FF77FF">
        <w:rPr>
          <w:bCs/>
        </w:rPr>
        <w:t xml:space="preserve">dikarenakan pada keadaan nyatanya terdapat </w:t>
      </w:r>
      <w:proofErr w:type="spellStart"/>
      <w:r w:rsidR="00EB174F" w:rsidRPr="00FF77FF">
        <w:rPr>
          <w:bCs/>
          <w:i/>
          <w:iCs/>
        </w:rPr>
        <w:t>noise</w:t>
      </w:r>
      <w:proofErr w:type="spellEnd"/>
      <w:r w:rsidR="00EB174F" w:rsidRPr="00FF77FF">
        <w:rPr>
          <w:bCs/>
          <w:i/>
          <w:iCs/>
        </w:rPr>
        <w:t xml:space="preserve"> </w:t>
      </w:r>
      <w:r w:rsidR="00EB174F" w:rsidRPr="00FF77FF">
        <w:rPr>
          <w:bCs/>
        </w:rPr>
        <w:t xml:space="preserve">baik </w:t>
      </w:r>
      <w:r w:rsidR="00E90F96" w:rsidRPr="00FF77FF">
        <w:rPr>
          <w:bCs/>
        </w:rPr>
        <w:t>dari</w:t>
      </w:r>
      <w:r w:rsidR="00EB174F" w:rsidRPr="00FF77FF">
        <w:rPr>
          <w:bCs/>
        </w:rPr>
        <w:t xml:space="preserve"> data 2D </w:t>
      </w:r>
      <w:r w:rsidR="00E90F96" w:rsidRPr="00FF77FF">
        <w:rPr>
          <w:bCs/>
        </w:rPr>
        <w:t>ataupun dari matriks proyeksi</w:t>
      </w:r>
      <w:r w:rsidR="001A71FB" w:rsidRPr="00FF77FF">
        <w:rPr>
          <w:bCs/>
        </w:rPr>
        <w:t xml:space="preserve">, garis-garis proyeksi </w:t>
      </w:r>
      <w:proofErr w:type="spellStart"/>
      <w:r w:rsidR="001A71FB" w:rsidRPr="00FF77FF">
        <w:rPr>
          <w:bCs/>
          <w:i/>
          <w:iCs/>
        </w:rPr>
        <w:t>view</w:t>
      </w:r>
      <w:proofErr w:type="spellEnd"/>
      <w:r w:rsidR="001A71FB" w:rsidRPr="00FF77FF">
        <w:rPr>
          <w:bCs/>
          <w:i/>
          <w:iCs/>
        </w:rPr>
        <w:t xml:space="preserve"> </w:t>
      </w:r>
      <w:r w:rsidR="001A71FB" w:rsidRPr="00FF77FF">
        <w:rPr>
          <w:bCs/>
        </w:rPr>
        <w:t xml:space="preserve">tidak </w:t>
      </w:r>
      <w:r w:rsidR="00A4253B" w:rsidRPr="00FF77FF">
        <w:rPr>
          <w:bCs/>
        </w:rPr>
        <w:t xml:space="preserve">berpotongan sehingga nilai dari </w:t>
      </w:r>
      <m:oMath>
        <m:r>
          <m:rPr>
            <m:sty m:val="bi"/>
          </m:rPr>
          <w:rPr>
            <w:rFonts w:ascii="Cambria Math" w:hAnsi="Cambria Math"/>
          </w:rPr>
          <m:t>AX</m:t>
        </m:r>
        <m:r>
          <w:rPr>
            <w:rFonts w:ascii="Cambria Math" w:hAnsi="Cambria Math"/>
          </w:rPr>
          <m:t>≠0</m:t>
        </m:r>
      </m:oMath>
      <w:r w:rsidR="00FD218E" w:rsidRPr="00FF77FF">
        <w:rPr>
          <w:bCs/>
        </w:rPr>
        <w:t xml:space="preserve"> sehinga solusinya </w:t>
      </w:r>
      <w:r w:rsidR="00164AB4" w:rsidRPr="00FF77FF">
        <w:rPr>
          <w:bCs/>
        </w:rPr>
        <w:t>adalah pencarian</w:t>
      </w:r>
      <w:r w:rsidR="00FD218E" w:rsidRPr="00FF77FF">
        <w:rPr>
          <w:bCs/>
        </w:rPr>
        <w:t xml:space="preserve"> nilai dari </w:t>
      </w:r>
      <m:oMath>
        <m:r>
          <m:rPr>
            <m:sty m:val="bi"/>
          </m:rPr>
          <w:rPr>
            <w:rFonts w:ascii="Cambria Math" w:hAnsi="Cambria Math"/>
          </w:rPr>
          <m:t>AX</m:t>
        </m:r>
      </m:oMath>
      <w:r w:rsidR="00FD218E" w:rsidRPr="00FF77FF">
        <w:rPr>
          <w:b/>
        </w:rPr>
        <w:t xml:space="preserve"> </w:t>
      </w:r>
      <w:r w:rsidR="00FD218E" w:rsidRPr="00FF77FF">
        <w:rPr>
          <w:bCs/>
        </w:rPr>
        <w:t xml:space="preserve">yang paling </w:t>
      </w:r>
      <w:r w:rsidR="00164AB4" w:rsidRPr="00FF77FF">
        <w:rPr>
          <w:bCs/>
        </w:rPr>
        <w:t>yang menghasilkan nilai yang mendekati 0. Permasalahan ini adalah sebuah permasalahan</w:t>
      </w:r>
      <w:r w:rsidR="00AC7571" w:rsidRPr="00FF77FF">
        <w:rPr>
          <w:bCs/>
        </w:rPr>
        <w:t xml:space="preserve"> </w:t>
      </w:r>
      <w:proofErr w:type="spellStart"/>
      <w:r w:rsidR="00AC7571" w:rsidRPr="00FF77FF">
        <w:rPr>
          <w:bCs/>
          <w:i/>
          <w:iCs/>
        </w:rPr>
        <w:t>least-square</w:t>
      </w:r>
      <w:proofErr w:type="spellEnd"/>
      <w:r w:rsidR="00AC7571" w:rsidRPr="00FF77FF">
        <w:rPr>
          <w:bCs/>
        </w:rPr>
        <w:t xml:space="preserve"> dan umumnya dapat diselesaikan dengan metode SVD.</w:t>
      </w:r>
    </w:p>
    <w:p w14:paraId="3E38530F" w14:textId="58D38020" w:rsidR="00807721" w:rsidRPr="00FF77FF" w:rsidRDefault="00807721" w:rsidP="00807721">
      <w:pPr>
        <w:pStyle w:val="Heading2"/>
        <w:rPr>
          <w:lang w:val="id-ID"/>
        </w:rPr>
      </w:pPr>
      <w:bookmarkStart w:id="37" w:name="_Toc139993346"/>
      <w:r w:rsidRPr="00FF77FF">
        <w:rPr>
          <w:lang w:val="id-ID"/>
        </w:rPr>
        <w:t>Kalibrasi Stereo</w:t>
      </w:r>
      <w:bookmarkEnd w:id="37"/>
    </w:p>
    <w:p w14:paraId="2F84B56E" w14:textId="539A54D4" w:rsidR="002556AD" w:rsidRPr="00FF77FF" w:rsidRDefault="002556AD" w:rsidP="002556AD">
      <w:r w:rsidRPr="00FF77FF">
        <w:t xml:space="preserve">Stereo kalibrasi </w:t>
      </w:r>
      <w:r w:rsidR="00476CD9" w:rsidRPr="00FF77FF">
        <w:t>adalah</w:t>
      </w:r>
      <w:r w:rsidR="009F6872" w:rsidRPr="00FF77FF">
        <w:t xml:space="preserve"> proses</w:t>
      </w:r>
      <w:r w:rsidR="00E03B49" w:rsidRPr="00FF77FF">
        <w:t xml:space="preserve"> untuk menentukan relasi geometri antara</w:t>
      </w:r>
      <w:r w:rsidR="00CF2E94" w:rsidRPr="00FF77FF">
        <w:t xml:space="preserve"> 2 kamera. Relasi geometri ini umumnya direpresentasikan dengan </w:t>
      </w:r>
      <w:r w:rsidR="001B0AF0" w:rsidRPr="00FF77FF">
        <w:t xml:space="preserve">matriks </w:t>
      </w:r>
      <w:r w:rsidR="00CF2E94" w:rsidRPr="00FF77FF">
        <w:t xml:space="preserve">rotasi dan translasi </w:t>
      </w:r>
      <w:r w:rsidR="001B0AF0" w:rsidRPr="00FF77FF">
        <w:t xml:space="preserve">yang mentransformasikan sistem koordinat </w:t>
      </w:r>
      <w:r w:rsidR="00FA052A" w:rsidRPr="00FF77FF">
        <w:t>suatu kamera terhadap kamera lainnya.</w:t>
      </w:r>
      <w:r w:rsidR="00CC7D90" w:rsidRPr="00FF77FF">
        <w:t xml:space="preserve"> Salah satu cara</w:t>
      </w:r>
      <w:r w:rsidR="001B0AF0" w:rsidRPr="00FF77FF">
        <w:t xml:space="preserve"> penentuan matriks rotasi dan translasi ini</w:t>
      </w:r>
      <w:r w:rsidR="00A9754D" w:rsidRPr="00FF77FF">
        <w:t xml:space="preserve">, yang mana cara ini diterapkan oleh proses kalibrasi stereo dari </w:t>
      </w:r>
      <w:r w:rsidR="006A0ACC" w:rsidRPr="00FF77FF">
        <w:t>pustaka</w:t>
      </w:r>
      <w:r w:rsidR="00A9754D" w:rsidRPr="00FF77FF">
        <w:t xml:space="preserve"> </w:t>
      </w:r>
      <w:proofErr w:type="spellStart"/>
      <w:r w:rsidR="00A9754D" w:rsidRPr="00FF77FF">
        <w:t>OpenCV</w:t>
      </w:r>
      <w:proofErr w:type="spellEnd"/>
      <w:sdt>
        <w:sdtPr>
          <w:id w:val="940726111"/>
          <w:citation/>
        </w:sdtPr>
        <w:sdtContent>
          <w:r w:rsidR="009E069F" w:rsidRPr="00FF77FF">
            <w:fldChar w:fldCharType="begin"/>
          </w:r>
          <w:r w:rsidR="009E069F" w:rsidRPr="00FF77FF">
            <w:instrText xml:space="preserve"> CITATION Gar08 \l 1033 </w:instrText>
          </w:r>
          <w:r w:rsidR="009E069F" w:rsidRPr="00FF77FF">
            <w:fldChar w:fldCharType="separate"/>
          </w:r>
          <w:r w:rsidR="009E069F" w:rsidRPr="00FF77FF">
            <w:rPr>
              <w:noProof/>
            </w:rPr>
            <w:t xml:space="preserve"> (Bradski &amp; Kaehler, 2008)</w:t>
          </w:r>
          <w:r w:rsidR="009E069F" w:rsidRPr="00FF77FF">
            <w:fldChar w:fldCharType="end"/>
          </w:r>
        </w:sdtContent>
      </w:sdt>
      <w:r w:rsidR="00A9754D" w:rsidRPr="00FF77FF">
        <w:t xml:space="preserve"> adalah</w:t>
      </w:r>
      <w:r w:rsidR="00DB6C2F" w:rsidRPr="00FF77FF">
        <w:t xml:space="preserve"> dengan memanfaatkan matriks rotasi dan translasi </w:t>
      </w:r>
      <w:r w:rsidR="00CC4495" w:rsidRPr="00FF77FF">
        <w:t xml:space="preserve">dari proses kalibrasi kamera tunggal </w:t>
      </w:r>
      <w:proofErr w:type="spellStart"/>
      <w:r w:rsidR="00CC4495" w:rsidRPr="00FF77FF">
        <w:t>Zhang</w:t>
      </w:r>
      <w:proofErr w:type="spellEnd"/>
      <w:r w:rsidR="00CC4495" w:rsidRPr="00FF77FF">
        <w:t xml:space="preserve"> </w:t>
      </w:r>
      <w:r w:rsidR="00DB6C2F" w:rsidRPr="00FF77FF">
        <w:t>yang memetakan</w:t>
      </w:r>
      <w:r w:rsidR="00426E5D" w:rsidRPr="00FF77FF">
        <w:t xml:space="preserve"> titik 3D </w:t>
      </w:r>
      <w:r w:rsidR="00800681" w:rsidRPr="00FF77FF">
        <w:t xml:space="preserve">pola kalibrasi </w:t>
      </w:r>
      <w:r w:rsidR="00426E5D" w:rsidRPr="00FF77FF">
        <w:t>di ruang sembarang ke titik 2D-nya</w:t>
      </w:r>
      <w:r w:rsidR="00800681" w:rsidRPr="00FF77FF">
        <w:t xml:space="preserve"> di bidang gambar. </w:t>
      </w:r>
      <w:r w:rsidR="00B17EFF" w:rsidRPr="00FF77FF">
        <w:t xml:space="preserve"> </w:t>
      </w:r>
      <w:r w:rsidR="00516E35" w:rsidRPr="00FF77FF">
        <w:t xml:space="preserve">Jika diasumsikan bahwa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oMath>
      <w:r w:rsidR="00ED5A51" w:rsidRPr="00FF77FF">
        <w:t xml:space="preserve"> dan </w:t>
      </w:r>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oMath>
      <w:r w:rsidR="00ED5A51" w:rsidRPr="00FF77FF">
        <w:t xml:space="preserve"> adalah matriks rotas</w:t>
      </w:r>
      <w:r w:rsidR="00DF77C6" w:rsidRPr="00FF77FF">
        <w:t xml:space="preserve">i dari kamera </w:t>
      </w:r>
      <w:r w:rsidR="00DF77C6" w:rsidRPr="00FF77FF">
        <w:rPr>
          <w:i/>
          <w:iCs/>
        </w:rPr>
        <w:t xml:space="preserve">i </w:t>
      </w:r>
      <w:r w:rsidR="00DF77C6" w:rsidRPr="00FF77FF">
        <w:t>yang melakukan pemetaan tersebut</w:t>
      </w:r>
      <w:r w:rsidR="00667EE6" w:rsidRPr="00FF77FF">
        <w:t xml:space="preserve">, bisa didapatkan sebuah matriks rotasi </w:t>
      </w:r>
      <w:r w:rsidR="00667EE6" w:rsidRPr="00FF77FF">
        <w:rPr>
          <w:i/>
          <w:iCs/>
        </w:rPr>
        <w:t>R</w:t>
      </w:r>
      <w:r w:rsidR="000D2862" w:rsidRPr="00FF77FF">
        <w:t xml:space="preserve"> </w:t>
      </w:r>
      <w:r w:rsidR="00667EE6" w:rsidRPr="00FF77FF">
        <w:t xml:space="preserve">dan matriks translasi </w:t>
      </w:r>
      <w:r w:rsidR="00667EE6" w:rsidRPr="00FF77FF">
        <w:rPr>
          <w:i/>
          <w:iCs/>
        </w:rPr>
        <w:t xml:space="preserve">T </w:t>
      </w:r>
      <w:r w:rsidR="000D2862" w:rsidRPr="00FF77FF">
        <w:t xml:space="preserve">sehingga </w:t>
      </w:r>
    </w:p>
    <w:p w14:paraId="209CEF18" w14:textId="49D3A1EE" w:rsidR="00445C5E" w:rsidRPr="00FF77FF" w:rsidRDefault="00000000" w:rsidP="00445C5E">
      <w:pPr>
        <w:rPr>
          <w:b/>
          <w:i/>
        </w:rPr>
      </w:pPr>
      <m:oMathPara>
        <m:oMath>
          <m:eqArr>
            <m:eqArrPr>
              <m:maxDist m:val="1"/>
              <m:ctrlPr>
                <w:rPr>
                  <w:rFonts w:ascii="Cambria Math" w:hAnsi="Cambria Math"/>
                  <w:i/>
                </w:rPr>
              </m:ctrlPr>
            </m:eqArrPr>
            <m:e>
              <m:sSub>
                <m:sSubPr>
                  <m:ctrlPr>
                    <w:rPr>
                      <w:rFonts w:ascii="Cambria Math" w:hAnsi="Cambria Math"/>
                      <w:bCs/>
                      <w:i/>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bi"/>
                </m:rP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3</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T</m:t>
              </m:r>
              <m:ctrlPr>
                <w:rPr>
                  <w:rFonts w:ascii="Cambria Math" w:hAnsi="Cambria Math"/>
                  <w:b/>
                  <w:i/>
                </w:rPr>
              </m:ctrlPr>
            </m:e>
          </m:eqArr>
        </m:oMath>
      </m:oMathPara>
    </w:p>
    <w:p w14:paraId="2207CF00" w14:textId="2BED63C2" w:rsidR="00445C5E" w:rsidRPr="00FF77FF" w:rsidRDefault="00D91EB0" w:rsidP="002556AD">
      <w:r w:rsidRPr="00FF77FF">
        <w:t>Di mana</w:t>
      </w:r>
      <w:r w:rsidR="005D286A" w:rsidRPr="00FF77FF">
        <w:t xml:space="preserve"> R dan T ini adalah matriks </w:t>
      </w:r>
      <w:r w:rsidR="00AA0F6D" w:rsidRPr="00FF77FF">
        <w:t>rotasi dan translasi yang mentransformasikan titik-titik pada sistem koordinat kamera 1 ke sistem koordinat kamera 2 sehingga berlaku persamaan berikut,</w:t>
      </w:r>
    </w:p>
    <w:p w14:paraId="602C9418" w14:textId="4569BB23" w:rsidR="00075F79" w:rsidRPr="00FF77FF" w:rsidRDefault="00000000" w:rsidP="00075F79">
      <w:pPr>
        <w:rPr>
          <w:b/>
          <w:i/>
        </w:rPr>
      </w:pPr>
      <m:oMathPara>
        <m:oMath>
          <m:eqArr>
            <m:eqArrPr>
              <m:maxDist m:val="1"/>
              <m:ctrlPr>
                <w:rPr>
                  <w:rFonts w:ascii="Cambria Math" w:hAnsi="Cambria Math"/>
                  <w:i/>
                </w:rPr>
              </m:ctrlPr>
            </m:eqArrPr>
            <m:e>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X</m:t>
                          </m:r>
                        </m:e>
                        <m:sub>
                          <m:r>
                            <w:rPr>
                              <w:rFonts w:ascii="Cambria Math" w:hAnsi="Cambria Math"/>
                            </w:rPr>
                            <m:t>2</m:t>
                          </m:r>
                        </m:sub>
                      </m:sSub>
                    </m:e>
                    <m:e>
                      <m:sSub>
                        <m:sSubPr>
                          <m:ctrlPr>
                            <w:rPr>
                              <w:rFonts w:ascii="Cambria Math" w:hAnsi="Cambria Math"/>
                              <w:bCs/>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bCs/>
                          <w:i/>
                        </w:rPr>
                      </m:ctrlPr>
                    </m:e>
                    <m:e>
                      <m:r>
                        <w:rPr>
                          <w:rFonts w:ascii="Cambria Math" w:eastAsia="Cambria Math" w:hAnsi="Cambria Math" w:cs="Cambria Math"/>
                        </w:rPr>
                        <m:t>1</m:t>
                      </m:r>
                    </m:e>
                  </m:eqArr>
                </m:e>
              </m:d>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Cs/>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X</m:t>
                          </m:r>
                        </m:e>
                        <m:sub>
                          <m:r>
                            <w:rPr>
                              <w:rFonts w:ascii="Cambria Math" w:hAnsi="Cambria Math"/>
                            </w:rPr>
                            <m:t>1</m:t>
                          </m:r>
                        </m:sub>
                      </m:sSub>
                    </m:e>
                    <m:e>
                      <m:sSub>
                        <m:sSubPr>
                          <m:ctrlPr>
                            <w:rPr>
                              <w:rFonts w:ascii="Cambria Math" w:hAnsi="Cambria Math"/>
                              <w:bCs/>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bCs/>
                          <w:i/>
                        </w:rPr>
                      </m:ctrlPr>
                    </m:e>
                    <m:e>
                      <m:r>
                        <w:rPr>
                          <w:rFonts w:ascii="Cambria Math" w:eastAsia="Cambria Math" w:hAnsi="Cambria Math" w:cs="Cambria Math"/>
                        </w:rPr>
                        <m:t>1</m:t>
                      </m:r>
                    </m:e>
                  </m:eqArr>
                </m:e>
              </m:d>
              <m:r>
                <m:rPr>
                  <m:sty m:val="bi"/>
                </m:rP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4</m:t>
                  </m:r>
                </m:e>
              </m:d>
              <m:ctrlPr>
                <w:rPr>
                  <w:rFonts w:ascii="Cambria Math" w:hAnsi="Cambria Math"/>
                  <w:b/>
                  <w:i/>
                </w:rPr>
              </m:ctrlPr>
            </m:e>
          </m:eqArr>
        </m:oMath>
      </m:oMathPara>
    </w:p>
    <w:p w14:paraId="025DB670" w14:textId="77777777" w:rsidR="00075F79" w:rsidRPr="00FF77FF" w:rsidRDefault="00075F79" w:rsidP="002556AD"/>
    <w:p w14:paraId="2E62F65F" w14:textId="5101C30E" w:rsidR="00974D25" w:rsidRPr="00FF77FF" w:rsidRDefault="00974D25" w:rsidP="00974D25">
      <w:pPr>
        <w:pStyle w:val="Heading2"/>
        <w:rPr>
          <w:lang w:val="id-ID"/>
        </w:rPr>
      </w:pPr>
      <w:bookmarkStart w:id="38" w:name="_Toc139993347"/>
      <w:r w:rsidRPr="00FF77FF">
        <w:rPr>
          <w:lang w:val="id-ID"/>
        </w:rPr>
        <w:t>Multi-Kamera</w:t>
      </w:r>
      <w:bookmarkEnd w:id="38"/>
    </w:p>
    <w:p w14:paraId="37F251EE" w14:textId="69C4BEF5" w:rsidR="007A7FB4" w:rsidRPr="00FF77FF" w:rsidRDefault="00B07197" w:rsidP="007A7FB4">
      <w:pPr>
        <w:rPr>
          <w:lang w:eastAsia="en-US"/>
        </w:rPr>
      </w:pPr>
      <w:r w:rsidRPr="00FF77FF">
        <w:t>Praktis umum</w:t>
      </w:r>
      <w:r w:rsidR="002705EB" w:rsidRPr="00FF77FF">
        <w:t xml:space="preserve"> dari estimasi 3D dari gambar adalah</w:t>
      </w:r>
      <w:r w:rsidR="00D97FB8" w:rsidRPr="00FF77FF">
        <w:t xml:space="preserve"> untuk menggunakan banyak </w:t>
      </w:r>
      <w:proofErr w:type="spellStart"/>
      <w:r w:rsidR="00D97FB8" w:rsidRPr="00FF77FF">
        <w:rPr>
          <w:i/>
          <w:iCs/>
        </w:rPr>
        <w:t>view</w:t>
      </w:r>
      <w:proofErr w:type="spellEnd"/>
      <w:r w:rsidR="00357159" w:rsidRPr="00FF77FF">
        <w:rPr>
          <w:i/>
          <w:iCs/>
        </w:rPr>
        <w:t xml:space="preserve"> </w:t>
      </w:r>
      <w:r w:rsidR="00357159" w:rsidRPr="00FF77FF">
        <w:t>(sudut pandang atau kamera)</w:t>
      </w:r>
      <w:r w:rsidR="00D97FB8" w:rsidRPr="00FF77FF">
        <w:t xml:space="preserve"> </w:t>
      </w:r>
      <w:r w:rsidR="002D180F" w:rsidRPr="00FF77FF">
        <w:t xml:space="preserve">yang melihat objek secara bersamaan. </w:t>
      </w:r>
      <w:r w:rsidR="001F0520" w:rsidRPr="00FF77FF">
        <w:t xml:space="preserve">Alasan utama </w:t>
      </w:r>
      <w:r w:rsidR="00542DAD" w:rsidRPr="00FF77FF">
        <w:t xml:space="preserve">mengapa digunakan </w:t>
      </w:r>
      <w:r w:rsidR="00D209FD" w:rsidRPr="00FF77FF">
        <w:t xml:space="preserve">banyak </w:t>
      </w:r>
      <w:proofErr w:type="spellStart"/>
      <w:r w:rsidR="00D209FD" w:rsidRPr="00FF77FF">
        <w:rPr>
          <w:i/>
          <w:iCs/>
        </w:rPr>
        <w:t>view</w:t>
      </w:r>
      <w:proofErr w:type="spellEnd"/>
      <w:r w:rsidR="00D209FD" w:rsidRPr="00FF77FF">
        <w:rPr>
          <w:i/>
          <w:iCs/>
        </w:rPr>
        <w:t xml:space="preserve"> </w:t>
      </w:r>
      <w:r w:rsidR="00357159" w:rsidRPr="00FF77FF">
        <w:t xml:space="preserve">dalam melakukan estimasi adalah </w:t>
      </w:r>
      <w:r w:rsidR="00863A61" w:rsidRPr="00FF77FF">
        <w:t xml:space="preserve">untuk memitigasi pengaruh </w:t>
      </w:r>
      <w:r w:rsidR="0052791D" w:rsidRPr="00FF77FF">
        <w:t>oklusi pada objek</w:t>
      </w:r>
      <w:r w:rsidR="00714429" w:rsidRPr="00FF77FF">
        <w:t xml:space="preserve"> yang mana</w:t>
      </w:r>
      <w:r w:rsidR="00650CDB" w:rsidRPr="00FF77FF">
        <w:t xml:space="preserve"> terdapat </w:t>
      </w:r>
      <w:proofErr w:type="spellStart"/>
      <w:r w:rsidR="00650CDB" w:rsidRPr="00FF77FF">
        <w:rPr>
          <w:i/>
          <w:iCs/>
        </w:rPr>
        <w:t>view</w:t>
      </w:r>
      <w:proofErr w:type="spellEnd"/>
      <w:r w:rsidR="00650CDB" w:rsidRPr="00FF77FF">
        <w:rPr>
          <w:i/>
          <w:iCs/>
        </w:rPr>
        <w:t xml:space="preserve"> </w:t>
      </w:r>
      <w:r w:rsidR="00650CDB" w:rsidRPr="00FF77FF">
        <w:t xml:space="preserve">tertentu yang dapat melihat bagian objek dengan lebih baik dibandingkan </w:t>
      </w:r>
      <w:proofErr w:type="spellStart"/>
      <w:r w:rsidR="00650CDB" w:rsidRPr="00FF77FF">
        <w:rPr>
          <w:i/>
          <w:iCs/>
        </w:rPr>
        <w:t>view</w:t>
      </w:r>
      <w:proofErr w:type="spellEnd"/>
      <w:r w:rsidR="00650CDB" w:rsidRPr="00FF77FF">
        <w:rPr>
          <w:i/>
          <w:iCs/>
        </w:rPr>
        <w:t xml:space="preserve"> </w:t>
      </w:r>
      <w:r w:rsidR="00650CDB" w:rsidRPr="00FF77FF">
        <w:t>lain.</w:t>
      </w:r>
      <w:r w:rsidR="002577F7" w:rsidRPr="00FF77FF">
        <w:t xml:space="preserve"> Contohnya seperti Gambar II.8 berikut</w:t>
      </w:r>
      <w:r w:rsidR="00FB3ECF" w:rsidRPr="00FF77FF">
        <w:t xml:space="preserve">, </w:t>
      </w:r>
      <w:r w:rsidR="00FB3ECF" w:rsidRPr="00FF77FF">
        <w:rPr>
          <w:i/>
          <w:iCs/>
          <w:lang w:eastAsia="en-US"/>
        </w:rPr>
        <w:t xml:space="preserve">View </w:t>
      </w:r>
      <w:r w:rsidR="00FB3ECF" w:rsidRPr="00FF77FF">
        <w:rPr>
          <w:lang w:eastAsia="en-US"/>
        </w:rPr>
        <w:t>pada kamera 2 dan 3 dapat melihat suatu titik pada objek dengan lebih jelas dibandingkan kamera 1.</w:t>
      </w:r>
    </w:p>
    <w:p w14:paraId="165B2116" w14:textId="2AE54168" w:rsidR="002577F7" w:rsidRPr="00FF77FF" w:rsidRDefault="002577F7" w:rsidP="002577F7">
      <w:pPr>
        <w:jc w:val="center"/>
      </w:pPr>
      <w:r w:rsidRPr="00FF77FF">
        <w:rPr>
          <w:noProof/>
        </w:rPr>
        <w:drawing>
          <wp:inline distT="0" distB="0" distL="0" distR="0" wp14:anchorId="380B0487" wp14:editId="027E3184">
            <wp:extent cx="4314228" cy="2993923"/>
            <wp:effectExtent l="0" t="0" r="0" b="0"/>
            <wp:docPr id="1706038596" name="Picture 1706038596" descr="A close-up of a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8596" name="Picture 1" descr="A close-up of a sculpture&#10;&#10;Description automatically generated"/>
                    <pic:cNvPicPr/>
                  </pic:nvPicPr>
                  <pic:blipFill>
                    <a:blip r:embed="rId27"/>
                    <a:stretch>
                      <a:fillRect/>
                    </a:stretch>
                  </pic:blipFill>
                  <pic:spPr>
                    <a:xfrm>
                      <a:off x="0" y="0"/>
                      <a:ext cx="4316195" cy="2995288"/>
                    </a:xfrm>
                    <a:prstGeom prst="rect">
                      <a:avLst/>
                    </a:prstGeom>
                  </pic:spPr>
                </pic:pic>
              </a:graphicData>
            </a:graphic>
          </wp:inline>
        </w:drawing>
      </w:r>
    </w:p>
    <w:p w14:paraId="2B709C4E" w14:textId="5EAE4558" w:rsidR="002577F7" w:rsidRPr="00FF77FF" w:rsidRDefault="002577F7" w:rsidP="002577F7">
      <w:pPr>
        <w:pStyle w:val="Caption"/>
        <w:jc w:val="center"/>
        <w:rPr>
          <w:lang w:val="id-ID"/>
        </w:rPr>
      </w:pPr>
      <w:bookmarkStart w:id="39" w:name="_Toc139993692"/>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 MERGEFORMAT  \* MERGEFORMAT </w:instrText>
      </w:r>
      <w:r w:rsidRPr="00FF77FF">
        <w:rPr>
          <w:lang w:val="id-ID"/>
        </w:rPr>
        <w:fldChar w:fldCharType="separate"/>
      </w:r>
      <w:r w:rsidRPr="00FF77FF">
        <w:rPr>
          <w:noProof/>
          <w:lang w:val="id-ID"/>
        </w:rPr>
        <w:t>8</w:t>
      </w:r>
      <w:r w:rsidRPr="00FF77FF">
        <w:rPr>
          <w:lang w:val="id-ID"/>
        </w:rPr>
        <w:fldChar w:fldCharType="end"/>
      </w:r>
      <w:r w:rsidRPr="00FF77FF">
        <w:rPr>
          <w:lang w:val="id-ID"/>
        </w:rPr>
        <w:t xml:space="preserve">. </w:t>
      </w:r>
      <w:r w:rsidR="00220879" w:rsidRPr="00FF77FF">
        <w:rPr>
          <w:lang w:val="id-ID"/>
        </w:rPr>
        <w:t xml:space="preserve">3 </w:t>
      </w:r>
      <w:r w:rsidR="00220879" w:rsidRPr="00FF77FF">
        <w:rPr>
          <w:i/>
          <w:iCs/>
          <w:lang w:val="id-ID"/>
        </w:rPr>
        <w:t>View</w:t>
      </w:r>
      <w:r w:rsidR="009F0AE8" w:rsidRPr="00FF77FF">
        <w:rPr>
          <w:lang w:val="id-ID"/>
        </w:rPr>
        <w:t xml:space="preserve"> Melihat Titik Yang Sama Pada Objek</w:t>
      </w:r>
      <w:r w:rsidR="003349E8" w:rsidRPr="00FF77FF">
        <w:rPr>
          <w:lang w:val="id-ID"/>
        </w:rPr>
        <w:t xml:space="preserve"> </w:t>
      </w:r>
      <w:sdt>
        <w:sdtPr>
          <w:rPr>
            <w:lang w:val="id-ID"/>
          </w:rPr>
          <w:id w:val="-1667618992"/>
          <w:citation/>
        </w:sdtPr>
        <w:sdtContent>
          <w:r w:rsidR="00BB2768" w:rsidRPr="00FF77FF">
            <w:rPr>
              <w:lang w:val="id-ID"/>
            </w:rPr>
            <w:fldChar w:fldCharType="begin"/>
          </w:r>
          <w:r w:rsidR="00BB2768" w:rsidRPr="00FF77FF">
            <w:rPr>
              <w:lang w:val="id-ID"/>
            </w:rPr>
            <w:instrText xml:space="preserve">CITATION Noa18 \l 1033 </w:instrText>
          </w:r>
          <w:r w:rsidR="00BB2768" w:rsidRPr="00FF77FF">
            <w:rPr>
              <w:lang w:val="id-ID"/>
            </w:rPr>
            <w:fldChar w:fldCharType="separate"/>
          </w:r>
          <w:r w:rsidR="00BB2768" w:rsidRPr="00FF77FF">
            <w:rPr>
              <w:noProof/>
              <w:lang w:val="id-ID"/>
            </w:rPr>
            <w:t>(Snavely &amp; Li, 2018)</w:t>
          </w:r>
          <w:r w:rsidR="00BB2768" w:rsidRPr="00FF77FF">
            <w:rPr>
              <w:lang w:val="id-ID"/>
            </w:rPr>
            <w:fldChar w:fldCharType="end"/>
          </w:r>
        </w:sdtContent>
      </w:sdt>
      <w:bookmarkEnd w:id="39"/>
    </w:p>
    <w:p w14:paraId="4EF71C6F" w14:textId="61E1773A" w:rsidR="003A2831" w:rsidRPr="00FF77FF" w:rsidRDefault="00FC1107" w:rsidP="002577F7">
      <w:pPr>
        <w:rPr>
          <w:lang w:eastAsia="en-US"/>
        </w:rPr>
      </w:pPr>
      <w:r w:rsidRPr="00FF77FF">
        <w:rPr>
          <w:lang w:eastAsia="en-US"/>
        </w:rPr>
        <w:t>Alasan lainnya yang juga penting</w:t>
      </w:r>
      <w:r w:rsidR="008A617A" w:rsidRPr="00FF77FF">
        <w:rPr>
          <w:lang w:eastAsia="en-US"/>
        </w:rPr>
        <w:t xml:space="preserve"> adalah semakin </w:t>
      </w:r>
      <w:r w:rsidR="00CF3E6B" w:rsidRPr="00FF77FF">
        <w:rPr>
          <w:lang w:eastAsia="en-US"/>
        </w:rPr>
        <w:t xml:space="preserve">banyak </w:t>
      </w:r>
      <w:proofErr w:type="spellStart"/>
      <w:r w:rsidR="00CF3E6B" w:rsidRPr="00FF77FF">
        <w:rPr>
          <w:i/>
          <w:iCs/>
          <w:lang w:eastAsia="en-US"/>
        </w:rPr>
        <w:t>view</w:t>
      </w:r>
      <w:proofErr w:type="spellEnd"/>
      <w:r w:rsidR="00CF3E6B" w:rsidRPr="00FF77FF">
        <w:rPr>
          <w:i/>
          <w:iCs/>
          <w:lang w:eastAsia="en-US"/>
        </w:rPr>
        <w:t xml:space="preserve"> </w:t>
      </w:r>
      <w:r w:rsidR="00CF3E6B" w:rsidRPr="00FF77FF">
        <w:rPr>
          <w:lang w:eastAsia="en-US"/>
        </w:rPr>
        <w:t>yang melihat objek,</w:t>
      </w:r>
      <w:r w:rsidR="00B54EB8" w:rsidRPr="00FF77FF">
        <w:rPr>
          <w:lang w:eastAsia="en-US"/>
        </w:rPr>
        <w:t xml:space="preserve"> semakin banyak pula pengukuran yang dilakukan untuk mene</w:t>
      </w:r>
      <w:r w:rsidR="00F02F61" w:rsidRPr="00FF77FF">
        <w:rPr>
          <w:lang w:eastAsia="en-US"/>
        </w:rPr>
        <w:t xml:space="preserve">ntukan struktur 3D objek sehingga </w:t>
      </w:r>
      <w:proofErr w:type="spellStart"/>
      <w:r w:rsidR="00F02F61" w:rsidRPr="00FF77FF">
        <w:rPr>
          <w:i/>
          <w:iCs/>
          <w:lang w:eastAsia="en-US"/>
        </w:rPr>
        <w:t>error</w:t>
      </w:r>
      <w:proofErr w:type="spellEnd"/>
      <w:r w:rsidR="00F02F61" w:rsidRPr="00FF77FF">
        <w:rPr>
          <w:i/>
          <w:iCs/>
          <w:lang w:eastAsia="en-US"/>
        </w:rPr>
        <w:t xml:space="preserve"> </w:t>
      </w:r>
      <w:r w:rsidR="00F02F61" w:rsidRPr="00FF77FF">
        <w:rPr>
          <w:lang w:eastAsia="en-US"/>
        </w:rPr>
        <w:t>dari</w:t>
      </w:r>
      <w:r w:rsidR="00BB742E" w:rsidRPr="00FF77FF">
        <w:rPr>
          <w:lang w:eastAsia="en-US"/>
        </w:rPr>
        <w:t xml:space="preserve"> </w:t>
      </w:r>
      <w:proofErr w:type="spellStart"/>
      <w:r w:rsidR="00BB742E" w:rsidRPr="00FF77FF">
        <w:rPr>
          <w:i/>
          <w:iCs/>
          <w:lang w:eastAsia="en-US"/>
        </w:rPr>
        <w:t>noise</w:t>
      </w:r>
      <w:proofErr w:type="spellEnd"/>
      <w:r w:rsidR="00BB742E" w:rsidRPr="00FF77FF">
        <w:rPr>
          <w:lang w:eastAsia="en-US"/>
        </w:rPr>
        <w:t xml:space="preserve"> dapat</w:t>
      </w:r>
      <w:r w:rsidR="008741FD" w:rsidRPr="00FF77FF">
        <w:rPr>
          <w:lang w:eastAsia="en-US"/>
        </w:rPr>
        <w:t xml:space="preserve"> </w:t>
      </w:r>
      <w:proofErr w:type="spellStart"/>
      <w:r w:rsidR="008741FD" w:rsidRPr="00FF77FF">
        <w:rPr>
          <w:lang w:eastAsia="en-US"/>
        </w:rPr>
        <w:t>terkecilkan</w:t>
      </w:r>
      <w:proofErr w:type="spellEnd"/>
      <w:r w:rsidR="008741FD" w:rsidRPr="00FF77FF">
        <w:rPr>
          <w:lang w:eastAsia="en-US"/>
        </w:rPr>
        <w:t>.</w:t>
      </w:r>
      <w:r w:rsidR="00BE642A" w:rsidRPr="00FF77FF">
        <w:rPr>
          <w:lang w:eastAsia="en-US"/>
        </w:rPr>
        <w:t xml:space="preserve"> Contohnya seperti </w:t>
      </w:r>
      <w:r w:rsidR="006059C4" w:rsidRPr="00FF77FF">
        <w:rPr>
          <w:lang w:eastAsia="en-US"/>
        </w:rPr>
        <w:t xml:space="preserve">pada </w:t>
      </w:r>
      <w:r w:rsidR="003A2831" w:rsidRPr="00FF77FF">
        <w:rPr>
          <w:lang w:eastAsia="en-US"/>
        </w:rPr>
        <w:t>Gambar II.9</w:t>
      </w:r>
      <w:r w:rsidR="009D273A" w:rsidRPr="00FF77FF">
        <w:rPr>
          <w:lang w:eastAsia="en-US"/>
        </w:rPr>
        <w:t xml:space="preserve"> berikut,</w:t>
      </w:r>
      <w:r w:rsidR="00BE642A" w:rsidRPr="00FF77FF">
        <w:rPr>
          <w:lang w:eastAsia="en-US"/>
        </w:rPr>
        <w:t xml:space="preserve"> </w:t>
      </w:r>
    </w:p>
    <w:p w14:paraId="74301763" w14:textId="7D884FFC" w:rsidR="002577F7" w:rsidRPr="00FF77FF" w:rsidRDefault="003A2831" w:rsidP="003A2831">
      <w:pPr>
        <w:rPr>
          <w:lang w:eastAsia="en-US"/>
        </w:rPr>
      </w:pPr>
      <w:r w:rsidRPr="00FF77FF">
        <w:rPr>
          <w:noProof/>
          <w:lang w:eastAsia="en-US"/>
        </w:rPr>
        <w:lastRenderedPageBreak/>
        <w:drawing>
          <wp:inline distT="0" distB="0" distL="0" distR="0" wp14:anchorId="5D0FE768" wp14:editId="273EE86F">
            <wp:extent cx="5036820" cy="2344993"/>
            <wp:effectExtent l="0" t="0" r="0" b="0"/>
            <wp:docPr id="1716329680" name="Picture 17163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884"/>
                    <a:stretch/>
                  </pic:blipFill>
                  <pic:spPr bwMode="auto">
                    <a:xfrm>
                      <a:off x="0" y="0"/>
                      <a:ext cx="5036820" cy="2344993"/>
                    </a:xfrm>
                    <a:prstGeom prst="rect">
                      <a:avLst/>
                    </a:prstGeom>
                    <a:noFill/>
                    <a:ln>
                      <a:noFill/>
                    </a:ln>
                    <a:extLst>
                      <a:ext uri="{53640926-AAD7-44D8-BBD7-CCE9431645EC}">
                        <a14:shadowObscured xmlns:a14="http://schemas.microsoft.com/office/drawing/2010/main"/>
                      </a:ext>
                    </a:extLst>
                  </pic:spPr>
                </pic:pic>
              </a:graphicData>
            </a:graphic>
          </wp:inline>
        </w:drawing>
      </w:r>
    </w:p>
    <w:p w14:paraId="0F265348" w14:textId="2B608F3E" w:rsidR="003A2831" w:rsidRPr="00FF77FF" w:rsidRDefault="003A2831" w:rsidP="000C7732">
      <w:pPr>
        <w:pStyle w:val="Caption"/>
        <w:rPr>
          <w:lang w:val="id-ID"/>
        </w:rPr>
      </w:pPr>
      <w:bookmarkStart w:id="40" w:name="_Toc139993693"/>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 MERGEFORMAT  \* MERGEFORMAT </w:instrText>
      </w:r>
      <w:r w:rsidRPr="00FF77FF">
        <w:rPr>
          <w:lang w:val="id-ID"/>
        </w:rPr>
        <w:fldChar w:fldCharType="separate"/>
      </w:r>
      <w:r w:rsidRPr="00FF77FF">
        <w:rPr>
          <w:noProof/>
          <w:lang w:val="id-ID"/>
        </w:rPr>
        <w:t>9</w:t>
      </w:r>
      <w:r w:rsidRPr="00FF77FF">
        <w:rPr>
          <w:lang w:val="id-ID"/>
        </w:rPr>
        <w:fldChar w:fldCharType="end"/>
      </w:r>
      <w:r w:rsidRPr="00FF77FF">
        <w:rPr>
          <w:lang w:val="id-ID"/>
        </w:rPr>
        <w:t xml:space="preserve">. </w:t>
      </w:r>
      <w:r w:rsidR="001C3E0D" w:rsidRPr="00FF77FF">
        <w:rPr>
          <w:lang w:val="id-ID"/>
        </w:rPr>
        <w:t xml:space="preserve">Visualisasi </w:t>
      </w:r>
      <w:proofErr w:type="spellStart"/>
      <w:r w:rsidR="001C3E0D" w:rsidRPr="00FF77FF">
        <w:rPr>
          <w:i/>
          <w:iCs/>
          <w:lang w:val="id-ID"/>
        </w:rPr>
        <w:t>Error</w:t>
      </w:r>
      <w:proofErr w:type="spellEnd"/>
      <w:r w:rsidR="001C3E0D" w:rsidRPr="00FF77FF">
        <w:rPr>
          <w:lang w:val="id-ID"/>
        </w:rPr>
        <w:t xml:space="preserve"> Estimasi</w:t>
      </w:r>
      <w:r w:rsidR="00D56C8E" w:rsidRPr="00FF77FF">
        <w:rPr>
          <w:lang w:val="id-ID"/>
        </w:rPr>
        <w:t xml:space="preserve"> 3D. Gambar (a) </w:t>
      </w:r>
      <w:r w:rsidR="003D4CC8" w:rsidRPr="00FF77FF">
        <w:rPr>
          <w:lang w:val="id-ID"/>
        </w:rPr>
        <w:t xml:space="preserve">Estimasi 3D Dengan Hanya 2 </w:t>
      </w:r>
      <w:r w:rsidR="003D4CC8" w:rsidRPr="00FF77FF">
        <w:rPr>
          <w:i/>
          <w:iCs/>
          <w:lang w:val="id-ID"/>
        </w:rPr>
        <w:t>View</w:t>
      </w:r>
      <w:r w:rsidR="003D4CC8" w:rsidRPr="00FF77FF">
        <w:rPr>
          <w:lang w:val="id-ID"/>
        </w:rPr>
        <w:t xml:space="preserve">. Gambar (b) Estimasi 3D Dengan Hanya 4 </w:t>
      </w:r>
      <w:r w:rsidR="003D4CC8" w:rsidRPr="00FF77FF">
        <w:rPr>
          <w:i/>
          <w:iCs/>
          <w:lang w:val="id-ID"/>
        </w:rPr>
        <w:t>View</w:t>
      </w:r>
      <w:r w:rsidRPr="00FF77FF">
        <w:rPr>
          <w:lang w:val="id-ID"/>
        </w:rPr>
        <w:t xml:space="preserve">  </w:t>
      </w:r>
      <w:sdt>
        <w:sdtPr>
          <w:rPr>
            <w:lang w:val="id-ID"/>
          </w:rPr>
          <w:id w:val="-191688150"/>
          <w:citation/>
        </w:sdtPr>
        <w:sdtContent>
          <w:r w:rsidRPr="00FF77FF">
            <w:rPr>
              <w:lang w:val="id-ID"/>
            </w:rPr>
            <w:fldChar w:fldCharType="begin"/>
          </w:r>
          <w:r w:rsidRPr="00FF77FF">
            <w:rPr>
              <w:lang w:val="id-ID"/>
            </w:rPr>
            <w:instrText xml:space="preserve">CITATION Noa18 \l 1033 </w:instrText>
          </w:r>
          <w:r w:rsidRPr="00FF77FF">
            <w:rPr>
              <w:lang w:val="id-ID"/>
            </w:rPr>
            <w:fldChar w:fldCharType="separate"/>
          </w:r>
          <w:r w:rsidRPr="00FF77FF">
            <w:rPr>
              <w:noProof/>
              <w:lang w:val="id-ID"/>
            </w:rPr>
            <w:t>(Snavely &amp; Li, 2018)</w:t>
          </w:r>
          <w:r w:rsidRPr="00FF77FF">
            <w:rPr>
              <w:lang w:val="id-ID"/>
            </w:rPr>
            <w:fldChar w:fldCharType="end"/>
          </w:r>
        </w:sdtContent>
      </w:sdt>
      <w:bookmarkEnd w:id="40"/>
    </w:p>
    <w:p w14:paraId="0B390AD4" w14:textId="75C93F47" w:rsidR="002577F7" w:rsidRPr="00FF77FF" w:rsidRDefault="009D273A" w:rsidP="007A7FB4">
      <w:pPr>
        <w:rPr>
          <w:lang w:eastAsia="en-US"/>
        </w:rPr>
      </w:pPr>
      <w:r w:rsidRPr="00FF77FF">
        <w:rPr>
          <w:lang w:eastAsia="en-US"/>
        </w:rPr>
        <w:t xml:space="preserve">Garis putih adalah </w:t>
      </w:r>
      <w:r w:rsidR="009F4E79" w:rsidRPr="00FF77FF">
        <w:rPr>
          <w:lang w:eastAsia="en-US"/>
        </w:rPr>
        <w:t xml:space="preserve">garis proyeksi ideal yang tidak mengandung </w:t>
      </w:r>
      <w:proofErr w:type="spellStart"/>
      <w:r w:rsidR="009F4E79" w:rsidRPr="00FF77FF">
        <w:rPr>
          <w:i/>
          <w:iCs/>
          <w:lang w:eastAsia="en-US"/>
        </w:rPr>
        <w:t>noise</w:t>
      </w:r>
      <w:proofErr w:type="spellEnd"/>
      <w:r w:rsidR="009F4E79" w:rsidRPr="00FF77FF">
        <w:rPr>
          <w:i/>
          <w:iCs/>
          <w:lang w:eastAsia="en-US"/>
        </w:rPr>
        <w:t xml:space="preserve"> </w:t>
      </w:r>
      <w:r w:rsidR="009F4E79" w:rsidRPr="00FF77FF">
        <w:rPr>
          <w:lang w:eastAsia="en-US"/>
        </w:rPr>
        <w:t xml:space="preserve">sementara garis titik-titik adalah garis proyeksi yang disebabkan oleh </w:t>
      </w:r>
      <w:proofErr w:type="spellStart"/>
      <w:r w:rsidR="009F4E79" w:rsidRPr="00FF77FF">
        <w:rPr>
          <w:i/>
          <w:iCs/>
          <w:lang w:eastAsia="en-US"/>
        </w:rPr>
        <w:t>noise</w:t>
      </w:r>
      <w:proofErr w:type="spellEnd"/>
      <w:r w:rsidR="009149A3" w:rsidRPr="00FF77FF">
        <w:rPr>
          <w:lang w:eastAsia="en-US"/>
        </w:rPr>
        <w:t xml:space="preserve">. Akibat </w:t>
      </w:r>
      <w:proofErr w:type="spellStart"/>
      <w:r w:rsidR="009149A3" w:rsidRPr="00FF77FF">
        <w:rPr>
          <w:i/>
          <w:iCs/>
          <w:lang w:eastAsia="en-US"/>
        </w:rPr>
        <w:t>noise</w:t>
      </w:r>
      <w:proofErr w:type="spellEnd"/>
      <w:r w:rsidR="004C6252" w:rsidRPr="00FF77FF">
        <w:rPr>
          <w:i/>
          <w:iCs/>
          <w:lang w:eastAsia="en-US"/>
        </w:rPr>
        <w:t xml:space="preserve"> </w:t>
      </w:r>
      <w:r w:rsidR="004C6252" w:rsidRPr="00FF77FF">
        <w:rPr>
          <w:lang w:eastAsia="en-US"/>
        </w:rPr>
        <w:t xml:space="preserve">tersebut, hasil estimasi 3D menjadi tidak akurat dan </w:t>
      </w:r>
      <w:proofErr w:type="spellStart"/>
      <w:r w:rsidR="009C3C65" w:rsidRPr="00FF77FF">
        <w:rPr>
          <w:lang w:eastAsia="en-US"/>
        </w:rPr>
        <w:t>ketidakyakinan</w:t>
      </w:r>
      <w:proofErr w:type="spellEnd"/>
      <w:r w:rsidR="009C3C65" w:rsidRPr="00FF77FF">
        <w:rPr>
          <w:lang w:eastAsia="en-US"/>
        </w:rPr>
        <w:t xml:space="preserve"> </w:t>
      </w:r>
      <w:r w:rsidR="004C6252" w:rsidRPr="00FF77FF">
        <w:rPr>
          <w:lang w:eastAsia="en-US"/>
        </w:rPr>
        <w:t>solusi 3D</w:t>
      </w:r>
      <w:r w:rsidR="000B5D2F" w:rsidRPr="00FF77FF">
        <w:rPr>
          <w:lang w:eastAsia="en-US"/>
        </w:rPr>
        <w:t xml:space="preserve"> yang memenuhi pengukuran berada pada </w:t>
      </w:r>
      <w:r w:rsidR="009E6D55" w:rsidRPr="00FF77FF">
        <w:rPr>
          <w:lang w:eastAsia="en-US"/>
        </w:rPr>
        <w:t>daerah yang</w:t>
      </w:r>
      <w:r w:rsidR="000B5D2F" w:rsidRPr="00FF77FF">
        <w:rPr>
          <w:lang w:eastAsia="en-US"/>
        </w:rPr>
        <w:t xml:space="preserve"> diberi warna hijau. </w:t>
      </w:r>
      <w:r w:rsidR="009C3C65" w:rsidRPr="00FF77FF">
        <w:rPr>
          <w:lang w:eastAsia="en-US"/>
        </w:rPr>
        <w:t xml:space="preserve">Seperti pada Gambar II.9 </w:t>
      </w:r>
      <w:r w:rsidR="00AF3CB9" w:rsidRPr="00FF77FF">
        <w:rPr>
          <w:lang w:eastAsia="en-US"/>
        </w:rPr>
        <w:t xml:space="preserve">ketika menggunakan banyak </w:t>
      </w:r>
      <w:proofErr w:type="spellStart"/>
      <w:r w:rsidR="00AF3CB9" w:rsidRPr="00FF77FF">
        <w:rPr>
          <w:i/>
          <w:iCs/>
          <w:lang w:eastAsia="en-US"/>
        </w:rPr>
        <w:t>view</w:t>
      </w:r>
      <w:proofErr w:type="spellEnd"/>
      <w:r w:rsidR="00AF3CB9" w:rsidRPr="00FF77FF">
        <w:rPr>
          <w:lang w:eastAsia="en-US"/>
        </w:rPr>
        <w:t xml:space="preserve"> akan menyebabkan daerah hijau tersebut menjadi </w:t>
      </w:r>
      <w:r w:rsidR="009E6D55" w:rsidRPr="00FF77FF">
        <w:rPr>
          <w:lang w:eastAsia="en-US"/>
        </w:rPr>
        <w:t>lebih kecil.</w:t>
      </w:r>
    </w:p>
    <w:p w14:paraId="532DB4A1" w14:textId="32287053" w:rsidR="00201813" w:rsidRPr="00FF77FF" w:rsidRDefault="00201813" w:rsidP="00201813">
      <w:pPr>
        <w:pStyle w:val="Heading2"/>
        <w:rPr>
          <w:i/>
          <w:iCs/>
          <w:lang w:val="id-ID"/>
        </w:rPr>
      </w:pPr>
      <w:bookmarkStart w:id="41" w:name="_Toc139993348"/>
      <w:proofErr w:type="spellStart"/>
      <w:r w:rsidRPr="00FF77FF">
        <w:rPr>
          <w:i/>
          <w:iCs/>
          <w:lang w:val="id-ID"/>
        </w:rPr>
        <w:t>Reprojection</w:t>
      </w:r>
      <w:proofErr w:type="spellEnd"/>
      <w:r w:rsidRPr="00FF77FF">
        <w:rPr>
          <w:i/>
          <w:iCs/>
          <w:lang w:val="id-ID"/>
        </w:rPr>
        <w:t xml:space="preserve"> </w:t>
      </w:r>
      <w:proofErr w:type="spellStart"/>
      <w:r w:rsidRPr="00FF77FF">
        <w:rPr>
          <w:i/>
          <w:iCs/>
          <w:lang w:val="id-ID"/>
        </w:rPr>
        <w:t>Error</w:t>
      </w:r>
      <w:bookmarkEnd w:id="41"/>
      <w:proofErr w:type="spellEnd"/>
    </w:p>
    <w:p w14:paraId="42A64E14" w14:textId="1114AFC5" w:rsidR="00201813" w:rsidRPr="00FF77FF" w:rsidRDefault="00201813" w:rsidP="007A7FB4">
      <w:r w:rsidRPr="00FF77FF">
        <w:t xml:space="preserve">Istilah </w:t>
      </w:r>
      <w:proofErr w:type="spellStart"/>
      <w:r w:rsidR="006C22F8" w:rsidRPr="00FF77FF">
        <w:rPr>
          <w:i/>
          <w:iCs/>
        </w:rPr>
        <w:t>reprojection</w:t>
      </w:r>
      <w:proofErr w:type="spellEnd"/>
      <w:r w:rsidR="006C22F8" w:rsidRPr="00FF77FF">
        <w:rPr>
          <w:i/>
          <w:iCs/>
        </w:rPr>
        <w:t xml:space="preserve"> </w:t>
      </w:r>
      <w:proofErr w:type="spellStart"/>
      <w:r w:rsidR="006C22F8" w:rsidRPr="00FF77FF">
        <w:rPr>
          <w:i/>
          <w:iCs/>
        </w:rPr>
        <w:t>error</w:t>
      </w:r>
      <w:proofErr w:type="spellEnd"/>
      <w:r w:rsidR="006C22F8" w:rsidRPr="00FF77FF">
        <w:t xml:space="preserve"> sering digunakan dalam mengukur kualitas </w:t>
      </w:r>
      <w:r w:rsidR="00334638" w:rsidRPr="00FF77FF">
        <w:t xml:space="preserve">estimasi 3D yang dihasilkan. Hal ini </w:t>
      </w:r>
      <w:r w:rsidR="00A16798" w:rsidRPr="00FF77FF">
        <w:t>dilakukan</w:t>
      </w:r>
      <w:r w:rsidR="00105CA3" w:rsidRPr="00FF77FF">
        <w:t xml:space="preserve"> dengan cara mengukur jarak antara titik 2D dari data dengan titik 2D hasil </w:t>
      </w:r>
      <w:r w:rsidR="00C6495C" w:rsidRPr="00FF77FF">
        <w:t>proyeksi dari estimasi 3D</w:t>
      </w:r>
      <w:r w:rsidR="0015575B" w:rsidRPr="00FF77FF">
        <w:t xml:space="preserve"> yang telah dilakukan ke gambar. Persamaan matematisnya adalah sebagai berikut.</w:t>
      </w:r>
    </w:p>
    <w:p w14:paraId="36F28641" w14:textId="1EA422DF" w:rsidR="0015575B" w:rsidRPr="00FF77FF" w:rsidRDefault="00000000" w:rsidP="0015575B">
      <w:pPr>
        <w:rPr>
          <w:b/>
          <w:i/>
        </w:rPr>
      </w:pPr>
      <m:oMathPara>
        <m:oMath>
          <m:eqArr>
            <m:eqArrPr>
              <m:maxDist m:val="1"/>
              <m:ctrlPr>
                <w:rPr>
                  <w:rFonts w:ascii="Cambria Math" w:hAnsi="Cambria Math"/>
                  <w:i/>
                </w:rPr>
              </m:ctrlPr>
            </m:eqArrPr>
            <m:e>
              <m:r>
                <w:rPr>
                  <w:rFonts w:ascii="Cambria Math" w:hAnsi="Cambria Math"/>
                </w:rPr>
                <m:t>reprojection_error= d(x,PX)</m:t>
              </m:r>
              <m:r>
                <m:rPr>
                  <m:sty m:val="bi"/>
                </m:rP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5</m:t>
                  </m:r>
                </m:e>
              </m:d>
              <m:ctrlPr>
                <w:rPr>
                  <w:rFonts w:ascii="Cambria Math" w:hAnsi="Cambria Math"/>
                  <w:b/>
                  <w:i/>
                </w:rPr>
              </m:ctrlPr>
            </m:e>
          </m:eqArr>
        </m:oMath>
      </m:oMathPara>
    </w:p>
    <w:p w14:paraId="1C95EF66" w14:textId="46F2B507" w:rsidR="002D5DF2" w:rsidRPr="00FF77FF" w:rsidRDefault="002D5DF2" w:rsidP="0015575B">
      <w:pPr>
        <w:rPr>
          <w:bCs/>
          <w:iCs/>
        </w:rPr>
      </w:pPr>
      <w:r w:rsidRPr="00FF77FF">
        <w:rPr>
          <w:bCs/>
          <w:iCs/>
        </w:rPr>
        <w:t xml:space="preserve">Di mana </w:t>
      </w:r>
      <w:r w:rsidRPr="00FF77FF">
        <w:rPr>
          <w:bCs/>
          <w:i/>
        </w:rPr>
        <w:t>d</w:t>
      </w:r>
      <w:r w:rsidRPr="00FF77FF">
        <w:rPr>
          <w:bCs/>
          <w:iCs/>
        </w:rPr>
        <w:t xml:space="preserve"> adalah fungsi jarak antar 2 titik 2D, </w:t>
      </w:r>
      <w:r w:rsidRPr="00FF77FF">
        <w:rPr>
          <w:bCs/>
          <w:i/>
        </w:rPr>
        <w:t>x</w:t>
      </w:r>
      <w:r w:rsidRPr="00FF77FF">
        <w:rPr>
          <w:bCs/>
          <w:iCs/>
        </w:rPr>
        <w:t xml:space="preserve"> adalah titik 2D dari data</w:t>
      </w:r>
      <w:r w:rsidR="00FC5506" w:rsidRPr="00FF77FF">
        <w:rPr>
          <w:bCs/>
          <w:iCs/>
        </w:rPr>
        <w:t xml:space="preserve">, </w:t>
      </w:r>
      <w:r w:rsidR="00FC5506" w:rsidRPr="00FF77FF">
        <w:rPr>
          <w:bCs/>
          <w:i/>
        </w:rPr>
        <w:t xml:space="preserve">P </w:t>
      </w:r>
      <w:r w:rsidR="00FC5506" w:rsidRPr="00FF77FF">
        <w:rPr>
          <w:bCs/>
          <w:iCs/>
        </w:rPr>
        <w:t xml:space="preserve">adalah matriks proyeksi 3D ke 2D, dan </w:t>
      </w:r>
      <w:r w:rsidR="00FC5506" w:rsidRPr="00FF77FF">
        <w:rPr>
          <w:bCs/>
          <w:i/>
        </w:rPr>
        <w:t xml:space="preserve">X </w:t>
      </w:r>
      <w:r w:rsidR="00FC5506" w:rsidRPr="00FF77FF">
        <w:rPr>
          <w:bCs/>
          <w:iCs/>
        </w:rPr>
        <w:t xml:space="preserve">adalah hasil estimasi 3D. </w:t>
      </w:r>
      <w:proofErr w:type="spellStart"/>
      <w:r w:rsidR="00C3308F" w:rsidRPr="00FF77FF">
        <w:rPr>
          <w:bCs/>
          <w:i/>
        </w:rPr>
        <w:t>reprojection</w:t>
      </w:r>
      <w:proofErr w:type="spellEnd"/>
      <w:r w:rsidR="00C3308F" w:rsidRPr="00FF77FF">
        <w:rPr>
          <w:bCs/>
          <w:i/>
        </w:rPr>
        <w:t xml:space="preserve"> </w:t>
      </w:r>
      <w:proofErr w:type="spellStart"/>
      <w:r w:rsidR="00C3308F" w:rsidRPr="00FF77FF">
        <w:rPr>
          <w:bCs/>
          <w:i/>
        </w:rPr>
        <w:t>error</w:t>
      </w:r>
      <w:proofErr w:type="spellEnd"/>
      <w:r w:rsidR="00C3308F" w:rsidRPr="00FF77FF">
        <w:rPr>
          <w:bCs/>
          <w:iCs/>
        </w:rPr>
        <w:t xml:space="preserve"> sering digunakan sebagai alternatif pengukuran kualitas 3D dikarenakan pada umumnya data 3D asli</w:t>
      </w:r>
      <w:r w:rsidR="00671A10" w:rsidRPr="00FF77FF">
        <w:rPr>
          <w:bCs/>
          <w:iCs/>
        </w:rPr>
        <w:t xml:space="preserve"> tidak bisa didapati.</w:t>
      </w:r>
    </w:p>
    <w:p w14:paraId="7E87C570" w14:textId="77777777" w:rsidR="0015575B" w:rsidRPr="00FF77FF" w:rsidRDefault="0015575B" w:rsidP="007A7FB4"/>
    <w:p w14:paraId="7A043536" w14:textId="33FE4AD4" w:rsidR="00DC3370" w:rsidRPr="00FF77FF" w:rsidRDefault="00DC3370" w:rsidP="00DC3370">
      <w:pPr>
        <w:pStyle w:val="Heading2"/>
        <w:rPr>
          <w:lang w:val="id-ID"/>
        </w:rPr>
      </w:pPr>
      <w:bookmarkStart w:id="42" w:name="_Toc139993349"/>
      <w:proofErr w:type="spellStart"/>
      <w:r w:rsidRPr="00FF77FF">
        <w:rPr>
          <w:lang w:val="id-ID"/>
        </w:rPr>
        <w:t>Bundle</w:t>
      </w:r>
      <w:proofErr w:type="spellEnd"/>
      <w:r w:rsidRPr="00FF77FF">
        <w:rPr>
          <w:lang w:val="id-ID"/>
        </w:rPr>
        <w:t xml:space="preserve"> </w:t>
      </w:r>
      <w:proofErr w:type="spellStart"/>
      <w:r w:rsidRPr="00FF77FF">
        <w:rPr>
          <w:lang w:val="id-ID"/>
        </w:rPr>
        <w:t>Adjustment</w:t>
      </w:r>
      <w:bookmarkEnd w:id="42"/>
      <w:proofErr w:type="spellEnd"/>
    </w:p>
    <w:p w14:paraId="05864AB2" w14:textId="31C40E50" w:rsidR="009E6D55" w:rsidRPr="00FF77FF" w:rsidRDefault="00671A10" w:rsidP="009E6D55">
      <w:r w:rsidRPr="00FF77FF">
        <w:t xml:space="preserve">Dikarenakan pada umumnya </w:t>
      </w:r>
      <w:r w:rsidR="002A345E" w:rsidRPr="00FF77FF">
        <w:t xml:space="preserve">estimasi 3D tidak </w:t>
      </w:r>
      <w:r w:rsidR="00D91EB0" w:rsidRPr="00FF77FF">
        <w:t>sempurna</w:t>
      </w:r>
      <w:r w:rsidR="002A345E" w:rsidRPr="00FF77FF">
        <w:t xml:space="preserve"> dikarenakan </w:t>
      </w:r>
      <w:proofErr w:type="spellStart"/>
      <w:r w:rsidR="002A345E" w:rsidRPr="00FF77FF">
        <w:rPr>
          <w:i/>
          <w:iCs/>
        </w:rPr>
        <w:t>noise</w:t>
      </w:r>
      <w:proofErr w:type="spellEnd"/>
      <w:r w:rsidR="002A345E" w:rsidRPr="00FF77FF">
        <w:rPr>
          <w:i/>
          <w:iCs/>
        </w:rPr>
        <w:t xml:space="preserve"> </w:t>
      </w:r>
      <w:r w:rsidR="002A345E" w:rsidRPr="00FF77FF">
        <w:t xml:space="preserve">sehingga </w:t>
      </w:r>
      <w:r w:rsidR="00BC239B" w:rsidRPr="00FF77FF">
        <w:t xml:space="preserve">hasil proyeksi balik estimasi 3D ke titik 2D-nya tidak sama dengan titik 2D aslinya sehingga muncul </w:t>
      </w:r>
      <w:proofErr w:type="spellStart"/>
      <w:r w:rsidR="00BC239B" w:rsidRPr="00FF77FF">
        <w:rPr>
          <w:i/>
          <w:iCs/>
        </w:rPr>
        <w:t>reprojection</w:t>
      </w:r>
      <w:proofErr w:type="spellEnd"/>
      <w:r w:rsidR="00BC239B" w:rsidRPr="00FF77FF">
        <w:rPr>
          <w:i/>
          <w:iCs/>
        </w:rPr>
        <w:t xml:space="preserve"> </w:t>
      </w:r>
      <w:proofErr w:type="spellStart"/>
      <w:r w:rsidR="00BC239B" w:rsidRPr="00FF77FF">
        <w:rPr>
          <w:i/>
          <w:iCs/>
        </w:rPr>
        <w:t>error</w:t>
      </w:r>
      <w:proofErr w:type="spellEnd"/>
      <w:r w:rsidR="00BC239B" w:rsidRPr="00FF77FF">
        <w:rPr>
          <w:i/>
          <w:iCs/>
        </w:rPr>
        <w:t xml:space="preserve"> </w:t>
      </w:r>
      <w:r w:rsidR="007E701A" w:rsidRPr="00FF77FF">
        <w:t xml:space="preserve">seperti yang dijelaskan sebelumnya. Oleh karena itu, pada umumnya </w:t>
      </w:r>
      <w:r w:rsidR="008B38E7" w:rsidRPr="00FF77FF">
        <w:t xml:space="preserve">dilakukan optimasi lebih lanjut untuk mengurangi </w:t>
      </w:r>
      <w:proofErr w:type="spellStart"/>
      <w:r w:rsidR="008B38E7" w:rsidRPr="00FF77FF">
        <w:rPr>
          <w:i/>
          <w:iCs/>
        </w:rPr>
        <w:t>error</w:t>
      </w:r>
      <w:proofErr w:type="spellEnd"/>
      <w:r w:rsidR="0083222E" w:rsidRPr="00FF77FF">
        <w:t xml:space="preserve">. Optimasi yang umumnya diterapkan </w:t>
      </w:r>
      <w:r w:rsidR="003E0DD8" w:rsidRPr="00FF77FF">
        <w:t>b</w:t>
      </w:r>
      <w:r w:rsidR="0083222E" w:rsidRPr="00FF77FF">
        <w:t xml:space="preserve">ernama </w:t>
      </w:r>
      <w:proofErr w:type="spellStart"/>
      <w:r w:rsidR="0083222E" w:rsidRPr="00FF77FF">
        <w:rPr>
          <w:i/>
          <w:iCs/>
        </w:rPr>
        <w:t>bundle</w:t>
      </w:r>
      <w:proofErr w:type="spellEnd"/>
      <w:r w:rsidR="003E0DD8" w:rsidRPr="00FF77FF">
        <w:rPr>
          <w:i/>
          <w:iCs/>
        </w:rPr>
        <w:t xml:space="preserve"> </w:t>
      </w:r>
      <w:proofErr w:type="spellStart"/>
      <w:r w:rsidR="003E0DD8" w:rsidRPr="00FF77FF">
        <w:rPr>
          <w:i/>
          <w:iCs/>
        </w:rPr>
        <w:t>adjustment</w:t>
      </w:r>
      <w:proofErr w:type="spellEnd"/>
      <w:r w:rsidR="003E0DD8" w:rsidRPr="00FF77FF">
        <w:t xml:space="preserve">. </w:t>
      </w:r>
      <w:proofErr w:type="spellStart"/>
      <w:r w:rsidR="003E0DD8" w:rsidRPr="00FF77FF">
        <w:rPr>
          <w:i/>
          <w:iCs/>
        </w:rPr>
        <w:t>Bundle</w:t>
      </w:r>
      <w:proofErr w:type="spellEnd"/>
      <w:r w:rsidR="003E0DD8" w:rsidRPr="00FF77FF">
        <w:rPr>
          <w:i/>
          <w:iCs/>
        </w:rPr>
        <w:t xml:space="preserve"> </w:t>
      </w:r>
      <w:proofErr w:type="spellStart"/>
      <w:r w:rsidR="003E0DD8" w:rsidRPr="00FF77FF">
        <w:rPr>
          <w:i/>
          <w:iCs/>
        </w:rPr>
        <w:t>adjustment</w:t>
      </w:r>
      <w:proofErr w:type="spellEnd"/>
      <w:r w:rsidR="003E0DD8" w:rsidRPr="00FF77FF">
        <w:t xml:space="preserve"> melakukan optimasi non-linier </w:t>
      </w:r>
      <w:r w:rsidR="00226774" w:rsidRPr="00FF77FF">
        <w:t>dengan cara memperbaharui</w:t>
      </w:r>
      <w:r w:rsidR="000375BB" w:rsidRPr="00FF77FF">
        <w:t xml:space="preserve"> matriks proyeksi tiap kamera</w:t>
      </w:r>
      <w:r w:rsidR="00C8464A" w:rsidRPr="00FF77FF">
        <w:t xml:space="preserve"> dan estimasi 3D sehingga didapatkan </w:t>
      </w:r>
      <w:proofErr w:type="spellStart"/>
      <w:r w:rsidR="00C8464A" w:rsidRPr="00FF77FF">
        <w:rPr>
          <w:i/>
          <w:iCs/>
        </w:rPr>
        <w:t>reprojection</w:t>
      </w:r>
      <w:proofErr w:type="spellEnd"/>
      <w:r w:rsidR="00C8464A" w:rsidRPr="00FF77FF">
        <w:rPr>
          <w:i/>
          <w:iCs/>
        </w:rPr>
        <w:t xml:space="preserve"> </w:t>
      </w:r>
      <w:proofErr w:type="spellStart"/>
      <w:r w:rsidR="00C8464A" w:rsidRPr="00FF77FF">
        <w:rPr>
          <w:i/>
          <w:iCs/>
        </w:rPr>
        <w:t>error</w:t>
      </w:r>
      <w:proofErr w:type="spellEnd"/>
      <w:r w:rsidR="00C8464A" w:rsidRPr="00FF77FF">
        <w:t xml:space="preserve"> terkecil. Berikut adalah persamaan matematisnya,</w:t>
      </w:r>
    </w:p>
    <w:p w14:paraId="751E7000" w14:textId="3CC3E134" w:rsidR="00C8464A" w:rsidRPr="00FF77FF" w:rsidRDefault="00000000" w:rsidP="00C8464A">
      <w:pPr>
        <w:rPr>
          <w:b/>
          <w:i/>
        </w:rPr>
      </w:pPr>
      <m:oMathPara>
        <m:oMath>
          <m:eqArr>
            <m:eqArrPr>
              <m:maxDist m:val="1"/>
              <m:ctrlPr>
                <w:rPr>
                  <w:rFonts w:ascii="Cambria Math" w:hAnsi="Cambria Math"/>
                  <w:i/>
                </w:rPr>
              </m:ctrlPr>
            </m:eqArrPr>
            <m:e>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j</m:t>
                          </m:r>
                        </m:sub>
                      </m:sSub>
                    </m:lim>
                  </m:limLow>
                </m:fName>
                <m:e>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Σ</m:t>
                          </m:r>
                        </m:e>
                        <m:lim>
                          <m:r>
                            <w:rPr>
                              <w:rFonts w:ascii="Cambria Math" w:hAnsi="Cambria Math"/>
                            </w:rPr>
                            <m:t>i</m:t>
                          </m:r>
                        </m:lim>
                      </m:limLow>
                    </m:fName>
                    <m:e>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Σ</m:t>
                              </m:r>
                            </m:e>
                            <m:lim>
                              <m:r>
                                <w:rPr>
                                  <w:rFonts w:ascii="Cambria Math" w:hAnsi="Cambria Math"/>
                                </w:rPr>
                                <m:t>j</m:t>
                              </m:r>
                            </m:lim>
                          </m:limLow>
                        </m:fName>
                        <m:e>
                          <m:r>
                            <w:rPr>
                              <w:rFonts w:ascii="Cambria Math" w:hAnsi="Cambria Math"/>
                            </w:rPr>
                            <m:t>d</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j</m:t>
                                      </m:r>
                                    </m:sub>
                                  </m:sSub>
                                </m:e>
                              </m:d>
                            </m:e>
                            <m:sup>
                              <m:r>
                                <w:rPr>
                                  <w:rFonts w:ascii="Cambria Math" w:hAnsi="Cambria Math"/>
                                </w:rPr>
                                <m:t>2</m:t>
                              </m:r>
                            </m:sup>
                          </m:sSup>
                        </m:e>
                      </m:func>
                    </m:e>
                  </m:func>
                </m:e>
              </m:func>
              <m:r>
                <m:rPr>
                  <m:sty m:val="bi"/>
                </m:rP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6</m:t>
                  </m:r>
                </m:e>
              </m:d>
              <m:ctrlPr>
                <w:rPr>
                  <w:rFonts w:ascii="Cambria Math" w:hAnsi="Cambria Math"/>
                  <w:b/>
                  <w:i/>
                </w:rPr>
              </m:ctrlPr>
            </m:e>
          </m:eqArr>
        </m:oMath>
      </m:oMathPara>
    </w:p>
    <w:p w14:paraId="3FA4E668" w14:textId="1EC6C718" w:rsidR="00C8464A" w:rsidRPr="00FF77FF" w:rsidRDefault="0062290C" w:rsidP="00500256">
      <w:r w:rsidRPr="00FF77FF">
        <w:t>Persama</w:t>
      </w:r>
      <w:r w:rsidR="00FA7651" w:rsidRPr="00FF77FF">
        <w:t xml:space="preserve">an menggambarkan </w:t>
      </w:r>
      <w:proofErr w:type="spellStart"/>
      <w:r w:rsidR="00FA7651" w:rsidRPr="00FF77FF">
        <w:rPr>
          <w:i/>
          <w:iCs/>
        </w:rPr>
        <w:t>bundle</w:t>
      </w:r>
      <w:proofErr w:type="spellEnd"/>
      <w:r w:rsidR="00FA7651" w:rsidRPr="00FF77FF">
        <w:rPr>
          <w:i/>
          <w:iCs/>
        </w:rPr>
        <w:t xml:space="preserve"> </w:t>
      </w:r>
      <w:proofErr w:type="spellStart"/>
      <w:r w:rsidR="00FA7651" w:rsidRPr="00FF77FF">
        <w:rPr>
          <w:i/>
          <w:iCs/>
        </w:rPr>
        <w:t>adjustment</w:t>
      </w:r>
      <w:proofErr w:type="spellEnd"/>
      <w:r w:rsidR="00FA7651" w:rsidRPr="00FF77FF">
        <w:rPr>
          <w:i/>
          <w:iCs/>
        </w:rPr>
        <w:t xml:space="preserve"> </w:t>
      </w:r>
      <w:r w:rsidR="00FA7651" w:rsidRPr="00FF77FF">
        <w:t xml:space="preserve">yaitu akan dicari </w:t>
      </w:r>
      <w:r w:rsidR="00397AF0" w:rsidRPr="00FF77FF">
        <w:t xml:space="preserve">matriks proyeksi P untuk setiap </w:t>
      </w:r>
      <w:r w:rsidR="006D4C06" w:rsidRPr="00FF77FF">
        <w:t xml:space="preserve">kamera </w:t>
      </w:r>
      <w:proofErr w:type="spellStart"/>
      <w:r w:rsidR="006D4C06" w:rsidRPr="00FF77FF">
        <w:t>ke-</w:t>
      </w:r>
      <w:r w:rsidR="006D4C06" w:rsidRPr="00FF77FF">
        <w:rPr>
          <w:i/>
          <w:iCs/>
        </w:rPr>
        <w:t>i</w:t>
      </w:r>
      <w:proofErr w:type="spellEnd"/>
      <w:r w:rsidR="006D4C06" w:rsidRPr="00FF77FF">
        <w:rPr>
          <w:i/>
          <w:iCs/>
        </w:rPr>
        <w:t xml:space="preserve"> </w:t>
      </w:r>
      <w:r w:rsidR="006D4C06" w:rsidRPr="00FF77FF">
        <w:t xml:space="preserve">dan estimasi 3D </w:t>
      </w:r>
      <w:r w:rsidR="006D4C06" w:rsidRPr="00FF77FF">
        <w:rPr>
          <w:i/>
          <w:iCs/>
        </w:rPr>
        <w:t xml:space="preserve">X </w:t>
      </w:r>
      <w:r w:rsidR="006D4C06" w:rsidRPr="00FF77FF">
        <w:t xml:space="preserve">untuk setiap </w:t>
      </w:r>
      <w:r w:rsidR="00314593" w:rsidRPr="00FF77FF">
        <w:t xml:space="preserve">hasil estimasi 3D dari triangulasi </w:t>
      </w:r>
      <w:proofErr w:type="spellStart"/>
      <w:r w:rsidR="00314593" w:rsidRPr="00FF77FF">
        <w:t>ke-</w:t>
      </w:r>
      <w:r w:rsidR="00314593" w:rsidRPr="00FF77FF">
        <w:rPr>
          <w:i/>
          <w:iCs/>
        </w:rPr>
        <w:t>j</w:t>
      </w:r>
      <w:proofErr w:type="spellEnd"/>
      <w:r w:rsidR="00314593" w:rsidRPr="00FF77FF">
        <w:rPr>
          <w:i/>
          <w:iCs/>
        </w:rPr>
        <w:t xml:space="preserve"> </w:t>
      </w:r>
      <w:r w:rsidR="00514038" w:rsidRPr="00FF77FF">
        <w:t xml:space="preserve">yang </w:t>
      </w:r>
      <w:r w:rsidR="00C6080D" w:rsidRPr="00FF77FF">
        <w:t>meminimalkan jarak dari hasil proyeksi</w:t>
      </w:r>
      <w:r w:rsidR="002526FE" w:rsidRPr="00FF77FF">
        <w:t xml:space="preserve"> balik</w:t>
      </w:r>
      <w:r w:rsidR="00C6080D" w:rsidRPr="00FF77FF">
        <w:t xml:space="preserve"> </w:t>
      </w:r>
      <w:r w:rsidR="002526FE" w:rsidRPr="00FF77FF">
        <w:t>kamera</w:t>
      </w:r>
      <w:r w:rsidR="006D4C06" w:rsidRPr="00FF77FF">
        <w:rPr>
          <w:i/>
          <w:iCs/>
        </w:rPr>
        <w:t xml:space="preserve"> </w:t>
      </w:r>
      <w:r w:rsidR="00500256" w:rsidRPr="00FF77FF">
        <w:rPr>
          <w:i/>
          <w:iCs/>
        </w:rPr>
        <w:t>i</w:t>
      </w:r>
      <w:r w:rsidR="002526FE" w:rsidRPr="00FF77FF">
        <w:rPr>
          <w:i/>
          <w:iCs/>
        </w:rPr>
        <w:t xml:space="preserve"> </w:t>
      </w:r>
      <w:r w:rsidR="00BF12CA" w:rsidRPr="00FF77FF">
        <w:t>untuk titik</w:t>
      </w:r>
      <w:r w:rsidR="00500256" w:rsidRPr="00FF77FF">
        <w:t xml:space="preserve"> </w:t>
      </w:r>
      <w:proofErr w:type="spellStart"/>
      <w:r w:rsidR="00500256" w:rsidRPr="00FF77FF">
        <w:t>ke-</w:t>
      </w:r>
      <w:r w:rsidR="00BF12CA" w:rsidRPr="00FF77FF">
        <w:rPr>
          <w:i/>
          <w:iCs/>
        </w:rPr>
        <w:t>j</w:t>
      </w:r>
      <w:proofErr w:type="spellEnd"/>
      <w:r w:rsidR="00BF12CA" w:rsidRPr="00FF77FF">
        <w:rPr>
          <w:i/>
          <w:iCs/>
        </w:rPr>
        <w:t xml:space="preserve"> </w:t>
      </w:r>
      <w:r w:rsidR="00500256" w:rsidRPr="00FF77FF">
        <w:t xml:space="preserve">dengan titik 2D dari data pada kamera </w:t>
      </w:r>
      <w:r w:rsidR="00500256" w:rsidRPr="00FF77FF">
        <w:rPr>
          <w:i/>
          <w:iCs/>
        </w:rPr>
        <w:t xml:space="preserve">i </w:t>
      </w:r>
      <w:r w:rsidR="00500256" w:rsidRPr="00FF77FF">
        <w:t xml:space="preserve">pada titik ke </w:t>
      </w:r>
      <w:r w:rsidR="00500256" w:rsidRPr="00FF77FF">
        <w:rPr>
          <w:i/>
          <w:iCs/>
        </w:rPr>
        <w:t>j</w:t>
      </w:r>
    </w:p>
    <w:p w14:paraId="0D96BA77" w14:textId="15888E41" w:rsidR="00DC3370" w:rsidRPr="00FF77FF" w:rsidRDefault="00DC3370" w:rsidP="00DC3370">
      <w:pPr>
        <w:pStyle w:val="Heading2"/>
        <w:rPr>
          <w:lang w:val="id-ID"/>
        </w:rPr>
      </w:pPr>
      <w:bookmarkStart w:id="43" w:name="_Toc139993350"/>
      <w:proofErr w:type="spellStart"/>
      <w:r w:rsidRPr="00FF77FF">
        <w:rPr>
          <w:lang w:val="id-ID"/>
        </w:rPr>
        <w:t>OpenCV</w:t>
      </w:r>
      <w:bookmarkEnd w:id="43"/>
      <w:proofErr w:type="spellEnd"/>
    </w:p>
    <w:p w14:paraId="1F188536" w14:textId="66DC447A" w:rsidR="00807721" w:rsidRPr="00FF77FF" w:rsidRDefault="00495D6A" w:rsidP="00807721">
      <w:proofErr w:type="spellStart"/>
      <w:r w:rsidRPr="00FF77FF">
        <w:t>OpenCV</w:t>
      </w:r>
      <w:proofErr w:type="spellEnd"/>
      <w:r w:rsidRPr="00FF77FF">
        <w:t xml:space="preserve"> </w:t>
      </w:r>
      <w:sdt>
        <w:sdtPr>
          <w:id w:val="141324191"/>
          <w:citation/>
        </w:sdtPr>
        <w:sdtContent>
          <w:r w:rsidR="00246022" w:rsidRPr="00FF77FF">
            <w:fldChar w:fldCharType="begin"/>
          </w:r>
          <w:r w:rsidR="00246022" w:rsidRPr="00FF77FF">
            <w:instrText xml:space="preserve"> CITATION Bra00 \l 1033 </w:instrText>
          </w:r>
          <w:r w:rsidR="00246022" w:rsidRPr="00FF77FF">
            <w:fldChar w:fldCharType="separate"/>
          </w:r>
          <w:r w:rsidR="00246022" w:rsidRPr="00FF77FF">
            <w:rPr>
              <w:noProof/>
            </w:rPr>
            <w:t>(Bradski G. , 2000)</w:t>
          </w:r>
          <w:r w:rsidR="00246022" w:rsidRPr="00FF77FF">
            <w:fldChar w:fldCharType="end"/>
          </w:r>
        </w:sdtContent>
      </w:sdt>
      <w:r w:rsidR="00246022" w:rsidRPr="00FF77FF">
        <w:t xml:space="preserve"> </w:t>
      </w:r>
      <w:r w:rsidRPr="00FF77FF">
        <w:t xml:space="preserve">adalah sebuah pustaka pemrograman </w:t>
      </w:r>
      <w:r w:rsidR="00246022" w:rsidRPr="00FF77FF">
        <w:rPr>
          <w:i/>
          <w:iCs/>
        </w:rPr>
        <w:t>open-</w:t>
      </w:r>
      <w:proofErr w:type="spellStart"/>
      <w:r w:rsidR="00246022" w:rsidRPr="00FF77FF">
        <w:rPr>
          <w:i/>
          <w:iCs/>
        </w:rPr>
        <w:t>source</w:t>
      </w:r>
      <w:proofErr w:type="spellEnd"/>
      <w:r w:rsidR="00246022" w:rsidRPr="00FF77FF">
        <w:rPr>
          <w:i/>
          <w:iCs/>
        </w:rPr>
        <w:t xml:space="preserve"> </w:t>
      </w:r>
      <w:r w:rsidRPr="00FF77FF">
        <w:t xml:space="preserve">yang dibuat secara khusus untuk menangani persoalan di bidang pemrosesan citra dan penglihatan </w:t>
      </w:r>
      <w:r w:rsidR="00D91EB0" w:rsidRPr="00FF77FF">
        <w:t>komputer</w:t>
      </w:r>
      <w:r w:rsidRPr="00FF77FF">
        <w:t>.</w:t>
      </w:r>
      <w:r w:rsidR="00246022" w:rsidRPr="00FF77FF">
        <w:t xml:space="preserve"> </w:t>
      </w:r>
      <w:r w:rsidR="001F7B73" w:rsidRPr="00FF77FF">
        <w:t xml:space="preserve">Penggunaan </w:t>
      </w:r>
      <w:r w:rsidR="00B50A41" w:rsidRPr="00FF77FF">
        <w:t>pustaka ini</w:t>
      </w:r>
      <w:r w:rsidR="00E35468" w:rsidRPr="00FF77FF">
        <w:t xml:space="preserve"> sangat membantu dalam melakukan operasi dalam bidang citra</w:t>
      </w:r>
      <w:r w:rsidR="00C4146C" w:rsidRPr="00FF77FF">
        <w:t>, khususnya pada tugas akhir ini</w:t>
      </w:r>
      <w:r w:rsidR="003F28B2" w:rsidRPr="00FF77FF">
        <w:t xml:space="preserve"> dalam hal </w:t>
      </w:r>
      <w:r w:rsidR="00386149" w:rsidRPr="00FF77FF">
        <w:t xml:space="preserve">untuk melakukan kalibrasi kamera tunggal dengan metode </w:t>
      </w:r>
      <w:proofErr w:type="spellStart"/>
      <w:r w:rsidR="00386149" w:rsidRPr="00FF77FF">
        <w:t>Zhang</w:t>
      </w:r>
      <w:proofErr w:type="spellEnd"/>
      <w:r w:rsidR="00AC5361" w:rsidRPr="00FF77FF">
        <w:t xml:space="preserve"> menggunakan fungsi </w:t>
      </w:r>
      <w:proofErr w:type="spellStart"/>
      <w:r w:rsidR="00AC5361" w:rsidRPr="00FF77FF">
        <w:rPr>
          <w:i/>
          <w:iCs/>
        </w:rPr>
        <w:t>cv.calibrateCamera</w:t>
      </w:r>
      <w:proofErr w:type="spellEnd"/>
      <w:r w:rsidR="00386149" w:rsidRPr="00FF77FF">
        <w:t xml:space="preserve"> dan kalibrasi kamera stereo</w:t>
      </w:r>
      <w:r w:rsidR="00AC5361" w:rsidRPr="00FF77FF">
        <w:t xml:space="preserve"> dengan fungsi </w:t>
      </w:r>
      <w:proofErr w:type="spellStart"/>
      <w:r w:rsidR="00AC5361" w:rsidRPr="00FF77FF">
        <w:rPr>
          <w:i/>
          <w:iCs/>
        </w:rPr>
        <w:t>cv.stereoCalibrate</w:t>
      </w:r>
      <w:proofErr w:type="spellEnd"/>
      <w:r w:rsidR="00AC5361" w:rsidRPr="00FF77FF">
        <w:t xml:space="preserve"> yang mana kedua fungsi ini</w:t>
      </w:r>
      <w:r w:rsidR="00C55720" w:rsidRPr="00FF77FF">
        <w:t xml:space="preserve"> melakukan kalibrasi seperti yang dijelaskan pada subbab II.3 kalibrasi kamera tunggal dan subbab II.5 kalibrasi stereo.</w:t>
      </w:r>
    </w:p>
    <w:p w14:paraId="7A6CE273" w14:textId="77777777" w:rsidR="00807721" w:rsidRPr="00FF77FF" w:rsidRDefault="00807721" w:rsidP="00807721"/>
    <w:p w14:paraId="33B1809C" w14:textId="696BAF73" w:rsidR="00A028A7" w:rsidRPr="00FF77FF" w:rsidRDefault="00A028A7" w:rsidP="00285BCF">
      <w:pPr>
        <w:pStyle w:val="Heading1"/>
        <w:rPr>
          <w:lang w:val="id-ID"/>
        </w:rPr>
      </w:pPr>
      <w:r w:rsidRPr="00FF77FF">
        <w:rPr>
          <w:lang w:val="id-ID"/>
        </w:rPr>
        <w:lastRenderedPageBreak/>
        <w:br/>
      </w:r>
      <w:bookmarkStart w:id="44" w:name="_Toc139993351"/>
      <w:r w:rsidR="000A5BCB" w:rsidRPr="00FF77FF">
        <w:rPr>
          <w:lang w:val="id-ID"/>
        </w:rPr>
        <w:t>PENGEMBANGAN</w:t>
      </w:r>
      <w:r w:rsidR="000A5BCB" w:rsidRPr="00FF77FF">
        <w:rPr>
          <w:b w:val="0"/>
          <w:bCs/>
          <w:lang w:val="id-ID"/>
        </w:rPr>
        <w:t xml:space="preserve"> </w:t>
      </w:r>
      <w:r w:rsidR="000A5BCB" w:rsidRPr="00FF77FF">
        <w:rPr>
          <w:lang w:val="id-ID"/>
        </w:rPr>
        <w:t>SISTEM MULTI-KAMERA</w:t>
      </w:r>
      <w:bookmarkEnd w:id="44"/>
    </w:p>
    <w:p w14:paraId="65F9C3DC" w14:textId="77777777" w:rsidR="00A028A7" w:rsidRPr="00FF77FF" w:rsidRDefault="00A028A7" w:rsidP="00A028A7"/>
    <w:p w14:paraId="1E766988" w14:textId="29CC3E60" w:rsidR="000A5BCB" w:rsidRPr="00FF77FF" w:rsidRDefault="000A5BCB" w:rsidP="000A5BCB">
      <w:pPr>
        <w:pStyle w:val="Heading2"/>
        <w:rPr>
          <w:lang w:val="id-ID"/>
        </w:rPr>
      </w:pPr>
      <w:bookmarkStart w:id="45" w:name="_Toc105496517"/>
      <w:bookmarkStart w:id="46" w:name="_Toc139993352"/>
      <w:r w:rsidRPr="00FF77FF">
        <w:rPr>
          <w:lang w:val="id-ID"/>
        </w:rPr>
        <w:t>Analisis Persoalan</w:t>
      </w:r>
      <w:bookmarkEnd w:id="45"/>
      <w:bookmarkEnd w:id="46"/>
    </w:p>
    <w:p w14:paraId="4E9E5BD3" w14:textId="4D206E0A" w:rsidR="001B4425" w:rsidRPr="00FF77FF" w:rsidRDefault="001B4425" w:rsidP="00BA2DF4">
      <w:r w:rsidRPr="00FF77FF">
        <w:t>Seperti yang telah dijelaskan pada bagian latar belakang, k</w:t>
      </w:r>
      <w:r w:rsidR="000F32F9" w:rsidRPr="00FF77FF">
        <w:t xml:space="preserve">emajuan dalam teknologi AI membuat </w:t>
      </w:r>
      <w:r w:rsidR="002B61D7" w:rsidRPr="00FF77FF">
        <w:t>sistem</w:t>
      </w:r>
      <w:r w:rsidR="000F32F9" w:rsidRPr="00FF77FF">
        <w:t xml:space="preserve"> tangkap gerak menjadi lebih praktis dan murah</w:t>
      </w:r>
      <w:r w:rsidRPr="00FF77FF">
        <w:t xml:space="preserve"> namun memiliki akurasi hasil </w:t>
      </w:r>
      <w:r w:rsidR="00D91EB0" w:rsidRPr="00FF77FF">
        <w:t>gerakan</w:t>
      </w:r>
      <w:r w:rsidRPr="00FF77FF">
        <w:t xml:space="preserve"> yang dapat dipertanyakan. Sedangkan,</w:t>
      </w:r>
      <w:r w:rsidR="000F32F9" w:rsidRPr="00FF77FF">
        <w:t xml:space="preserve"> </w:t>
      </w:r>
      <w:r w:rsidR="002B61D7" w:rsidRPr="00FF77FF">
        <w:t>sistem</w:t>
      </w:r>
      <w:r w:rsidR="000F32F9" w:rsidRPr="00FF77FF">
        <w:t xml:space="preserve"> konvensional memerlukan bahan, alat, dan teknisi yang menghabiskan biaya yang cukup tinggi yang umumnya tidak terjangkau oleh </w:t>
      </w:r>
      <w:r w:rsidR="002B61D7" w:rsidRPr="00FF77FF">
        <w:t>industri</w:t>
      </w:r>
      <w:r w:rsidR="000F32F9" w:rsidRPr="00FF77FF">
        <w:t>-industri kecil</w:t>
      </w:r>
      <w:r w:rsidRPr="00FF77FF">
        <w:t xml:space="preserve">, tetapi dapat menghasilkan akurasi hasil tangkap gerak yang jelas serta lebih akurat dibandingkan </w:t>
      </w:r>
      <w:r w:rsidR="00D91EB0" w:rsidRPr="00FF77FF">
        <w:t>sistem</w:t>
      </w:r>
      <w:r w:rsidRPr="00FF77FF">
        <w:t xml:space="preserve"> tangkap gerak berbasis AI</w:t>
      </w:r>
      <w:r w:rsidR="000F32F9" w:rsidRPr="00FF77FF">
        <w:t xml:space="preserve">. </w:t>
      </w:r>
      <w:r w:rsidR="00BA2DF4" w:rsidRPr="00FF77FF">
        <w:t xml:space="preserve">Namun, dikarenakan pembuatan </w:t>
      </w:r>
      <w:r w:rsidR="002B61D7" w:rsidRPr="00FF77FF">
        <w:t>sistem</w:t>
      </w:r>
      <w:r w:rsidR="00BA2DF4" w:rsidRPr="00FF77FF">
        <w:t xml:space="preserve"> tangkap gerak konvensional tersebut membutuhkan biaya yang mahal, maka replikasi dari </w:t>
      </w:r>
      <w:r w:rsidR="002B61D7" w:rsidRPr="00FF77FF">
        <w:t>sistem</w:t>
      </w:r>
      <w:r w:rsidR="00BA2DF4" w:rsidRPr="00FF77FF">
        <w:t xml:space="preserve"> dan kinerjanya tidak </w:t>
      </w:r>
      <w:r w:rsidRPr="00FF77FF">
        <w:t xml:space="preserve">dapat </w:t>
      </w:r>
      <w:r w:rsidR="00BA2DF4" w:rsidRPr="00FF77FF">
        <w:t xml:space="preserve">dilakukan pada </w:t>
      </w:r>
      <w:r w:rsidRPr="00FF77FF">
        <w:t>tugas akhir</w:t>
      </w:r>
      <w:r w:rsidR="00BA2DF4" w:rsidRPr="00FF77FF">
        <w:t xml:space="preserve"> ini.</w:t>
      </w:r>
      <w:r w:rsidRPr="00FF77FF">
        <w:t xml:space="preserve"> Oleh karena itu, untuk </w:t>
      </w:r>
      <w:r w:rsidR="00BA2DF4" w:rsidRPr="00FF77FF">
        <w:t xml:space="preserve">melakukan perbandingan </w:t>
      </w:r>
      <w:r w:rsidR="002B61D7" w:rsidRPr="00FF77FF">
        <w:t>sistem</w:t>
      </w:r>
      <w:r w:rsidR="00BA2DF4" w:rsidRPr="00FF77FF">
        <w:t xml:space="preserve"> tangkap gerak berbasis AI diperlukan sebuah </w:t>
      </w:r>
      <w:r w:rsidR="002B61D7" w:rsidRPr="00FF77FF">
        <w:t>sistem</w:t>
      </w:r>
      <w:r w:rsidR="00BA2DF4" w:rsidRPr="00FF77FF">
        <w:t xml:space="preserve"> tangkap gerak yang tidak menggunakan teknologi berbasis AI dan mampu mendekati kinerja dari sistem tangkap gerak konvensional tanpa menggunakan alat-alat dan bahan-bahan mahal untuk melakukan estimasi </w:t>
      </w:r>
      <w:r w:rsidR="00D91EB0" w:rsidRPr="00FF77FF">
        <w:t>gerakan</w:t>
      </w:r>
      <w:r w:rsidR="00BA2DF4" w:rsidRPr="00FF77FF">
        <w:t xml:space="preserve"> </w:t>
      </w:r>
      <w:r w:rsidR="002B61D7" w:rsidRPr="00FF77FF">
        <w:t>aktor</w:t>
      </w:r>
      <w:r w:rsidR="00BA2DF4" w:rsidRPr="00FF77FF">
        <w:t>.</w:t>
      </w:r>
      <w:r w:rsidRPr="00FF77FF">
        <w:t xml:space="preserve"> Khususnya pada tugas akhir ini, akan dibahas mengenai cara melakukan estimasi letak 3D penanda-penanda yang ada pada tubuh </w:t>
      </w:r>
      <w:r w:rsidR="00D91EB0" w:rsidRPr="00FF77FF">
        <w:t>aktor</w:t>
      </w:r>
      <w:r w:rsidRPr="00FF77FF">
        <w:t xml:space="preserve"> dengan menggunakan </w:t>
      </w:r>
      <w:r w:rsidR="00D91EB0" w:rsidRPr="00FF77FF">
        <w:t>sistem</w:t>
      </w:r>
      <w:r w:rsidRPr="00FF77FF">
        <w:t xml:space="preserve"> </w:t>
      </w:r>
      <w:proofErr w:type="spellStart"/>
      <w:r w:rsidRPr="00FF77FF">
        <w:t>multi</w:t>
      </w:r>
      <w:proofErr w:type="spellEnd"/>
      <w:r w:rsidRPr="00FF77FF">
        <w:t>-kamera yang akan dibangun.</w:t>
      </w:r>
    </w:p>
    <w:p w14:paraId="4C77F6F7" w14:textId="489D74F2" w:rsidR="00A72CE6" w:rsidRPr="00FF77FF" w:rsidRDefault="0090365A" w:rsidP="00A242D0">
      <w:r w:rsidRPr="00FF77FF">
        <w:t xml:space="preserve">Estimasi </w:t>
      </w:r>
      <w:r w:rsidR="00F9543B" w:rsidRPr="00FF77FF">
        <w:t xml:space="preserve">letak 3D </w:t>
      </w:r>
      <w:r w:rsidR="008E036E" w:rsidRPr="00FF77FF">
        <w:t>dari</w:t>
      </w:r>
      <w:r w:rsidR="00F9543B" w:rsidRPr="00FF77FF">
        <w:t xml:space="preserve"> gambar bukanlah sebuah permasalahan sederhana. Hal ini dikarenakan saat </w:t>
      </w:r>
      <w:r w:rsidR="00133C4D" w:rsidRPr="00FF77FF">
        <w:t xml:space="preserve">dilakukan pengambilan gambar, informasi 3D objek hilang dipetakan ke </w:t>
      </w:r>
      <w:r w:rsidR="00D2768A" w:rsidRPr="00FF77FF">
        <w:t>sebuah gambar 2D. Bagian</w:t>
      </w:r>
      <w:r w:rsidR="00A242D0" w:rsidRPr="00FF77FF">
        <w:t xml:space="preserve"> selanjutnya akan membahas </w:t>
      </w:r>
      <w:r w:rsidR="001B4425" w:rsidRPr="00FF77FF">
        <w:t xml:space="preserve">mengenai proses dan kebutuhan </w:t>
      </w:r>
      <w:r w:rsidR="004C306B" w:rsidRPr="00FF77FF">
        <w:t xml:space="preserve">setiap proses untuk </w:t>
      </w:r>
      <w:r w:rsidR="008E036E" w:rsidRPr="00FF77FF">
        <w:t>merekonstruksi</w:t>
      </w:r>
      <w:r w:rsidR="004C306B" w:rsidRPr="00FF77FF">
        <w:t xml:space="preserve"> data 2D menjadi 3D menggunakan dasar-dasar teori yang telah dikemukakan sebelumnya. </w:t>
      </w:r>
    </w:p>
    <w:p w14:paraId="1BBC5791" w14:textId="77777777" w:rsidR="00D5201D" w:rsidRPr="00FF77FF" w:rsidRDefault="00D5201D" w:rsidP="00BA2DF4"/>
    <w:p w14:paraId="7125C488" w14:textId="77777777" w:rsidR="001B4425" w:rsidRPr="00FF77FF" w:rsidRDefault="001B4425" w:rsidP="00BA2DF4"/>
    <w:p w14:paraId="001DBD55" w14:textId="77777777" w:rsidR="000A5BCB" w:rsidRPr="00FF77FF" w:rsidRDefault="000A5BCB" w:rsidP="000A5BCB">
      <w:pPr>
        <w:pStyle w:val="Heading2"/>
        <w:rPr>
          <w:lang w:val="id-ID"/>
        </w:rPr>
      </w:pPr>
      <w:bookmarkStart w:id="47" w:name="_Toc105496518"/>
      <w:bookmarkStart w:id="48" w:name="_Toc139993353"/>
      <w:r w:rsidRPr="00FF77FF">
        <w:rPr>
          <w:lang w:val="id-ID"/>
        </w:rPr>
        <w:lastRenderedPageBreak/>
        <w:t>Analisis Solusi</w:t>
      </w:r>
      <w:bookmarkEnd w:id="47"/>
      <w:bookmarkEnd w:id="48"/>
    </w:p>
    <w:p w14:paraId="5B452AA9" w14:textId="77A0C205" w:rsidR="00862D33" w:rsidRPr="00FF77FF" w:rsidRDefault="00862D33" w:rsidP="00862D33">
      <w:r w:rsidRPr="00FF77FF">
        <w:t xml:space="preserve">Berdasarkan subbab II.1 mengenai cara pembentukan gambar pada kamera, suatu titik 3D pada dunia akan dipetakan ke dalam suatu titik 2D pada kamera menggunakan transformasi seperti yang terdapat pada rumus II.6 yang melibatkan matriks ekstrinsik yang memetakan titik-titik 3D pada </w:t>
      </w:r>
      <w:r w:rsidR="00D91EB0" w:rsidRPr="00FF77FF">
        <w:t>sistem</w:t>
      </w:r>
      <w:r w:rsidRPr="00FF77FF">
        <w:t xml:space="preserve"> koordinat dunia ke dalam titik-titik 3D pada </w:t>
      </w:r>
      <w:r w:rsidR="00D91EB0" w:rsidRPr="00FF77FF">
        <w:t>sistem</w:t>
      </w:r>
      <w:r w:rsidRPr="00FF77FF">
        <w:t xml:space="preserve"> koordinat kamera dan matriks </w:t>
      </w:r>
      <w:r w:rsidR="00D91EB0" w:rsidRPr="00FF77FF">
        <w:t>intrinsik</w:t>
      </w:r>
      <w:r w:rsidRPr="00FF77FF">
        <w:t xml:space="preserve"> yang memetakan titik-titik 3D pada </w:t>
      </w:r>
      <w:r w:rsidR="00D91EB0" w:rsidRPr="00FF77FF">
        <w:t>sistem</w:t>
      </w:r>
      <w:r w:rsidRPr="00FF77FF">
        <w:t xml:space="preserve"> koordinat kamera ke dalam titik-titik 2D pada </w:t>
      </w:r>
      <w:r w:rsidR="00D91EB0" w:rsidRPr="00FF77FF">
        <w:t>sistem</w:t>
      </w:r>
      <w:r w:rsidRPr="00FF77FF">
        <w:t xml:space="preserve"> koordinat gambar. Jika diketahui nilai titik-titik 2D pada </w:t>
      </w:r>
      <w:r w:rsidR="00D91EB0" w:rsidRPr="00FF77FF">
        <w:t>sistem</w:t>
      </w:r>
      <w:r w:rsidRPr="00FF77FF">
        <w:t xml:space="preserve"> koordinat gambar serta nilai dari masing-masing matriks </w:t>
      </w:r>
      <w:r w:rsidR="00D91EB0" w:rsidRPr="00FF77FF">
        <w:t>intrinsik</w:t>
      </w:r>
      <w:r w:rsidRPr="00FF77FF">
        <w:t xml:space="preserve"> dan matriks ekstrinsik kamera, dimungkinkan untuk melakukan proyeksi balik sehingga titik-titik 2D pada </w:t>
      </w:r>
      <w:r w:rsidR="00D91EB0" w:rsidRPr="00FF77FF">
        <w:t>sistem</w:t>
      </w:r>
      <w:r w:rsidRPr="00FF77FF">
        <w:t xml:space="preserve"> koordinat gambar dapat kembali menjadi titik-titik 3D di </w:t>
      </w:r>
      <w:r w:rsidR="00D91EB0" w:rsidRPr="00FF77FF">
        <w:t>sistem</w:t>
      </w:r>
      <w:r w:rsidRPr="00FF77FF">
        <w:t xml:space="preserve"> koordinat dunia. Namun, terdapat sebuah permasalahan yaitu informasi mengenai matriks </w:t>
      </w:r>
      <w:r w:rsidR="00D91EB0" w:rsidRPr="00FF77FF">
        <w:t>intrinsik</w:t>
      </w:r>
      <w:r w:rsidRPr="00FF77FF">
        <w:t xml:space="preserve"> dan matriks ekstrinsik kamera umumnya tidak diketahui atau tidak langsung tersedia pada kamera yang digunakan.</w:t>
      </w:r>
    </w:p>
    <w:p w14:paraId="078277EE" w14:textId="150B9250" w:rsidR="00862D33" w:rsidRPr="00FF77FF" w:rsidRDefault="00862D33" w:rsidP="00862D33">
      <w:r w:rsidRPr="00FF77FF">
        <w:t xml:space="preserve">Proses pencarian matriks </w:t>
      </w:r>
      <w:r w:rsidR="00D91EB0" w:rsidRPr="00FF77FF">
        <w:t>intrinsik</w:t>
      </w:r>
      <w:r w:rsidRPr="00FF77FF">
        <w:t xml:space="preserve"> dan matriks ekstrinsik dinamakan kalibrasi kamera atau pada tugas akhir ini sering disebut sebagai kalibrasi kamera tunggal. Menggunakan metode kalibrasi yang telah dibahas pada subbab II.3 yaitu Metode Kalibrasi </w:t>
      </w:r>
      <w:proofErr w:type="spellStart"/>
      <w:r w:rsidRPr="00FF77FF">
        <w:t>Zhang</w:t>
      </w:r>
      <w:proofErr w:type="spellEnd"/>
      <w:r w:rsidRPr="00FF77FF">
        <w:t xml:space="preserve">, dimungkinkan untuk didapatkan matriks </w:t>
      </w:r>
      <w:r w:rsidR="00D91EB0" w:rsidRPr="00FF77FF">
        <w:t>intrinsik</w:t>
      </w:r>
      <w:r w:rsidRPr="00FF77FF">
        <w:t xml:space="preserve"> kamera serta parameter distorsi kamera menggunakan beberapa gambar pola kalibrasi seperti papan catur yang diketahui jumlah baris dan kolomnya serta berapa sisi setiap persegi pada pola papan catur tersebut. </w:t>
      </w:r>
      <w:r w:rsidR="007003F1" w:rsidRPr="00FF77FF">
        <w:t xml:space="preserve">Parameter distorsi </w:t>
      </w:r>
      <w:r w:rsidR="00493211" w:rsidRPr="00FF77FF">
        <w:t xml:space="preserve">kamera yang dimaksud adalah </w:t>
      </w:r>
      <w:r w:rsidR="008A0DB6" w:rsidRPr="00FF77FF">
        <w:t xml:space="preserve">parameter </w:t>
      </w:r>
      <w:proofErr w:type="spellStart"/>
      <w:r w:rsidR="008A0DB6" w:rsidRPr="00FF77FF">
        <w:t>distrosi</w:t>
      </w:r>
      <w:proofErr w:type="spellEnd"/>
      <w:r w:rsidR="008A0DB6" w:rsidRPr="00FF77FF">
        <w:t xml:space="preserve"> dari </w:t>
      </w:r>
      <w:proofErr w:type="spellStart"/>
      <w:r w:rsidR="008A0DB6" w:rsidRPr="00FF77FF">
        <w:t>distrosi</w:t>
      </w:r>
      <w:proofErr w:type="spellEnd"/>
      <w:r w:rsidR="008A0DB6" w:rsidRPr="00FF77FF">
        <w:t xml:space="preserve"> gambar yang disebabkan oleh penggunaan lensa pada kamera. </w:t>
      </w:r>
      <w:r w:rsidR="00CD533C" w:rsidRPr="00FF77FF">
        <w:t>Informasi mengenai</w:t>
      </w:r>
      <w:r w:rsidR="008A0DB6" w:rsidRPr="00FF77FF">
        <w:t xml:space="preserve"> parameter ini</w:t>
      </w:r>
      <w:r w:rsidR="00CD533C" w:rsidRPr="00FF77FF">
        <w:t xml:space="preserve"> penting didapatkan dikarenakan parameter ini dapat digunakan untuk melakukan penghilangan distorsi</w:t>
      </w:r>
      <w:r w:rsidR="00382B64" w:rsidRPr="00FF77FF">
        <w:t xml:space="preserve">. Penghilangan distorsi ini penting dilakukan karena akan membantu </w:t>
      </w:r>
      <w:r w:rsidR="00EE07B2" w:rsidRPr="00FF77FF">
        <w:t xml:space="preserve">meningkatkan akurasi dari </w:t>
      </w:r>
      <w:r w:rsidR="00B45EB1" w:rsidRPr="00FF77FF">
        <w:t xml:space="preserve">proses-proses lain yang akan dijelaskan </w:t>
      </w:r>
      <w:r w:rsidR="00381A02" w:rsidRPr="00FF77FF">
        <w:t>selanjutnya.</w:t>
      </w:r>
    </w:p>
    <w:p w14:paraId="333F9378" w14:textId="088552CB" w:rsidR="00862D33" w:rsidRPr="00FF77FF" w:rsidRDefault="00381A02" w:rsidP="00862D33">
      <w:r w:rsidRPr="00FF77FF">
        <w:t>Adapun</w:t>
      </w:r>
      <w:r w:rsidR="00862D33" w:rsidRPr="00FF77FF">
        <w:t xml:space="preserve">, Metode Kalibrasi </w:t>
      </w:r>
      <w:proofErr w:type="spellStart"/>
      <w:r w:rsidR="00862D33" w:rsidRPr="00FF77FF">
        <w:t>Zhang</w:t>
      </w:r>
      <w:proofErr w:type="spellEnd"/>
      <w:r w:rsidR="00862D33" w:rsidRPr="00FF77FF">
        <w:t xml:space="preserve"> memiliki sebuah kelemahan yaitu metode ini tidak mampu mendapatkan matriks ekstrinsik yang memetakan titik-titik pada sistem koordinat dunia ke </w:t>
      </w:r>
      <w:r w:rsidR="00D91EB0" w:rsidRPr="00FF77FF">
        <w:t>sistem</w:t>
      </w:r>
      <w:r w:rsidR="00862D33" w:rsidRPr="00FF77FF">
        <w:t xml:space="preserve"> koordinat kamera, sehingga tidak dapat dilakukan </w:t>
      </w:r>
      <w:r w:rsidR="00862D33" w:rsidRPr="00FF77FF">
        <w:lastRenderedPageBreak/>
        <w:t xml:space="preserve">pemetaan balik dari </w:t>
      </w:r>
      <w:r w:rsidR="00D91EB0" w:rsidRPr="00FF77FF">
        <w:t>sistem</w:t>
      </w:r>
      <w:r w:rsidR="00862D33" w:rsidRPr="00FF77FF">
        <w:t xml:space="preserve"> koordinat 2D gambar ke </w:t>
      </w:r>
      <w:r w:rsidR="00D91EB0" w:rsidRPr="00FF77FF">
        <w:t>sistem</w:t>
      </w:r>
      <w:r w:rsidR="00862D33" w:rsidRPr="00FF77FF">
        <w:t xml:space="preserve"> koordinat 3D dunia. Akan tetapi, dikarenakan telah didapatkan matriks </w:t>
      </w:r>
      <w:r w:rsidR="00D91EB0" w:rsidRPr="00FF77FF">
        <w:t>intrinsik</w:t>
      </w:r>
      <w:r w:rsidR="00862D33" w:rsidRPr="00FF77FF">
        <w:t xml:space="preserve"> dari hasil proses Kalibrasi </w:t>
      </w:r>
      <w:proofErr w:type="spellStart"/>
      <w:r w:rsidR="00862D33" w:rsidRPr="00FF77FF">
        <w:t>Zhang</w:t>
      </w:r>
      <w:proofErr w:type="spellEnd"/>
      <w:r w:rsidR="00862D33" w:rsidRPr="00FF77FF">
        <w:t xml:space="preserve">, bisa dilakukan pemetaan balik dari sistem koordinat 2D gambar ke </w:t>
      </w:r>
      <w:r w:rsidR="00D91EB0" w:rsidRPr="00FF77FF">
        <w:t>sistem</w:t>
      </w:r>
      <w:r w:rsidR="00862D33" w:rsidRPr="00FF77FF">
        <w:t xml:space="preserve"> koordinat 3D kamera sehingga informasi 3D yang hilang saat pengambilan gambar dapat ditemukan kembali.</w:t>
      </w:r>
    </w:p>
    <w:p w14:paraId="29092A4D" w14:textId="60FB3269" w:rsidR="00862D33" w:rsidRPr="00FF77FF" w:rsidRDefault="00862D33" w:rsidP="00862D33">
      <w:r w:rsidRPr="00FF77FF">
        <w:t xml:space="preserve">Akan tetapi, terdapat sebuah permasalahan baru. Seperti yang telah dibahas pada bagian awal subbab II.4, yaitu meskipun dimungkinkan untuk melakukan pemetaan balik dari </w:t>
      </w:r>
      <w:r w:rsidR="00D91EB0" w:rsidRPr="00FF77FF">
        <w:t>sistem</w:t>
      </w:r>
      <w:r w:rsidRPr="00FF77FF">
        <w:t xml:space="preserve"> koordinat 2D gambar menjadi </w:t>
      </w:r>
      <w:r w:rsidR="00D91EB0" w:rsidRPr="00FF77FF">
        <w:t>sistem</w:t>
      </w:r>
      <w:r w:rsidRPr="00FF77FF">
        <w:t xml:space="preserve"> koordinat 3D kamera dengan hanya satu sudut pandang atau satu </w:t>
      </w:r>
      <w:proofErr w:type="spellStart"/>
      <w:r w:rsidRPr="00FF77FF">
        <w:rPr>
          <w:i/>
          <w:iCs/>
        </w:rPr>
        <w:t>view</w:t>
      </w:r>
      <w:proofErr w:type="spellEnd"/>
      <w:r w:rsidRPr="00FF77FF">
        <w:t xml:space="preserve">, hasil proyeksi 3D yang dihasilkan tidak jelas, khususnya informasi mengenai ke dalam atau nilai sumbu Z suatu titik. Seperti yang juga dijelaskan pada subbab II.4., hal ini disebabkan oleh terdapat jumlah titik 3D yang tidak terhingga yang memenuhi persamaan pemetaan suatu titik </w:t>
      </w:r>
      <w:r w:rsidR="00FF15A0" w:rsidRPr="00FF77FF">
        <w:t xml:space="preserve">3D </w:t>
      </w:r>
      <w:r w:rsidRPr="00FF77FF">
        <w:t xml:space="preserve">ke dalam titik </w:t>
      </w:r>
      <w:r w:rsidR="00FF15A0" w:rsidRPr="00FF77FF">
        <w:t>2D</w:t>
      </w:r>
      <w:r w:rsidRPr="00FF77FF">
        <w:t xml:space="preserve">-nya seperti pada gambar II.6. </w:t>
      </w:r>
      <w:r w:rsidR="00BF139E" w:rsidRPr="00FF77FF">
        <w:t xml:space="preserve">Namun, jika digunakan </w:t>
      </w:r>
      <w:r w:rsidR="00226D84" w:rsidRPr="00FF77FF">
        <w:t xml:space="preserve">lebih dari 1 </w:t>
      </w:r>
      <w:proofErr w:type="spellStart"/>
      <w:r w:rsidR="00226D84" w:rsidRPr="00FF77FF">
        <w:rPr>
          <w:i/>
          <w:iCs/>
        </w:rPr>
        <w:t>view</w:t>
      </w:r>
      <w:proofErr w:type="spellEnd"/>
      <w:r w:rsidR="00226D84" w:rsidRPr="00FF77FF">
        <w:rPr>
          <w:i/>
          <w:iCs/>
        </w:rPr>
        <w:t xml:space="preserve"> </w:t>
      </w:r>
      <w:r w:rsidR="00FA5FD2" w:rsidRPr="00FF77FF">
        <w:t xml:space="preserve">yang melihat suatu titik 3D </w:t>
      </w:r>
      <w:r w:rsidR="005C2CCE" w:rsidRPr="00FF77FF">
        <w:t>yang sama</w:t>
      </w:r>
      <w:r w:rsidR="00233C06" w:rsidRPr="00FF77FF">
        <w:t xml:space="preserve">, akan didapati setidaknya 1 </w:t>
      </w:r>
      <w:r w:rsidR="006B23D2" w:rsidRPr="00FF77FF">
        <w:t xml:space="preserve">titik 3D </w:t>
      </w:r>
      <w:r w:rsidR="003C3403" w:rsidRPr="00FF77FF">
        <w:t xml:space="preserve">yang memenuhi persamaan </w:t>
      </w:r>
      <w:r w:rsidR="00DE26BC" w:rsidRPr="00FF77FF">
        <w:t xml:space="preserve">pemetaan </w:t>
      </w:r>
      <w:r w:rsidR="00DF4C11" w:rsidRPr="00FF77FF">
        <w:t xml:space="preserve">gambar dari </w:t>
      </w:r>
      <w:r w:rsidR="005401D8" w:rsidRPr="00FF77FF">
        <w:t xml:space="preserve">masing-masing </w:t>
      </w:r>
      <w:proofErr w:type="spellStart"/>
      <w:r w:rsidR="005401D8" w:rsidRPr="00FF77FF">
        <w:rPr>
          <w:i/>
          <w:iCs/>
        </w:rPr>
        <w:t>view</w:t>
      </w:r>
      <w:proofErr w:type="spellEnd"/>
      <w:r w:rsidR="005401D8" w:rsidRPr="00FF77FF">
        <w:t xml:space="preserve"> seperti</w:t>
      </w:r>
      <w:r w:rsidR="00DE26BC" w:rsidRPr="00FF77FF">
        <w:t xml:space="preserve"> </w:t>
      </w:r>
      <w:r w:rsidRPr="00FF77FF">
        <w:t xml:space="preserve">yang terdapat pada gambar II.7. </w:t>
      </w:r>
    </w:p>
    <w:p w14:paraId="646C083A" w14:textId="32098F44" w:rsidR="005401D8" w:rsidRPr="00FF77FF" w:rsidRDefault="005401D8" w:rsidP="00862D33">
      <w:r w:rsidRPr="00FF77FF">
        <w:t xml:space="preserve">Upaya untuk </w:t>
      </w:r>
      <w:r w:rsidR="008B6C2A" w:rsidRPr="00FF77FF">
        <w:t xml:space="preserve">mencari titik 3D </w:t>
      </w:r>
      <w:r w:rsidR="00B65A61" w:rsidRPr="00FF77FF">
        <w:t xml:space="preserve">menggunakan lebih dari 1 </w:t>
      </w:r>
      <w:proofErr w:type="spellStart"/>
      <w:r w:rsidR="00B65A61" w:rsidRPr="00FF77FF">
        <w:rPr>
          <w:i/>
          <w:iCs/>
        </w:rPr>
        <w:t>view</w:t>
      </w:r>
      <w:proofErr w:type="spellEnd"/>
      <w:r w:rsidR="00B65A61" w:rsidRPr="00FF77FF">
        <w:t xml:space="preserve"> dinamakan sebagai triangulasi. </w:t>
      </w:r>
      <w:r w:rsidR="00531D03" w:rsidRPr="00FF77FF">
        <w:t>Seperti pada yang telah dibahas pada subbab</w:t>
      </w:r>
      <w:r w:rsidR="00D96DFF" w:rsidRPr="00FF77FF">
        <w:t xml:space="preserve"> II.4 triangulasi pada dasarnya </w:t>
      </w:r>
      <w:r w:rsidR="00043538" w:rsidRPr="00FF77FF">
        <w:t xml:space="preserve">menggunakan </w:t>
      </w:r>
      <w:r w:rsidR="00693545" w:rsidRPr="00FF77FF">
        <w:t>ilmu dasar aljabar linear yaitu</w:t>
      </w:r>
      <w:r w:rsidR="00D36B9D" w:rsidRPr="00FF77FF">
        <w:t xml:space="preserve"> mencari titik </w:t>
      </w:r>
      <w:r w:rsidR="00043538" w:rsidRPr="00FF77FF">
        <w:t>perpotongan</w:t>
      </w:r>
      <w:r w:rsidR="00D36B9D" w:rsidRPr="00FF77FF">
        <w:t xml:space="preserve"> </w:t>
      </w:r>
      <w:r w:rsidR="00622632" w:rsidRPr="00FF77FF">
        <w:t>dari 2 atau banyak garis</w:t>
      </w:r>
      <w:r w:rsidR="00227433" w:rsidRPr="00FF77FF">
        <w:t xml:space="preserve">, </w:t>
      </w:r>
      <w:r w:rsidR="00D91EB0" w:rsidRPr="00FF77FF">
        <w:t>di mana</w:t>
      </w:r>
      <w:r w:rsidR="00227433" w:rsidRPr="00FF77FF">
        <w:t xml:space="preserve"> dalam hal ini titik perpotongan yang dimaksud adalah titik 3D yang akan dicari sementara garis yang dimaksud adalah </w:t>
      </w:r>
      <w:r w:rsidR="003456B1" w:rsidRPr="00FF77FF">
        <w:t>sebuah matriks proyeksi yang memetakan titik 3D ke titik 2D</w:t>
      </w:r>
      <w:r w:rsidR="00A55930" w:rsidRPr="00FF77FF">
        <w:t xml:space="preserve">. Fungsi proyeksi </w:t>
      </w:r>
      <w:r w:rsidR="003C0864" w:rsidRPr="00FF77FF">
        <w:t>yang dimaksud adalah</w:t>
      </w:r>
      <w:r w:rsidR="00DB0AB0" w:rsidRPr="00FF77FF">
        <w:t xml:space="preserve"> hasil perkalian dari matriks </w:t>
      </w:r>
      <w:r w:rsidR="00D91EB0" w:rsidRPr="00FF77FF">
        <w:t>intrinsik</w:t>
      </w:r>
      <w:r w:rsidR="00DB0AB0" w:rsidRPr="00FF77FF">
        <w:t xml:space="preserve"> dan matriks ekstrinsik seperti pada</w:t>
      </w:r>
      <w:r w:rsidR="009461BC" w:rsidRPr="00FF77FF">
        <w:t xml:space="preserve"> persamaan</w:t>
      </w:r>
      <w:r w:rsidR="00DB0AB0" w:rsidRPr="00FF77FF">
        <w:t xml:space="preserve"> II.</w:t>
      </w:r>
      <w:r w:rsidR="009461BC" w:rsidRPr="00FF77FF">
        <w:t xml:space="preserve">14. </w:t>
      </w:r>
      <w:r w:rsidR="00EC4B00" w:rsidRPr="00FF77FF">
        <w:t xml:space="preserve">Dikarenakan </w:t>
      </w:r>
      <w:r w:rsidR="00C95500" w:rsidRPr="00FF77FF">
        <w:t xml:space="preserve">untuk mendapati titik perpotongan tersebut </w:t>
      </w:r>
      <w:r w:rsidR="00493489" w:rsidRPr="00FF77FF">
        <w:t>dibutuhkan</w:t>
      </w:r>
      <w:r w:rsidR="00C95500" w:rsidRPr="00FF77FF">
        <w:t xml:space="preserve"> setidaknya 2 </w:t>
      </w:r>
      <w:r w:rsidR="00493489" w:rsidRPr="00FF77FF">
        <w:t>garis</w:t>
      </w:r>
      <w:r w:rsidR="00BC0335" w:rsidRPr="00FF77FF">
        <w:t xml:space="preserve"> yang tidak </w:t>
      </w:r>
      <w:r w:rsidR="00D91EB0" w:rsidRPr="00FF77FF">
        <w:t>paralel</w:t>
      </w:r>
      <w:r w:rsidR="008308FD" w:rsidRPr="00FF77FF">
        <w:t xml:space="preserve">, maka untuk mendapati titik 3D dibutuhkan setidaknya </w:t>
      </w:r>
      <w:r w:rsidR="006C7018" w:rsidRPr="00FF77FF">
        <w:t xml:space="preserve">2 </w:t>
      </w:r>
      <w:proofErr w:type="spellStart"/>
      <w:r w:rsidR="006C7018" w:rsidRPr="00FF77FF">
        <w:rPr>
          <w:i/>
          <w:iCs/>
        </w:rPr>
        <w:t>view</w:t>
      </w:r>
      <w:proofErr w:type="spellEnd"/>
      <w:r w:rsidR="006C7018" w:rsidRPr="00FF77FF">
        <w:rPr>
          <w:i/>
          <w:iCs/>
        </w:rPr>
        <w:t xml:space="preserve"> </w:t>
      </w:r>
      <w:r w:rsidR="006C7018" w:rsidRPr="00FF77FF">
        <w:t xml:space="preserve">yang </w:t>
      </w:r>
      <w:r w:rsidR="00D777BB" w:rsidRPr="00FF77FF">
        <w:t>melihat suatu titik</w:t>
      </w:r>
      <w:r w:rsidR="002F3A95" w:rsidRPr="00FF77FF">
        <w:t xml:space="preserve"> </w:t>
      </w:r>
      <w:r w:rsidR="003F790C" w:rsidRPr="00FF77FF">
        <w:t xml:space="preserve">3D yang sama. </w:t>
      </w:r>
      <w:r w:rsidR="00493A8D" w:rsidRPr="00FF77FF">
        <w:t xml:space="preserve">Setelah, </w:t>
      </w:r>
      <w:r w:rsidR="006101F5" w:rsidRPr="00FF77FF">
        <w:t>matriks proyeksi masing-masing kamera</w:t>
      </w:r>
      <w:r w:rsidR="00AE5B62" w:rsidRPr="00FF77FF">
        <w:t xml:space="preserve"> dan titik 2D </w:t>
      </w:r>
      <w:r w:rsidR="003350C4" w:rsidRPr="00FF77FF">
        <w:t xml:space="preserve">dari masing-masing kamera yang melihat titik 3D yang sama digabungkan </w:t>
      </w:r>
      <w:r w:rsidR="00E60379" w:rsidRPr="00FF77FF">
        <w:t>menjadi</w:t>
      </w:r>
      <w:r w:rsidR="003350C4" w:rsidRPr="00FF77FF">
        <w:t xml:space="preserve"> </w:t>
      </w:r>
      <w:r w:rsidR="00254382" w:rsidRPr="00FF77FF">
        <w:t>sebuah matriks</w:t>
      </w:r>
      <w:r w:rsidR="00E60379" w:rsidRPr="00FF77FF">
        <w:t xml:space="preserve"> </w:t>
      </w:r>
      <w:r w:rsidR="00E60379" w:rsidRPr="00FF77FF">
        <w:rPr>
          <w:i/>
          <w:iCs/>
        </w:rPr>
        <w:t>A</w:t>
      </w:r>
      <w:r w:rsidR="003350C4" w:rsidRPr="00FF77FF">
        <w:t xml:space="preserve"> </w:t>
      </w:r>
      <w:r w:rsidR="00E60379" w:rsidRPr="00FF77FF">
        <w:t>seperti yang terdapat</w:t>
      </w:r>
      <w:r w:rsidR="003350C4" w:rsidRPr="00FF77FF">
        <w:t xml:space="preserve"> pada </w:t>
      </w:r>
      <w:r w:rsidR="0050359A" w:rsidRPr="00FF77FF">
        <w:t>persamaan II.20</w:t>
      </w:r>
      <w:r w:rsidR="009306A5" w:rsidRPr="00FF77FF">
        <w:t>.</w:t>
      </w:r>
      <w:r w:rsidR="00274457" w:rsidRPr="00FF77FF">
        <w:t xml:space="preserve"> penyelesaian persamaan </w:t>
      </w:r>
      <w:r w:rsidR="009306A5" w:rsidRPr="00FF77FF">
        <w:t xml:space="preserve">II.22 </w:t>
      </w:r>
      <w:r w:rsidR="004B003E" w:rsidRPr="00FF77FF">
        <w:t xml:space="preserve">akan </w:t>
      </w:r>
      <w:r w:rsidR="00274457" w:rsidRPr="00FF77FF">
        <w:t>mendapatkan</w:t>
      </w:r>
      <w:r w:rsidR="004B003E" w:rsidRPr="00FF77FF">
        <w:t xml:space="preserve"> titik 3D perpotongan dari </w:t>
      </w:r>
      <w:r w:rsidR="00503163" w:rsidRPr="00FF77FF">
        <w:t xml:space="preserve">masing-masing </w:t>
      </w:r>
      <w:r w:rsidR="00B16C76" w:rsidRPr="00FF77FF">
        <w:t>garis proyeksi</w:t>
      </w:r>
      <w:r w:rsidR="00503163" w:rsidRPr="00FF77FF">
        <w:t xml:space="preserve"> kamera.</w:t>
      </w:r>
    </w:p>
    <w:p w14:paraId="45B4BDC0" w14:textId="392444E4" w:rsidR="00503163" w:rsidRPr="00FF77FF" w:rsidRDefault="006C4AC2" w:rsidP="00862D33">
      <w:r w:rsidRPr="00FF77FF">
        <w:lastRenderedPageBreak/>
        <w:t xml:space="preserve">Pada kasus nyata, </w:t>
      </w:r>
      <w:r w:rsidR="001211A3" w:rsidRPr="00FF77FF">
        <w:t>titik</w:t>
      </w:r>
      <w:r w:rsidRPr="00FF77FF">
        <w:t xml:space="preserve"> 3D perpotongan masing-masing pemetaan balik kamera tidak bisa</w:t>
      </w:r>
      <w:r w:rsidR="009331DB" w:rsidRPr="00FF77FF">
        <w:t xml:space="preserve"> didapatkan karena umumnya </w:t>
      </w:r>
      <w:r w:rsidR="00B72EC4" w:rsidRPr="00FF77FF">
        <w:t xml:space="preserve">garis pemetaan balik masing-masing kamera tidak saling berpotongan </w:t>
      </w:r>
      <w:r w:rsidR="00F130F5" w:rsidRPr="00FF77FF">
        <w:t xml:space="preserve">yang </w:t>
      </w:r>
      <w:r w:rsidR="009D0384" w:rsidRPr="00FF77FF">
        <w:t xml:space="preserve">umumnya </w:t>
      </w:r>
      <w:r w:rsidR="00F130F5" w:rsidRPr="00FF77FF">
        <w:t xml:space="preserve">disebabkan oleh </w:t>
      </w:r>
      <w:proofErr w:type="spellStart"/>
      <w:r w:rsidR="00F130F5" w:rsidRPr="00FF77FF">
        <w:rPr>
          <w:i/>
          <w:iCs/>
        </w:rPr>
        <w:t>noise</w:t>
      </w:r>
      <w:proofErr w:type="spellEnd"/>
      <w:r w:rsidR="00F130F5" w:rsidRPr="00FF77FF">
        <w:t xml:space="preserve"> </w:t>
      </w:r>
      <w:r w:rsidR="00970663" w:rsidRPr="00FF77FF">
        <w:t>baik dari titik 2D yang dilihat masing-masing kamera atau matriks proyeksi kamera.</w:t>
      </w:r>
      <w:r w:rsidR="00F54FDA" w:rsidRPr="00FF77FF">
        <w:t xml:space="preserve"> Oleh karena itu</w:t>
      </w:r>
      <w:r w:rsidR="00B376DE" w:rsidRPr="00FF77FF">
        <w:t>, permasalahan</w:t>
      </w:r>
      <w:r w:rsidR="007A0199" w:rsidRPr="00FF77FF">
        <w:t xml:space="preserve"> pencarian titik 3D perpotongan dari garis-garis </w:t>
      </w:r>
      <w:r w:rsidR="00B16C76" w:rsidRPr="00FF77FF">
        <w:t>proyeksi</w:t>
      </w:r>
      <w:r w:rsidR="007A0199" w:rsidRPr="00FF77FF">
        <w:t xml:space="preserve"> kamera</w:t>
      </w:r>
      <w:r w:rsidR="00E22EEA" w:rsidRPr="00FF77FF">
        <w:t xml:space="preserve"> diubah menjadi </w:t>
      </w:r>
      <w:r w:rsidR="00D91EB0" w:rsidRPr="00FF77FF">
        <w:t>permasalahan</w:t>
      </w:r>
      <w:r w:rsidR="00E22EEA" w:rsidRPr="00FF77FF">
        <w:t xml:space="preserve"> pencarian titik 3D terbaik </w:t>
      </w:r>
      <w:r w:rsidR="00E350A9" w:rsidRPr="00FF77FF">
        <w:t>yang dapat merepresentasikan per</w:t>
      </w:r>
      <w:r w:rsidR="00C332AC" w:rsidRPr="00FF77FF">
        <w:t>potongan dari garis-garis proyeksi.</w:t>
      </w:r>
      <w:r w:rsidR="005970B8" w:rsidRPr="00FF77FF">
        <w:t xml:space="preserve"> </w:t>
      </w:r>
      <w:r w:rsidR="00E12D1F" w:rsidRPr="00FF77FF">
        <w:t xml:space="preserve">Untuk </w:t>
      </w:r>
      <w:r w:rsidR="00FD0287" w:rsidRPr="00FF77FF">
        <w:t xml:space="preserve">menyelesaikan permasalahan </w:t>
      </w:r>
      <w:r w:rsidR="0065502C" w:rsidRPr="00FF77FF">
        <w:t>ini</w:t>
      </w:r>
      <w:r w:rsidR="006A33D2" w:rsidRPr="00FF77FF">
        <w:t xml:space="preserve">, umumnya diterapkan metode SVD </w:t>
      </w:r>
      <w:r w:rsidR="00076EAF" w:rsidRPr="00FF77FF">
        <w:t xml:space="preserve">yang melakukan </w:t>
      </w:r>
      <w:r w:rsidR="005B79ED" w:rsidRPr="00FF77FF">
        <w:t xml:space="preserve">dekomposisi terhadap matriks </w:t>
      </w:r>
      <w:r w:rsidR="00274457" w:rsidRPr="00FF77FF">
        <w:rPr>
          <w:i/>
          <w:iCs/>
        </w:rPr>
        <w:t>A</w:t>
      </w:r>
      <w:r w:rsidR="000C551D" w:rsidRPr="00FF77FF">
        <w:rPr>
          <w:i/>
          <w:iCs/>
        </w:rPr>
        <w:t xml:space="preserve"> </w:t>
      </w:r>
      <w:r w:rsidR="00EB79E7" w:rsidRPr="00FF77FF">
        <w:t>sehingga didapati titik 3D terbaik yang paling mendekati</w:t>
      </w:r>
      <w:r w:rsidR="00714FDF" w:rsidRPr="00FF77FF">
        <w:t xml:space="preserve"> pemenuhan persamaan perpotongan garis-garis proyeksi kamera. </w:t>
      </w:r>
    </w:p>
    <w:p w14:paraId="0E59DC04" w14:textId="4B4F56F4" w:rsidR="009B1CF6" w:rsidRPr="00FF77FF" w:rsidRDefault="00F522EF" w:rsidP="00862D33">
      <w:r w:rsidRPr="00FF77FF">
        <w:t xml:space="preserve">Adapun </w:t>
      </w:r>
      <w:r w:rsidR="00CE6BBF" w:rsidRPr="00FF77FF">
        <w:t xml:space="preserve">satu permasalahan yang masih terdapat pada proses </w:t>
      </w:r>
      <w:r w:rsidR="00B240E2" w:rsidRPr="00FF77FF">
        <w:t>sampai saat ini</w:t>
      </w:r>
      <w:r w:rsidR="002A04DA" w:rsidRPr="00FF77FF">
        <w:t>. Mengingat</w:t>
      </w:r>
      <w:r w:rsidR="00CE6BBF" w:rsidRPr="00FF77FF">
        <w:t xml:space="preserve"> </w:t>
      </w:r>
      <w:r w:rsidR="002A04DA" w:rsidRPr="00FF77FF">
        <w:t xml:space="preserve">bahwa </w:t>
      </w:r>
      <w:r w:rsidR="003E4DDC" w:rsidRPr="00FF77FF">
        <w:t xml:space="preserve">matriks proyeksi yang digunakan pada proses triangulasi adalah </w:t>
      </w:r>
      <w:r w:rsidR="00B240E2" w:rsidRPr="00FF77FF">
        <w:t xml:space="preserve">hasil perkalian </w:t>
      </w:r>
      <w:r w:rsidR="003E4DDC" w:rsidRPr="00FF77FF">
        <w:t xml:space="preserve">dari matriks </w:t>
      </w:r>
      <w:r w:rsidR="00D91EB0" w:rsidRPr="00FF77FF">
        <w:t>intrinsik</w:t>
      </w:r>
      <w:r w:rsidR="003E4DDC" w:rsidRPr="00FF77FF">
        <w:t xml:space="preserve"> dan matriks ekstrinsik dari masing-masing kamera</w:t>
      </w:r>
      <w:r w:rsidR="00913A87" w:rsidRPr="00FF77FF">
        <w:t>. Permasalahan yang masih terdapat pada proses triangulasi ini adalah proses triangulasi tersebut mengasumsikan</w:t>
      </w:r>
      <w:r w:rsidR="00FE7814" w:rsidRPr="00FF77FF">
        <w:t xml:space="preserve"> bahwa matriks ekstrinsik yang digunakan adalah matriks ekstrinsik yang mentran</w:t>
      </w:r>
      <w:r w:rsidR="008910CA" w:rsidRPr="00FF77FF">
        <w:t xml:space="preserve">sformasikan </w:t>
      </w:r>
      <w:r w:rsidR="00D91EB0" w:rsidRPr="00FF77FF">
        <w:t>sistem</w:t>
      </w:r>
      <w:r w:rsidR="008910CA" w:rsidRPr="00FF77FF">
        <w:t xml:space="preserve"> koordinat kamera ke </w:t>
      </w:r>
      <w:r w:rsidR="00D91EB0" w:rsidRPr="00FF77FF">
        <w:t>sistem</w:t>
      </w:r>
      <w:r w:rsidR="008910CA" w:rsidRPr="00FF77FF">
        <w:t xml:space="preserve"> koordinat dunia </w:t>
      </w:r>
      <w:r w:rsidR="00D91EB0" w:rsidRPr="00FF77FF">
        <w:t>di mana</w:t>
      </w:r>
      <w:r w:rsidR="008910CA" w:rsidRPr="00FF77FF">
        <w:t xml:space="preserve"> sampai tahap ini matriks ekstrinsik ini</w:t>
      </w:r>
      <w:r w:rsidR="00CC7344" w:rsidRPr="00FF77FF">
        <w:t xml:space="preserve"> belum bisa didapatkan. Namun, solusi lain dapat diterapkan yaitu </w:t>
      </w:r>
      <w:r w:rsidR="003002B9" w:rsidRPr="00FF77FF">
        <w:t xml:space="preserve">selain daripada melakukan </w:t>
      </w:r>
      <w:r w:rsidR="00656379" w:rsidRPr="00FF77FF">
        <w:t>transfor</w:t>
      </w:r>
      <w:r w:rsidR="00170B64" w:rsidRPr="00FF77FF">
        <w:t xml:space="preserve">masi </w:t>
      </w:r>
      <w:r w:rsidR="00D91EB0" w:rsidRPr="00FF77FF">
        <w:t>sistem</w:t>
      </w:r>
      <w:r w:rsidR="00170B64" w:rsidRPr="00FF77FF">
        <w:t xml:space="preserve"> koordinat masing-masing kamera ke </w:t>
      </w:r>
      <w:r w:rsidR="00D91EB0" w:rsidRPr="00FF77FF">
        <w:t>sistem</w:t>
      </w:r>
      <w:r w:rsidR="00170B64" w:rsidRPr="00FF77FF">
        <w:t xml:space="preserve"> koordinat dunia sehi</w:t>
      </w:r>
      <w:r w:rsidR="002924A2" w:rsidRPr="00FF77FF">
        <w:t xml:space="preserve">ngga semua operasi triangulasi berjalan dalam konteks </w:t>
      </w:r>
      <w:r w:rsidR="00D91EB0" w:rsidRPr="00FF77FF">
        <w:t>sistem</w:t>
      </w:r>
      <w:r w:rsidR="002924A2" w:rsidRPr="00FF77FF">
        <w:t xml:space="preserve"> koordinat dunia, dapat</w:t>
      </w:r>
      <w:r w:rsidR="00B00F28" w:rsidRPr="00FF77FF">
        <w:t xml:space="preserve"> dilakukan alternatif lain yaitu melakukan operasi triangulasi</w:t>
      </w:r>
      <w:r w:rsidR="003C449D" w:rsidRPr="00FF77FF">
        <w:t xml:space="preserve"> hanya dalam konteks </w:t>
      </w:r>
      <w:r w:rsidR="00D91EB0" w:rsidRPr="00FF77FF">
        <w:t>sistem</w:t>
      </w:r>
      <w:r w:rsidR="003C449D" w:rsidRPr="00FF77FF">
        <w:t xml:space="preserve"> koordinat salah satu kamera saja sehingga yang perlu dicari adalah matriks transformasi </w:t>
      </w:r>
      <w:r w:rsidR="005A704C" w:rsidRPr="00FF77FF">
        <w:t xml:space="preserve">yang mentransformasikan </w:t>
      </w:r>
      <w:r w:rsidR="00D91EB0" w:rsidRPr="00FF77FF">
        <w:t>sistem</w:t>
      </w:r>
      <w:r w:rsidR="005A704C" w:rsidRPr="00FF77FF">
        <w:t xml:space="preserve"> koordinat kamera ke </w:t>
      </w:r>
      <w:r w:rsidR="00D91EB0" w:rsidRPr="00FF77FF">
        <w:t>sistem</w:t>
      </w:r>
      <w:r w:rsidR="005A704C" w:rsidRPr="00FF77FF">
        <w:t xml:space="preserve"> koordinat kamera tujuan. </w:t>
      </w:r>
      <w:r w:rsidR="0050396A" w:rsidRPr="00FF77FF">
        <w:t xml:space="preserve">Upaya pencarian transformasi ini jauh lebih mudah dibandingkan mencari matriks ekstrinsik </w:t>
      </w:r>
      <w:r w:rsidR="00F623ED" w:rsidRPr="00FF77FF">
        <w:t xml:space="preserve">masing-masing kamera dan proses pencarian ini disebut sebagai </w:t>
      </w:r>
      <w:r w:rsidR="009B1CF6" w:rsidRPr="00FF77FF">
        <w:t>kalibrasi stereo.</w:t>
      </w:r>
    </w:p>
    <w:p w14:paraId="517E814F" w14:textId="4A5153A9" w:rsidR="0074712E" w:rsidRPr="00FF77FF" w:rsidRDefault="00161B02" w:rsidP="00862D33">
      <w:r w:rsidRPr="00FF77FF">
        <w:t xml:space="preserve">Serupa dengan matriks </w:t>
      </w:r>
      <w:r w:rsidR="00413624" w:rsidRPr="00FF77FF">
        <w:t xml:space="preserve">ekstrinsik yang melakukan rotasi dan translasi </w:t>
      </w:r>
      <w:r w:rsidR="001A37D6" w:rsidRPr="00FF77FF">
        <w:t xml:space="preserve">terhadap </w:t>
      </w:r>
      <w:r w:rsidR="00D91EB0" w:rsidRPr="00FF77FF">
        <w:t>sistem</w:t>
      </w:r>
      <w:r w:rsidR="001A37D6" w:rsidRPr="00FF77FF">
        <w:t xml:space="preserve"> koordinat dunia </w:t>
      </w:r>
      <w:r w:rsidR="00274935" w:rsidRPr="00FF77FF">
        <w:t xml:space="preserve">ke dalam </w:t>
      </w:r>
      <w:r w:rsidR="00D91EB0" w:rsidRPr="00FF77FF">
        <w:t>sistem</w:t>
      </w:r>
      <w:r w:rsidR="00274935" w:rsidRPr="00FF77FF">
        <w:t xml:space="preserve"> koordinat kamera, kalibrasi stereo  mencari matriks yang melakukan </w:t>
      </w:r>
      <w:r w:rsidR="00F02AF4" w:rsidRPr="00FF77FF">
        <w:t xml:space="preserve">rotasi </w:t>
      </w:r>
      <w:r w:rsidR="003A228E" w:rsidRPr="00FF77FF">
        <w:t xml:space="preserve">dan translasi yang mentransformasikan </w:t>
      </w:r>
      <w:r w:rsidR="00D91EB0" w:rsidRPr="00FF77FF">
        <w:t>sistem</w:t>
      </w:r>
      <w:r w:rsidR="003A228E" w:rsidRPr="00FF77FF">
        <w:t xml:space="preserve"> koordinat suatu kamera ke </w:t>
      </w:r>
      <w:r w:rsidR="00D91EB0" w:rsidRPr="00FF77FF">
        <w:t>sistem</w:t>
      </w:r>
      <w:r w:rsidR="003A228E" w:rsidRPr="00FF77FF">
        <w:t xml:space="preserve"> koordinat kamera lain.</w:t>
      </w:r>
      <w:r w:rsidR="00FE3C5A" w:rsidRPr="00FF77FF">
        <w:t xml:space="preserve"> Menggunakan teknik </w:t>
      </w:r>
      <w:r w:rsidR="00FE3C5A" w:rsidRPr="00FF77FF">
        <w:lastRenderedPageBreak/>
        <w:t xml:space="preserve">kalibrasi </w:t>
      </w:r>
      <w:r w:rsidR="00430C96" w:rsidRPr="00FF77FF">
        <w:t xml:space="preserve">stereo subbab II.5 yang memanfaatkan </w:t>
      </w:r>
      <w:r w:rsidR="00EB77A7" w:rsidRPr="00FF77FF">
        <w:t xml:space="preserve">penggunaan pola kalibrasi </w:t>
      </w:r>
      <w:r w:rsidR="00271081" w:rsidRPr="00FF77FF">
        <w:t xml:space="preserve">papan catur, seperti pada teknik kalibrasi tunggal, </w:t>
      </w:r>
      <w:r w:rsidR="00A748EE" w:rsidRPr="00FF77FF">
        <w:t xml:space="preserve">yang dilihat oleh kedua kamera secara bersamaan, </w:t>
      </w:r>
      <w:r w:rsidR="001B2A51" w:rsidRPr="00FF77FF">
        <w:t xml:space="preserve">akan menghasilkan matriks rotasi dan translasi yang </w:t>
      </w:r>
      <w:r w:rsidR="00584240" w:rsidRPr="00FF77FF">
        <w:t xml:space="preserve">diperlukan. </w:t>
      </w:r>
    </w:p>
    <w:p w14:paraId="5D0A42FF" w14:textId="67E97D8E" w:rsidR="00D20CD0" w:rsidRPr="00FF77FF" w:rsidRDefault="00D20CD0" w:rsidP="00862D33">
      <w:r w:rsidRPr="00FF77FF">
        <w:t>Sampai pada tahap ini</w:t>
      </w:r>
      <w:r w:rsidR="00FC74B5" w:rsidRPr="00FF77FF">
        <w:t xml:space="preserve">, telah didapatkan matriks </w:t>
      </w:r>
      <w:r w:rsidR="00D91EB0" w:rsidRPr="00FF77FF">
        <w:t>intrinsik</w:t>
      </w:r>
      <w:r w:rsidR="00240BF4" w:rsidRPr="00FF77FF">
        <w:t xml:space="preserve"> serta matriks rotasi dan translasi</w:t>
      </w:r>
      <w:r w:rsidR="007C0AAE" w:rsidRPr="00FF77FF">
        <w:t xml:space="preserve"> dari satu kamera ke kamera lain. Informasi-informasi yang telah diperoleh sampai saat ini sudah cukup untuk </w:t>
      </w:r>
      <w:r w:rsidR="006F1FA0" w:rsidRPr="00FF77FF">
        <w:t xml:space="preserve">mendapatkan estimasi titik 3D menggunakan teknik triangulasi. </w:t>
      </w:r>
      <w:r w:rsidR="00432A60" w:rsidRPr="00FF77FF">
        <w:t>Adapun ketika berbicara mengenai struktur</w:t>
      </w:r>
      <w:r w:rsidR="00524B5E" w:rsidRPr="00FF77FF">
        <w:t xml:space="preserve"> </w:t>
      </w:r>
      <w:r w:rsidR="00432A60" w:rsidRPr="00FF77FF">
        <w:t xml:space="preserve">hasil </w:t>
      </w:r>
      <w:r w:rsidR="00135A0E" w:rsidRPr="00FF77FF">
        <w:t xml:space="preserve">estimasi </w:t>
      </w:r>
      <w:r w:rsidR="00524B5E" w:rsidRPr="00FF77FF">
        <w:t>3D</w:t>
      </w:r>
      <w:r w:rsidR="00135A0E" w:rsidRPr="00FF77FF">
        <w:t xml:space="preserve"> menggunakan </w:t>
      </w:r>
      <w:r w:rsidR="00974779" w:rsidRPr="00FF77FF">
        <w:t xml:space="preserve">triangulasi, penggunaan jumlah kamera lebih dari 2 </w:t>
      </w:r>
      <w:proofErr w:type="spellStart"/>
      <w:r w:rsidR="00974779" w:rsidRPr="00FF77FF">
        <w:rPr>
          <w:i/>
          <w:iCs/>
        </w:rPr>
        <w:t>view</w:t>
      </w:r>
      <w:proofErr w:type="spellEnd"/>
      <w:r w:rsidR="00974779" w:rsidRPr="00FF77FF">
        <w:t xml:space="preserve"> dapat meningkatkan</w:t>
      </w:r>
      <w:r w:rsidR="00637CE1" w:rsidRPr="00FF77FF">
        <w:t xml:space="preserve"> kualitas</w:t>
      </w:r>
      <w:r w:rsidR="005B7116" w:rsidRPr="00FF77FF">
        <w:t xml:space="preserve"> dari hasil </w:t>
      </w:r>
      <w:r w:rsidR="00611295" w:rsidRPr="00FF77FF">
        <w:t>estimasi titik 3D</w:t>
      </w:r>
      <w:r w:rsidR="00A40AE7" w:rsidRPr="00FF77FF">
        <w:t xml:space="preserve">. Hal ini dikarenakan </w:t>
      </w:r>
      <w:r w:rsidR="00FC12F2" w:rsidRPr="00FF77FF">
        <w:t xml:space="preserve">estimasi 3D menggunakan lebih dari </w:t>
      </w:r>
      <w:r w:rsidR="00112A62" w:rsidRPr="00FF77FF">
        <w:t xml:space="preserve">membuat </w:t>
      </w:r>
      <w:r w:rsidR="0010576F" w:rsidRPr="00FF77FF">
        <w:t xml:space="preserve">proses estimasi titik 3D tersebut lebih </w:t>
      </w:r>
      <w:proofErr w:type="spellStart"/>
      <w:r w:rsidR="0010576F" w:rsidRPr="00FF77FF">
        <w:rPr>
          <w:i/>
          <w:iCs/>
        </w:rPr>
        <w:t>robust</w:t>
      </w:r>
      <w:proofErr w:type="spellEnd"/>
      <w:r w:rsidR="0010576F" w:rsidRPr="00FF77FF">
        <w:rPr>
          <w:i/>
          <w:iCs/>
        </w:rPr>
        <w:t xml:space="preserve"> </w:t>
      </w:r>
      <w:r w:rsidR="0010576F" w:rsidRPr="00FF77FF">
        <w:t xml:space="preserve">terhadap </w:t>
      </w:r>
      <w:proofErr w:type="spellStart"/>
      <w:r w:rsidR="00452C5A" w:rsidRPr="00FF77FF">
        <w:rPr>
          <w:i/>
          <w:iCs/>
        </w:rPr>
        <w:t>noise</w:t>
      </w:r>
      <w:proofErr w:type="spellEnd"/>
      <w:r w:rsidR="00452C5A" w:rsidRPr="00FF77FF">
        <w:rPr>
          <w:i/>
          <w:iCs/>
        </w:rPr>
        <w:t xml:space="preserve"> </w:t>
      </w:r>
      <w:r w:rsidR="00452C5A" w:rsidRPr="00FF77FF">
        <w:t xml:space="preserve">dari </w:t>
      </w:r>
      <w:r w:rsidR="00827C58" w:rsidRPr="00FF77FF">
        <w:t xml:space="preserve">parameter-parameter yang digunakan sehingga menghasilkan </w:t>
      </w:r>
      <w:proofErr w:type="spellStart"/>
      <w:r w:rsidR="00827C58" w:rsidRPr="00FF77FF">
        <w:rPr>
          <w:i/>
          <w:iCs/>
        </w:rPr>
        <w:t>error</w:t>
      </w:r>
      <w:proofErr w:type="spellEnd"/>
      <w:r w:rsidR="00827C58" w:rsidRPr="00FF77FF">
        <w:rPr>
          <w:i/>
          <w:iCs/>
        </w:rPr>
        <w:t xml:space="preserve"> </w:t>
      </w:r>
      <w:r w:rsidR="00827C58" w:rsidRPr="00FF77FF">
        <w:t xml:space="preserve">yang lebih kecil. </w:t>
      </w:r>
      <w:r w:rsidR="00522911" w:rsidRPr="00FF77FF">
        <w:t xml:space="preserve">Selebihnya mengenai estimasi 3D dengan lebih dari 2 </w:t>
      </w:r>
      <w:proofErr w:type="spellStart"/>
      <w:r w:rsidR="00522911" w:rsidRPr="00FF77FF">
        <w:rPr>
          <w:i/>
          <w:iCs/>
        </w:rPr>
        <w:t>view</w:t>
      </w:r>
      <w:proofErr w:type="spellEnd"/>
      <w:r w:rsidR="00522911" w:rsidRPr="00FF77FF">
        <w:rPr>
          <w:i/>
          <w:iCs/>
        </w:rPr>
        <w:t xml:space="preserve"> </w:t>
      </w:r>
      <w:r w:rsidR="00522911" w:rsidRPr="00FF77FF">
        <w:t xml:space="preserve">dapat dilihat </w:t>
      </w:r>
      <w:r w:rsidR="00D117EE" w:rsidRPr="00FF77FF">
        <w:t>pada subbab II.6.</w:t>
      </w:r>
    </w:p>
    <w:p w14:paraId="6FAC1C0F" w14:textId="55C546B0" w:rsidR="00D117EE" w:rsidRPr="00FF77FF" w:rsidRDefault="0076184E" w:rsidP="00862D33">
      <w:r w:rsidRPr="00FF77FF">
        <w:t xml:space="preserve">Tahap </w:t>
      </w:r>
      <w:r w:rsidR="00AF1E74" w:rsidRPr="00FF77FF">
        <w:t>terakhir</w:t>
      </w:r>
      <w:r w:rsidR="00EA6B42" w:rsidRPr="00FF77FF">
        <w:t>, yang mana tahap ini adalah tahap opsional tetapi merupakan aspek penting yang suda</w:t>
      </w:r>
      <w:r w:rsidR="0028619E" w:rsidRPr="00FF77FF">
        <w:t xml:space="preserve">h menjadi standar </w:t>
      </w:r>
      <w:r w:rsidR="00AF1E74" w:rsidRPr="00FF77FF">
        <w:t xml:space="preserve">saat melakukan estimasi 3D adalah </w:t>
      </w:r>
      <w:r w:rsidR="002672F8" w:rsidRPr="00FF77FF">
        <w:t>melakukan optimasi terhadap hasil estimasi 3D</w:t>
      </w:r>
      <w:r w:rsidR="00175FDE" w:rsidRPr="00FF77FF">
        <w:t xml:space="preserve"> dari proses triangulasi. Pada tahap ini umumnya </w:t>
      </w:r>
      <w:r w:rsidR="001E3E12" w:rsidRPr="00FF77FF">
        <w:t xml:space="preserve">digunakan metode yang dinamakan </w:t>
      </w:r>
      <w:proofErr w:type="spellStart"/>
      <w:r w:rsidR="001E3E12" w:rsidRPr="00FF77FF">
        <w:rPr>
          <w:i/>
          <w:iCs/>
        </w:rPr>
        <w:t>bundle</w:t>
      </w:r>
      <w:proofErr w:type="spellEnd"/>
      <w:r w:rsidR="001E3E12" w:rsidRPr="00FF77FF">
        <w:rPr>
          <w:i/>
          <w:iCs/>
        </w:rPr>
        <w:t xml:space="preserve"> </w:t>
      </w:r>
      <w:proofErr w:type="spellStart"/>
      <w:r w:rsidR="001E3E12" w:rsidRPr="00FF77FF">
        <w:rPr>
          <w:i/>
          <w:iCs/>
        </w:rPr>
        <w:t>adjustment</w:t>
      </w:r>
      <w:proofErr w:type="spellEnd"/>
      <w:r w:rsidR="001E3E12" w:rsidRPr="00FF77FF">
        <w:t xml:space="preserve"> yang melakukan </w:t>
      </w:r>
      <w:r w:rsidR="00B24F71" w:rsidRPr="00FF77FF">
        <w:t xml:space="preserve">optimasi terhadap </w:t>
      </w:r>
      <w:r w:rsidR="003429F9" w:rsidRPr="00FF77FF">
        <w:t xml:space="preserve">matriks proyeksi yang digunakan </w:t>
      </w:r>
      <w:r w:rsidR="004B1669" w:rsidRPr="00FF77FF">
        <w:t xml:space="preserve">dan titik 3D hasil proses triangulasi </w:t>
      </w:r>
      <w:r w:rsidR="00A64C2C" w:rsidRPr="00FF77FF">
        <w:t xml:space="preserve">sehingga kesalahan dari proyeksi balik titik 3D </w:t>
      </w:r>
      <w:r w:rsidR="00F87649" w:rsidRPr="00FF77FF">
        <w:t>ke titik 2D-nya</w:t>
      </w:r>
      <w:r w:rsidR="00456951" w:rsidRPr="00FF77FF">
        <w:t xml:space="preserve"> dari setiap kamera yang digunakan</w:t>
      </w:r>
      <w:r w:rsidR="00F87649" w:rsidRPr="00FF77FF">
        <w:t xml:space="preserve"> dapat </w:t>
      </w:r>
      <w:r w:rsidR="00D91EB0" w:rsidRPr="00FF77FF">
        <w:t>diminimalkan</w:t>
      </w:r>
      <w:r w:rsidR="00F87649" w:rsidRPr="00FF77FF">
        <w:t xml:space="preserve">. </w:t>
      </w:r>
      <w:r w:rsidR="002200D4" w:rsidRPr="00FF77FF">
        <w:t xml:space="preserve">Selebihnya mengenai estimasi 3D dengan lebih dari 2 </w:t>
      </w:r>
      <w:proofErr w:type="spellStart"/>
      <w:r w:rsidR="002200D4" w:rsidRPr="00FF77FF">
        <w:rPr>
          <w:i/>
          <w:iCs/>
        </w:rPr>
        <w:t>view</w:t>
      </w:r>
      <w:proofErr w:type="spellEnd"/>
      <w:r w:rsidR="002200D4" w:rsidRPr="00FF77FF">
        <w:rPr>
          <w:i/>
          <w:iCs/>
        </w:rPr>
        <w:t xml:space="preserve"> </w:t>
      </w:r>
      <w:r w:rsidR="002200D4" w:rsidRPr="00FF77FF">
        <w:t>dapat dilihat pada subbab II.7. Setelah dilakukan tahap optimasi ini</w:t>
      </w:r>
      <w:r w:rsidR="00456951" w:rsidRPr="00FF77FF">
        <w:t xml:space="preserve">, </w:t>
      </w:r>
      <w:r w:rsidR="005A2EEE" w:rsidRPr="00FF77FF">
        <w:t xml:space="preserve">diharapkan bahwa hasil </w:t>
      </w:r>
      <w:r w:rsidR="00765C48" w:rsidRPr="00FF77FF">
        <w:t xml:space="preserve">estimasi 3D yang sudah teroptimasi dapat semakin </w:t>
      </w:r>
      <w:r w:rsidR="00BB4DC5" w:rsidRPr="00FF77FF">
        <w:t xml:space="preserve">akurat. </w:t>
      </w:r>
    </w:p>
    <w:p w14:paraId="7DBCDBB5" w14:textId="1E7813CD" w:rsidR="00BB4DC5" w:rsidRPr="00FF77FF" w:rsidRDefault="00BB4DC5" w:rsidP="00862D33">
      <w:r w:rsidRPr="00FF77FF">
        <w:t xml:space="preserve">Dengan demikian, jika disimpulkan proses-proses yang </w:t>
      </w:r>
      <w:r w:rsidR="00F615C1" w:rsidRPr="00FF77FF">
        <w:t>dilakukan</w:t>
      </w:r>
      <w:r w:rsidRPr="00FF77FF">
        <w:t xml:space="preserve"> untuk menghasilkan </w:t>
      </w:r>
      <w:r w:rsidR="00F615C1" w:rsidRPr="00FF77FF">
        <w:t xml:space="preserve">estimasi titik-titik </w:t>
      </w:r>
      <w:r w:rsidR="00276990" w:rsidRPr="00FF77FF">
        <w:t>3D penanda dari titik-titik 2D-nya dapat dijabarkan sebagai berikut:</w:t>
      </w:r>
    </w:p>
    <w:p w14:paraId="2C187B16" w14:textId="435E39C0" w:rsidR="00276990" w:rsidRPr="00FF77FF" w:rsidRDefault="00890AF7" w:rsidP="00276990">
      <w:pPr>
        <w:pStyle w:val="ListParagraph"/>
        <w:numPr>
          <w:ilvl w:val="0"/>
          <w:numId w:val="31"/>
        </w:numPr>
      </w:pPr>
      <w:r w:rsidRPr="00FF77FF">
        <w:t>Mendapatkan</w:t>
      </w:r>
      <w:r w:rsidR="004706E5" w:rsidRPr="00FF77FF">
        <w:t xml:space="preserve"> matriks </w:t>
      </w:r>
      <w:r w:rsidR="00D91EB0" w:rsidRPr="00FF77FF">
        <w:t>intrinsik</w:t>
      </w:r>
      <w:r w:rsidR="004706E5" w:rsidRPr="00FF77FF">
        <w:t xml:space="preserve"> dan parameter disto</w:t>
      </w:r>
      <w:r w:rsidRPr="00FF77FF">
        <w:t>rsi tiap kamera</w:t>
      </w:r>
      <w:r w:rsidR="00AE4E13" w:rsidRPr="00FF77FF">
        <w:t xml:space="preserve"> dengan kalibrasi kamera tunggal,</w:t>
      </w:r>
    </w:p>
    <w:p w14:paraId="3EDB4768" w14:textId="6FBB2FEC" w:rsidR="00AE4E13" w:rsidRPr="00FF77FF" w:rsidRDefault="00AE4E13" w:rsidP="00276990">
      <w:pPr>
        <w:pStyle w:val="ListParagraph"/>
        <w:numPr>
          <w:ilvl w:val="0"/>
          <w:numId w:val="31"/>
        </w:numPr>
      </w:pPr>
      <w:r w:rsidRPr="00FF77FF">
        <w:t>Menghilangkan</w:t>
      </w:r>
      <w:r w:rsidR="00BC4759" w:rsidRPr="00FF77FF">
        <w:t xml:space="preserve"> distorsi pada pengambilan gambar kamera,</w:t>
      </w:r>
    </w:p>
    <w:p w14:paraId="26161AB1" w14:textId="74C607D4" w:rsidR="00BC4759" w:rsidRPr="00FF77FF" w:rsidRDefault="00BC4759" w:rsidP="00276990">
      <w:pPr>
        <w:pStyle w:val="ListParagraph"/>
        <w:numPr>
          <w:ilvl w:val="0"/>
          <w:numId w:val="31"/>
        </w:numPr>
      </w:pPr>
      <w:r w:rsidRPr="00FF77FF">
        <w:lastRenderedPageBreak/>
        <w:t>Me</w:t>
      </w:r>
      <w:r w:rsidR="00EA1A8C" w:rsidRPr="00FF77FF">
        <w:t xml:space="preserve">milih satu dari antara beberapa kamera yang digunakan untuk dijadikan </w:t>
      </w:r>
      <w:r w:rsidR="004939A4" w:rsidRPr="00FF77FF">
        <w:t>kamera utama</w:t>
      </w:r>
      <w:r w:rsidR="009E7078" w:rsidRPr="00FF77FF">
        <w:t xml:space="preserve"> yang mana proses triangulasi kamera-kamera lainnya </w:t>
      </w:r>
      <w:r w:rsidR="003649E2" w:rsidRPr="00FF77FF">
        <w:t xml:space="preserve">menggunakan </w:t>
      </w:r>
      <w:r w:rsidR="00D91EB0" w:rsidRPr="00FF77FF">
        <w:t>sistem</w:t>
      </w:r>
      <w:r w:rsidR="003649E2" w:rsidRPr="00FF77FF">
        <w:t xml:space="preserve"> koordinat kamera tersebut,</w:t>
      </w:r>
    </w:p>
    <w:p w14:paraId="4E40E9AB" w14:textId="5A51CFE4" w:rsidR="003649E2" w:rsidRPr="00FF77FF" w:rsidRDefault="00263ABC" w:rsidP="00276990">
      <w:pPr>
        <w:pStyle w:val="ListParagraph"/>
        <w:numPr>
          <w:ilvl w:val="0"/>
          <w:numId w:val="31"/>
        </w:numPr>
      </w:pPr>
      <w:r w:rsidRPr="00FF77FF">
        <w:t xml:space="preserve">Mendapatkan matriks </w:t>
      </w:r>
      <w:r w:rsidR="00287AC9" w:rsidRPr="00FF77FF">
        <w:t xml:space="preserve">rotasi dan translasi tiap kamera yang mentransformasikan </w:t>
      </w:r>
      <w:r w:rsidR="00D91EB0" w:rsidRPr="00FF77FF">
        <w:t>sistem</w:t>
      </w:r>
      <w:r w:rsidR="00E102A2" w:rsidRPr="00FF77FF">
        <w:t xml:space="preserve"> koordinat kamera yang bersangkutan ke </w:t>
      </w:r>
      <w:r w:rsidR="00D91EB0" w:rsidRPr="00FF77FF">
        <w:t>sistem</w:t>
      </w:r>
      <w:r w:rsidR="00E102A2" w:rsidRPr="00FF77FF">
        <w:t xml:space="preserve"> koordinat kamera utama dengan kalibrasi stereo,</w:t>
      </w:r>
    </w:p>
    <w:p w14:paraId="6D956CCA" w14:textId="39A48CFB" w:rsidR="00E102A2" w:rsidRPr="00FF77FF" w:rsidRDefault="00E102A2" w:rsidP="00276990">
      <w:pPr>
        <w:pStyle w:val="ListParagraph"/>
        <w:numPr>
          <w:ilvl w:val="0"/>
          <w:numId w:val="31"/>
        </w:numPr>
      </w:pPr>
      <w:r w:rsidRPr="00FF77FF">
        <w:t xml:space="preserve">Melakukan </w:t>
      </w:r>
      <w:r w:rsidR="00DA0133" w:rsidRPr="00FF77FF">
        <w:t xml:space="preserve">triangulasi </w:t>
      </w:r>
      <w:r w:rsidR="00D7731A" w:rsidRPr="00FF77FF">
        <w:t xml:space="preserve">dari informasi data 2D penanda (yang didapatkan dari </w:t>
      </w:r>
      <w:r w:rsidR="00D91EB0" w:rsidRPr="00FF77FF">
        <w:t>sistem</w:t>
      </w:r>
      <w:r w:rsidR="00D7731A" w:rsidRPr="00FF77FF">
        <w:t xml:space="preserve"> lain)</w:t>
      </w:r>
      <w:r w:rsidR="000B7BA7" w:rsidRPr="00FF77FF">
        <w:t xml:space="preserve"> dan informasi matriks </w:t>
      </w:r>
      <w:r w:rsidR="00D91EB0" w:rsidRPr="00FF77FF">
        <w:t>intrinsik</w:t>
      </w:r>
      <w:r w:rsidR="000B7BA7" w:rsidRPr="00FF77FF">
        <w:t xml:space="preserve"> serta matriks rotasi dan translasi tiap kamera untuk mendapatkan estimasi 3D </w:t>
      </w:r>
      <w:r w:rsidR="009377EA" w:rsidRPr="00FF77FF">
        <w:t>penanda.</w:t>
      </w:r>
    </w:p>
    <w:p w14:paraId="6A7B2E8A" w14:textId="56DF6820" w:rsidR="009377EA" w:rsidRPr="00FF77FF" w:rsidRDefault="009377EA" w:rsidP="00276990">
      <w:pPr>
        <w:pStyle w:val="ListParagraph"/>
        <w:numPr>
          <w:ilvl w:val="0"/>
          <w:numId w:val="31"/>
        </w:numPr>
      </w:pPr>
      <w:r w:rsidRPr="00FF77FF">
        <w:t xml:space="preserve">Melakukan optimasi terhadap hasil estimasi 3D penanda </w:t>
      </w:r>
      <w:r w:rsidR="003F2BFD" w:rsidRPr="00FF77FF">
        <w:t xml:space="preserve">dari proses triangulasi dengan metode </w:t>
      </w:r>
      <w:proofErr w:type="spellStart"/>
      <w:r w:rsidR="003F2BFD" w:rsidRPr="00FF77FF">
        <w:rPr>
          <w:i/>
          <w:iCs/>
        </w:rPr>
        <w:t>bundle</w:t>
      </w:r>
      <w:proofErr w:type="spellEnd"/>
      <w:r w:rsidR="003F2BFD" w:rsidRPr="00FF77FF">
        <w:rPr>
          <w:i/>
          <w:iCs/>
        </w:rPr>
        <w:t xml:space="preserve"> </w:t>
      </w:r>
      <w:proofErr w:type="spellStart"/>
      <w:r w:rsidR="003F2BFD" w:rsidRPr="00FF77FF">
        <w:rPr>
          <w:i/>
          <w:iCs/>
        </w:rPr>
        <w:t>adjustment</w:t>
      </w:r>
      <w:proofErr w:type="spellEnd"/>
      <w:r w:rsidR="003F2BFD" w:rsidRPr="00FF77FF">
        <w:rPr>
          <w:i/>
          <w:iCs/>
        </w:rPr>
        <w:t>.</w:t>
      </w:r>
    </w:p>
    <w:p w14:paraId="7825430B" w14:textId="0349E699" w:rsidR="000A5BCB" w:rsidRPr="00FF77FF" w:rsidRDefault="000A5BCB" w:rsidP="00C21DB9">
      <w:pPr>
        <w:pStyle w:val="Heading2"/>
        <w:rPr>
          <w:lang w:val="id-ID"/>
        </w:rPr>
      </w:pPr>
      <w:bookmarkStart w:id="49" w:name="_Toc105496519"/>
      <w:bookmarkStart w:id="50" w:name="_Toc139993354"/>
      <w:r w:rsidRPr="00FF77FF">
        <w:rPr>
          <w:lang w:val="id-ID"/>
        </w:rPr>
        <w:t>Rancangan Solusi</w:t>
      </w:r>
      <w:bookmarkEnd w:id="49"/>
      <w:bookmarkEnd w:id="50"/>
    </w:p>
    <w:p w14:paraId="731E2449" w14:textId="7DA42EB0" w:rsidR="00D209F4" w:rsidRPr="00FF77FF" w:rsidRDefault="002874F3" w:rsidP="00B40028">
      <w:r w:rsidRPr="00FF77FF">
        <w:t xml:space="preserve">Bagian ini akan membahas implementasi dari tiap proses-proses </w:t>
      </w:r>
      <w:r w:rsidR="003859AB" w:rsidRPr="00FF77FF">
        <w:t>yang</w:t>
      </w:r>
      <w:r w:rsidR="00B40028" w:rsidRPr="00FF77FF">
        <w:t xml:space="preserve"> dilakukan untuk mendapatkan data letak 3D penanda dari data 2D-nya seperti yang telah dibahas pada bagian sebelumnya.</w:t>
      </w:r>
      <w:r w:rsidR="00427A70" w:rsidRPr="00FF77FF">
        <w:t xml:space="preserve"> </w:t>
      </w:r>
    </w:p>
    <w:p w14:paraId="4A122E03" w14:textId="3E793395" w:rsidR="00AC1F6E" w:rsidRPr="00FF77FF" w:rsidRDefault="00AC1F6E" w:rsidP="00AC1F6E">
      <w:pPr>
        <w:pStyle w:val="Heading3"/>
        <w:rPr>
          <w:lang w:val="id-ID"/>
        </w:rPr>
      </w:pPr>
      <w:bookmarkStart w:id="51" w:name="_Toc139993355"/>
      <w:r w:rsidRPr="00FF77FF">
        <w:rPr>
          <w:lang w:val="id-ID"/>
        </w:rPr>
        <w:t xml:space="preserve">Kalibrasi Kamera </w:t>
      </w:r>
      <w:r w:rsidR="00D91EB0" w:rsidRPr="00FF77FF">
        <w:rPr>
          <w:lang w:val="id-ID"/>
        </w:rPr>
        <w:t>Tunggal</w:t>
      </w:r>
      <w:bookmarkEnd w:id="51"/>
    </w:p>
    <w:p w14:paraId="71ACA301" w14:textId="440A24AE" w:rsidR="00AC1F6E" w:rsidRPr="00FF77FF" w:rsidRDefault="002B1826" w:rsidP="00641141">
      <w:r w:rsidRPr="00FF77FF">
        <w:t xml:space="preserve">Metode Kalibrasi </w:t>
      </w:r>
      <w:proofErr w:type="spellStart"/>
      <w:r w:rsidRPr="00FF77FF">
        <w:t>Zhang</w:t>
      </w:r>
      <w:proofErr w:type="spellEnd"/>
      <w:r w:rsidRPr="00FF77FF">
        <w:t xml:space="preserve">, melibatkan </w:t>
      </w:r>
      <w:r w:rsidR="00DB157E" w:rsidRPr="00FF77FF">
        <w:t xml:space="preserve">pengambilan gambar </w:t>
      </w:r>
      <w:r w:rsidRPr="00FF77FF">
        <w:t>beberapa gambar</w:t>
      </w:r>
      <w:r w:rsidR="00DB157E" w:rsidRPr="00FF77FF">
        <w:t xml:space="preserve"> pola kalibrasi untuk kemudian di</w:t>
      </w:r>
      <w:r w:rsidR="001F6C6B" w:rsidRPr="00FF77FF">
        <w:t xml:space="preserve">proses untuk menghasilkan estimasi matriks </w:t>
      </w:r>
      <w:r w:rsidR="00D91EB0" w:rsidRPr="00FF77FF">
        <w:t>intrinsik</w:t>
      </w:r>
      <w:r w:rsidR="001F6C6B" w:rsidRPr="00FF77FF">
        <w:t xml:space="preserve"> kamera dan parameter </w:t>
      </w:r>
      <w:r w:rsidR="00D91EB0" w:rsidRPr="00FF77FF">
        <w:t>distorsi</w:t>
      </w:r>
      <w:r w:rsidR="001F6C6B" w:rsidRPr="00FF77FF">
        <w:t xml:space="preserve"> kamera.</w:t>
      </w:r>
      <w:r w:rsidR="00641141" w:rsidRPr="00FF77FF">
        <w:t xml:space="preserve"> </w:t>
      </w:r>
      <w:r w:rsidR="00AC1F6E" w:rsidRPr="00FF77FF">
        <w:t xml:space="preserve">Pola kalibrasi yang </w:t>
      </w:r>
      <w:r w:rsidR="00641141" w:rsidRPr="00FF77FF">
        <w:t>dipilah</w:t>
      </w:r>
      <w:r w:rsidR="00AC1F6E" w:rsidRPr="00FF77FF">
        <w:t xml:space="preserve"> adalah sebuah papan catur</w:t>
      </w:r>
      <w:r w:rsidR="00056300" w:rsidRPr="00FF77FF">
        <w:t xml:space="preserve"> dengan 6 jumlah baris dan 8 jumlah kolom </w:t>
      </w:r>
      <w:r w:rsidR="00317607" w:rsidRPr="00FF77FF">
        <w:t>dengan</w:t>
      </w:r>
      <w:r w:rsidR="00AC1F6E" w:rsidRPr="00FF77FF">
        <w:t xml:space="preserve"> besar sisi untuk setiap </w:t>
      </w:r>
      <w:r w:rsidR="00317607" w:rsidRPr="00FF77FF">
        <w:t>petak</w:t>
      </w:r>
      <w:r w:rsidR="00AC1F6E" w:rsidRPr="00FF77FF">
        <w:t xml:space="preserve"> pada catur adalah 4.5 cm</w:t>
      </w:r>
      <w:r w:rsidR="00641141" w:rsidRPr="00FF77FF">
        <w:t>, seperti pada gambar berikut.</w:t>
      </w:r>
    </w:p>
    <w:p w14:paraId="5B08A6BA" w14:textId="38C14283" w:rsidR="00F23EBB" w:rsidRPr="00FF77FF" w:rsidRDefault="002C7494" w:rsidP="00F23EBB">
      <w:pPr>
        <w:jc w:val="center"/>
      </w:pPr>
      <w:r w:rsidRPr="00FF77FF">
        <w:rPr>
          <w:noProof/>
        </w:rPr>
        <w:lastRenderedPageBreak/>
        <w:drawing>
          <wp:inline distT="0" distB="0" distL="0" distR="0" wp14:anchorId="3296E2E9" wp14:editId="261A045B">
            <wp:extent cx="4656805" cy="2617839"/>
            <wp:effectExtent l="0" t="0" r="0" b="0"/>
            <wp:docPr id="1635728396" name="Picture 163572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6051" cy="2623037"/>
                    </a:xfrm>
                    <a:prstGeom prst="rect">
                      <a:avLst/>
                    </a:prstGeom>
                    <a:noFill/>
                    <a:ln>
                      <a:noFill/>
                    </a:ln>
                  </pic:spPr>
                </pic:pic>
              </a:graphicData>
            </a:graphic>
          </wp:inline>
        </w:drawing>
      </w:r>
    </w:p>
    <w:p w14:paraId="2EF03E2E" w14:textId="7C94F1EA" w:rsidR="00F23EBB" w:rsidRPr="00FF77FF" w:rsidRDefault="00F23EBB" w:rsidP="00F23EBB">
      <w:pPr>
        <w:pStyle w:val="Caption"/>
        <w:jc w:val="center"/>
        <w:rPr>
          <w:lang w:val="id-ID"/>
        </w:rPr>
      </w:pPr>
      <w:bookmarkStart w:id="52" w:name="_Toc139993694"/>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9F5030" w:rsidRPr="00FF77FF">
        <w:rPr>
          <w:noProof/>
          <w:lang w:val="id-ID"/>
        </w:rPr>
        <w:t>1</w:t>
      </w:r>
      <w:r w:rsidRPr="00FF77FF">
        <w:rPr>
          <w:lang w:val="id-ID"/>
        </w:rPr>
        <w:fldChar w:fldCharType="end"/>
      </w:r>
      <w:r w:rsidRPr="00FF77FF">
        <w:rPr>
          <w:lang w:val="id-ID"/>
        </w:rPr>
        <w:t xml:space="preserve">. </w:t>
      </w:r>
      <w:r w:rsidR="008A44F2" w:rsidRPr="00FF77FF">
        <w:rPr>
          <w:lang w:val="id-ID"/>
        </w:rPr>
        <w:t>Pola</w:t>
      </w:r>
      <w:r w:rsidRPr="00FF77FF">
        <w:rPr>
          <w:lang w:val="id-ID"/>
        </w:rPr>
        <w:t xml:space="preserve"> Kalibrasi </w:t>
      </w:r>
      <w:r w:rsidR="008A44F2" w:rsidRPr="00FF77FF">
        <w:rPr>
          <w:lang w:val="id-ID"/>
        </w:rPr>
        <w:t>Papan Catur yang Digunakan.</w:t>
      </w:r>
      <w:bookmarkEnd w:id="52"/>
    </w:p>
    <w:p w14:paraId="2684DE73" w14:textId="1D2FDF5C" w:rsidR="004D1DB0" w:rsidRPr="00FF77FF" w:rsidRDefault="002C7494" w:rsidP="007E786D">
      <w:r w:rsidRPr="00FF77FF">
        <w:t>Kemudian akan dilakukan pencarian</w:t>
      </w:r>
      <w:r w:rsidR="005E77E8" w:rsidRPr="00FF77FF">
        <w:t xml:space="preserve"> titik-titik 2D dari</w:t>
      </w:r>
      <w:r w:rsidRPr="00FF77FF">
        <w:t xml:space="preserve"> tepi dalam petak-petak yang ada pada papan catur menggunakan fungsi </w:t>
      </w:r>
      <w:proofErr w:type="spellStart"/>
      <w:r w:rsidRPr="00FF77FF">
        <w:rPr>
          <w:i/>
          <w:iCs/>
        </w:rPr>
        <w:t>cv.findChessboardCorners</w:t>
      </w:r>
      <w:proofErr w:type="spellEnd"/>
      <w:r w:rsidRPr="00FF77FF">
        <w:rPr>
          <w:i/>
          <w:iCs/>
        </w:rPr>
        <w:t xml:space="preserve"> </w:t>
      </w:r>
      <w:r w:rsidRPr="00FF77FF">
        <w:t xml:space="preserve">dari </w:t>
      </w:r>
      <w:r w:rsidR="006A0ACC" w:rsidRPr="00FF77FF">
        <w:t>pustaka</w:t>
      </w:r>
      <w:r w:rsidRPr="00FF77FF">
        <w:t xml:space="preserve"> </w:t>
      </w:r>
      <w:proofErr w:type="spellStart"/>
      <w:r w:rsidRPr="00FF77FF">
        <w:t>OpenCV</w:t>
      </w:r>
      <w:proofErr w:type="spellEnd"/>
      <w:r w:rsidRPr="00FF77FF">
        <w:t>.</w:t>
      </w:r>
      <w:r w:rsidR="00B63A74" w:rsidRPr="00FF77FF">
        <w:t xml:space="preserve"> </w:t>
      </w:r>
      <w:r w:rsidR="005E77E8" w:rsidRPr="00FF77FF">
        <w:t xml:space="preserve">Titik-titik 2D inilah yang </w:t>
      </w:r>
      <w:r w:rsidR="00F00AB8" w:rsidRPr="00FF77FF">
        <w:t xml:space="preserve">akan dijadikan masukan untuk proses kalibrasi kamera tunggal. </w:t>
      </w:r>
    </w:p>
    <w:p w14:paraId="709AD4F5" w14:textId="4FB6172B" w:rsidR="00BB3813" w:rsidRPr="00FF77FF" w:rsidRDefault="004D1DB0" w:rsidP="007E786D">
      <w:r w:rsidRPr="00FF77FF">
        <w:t xml:space="preserve">Untuk masukan </w:t>
      </w:r>
      <w:r w:rsidR="0045490F" w:rsidRPr="00FF77FF">
        <w:t xml:space="preserve">letak 3D dari tepi-tepi yang bersangkutan, akan diasumsi bahwa </w:t>
      </w:r>
      <w:r w:rsidR="000539FF" w:rsidRPr="00FF77FF">
        <w:t xml:space="preserve">titik-titik tersebut </w:t>
      </w:r>
      <w:r w:rsidR="00DA242F" w:rsidRPr="00FF77FF">
        <w:t>memiliki</w:t>
      </w:r>
      <w:r w:rsidR="000F7440" w:rsidRPr="00FF77FF">
        <w:t xml:space="preserve"> nilai</w:t>
      </w:r>
      <w:r w:rsidR="000539FF" w:rsidRPr="00FF77FF">
        <w:t xml:space="preserve"> </w:t>
      </w:r>
      <m:oMath>
        <m:r>
          <w:rPr>
            <w:rFonts w:ascii="Cambria Math" w:hAnsi="Cambria Math"/>
          </w:rPr>
          <m:t>Z=0</m:t>
        </m:r>
      </m:oMath>
      <w:r w:rsidR="00CA3BA8" w:rsidRPr="00FF77FF">
        <w:t xml:space="preserve"> dan </w:t>
      </w:r>
      <w:r w:rsidR="0057361C" w:rsidRPr="00FF77FF">
        <w:t xml:space="preserve">akan dibuat seolah-olah </w:t>
      </w:r>
      <w:r w:rsidR="00712E96" w:rsidRPr="00FF77FF">
        <w:t xml:space="preserve">papan </w:t>
      </w:r>
      <w:r w:rsidR="004B3F2B" w:rsidRPr="00FF77FF">
        <w:t>catur</w:t>
      </w:r>
      <w:r w:rsidR="00712E96" w:rsidRPr="00FF77FF">
        <w:t xml:space="preserve"> tersebut datar dan tegak lurus secara </w:t>
      </w:r>
      <w:r w:rsidR="002E14ED" w:rsidRPr="00FF77FF">
        <w:t>sempurna</w:t>
      </w:r>
      <w:r w:rsidR="00712E96" w:rsidRPr="00FF77FF">
        <w:t xml:space="preserve"> terhadap kamera sehing</w:t>
      </w:r>
      <w:r w:rsidR="00E913A7" w:rsidRPr="00FF77FF">
        <w:t xml:space="preserve">ga </w:t>
      </w:r>
      <w:r w:rsidR="002E14ED" w:rsidRPr="00FF77FF">
        <w:t xml:space="preserve">misalkan pada kasus ini </w:t>
      </w:r>
      <w:r w:rsidR="0047141D" w:rsidRPr="00FF77FF">
        <w:t>digunakan</w:t>
      </w:r>
      <w:r w:rsidR="002E14ED" w:rsidRPr="00FF77FF">
        <w:t xml:space="preserve"> </w:t>
      </w:r>
      <w:r w:rsidR="0047141D" w:rsidRPr="00FF77FF">
        <w:t xml:space="preserve">pola kalibrasi papan catur dengan 6 jumlah baris dan 8 jumlah kolom dengan besar sisi untuk setiap petak pada catur adalah 4.5 cm, </w:t>
      </w:r>
      <w:r w:rsidR="00DA0B40" w:rsidRPr="00FF77FF">
        <w:t xml:space="preserve">maka akan didapati </w:t>
      </w:r>
      <w:r w:rsidR="00505EE2" w:rsidRPr="00FF77FF">
        <w:t>5x7 t</w:t>
      </w:r>
      <w:r w:rsidR="009E15E2" w:rsidRPr="00FF77FF">
        <w:t xml:space="preserve">epi dalam petak-petak </w:t>
      </w:r>
      <w:r w:rsidR="004B3F2B" w:rsidRPr="00FF77FF">
        <w:t>dengan koordinat 3D</w:t>
      </w:r>
      <w:r w:rsidR="00176834" w:rsidRPr="00FF77FF">
        <w:t xml:space="preserve"> tiap tepi petak</w:t>
      </w:r>
      <w:r w:rsidR="008D4E6E" w:rsidRPr="00FF77FF">
        <w:t xml:space="preserve"> digambarkan sebagai</w:t>
      </w:r>
      <w:r w:rsidR="00F3333D" w:rsidRPr="00FF77FF">
        <w:t xml:space="preserve"> tabel</w:t>
      </w:r>
      <w:r w:rsidR="008D4E6E" w:rsidRPr="00FF77FF">
        <w:t xml:space="preserve"> matriks berikut.</w:t>
      </w:r>
    </w:p>
    <w:p w14:paraId="7A729D6F" w14:textId="77777777" w:rsidR="00F71802" w:rsidRPr="00FF77FF" w:rsidRDefault="00F71802" w:rsidP="007E786D"/>
    <w:p w14:paraId="4038E765" w14:textId="77777777" w:rsidR="00F71802" w:rsidRPr="00FF77FF" w:rsidRDefault="00F71802" w:rsidP="007E786D"/>
    <w:p w14:paraId="61261E05" w14:textId="77777777" w:rsidR="00F71802" w:rsidRPr="00FF77FF" w:rsidRDefault="00F71802" w:rsidP="007E786D"/>
    <w:p w14:paraId="43DF9F2C" w14:textId="77777777" w:rsidR="00F71802" w:rsidRPr="00FF77FF" w:rsidRDefault="00F71802" w:rsidP="007E786D"/>
    <w:p w14:paraId="1AA2E87C" w14:textId="0063312A" w:rsidR="00F3333D" w:rsidRPr="00FF77FF" w:rsidRDefault="00F3333D" w:rsidP="00F3333D">
      <w:pPr>
        <w:pStyle w:val="Caption"/>
        <w:keepNext/>
        <w:jc w:val="center"/>
        <w:rPr>
          <w:lang w:val="id-ID"/>
        </w:rPr>
      </w:pPr>
      <w:bookmarkStart w:id="53" w:name="_Toc139993390"/>
      <w:r w:rsidRPr="00FF77FF">
        <w:rPr>
          <w:lang w:val="id-ID"/>
        </w:rPr>
        <w:lastRenderedPageBreak/>
        <w:t xml:space="preserve">Tabel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Tabel \* ARABIC \s 1 </w:instrText>
      </w:r>
      <w:r w:rsidRPr="00FF77FF">
        <w:rPr>
          <w:lang w:val="id-ID"/>
        </w:rPr>
        <w:fldChar w:fldCharType="separate"/>
      </w:r>
      <w:r w:rsidR="009F5030" w:rsidRPr="00FF77FF">
        <w:rPr>
          <w:noProof/>
          <w:lang w:val="id-ID"/>
        </w:rPr>
        <w:t>1</w:t>
      </w:r>
      <w:r w:rsidRPr="00FF77FF">
        <w:rPr>
          <w:lang w:val="id-ID"/>
        </w:rPr>
        <w:fldChar w:fldCharType="end"/>
      </w:r>
      <w:r w:rsidRPr="00FF77FF">
        <w:rPr>
          <w:lang w:val="id-ID"/>
        </w:rPr>
        <w:t xml:space="preserve">. </w:t>
      </w:r>
      <w:r w:rsidR="00CB43D8" w:rsidRPr="00FF77FF">
        <w:rPr>
          <w:lang w:val="id-ID"/>
        </w:rPr>
        <w:t xml:space="preserve">Koordinat 3D Tepi Dalam </w:t>
      </w:r>
      <w:proofErr w:type="spellStart"/>
      <w:r w:rsidR="00CB43D8" w:rsidRPr="00FF77FF">
        <w:rPr>
          <w:lang w:val="id-ID"/>
        </w:rPr>
        <w:t>Petak-Petak</w:t>
      </w:r>
      <w:proofErr w:type="spellEnd"/>
      <w:r w:rsidR="00CB43D8" w:rsidRPr="00FF77FF">
        <w:rPr>
          <w:lang w:val="id-ID"/>
        </w:rPr>
        <w:t xml:space="preserve"> Papan Catur</w:t>
      </w:r>
      <w:bookmarkEnd w:id="53"/>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150"/>
        <w:gridCol w:w="1000"/>
        <w:gridCol w:w="1250"/>
        <w:gridCol w:w="1100"/>
      </w:tblGrid>
      <w:tr w:rsidR="000E3F72" w:rsidRPr="00FF77FF" w14:paraId="3C8FD092" w14:textId="044C3C55" w:rsidTr="00F71802">
        <w:trPr>
          <w:trHeight w:val="461"/>
          <w:jc w:val="center"/>
        </w:trPr>
        <w:tc>
          <w:tcPr>
            <w:tcW w:w="1023" w:type="dxa"/>
            <w:vAlign w:val="center"/>
          </w:tcPr>
          <w:p w14:paraId="31FA072B" w14:textId="32035D00" w:rsidR="000E3F72" w:rsidRPr="00FF77FF" w:rsidRDefault="000E3F72" w:rsidP="000E3F72">
            <w:pPr>
              <w:spacing w:before="0" w:after="0" w:line="240" w:lineRule="auto"/>
              <w:jc w:val="center"/>
              <w:rPr>
                <w:sz w:val="20"/>
                <w:szCs w:val="16"/>
              </w:rPr>
            </w:pPr>
            <w:r w:rsidRPr="00FF77FF">
              <w:rPr>
                <w:sz w:val="20"/>
                <w:szCs w:val="16"/>
              </w:rPr>
              <w:t>(0,0,0)</w:t>
            </w:r>
          </w:p>
        </w:tc>
        <w:tc>
          <w:tcPr>
            <w:tcW w:w="1023" w:type="dxa"/>
            <w:vAlign w:val="center"/>
          </w:tcPr>
          <w:p w14:paraId="5FF1D82F" w14:textId="2A0E6EEA" w:rsidR="000E3F72" w:rsidRPr="00FF77FF" w:rsidRDefault="000E3F72" w:rsidP="000E3F72">
            <w:pPr>
              <w:spacing w:before="0" w:after="0" w:line="240" w:lineRule="auto"/>
              <w:jc w:val="center"/>
              <w:rPr>
                <w:sz w:val="20"/>
                <w:szCs w:val="16"/>
              </w:rPr>
            </w:pPr>
            <w:r w:rsidRPr="00FF77FF">
              <w:rPr>
                <w:sz w:val="20"/>
                <w:szCs w:val="16"/>
              </w:rPr>
              <w:t>(</w:t>
            </w:r>
            <w:r w:rsidR="00B1477D" w:rsidRPr="00FF77FF">
              <w:rPr>
                <w:sz w:val="20"/>
                <w:szCs w:val="16"/>
              </w:rPr>
              <w:t>4.5</w:t>
            </w:r>
            <w:r w:rsidRPr="00FF77FF">
              <w:rPr>
                <w:sz w:val="20"/>
                <w:szCs w:val="16"/>
              </w:rPr>
              <w:t>,0,0)</w:t>
            </w:r>
          </w:p>
        </w:tc>
        <w:tc>
          <w:tcPr>
            <w:tcW w:w="1023" w:type="dxa"/>
            <w:vAlign w:val="center"/>
          </w:tcPr>
          <w:p w14:paraId="6E689101" w14:textId="54F02C9E" w:rsidR="000E3F72" w:rsidRPr="00FF77FF" w:rsidRDefault="000E3F72" w:rsidP="000E3F72">
            <w:pPr>
              <w:spacing w:before="0" w:after="0" w:line="240" w:lineRule="auto"/>
              <w:jc w:val="center"/>
              <w:rPr>
                <w:i/>
                <w:sz w:val="20"/>
                <w:szCs w:val="16"/>
              </w:rPr>
            </w:pPr>
            <w:r w:rsidRPr="00FF77FF">
              <w:rPr>
                <w:sz w:val="20"/>
                <w:szCs w:val="16"/>
              </w:rPr>
              <w:t>(</w:t>
            </w:r>
            <w:r w:rsidR="00B1477D" w:rsidRPr="00FF77FF">
              <w:rPr>
                <w:sz w:val="20"/>
                <w:szCs w:val="16"/>
              </w:rPr>
              <w:t>9</w:t>
            </w:r>
            <w:r w:rsidRPr="00FF77FF">
              <w:rPr>
                <w:sz w:val="20"/>
                <w:szCs w:val="16"/>
              </w:rPr>
              <w:t>,0,0)</w:t>
            </w:r>
          </w:p>
        </w:tc>
        <w:tc>
          <w:tcPr>
            <w:tcW w:w="1023" w:type="dxa"/>
            <w:vAlign w:val="center"/>
          </w:tcPr>
          <w:p w14:paraId="7BB34A4A" w14:textId="6152F306" w:rsidR="000E3F72" w:rsidRPr="00FF77FF" w:rsidRDefault="000E3F72" w:rsidP="000E3F72">
            <w:pPr>
              <w:spacing w:before="0" w:after="0" w:line="240" w:lineRule="auto"/>
              <w:jc w:val="center"/>
              <w:rPr>
                <w:i/>
                <w:sz w:val="20"/>
                <w:szCs w:val="16"/>
              </w:rPr>
            </w:pPr>
            <w:r w:rsidRPr="00FF77FF">
              <w:rPr>
                <w:sz w:val="20"/>
                <w:szCs w:val="16"/>
              </w:rPr>
              <w:t>(</w:t>
            </w:r>
            <w:r w:rsidR="00B1477D" w:rsidRPr="00FF77FF">
              <w:rPr>
                <w:sz w:val="20"/>
                <w:szCs w:val="16"/>
              </w:rPr>
              <w:t>13.5</w:t>
            </w:r>
            <w:r w:rsidRPr="00FF77FF">
              <w:rPr>
                <w:sz w:val="20"/>
                <w:szCs w:val="16"/>
              </w:rPr>
              <w:t>,0,0)</w:t>
            </w:r>
          </w:p>
        </w:tc>
        <w:tc>
          <w:tcPr>
            <w:tcW w:w="1024" w:type="dxa"/>
            <w:vAlign w:val="center"/>
          </w:tcPr>
          <w:p w14:paraId="2835E8AD" w14:textId="418B6156" w:rsidR="000E3F72" w:rsidRPr="00FF77FF" w:rsidRDefault="000E3F72" w:rsidP="000E3F72">
            <w:pPr>
              <w:spacing w:before="0" w:after="0" w:line="240" w:lineRule="auto"/>
              <w:jc w:val="center"/>
              <w:rPr>
                <w:i/>
                <w:sz w:val="20"/>
                <w:szCs w:val="16"/>
              </w:rPr>
            </w:pPr>
            <w:r w:rsidRPr="00FF77FF">
              <w:rPr>
                <w:sz w:val="20"/>
                <w:szCs w:val="16"/>
              </w:rPr>
              <w:t>(</w:t>
            </w:r>
            <w:r w:rsidR="00B1477D" w:rsidRPr="00FF77FF">
              <w:rPr>
                <w:sz w:val="20"/>
                <w:szCs w:val="16"/>
              </w:rPr>
              <w:t>18</w:t>
            </w:r>
            <w:r w:rsidRPr="00FF77FF">
              <w:rPr>
                <w:sz w:val="20"/>
                <w:szCs w:val="16"/>
              </w:rPr>
              <w:t>,0,0)</w:t>
            </w:r>
          </w:p>
        </w:tc>
      </w:tr>
      <w:tr w:rsidR="00D010A6" w:rsidRPr="00FF77FF" w14:paraId="65683419" w14:textId="77777777" w:rsidTr="00F71802">
        <w:trPr>
          <w:trHeight w:val="461"/>
          <w:jc w:val="center"/>
        </w:trPr>
        <w:tc>
          <w:tcPr>
            <w:tcW w:w="1023" w:type="dxa"/>
            <w:vAlign w:val="center"/>
          </w:tcPr>
          <w:p w14:paraId="2D54658A" w14:textId="674CB36E" w:rsidR="00D010A6" w:rsidRPr="00FF77FF" w:rsidRDefault="00D010A6" w:rsidP="00D010A6">
            <w:pPr>
              <w:spacing w:before="0" w:after="0" w:line="240" w:lineRule="auto"/>
              <w:jc w:val="center"/>
              <w:rPr>
                <w:sz w:val="20"/>
                <w:szCs w:val="16"/>
              </w:rPr>
            </w:pPr>
            <w:r w:rsidRPr="00FF77FF">
              <w:rPr>
                <w:sz w:val="20"/>
                <w:szCs w:val="16"/>
              </w:rPr>
              <w:t>(0,4.5,0)</w:t>
            </w:r>
          </w:p>
        </w:tc>
        <w:tc>
          <w:tcPr>
            <w:tcW w:w="1023" w:type="dxa"/>
            <w:vAlign w:val="center"/>
          </w:tcPr>
          <w:p w14:paraId="19C8184E" w14:textId="3D7F930A" w:rsidR="00D010A6" w:rsidRPr="00FF77FF" w:rsidRDefault="00D010A6" w:rsidP="00D010A6">
            <w:pPr>
              <w:spacing w:before="0" w:after="0" w:line="240" w:lineRule="auto"/>
              <w:jc w:val="center"/>
              <w:rPr>
                <w:sz w:val="20"/>
                <w:szCs w:val="16"/>
              </w:rPr>
            </w:pPr>
            <w:r w:rsidRPr="00FF77FF">
              <w:rPr>
                <w:sz w:val="20"/>
                <w:szCs w:val="16"/>
              </w:rPr>
              <w:t>(4.5,4.5,0)</w:t>
            </w:r>
          </w:p>
        </w:tc>
        <w:tc>
          <w:tcPr>
            <w:tcW w:w="1023" w:type="dxa"/>
            <w:vAlign w:val="center"/>
          </w:tcPr>
          <w:p w14:paraId="2C593284" w14:textId="21ED2526" w:rsidR="00D010A6" w:rsidRPr="00FF77FF" w:rsidRDefault="00D010A6" w:rsidP="00D010A6">
            <w:pPr>
              <w:spacing w:before="0" w:after="0" w:line="240" w:lineRule="auto"/>
              <w:jc w:val="center"/>
              <w:rPr>
                <w:i/>
                <w:sz w:val="20"/>
                <w:szCs w:val="16"/>
              </w:rPr>
            </w:pPr>
            <w:r w:rsidRPr="00FF77FF">
              <w:rPr>
                <w:sz w:val="20"/>
                <w:szCs w:val="16"/>
              </w:rPr>
              <w:t>(9,4.5,0)</w:t>
            </w:r>
          </w:p>
        </w:tc>
        <w:tc>
          <w:tcPr>
            <w:tcW w:w="1023" w:type="dxa"/>
            <w:vAlign w:val="center"/>
          </w:tcPr>
          <w:p w14:paraId="74F3C50C" w14:textId="02C0FE2A" w:rsidR="00D010A6" w:rsidRPr="00FF77FF" w:rsidRDefault="00D010A6" w:rsidP="00D010A6">
            <w:pPr>
              <w:spacing w:before="0" w:after="0" w:line="240" w:lineRule="auto"/>
              <w:jc w:val="center"/>
              <w:rPr>
                <w:i/>
                <w:sz w:val="20"/>
                <w:szCs w:val="16"/>
              </w:rPr>
            </w:pPr>
            <w:r w:rsidRPr="00FF77FF">
              <w:rPr>
                <w:sz w:val="20"/>
                <w:szCs w:val="16"/>
              </w:rPr>
              <w:t>(13.5,4.5,0)</w:t>
            </w:r>
          </w:p>
        </w:tc>
        <w:tc>
          <w:tcPr>
            <w:tcW w:w="1024" w:type="dxa"/>
            <w:vAlign w:val="center"/>
          </w:tcPr>
          <w:p w14:paraId="46DB480F" w14:textId="07B82DEA" w:rsidR="00D010A6" w:rsidRPr="00FF77FF" w:rsidRDefault="00D010A6" w:rsidP="00D010A6">
            <w:pPr>
              <w:spacing w:before="0" w:after="0" w:line="240" w:lineRule="auto"/>
              <w:jc w:val="center"/>
              <w:rPr>
                <w:i/>
                <w:sz w:val="20"/>
                <w:szCs w:val="16"/>
              </w:rPr>
            </w:pPr>
            <w:r w:rsidRPr="00FF77FF">
              <w:rPr>
                <w:sz w:val="20"/>
                <w:szCs w:val="16"/>
              </w:rPr>
              <w:t>(18,4.5,0)</w:t>
            </w:r>
          </w:p>
        </w:tc>
      </w:tr>
      <w:tr w:rsidR="00D010A6" w:rsidRPr="00FF77FF" w14:paraId="69703934" w14:textId="77777777" w:rsidTr="00F71802">
        <w:trPr>
          <w:trHeight w:val="461"/>
          <w:jc w:val="center"/>
        </w:trPr>
        <w:tc>
          <w:tcPr>
            <w:tcW w:w="1023" w:type="dxa"/>
            <w:vAlign w:val="center"/>
          </w:tcPr>
          <w:p w14:paraId="0D3B6D4B" w14:textId="22545783" w:rsidR="00D010A6" w:rsidRPr="00FF77FF" w:rsidRDefault="00D010A6" w:rsidP="00D010A6">
            <w:pPr>
              <w:spacing w:before="0" w:after="0" w:line="240" w:lineRule="auto"/>
              <w:jc w:val="center"/>
              <w:rPr>
                <w:sz w:val="20"/>
                <w:szCs w:val="16"/>
              </w:rPr>
            </w:pPr>
            <w:r w:rsidRPr="00FF77FF">
              <w:rPr>
                <w:sz w:val="20"/>
                <w:szCs w:val="16"/>
              </w:rPr>
              <w:t>(0,9,0)</w:t>
            </w:r>
          </w:p>
        </w:tc>
        <w:tc>
          <w:tcPr>
            <w:tcW w:w="1023" w:type="dxa"/>
            <w:vAlign w:val="center"/>
          </w:tcPr>
          <w:p w14:paraId="3BDC7C03" w14:textId="7D8D6BFD" w:rsidR="00D010A6" w:rsidRPr="00FF77FF" w:rsidRDefault="00D010A6" w:rsidP="00D010A6">
            <w:pPr>
              <w:spacing w:before="0" w:after="0" w:line="240" w:lineRule="auto"/>
              <w:jc w:val="center"/>
              <w:rPr>
                <w:sz w:val="20"/>
                <w:szCs w:val="16"/>
              </w:rPr>
            </w:pPr>
            <w:r w:rsidRPr="00FF77FF">
              <w:rPr>
                <w:sz w:val="20"/>
                <w:szCs w:val="16"/>
              </w:rPr>
              <w:t>(4.5,9,0)</w:t>
            </w:r>
          </w:p>
        </w:tc>
        <w:tc>
          <w:tcPr>
            <w:tcW w:w="1023" w:type="dxa"/>
            <w:vAlign w:val="center"/>
          </w:tcPr>
          <w:p w14:paraId="148E478C" w14:textId="02CAE5D8" w:rsidR="00D010A6" w:rsidRPr="00FF77FF" w:rsidRDefault="00D010A6" w:rsidP="00D010A6">
            <w:pPr>
              <w:spacing w:before="0" w:after="0" w:line="240" w:lineRule="auto"/>
              <w:jc w:val="center"/>
              <w:rPr>
                <w:i/>
                <w:sz w:val="20"/>
                <w:szCs w:val="16"/>
              </w:rPr>
            </w:pPr>
            <w:r w:rsidRPr="00FF77FF">
              <w:rPr>
                <w:sz w:val="20"/>
                <w:szCs w:val="16"/>
              </w:rPr>
              <w:t>(9,9,0)</w:t>
            </w:r>
          </w:p>
        </w:tc>
        <w:tc>
          <w:tcPr>
            <w:tcW w:w="1023" w:type="dxa"/>
            <w:vAlign w:val="center"/>
          </w:tcPr>
          <w:p w14:paraId="315B9223" w14:textId="42466545" w:rsidR="00D010A6" w:rsidRPr="00FF77FF" w:rsidRDefault="00D010A6" w:rsidP="00D010A6">
            <w:pPr>
              <w:spacing w:before="0" w:after="0" w:line="240" w:lineRule="auto"/>
              <w:jc w:val="center"/>
              <w:rPr>
                <w:i/>
                <w:sz w:val="20"/>
                <w:szCs w:val="16"/>
              </w:rPr>
            </w:pPr>
            <w:r w:rsidRPr="00FF77FF">
              <w:rPr>
                <w:sz w:val="20"/>
                <w:szCs w:val="16"/>
              </w:rPr>
              <w:t>(13.5,9,0)</w:t>
            </w:r>
          </w:p>
        </w:tc>
        <w:tc>
          <w:tcPr>
            <w:tcW w:w="1024" w:type="dxa"/>
            <w:vAlign w:val="center"/>
          </w:tcPr>
          <w:p w14:paraId="21021F1C" w14:textId="2C7785F7" w:rsidR="00D010A6" w:rsidRPr="00FF77FF" w:rsidRDefault="00D010A6" w:rsidP="00D010A6">
            <w:pPr>
              <w:spacing w:before="0" w:after="0" w:line="240" w:lineRule="auto"/>
              <w:jc w:val="center"/>
              <w:rPr>
                <w:i/>
                <w:sz w:val="20"/>
                <w:szCs w:val="16"/>
              </w:rPr>
            </w:pPr>
            <w:r w:rsidRPr="00FF77FF">
              <w:rPr>
                <w:sz w:val="20"/>
                <w:szCs w:val="16"/>
              </w:rPr>
              <w:t>(18,9,0)</w:t>
            </w:r>
          </w:p>
        </w:tc>
      </w:tr>
      <w:tr w:rsidR="00D010A6" w:rsidRPr="00FF77FF" w14:paraId="6B788510" w14:textId="77777777" w:rsidTr="00F71802">
        <w:trPr>
          <w:trHeight w:val="461"/>
          <w:jc w:val="center"/>
        </w:trPr>
        <w:tc>
          <w:tcPr>
            <w:tcW w:w="1023" w:type="dxa"/>
            <w:vAlign w:val="center"/>
          </w:tcPr>
          <w:p w14:paraId="00002F67" w14:textId="425D7691" w:rsidR="00D010A6" w:rsidRPr="00FF77FF" w:rsidRDefault="00D010A6" w:rsidP="00D010A6">
            <w:pPr>
              <w:spacing w:before="0" w:after="0" w:line="240" w:lineRule="auto"/>
              <w:jc w:val="center"/>
              <w:rPr>
                <w:sz w:val="20"/>
                <w:szCs w:val="16"/>
              </w:rPr>
            </w:pPr>
            <w:r w:rsidRPr="00FF77FF">
              <w:rPr>
                <w:sz w:val="20"/>
                <w:szCs w:val="16"/>
              </w:rPr>
              <w:t>(0,13.5,0)</w:t>
            </w:r>
          </w:p>
        </w:tc>
        <w:tc>
          <w:tcPr>
            <w:tcW w:w="1023" w:type="dxa"/>
            <w:vAlign w:val="center"/>
          </w:tcPr>
          <w:p w14:paraId="22272F4D" w14:textId="5DE97CF8" w:rsidR="00D010A6" w:rsidRPr="00FF77FF" w:rsidRDefault="00D010A6" w:rsidP="00D010A6">
            <w:pPr>
              <w:spacing w:before="0" w:after="0" w:line="240" w:lineRule="auto"/>
              <w:jc w:val="center"/>
              <w:rPr>
                <w:sz w:val="20"/>
                <w:szCs w:val="16"/>
              </w:rPr>
            </w:pPr>
            <w:r w:rsidRPr="00FF77FF">
              <w:rPr>
                <w:sz w:val="20"/>
                <w:szCs w:val="16"/>
              </w:rPr>
              <w:t>(4.5,13.5,0)</w:t>
            </w:r>
          </w:p>
        </w:tc>
        <w:tc>
          <w:tcPr>
            <w:tcW w:w="1023" w:type="dxa"/>
            <w:vAlign w:val="center"/>
          </w:tcPr>
          <w:p w14:paraId="544E6F3F" w14:textId="0AE97EF1" w:rsidR="00D010A6" w:rsidRPr="00FF77FF" w:rsidRDefault="00D010A6" w:rsidP="00D010A6">
            <w:pPr>
              <w:spacing w:before="0" w:after="0" w:line="240" w:lineRule="auto"/>
              <w:jc w:val="center"/>
              <w:rPr>
                <w:i/>
                <w:sz w:val="20"/>
                <w:szCs w:val="16"/>
              </w:rPr>
            </w:pPr>
            <w:r w:rsidRPr="00FF77FF">
              <w:rPr>
                <w:sz w:val="20"/>
                <w:szCs w:val="16"/>
              </w:rPr>
              <w:t>(9,13.5,0)</w:t>
            </w:r>
          </w:p>
        </w:tc>
        <w:tc>
          <w:tcPr>
            <w:tcW w:w="1023" w:type="dxa"/>
            <w:vAlign w:val="center"/>
          </w:tcPr>
          <w:p w14:paraId="600E9615" w14:textId="3D6A974B" w:rsidR="00D010A6" w:rsidRPr="00FF77FF" w:rsidRDefault="00D010A6" w:rsidP="00D010A6">
            <w:pPr>
              <w:spacing w:before="0" w:after="0" w:line="240" w:lineRule="auto"/>
              <w:jc w:val="center"/>
              <w:rPr>
                <w:i/>
                <w:sz w:val="20"/>
                <w:szCs w:val="16"/>
              </w:rPr>
            </w:pPr>
            <w:r w:rsidRPr="00FF77FF">
              <w:rPr>
                <w:sz w:val="20"/>
                <w:szCs w:val="16"/>
              </w:rPr>
              <w:t>(13.5,13.5,0)</w:t>
            </w:r>
          </w:p>
        </w:tc>
        <w:tc>
          <w:tcPr>
            <w:tcW w:w="1024" w:type="dxa"/>
            <w:vAlign w:val="center"/>
          </w:tcPr>
          <w:p w14:paraId="2AA0876F" w14:textId="4202CC25" w:rsidR="00D010A6" w:rsidRPr="00FF77FF" w:rsidRDefault="00D010A6" w:rsidP="00D010A6">
            <w:pPr>
              <w:spacing w:before="0" w:after="0" w:line="240" w:lineRule="auto"/>
              <w:jc w:val="center"/>
              <w:rPr>
                <w:i/>
                <w:sz w:val="20"/>
                <w:szCs w:val="16"/>
              </w:rPr>
            </w:pPr>
            <w:r w:rsidRPr="00FF77FF">
              <w:rPr>
                <w:sz w:val="20"/>
                <w:szCs w:val="16"/>
              </w:rPr>
              <w:t>(18,13.5,0)</w:t>
            </w:r>
          </w:p>
        </w:tc>
      </w:tr>
      <w:tr w:rsidR="00D010A6" w:rsidRPr="00FF77FF" w14:paraId="603905C2" w14:textId="77777777" w:rsidTr="00F71802">
        <w:trPr>
          <w:trHeight w:val="461"/>
          <w:jc w:val="center"/>
        </w:trPr>
        <w:tc>
          <w:tcPr>
            <w:tcW w:w="1023" w:type="dxa"/>
            <w:vAlign w:val="center"/>
          </w:tcPr>
          <w:p w14:paraId="0995AB8E" w14:textId="06ABA70C" w:rsidR="00D010A6" w:rsidRPr="00FF77FF" w:rsidRDefault="00D010A6" w:rsidP="00D010A6">
            <w:pPr>
              <w:spacing w:before="0" w:after="0" w:line="240" w:lineRule="auto"/>
              <w:jc w:val="center"/>
              <w:rPr>
                <w:sz w:val="20"/>
                <w:szCs w:val="16"/>
              </w:rPr>
            </w:pPr>
            <w:r w:rsidRPr="00FF77FF">
              <w:rPr>
                <w:sz w:val="20"/>
                <w:szCs w:val="16"/>
              </w:rPr>
              <w:t>(0,18,0)</w:t>
            </w:r>
          </w:p>
        </w:tc>
        <w:tc>
          <w:tcPr>
            <w:tcW w:w="1023" w:type="dxa"/>
            <w:vAlign w:val="center"/>
          </w:tcPr>
          <w:p w14:paraId="4DE31A10" w14:textId="0E82FDC3" w:rsidR="00D010A6" w:rsidRPr="00FF77FF" w:rsidRDefault="00D010A6" w:rsidP="00D010A6">
            <w:pPr>
              <w:spacing w:before="0" w:after="0" w:line="240" w:lineRule="auto"/>
              <w:jc w:val="center"/>
              <w:rPr>
                <w:sz w:val="20"/>
                <w:szCs w:val="16"/>
              </w:rPr>
            </w:pPr>
            <w:r w:rsidRPr="00FF77FF">
              <w:rPr>
                <w:sz w:val="20"/>
                <w:szCs w:val="16"/>
              </w:rPr>
              <w:t>(4.5,18,0)</w:t>
            </w:r>
          </w:p>
        </w:tc>
        <w:tc>
          <w:tcPr>
            <w:tcW w:w="1023" w:type="dxa"/>
            <w:vAlign w:val="center"/>
          </w:tcPr>
          <w:p w14:paraId="1C6BA97D" w14:textId="2F636224" w:rsidR="00D010A6" w:rsidRPr="00FF77FF" w:rsidRDefault="00D010A6" w:rsidP="00D010A6">
            <w:pPr>
              <w:spacing w:before="0" w:after="0" w:line="240" w:lineRule="auto"/>
              <w:jc w:val="center"/>
              <w:rPr>
                <w:i/>
                <w:sz w:val="20"/>
                <w:szCs w:val="16"/>
              </w:rPr>
            </w:pPr>
            <w:r w:rsidRPr="00FF77FF">
              <w:rPr>
                <w:sz w:val="20"/>
                <w:szCs w:val="16"/>
              </w:rPr>
              <w:t>(9,18,0)</w:t>
            </w:r>
          </w:p>
        </w:tc>
        <w:tc>
          <w:tcPr>
            <w:tcW w:w="1023" w:type="dxa"/>
            <w:vAlign w:val="center"/>
          </w:tcPr>
          <w:p w14:paraId="6951D36F" w14:textId="1A65DC28" w:rsidR="00D010A6" w:rsidRPr="00FF77FF" w:rsidRDefault="00D010A6" w:rsidP="00D010A6">
            <w:pPr>
              <w:spacing w:before="0" w:after="0" w:line="240" w:lineRule="auto"/>
              <w:jc w:val="center"/>
              <w:rPr>
                <w:i/>
                <w:sz w:val="20"/>
                <w:szCs w:val="16"/>
              </w:rPr>
            </w:pPr>
            <w:r w:rsidRPr="00FF77FF">
              <w:rPr>
                <w:sz w:val="20"/>
                <w:szCs w:val="16"/>
              </w:rPr>
              <w:t>(13.5,18,0)</w:t>
            </w:r>
          </w:p>
        </w:tc>
        <w:tc>
          <w:tcPr>
            <w:tcW w:w="1024" w:type="dxa"/>
            <w:vAlign w:val="center"/>
          </w:tcPr>
          <w:p w14:paraId="03293DEB" w14:textId="46FF6B48" w:rsidR="00D010A6" w:rsidRPr="00FF77FF" w:rsidRDefault="00D010A6" w:rsidP="00D010A6">
            <w:pPr>
              <w:spacing w:before="0" w:after="0" w:line="240" w:lineRule="auto"/>
              <w:jc w:val="center"/>
              <w:rPr>
                <w:i/>
                <w:sz w:val="20"/>
                <w:szCs w:val="16"/>
              </w:rPr>
            </w:pPr>
            <w:r w:rsidRPr="00FF77FF">
              <w:rPr>
                <w:sz w:val="20"/>
                <w:szCs w:val="16"/>
              </w:rPr>
              <w:t>(18,18,0)</w:t>
            </w:r>
          </w:p>
        </w:tc>
      </w:tr>
      <w:tr w:rsidR="00D010A6" w:rsidRPr="00FF77FF" w14:paraId="1A745FC7" w14:textId="77777777" w:rsidTr="00F71802">
        <w:trPr>
          <w:trHeight w:val="461"/>
          <w:jc w:val="center"/>
        </w:trPr>
        <w:tc>
          <w:tcPr>
            <w:tcW w:w="1023" w:type="dxa"/>
            <w:vAlign w:val="center"/>
          </w:tcPr>
          <w:p w14:paraId="651C7658" w14:textId="689E1687" w:rsidR="00D010A6" w:rsidRPr="00FF77FF" w:rsidRDefault="00D010A6" w:rsidP="00D010A6">
            <w:pPr>
              <w:spacing w:before="0" w:after="0" w:line="240" w:lineRule="auto"/>
              <w:jc w:val="center"/>
              <w:rPr>
                <w:sz w:val="20"/>
                <w:szCs w:val="16"/>
              </w:rPr>
            </w:pPr>
            <w:r w:rsidRPr="00FF77FF">
              <w:rPr>
                <w:sz w:val="20"/>
                <w:szCs w:val="16"/>
              </w:rPr>
              <w:t>(0,22.5,0)</w:t>
            </w:r>
          </w:p>
        </w:tc>
        <w:tc>
          <w:tcPr>
            <w:tcW w:w="1023" w:type="dxa"/>
            <w:vAlign w:val="center"/>
          </w:tcPr>
          <w:p w14:paraId="0FF50DCD" w14:textId="0D344AAA" w:rsidR="00D010A6" w:rsidRPr="00FF77FF" w:rsidRDefault="00D010A6" w:rsidP="00D010A6">
            <w:pPr>
              <w:spacing w:before="0" w:after="0" w:line="240" w:lineRule="auto"/>
              <w:jc w:val="center"/>
              <w:rPr>
                <w:sz w:val="20"/>
                <w:szCs w:val="16"/>
              </w:rPr>
            </w:pPr>
            <w:r w:rsidRPr="00FF77FF">
              <w:rPr>
                <w:sz w:val="20"/>
                <w:szCs w:val="16"/>
              </w:rPr>
              <w:t>(4.5,22.5,0)</w:t>
            </w:r>
          </w:p>
        </w:tc>
        <w:tc>
          <w:tcPr>
            <w:tcW w:w="1023" w:type="dxa"/>
            <w:vAlign w:val="center"/>
          </w:tcPr>
          <w:p w14:paraId="471F204E" w14:textId="54F408BF" w:rsidR="00D010A6" w:rsidRPr="00FF77FF" w:rsidRDefault="00D010A6" w:rsidP="00D010A6">
            <w:pPr>
              <w:spacing w:before="0" w:after="0" w:line="240" w:lineRule="auto"/>
              <w:jc w:val="center"/>
              <w:rPr>
                <w:i/>
                <w:sz w:val="20"/>
                <w:szCs w:val="16"/>
              </w:rPr>
            </w:pPr>
            <w:r w:rsidRPr="00FF77FF">
              <w:rPr>
                <w:sz w:val="20"/>
                <w:szCs w:val="16"/>
              </w:rPr>
              <w:t>(9,22.5,0)</w:t>
            </w:r>
          </w:p>
        </w:tc>
        <w:tc>
          <w:tcPr>
            <w:tcW w:w="1023" w:type="dxa"/>
            <w:vAlign w:val="center"/>
          </w:tcPr>
          <w:p w14:paraId="102717F8" w14:textId="4B1F0813" w:rsidR="00D010A6" w:rsidRPr="00FF77FF" w:rsidRDefault="00D010A6" w:rsidP="00D010A6">
            <w:pPr>
              <w:spacing w:before="0" w:after="0" w:line="240" w:lineRule="auto"/>
              <w:jc w:val="center"/>
              <w:rPr>
                <w:i/>
                <w:sz w:val="20"/>
                <w:szCs w:val="16"/>
              </w:rPr>
            </w:pPr>
            <w:r w:rsidRPr="00FF77FF">
              <w:rPr>
                <w:sz w:val="20"/>
                <w:szCs w:val="16"/>
              </w:rPr>
              <w:t>(13.5,22.5,0)</w:t>
            </w:r>
          </w:p>
        </w:tc>
        <w:tc>
          <w:tcPr>
            <w:tcW w:w="1024" w:type="dxa"/>
            <w:vAlign w:val="center"/>
          </w:tcPr>
          <w:p w14:paraId="46CF5172" w14:textId="18912733" w:rsidR="00D010A6" w:rsidRPr="00FF77FF" w:rsidRDefault="00D010A6" w:rsidP="00D010A6">
            <w:pPr>
              <w:spacing w:before="0" w:after="0" w:line="240" w:lineRule="auto"/>
              <w:jc w:val="center"/>
              <w:rPr>
                <w:i/>
                <w:sz w:val="20"/>
                <w:szCs w:val="16"/>
              </w:rPr>
            </w:pPr>
            <w:r w:rsidRPr="00FF77FF">
              <w:rPr>
                <w:sz w:val="20"/>
                <w:szCs w:val="16"/>
              </w:rPr>
              <w:t>(18,22.5,0)</w:t>
            </w:r>
          </w:p>
        </w:tc>
      </w:tr>
      <w:tr w:rsidR="00D010A6" w:rsidRPr="00FF77FF" w14:paraId="3FF5C298" w14:textId="77777777" w:rsidTr="00F71802">
        <w:trPr>
          <w:trHeight w:val="461"/>
          <w:jc w:val="center"/>
        </w:trPr>
        <w:tc>
          <w:tcPr>
            <w:tcW w:w="1023" w:type="dxa"/>
            <w:vAlign w:val="center"/>
          </w:tcPr>
          <w:p w14:paraId="114F7D66" w14:textId="3783C510" w:rsidR="00D010A6" w:rsidRPr="00FF77FF" w:rsidRDefault="00D010A6" w:rsidP="00D010A6">
            <w:pPr>
              <w:spacing w:before="0" w:after="0" w:line="240" w:lineRule="auto"/>
              <w:jc w:val="center"/>
              <w:rPr>
                <w:sz w:val="20"/>
                <w:szCs w:val="16"/>
              </w:rPr>
            </w:pPr>
            <w:r w:rsidRPr="00FF77FF">
              <w:rPr>
                <w:sz w:val="20"/>
                <w:szCs w:val="16"/>
              </w:rPr>
              <w:t>(0,27,0)</w:t>
            </w:r>
          </w:p>
        </w:tc>
        <w:tc>
          <w:tcPr>
            <w:tcW w:w="1023" w:type="dxa"/>
            <w:vAlign w:val="center"/>
          </w:tcPr>
          <w:p w14:paraId="318A6F0C" w14:textId="51B6DDF1" w:rsidR="00D010A6" w:rsidRPr="00FF77FF" w:rsidRDefault="00D010A6" w:rsidP="00D010A6">
            <w:pPr>
              <w:spacing w:before="0" w:after="0" w:line="240" w:lineRule="auto"/>
              <w:jc w:val="center"/>
              <w:rPr>
                <w:sz w:val="20"/>
                <w:szCs w:val="16"/>
              </w:rPr>
            </w:pPr>
            <w:r w:rsidRPr="00FF77FF">
              <w:rPr>
                <w:sz w:val="20"/>
                <w:szCs w:val="16"/>
              </w:rPr>
              <w:t>(4.5,27,0)</w:t>
            </w:r>
          </w:p>
        </w:tc>
        <w:tc>
          <w:tcPr>
            <w:tcW w:w="1023" w:type="dxa"/>
            <w:vAlign w:val="center"/>
          </w:tcPr>
          <w:p w14:paraId="26D2F3A8" w14:textId="766DE1F0" w:rsidR="00D010A6" w:rsidRPr="00FF77FF" w:rsidRDefault="00D010A6" w:rsidP="00D010A6">
            <w:pPr>
              <w:spacing w:before="0" w:after="0" w:line="240" w:lineRule="auto"/>
              <w:jc w:val="center"/>
              <w:rPr>
                <w:i/>
                <w:sz w:val="20"/>
                <w:szCs w:val="16"/>
              </w:rPr>
            </w:pPr>
            <w:r w:rsidRPr="00FF77FF">
              <w:rPr>
                <w:sz w:val="20"/>
                <w:szCs w:val="16"/>
              </w:rPr>
              <w:t>(9,27,0)</w:t>
            </w:r>
          </w:p>
        </w:tc>
        <w:tc>
          <w:tcPr>
            <w:tcW w:w="1023" w:type="dxa"/>
            <w:vAlign w:val="center"/>
          </w:tcPr>
          <w:p w14:paraId="05DA34C6" w14:textId="23377E0C" w:rsidR="00D010A6" w:rsidRPr="00FF77FF" w:rsidRDefault="00D010A6" w:rsidP="00D010A6">
            <w:pPr>
              <w:spacing w:before="0" w:after="0" w:line="240" w:lineRule="auto"/>
              <w:jc w:val="center"/>
              <w:rPr>
                <w:i/>
                <w:sz w:val="20"/>
                <w:szCs w:val="16"/>
              </w:rPr>
            </w:pPr>
            <w:r w:rsidRPr="00FF77FF">
              <w:rPr>
                <w:sz w:val="20"/>
                <w:szCs w:val="16"/>
              </w:rPr>
              <w:t>(13.5,27,0)</w:t>
            </w:r>
          </w:p>
        </w:tc>
        <w:tc>
          <w:tcPr>
            <w:tcW w:w="1024" w:type="dxa"/>
            <w:vAlign w:val="center"/>
          </w:tcPr>
          <w:p w14:paraId="1F274103" w14:textId="0673EA4F" w:rsidR="00D010A6" w:rsidRPr="00FF77FF" w:rsidRDefault="00D010A6" w:rsidP="00D010A6">
            <w:pPr>
              <w:spacing w:before="0" w:after="0" w:line="240" w:lineRule="auto"/>
              <w:jc w:val="center"/>
              <w:rPr>
                <w:i/>
                <w:sz w:val="20"/>
                <w:szCs w:val="16"/>
              </w:rPr>
            </w:pPr>
            <w:r w:rsidRPr="00FF77FF">
              <w:rPr>
                <w:sz w:val="20"/>
                <w:szCs w:val="16"/>
              </w:rPr>
              <w:t>(18,27,0)</w:t>
            </w:r>
          </w:p>
        </w:tc>
      </w:tr>
    </w:tbl>
    <w:p w14:paraId="73CAB85A" w14:textId="77777777" w:rsidR="001E5FC4" w:rsidRPr="00FF77FF" w:rsidRDefault="001E5FC4" w:rsidP="007E786D"/>
    <w:p w14:paraId="5B2499AB" w14:textId="04529CBE" w:rsidR="007E786D" w:rsidRPr="00FF77FF" w:rsidRDefault="007E786D" w:rsidP="007E786D">
      <w:r w:rsidRPr="00FF77FF">
        <w:t xml:space="preserve">Untuk mengestimasi matriks </w:t>
      </w:r>
      <w:r w:rsidR="00D91EB0" w:rsidRPr="00FF77FF">
        <w:t>intrinsik</w:t>
      </w:r>
      <w:r w:rsidRPr="00FF77FF">
        <w:t xml:space="preserve"> dan parameter distorsi kamera</w:t>
      </w:r>
      <w:r w:rsidR="00E6761E" w:rsidRPr="00FF77FF">
        <w:t xml:space="preserve">, akan digunakan fungsi </w:t>
      </w:r>
      <w:proofErr w:type="spellStart"/>
      <w:r w:rsidR="00E6761E" w:rsidRPr="00FF77FF">
        <w:rPr>
          <w:i/>
          <w:iCs/>
        </w:rPr>
        <w:t>cv.calibrateCamera</w:t>
      </w:r>
      <w:proofErr w:type="spellEnd"/>
      <w:r w:rsidR="00E6761E" w:rsidRPr="00FF77FF">
        <w:t xml:space="preserve"> dari </w:t>
      </w:r>
      <w:r w:rsidR="006A0ACC" w:rsidRPr="00FF77FF">
        <w:t>pustaka</w:t>
      </w:r>
      <w:r w:rsidR="00E6761E" w:rsidRPr="00FF77FF">
        <w:t xml:space="preserve"> </w:t>
      </w:r>
      <w:proofErr w:type="spellStart"/>
      <w:r w:rsidR="00E6761E" w:rsidRPr="00FF77FF">
        <w:t>OpenCV</w:t>
      </w:r>
      <w:proofErr w:type="spellEnd"/>
      <w:r w:rsidR="00E6761E" w:rsidRPr="00FF77FF">
        <w:t>. Fungsi tersebut menerapkan metode kalibrasi</w:t>
      </w:r>
      <w:r w:rsidR="006A21F8" w:rsidRPr="00FF77FF">
        <w:t xml:space="preserve"> </w:t>
      </w:r>
      <w:proofErr w:type="spellStart"/>
      <w:r w:rsidR="006A21F8" w:rsidRPr="00FF77FF">
        <w:t>Zhang</w:t>
      </w:r>
      <w:proofErr w:type="spellEnd"/>
      <w:r w:rsidR="006A21F8" w:rsidRPr="00FF77FF">
        <w:t xml:space="preserve"> seperti yang pada dasar teori subbab II.3</w:t>
      </w:r>
      <w:r w:rsidR="0054795B" w:rsidRPr="00FF77FF">
        <w:t xml:space="preserve"> yang mana fungsi ter</w:t>
      </w:r>
      <w:r w:rsidR="00895C70" w:rsidRPr="00FF77FF">
        <w:t xml:space="preserve">sebut menerima </w:t>
      </w:r>
      <w:r w:rsidR="002961DC" w:rsidRPr="00FF77FF">
        <w:t>data 2D dan data 3D tepi-tepi petak</w:t>
      </w:r>
      <w:r w:rsidR="00651DD9" w:rsidRPr="00FF77FF">
        <w:t xml:space="preserve"> dan </w:t>
      </w:r>
      <w:r w:rsidR="00D91EB0" w:rsidRPr="00FF77FF">
        <w:t>menghasilkan</w:t>
      </w:r>
      <w:r w:rsidR="00651DD9" w:rsidRPr="00FF77FF">
        <w:t xml:space="preserve"> matriks </w:t>
      </w:r>
      <w:r w:rsidR="00D91EB0" w:rsidRPr="00FF77FF">
        <w:t>intrinsik</w:t>
      </w:r>
      <w:r w:rsidR="00651DD9" w:rsidRPr="00FF77FF">
        <w:t xml:space="preserve"> dan parameter distorsi kamera yang dicari.</w:t>
      </w:r>
    </w:p>
    <w:p w14:paraId="6BFAD340" w14:textId="609AD1A3" w:rsidR="00A313F0" w:rsidRPr="00FF77FF" w:rsidRDefault="00A313F0" w:rsidP="00A313F0">
      <w:pPr>
        <w:pStyle w:val="Heading3"/>
        <w:rPr>
          <w:lang w:val="id-ID"/>
        </w:rPr>
      </w:pPr>
      <w:bookmarkStart w:id="54" w:name="_Toc139993356"/>
      <w:r w:rsidRPr="00FF77FF">
        <w:rPr>
          <w:lang w:val="id-ID"/>
        </w:rPr>
        <w:t>Penghilangan Distorsi Gambar</w:t>
      </w:r>
      <w:bookmarkEnd w:id="54"/>
    </w:p>
    <w:p w14:paraId="3FDF301C" w14:textId="1C4B340A" w:rsidR="00A313F0" w:rsidRPr="00FF77FF" w:rsidRDefault="00857D2A" w:rsidP="00A66B19">
      <w:r w:rsidRPr="00FF77FF">
        <w:t xml:space="preserve">Untuk melakukan penghilangan distorsi </w:t>
      </w:r>
      <w:r w:rsidR="000B7B3F" w:rsidRPr="00FF77FF">
        <w:t xml:space="preserve">pada </w:t>
      </w:r>
      <w:r w:rsidRPr="00FF77FF">
        <w:t>gambar</w:t>
      </w:r>
      <w:r w:rsidR="000B7B3F" w:rsidRPr="00FF77FF">
        <w:t xml:space="preserve"> yang diambil kamera, akan digunakan </w:t>
      </w:r>
      <w:r w:rsidR="00152EFF" w:rsidRPr="00FF77FF">
        <w:t xml:space="preserve">fungsi </w:t>
      </w:r>
      <w:proofErr w:type="spellStart"/>
      <w:r w:rsidR="00152EFF" w:rsidRPr="00FF77FF">
        <w:rPr>
          <w:i/>
          <w:iCs/>
        </w:rPr>
        <w:t>cv.undistort</w:t>
      </w:r>
      <w:proofErr w:type="spellEnd"/>
      <w:r w:rsidR="00152EFF" w:rsidRPr="00FF77FF">
        <w:t xml:space="preserve"> dari </w:t>
      </w:r>
      <w:r w:rsidR="006A0ACC" w:rsidRPr="00FF77FF">
        <w:t>pustaka</w:t>
      </w:r>
      <w:r w:rsidR="00152EFF" w:rsidRPr="00FF77FF">
        <w:t xml:space="preserve"> </w:t>
      </w:r>
      <w:proofErr w:type="spellStart"/>
      <w:r w:rsidR="00152EFF" w:rsidRPr="00FF77FF">
        <w:t>OpenCV</w:t>
      </w:r>
      <w:proofErr w:type="spellEnd"/>
      <w:r w:rsidR="0028172B" w:rsidRPr="00FF77FF">
        <w:t xml:space="preserve">. Fungsi ini menerima </w:t>
      </w:r>
      <w:r w:rsidR="0020180A" w:rsidRPr="00FF77FF">
        <w:t xml:space="preserve">masukan gambar yang ini diperbaiki distorsinya, </w:t>
      </w:r>
      <w:r w:rsidR="005A1E60" w:rsidRPr="00FF77FF">
        <w:t xml:space="preserve">matriks </w:t>
      </w:r>
      <w:r w:rsidR="00D91EB0" w:rsidRPr="00FF77FF">
        <w:t>intrinsik</w:t>
      </w:r>
      <w:r w:rsidR="005A1E60" w:rsidRPr="00FF77FF">
        <w:t xml:space="preserve"> kamera, dan parameter distorsi kamera. </w:t>
      </w:r>
      <w:r w:rsidR="002147E5" w:rsidRPr="00FF77FF">
        <w:t xml:space="preserve">Matriks </w:t>
      </w:r>
      <w:r w:rsidR="00D91EB0" w:rsidRPr="00FF77FF">
        <w:t>intrinsik</w:t>
      </w:r>
      <w:r w:rsidR="002147E5" w:rsidRPr="00FF77FF">
        <w:t xml:space="preserve"> dan parameter distorsi kamera diperoleh dari proses sebelumnya.</w:t>
      </w:r>
    </w:p>
    <w:p w14:paraId="6A75F176" w14:textId="57EA4FF3" w:rsidR="00CF2497" w:rsidRPr="00FF77FF" w:rsidRDefault="00CF2497" w:rsidP="00CF2497">
      <w:pPr>
        <w:pStyle w:val="Heading3"/>
        <w:rPr>
          <w:lang w:val="id-ID"/>
        </w:rPr>
      </w:pPr>
      <w:bookmarkStart w:id="55" w:name="_Toc139993357"/>
      <w:r w:rsidRPr="00FF77FF">
        <w:rPr>
          <w:lang w:val="id-ID"/>
        </w:rPr>
        <w:t>Pemilihan Kamera Utama</w:t>
      </w:r>
      <w:bookmarkEnd w:id="55"/>
      <w:r w:rsidR="00A92FDA" w:rsidRPr="00FF77FF">
        <w:rPr>
          <w:lang w:val="id-ID"/>
        </w:rPr>
        <w:t xml:space="preserve"> </w:t>
      </w:r>
    </w:p>
    <w:p w14:paraId="5CDECD47" w14:textId="2E910DBC" w:rsidR="00CF2497" w:rsidRPr="00FF77FF" w:rsidRDefault="0056191E" w:rsidP="00A66B19">
      <w:r w:rsidRPr="00FF77FF">
        <w:t>Dikarenakan keterbatasan sumber daya yang dimiliki</w:t>
      </w:r>
      <w:r w:rsidR="00FC0EA5" w:rsidRPr="00FF77FF">
        <w:t xml:space="preserve">, jumlah kamera yang digunakan pada tugas akhir ini </w:t>
      </w:r>
      <w:r w:rsidR="00327076" w:rsidRPr="00FF77FF">
        <w:t>adalah</w:t>
      </w:r>
      <w:r w:rsidR="00FC0EA5" w:rsidRPr="00FF77FF">
        <w:t xml:space="preserve"> 3 kamera</w:t>
      </w:r>
      <w:r w:rsidR="005B71A3" w:rsidRPr="00FF77FF">
        <w:t xml:space="preserve">. </w:t>
      </w:r>
      <w:r w:rsidR="00427EF8" w:rsidRPr="00FF77FF">
        <w:t xml:space="preserve">Ketiga kamera tersebut akan </w:t>
      </w:r>
      <w:r w:rsidR="0096245E" w:rsidRPr="00FF77FF">
        <w:t xml:space="preserve">disusun </w:t>
      </w:r>
      <w:r w:rsidR="00427EF8" w:rsidRPr="00FF77FF">
        <w:t>seperti pada gambar</w:t>
      </w:r>
      <w:r w:rsidR="002515AA" w:rsidRPr="00FF77FF">
        <w:t xml:space="preserve"> III.2</w:t>
      </w:r>
      <w:r w:rsidR="00427EF8" w:rsidRPr="00FF77FF">
        <w:t xml:space="preserve"> berikut</w:t>
      </w:r>
      <w:r w:rsidR="0096245E" w:rsidRPr="00FF77FF">
        <w:t>,</w:t>
      </w:r>
    </w:p>
    <w:p w14:paraId="42A27B15" w14:textId="2EE20857" w:rsidR="0096245E" w:rsidRPr="00FF77FF" w:rsidRDefault="007962F6" w:rsidP="00EC61CC">
      <w:pPr>
        <w:jc w:val="center"/>
      </w:pPr>
      <w:r w:rsidRPr="00FF77FF">
        <w:rPr>
          <w:noProof/>
        </w:rPr>
        <w:lastRenderedPageBreak/>
        <w:drawing>
          <wp:inline distT="0" distB="0" distL="0" distR="0" wp14:anchorId="3066B8A4" wp14:editId="6FC6268B">
            <wp:extent cx="4137025" cy="3001010"/>
            <wp:effectExtent l="0" t="0" r="0" b="8890"/>
            <wp:docPr id="1619455514" name="Picture 1619455514"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5514" name="Picture 2" descr="A diagram of a person's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025" cy="3001010"/>
                    </a:xfrm>
                    <a:prstGeom prst="rect">
                      <a:avLst/>
                    </a:prstGeom>
                    <a:noFill/>
                    <a:ln>
                      <a:noFill/>
                    </a:ln>
                  </pic:spPr>
                </pic:pic>
              </a:graphicData>
            </a:graphic>
          </wp:inline>
        </w:drawing>
      </w:r>
    </w:p>
    <w:p w14:paraId="481A6270" w14:textId="324327B9" w:rsidR="00EE592F" w:rsidRPr="00FF77FF" w:rsidRDefault="00EE592F" w:rsidP="002515AA">
      <w:pPr>
        <w:pStyle w:val="Caption"/>
        <w:jc w:val="center"/>
        <w:rPr>
          <w:lang w:val="id-ID"/>
        </w:rPr>
      </w:pPr>
      <w:bookmarkStart w:id="56" w:name="_Toc139993695"/>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2515AA" w:rsidRPr="00FF77FF">
        <w:rPr>
          <w:noProof/>
          <w:lang w:val="id-ID"/>
        </w:rPr>
        <w:t>2</w:t>
      </w:r>
      <w:r w:rsidRPr="00FF77FF">
        <w:rPr>
          <w:lang w:val="id-ID"/>
        </w:rPr>
        <w:fldChar w:fldCharType="end"/>
      </w:r>
      <w:r w:rsidRPr="00FF77FF">
        <w:rPr>
          <w:lang w:val="id-ID"/>
        </w:rPr>
        <w:t xml:space="preserve">. </w:t>
      </w:r>
      <w:r w:rsidR="002515AA" w:rsidRPr="00FF77FF">
        <w:rPr>
          <w:lang w:val="id-ID"/>
        </w:rPr>
        <w:t>Gambaran Urutan Kamera Yang Digunakan</w:t>
      </w:r>
      <w:bookmarkEnd w:id="56"/>
    </w:p>
    <w:p w14:paraId="4C0241AC" w14:textId="77777777" w:rsidR="002515AA" w:rsidRPr="00FF77FF" w:rsidRDefault="002515AA" w:rsidP="002515AA">
      <w:pPr>
        <w:rPr>
          <w:lang w:eastAsia="en-US"/>
        </w:rPr>
      </w:pPr>
    </w:p>
    <w:p w14:paraId="2F6FAEF0" w14:textId="43F32C05" w:rsidR="00EC61CC" w:rsidRPr="00FF77FF" w:rsidRDefault="00EC61CC" w:rsidP="00EC61CC">
      <w:r w:rsidRPr="00FF77FF">
        <w:t xml:space="preserve">Di mana terdapat suatu kamera yang berada </w:t>
      </w:r>
      <w:r w:rsidR="00EC5717" w:rsidRPr="00FF77FF">
        <w:t>di</w:t>
      </w:r>
      <w:r w:rsidR="00E24E67" w:rsidRPr="00FF77FF">
        <w:t xml:space="preserve"> </w:t>
      </w:r>
      <w:r w:rsidR="00EC5717" w:rsidRPr="00FF77FF">
        <w:t xml:space="preserve">antara kedua kamera lainnya yang disebut kamera tengah dan terdapat kamera yang berada di sebelah kiri kamera tengah yang dinamakan kamera kiri dan </w:t>
      </w:r>
      <w:r w:rsidR="00E24E67" w:rsidRPr="00FF77FF">
        <w:t>terdapat kamera yang berada di sebelah kanan kamera tengah yang dinamakan kamera kanan.</w:t>
      </w:r>
      <w:r w:rsidR="000C486B" w:rsidRPr="00FF77FF">
        <w:t xml:space="preserve"> Kamera tengah akan </w:t>
      </w:r>
      <w:r w:rsidR="00A15CED" w:rsidRPr="00FF77FF">
        <w:t xml:space="preserve">dijadikan sebagai kamera utama karena kamera tengah akan </w:t>
      </w:r>
      <w:r w:rsidR="002A47C6" w:rsidRPr="00FF77FF">
        <w:t xml:space="preserve">diposisikan </w:t>
      </w:r>
      <w:r w:rsidR="00D50E1A" w:rsidRPr="00FF77FF">
        <w:t xml:space="preserve">saling berhadapan dengan </w:t>
      </w:r>
      <w:r w:rsidR="00D91EB0" w:rsidRPr="00FF77FF">
        <w:t>aktor</w:t>
      </w:r>
      <w:r w:rsidR="00A15CED" w:rsidRPr="00FF77FF">
        <w:t xml:space="preserve"> sehingga</w:t>
      </w:r>
      <w:r w:rsidR="00885346" w:rsidRPr="00FF77FF">
        <w:t xml:space="preserve"> hasil estimasi 3D dapat terlihat jelas dan tidak miring</w:t>
      </w:r>
      <w:r w:rsidR="00A15CED" w:rsidRPr="00FF77FF">
        <w:t xml:space="preserve">. </w:t>
      </w:r>
      <w:r w:rsidR="004A3E14" w:rsidRPr="00FF77FF">
        <w:t xml:space="preserve">Pengukuran rotasi dan translasi kamera lain akan diukur dari besar sudut dan perpindahan kamera tersebut </w:t>
      </w:r>
      <w:r w:rsidR="00E52E1F" w:rsidRPr="00FF77FF">
        <w:t>dari kamera tengah. Selebihnya mengenai nilai rotasi dan translasi kamera yang digunakan</w:t>
      </w:r>
      <w:r w:rsidR="008F7C96" w:rsidRPr="00FF77FF">
        <w:t xml:space="preserve"> untuk evaluasi sistem</w:t>
      </w:r>
      <w:r w:rsidR="00E52E1F" w:rsidRPr="00FF77FF">
        <w:t xml:space="preserve"> akan dibahas pada subbab III.3.5.</w:t>
      </w:r>
    </w:p>
    <w:p w14:paraId="75689D1E" w14:textId="5B4E27C3" w:rsidR="00AC1F6E" w:rsidRPr="00FF77FF" w:rsidRDefault="00AC1F6E" w:rsidP="00AC1F6E">
      <w:pPr>
        <w:pStyle w:val="Heading3"/>
        <w:rPr>
          <w:lang w:val="id-ID"/>
        </w:rPr>
      </w:pPr>
      <w:bookmarkStart w:id="57" w:name="_Toc139993358"/>
      <w:r w:rsidRPr="00FF77FF">
        <w:rPr>
          <w:lang w:val="id-ID"/>
        </w:rPr>
        <w:t>Kalibrasi Kamera Stereo</w:t>
      </w:r>
      <w:bookmarkEnd w:id="57"/>
    </w:p>
    <w:p w14:paraId="7C3CE9EE" w14:textId="0E021D0B" w:rsidR="00516369" w:rsidRPr="00FF77FF" w:rsidRDefault="007C6649" w:rsidP="00AC1F6E">
      <w:r w:rsidRPr="00FF77FF">
        <w:t>Untuk melakukan kalibrasi kamera stereo</w:t>
      </w:r>
      <w:r w:rsidR="00885C90" w:rsidRPr="00FF77FF">
        <w:t xml:space="preserve">, </w:t>
      </w:r>
      <w:r w:rsidRPr="00FF77FF">
        <w:t xml:space="preserve">untuk mendapatkan </w:t>
      </w:r>
      <w:r w:rsidR="001105D2" w:rsidRPr="00FF77FF">
        <w:t xml:space="preserve">nilai rotasi dan translasi yang mentransformasikan </w:t>
      </w:r>
      <w:r w:rsidR="00D91EB0" w:rsidRPr="00FF77FF">
        <w:t>sistem</w:t>
      </w:r>
      <w:r w:rsidR="008C6560" w:rsidRPr="00FF77FF">
        <w:t xml:space="preserve"> koordinat kamera</w:t>
      </w:r>
      <w:r w:rsidR="00356D55" w:rsidRPr="00FF77FF">
        <w:t xml:space="preserve"> kiri dan kamera</w:t>
      </w:r>
      <w:r w:rsidR="002D1703" w:rsidRPr="00FF77FF">
        <w:t xml:space="preserve"> kanan ke </w:t>
      </w:r>
      <w:r w:rsidR="00D91EB0" w:rsidRPr="00FF77FF">
        <w:t>sistem</w:t>
      </w:r>
      <w:r w:rsidR="002D1703" w:rsidRPr="00FF77FF">
        <w:t xml:space="preserve"> koordinat kamera tengah</w:t>
      </w:r>
      <w:r w:rsidR="00885C90" w:rsidRPr="00FF77FF">
        <w:t xml:space="preserve">, </w:t>
      </w:r>
      <w:r w:rsidR="00AA7E6E" w:rsidRPr="00FF77FF">
        <w:t xml:space="preserve">dilakukan pengambilan gambar pola kalibrasi papan catur yang sama seperti yang digunakan pada tahap kalibrasi kamera tunggal </w:t>
      </w:r>
      <w:r w:rsidR="00AA7E6E" w:rsidRPr="00FF77FF">
        <w:lastRenderedPageBreak/>
        <w:t>di mana pola kalibrasi tersebut</w:t>
      </w:r>
      <w:r w:rsidR="00A0390A" w:rsidRPr="00FF77FF">
        <w:t xml:space="preserve"> dapat terlihat oleh pasangan kamera </w:t>
      </w:r>
      <w:r w:rsidR="00E070B4" w:rsidRPr="00FF77FF">
        <w:t>kiri-tengah dan pasangan kamera kanan-tengah</w:t>
      </w:r>
      <w:r w:rsidR="00422F72" w:rsidRPr="00FF77FF">
        <w:t xml:space="preserve"> secara bersamaan. </w:t>
      </w:r>
      <w:r w:rsidR="00A6319D" w:rsidRPr="00FF77FF">
        <w:t xml:space="preserve">Pengambilan gambar pola kalibrasi di mana pola tersebut dapat terlihat dengan jelas oleh </w:t>
      </w:r>
      <w:r w:rsidR="006615C8" w:rsidRPr="00FF77FF">
        <w:t xml:space="preserve">ketiga kamera secara sekaligus dapat mempersingkat pengambilan </w:t>
      </w:r>
      <w:r w:rsidR="00DB48C9" w:rsidRPr="00FF77FF">
        <w:t>karena</w:t>
      </w:r>
      <w:r w:rsidR="006615C8" w:rsidRPr="00FF77FF">
        <w:t xml:space="preserve"> pengambilan gamb</w:t>
      </w:r>
      <w:r w:rsidR="001A3CB1" w:rsidRPr="00FF77FF">
        <w:t>ar untuk masing-masing pasangan kamera dapat diambil secara bersamaan</w:t>
      </w:r>
      <w:r w:rsidR="000B059E" w:rsidRPr="00FF77FF">
        <w:t>.</w:t>
      </w:r>
      <w:r w:rsidR="002515AA" w:rsidRPr="00FF77FF">
        <w:t xml:space="preserve"> Seperti pada contoh gambar III.3 berikut.</w:t>
      </w:r>
    </w:p>
    <w:p w14:paraId="4C69D49E" w14:textId="0B1706AD" w:rsidR="000B059E" w:rsidRPr="00FF77FF" w:rsidRDefault="0010154D" w:rsidP="00BC4C4E">
      <w:pPr>
        <w:jc w:val="center"/>
      </w:pPr>
      <w:r w:rsidRPr="00FF77FF">
        <w:rPr>
          <w:noProof/>
        </w:rPr>
        <w:drawing>
          <wp:inline distT="0" distB="0" distL="0" distR="0" wp14:anchorId="0D67DBAA" wp14:editId="4D837D71">
            <wp:extent cx="5039995" cy="1217295"/>
            <wp:effectExtent l="0" t="0" r="8255" b="1905"/>
            <wp:docPr id="822397356" name="Picture 822397356" descr="A person holding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7356" name="Picture 1" descr="A person holding a checkerboard&#10;&#10;Description automatically generated"/>
                    <pic:cNvPicPr/>
                  </pic:nvPicPr>
                  <pic:blipFill>
                    <a:blip r:embed="rId31"/>
                    <a:stretch>
                      <a:fillRect/>
                    </a:stretch>
                  </pic:blipFill>
                  <pic:spPr>
                    <a:xfrm>
                      <a:off x="0" y="0"/>
                      <a:ext cx="5039995" cy="1217295"/>
                    </a:xfrm>
                    <a:prstGeom prst="rect">
                      <a:avLst/>
                    </a:prstGeom>
                  </pic:spPr>
                </pic:pic>
              </a:graphicData>
            </a:graphic>
          </wp:inline>
        </w:drawing>
      </w:r>
    </w:p>
    <w:p w14:paraId="2A15F0AD" w14:textId="438B28C0" w:rsidR="002515AA" w:rsidRPr="00FF77FF" w:rsidRDefault="002515AA" w:rsidP="000C7732">
      <w:pPr>
        <w:pStyle w:val="Caption"/>
        <w:rPr>
          <w:lang w:val="id-ID"/>
        </w:rPr>
      </w:pPr>
      <w:bookmarkStart w:id="58" w:name="_Toc139993696"/>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Pr="00FF77FF">
        <w:rPr>
          <w:noProof/>
          <w:lang w:val="id-ID"/>
        </w:rPr>
        <w:t>3</w:t>
      </w:r>
      <w:r w:rsidRPr="00FF77FF">
        <w:rPr>
          <w:lang w:val="id-ID"/>
        </w:rPr>
        <w:fldChar w:fldCharType="end"/>
      </w:r>
      <w:r w:rsidRPr="00FF77FF">
        <w:rPr>
          <w:lang w:val="id-ID"/>
        </w:rPr>
        <w:t>. Gambar Pola Kalibrasi Diambil Secara Bersamaan Oleh Kamera Kiri (a), Kamera Tengah (b), dan Kamera Kanan (c).</w:t>
      </w:r>
      <w:bookmarkEnd w:id="58"/>
    </w:p>
    <w:p w14:paraId="0D3E4CD3" w14:textId="77777777" w:rsidR="002515AA" w:rsidRPr="00FF77FF" w:rsidRDefault="002515AA" w:rsidP="00BC4C4E">
      <w:pPr>
        <w:jc w:val="center"/>
      </w:pPr>
    </w:p>
    <w:p w14:paraId="5A88DFFB" w14:textId="182F6D4A" w:rsidR="00D209F4" w:rsidRPr="00FF77FF" w:rsidRDefault="00EF6A09" w:rsidP="00E10DB4">
      <w:r w:rsidRPr="00FF77FF">
        <w:t xml:space="preserve">Serupa seperti yang dilakukan pada </w:t>
      </w:r>
      <w:r w:rsidR="00294A60" w:rsidRPr="00FF77FF">
        <w:t xml:space="preserve">kalibrasi kamera tunggal, </w:t>
      </w:r>
      <w:r w:rsidR="00F57125" w:rsidRPr="00FF77FF">
        <w:t xml:space="preserve">akan dicari titik-titik </w:t>
      </w:r>
      <w:r w:rsidR="000931C8" w:rsidRPr="00FF77FF">
        <w:t xml:space="preserve">2D </w:t>
      </w:r>
      <w:r w:rsidR="00F57125" w:rsidRPr="00FF77FF">
        <w:t>tepi</w:t>
      </w:r>
      <w:r w:rsidR="00D24380" w:rsidRPr="00FF77FF">
        <w:t xml:space="preserve"> </w:t>
      </w:r>
      <w:r w:rsidR="00BB4A81" w:rsidRPr="00FF77FF">
        <w:t xml:space="preserve">dalam </w:t>
      </w:r>
      <w:r w:rsidR="00D24380" w:rsidRPr="00FF77FF">
        <w:t>dari setiap</w:t>
      </w:r>
      <w:r w:rsidR="00BB4A81" w:rsidRPr="00FF77FF">
        <w:t xml:space="preserve"> petak pada p</w:t>
      </w:r>
      <w:r w:rsidR="0014424A" w:rsidRPr="00FF77FF">
        <w:t>ola kalibrasi papan catur untuk</w:t>
      </w:r>
      <w:r w:rsidR="00F57125" w:rsidRPr="00FF77FF">
        <w:t xml:space="preserve"> </w:t>
      </w:r>
      <w:r w:rsidR="00294A60" w:rsidRPr="00FF77FF">
        <w:t xml:space="preserve">masing-masing gambar pola kalibrasi </w:t>
      </w:r>
      <w:r w:rsidR="0014424A" w:rsidRPr="00FF77FF">
        <w:t>yang diambil dengan</w:t>
      </w:r>
      <w:r w:rsidR="0000121A" w:rsidRPr="00FF77FF">
        <w:t xml:space="preserve"> fungsi</w:t>
      </w:r>
      <w:r w:rsidR="0014424A" w:rsidRPr="00FF77FF">
        <w:t xml:space="preserve"> </w:t>
      </w:r>
      <w:proofErr w:type="spellStart"/>
      <w:r w:rsidR="0000121A" w:rsidRPr="00FF77FF">
        <w:rPr>
          <w:i/>
          <w:iCs/>
        </w:rPr>
        <w:t>cv.findChessboardCorners</w:t>
      </w:r>
      <w:proofErr w:type="spellEnd"/>
      <w:r w:rsidR="0000121A" w:rsidRPr="00FF77FF">
        <w:rPr>
          <w:i/>
          <w:iCs/>
        </w:rPr>
        <w:t xml:space="preserve"> </w:t>
      </w:r>
      <w:r w:rsidR="0000121A" w:rsidRPr="00FF77FF">
        <w:t xml:space="preserve">dari </w:t>
      </w:r>
      <w:r w:rsidR="006A0ACC" w:rsidRPr="00FF77FF">
        <w:t>pustaka</w:t>
      </w:r>
      <w:r w:rsidR="0000121A" w:rsidRPr="00FF77FF">
        <w:t xml:space="preserve"> </w:t>
      </w:r>
      <w:proofErr w:type="spellStart"/>
      <w:r w:rsidR="0000121A" w:rsidRPr="00FF77FF">
        <w:t>OpenCV</w:t>
      </w:r>
      <w:proofErr w:type="spellEnd"/>
      <w:r w:rsidR="0000121A" w:rsidRPr="00FF77FF">
        <w:t xml:space="preserve">. </w:t>
      </w:r>
      <w:r w:rsidR="00BE12C8" w:rsidRPr="00FF77FF">
        <w:t>Titik-titik tepi yang telah didapatkan dari setiap pasangan kamera</w:t>
      </w:r>
      <w:r w:rsidR="0068787A" w:rsidRPr="00FF77FF">
        <w:t xml:space="preserve"> bersamaan dengan </w:t>
      </w:r>
      <w:r w:rsidR="000931C8" w:rsidRPr="00FF77FF">
        <w:t xml:space="preserve">nilai 3D dari </w:t>
      </w:r>
      <w:r w:rsidR="00BD5894" w:rsidRPr="00FF77FF">
        <w:t xml:space="preserve">tiap titik-titik tepi (nilai 3D ini menggunakan konfigurasi yang sama seperti yang digunakan pada kalibrasi kamera tunggal) </w:t>
      </w:r>
      <w:r w:rsidR="0034448F" w:rsidRPr="00FF77FF">
        <w:t>akan digunakan untuk mengestimasi matriks rotasi dan translasi yang di</w:t>
      </w:r>
      <w:r w:rsidR="006E0319" w:rsidRPr="00FF77FF">
        <w:t xml:space="preserve">butuhkan dengan bantuan fungsi </w:t>
      </w:r>
      <w:proofErr w:type="spellStart"/>
      <w:r w:rsidR="006E0319" w:rsidRPr="00FF77FF">
        <w:rPr>
          <w:i/>
          <w:iCs/>
        </w:rPr>
        <w:t>cv.stereoCalibrate</w:t>
      </w:r>
      <w:proofErr w:type="spellEnd"/>
      <w:r w:rsidR="006E0319" w:rsidRPr="00FF77FF">
        <w:t xml:space="preserve"> dari </w:t>
      </w:r>
      <w:r w:rsidR="006A0ACC" w:rsidRPr="00FF77FF">
        <w:t>pustaka</w:t>
      </w:r>
      <w:r w:rsidR="006E0319" w:rsidRPr="00FF77FF">
        <w:t xml:space="preserve"> </w:t>
      </w:r>
      <w:proofErr w:type="spellStart"/>
      <w:r w:rsidR="006E0319" w:rsidRPr="00FF77FF">
        <w:t>OpenCV</w:t>
      </w:r>
      <w:proofErr w:type="spellEnd"/>
      <w:r w:rsidR="006E0319" w:rsidRPr="00FF77FF">
        <w:t>.</w:t>
      </w:r>
    </w:p>
    <w:p w14:paraId="75D1F525" w14:textId="34256A08" w:rsidR="00AC1F6E" w:rsidRPr="00FF77FF" w:rsidRDefault="00AC1F6E" w:rsidP="00AC1F6E">
      <w:pPr>
        <w:pStyle w:val="Heading3"/>
        <w:rPr>
          <w:lang w:val="id-ID"/>
        </w:rPr>
      </w:pPr>
      <w:bookmarkStart w:id="59" w:name="_Toc139993359"/>
      <w:r w:rsidRPr="00FF77FF">
        <w:rPr>
          <w:lang w:val="id-ID"/>
        </w:rPr>
        <w:t xml:space="preserve">Estimasi 3D </w:t>
      </w:r>
      <w:r w:rsidR="00AD43B2" w:rsidRPr="00FF77FF">
        <w:rPr>
          <w:lang w:val="id-ID"/>
        </w:rPr>
        <w:t xml:space="preserve">Penanda </w:t>
      </w:r>
      <w:r w:rsidR="00E13B9A" w:rsidRPr="00FF77FF">
        <w:rPr>
          <w:lang w:val="id-ID"/>
        </w:rPr>
        <w:t>d</w:t>
      </w:r>
      <w:r w:rsidR="00AD43B2" w:rsidRPr="00FF77FF">
        <w:rPr>
          <w:lang w:val="id-ID"/>
        </w:rPr>
        <w:t>engan</w:t>
      </w:r>
      <w:r w:rsidRPr="00FF77FF">
        <w:rPr>
          <w:lang w:val="id-ID"/>
        </w:rPr>
        <w:t xml:space="preserve"> Triangulasi</w:t>
      </w:r>
      <w:bookmarkEnd w:id="59"/>
    </w:p>
    <w:p w14:paraId="0BDC4C0F" w14:textId="1595A62A" w:rsidR="00A030DA" w:rsidRPr="00FF77FF" w:rsidRDefault="003A3405" w:rsidP="00AC1F6E">
      <w:r w:rsidRPr="00FF77FF">
        <w:t xml:space="preserve">Pada bagian ini, akan </w:t>
      </w:r>
      <w:r w:rsidR="00367E5F" w:rsidRPr="00FF77FF">
        <w:t xml:space="preserve">ditetapkan beberapa </w:t>
      </w:r>
      <w:r w:rsidR="00F31D34" w:rsidRPr="00FF77FF">
        <w:t xml:space="preserve">konfigurasi </w:t>
      </w:r>
      <w:r w:rsidR="00F0585D" w:rsidRPr="00FF77FF">
        <w:t>rotasi</w:t>
      </w:r>
      <w:r w:rsidR="00F31D34" w:rsidRPr="00FF77FF">
        <w:t xml:space="preserve"> dan </w:t>
      </w:r>
      <w:r w:rsidR="00F0585D" w:rsidRPr="00FF77FF">
        <w:t>translasi dari tiap pasangan kamera. Hal ini dilakukan</w:t>
      </w:r>
      <w:r w:rsidR="00F12BA9" w:rsidRPr="00FF77FF">
        <w:t xml:space="preserve"> untuk mencari konfigurasi </w:t>
      </w:r>
      <w:r w:rsidR="00CF1FE4" w:rsidRPr="00FF77FF">
        <w:t xml:space="preserve">rotasi dan translasi dari pasangan kamera yang menghasilkan </w:t>
      </w:r>
      <w:r w:rsidR="00865D10" w:rsidRPr="00FF77FF">
        <w:t xml:space="preserve">estimasi 3D yang terbaik. </w:t>
      </w:r>
      <w:r w:rsidR="004B2FF7" w:rsidRPr="00FF77FF">
        <w:t>Untuk mempermudah pengujian dan dikarenakan keterbatasan ruangan</w:t>
      </w:r>
      <w:r w:rsidR="004F5F55" w:rsidRPr="00FF77FF">
        <w:t xml:space="preserve">, </w:t>
      </w:r>
      <w:r w:rsidR="0043560F" w:rsidRPr="00FF77FF">
        <w:t xml:space="preserve">ditetapkan </w:t>
      </w:r>
      <w:r w:rsidR="0043560F" w:rsidRPr="00FF77FF">
        <w:lastRenderedPageBreak/>
        <w:t>beberapa Batasan dalam melakukan pencarian rotasi dan translasi</w:t>
      </w:r>
      <w:r w:rsidR="00212D75" w:rsidRPr="00FF77FF">
        <w:t xml:space="preserve"> yang menghasil estimasi 3D terbaik sebagai berikut,</w:t>
      </w:r>
    </w:p>
    <w:p w14:paraId="7E5EA929" w14:textId="2F7D6985" w:rsidR="008177C5" w:rsidRPr="00FF77FF" w:rsidRDefault="0013725A" w:rsidP="002515AA">
      <w:pPr>
        <w:pStyle w:val="ListParagraph"/>
        <w:numPr>
          <w:ilvl w:val="0"/>
          <w:numId w:val="32"/>
        </w:numPr>
      </w:pPr>
      <w:r w:rsidRPr="00FF77FF">
        <w:t xml:space="preserve">Pengujian </w:t>
      </w:r>
      <w:r w:rsidR="00D502E6" w:rsidRPr="00FF77FF">
        <w:t>lebih menekankan perubahan rotasi dari pasangan kamera</w:t>
      </w:r>
      <w:r w:rsidR="0026048E" w:rsidRPr="00FF77FF">
        <w:t xml:space="preserve"> </w:t>
      </w:r>
      <w:r w:rsidR="00D91EB0" w:rsidRPr="00FF77FF">
        <w:t>di mana</w:t>
      </w:r>
      <w:r w:rsidR="0026048E" w:rsidRPr="00FF77FF">
        <w:t xml:space="preserve"> aspek translasi disesuaikan</w:t>
      </w:r>
      <w:r w:rsidR="00186F49" w:rsidRPr="00FF77FF">
        <w:t xml:space="preserve"> </w:t>
      </w:r>
      <w:r w:rsidR="0082271D" w:rsidRPr="00FF77FF">
        <w:t xml:space="preserve">sedemikian rupa </w:t>
      </w:r>
      <w:r w:rsidR="00907F0F" w:rsidRPr="00FF77FF">
        <w:t xml:space="preserve">dengan kondisi ruangan yang terlihat pada kamera </w:t>
      </w:r>
      <w:r w:rsidR="00D94870" w:rsidRPr="00FF77FF">
        <w:t xml:space="preserve">sehingga kamera tidak melihat bagian ruangan yang berpotensi merusak pengambilan data 2D penanda. Selebihnya mengenai </w:t>
      </w:r>
      <w:r w:rsidR="00F50773" w:rsidRPr="00FF77FF">
        <w:t xml:space="preserve">bagian ruangan yang dapat </w:t>
      </w:r>
      <w:r w:rsidR="00746CC9" w:rsidRPr="00FF77FF">
        <w:t xml:space="preserve">digunakan dapat dilihat pada </w:t>
      </w:r>
      <w:r w:rsidR="002515AA" w:rsidRPr="00FF77FF">
        <w:t>gambar III.4 berikut</w:t>
      </w:r>
    </w:p>
    <w:p w14:paraId="2BA77822" w14:textId="3ECD2C0D" w:rsidR="002515AA" w:rsidRDefault="002515AA" w:rsidP="002515AA">
      <w:pPr>
        <w:jc w:val="center"/>
      </w:pPr>
      <w:r w:rsidRPr="00FF77FF">
        <w:rPr>
          <w:noProof/>
        </w:rPr>
        <w:drawing>
          <wp:inline distT="0" distB="0" distL="0" distR="0" wp14:anchorId="601FD440" wp14:editId="401E79CF">
            <wp:extent cx="3841955" cy="2325407"/>
            <wp:effectExtent l="0" t="0" r="6350" b="0"/>
            <wp:docPr id="1952063703" name="Picture 1952063703"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3703" name="Picture 7" descr="A white rectangle with black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9266" cy="2329832"/>
                    </a:xfrm>
                    <a:prstGeom prst="rect">
                      <a:avLst/>
                    </a:prstGeom>
                    <a:noFill/>
                    <a:ln>
                      <a:noFill/>
                    </a:ln>
                  </pic:spPr>
                </pic:pic>
              </a:graphicData>
            </a:graphic>
          </wp:inline>
        </w:drawing>
      </w:r>
    </w:p>
    <w:p w14:paraId="2DB97BAA" w14:textId="2B064B13" w:rsidR="000C7732" w:rsidRPr="00FF77FF" w:rsidRDefault="000C7732" w:rsidP="000C7732">
      <w:pPr>
        <w:pStyle w:val="Caption"/>
        <w:rPr>
          <w:lang w:val="id-ID"/>
        </w:rPr>
      </w:pPr>
      <w:bookmarkStart w:id="60" w:name="_Toc139993697"/>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Pr>
          <w:noProof/>
          <w:lang w:val="id-ID"/>
        </w:rPr>
        <w:t>4</w:t>
      </w:r>
      <w:r w:rsidRPr="00FF77FF">
        <w:rPr>
          <w:lang w:val="id-ID"/>
        </w:rPr>
        <w:fldChar w:fldCharType="end"/>
      </w:r>
      <w:r w:rsidRPr="00FF77FF">
        <w:rPr>
          <w:lang w:val="id-ID"/>
        </w:rPr>
        <w:t>. Kondisi Ruangan. Bagian Merah mengindikasikan daerah ruangan yang tidak boleh terlihat oleh kamera.</w:t>
      </w:r>
      <w:bookmarkEnd w:id="60"/>
    </w:p>
    <w:p w14:paraId="5FE9269A" w14:textId="77777777" w:rsidR="002515AA" w:rsidRPr="00FF77FF" w:rsidRDefault="002515AA" w:rsidP="00EE592F">
      <w:pPr>
        <w:pStyle w:val="ListParagraph"/>
        <w:jc w:val="center"/>
      </w:pPr>
    </w:p>
    <w:p w14:paraId="6A01E3B0" w14:textId="7B9CFD53" w:rsidR="00D41809" w:rsidRPr="00FF77FF" w:rsidRDefault="005F6CA6" w:rsidP="00D41809">
      <w:pPr>
        <w:pStyle w:val="ListParagraph"/>
        <w:numPr>
          <w:ilvl w:val="0"/>
          <w:numId w:val="32"/>
        </w:numPr>
      </w:pPr>
      <w:r w:rsidRPr="00FF77FF">
        <w:t>Rentang perubahan rotasi kamera yang digunakan berkisar antara 0</w:t>
      </w:r>
      <w:r w:rsidR="00D6318A" w:rsidRPr="00FF77FF">
        <w:t xml:space="preserve"> hingga 70 derajat dari kamera yang bersangkutan ke kamera tengah. </w:t>
      </w:r>
      <w:r w:rsidR="00216737" w:rsidRPr="00FF77FF">
        <w:t xml:space="preserve">Rentang ini diestimasi </w:t>
      </w:r>
      <w:r w:rsidR="000346A0" w:rsidRPr="00FF77FF">
        <w:t xml:space="preserve">dari </w:t>
      </w:r>
      <w:r w:rsidR="00571868" w:rsidRPr="00FF77FF">
        <w:t>perkiraan pengukuran yang dilakukan di</w:t>
      </w:r>
      <w:r w:rsidR="00C91EE7" w:rsidRPr="00FF77FF">
        <w:t xml:space="preserve"> lapangan</w:t>
      </w:r>
      <w:r w:rsidR="00D3157D" w:rsidRPr="00FF77FF">
        <w:t xml:space="preserve">. </w:t>
      </w:r>
    </w:p>
    <w:p w14:paraId="36F5EB59" w14:textId="4E1D8E3B" w:rsidR="00DA1923" w:rsidRPr="00FF77FF" w:rsidRDefault="003D6FB0" w:rsidP="00212D75">
      <w:pPr>
        <w:pStyle w:val="ListParagraph"/>
        <w:numPr>
          <w:ilvl w:val="0"/>
          <w:numId w:val="32"/>
        </w:numPr>
      </w:pPr>
      <w:r w:rsidRPr="00FF77FF">
        <w:t xml:space="preserve">Rentang perubahan rotasi akan dibagi ke dalam 4 rentang </w:t>
      </w:r>
      <w:r w:rsidR="006F6F74" w:rsidRPr="00FF77FF">
        <w:t xml:space="preserve"> yang menggambarkan perubahan sudut</w:t>
      </w:r>
      <w:r w:rsidR="00D14837" w:rsidRPr="00FF77FF">
        <w:t xml:space="preserve"> dari kecil ke besar</w:t>
      </w:r>
      <w:r w:rsidR="006F6F74" w:rsidRPr="00FF77FF">
        <w:t xml:space="preserve"> </w:t>
      </w:r>
      <w:r w:rsidRPr="00FF77FF">
        <w:t>untuk menentukan</w:t>
      </w:r>
      <w:r w:rsidR="006F6F74" w:rsidRPr="00FF77FF">
        <w:t xml:space="preserve"> pengaruh</w:t>
      </w:r>
      <w:r w:rsidRPr="00FF77FF">
        <w:t xml:space="preserve"> </w:t>
      </w:r>
      <w:r w:rsidR="004206C1" w:rsidRPr="00FF77FF">
        <w:t xml:space="preserve">perubahan rotasi yang </w:t>
      </w:r>
      <w:r w:rsidR="006F6F74" w:rsidRPr="00FF77FF">
        <w:t>terhadap hasil</w:t>
      </w:r>
      <w:r w:rsidR="004206C1" w:rsidRPr="00FF77FF">
        <w:t xml:space="preserve"> estimasi 3D</w:t>
      </w:r>
      <w:r w:rsidR="006F6F74" w:rsidRPr="00FF77FF">
        <w:t>.</w:t>
      </w:r>
      <w:r w:rsidR="004206C1" w:rsidRPr="00FF77FF">
        <w:t xml:space="preserve"> </w:t>
      </w:r>
      <w:r w:rsidR="006F6F74" w:rsidRPr="00FF77FF">
        <w:t>4 rentang tersebut yaitu</w:t>
      </w:r>
      <w:r w:rsidR="004206C1" w:rsidRPr="00FF77FF">
        <w:t xml:space="preserve"> 0</w:t>
      </w:r>
      <w:r w:rsidR="00265ED9" w:rsidRPr="00FF77FF">
        <w:t>°</w:t>
      </w:r>
      <w:r w:rsidR="004206C1" w:rsidRPr="00FF77FF">
        <w:t>-10</w:t>
      </w:r>
      <w:r w:rsidR="00265ED9" w:rsidRPr="00FF77FF">
        <w:t>°</w:t>
      </w:r>
      <w:r w:rsidR="004206C1" w:rsidRPr="00FF77FF">
        <w:t>, 25</w:t>
      </w:r>
      <w:r w:rsidR="00265ED9" w:rsidRPr="00FF77FF">
        <w:t>°</w:t>
      </w:r>
      <w:r w:rsidR="004206C1" w:rsidRPr="00FF77FF">
        <w:t>-35</w:t>
      </w:r>
      <w:r w:rsidR="00265ED9" w:rsidRPr="00FF77FF">
        <w:t>°</w:t>
      </w:r>
      <w:r w:rsidR="004206C1" w:rsidRPr="00FF77FF">
        <w:t>, 40</w:t>
      </w:r>
      <w:r w:rsidR="00265ED9" w:rsidRPr="00FF77FF">
        <w:t>°</w:t>
      </w:r>
      <w:r w:rsidR="004206C1" w:rsidRPr="00FF77FF">
        <w:t>-50</w:t>
      </w:r>
      <w:r w:rsidR="00265ED9" w:rsidRPr="00FF77FF">
        <w:t>°</w:t>
      </w:r>
      <w:r w:rsidR="004206C1" w:rsidRPr="00FF77FF">
        <w:t>,  51</w:t>
      </w:r>
      <w:r w:rsidR="00265ED9" w:rsidRPr="00FF77FF">
        <w:t>°</w:t>
      </w:r>
      <w:r w:rsidR="004206C1" w:rsidRPr="00FF77FF">
        <w:t>-70</w:t>
      </w:r>
      <w:r w:rsidR="00265ED9" w:rsidRPr="00FF77FF">
        <w:t>°.</w:t>
      </w:r>
      <w:r w:rsidR="00BE5FA5" w:rsidRPr="00FF77FF">
        <w:t xml:space="preserve"> Selebihnya mengenai gambaran posisi dan rotasi kamera </w:t>
      </w:r>
      <w:r w:rsidR="001457DB" w:rsidRPr="00FF77FF">
        <w:t xml:space="preserve">yang dilakukan dapat dilihat pada </w:t>
      </w:r>
      <w:r w:rsidR="00D41809" w:rsidRPr="00FF77FF">
        <w:t>III.5 berikut</w:t>
      </w:r>
    </w:p>
    <w:p w14:paraId="68FF1304" w14:textId="5CC99C49" w:rsidR="00D41809" w:rsidRPr="00FF77FF" w:rsidRDefault="00D41809" w:rsidP="00D41809">
      <w:pPr>
        <w:jc w:val="center"/>
      </w:pPr>
      <w:r w:rsidRPr="00FF77FF">
        <w:rPr>
          <w:noProof/>
        </w:rPr>
        <w:lastRenderedPageBreak/>
        <w:drawing>
          <wp:inline distT="0" distB="0" distL="0" distR="0" wp14:anchorId="3D7D74DC" wp14:editId="2987C47E">
            <wp:extent cx="4505325" cy="3981557"/>
            <wp:effectExtent l="0" t="0" r="0" b="0"/>
            <wp:docPr id="121668757" name="Picture 12166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41" t="14014"/>
                    <a:stretch/>
                  </pic:blipFill>
                  <pic:spPr bwMode="auto">
                    <a:xfrm>
                      <a:off x="0" y="0"/>
                      <a:ext cx="4505878" cy="3982046"/>
                    </a:xfrm>
                    <a:prstGeom prst="rect">
                      <a:avLst/>
                    </a:prstGeom>
                    <a:noFill/>
                    <a:ln>
                      <a:noFill/>
                    </a:ln>
                    <a:extLst>
                      <a:ext uri="{53640926-AAD7-44D8-BBD7-CCE9431645EC}">
                        <a14:shadowObscured xmlns:a14="http://schemas.microsoft.com/office/drawing/2010/main"/>
                      </a:ext>
                    </a:extLst>
                  </pic:spPr>
                </pic:pic>
              </a:graphicData>
            </a:graphic>
          </wp:inline>
        </w:drawing>
      </w:r>
    </w:p>
    <w:p w14:paraId="0AD66ED6" w14:textId="3D43BA2C" w:rsidR="00D41809" w:rsidRPr="00FF77FF" w:rsidRDefault="00D41809" w:rsidP="00D41809">
      <w:pPr>
        <w:pStyle w:val="Caption"/>
        <w:jc w:val="center"/>
        <w:rPr>
          <w:lang w:val="id-ID"/>
        </w:rPr>
      </w:pPr>
      <w:bookmarkStart w:id="61" w:name="_Toc139993698"/>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II</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Pr="00FF77FF">
        <w:rPr>
          <w:noProof/>
          <w:lang w:val="id-ID"/>
        </w:rPr>
        <w:t>5</w:t>
      </w:r>
      <w:r w:rsidRPr="00FF77FF">
        <w:rPr>
          <w:lang w:val="id-ID"/>
        </w:rPr>
        <w:fldChar w:fldCharType="end"/>
      </w:r>
      <w:r w:rsidRPr="00FF77FF">
        <w:rPr>
          <w:lang w:val="id-ID"/>
        </w:rPr>
        <w:t>. Konfigurasi Peletakan Kamera Untuk Setiap Rentang Rotasi</w:t>
      </w:r>
      <w:bookmarkEnd w:id="61"/>
    </w:p>
    <w:p w14:paraId="7051BD42" w14:textId="77777777" w:rsidR="00D41809" w:rsidRPr="00FF77FF" w:rsidRDefault="00D41809" w:rsidP="00D41809">
      <w:pPr>
        <w:jc w:val="center"/>
      </w:pPr>
    </w:p>
    <w:p w14:paraId="6C521F02" w14:textId="392407D9" w:rsidR="00746CC9" w:rsidRPr="00FF77FF" w:rsidRDefault="00DA1923" w:rsidP="00212D75">
      <w:pPr>
        <w:pStyle w:val="ListParagraph"/>
        <w:numPr>
          <w:ilvl w:val="0"/>
          <w:numId w:val="32"/>
        </w:numPr>
      </w:pPr>
      <w:r w:rsidRPr="00FF77FF">
        <w:t xml:space="preserve">Percobaan penentuan rotasi terbaik dilakukan </w:t>
      </w:r>
      <w:r w:rsidR="00652505" w:rsidRPr="00FF77FF">
        <w:t>dengan kondisi di mana rotasi</w:t>
      </w:r>
      <w:r w:rsidR="00270A00" w:rsidRPr="00FF77FF">
        <w:t xml:space="preserve"> </w:t>
      </w:r>
      <w:r w:rsidR="0088178F" w:rsidRPr="00FF77FF">
        <w:t>setiap pasangan kamera diuji pada rentang yang</w:t>
      </w:r>
      <w:r w:rsidR="00270A00" w:rsidRPr="00FF77FF">
        <w:t xml:space="preserve"> </w:t>
      </w:r>
      <w:r w:rsidR="0088178F" w:rsidRPr="00FF77FF">
        <w:t xml:space="preserve">sama. Hal ini berarti </w:t>
      </w:r>
      <w:r w:rsidR="00DC3D6F" w:rsidRPr="00FF77FF">
        <w:t>jika pasangan kamera yang satu diuji pada rentang 0°-10° berarti pasangan kamera yang lain pun diuji pada rentang tersebut. Hal ini dilakukan untuk mempermudah pengujian</w:t>
      </w:r>
      <w:r w:rsidR="00C360F9" w:rsidRPr="00FF77FF">
        <w:t xml:space="preserve"> dengan tidak melakukan pengujian yang mencoba seluruh kombinasi rentang yang mungkin.</w:t>
      </w:r>
    </w:p>
    <w:p w14:paraId="6751EE69" w14:textId="420B72D0" w:rsidR="00C360F9" w:rsidRPr="00FF77FF" w:rsidRDefault="00BC3812" w:rsidP="003A53F3">
      <w:r w:rsidRPr="00FF77FF">
        <w:t>Dengan ditetapkan Batasan seperti yang telah ditetapkan tersebut</w:t>
      </w:r>
      <w:r w:rsidR="006C6D29" w:rsidRPr="00FF77FF">
        <w:t xml:space="preserve">, maka perlu didapati </w:t>
      </w:r>
      <w:r w:rsidR="00F24537" w:rsidRPr="00FF77FF">
        <w:t>1</w:t>
      </w:r>
      <w:r w:rsidR="006C6D29" w:rsidRPr="00FF77FF">
        <w:t xml:space="preserve"> </w:t>
      </w:r>
      <w:r w:rsidR="00F24537" w:rsidRPr="00FF77FF">
        <w:t xml:space="preserve">matriks </w:t>
      </w:r>
      <w:r w:rsidR="006C6D29" w:rsidRPr="00FF77FF">
        <w:t>rotasi dan tra</w:t>
      </w:r>
      <w:r w:rsidR="00F24537" w:rsidRPr="00FF77FF">
        <w:t>nslasi untuk tiap rentang pengujian untuk tiap pasangan kamera sehingga perlu dilakukan</w:t>
      </w:r>
      <w:r w:rsidR="00020F20" w:rsidRPr="00FF77FF">
        <w:t xml:space="preserve"> 4 </w:t>
      </w:r>
      <w:r w:rsidR="00F24537" w:rsidRPr="00FF77FF">
        <w:t>kalibrasi stere</w:t>
      </w:r>
      <w:r w:rsidR="00020F20" w:rsidRPr="00FF77FF">
        <w:t xml:space="preserve">o untuk tiap pasangan kamera. </w:t>
      </w:r>
    </w:p>
    <w:p w14:paraId="6DEDE9AB" w14:textId="2CDC8BB5" w:rsidR="00512A8E" w:rsidRPr="00FF77FF" w:rsidRDefault="003A002E" w:rsidP="003A53F3">
      <w:r w:rsidRPr="00FF77FF">
        <w:lastRenderedPageBreak/>
        <w:t>Adapun selain dari nilai rotasi dan translasi</w:t>
      </w:r>
      <w:r w:rsidR="00B558D4" w:rsidRPr="00FF77FF">
        <w:t xml:space="preserve">, terdapat aspek </w:t>
      </w:r>
      <w:r w:rsidR="009C183E" w:rsidRPr="00FF77FF">
        <w:t>lain yang dapat mempengaruhi kualitas estimasi 3D</w:t>
      </w:r>
      <w:r w:rsidR="00FD7108" w:rsidRPr="00FF77FF">
        <w:t>. Seperti</w:t>
      </w:r>
      <w:r w:rsidR="00724D05" w:rsidRPr="00FF77FF">
        <w:t xml:space="preserve"> yang telah dibahas sebelumnya, penggunaan </w:t>
      </w:r>
      <w:proofErr w:type="spellStart"/>
      <w:r w:rsidR="00724D05" w:rsidRPr="00FF77FF">
        <w:t>multi</w:t>
      </w:r>
      <w:proofErr w:type="spellEnd"/>
      <w:r w:rsidR="001A6A72" w:rsidRPr="00FF77FF">
        <w:t>-kamera dipercaya untuk dapat</w:t>
      </w:r>
      <w:r w:rsidR="00FD7108" w:rsidRPr="00FF77FF">
        <w:t xml:space="preserve"> </w:t>
      </w:r>
      <w:r w:rsidR="001A6A72" w:rsidRPr="00FF77FF">
        <w:t xml:space="preserve">meningkatkan kualitas estimasi 3D sehingga </w:t>
      </w:r>
      <w:r w:rsidR="006D51BA" w:rsidRPr="00FF77FF">
        <w:t xml:space="preserve">perlu dilakukan percobaan </w:t>
      </w:r>
      <w:r w:rsidR="00710C27" w:rsidRPr="00FF77FF">
        <w:t xml:space="preserve">untuk membuktikan pernyataan tersebut. </w:t>
      </w:r>
      <w:r w:rsidR="00380DE2" w:rsidRPr="00FF77FF">
        <w:t xml:space="preserve">Percobaan yang </w:t>
      </w:r>
      <w:r w:rsidR="00E30522" w:rsidRPr="00FF77FF">
        <w:t xml:space="preserve">akan dilakukan adalah membandingkan </w:t>
      </w:r>
      <w:r w:rsidR="00315AEE" w:rsidRPr="00FF77FF">
        <w:t xml:space="preserve">penggunaan </w:t>
      </w:r>
      <w:r w:rsidR="008631F4" w:rsidRPr="00FF77FF">
        <w:t xml:space="preserve">triangulasi dengan 3 kamera dengan semua pasangan 2 kamera yang mungkin yaitu pasangan kamera kiri-tengah, kamera </w:t>
      </w:r>
      <w:r w:rsidR="00256D0B" w:rsidRPr="00FF77FF">
        <w:t xml:space="preserve">kanan-tengah, kamera kiri-kanan. </w:t>
      </w:r>
      <w:r w:rsidR="00FF3DFA" w:rsidRPr="00FF77FF">
        <w:t xml:space="preserve">Dengan percobaan ini, total percobaan yang </w:t>
      </w:r>
      <w:r w:rsidR="00012921" w:rsidRPr="00FF77FF">
        <w:t xml:space="preserve">akan dilakukan adalah 4 percobaan </w:t>
      </w:r>
      <w:r w:rsidR="00FD551D" w:rsidRPr="00FF77FF">
        <w:t xml:space="preserve">untuk </w:t>
      </w:r>
      <w:r w:rsidR="00A22E7A" w:rsidRPr="00FF77FF">
        <w:t>tiap membandingkan kualitas dari pasangan kamera yang mungkin</w:t>
      </w:r>
      <w:r w:rsidR="00DC0BC1" w:rsidRPr="00FF77FF">
        <w:t>. 4 percobaan tersebut dilakukan untuk tiap rentang rotasi yang telah ditetapkan sehingga terdapat</w:t>
      </w:r>
      <w:r w:rsidR="00376B60" w:rsidRPr="00FF77FF">
        <w:t xml:space="preserve"> setidaknya total 16 percobaan.</w:t>
      </w:r>
      <w:r w:rsidR="009D1E9F" w:rsidRPr="00FF77FF">
        <w:t xml:space="preserve"> </w:t>
      </w:r>
      <w:r w:rsidR="00B3015A" w:rsidRPr="00FF77FF">
        <w:t>P</w:t>
      </w:r>
      <w:r w:rsidR="001B4BF2" w:rsidRPr="00FF77FF">
        <w:t>engukuran</w:t>
      </w:r>
      <w:r w:rsidR="00583DAA" w:rsidRPr="00FF77FF">
        <w:t xml:space="preserve"> terhadap kualitas</w:t>
      </w:r>
      <w:r w:rsidR="009F7D2F" w:rsidRPr="00FF77FF">
        <w:t xml:space="preserve"> </w:t>
      </w:r>
      <w:r w:rsidR="006C467B" w:rsidRPr="00FF77FF">
        <w:t xml:space="preserve">estimasi 3D akan </w:t>
      </w:r>
      <w:r w:rsidR="00B3015A" w:rsidRPr="00FF77FF">
        <w:t xml:space="preserve">ditentukan </w:t>
      </w:r>
      <w:r w:rsidR="00602F81" w:rsidRPr="00FF77FF">
        <w:t xml:space="preserve">dari besar </w:t>
      </w:r>
      <w:proofErr w:type="spellStart"/>
      <w:r w:rsidR="00602F81" w:rsidRPr="00FF77FF">
        <w:rPr>
          <w:i/>
          <w:iCs/>
        </w:rPr>
        <w:t>reprojection</w:t>
      </w:r>
      <w:proofErr w:type="spellEnd"/>
      <w:r w:rsidR="00602F81" w:rsidRPr="00FF77FF">
        <w:rPr>
          <w:i/>
          <w:iCs/>
        </w:rPr>
        <w:t xml:space="preserve"> </w:t>
      </w:r>
      <w:proofErr w:type="spellStart"/>
      <w:r w:rsidR="00602F81" w:rsidRPr="00FF77FF">
        <w:rPr>
          <w:i/>
          <w:iCs/>
        </w:rPr>
        <w:t>error</w:t>
      </w:r>
      <w:proofErr w:type="spellEnd"/>
      <w:r w:rsidR="00602F81" w:rsidRPr="00FF77FF">
        <w:rPr>
          <w:i/>
          <w:iCs/>
        </w:rPr>
        <w:t xml:space="preserve"> </w:t>
      </w:r>
      <w:r w:rsidR="00602F81" w:rsidRPr="00FF77FF">
        <w:t xml:space="preserve">atau </w:t>
      </w:r>
      <w:proofErr w:type="spellStart"/>
      <w:r w:rsidR="00602F81" w:rsidRPr="00FF77FF">
        <w:t>error</w:t>
      </w:r>
      <w:proofErr w:type="spellEnd"/>
      <w:r w:rsidR="00602F81" w:rsidRPr="00FF77FF">
        <w:t xml:space="preserve"> proyeksi balik</w:t>
      </w:r>
      <w:r w:rsidR="00E779B6" w:rsidRPr="00FF77FF">
        <w:t xml:space="preserve"> hasil estimasi 3D</w:t>
      </w:r>
      <w:r w:rsidR="009D1E9F" w:rsidRPr="00FF77FF">
        <w:t xml:space="preserve"> ke titik 2Dnya dan </w:t>
      </w:r>
      <w:r w:rsidR="006C5C34" w:rsidRPr="00FF77FF">
        <w:t xml:space="preserve">dilihat perbedaan titik 2D hasil proyeksi balik dan titik 2D </w:t>
      </w:r>
      <w:r w:rsidR="007E4FB5" w:rsidRPr="00FF77FF">
        <w:t xml:space="preserve">dari data yang digunakan untuk estimasi 3D menggunakan triangulasi. Penjelasan </w:t>
      </w:r>
      <w:r w:rsidR="00FF4987" w:rsidRPr="00FF77FF">
        <w:t xml:space="preserve">lebih lanjut </w:t>
      </w:r>
      <w:r w:rsidR="007E4FB5" w:rsidRPr="00FF77FF">
        <w:t xml:space="preserve">mengenai proyeksi balik </w:t>
      </w:r>
      <w:r w:rsidR="00FF4987" w:rsidRPr="00FF77FF">
        <w:t>dibahas pada subbab II.4.3.</w:t>
      </w:r>
    </w:p>
    <w:p w14:paraId="5023141B" w14:textId="17E1694E" w:rsidR="00BF24B2" w:rsidRPr="00FF77FF" w:rsidRDefault="00E2016D" w:rsidP="00D14BB1">
      <w:r w:rsidRPr="00FF77FF">
        <w:t xml:space="preserve">Untuk </w:t>
      </w:r>
      <w:r w:rsidR="00E84218" w:rsidRPr="00FF77FF">
        <w:t>melakukan proses triangulasi sendiri</w:t>
      </w:r>
      <w:r w:rsidR="00DA65F1" w:rsidRPr="00FF77FF">
        <w:t xml:space="preserve">, setelah mendapatkan parameter-parameter yang dibutuhkan yaitu data 2D penanda, matriks </w:t>
      </w:r>
      <w:r w:rsidR="00D91EB0" w:rsidRPr="00FF77FF">
        <w:t>intrinsik</w:t>
      </w:r>
      <w:r w:rsidR="00DA65F1" w:rsidRPr="00FF77FF">
        <w:t xml:space="preserve"> kamera, serta matriks rotasi dan</w:t>
      </w:r>
      <w:r w:rsidR="006D736E" w:rsidRPr="00FF77FF">
        <w:t xml:space="preserve"> translasi kamera terhadap kamera tengah, </w:t>
      </w:r>
      <w:r w:rsidR="00AF4A7A" w:rsidRPr="00FF77FF">
        <w:t xml:space="preserve">parameter-parameter tersebut digunakan masukan untuk proses </w:t>
      </w:r>
      <w:r w:rsidR="00F541C5" w:rsidRPr="00FF77FF">
        <w:t xml:space="preserve">triangulasi seperti </w:t>
      </w:r>
      <w:r w:rsidR="00195010" w:rsidRPr="00FF77FF">
        <w:t xml:space="preserve">pada proses pada subbab II.4. </w:t>
      </w:r>
      <w:r w:rsidR="00450C23" w:rsidRPr="00FF77FF">
        <w:t>Penerapan proses</w:t>
      </w:r>
      <w:r w:rsidR="00195010" w:rsidRPr="00FF77FF">
        <w:t xml:space="preserve"> triangulasi ini</w:t>
      </w:r>
      <w:r w:rsidR="00CB220B" w:rsidRPr="00FF77FF">
        <w:t xml:space="preserve"> dibuat dengan menggunakan </w:t>
      </w:r>
      <w:r w:rsidR="00107EFB" w:rsidRPr="00FF77FF">
        <w:t>pemahaman terhadap proses triangulasi yang ada pada 2 sumber berikut yaitu</w:t>
      </w:r>
      <w:r w:rsidR="003C442D" w:rsidRPr="00FF77FF">
        <w:t xml:space="preserve"> </w:t>
      </w:r>
      <w:sdt>
        <w:sdtPr>
          <w:id w:val="-953637656"/>
          <w:citation/>
        </w:sdtPr>
        <w:sdtContent>
          <w:r w:rsidR="003A5D89" w:rsidRPr="00FF77FF">
            <w:fldChar w:fldCharType="begin"/>
          </w:r>
          <w:r w:rsidR="003A5D89" w:rsidRPr="00FF77FF">
            <w:instrText xml:space="preserve"> CITATION Bat21 \l 1033 </w:instrText>
          </w:r>
          <w:r w:rsidR="003A5D89" w:rsidRPr="00FF77FF">
            <w:fldChar w:fldCharType="separate"/>
          </w:r>
          <w:r w:rsidR="00D7208A" w:rsidRPr="00FF77FF">
            <w:rPr>
              <w:noProof/>
            </w:rPr>
            <w:t>(Batpurev, 2021)</w:t>
          </w:r>
          <w:r w:rsidR="003A5D89" w:rsidRPr="00FF77FF">
            <w:fldChar w:fldCharType="end"/>
          </w:r>
        </w:sdtContent>
      </w:sdt>
      <w:r w:rsidR="003A5D89" w:rsidRPr="00FF77FF">
        <w:t xml:space="preserve"> dan </w:t>
      </w:r>
      <w:sdt>
        <w:sdtPr>
          <w:id w:val="-343472984"/>
          <w:citation/>
        </w:sdtPr>
        <w:sdtContent>
          <w:r w:rsidR="003A5D89" w:rsidRPr="00FF77FF">
            <w:fldChar w:fldCharType="begin"/>
          </w:r>
          <w:r w:rsidR="003A5D89" w:rsidRPr="00FF77FF">
            <w:instrText xml:space="preserve"> CITATION Amy21 \l 1033 </w:instrText>
          </w:r>
          <w:r w:rsidR="003A5D89" w:rsidRPr="00FF77FF">
            <w:fldChar w:fldCharType="separate"/>
          </w:r>
          <w:r w:rsidR="00D7208A" w:rsidRPr="00FF77FF">
            <w:rPr>
              <w:noProof/>
            </w:rPr>
            <w:t>(AmyTabb, 2021)</w:t>
          </w:r>
          <w:r w:rsidR="003A5D89" w:rsidRPr="00FF77FF">
            <w:fldChar w:fldCharType="end"/>
          </w:r>
        </w:sdtContent>
      </w:sdt>
      <w:r w:rsidR="003A5D89" w:rsidRPr="00FF77FF">
        <w:t xml:space="preserve">. </w:t>
      </w:r>
    </w:p>
    <w:p w14:paraId="76ACDAD7" w14:textId="2BB95EF2" w:rsidR="00EB1DAA" w:rsidRPr="00FF77FF" w:rsidRDefault="00336895" w:rsidP="00EB1DAA">
      <w:pPr>
        <w:pStyle w:val="Heading3"/>
        <w:rPr>
          <w:lang w:val="id-ID"/>
        </w:rPr>
      </w:pPr>
      <w:bookmarkStart w:id="62" w:name="_Toc139993360"/>
      <w:r w:rsidRPr="00FF77FF">
        <w:rPr>
          <w:lang w:val="id-ID"/>
        </w:rPr>
        <w:t xml:space="preserve">Optimasi Hasil Estimasi 3D dengan </w:t>
      </w:r>
      <w:proofErr w:type="spellStart"/>
      <w:r w:rsidRPr="00FF77FF">
        <w:rPr>
          <w:i/>
          <w:iCs/>
          <w:lang w:val="id-ID"/>
        </w:rPr>
        <w:t>Bundle</w:t>
      </w:r>
      <w:proofErr w:type="spellEnd"/>
      <w:r w:rsidRPr="00FF77FF">
        <w:rPr>
          <w:i/>
          <w:iCs/>
          <w:lang w:val="id-ID"/>
        </w:rPr>
        <w:t xml:space="preserve"> </w:t>
      </w:r>
      <w:proofErr w:type="spellStart"/>
      <w:r w:rsidRPr="00FF77FF">
        <w:rPr>
          <w:i/>
          <w:iCs/>
          <w:lang w:val="id-ID"/>
        </w:rPr>
        <w:t>Adjustment</w:t>
      </w:r>
      <w:bookmarkEnd w:id="62"/>
      <w:proofErr w:type="spellEnd"/>
    </w:p>
    <w:p w14:paraId="51CE695C" w14:textId="46979288" w:rsidR="00EB1DAA" w:rsidRPr="00FF77FF" w:rsidRDefault="00A27876" w:rsidP="00D14BB1">
      <w:r w:rsidRPr="00FF77FF">
        <w:t xml:space="preserve">Pada tahap ini, akan diterapkan </w:t>
      </w:r>
      <w:r w:rsidR="00023F16" w:rsidRPr="00FF77FF">
        <w:t xml:space="preserve">optimasi </w:t>
      </w:r>
      <w:proofErr w:type="spellStart"/>
      <w:r w:rsidR="00023F16" w:rsidRPr="00FF77FF">
        <w:rPr>
          <w:i/>
          <w:iCs/>
        </w:rPr>
        <w:t>bundle</w:t>
      </w:r>
      <w:proofErr w:type="spellEnd"/>
      <w:r w:rsidR="00023F16" w:rsidRPr="00FF77FF">
        <w:rPr>
          <w:i/>
          <w:iCs/>
        </w:rPr>
        <w:t xml:space="preserve"> </w:t>
      </w:r>
      <w:proofErr w:type="spellStart"/>
      <w:r w:rsidR="00023F16" w:rsidRPr="00FF77FF">
        <w:rPr>
          <w:i/>
          <w:iCs/>
        </w:rPr>
        <w:t>adjustment</w:t>
      </w:r>
      <w:proofErr w:type="spellEnd"/>
      <w:r w:rsidR="00023F16" w:rsidRPr="00FF77FF">
        <w:rPr>
          <w:i/>
          <w:iCs/>
        </w:rPr>
        <w:t xml:space="preserve"> </w:t>
      </w:r>
      <w:r w:rsidR="00023F16" w:rsidRPr="00FF77FF">
        <w:t xml:space="preserve">untuk setiap percobaan yang dilakukan, yang berarti total jumlah optimasi yang perlu dilakukan adalah 16 kali </w:t>
      </w:r>
      <w:r w:rsidR="00512A8E" w:rsidRPr="00FF77FF">
        <w:t>yang juga berarti</w:t>
      </w:r>
      <w:r w:rsidR="005838DD" w:rsidRPr="00FF77FF">
        <w:t xml:space="preserve"> jumlah</w:t>
      </w:r>
      <w:r w:rsidR="00512A8E" w:rsidRPr="00FF77FF">
        <w:t xml:space="preserve"> total perbandingan sekarang adalah 32 perbandingan.</w:t>
      </w:r>
      <w:r w:rsidR="00450C23" w:rsidRPr="00FF77FF">
        <w:t xml:space="preserve"> Implementasi </w:t>
      </w:r>
      <w:proofErr w:type="spellStart"/>
      <w:r w:rsidR="00450C23" w:rsidRPr="00FF77FF">
        <w:rPr>
          <w:i/>
          <w:iCs/>
        </w:rPr>
        <w:t>bundle</w:t>
      </w:r>
      <w:proofErr w:type="spellEnd"/>
      <w:r w:rsidR="00450C23" w:rsidRPr="00FF77FF">
        <w:rPr>
          <w:i/>
          <w:iCs/>
        </w:rPr>
        <w:t xml:space="preserve"> </w:t>
      </w:r>
      <w:proofErr w:type="spellStart"/>
      <w:r w:rsidR="00450C23" w:rsidRPr="00FF77FF">
        <w:rPr>
          <w:i/>
          <w:iCs/>
        </w:rPr>
        <w:t>adjustment</w:t>
      </w:r>
      <w:proofErr w:type="spellEnd"/>
      <w:r w:rsidR="00450C23" w:rsidRPr="00FF77FF">
        <w:rPr>
          <w:i/>
          <w:iCs/>
        </w:rPr>
        <w:t xml:space="preserve"> </w:t>
      </w:r>
      <w:r w:rsidR="001B1ECA" w:rsidRPr="00FF77FF">
        <w:t xml:space="preserve">dibuat menggunakan pemahaman dan adaptasi proses </w:t>
      </w:r>
      <w:proofErr w:type="spellStart"/>
      <w:r w:rsidR="001B1ECA" w:rsidRPr="00FF77FF">
        <w:rPr>
          <w:i/>
          <w:iCs/>
        </w:rPr>
        <w:t>bundle</w:t>
      </w:r>
      <w:proofErr w:type="spellEnd"/>
      <w:r w:rsidR="001B1ECA" w:rsidRPr="00FF77FF">
        <w:rPr>
          <w:i/>
          <w:iCs/>
        </w:rPr>
        <w:t xml:space="preserve"> </w:t>
      </w:r>
      <w:proofErr w:type="spellStart"/>
      <w:r w:rsidR="001B1ECA" w:rsidRPr="00FF77FF">
        <w:rPr>
          <w:i/>
          <w:iCs/>
        </w:rPr>
        <w:t>adjustment</w:t>
      </w:r>
      <w:proofErr w:type="spellEnd"/>
      <w:r w:rsidR="001B1ECA" w:rsidRPr="00FF77FF">
        <w:rPr>
          <w:i/>
          <w:iCs/>
        </w:rPr>
        <w:t xml:space="preserve"> </w:t>
      </w:r>
      <w:r w:rsidR="001B1ECA" w:rsidRPr="00FF77FF">
        <w:t>yang terdapat pada</w:t>
      </w:r>
      <w:r w:rsidR="008F4AD9" w:rsidRPr="00FF77FF">
        <w:t xml:space="preserve"> sumber berikut </w:t>
      </w:r>
      <w:sdt>
        <w:sdtPr>
          <w:id w:val="-1310015675"/>
          <w:citation/>
        </w:sdtPr>
        <w:sdtContent>
          <w:r w:rsidR="008F4AD9" w:rsidRPr="00FF77FF">
            <w:fldChar w:fldCharType="begin"/>
          </w:r>
          <w:r w:rsidR="008F4AD9" w:rsidRPr="00FF77FF">
            <w:instrText xml:space="preserve"> CITATION Lar16 \l 1033 </w:instrText>
          </w:r>
          <w:r w:rsidR="008F4AD9" w:rsidRPr="00FF77FF">
            <w:fldChar w:fldCharType="separate"/>
          </w:r>
          <w:r w:rsidR="00D7208A" w:rsidRPr="00FF77FF">
            <w:rPr>
              <w:noProof/>
            </w:rPr>
            <w:t>(Large-scale bundle adjustment in scipy, 2016)</w:t>
          </w:r>
          <w:r w:rsidR="008F4AD9" w:rsidRPr="00FF77FF">
            <w:fldChar w:fldCharType="end"/>
          </w:r>
        </w:sdtContent>
      </w:sdt>
      <w:r w:rsidR="00C00F3C" w:rsidRPr="00FF77FF">
        <w:t>.</w:t>
      </w:r>
    </w:p>
    <w:p w14:paraId="1E835C32" w14:textId="4023D061" w:rsidR="00BF24B2" w:rsidRPr="00FF77FF" w:rsidRDefault="00BF24B2" w:rsidP="00BF24B2">
      <w:pPr>
        <w:pStyle w:val="Heading1"/>
        <w:rPr>
          <w:lang w:val="id-ID"/>
        </w:rPr>
      </w:pPr>
      <w:r w:rsidRPr="00FF77FF">
        <w:rPr>
          <w:lang w:val="id-ID"/>
        </w:rPr>
        <w:lastRenderedPageBreak/>
        <w:br/>
      </w:r>
      <w:bookmarkStart w:id="63" w:name="_Toc139993361"/>
      <w:r w:rsidR="00C80CA6" w:rsidRPr="00FF77FF">
        <w:rPr>
          <w:lang w:val="id-ID"/>
        </w:rPr>
        <w:t>EVALUASI SISTEM</w:t>
      </w:r>
      <w:bookmarkEnd w:id="63"/>
    </w:p>
    <w:p w14:paraId="6805A9BD" w14:textId="070F07B8" w:rsidR="004E5A14" w:rsidRPr="00FF77FF" w:rsidRDefault="000F0FAA" w:rsidP="004E5A14">
      <w:r w:rsidRPr="00FF77FF">
        <w:t xml:space="preserve">Pada bagian ini akan dipaparkan </w:t>
      </w:r>
      <w:r w:rsidR="00FE0381" w:rsidRPr="00FF77FF">
        <w:t>proses dasar,</w:t>
      </w:r>
      <w:r w:rsidR="00932AAA" w:rsidRPr="00FF77FF">
        <w:t xml:space="preserve"> temuan, analisis</w:t>
      </w:r>
      <w:r w:rsidR="00FE0381" w:rsidRPr="00FF77FF">
        <w:t>, dan hasil akhir</w:t>
      </w:r>
      <w:r w:rsidR="00932AAA" w:rsidRPr="00FF77FF">
        <w:t xml:space="preserve"> dari tiap implementasi rancangan solusi.</w:t>
      </w:r>
    </w:p>
    <w:p w14:paraId="7F22148A" w14:textId="07A07252" w:rsidR="00970B66" w:rsidRPr="00FF77FF" w:rsidRDefault="00366D6B" w:rsidP="00A814DC">
      <w:pPr>
        <w:pStyle w:val="Heading2"/>
        <w:rPr>
          <w:lang w:val="id-ID"/>
        </w:rPr>
      </w:pPr>
      <w:bookmarkStart w:id="64" w:name="_Toc139993362"/>
      <w:r w:rsidRPr="00FF77FF">
        <w:rPr>
          <w:lang w:val="id-ID"/>
        </w:rPr>
        <w:t xml:space="preserve">Kalibrasi Kamera </w:t>
      </w:r>
      <w:r w:rsidR="00793DB1" w:rsidRPr="00FF77FF">
        <w:rPr>
          <w:lang w:val="id-ID"/>
        </w:rPr>
        <w:t>Tunggal</w:t>
      </w:r>
      <w:r w:rsidRPr="00FF77FF">
        <w:rPr>
          <w:lang w:val="id-ID"/>
        </w:rPr>
        <w:t xml:space="preserve"> </w:t>
      </w:r>
      <w:r w:rsidR="00355AC0" w:rsidRPr="00FF77FF">
        <w:rPr>
          <w:lang w:val="id-ID"/>
        </w:rPr>
        <w:t>dan Penghilangan Distorsi Gambar</w:t>
      </w:r>
      <w:bookmarkEnd w:id="64"/>
    </w:p>
    <w:p w14:paraId="19469CB7" w14:textId="59FE77AB" w:rsidR="003532F0" w:rsidRPr="00FF77FF" w:rsidRDefault="00793DB1" w:rsidP="00970B66">
      <w:r w:rsidRPr="00FF77FF">
        <w:t xml:space="preserve">Dikarenakan keterhubungan proses kalibrasi kamera dan proses penghilangan distorsi gambar, evaluasi terhadap </w:t>
      </w:r>
      <w:r w:rsidR="00CF7C97" w:rsidRPr="00FF77FF">
        <w:t xml:space="preserve">kedua proses tersebut dilakukan akan </w:t>
      </w:r>
      <w:proofErr w:type="spellStart"/>
      <w:r w:rsidR="00CF7C97" w:rsidRPr="00FF77FF">
        <w:t>disatukan</w:t>
      </w:r>
      <w:proofErr w:type="spellEnd"/>
      <w:r w:rsidR="00CF7C97" w:rsidRPr="00FF77FF">
        <w:t xml:space="preserve"> dalam subbab ini. </w:t>
      </w:r>
    </w:p>
    <w:p w14:paraId="14F7E4BD" w14:textId="46EFE2AC" w:rsidR="00793DB1" w:rsidRPr="00FF77FF" w:rsidRDefault="00E71EA1" w:rsidP="00970B66">
      <w:r w:rsidRPr="00FF77FF">
        <w:t>Proses</w:t>
      </w:r>
      <w:r w:rsidR="001F51B5" w:rsidRPr="00FF77FF">
        <w:t xml:space="preserve"> kalibrasi diawali dengan melakukan pengambilan gambar pola kalibrasi untuk tiap kamera. Jumlah gambar</w:t>
      </w:r>
      <w:r w:rsidR="00DF5760" w:rsidRPr="00FF77FF">
        <w:t xml:space="preserve"> pola kalibrasi</w:t>
      </w:r>
      <w:r w:rsidR="001F51B5" w:rsidRPr="00FF77FF">
        <w:t xml:space="preserve"> </w:t>
      </w:r>
      <w:r w:rsidR="00DF5760" w:rsidRPr="00FF77FF">
        <w:t>papan catur</w:t>
      </w:r>
      <w:r w:rsidR="001F51B5" w:rsidRPr="00FF77FF">
        <w:t xml:space="preserve"> yang diambil oleh tiap</w:t>
      </w:r>
      <w:r w:rsidR="002A78DF" w:rsidRPr="00FF77FF">
        <w:t xml:space="preserve"> kamera</w:t>
      </w:r>
      <w:r w:rsidR="00200B43" w:rsidRPr="00FF77FF">
        <w:t xml:space="preserve"> </w:t>
      </w:r>
      <w:r w:rsidR="002A78DF" w:rsidRPr="00FF77FF">
        <w:t xml:space="preserve">ada pada </w:t>
      </w:r>
      <w:r w:rsidR="00200B43" w:rsidRPr="00FF77FF">
        <w:t xml:space="preserve">rentang jumlah 10 hingga 20 gambar sesuai dengan arahan yang ada pada </w:t>
      </w:r>
      <w:sdt>
        <w:sdtPr>
          <w:id w:val="915973493"/>
          <w:citation/>
        </w:sdtPr>
        <w:sdtContent>
          <w:r w:rsidR="00200B43" w:rsidRPr="00FF77FF">
            <w:fldChar w:fldCharType="begin"/>
          </w:r>
          <w:r w:rsidR="00200B43" w:rsidRPr="00FF77FF">
            <w:instrText xml:space="preserve"> CITATION Zha98 \l 1033 </w:instrText>
          </w:r>
          <w:r w:rsidR="00200B43" w:rsidRPr="00FF77FF">
            <w:fldChar w:fldCharType="separate"/>
          </w:r>
          <w:r w:rsidR="00D7208A" w:rsidRPr="00FF77FF">
            <w:rPr>
              <w:noProof/>
            </w:rPr>
            <w:t>(Zhang, 1998)</w:t>
          </w:r>
          <w:r w:rsidR="00200B43" w:rsidRPr="00FF77FF">
            <w:fldChar w:fldCharType="end"/>
          </w:r>
        </w:sdtContent>
      </w:sdt>
      <w:r w:rsidR="00200B43" w:rsidRPr="00FF77FF">
        <w:t xml:space="preserve">. </w:t>
      </w:r>
      <w:r w:rsidR="006A6E14" w:rsidRPr="00FF77FF">
        <w:t xml:space="preserve">Setelah dilakukan </w:t>
      </w:r>
      <w:r w:rsidR="00042CA2" w:rsidRPr="00FF77FF">
        <w:t xml:space="preserve">pendeteksian tepi dalam petak-petak pada </w:t>
      </w:r>
      <w:r w:rsidR="004F3586" w:rsidRPr="00FF77FF">
        <w:t xml:space="preserve">pola kalibrasi, titik-titik 2D hasil deteksi dan </w:t>
      </w:r>
      <w:r w:rsidR="00F96B7B" w:rsidRPr="00FF77FF">
        <w:t xml:space="preserve">letak 3D-nya dengan nilai seperti yang ada pada Tabel.III.1 </w:t>
      </w:r>
      <w:proofErr w:type="spellStart"/>
      <w:r w:rsidR="00D91EB0" w:rsidRPr="00FF77FF">
        <w:t>dimasukan</w:t>
      </w:r>
      <w:proofErr w:type="spellEnd"/>
      <w:r w:rsidR="00F96B7B" w:rsidRPr="00FF77FF">
        <w:t xml:space="preserve"> ke dalam fungsi </w:t>
      </w:r>
      <w:proofErr w:type="spellStart"/>
      <w:r w:rsidR="00F96B7B" w:rsidRPr="00FF77FF">
        <w:rPr>
          <w:i/>
          <w:iCs/>
        </w:rPr>
        <w:t>cv.calibrateCamera</w:t>
      </w:r>
      <w:proofErr w:type="spellEnd"/>
      <w:r w:rsidR="00F96B7B" w:rsidRPr="00FF77FF">
        <w:rPr>
          <w:i/>
          <w:iCs/>
        </w:rPr>
        <w:t xml:space="preserve"> </w:t>
      </w:r>
      <w:r w:rsidR="00F96B7B" w:rsidRPr="00FF77FF">
        <w:t xml:space="preserve">dan dihasilkan matriks </w:t>
      </w:r>
      <w:r w:rsidR="00D91EB0" w:rsidRPr="00FF77FF">
        <w:t>intrinsik</w:t>
      </w:r>
      <w:r w:rsidR="00F96B7B" w:rsidRPr="00FF77FF">
        <w:t xml:space="preserve"> kamera dan parameter distorsi kamera.</w:t>
      </w:r>
    </w:p>
    <w:p w14:paraId="46D71440" w14:textId="1702F991" w:rsidR="003043B7" w:rsidRPr="00FF77FF" w:rsidRDefault="003043B7" w:rsidP="00970B66">
      <w:r w:rsidRPr="00FF77FF">
        <w:t xml:space="preserve">Salah satu temuan yang konsisten didapati </w:t>
      </w:r>
      <w:r w:rsidR="006F533E" w:rsidRPr="00FF77FF">
        <w:t>pada saat pengambilan gambar adalah pada setiap kamera</w:t>
      </w:r>
      <w:r w:rsidR="00C710CF" w:rsidRPr="00FF77FF">
        <w:t>,</w:t>
      </w:r>
      <w:r w:rsidR="006F533E" w:rsidRPr="00FF77FF">
        <w:t xml:space="preserve"> </w:t>
      </w:r>
      <w:r w:rsidR="00C710CF" w:rsidRPr="00FF77FF">
        <w:t xml:space="preserve">gambar awal yang diambil </w:t>
      </w:r>
      <w:r w:rsidR="006F533E" w:rsidRPr="00FF77FF">
        <w:t>sebelum dilakukan distorsi tidak memiliki indikasi distorsi yang kasat mata. Hal ini membuahkan asumsi bahwa distorsi yang terdapat pada kamera saat kecil hingga tidak terlihat oleh mata.</w:t>
      </w:r>
      <w:r w:rsidR="00C710CF" w:rsidRPr="00FF77FF">
        <w:t xml:space="preserve"> Hal tersebut</w:t>
      </w:r>
      <w:r w:rsidR="007D357F" w:rsidRPr="00FF77FF">
        <w:t xml:space="preserve">, dapat terjadi dikarenakan lensa yang digunakan pada kamera </w:t>
      </w:r>
      <w:r w:rsidR="00471A31" w:rsidRPr="00FF77FF">
        <w:t xml:space="preserve">memiliki lengkungan yang tidak terlalu besar sehingga </w:t>
      </w:r>
      <w:r w:rsidR="00BC71F7" w:rsidRPr="00FF77FF">
        <w:t>distorsi akibat lensa tidak terlalu besar.</w:t>
      </w:r>
      <w:r w:rsidR="006F533E" w:rsidRPr="00FF77FF">
        <w:t xml:space="preserve"> </w:t>
      </w:r>
      <w:r w:rsidR="00BC71F7" w:rsidRPr="00FF77FF">
        <w:t xml:space="preserve">Dari temuan ini dapat </w:t>
      </w:r>
      <w:r w:rsidR="00BB20F7" w:rsidRPr="00FF77FF">
        <w:t xml:space="preserve">ditarik sebuah asumsi baru </w:t>
      </w:r>
      <w:r w:rsidR="006F533E" w:rsidRPr="00FF77FF">
        <w:t xml:space="preserve">bahwa seharusnya </w:t>
      </w:r>
      <w:r w:rsidR="002D7A1A" w:rsidRPr="00FF77FF">
        <w:t xml:space="preserve">gambar hasil </w:t>
      </w:r>
      <w:r w:rsidR="006F533E" w:rsidRPr="00FF77FF">
        <w:t>perbaikan distorsi tidak terlalu mengubah gambar awal dikarenakan distorsi gambar awal kecil.</w:t>
      </w:r>
    </w:p>
    <w:p w14:paraId="2613BCFD" w14:textId="52F5525A" w:rsidR="00E22C00" w:rsidRPr="00FF77FF" w:rsidRDefault="002D7A1A" w:rsidP="00970B66">
      <w:r w:rsidRPr="00FF77FF">
        <w:t xml:space="preserve">Namun, </w:t>
      </w:r>
      <w:r w:rsidR="00E22C00" w:rsidRPr="00FF77FF">
        <w:t xml:space="preserve">pada </w:t>
      </w:r>
      <w:r w:rsidRPr="00FF77FF">
        <w:t>masa</w:t>
      </w:r>
      <w:r w:rsidR="00A84B08" w:rsidRPr="00FF77FF">
        <w:t xml:space="preserve"> </w:t>
      </w:r>
      <w:r w:rsidR="00E22C00" w:rsidRPr="00FF77FF">
        <w:t>awal</w:t>
      </w:r>
      <w:r w:rsidRPr="00FF77FF">
        <w:t xml:space="preserve"> percobaan</w:t>
      </w:r>
      <w:r w:rsidR="00E22C00" w:rsidRPr="00FF77FF">
        <w:t>.</w:t>
      </w:r>
      <w:r w:rsidR="00961F5D" w:rsidRPr="00FF77FF">
        <w:t xml:space="preserve"> </w:t>
      </w:r>
      <w:r w:rsidR="00C15754" w:rsidRPr="00FF77FF">
        <w:t>A</w:t>
      </w:r>
      <w:r w:rsidR="007C02C5" w:rsidRPr="00FF77FF">
        <w:t xml:space="preserve">sumsi tersebut </w:t>
      </w:r>
      <w:r w:rsidR="008648ED" w:rsidRPr="00FF77FF">
        <w:t xml:space="preserve">tidak dapat terpenuhi. Gambar hasil penghilangan distorsi </w:t>
      </w:r>
      <w:r w:rsidR="008A00D8" w:rsidRPr="00FF77FF">
        <w:t xml:space="preserve">bukan hanya tidak menghilangkan distorsi yang kecil </w:t>
      </w:r>
      <w:r w:rsidR="008A00D8" w:rsidRPr="00FF77FF">
        <w:lastRenderedPageBreak/>
        <w:t>namun malah menimbulkan distorsi yang sangat signifikan</w:t>
      </w:r>
      <w:r w:rsidR="000D0F2F" w:rsidRPr="00FF77FF">
        <w:t xml:space="preserve"> seperti pada </w:t>
      </w:r>
      <w:r w:rsidR="005D6CCF" w:rsidRPr="00FF77FF">
        <w:t>Gambar IV.1. di bawah ini.</w:t>
      </w:r>
    </w:p>
    <w:p w14:paraId="5A8057EA" w14:textId="00104B8F" w:rsidR="007C2546" w:rsidRDefault="003B14B2" w:rsidP="003B14B2">
      <w:pPr>
        <w:jc w:val="center"/>
      </w:pPr>
      <w:r w:rsidRPr="00FF77FF">
        <w:rPr>
          <w:noProof/>
        </w:rPr>
        <w:drawing>
          <wp:inline distT="0" distB="0" distL="0" distR="0" wp14:anchorId="6767C091" wp14:editId="060FF87D">
            <wp:extent cx="4343707" cy="1532766"/>
            <wp:effectExtent l="0" t="0" r="0" b="0"/>
            <wp:docPr id="782954671" name="Picture 78295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949"/>
                    <a:stretch/>
                  </pic:blipFill>
                  <pic:spPr bwMode="auto">
                    <a:xfrm>
                      <a:off x="0" y="0"/>
                      <a:ext cx="4356954" cy="1537441"/>
                    </a:xfrm>
                    <a:prstGeom prst="rect">
                      <a:avLst/>
                    </a:prstGeom>
                    <a:noFill/>
                    <a:ln>
                      <a:noFill/>
                    </a:ln>
                    <a:extLst>
                      <a:ext uri="{53640926-AAD7-44D8-BBD7-CCE9431645EC}">
                        <a14:shadowObscured xmlns:a14="http://schemas.microsoft.com/office/drawing/2010/main"/>
                      </a:ext>
                    </a:extLst>
                  </pic:spPr>
                </pic:pic>
              </a:graphicData>
            </a:graphic>
          </wp:inline>
        </w:drawing>
      </w:r>
    </w:p>
    <w:p w14:paraId="4B75AB27" w14:textId="7A209F0B" w:rsidR="001F7576" w:rsidRPr="00FF77FF" w:rsidRDefault="000C7732" w:rsidP="000C7732">
      <w:pPr>
        <w:pStyle w:val="Caption"/>
        <w:rPr>
          <w:lang w:val="id-ID"/>
        </w:rPr>
      </w:pPr>
      <w:bookmarkStart w:id="65" w:name="_Toc139993699"/>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Pr>
          <w:noProof/>
          <w:lang w:val="id-ID"/>
        </w:rPr>
        <w:t>1</w:t>
      </w:r>
      <w:r w:rsidRPr="00FF77FF">
        <w:rPr>
          <w:lang w:val="id-ID"/>
        </w:rPr>
        <w:fldChar w:fldCharType="end"/>
      </w:r>
      <w:r w:rsidRPr="00FF77FF">
        <w:rPr>
          <w:lang w:val="id-ID"/>
        </w:rPr>
        <w:t>. Gambar (a) gambar asli sebelum dilakukan perbaikan distorsi. Gambar (b) gambar setelah dilakukan perbaikan distorsi.</w:t>
      </w:r>
      <w:bookmarkEnd w:id="65"/>
    </w:p>
    <w:p w14:paraId="0110A4AB" w14:textId="11B09A96" w:rsidR="00F45D17" w:rsidRPr="00FF77FF" w:rsidRDefault="00DA336B" w:rsidP="008648ED">
      <w:r w:rsidRPr="00FF77FF">
        <w:t xml:space="preserve">Setelah dilakukan </w:t>
      </w:r>
      <w:r w:rsidR="007579C6" w:rsidRPr="00FF77FF">
        <w:t xml:space="preserve">beberapa iterasi percobaan ditemukan 2 faktor yang </w:t>
      </w:r>
      <w:r w:rsidR="00C15754" w:rsidRPr="00FF77FF">
        <w:t>menyebabkan masalah ini distorsi gambar yaitu</w:t>
      </w:r>
      <w:r w:rsidR="008F100F" w:rsidRPr="00FF77FF">
        <w:t>,</w:t>
      </w:r>
    </w:p>
    <w:p w14:paraId="5A4A470B" w14:textId="1DBD97B5" w:rsidR="008F100F" w:rsidRPr="00FF77FF" w:rsidRDefault="008F100F" w:rsidP="008F100F">
      <w:pPr>
        <w:pStyle w:val="ListParagraph"/>
        <w:numPr>
          <w:ilvl w:val="0"/>
          <w:numId w:val="34"/>
        </w:numPr>
      </w:pPr>
      <w:r w:rsidRPr="00FF77FF">
        <w:t>Gambar pola kalibrasi tidak cukup tersebar rata di</w:t>
      </w:r>
      <w:r w:rsidR="00FA5333" w:rsidRPr="00FF77FF">
        <w:t xml:space="preserve">daerah tepi </w:t>
      </w:r>
      <w:proofErr w:type="spellStart"/>
      <w:r w:rsidR="00FA5333" w:rsidRPr="00FF77FF">
        <w:rPr>
          <w:i/>
          <w:iCs/>
        </w:rPr>
        <w:t>view</w:t>
      </w:r>
      <w:proofErr w:type="spellEnd"/>
      <w:r w:rsidR="00FA5333" w:rsidRPr="00FF77FF">
        <w:rPr>
          <w:i/>
          <w:iCs/>
        </w:rPr>
        <w:t xml:space="preserve"> </w:t>
      </w:r>
      <w:r w:rsidR="00AD137C" w:rsidRPr="00FF77FF">
        <w:t xml:space="preserve">kamera dan hanya </w:t>
      </w:r>
      <w:proofErr w:type="spellStart"/>
      <w:r w:rsidR="00AD137C" w:rsidRPr="00FF77FF">
        <w:t>terfokuskan</w:t>
      </w:r>
      <w:proofErr w:type="spellEnd"/>
      <w:r w:rsidR="00AD137C" w:rsidRPr="00FF77FF">
        <w:t xml:space="preserve"> di daerah tengah </w:t>
      </w:r>
      <w:proofErr w:type="spellStart"/>
      <w:r w:rsidR="00AD137C" w:rsidRPr="00FF77FF">
        <w:rPr>
          <w:i/>
          <w:iCs/>
        </w:rPr>
        <w:t>view</w:t>
      </w:r>
      <w:proofErr w:type="spellEnd"/>
      <w:r w:rsidR="00AD137C" w:rsidRPr="00FF77FF">
        <w:rPr>
          <w:i/>
          <w:iCs/>
        </w:rPr>
        <w:t xml:space="preserve"> </w:t>
      </w:r>
      <w:r w:rsidR="00AD137C" w:rsidRPr="00FF77FF">
        <w:t>kamera.</w:t>
      </w:r>
      <w:r w:rsidR="006D5371" w:rsidRPr="00FF77FF">
        <w:t xml:space="preserve"> Hal ini menyebabkan </w:t>
      </w:r>
      <w:r w:rsidR="00D91EB0" w:rsidRPr="00FF77FF">
        <w:t>algoritma</w:t>
      </w:r>
      <w:r w:rsidR="006D5371" w:rsidRPr="00FF77FF">
        <w:t xml:space="preserve"> kalibrasi untuk memodelkan parameter distorsi hanya </w:t>
      </w:r>
      <w:r w:rsidR="00E063AC" w:rsidRPr="00FF77FF">
        <w:t>di daerah tengah kamera saja dan tidak pada daerah lainnya.</w:t>
      </w:r>
    </w:p>
    <w:p w14:paraId="61A7201E" w14:textId="3DCBCF86" w:rsidR="00970B66" w:rsidRPr="00FF77FF" w:rsidRDefault="0082059B" w:rsidP="00970B66">
      <w:pPr>
        <w:pStyle w:val="ListParagraph"/>
        <w:numPr>
          <w:ilvl w:val="0"/>
          <w:numId w:val="34"/>
        </w:numPr>
      </w:pPr>
      <w:r w:rsidRPr="00FF77FF">
        <w:t xml:space="preserve">Algoritma kalibrasi menggunakan derajat </w:t>
      </w:r>
      <w:r w:rsidR="00D91EB0" w:rsidRPr="00FF77FF">
        <w:t>koefisien</w:t>
      </w:r>
      <w:r w:rsidRPr="00FF77FF">
        <w:t xml:space="preserve"> distorsi yang rendah.</w:t>
      </w:r>
      <w:r w:rsidR="001D168E" w:rsidRPr="00FF77FF">
        <w:t xml:space="preserve"> </w:t>
      </w:r>
      <w:r w:rsidR="001768A3" w:rsidRPr="00FF77FF">
        <w:t>Berdasarkan</w:t>
      </w:r>
      <w:r w:rsidR="001D168E" w:rsidRPr="00FF77FF">
        <w:t xml:space="preserve"> </w:t>
      </w:r>
      <w:r w:rsidR="00D91EB0" w:rsidRPr="00FF77FF">
        <w:t>dokumentasi</w:t>
      </w:r>
      <w:r w:rsidR="001D168E" w:rsidRPr="00FF77FF">
        <w:t xml:space="preserve"> </w:t>
      </w:r>
      <w:proofErr w:type="spellStart"/>
      <w:r w:rsidR="001768A3" w:rsidRPr="00FF77FF">
        <w:t>OpenCV</w:t>
      </w:r>
      <w:proofErr w:type="spellEnd"/>
      <w:r w:rsidR="001768A3" w:rsidRPr="00FF77FF">
        <w:t xml:space="preserve"> , </w:t>
      </w:r>
      <w:r w:rsidR="00B86CE1" w:rsidRPr="00FF77FF">
        <w:t xml:space="preserve">derajat </w:t>
      </w:r>
      <w:proofErr w:type="spellStart"/>
      <w:r w:rsidR="001768A3" w:rsidRPr="00FF77FF">
        <w:rPr>
          <w:i/>
          <w:iCs/>
        </w:rPr>
        <w:t>default</w:t>
      </w:r>
      <w:proofErr w:type="spellEnd"/>
      <w:r w:rsidR="00B86CE1" w:rsidRPr="00FF77FF">
        <w:t xml:space="preserve"> dari </w:t>
      </w:r>
      <w:r w:rsidR="00D91EB0" w:rsidRPr="00FF77FF">
        <w:t>koefisien</w:t>
      </w:r>
      <w:r w:rsidR="00B86CE1" w:rsidRPr="00FF77FF">
        <w:t xml:space="preserve"> distorsi ditetapkan pada derajat 3 dari total 6 derajat yang bisa digunakan</w:t>
      </w:r>
      <w:r w:rsidR="00280297" w:rsidRPr="00FF77FF">
        <w:t>. Selama melakukan percobaan, jumlah derajat 3 dinilai masih terlalu kecil dan tidak dapat memodelkan</w:t>
      </w:r>
      <w:r w:rsidR="00DC6FA6" w:rsidRPr="00FF77FF">
        <w:t xml:space="preserve"> distorsi dengan baik</w:t>
      </w:r>
      <w:r w:rsidR="009A54F7" w:rsidRPr="00FF77FF">
        <w:t>.</w:t>
      </w:r>
    </w:p>
    <w:p w14:paraId="2410A36D" w14:textId="4C3F11B2" w:rsidR="009A54F7" w:rsidRPr="00FF77FF" w:rsidRDefault="009A54F7" w:rsidP="00970B66">
      <w:r w:rsidRPr="00FF77FF">
        <w:t xml:space="preserve">Setelah memperbaiki kedua kesalahan tersebut, dengan mengambil </w:t>
      </w:r>
      <w:r w:rsidR="0091326B" w:rsidRPr="00FF77FF">
        <w:t>gambar pola kalibrasi yang merata ke seluruh bagian kamera serta</w:t>
      </w:r>
      <w:r w:rsidR="00735317" w:rsidRPr="00FF77FF">
        <w:t xml:space="preserve"> meningkatkan derajat distorsi dari 3 ke 6. Didapati hasil perbaikan distorsi seperti gambar IV.</w:t>
      </w:r>
      <w:r w:rsidR="003D1619" w:rsidRPr="00FF77FF">
        <w:t xml:space="preserve">2. </w:t>
      </w:r>
      <w:r w:rsidR="00D91EB0" w:rsidRPr="00FF77FF">
        <w:t>di bawah</w:t>
      </w:r>
      <w:r w:rsidR="003D1619" w:rsidRPr="00FF77FF">
        <w:t xml:space="preserve"> ini yang tidak jauh berbeda dengan gambar awalnya.</w:t>
      </w:r>
    </w:p>
    <w:p w14:paraId="09B3092C" w14:textId="65E119B9" w:rsidR="001F7576" w:rsidRDefault="001F7576" w:rsidP="00F627DC">
      <w:pPr>
        <w:jc w:val="center"/>
      </w:pPr>
      <w:r w:rsidRPr="00FF77FF">
        <w:rPr>
          <w:noProof/>
        </w:rPr>
        <w:lastRenderedPageBreak/>
        <w:drawing>
          <wp:inline distT="0" distB="0" distL="0" distR="0" wp14:anchorId="6A2B8C52" wp14:editId="6F204677">
            <wp:extent cx="4578286" cy="1669239"/>
            <wp:effectExtent l="0" t="0" r="0" b="7620"/>
            <wp:docPr id="1814746329" name="Picture 181474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2478" cy="1674413"/>
                    </a:xfrm>
                    <a:prstGeom prst="rect">
                      <a:avLst/>
                    </a:prstGeom>
                    <a:noFill/>
                    <a:ln>
                      <a:noFill/>
                    </a:ln>
                  </pic:spPr>
                </pic:pic>
              </a:graphicData>
            </a:graphic>
          </wp:inline>
        </w:drawing>
      </w:r>
    </w:p>
    <w:p w14:paraId="107F71E4" w14:textId="72DE1FBD" w:rsidR="001F7576" w:rsidRPr="00FF77FF" w:rsidRDefault="000C7732" w:rsidP="000C7732">
      <w:pPr>
        <w:pStyle w:val="Caption"/>
        <w:rPr>
          <w:lang w:val="id-ID"/>
        </w:rPr>
      </w:pPr>
      <w:bookmarkStart w:id="66" w:name="_Toc139993700"/>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Pr>
          <w:noProof/>
          <w:lang w:val="id-ID"/>
        </w:rPr>
        <w:t>2</w:t>
      </w:r>
      <w:r w:rsidRPr="00FF77FF">
        <w:rPr>
          <w:lang w:val="id-ID"/>
        </w:rPr>
        <w:fldChar w:fldCharType="end"/>
      </w:r>
      <w:r w:rsidRPr="00FF77FF">
        <w:rPr>
          <w:lang w:val="id-ID"/>
        </w:rPr>
        <w:t>. Gambar (a) gambar asli sebelum dilakukan perbaikan distorsi. Gambar (b) gambar setelah dilakukan perbaikan distorsi.</w:t>
      </w:r>
      <w:bookmarkEnd w:id="66"/>
    </w:p>
    <w:p w14:paraId="662760F3" w14:textId="49D8AE6B" w:rsidR="003D1619" w:rsidRPr="00FF77FF" w:rsidRDefault="004B27E9" w:rsidP="00970B66">
      <w:r w:rsidRPr="00FF77FF">
        <w:t xml:space="preserve">Pada percobaan ini, tidak dilakukan uji pada derajat-derajat lain yang tersedia pada </w:t>
      </w:r>
      <w:proofErr w:type="spellStart"/>
      <w:r w:rsidRPr="00FF77FF">
        <w:t>OpenC</w:t>
      </w:r>
      <w:r w:rsidR="00DD3138" w:rsidRPr="00FF77FF">
        <w:t>V</w:t>
      </w:r>
      <w:proofErr w:type="spellEnd"/>
      <w:r w:rsidR="00DD3138" w:rsidRPr="00FF77FF">
        <w:t xml:space="preserve"> dikarenakan hasil dari perbaikan distorsi dinilai sudah cukup optimal untuk melanjutkan ke proses lain.</w:t>
      </w:r>
      <w:r w:rsidR="00B340BF" w:rsidRPr="00FF77FF">
        <w:t xml:space="preserve"> </w:t>
      </w:r>
    </w:p>
    <w:p w14:paraId="1511CB04" w14:textId="72574EB2" w:rsidR="00B340BF" w:rsidRPr="00FF77FF" w:rsidRDefault="00B340BF" w:rsidP="00970B66">
      <w:r w:rsidRPr="00FF77FF">
        <w:t xml:space="preserve">Distribusi pengambilan </w:t>
      </w:r>
      <w:r w:rsidR="006B3B5C" w:rsidRPr="00FF77FF">
        <w:t>gambar tiap kamera dan h</w:t>
      </w:r>
      <w:r w:rsidRPr="00FF77FF">
        <w:t xml:space="preserve">asil matriks kalibrasi </w:t>
      </w:r>
      <w:r w:rsidR="006B3B5C" w:rsidRPr="00FF77FF">
        <w:t xml:space="preserve">serta parameter distorsi tiap kamera ada pada </w:t>
      </w:r>
      <w:r w:rsidR="00D91EB0" w:rsidRPr="00FF77FF">
        <w:t>tabel</w:t>
      </w:r>
      <w:r w:rsidR="006B3B5C" w:rsidRPr="00FF77FF">
        <w:t xml:space="preserve"> IV.1. dan IV.2. di bawah ini.</w:t>
      </w:r>
    </w:p>
    <w:p w14:paraId="7B1A1935" w14:textId="41D96DE3" w:rsidR="00C02179" w:rsidRPr="00FF77FF" w:rsidRDefault="00C02179" w:rsidP="00C02179">
      <w:pPr>
        <w:pStyle w:val="Caption"/>
        <w:keepNext/>
        <w:jc w:val="center"/>
        <w:rPr>
          <w:lang w:val="id-ID"/>
        </w:rPr>
      </w:pPr>
      <w:bookmarkStart w:id="67" w:name="_Toc139993391"/>
      <w:bookmarkStart w:id="68" w:name="_Ref104969773"/>
      <w:bookmarkStart w:id="69" w:name="_Toc106742987"/>
      <w:r w:rsidRPr="00FF77FF">
        <w:rPr>
          <w:lang w:val="id-ID"/>
        </w:rPr>
        <w:t xml:space="preserve">Tabel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Tabel \* ARABIC \s 1 </w:instrText>
      </w:r>
      <w:r w:rsidRPr="00FF77FF">
        <w:rPr>
          <w:lang w:val="id-ID"/>
        </w:rPr>
        <w:fldChar w:fldCharType="separate"/>
      </w:r>
      <w:r w:rsidRPr="00FF77FF">
        <w:rPr>
          <w:noProof/>
          <w:lang w:val="id-ID"/>
        </w:rPr>
        <w:t>1</w:t>
      </w:r>
      <w:r w:rsidRPr="00FF77FF">
        <w:rPr>
          <w:lang w:val="id-ID"/>
        </w:rPr>
        <w:fldChar w:fldCharType="end"/>
      </w:r>
      <w:r w:rsidRPr="00FF77FF">
        <w:rPr>
          <w:lang w:val="id-ID"/>
        </w:rPr>
        <w:t xml:space="preserve">. Parameter Intrinsik dan Distorsi Lensa Hasil Kalibrasi Kamera </w:t>
      </w:r>
      <w:r w:rsidR="00D91EB0" w:rsidRPr="00FF77FF">
        <w:rPr>
          <w:lang w:val="id-ID"/>
        </w:rPr>
        <w:t>Tunggal</w:t>
      </w:r>
      <w:bookmarkEnd w:id="67"/>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68"/>
        <w:gridCol w:w="2797"/>
      </w:tblGrid>
      <w:tr w:rsidR="009A3FF2" w:rsidRPr="00FF77FF" w14:paraId="67A1E795" w14:textId="77777777" w:rsidTr="00EA5F73">
        <w:trPr>
          <w:tblHeader/>
        </w:trPr>
        <w:tc>
          <w:tcPr>
            <w:tcW w:w="1935" w:type="dxa"/>
            <w:shd w:val="clear" w:color="auto" w:fill="C0C0C0"/>
          </w:tcPr>
          <w:p w14:paraId="6A5E9F3A" w14:textId="3C0F9E40" w:rsidR="009A3FF2" w:rsidRPr="00FF77FF" w:rsidRDefault="009A3FF2" w:rsidP="00EA5F73">
            <w:pPr>
              <w:spacing w:before="0" w:after="0" w:line="240" w:lineRule="auto"/>
              <w:jc w:val="left"/>
              <w:rPr>
                <w:sz w:val="20"/>
                <w:szCs w:val="16"/>
              </w:rPr>
            </w:pPr>
            <w:r w:rsidRPr="00FF77FF">
              <w:rPr>
                <w:sz w:val="20"/>
                <w:szCs w:val="16"/>
              </w:rPr>
              <w:t>Kamera</w:t>
            </w:r>
          </w:p>
        </w:tc>
        <w:tc>
          <w:tcPr>
            <w:tcW w:w="2468" w:type="dxa"/>
            <w:shd w:val="clear" w:color="auto" w:fill="C0C0C0"/>
          </w:tcPr>
          <w:p w14:paraId="4B0F7313" w14:textId="42022BE8" w:rsidR="009A3FF2" w:rsidRPr="00FF77FF" w:rsidRDefault="009A3FF2" w:rsidP="00EA5F73">
            <w:pPr>
              <w:spacing w:before="0" w:after="0" w:line="240" w:lineRule="auto"/>
              <w:jc w:val="left"/>
              <w:rPr>
                <w:sz w:val="20"/>
                <w:szCs w:val="16"/>
              </w:rPr>
            </w:pPr>
            <w:r w:rsidRPr="00FF77FF">
              <w:rPr>
                <w:sz w:val="20"/>
                <w:szCs w:val="16"/>
              </w:rPr>
              <w:t>Jumlah Pengambilan Gambar</w:t>
            </w:r>
            <w:r w:rsidR="001D7038" w:rsidRPr="00FF77FF">
              <w:rPr>
                <w:sz w:val="20"/>
                <w:szCs w:val="16"/>
              </w:rPr>
              <w:t xml:space="preserve"> Pola Kalibrasi</w:t>
            </w:r>
          </w:p>
        </w:tc>
        <w:tc>
          <w:tcPr>
            <w:tcW w:w="2797" w:type="dxa"/>
            <w:shd w:val="clear" w:color="auto" w:fill="C0C0C0"/>
          </w:tcPr>
          <w:p w14:paraId="2ABE752C" w14:textId="115CD6C1" w:rsidR="009A3FF2" w:rsidRPr="00FF77FF" w:rsidRDefault="001D7038" w:rsidP="00EA5F73">
            <w:pPr>
              <w:spacing w:before="0" w:after="0" w:line="240" w:lineRule="auto"/>
              <w:jc w:val="left"/>
              <w:rPr>
                <w:sz w:val="20"/>
                <w:szCs w:val="16"/>
              </w:rPr>
            </w:pPr>
            <w:r w:rsidRPr="00FF77FF">
              <w:rPr>
                <w:sz w:val="20"/>
                <w:szCs w:val="16"/>
              </w:rPr>
              <w:t>Jumlah Pola Kalibrasi Yang Berhasil Terdeteksi</w:t>
            </w:r>
          </w:p>
        </w:tc>
      </w:tr>
      <w:tr w:rsidR="009A3FF2" w:rsidRPr="00FF77FF" w14:paraId="6F214231" w14:textId="77777777" w:rsidTr="00EA5F73">
        <w:tc>
          <w:tcPr>
            <w:tcW w:w="1935" w:type="dxa"/>
            <w:vAlign w:val="center"/>
          </w:tcPr>
          <w:p w14:paraId="493E2DB9" w14:textId="77777777" w:rsidR="009A3FF2" w:rsidRPr="00FF77FF" w:rsidRDefault="009A3FF2" w:rsidP="00EA5F73">
            <w:pPr>
              <w:spacing w:before="0" w:after="0" w:line="240" w:lineRule="auto"/>
              <w:jc w:val="left"/>
              <w:rPr>
                <w:sz w:val="20"/>
                <w:szCs w:val="16"/>
              </w:rPr>
            </w:pPr>
            <w:r w:rsidRPr="00FF77FF">
              <w:rPr>
                <w:sz w:val="20"/>
                <w:szCs w:val="16"/>
              </w:rPr>
              <w:t>Kamera kiri</w:t>
            </w:r>
          </w:p>
        </w:tc>
        <w:tc>
          <w:tcPr>
            <w:tcW w:w="2468" w:type="dxa"/>
            <w:vAlign w:val="center"/>
          </w:tcPr>
          <w:p w14:paraId="716CEFF1" w14:textId="5397070A" w:rsidR="009A3FF2" w:rsidRPr="00FF77FF" w:rsidRDefault="00383214" w:rsidP="001D7038">
            <w:pPr>
              <w:spacing w:before="0" w:after="0" w:line="240" w:lineRule="auto"/>
              <w:jc w:val="center"/>
              <w:rPr>
                <w:sz w:val="20"/>
                <w:szCs w:val="16"/>
              </w:rPr>
            </w:pPr>
            <w:r w:rsidRPr="00FF77FF">
              <w:rPr>
                <w:sz w:val="20"/>
                <w:szCs w:val="16"/>
              </w:rPr>
              <w:t>12</w:t>
            </w:r>
          </w:p>
        </w:tc>
        <w:tc>
          <w:tcPr>
            <w:tcW w:w="2797" w:type="dxa"/>
            <w:vAlign w:val="center"/>
          </w:tcPr>
          <w:p w14:paraId="0DE040C3" w14:textId="6D503059" w:rsidR="009A3FF2" w:rsidRPr="00FF77FF" w:rsidRDefault="00383214" w:rsidP="00383214">
            <w:pPr>
              <w:spacing w:before="0" w:after="0" w:line="240" w:lineRule="auto"/>
              <w:jc w:val="center"/>
              <w:rPr>
                <w:iCs/>
                <w:sz w:val="20"/>
                <w:szCs w:val="16"/>
              </w:rPr>
            </w:pPr>
            <w:r w:rsidRPr="00FF77FF">
              <w:rPr>
                <w:iCs/>
                <w:sz w:val="20"/>
                <w:szCs w:val="16"/>
              </w:rPr>
              <w:t>12</w:t>
            </w:r>
          </w:p>
        </w:tc>
      </w:tr>
      <w:tr w:rsidR="00383214" w:rsidRPr="00FF77FF" w14:paraId="3184CCEE" w14:textId="77777777" w:rsidTr="00EA5F73">
        <w:tc>
          <w:tcPr>
            <w:tcW w:w="1935" w:type="dxa"/>
            <w:vAlign w:val="center"/>
          </w:tcPr>
          <w:p w14:paraId="5534CA13" w14:textId="08BAC9EB" w:rsidR="00383214" w:rsidRPr="00FF77FF" w:rsidRDefault="00383214" w:rsidP="00EA5F73">
            <w:pPr>
              <w:spacing w:before="0" w:after="0" w:line="240" w:lineRule="auto"/>
              <w:jc w:val="left"/>
              <w:rPr>
                <w:sz w:val="20"/>
                <w:szCs w:val="16"/>
              </w:rPr>
            </w:pPr>
            <w:r w:rsidRPr="00FF77FF">
              <w:rPr>
                <w:sz w:val="20"/>
                <w:szCs w:val="16"/>
              </w:rPr>
              <w:t>Kamera tengah</w:t>
            </w:r>
          </w:p>
        </w:tc>
        <w:tc>
          <w:tcPr>
            <w:tcW w:w="2468" w:type="dxa"/>
            <w:vAlign w:val="center"/>
          </w:tcPr>
          <w:p w14:paraId="65391424" w14:textId="517D9C92" w:rsidR="00383214" w:rsidRPr="00FF77FF" w:rsidRDefault="00383214" w:rsidP="001D7038">
            <w:pPr>
              <w:spacing w:before="0" w:after="0" w:line="240" w:lineRule="auto"/>
              <w:jc w:val="center"/>
              <w:rPr>
                <w:sz w:val="20"/>
                <w:szCs w:val="16"/>
              </w:rPr>
            </w:pPr>
            <w:r w:rsidRPr="00FF77FF">
              <w:rPr>
                <w:sz w:val="20"/>
                <w:szCs w:val="16"/>
              </w:rPr>
              <w:t>20</w:t>
            </w:r>
          </w:p>
        </w:tc>
        <w:tc>
          <w:tcPr>
            <w:tcW w:w="2797" w:type="dxa"/>
            <w:vAlign w:val="center"/>
          </w:tcPr>
          <w:p w14:paraId="59C68FBB" w14:textId="3B9DD294" w:rsidR="00383214" w:rsidRPr="00FF77FF" w:rsidRDefault="00383214" w:rsidP="00383214">
            <w:pPr>
              <w:spacing w:before="0" w:after="0" w:line="240" w:lineRule="auto"/>
              <w:jc w:val="center"/>
              <w:rPr>
                <w:iCs/>
                <w:sz w:val="20"/>
                <w:szCs w:val="16"/>
              </w:rPr>
            </w:pPr>
            <w:r w:rsidRPr="00FF77FF">
              <w:rPr>
                <w:iCs/>
                <w:sz w:val="20"/>
                <w:szCs w:val="16"/>
              </w:rPr>
              <w:t>18</w:t>
            </w:r>
          </w:p>
        </w:tc>
      </w:tr>
      <w:tr w:rsidR="00383214" w:rsidRPr="00FF77FF" w14:paraId="04955009" w14:textId="77777777" w:rsidTr="00EA5F73">
        <w:tc>
          <w:tcPr>
            <w:tcW w:w="1935" w:type="dxa"/>
            <w:vAlign w:val="center"/>
          </w:tcPr>
          <w:p w14:paraId="582ACF37" w14:textId="0B656E99" w:rsidR="00383214" w:rsidRPr="00FF77FF" w:rsidRDefault="00383214" w:rsidP="00EA5F73">
            <w:pPr>
              <w:spacing w:before="0" w:after="0" w:line="240" w:lineRule="auto"/>
              <w:jc w:val="left"/>
              <w:rPr>
                <w:sz w:val="20"/>
                <w:szCs w:val="16"/>
              </w:rPr>
            </w:pPr>
            <w:r w:rsidRPr="00FF77FF">
              <w:rPr>
                <w:sz w:val="20"/>
                <w:szCs w:val="16"/>
              </w:rPr>
              <w:t>Kamera kanan</w:t>
            </w:r>
          </w:p>
        </w:tc>
        <w:tc>
          <w:tcPr>
            <w:tcW w:w="2468" w:type="dxa"/>
            <w:vAlign w:val="center"/>
          </w:tcPr>
          <w:p w14:paraId="7D5C4532" w14:textId="2A972B67" w:rsidR="00383214" w:rsidRPr="00FF77FF" w:rsidRDefault="00383214" w:rsidP="001D7038">
            <w:pPr>
              <w:spacing w:before="0" w:after="0" w:line="240" w:lineRule="auto"/>
              <w:jc w:val="center"/>
              <w:rPr>
                <w:sz w:val="20"/>
                <w:szCs w:val="16"/>
              </w:rPr>
            </w:pPr>
            <w:r w:rsidRPr="00FF77FF">
              <w:rPr>
                <w:sz w:val="20"/>
                <w:szCs w:val="16"/>
              </w:rPr>
              <w:t>10</w:t>
            </w:r>
          </w:p>
        </w:tc>
        <w:tc>
          <w:tcPr>
            <w:tcW w:w="2797" w:type="dxa"/>
            <w:vAlign w:val="center"/>
          </w:tcPr>
          <w:p w14:paraId="57D795A9" w14:textId="0468E0FE" w:rsidR="00383214" w:rsidRPr="00FF77FF" w:rsidRDefault="00383214" w:rsidP="00383214">
            <w:pPr>
              <w:spacing w:before="0" w:after="0" w:line="240" w:lineRule="auto"/>
              <w:jc w:val="center"/>
              <w:rPr>
                <w:iCs/>
                <w:sz w:val="20"/>
                <w:szCs w:val="16"/>
              </w:rPr>
            </w:pPr>
            <w:r w:rsidRPr="00FF77FF">
              <w:rPr>
                <w:iCs/>
                <w:sz w:val="20"/>
                <w:szCs w:val="16"/>
              </w:rPr>
              <w:t>9</w:t>
            </w:r>
          </w:p>
        </w:tc>
      </w:tr>
    </w:tbl>
    <w:p w14:paraId="28428346" w14:textId="77777777" w:rsidR="00996A7A" w:rsidRPr="00FF77FF" w:rsidRDefault="00996A7A" w:rsidP="00996A7A">
      <w:pPr>
        <w:pStyle w:val="Caption"/>
        <w:keepNext/>
        <w:ind w:left="0" w:firstLine="0"/>
        <w:rPr>
          <w:lang w:val="id-ID"/>
        </w:rPr>
      </w:pPr>
    </w:p>
    <w:p w14:paraId="0F3AD0F5" w14:textId="7C7DAA51" w:rsidR="006F6821" w:rsidRPr="00FF77FF" w:rsidRDefault="003B3BA6" w:rsidP="00912E24">
      <w:pPr>
        <w:pStyle w:val="Caption"/>
        <w:keepNext/>
        <w:jc w:val="center"/>
        <w:rPr>
          <w:lang w:val="id-ID"/>
        </w:rPr>
      </w:pPr>
      <w:bookmarkStart w:id="70" w:name="_Toc139993392"/>
      <w:r w:rsidRPr="00FF77FF">
        <w:rPr>
          <w:lang w:val="id-ID"/>
        </w:rPr>
        <w:t xml:space="preserve">Tabel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Tabel \* ARABIC \s 1 </w:instrText>
      </w:r>
      <w:r w:rsidRPr="00FF77FF">
        <w:rPr>
          <w:lang w:val="id-ID"/>
        </w:rPr>
        <w:fldChar w:fldCharType="separate"/>
      </w:r>
      <w:r w:rsidR="00C02179" w:rsidRPr="00FF77FF">
        <w:rPr>
          <w:noProof/>
          <w:lang w:val="id-ID"/>
        </w:rPr>
        <w:t>2</w:t>
      </w:r>
      <w:r w:rsidRPr="00FF77FF">
        <w:rPr>
          <w:lang w:val="id-ID"/>
        </w:rPr>
        <w:fldChar w:fldCharType="end"/>
      </w:r>
      <w:bookmarkEnd w:id="68"/>
      <w:r w:rsidRPr="00FF77FF">
        <w:rPr>
          <w:lang w:val="id-ID"/>
        </w:rPr>
        <w:t xml:space="preserve">. </w:t>
      </w:r>
      <w:bookmarkEnd w:id="69"/>
      <w:r w:rsidR="00620E95" w:rsidRPr="00FF77FF">
        <w:rPr>
          <w:lang w:val="id-ID"/>
        </w:rPr>
        <w:t xml:space="preserve">Parameter Intrinsik dan Distorsi Lensa Hasil Kalibrasi Kamera </w:t>
      </w:r>
      <w:r w:rsidR="00D91EB0" w:rsidRPr="00FF77FF">
        <w:rPr>
          <w:lang w:val="id-ID"/>
        </w:rPr>
        <w:t>Tunggal</w:t>
      </w:r>
      <w:bookmarkEnd w:id="70"/>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954"/>
        <w:gridCol w:w="2499"/>
      </w:tblGrid>
      <w:tr w:rsidR="003B3BA6" w:rsidRPr="00FF77FF" w14:paraId="4CA09F94" w14:textId="77777777" w:rsidTr="00BF0867">
        <w:trPr>
          <w:tblHeader/>
        </w:trPr>
        <w:tc>
          <w:tcPr>
            <w:tcW w:w="1935" w:type="dxa"/>
            <w:shd w:val="clear" w:color="auto" w:fill="C0C0C0"/>
          </w:tcPr>
          <w:p w14:paraId="414D176E" w14:textId="7B48285F" w:rsidR="003B3BA6" w:rsidRPr="00FF77FF" w:rsidRDefault="009A3FF2" w:rsidP="00BF0867">
            <w:pPr>
              <w:spacing w:before="0" w:after="0" w:line="240" w:lineRule="auto"/>
              <w:jc w:val="left"/>
              <w:rPr>
                <w:sz w:val="20"/>
                <w:szCs w:val="16"/>
              </w:rPr>
            </w:pPr>
            <w:r w:rsidRPr="00FF77FF">
              <w:rPr>
                <w:sz w:val="20"/>
                <w:szCs w:val="16"/>
              </w:rPr>
              <w:t>Kamera</w:t>
            </w:r>
          </w:p>
        </w:tc>
        <w:tc>
          <w:tcPr>
            <w:tcW w:w="2468" w:type="dxa"/>
            <w:shd w:val="clear" w:color="auto" w:fill="C0C0C0"/>
          </w:tcPr>
          <w:p w14:paraId="4588AACE" w14:textId="6E297A2F" w:rsidR="003B3BA6" w:rsidRPr="00FF77FF" w:rsidRDefault="003764AD" w:rsidP="00BF0867">
            <w:pPr>
              <w:spacing w:before="0" w:after="0" w:line="240" w:lineRule="auto"/>
              <w:jc w:val="left"/>
              <w:rPr>
                <w:sz w:val="20"/>
                <w:szCs w:val="16"/>
              </w:rPr>
            </w:pPr>
            <w:r w:rsidRPr="00FF77FF">
              <w:rPr>
                <w:sz w:val="20"/>
                <w:szCs w:val="16"/>
              </w:rPr>
              <w:t>Matriks</w:t>
            </w:r>
            <w:r w:rsidR="00F30E5C" w:rsidRPr="00FF77FF">
              <w:rPr>
                <w:sz w:val="20"/>
                <w:szCs w:val="16"/>
              </w:rPr>
              <w:t xml:space="preserve"> Intrinsik</w:t>
            </w:r>
            <w:r w:rsidRPr="00FF77FF">
              <w:rPr>
                <w:sz w:val="20"/>
                <w:szCs w:val="16"/>
              </w:rPr>
              <w:t xml:space="preserve"> Kamera</w:t>
            </w:r>
          </w:p>
        </w:tc>
        <w:tc>
          <w:tcPr>
            <w:tcW w:w="2797" w:type="dxa"/>
            <w:shd w:val="clear" w:color="auto" w:fill="C0C0C0"/>
          </w:tcPr>
          <w:p w14:paraId="270D847E" w14:textId="1CBD3D0C" w:rsidR="003B3BA6" w:rsidRPr="00FF77FF" w:rsidRDefault="00F30E5C" w:rsidP="00BF0867">
            <w:pPr>
              <w:spacing w:before="0" w:after="0" w:line="240" w:lineRule="auto"/>
              <w:jc w:val="left"/>
              <w:rPr>
                <w:sz w:val="20"/>
                <w:szCs w:val="16"/>
              </w:rPr>
            </w:pPr>
            <w:r w:rsidRPr="00FF77FF">
              <w:rPr>
                <w:sz w:val="20"/>
                <w:szCs w:val="16"/>
              </w:rPr>
              <w:t>Parameter</w:t>
            </w:r>
            <w:r w:rsidR="003764AD" w:rsidRPr="00FF77FF">
              <w:rPr>
                <w:sz w:val="20"/>
                <w:szCs w:val="16"/>
              </w:rPr>
              <w:t xml:space="preserve"> Distorsi</w:t>
            </w:r>
          </w:p>
        </w:tc>
      </w:tr>
      <w:tr w:rsidR="003B3BA6" w:rsidRPr="00FF77FF" w14:paraId="45D7CFE9" w14:textId="77777777" w:rsidTr="008F79E9">
        <w:tc>
          <w:tcPr>
            <w:tcW w:w="1935" w:type="dxa"/>
            <w:vAlign w:val="center"/>
          </w:tcPr>
          <w:p w14:paraId="4916C762" w14:textId="2A5CA204" w:rsidR="003B3BA6" w:rsidRPr="00FF77FF" w:rsidRDefault="00620E95" w:rsidP="00BF0867">
            <w:pPr>
              <w:spacing w:before="0" w:after="0" w:line="240" w:lineRule="auto"/>
              <w:jc w:val="left"/>
              <w:rPr>
                <w:sz w:val="20"/>
                <w:szCs w:val="16"/>
              </w:rPr>
            </w:pPr>
            <w:r w:rsidRPr="00FF77FF">
              <w:rPr>
                <w:sz w:val="20"/>
                <w:szCs w:val="16"/>
              </w:rPr>
              <w:t>Kamera kiri</w:t>
            </w:r>
          </w:p>
        </w:tc>
        <w:tc>
          <w:tcPr>
            <w:tcW w:w="2468" w:type="dxa"/>
            <w:vAlign w:val="center"/>
          </w:tcPr>
          <w:p w14:paraId="09EBD38C" w14:textId="3376F76D" w:rsidR="003B3BA6" w:rsidRPr="00FF77FF"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36.854</m:t>
                      </m:r>
                    </m:e>
                    <m:e>
                      <m:r>
                        <w:rPr>
                          <w:rFonts w:ascii="Cambria Math" w:hAnsi="Cambria Math"/>
                          <w:sz w:val="20"/>
                          <w:szCs w:val="16"/>
                        </w:rPr>
                        <m:t>0</m:t>
                      </m:r>
                    </m:e>
                    <m:e>
                      <m:r>
                        <w:rPr>
                          <w:rFonts w:ascii="Cambria Math" w:hAnsi="Cambria Math"/>
                          <w:sz w:val="20"/>
                          <w:szCs w:val="16"/>
                        </w:rPr>
                        <m:t>951.71</m:t>
                      </m:r>
                    </m:e>
                  </m:mr>
                  <m:mr>
                    <m:e>
                      <m:r>
                        <w:rPr>
                          <w:rFonts w:ascii="Cambria Math" w:hAnsi="Cambria Math"/>
                          <w:sz w:val="20"/>
                          <w:szCs w:val="16"/>
                        </w:rPr>
                        <m:t>0</m:t>
                      </m:r>
                    </m:e>
                    <m:e>
                      <m:r>
                        <w:rPr>
                          <w:rFonts w:ascii="Cambria Math" w:hAnsi="Cambria Math"/>
                          <w:sz w:val="20"/>
                          <w:szCs w:val="16"/>
                        </w:rPr>
                        <m:t>1437.605</m:t>
                      </m:r>
                    </m:e>
                    <m:e>
                      <m:r>
                        <w:rPr>
                          <w:rFonts w:ascii="Cambria Math" w:hAnsi="Cambria Math"/>
                          <w:sz w:val="20"/>
                          <w:szCs w:val="16"/>
                        </w:rPr>
                        <m:t>548.9</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5A7B6423" w14:textId="49EB57BD" w:rsidR="003B3BA6" w:rsidRPr="00FF77FF" w:rsidRDefault="00000000" w:rsidP="00BF0867">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6.37</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6.576</m:t>
                      </m:r>
                    </m:e>
                  </m:mr>
                  <m:mr>
                    <m:e>
                      <m:r>
                        <w:rPr>
                          <w:rFonts w:ascii="Cambria Math" w:hAnsi="Cambria Math"/>
                          <w:sz w:val="20"/>
                          <w:szCs w:val="16"/>
                        </w:rPr>
                        <m:t>0.002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8.793</m:t>
                      </m:r>
                    </m:e>
                  </m:mr>
                  <m:mr>
                    <m:e>
                      <m:r>
                        <w:rPr>
                          <w:rFonts w:ascii="Cambria Math" w:hAnsi="Cambria Math"/>
                          <w:sz w:val="20"/>
                          <w:szCs w:val="16"/>
                        </w:rPr>
                        <m:t>6.38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7.00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9.1384</m:t>
                      </m:r>
                    </m:e>
                  </m:mr>
                </m:m>
              </m:oMath>
            </m:oMathPara>
          </w:p>
          <w:p w14:paraId="371F4647" w14:textId="69FDE9DE" w:rsidR="008F79E9" w:rsidRPr="00FF77FF" w:rsidRDefault="008F79E9" w:rsidP="00BF0867">
            <w:pPr>
              <w:spacing w:before="0" w:after="0" w:line="240" w:lineRule="auto"/>
              <w:jc w:val="left"/>
              <w:rPr>
                <w:i/>
                <w:sz w:val="20"/>
                <w:szCs w:val="16"/>
              </w:rPr>
            </w:pPr>
          </w:p>
        </w:tc>
      </w:tr>
      <w:tr w:rsidR="003B3BA6" w:rsidRPr="00FF77FF" w14:paraId="6632AC6E" w14:textId="77777777" w:rsidTr="008F79E9">
        <w:tc>
          <w:tcPr>
            <w:tcW w:w="1935" w:type="dxa"/>
            <w:vAlign w:val="center"/>
          </w:tcPr>
          <w:p w14:paraId="034FE761" w14:textId="59DAB542" w:rsidR="003B3BA6" w:rsidRPr="00FF77FF" w:rsidRDefault="00620E95" w:rsidP="00BF0867">
            <w:pPr>
              <w:spacing w:before="0" w:after="0" w:line="240" w:lineRule="auto"/>
              <w:jc w:val="left"/>
              <w:rPr>
                <w:sz w:val="20"/>
                <w:szCs w:val="16"/>
              </w:rPr>
            </w:pPr>
            <w:r w:rsidRPr="00FF77FF">
              <w:rPr>
                <w:sz w:val="20"/>
                <w:szCs w:val="16"/>
              </w:rPr>
              <w:lastRenderedPageBreak/>
              <w:t>Kamera tengah</w:t>
            </w:r>
          </w:p>
        </w:tc>
        <w:tc>
          <w:tcPr>
            <w:tcW w:w="2468" w:type="dxa"/>
            <w:vAlign w:val="center"/>
          </w:tcPr>
          <w:p w14:paraId="2B6C1D86" w14:textId="52277256" w:rsidR="003B3BA6" w:rsidRPr="00FF77FF"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73.503</m:t>
                      </m:r>
                    </m:e>
                    <m:e>
                      <m:r>
                        <w:rPr>
                          <w:rFonts w:ascii="Cambria Math" w:hAnsi="Cambria Math"/>
                          <w:sz w:val="20"/>
                          <w:szCs w:val="16"/>
                        </w:rPr>
                        <m:t>0</m:t>
                      </m:r>
                    </m:e>
                    <m:e>
                      <m:r>
                        <w:rPr>
                          <w:rFonts w:ascii="Cambria Math" w:hAnsi="Cambria Math"/>
                          <w:sz w:val="20"/>
                          <w:szCs w:val="16"/>
                        </w:rPr>
                        <m:t>950.21</m:t>
                      </m:r>
                    </m:e>
                  </m:mr>
                  <m:mr>
                    <m:e>
                      <m:r>
                        <w:rPr>
                          <w:rFonts w:ascii="Cambria Math" w:hAnsi="Cambria Math"/>
                          <w:sz w:val="20"/>
                          <w:szCs w:val="16"/>
                        </w:rPr>
                        <m:t>0</m:t>
                      </m:r>
                    </m:e>
                    <m:e>
                      <m:r>
                        <w:rPr>
                          <w:rFonts w:ascii="Cambria Math" w:hAnsi="Cambria Math"/>
                          <w:sz w:val="20"/>
                          <w:szCs w:val="16"/>
                        </w:rPr>
                        <m:t>1471.862</m:t>
                      </m:r>
                    </m:e>
                    <m:e>
                      <m:r>
                        <w:rPr>
                          <w:rFonts w:ascii="Cambria Math" w:hAnsi="Cambria Math"/>
                          <w:sz w:val="20"/>
                          <w:szCs w:val="16"/>
                        </w:rPr>
                        <m:t>545.757</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1C667849" w14:textId="7DCCACED" w:rsidR="008F79E9" w:rsidRPr="00FF77FF"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19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79.834</m:t>
                      </m:r>
                    </m:e>
                  </m:mr>
                  <m:mr>
                    <m:e>
                      <m:r>
                        <w:rPr>
                          <w:rFonts w:ascii="Cambria Math" w:hAnsi="Cambria Math"/>
                          <w:sz w:val="20"/>
                          <w:szCs w:val="16"/>
                        </w:rPr>
                        <m:t>0.000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5.973</m:t>
                      </m:r>
                    </m:e>
                  </m:mr>
                  <m:mr>
                    <m:e>
                      <m:r>
                        <w:rPr>
                          <w:rFonts w:ascii="Cambria Math" w:hAnsi="Cambria Math"/>
                          <w:sz w:val="20"/>
                          <w:szCs w:val="16"/>
                        </w:rPr>
                        <m:t>-2.48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6.852</m:t>
                      </m:r>
                    </m:e>
                  </m:mr>
                </m:m>
              </m:oMath>
            </m:oMathPara>
          </w:p>
          <w:p w14:paraId="6DB57ABE" w14:textId="5319B5F6" w:rsidR="003B3BA6" w:rsidRPr="00FF77FF" w:rsidRDefault="003B3BA6" w:rsidP="00BF0867">
            <w:pPr>
              <w:spacing w:before="0" w:after="0" w:line="240" w:lineRule="auto"/>
              <w:jc w:val="left"/>
              <w:rPr>
                <w:sz w:val="20"/>
                <w:szCs w:val="16"/>
              </w:rPr>
            </w:pPr>
          </w:p>
        </w:tc>
      </w:tr>
      <w:tr w:rsidR="003B3BA6" w:rsidRPr="00FF77FF" w14:paraId="4F96CA64" w14:textId="77777777" w:rsidTr="008F79E9">
        <w:tc>
          <w:tcPr>
            <w:tcW w:w="1935" w:type="dxa"/>
            <w:vAlign w:val="center"/>
          </w:tcPr>
          <w:p w14:paraId="410DD6E5" w14:textId="2C4FF397" w:rsidR="003B3BA6" w:rsidRPr="00FF77FF" w:rsidRDefault="00620E95" w:rsidP="00BF0867">
            <w:pPr>
              <w:spacing w:before="0" w:after="0" w:line="240" w:lineRule="auto"/>
              <w:jc w:val="left"/>
              <w:rPr>
                <w:sz w:val="20"/>
                <w:szCs w:val="16"/>
              </w:rPr>
            </w:pPr>
            <w:r w:rsidRPr="00FF77FF">
              <w:rPr>
                <w:sz w:val="20"/>
                <w:szCs w:val="16"/>
              </w:rPr>
              <w:t>Kamera kanan</w:t>
            </w:r>
          </w:p>
        </w:tc>
        <w:tc>
          <w:tcPr>
            <w:tcW w:w="2468" w:type="dxa"/>
            <w:vAlign w:val="center"/>
          </w:tcPr>
          <w:p w14:paraId="4AF9EE5A" w14:textId="6F5A0FA0" w:rsidR="003B3BA6" w:rsidRPr="00FF77FF"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346.381</m:t>
                      </m:r>
                    </m:e>
                    <m:e>
                      <m:r>
                        <w:rPr>
                          <w:rFonts w:ascii="Cambria Math" w:hAnsi="Cambria Math"/>
                          <w:sz w:val="20"/>
                          <w:szCs w:val="16"/>
                        </w:rPr>
                        <m:t>0</m:t>
                      </m:r>
                    </m:e>
                    <m:e>
                      <m:r>
                        <w:rPr>
                          <w:rFonts w:ascii="Cambria Math" w:hAnsi="Cambria Math"/>
                          <w:sz w:val="20"/>
                          <w:szCs w:val="16"/>
                        </w:rPr>
                        <m:t>983.342</m:t>
                      </m:r>
                    </m:e>
                  </m:mr>
                  <m:mr>
                    <m:e>
                      <m:r>
                        <w:rPr>
                          <w:rFonts w:ascii="Cambria Math" w:hAnsi="Cambria Math"/>
                          <w:sz w:val="20"/>
                          <w:szCs w:val="16"/>
                        </w:rPr>
                        <m:t>0</m:t>
                      </m:r>
                    </m:e>
                    <m:e>
                      <m:r>
                        <w:rPr>
                          <w:rFonts w:ascii="Cambria Math" w:hAnsi="Cambria Math"/>
                          <w:sz w:val="20"/>
                          <w:szCs w:val="16"/>
                        </w:rPr>
                        <m:t>1346.383</m:t>
                      </m:r>
                    </m:e>
                    <m:e>
                      <m:r>
                        <w:rPr>
                          <w:rFonts w:ascii="Cambria Math" w:hAnsi="Cambria Math"/>
                          <w:sz w:val="20"/>
                          <w:szCs w:val="16"/>
                        </w:rPr>
                        <m:t>530.83</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6FD97960" w14:textId="0F537E35" w:rsidR="008F79E9" w:rsidRPr="00FF77FF"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63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6.373</m:t>
                      </m:r>
                    </m:e>
                  </m:mr>
                  <m:mr>
                    <m:e>
                      <m:r>
                        <w:rPr>
                          <w:rFonts w:ascii="Cambria Math" w:hAnsi="Cambria Math"/>
                          <w:sz w:val="20"/>
                          <w:szCs w:val="16"/>
                        </w:rPr>
                        <m:t>0.0036</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0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53.113</m:t>
                      </m:r>
                    </m:e>
                  </m:mr>
                  <m:mr>
                    <m:e>
                      <m:r>
                        <w:rPr>
                          <w:rFonts w:ascii="Cambria Math" w:hAnsi="Cambria Math"/>
                          <w:sz w:val="20"/>
                          <w:szCs w:val="16"/>
                        </w:rPr>
                        <m:t>-17.94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8.64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01.006</m:t>
                      </m:r>
                    </m:e>
                  </m:mr>
                </m:m>
              </m:oMath>
            </m:oMathPara>
          </w:p>
          <w:p w14:paraId="7139C065" w14:textId="22213ACC" w:rsidR="003B3BA6" w:rsidRPr="00FF77FF" w:rsidRDefault="003B3BA6" w:rsidP="00BF0867">
            <w:pPr>
              <w:spacing w:before="0" w:after="0" w:line="240" w:lineRule="auto"/>
              <w:jc w:val="left"/>
              <w:rPr>
                <w:sz w:val="20"/>
                <w:szCs w:val="16"/>
              </w:rPr>
            </w:pPr>
          </w:p>
        </w:tc>
      </w:tr>
    </w:tbl>
    <w:p w14:paraId="2A329DD8" w14:textId="77777777" w:rsidR="000C7732" w:rsidRDefault="000C7732" w:rsidP="00970B66"/>
    <w:p w14:paraId="34EC1944" w14:textId="20B06580" w:rsidR="00970B66" w:rsidRPr="00FF77FF" w:rsidRDefault="00F30E5C" w:rsidP="00970B66">
      <w:r w:rsidRPr="00FF77FF">
        <w:t xml:space="preserve">Matriks </w:t>
      </w:r>
      <w:r w:rsidR="00D91EB0" w:rsidRPr="00FF77FF">
        <w:t>intrinsik</w:t>
      </w:r>
      <w:r w:rsidRPr="00FF77FF">
        <w:t xml:space="preserve"> kamera disusun </w:t>
      </w:r>
      <w:r w:rsidR="005A252A" w:rsidRPr="00FF77FF">
        <w:t xml:space="preserve">seperti yang terdapat pada </w:t>
      </w:r>
      <w:r w:rsidR="000C0D54" w:rsidRPr="00FF77FF">
        <w:t xml:space="preserve">persamaan </w:t>
      </w:r>
      <m:oMath>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 xml:space="preserve">.7 </m:t>
        </m:r>
      </m:oMath>
      <w:r w:rsidR="005A252A" w:rsidRPr="00FF77FF">
        <w:t xml:space="preserve">untuk matriks </w:t>
      </w:r>
      <w:r w:rsidR="00D91EB0" w:rsidRPr="00FF77FF">
        <w:t>intrinsik</w:t>
      </w:r>
      <w:r w:rsidR="005A252A" w:rsidRPr="00FF77FF">
        <w:t xml:space="preserve"> kamera dan </w:t>
      </w:r>
      <w:r w:rsidR="000C0D54" w:rsidRPr="00FF77FF">
        <w:t xml:space="preserve">persamaan </w:t>
      </w:r>
      <m:oMath>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3</m:t>
        </m:r>
      </m:oMath>
      <w:r w:rsidR="005A252A" w:rsidRPr="00FF77FF">
        <w:t xml:space="preserve"> </w:t>
      </w:r>
      <w:r w:rsidR="00D457C6" w:rsidRPr="00FF77FF">
        <w:t xml:space="preserve">untuk parameter distorsi. </w:t>
      </w:r>
    </w:p>
    <w:p w14:paraId="77179506" w14:textId="01020C20" w:rsidR="00A44C4F" w:rsidRPr="00FF77FF" w:rsidRDefault="00A44C4F" w:rsidP="00A44C4F">
      <w:pPr>
        <w:pStyle w:val="Heading2"/>
        <w:rPr>
          <w:lang w:val="id-ID"/>
        </w:rPr>
      </w:pPr>
      <w:bookmarkStart w:id="71" w:name="_Toc139993363"/>
      <w:r w:rsidRPr="00FF77FF">
        <w:rPr>
          <w:lang w:val="id-ID"/>
        </w:rPr>
        <w:t>Kalibrasi Stereo</w:t>
      </w:r>
      <w:bookmarkEnd w:id="71"/>
    </w:p>
    <w:p w14:paraId="62735A28" w14:textId="213BE107" w:rsidR="007030C6" w:rsidRPr="00FF77FF" w:rsidRDefault="00ED0F07" w:rsidP="007030C6">
      <w:r w:rsidRPr="00FF77FF">
        <w:t xml:space="preserve">Proses </w:t>
      </w:r>
      <w:r w:rsidR="005C5055" w:rsidRPr="00FF77FF">
        <w:t>pada tahap ini</w:t>
      </w:r>
      <w:r w:rsidRPr="00FF77FF">
        <w:t xml:space="preserve"> cukup</w:t>
      </w:r>
      <w:r w:rsidR="005C5055" w:rsidRPr="00FF77FF">
        <w:t xml:space="preserve"> sederhana yaitu me</w:t>
      </w:r>
      <w:r w:rsidR="008B7B6B" w:rsidRPr="00FF77FF">
        <w:t>ngambil gambar pola kalibrasi untu</w:t>
      </w:r>
      <w:r w:rsidR="00A16963" w:rsidRPr="00FF77FF">
        <w:t>k 3 kamera secara sekaligus jika dimungkinkan lalu memisahkan gambar-gambar yang diambil untuk tiap pasangan kamera atau mengambil gambar</w:t>
      </w:r>
      <w:r w:rsidR="004C5D63" w:rsidRPr="00FF77FF">
        <w:t xml:space="preserve"> untuk satu pasang kamera terlebih dahulu lalu mengambil gambar untuk pasangan lain jika tidak dimungkinkan. Hal ini terjadi dikarenakan bergantung dari </w:t>
      </w:r>
      <w:r w:rsidR="008B0155" w:rsidRPr="00FF77FF">
        <w:t>posisi dan rotasi kamera, ketiga kamera mungkin tidak dapat mengambil pola kalibrasi secara bersamaan</w:t>
      </w:r>
      <w:r w:rsidR="00D0277D" w:rsidRPr="00FF77FF">
        <w:t xml:space="preserve">. </w:t>
      </w:r>
    </w:p>
    <w:p w14:paraId="2622D530" w14:textId="65109181" w:rsidR="00D0277D" w:rsidRPr="00FF77FF" w:rsidRDefault="00843D7E" w:rsidP="007030C6">
      <w:r w:rsidRPr="00FF77FF">
        <w:t>Namun dari</w:t>
      </w:r>
      <w:r w:rsidR="00D0277D" w:rsidRPr="00FF77FF">
        <w:t xml:space="preserve"> percobaan yang </w:t>
      </w:r>
      <w:r w:rsidR="000C0CBF" w:rsidRPr="00FF77FF">
        <w:t>dilakukan, ketiga kamera dapat me</w:t>
      </w:r>
      <w:r w:rsidR="00D32739" w:rsidRPr="00FF77FF">
        <w:t>ngambil gambar pola kalibrasi secara bersamaan untuk tiap rentang rotasi seperti yang telah ditetapkan pada subbab III.</w:t>
      </w:r>
      <w:r w:rsidR="003F6EB5" w:rsidRPr="00FF77FF">
        <w:t xml:space="preserve">3.5. </w:t>
      </w:r>
      <w:r w:rsidR="00CF76F2" w:rsidRPr="00FF77FF">
        <w:t>Hal ini mempermudah proses pengambilan gamba</w:t>
      </w:r>
      <w:r w:rsidR="001E4D99" w:rsidRPr="00FF77FF">
        <w:t xml:space="preserve">r yang diperlukan. </w:t>
      </w:r>
    </w:p>
    <w:p w14:paraId="05A9414B" w14:textId="615E7565" w:rsidR="001E4D99" w:rsidRPr="00FF77FF" w:rsidRDefault="001E4D99" w:rsidP="007030C6">
      <w:r w:rsidRPr="00FF77FF">
        <w:t>Adapun</w:t>
      </w:r>
      <w:r w:rsidR="002A56C7" w:rsidRPr="00FF77FF">
        <w:t xml:space="preserve"> berbeda dari </w:t>
      </w:r>
      <w:r w:rsidR="004F79E3" w:rsidRPr="00FF77FF">
        <w:t>proses sebelumnya, dari percobaan yang telah dilakukan didapati bahwa proses kalibrasi stereo ini tidak memerlukan jumlah gambar yang besar</w:t>
      </w:r>
      <w:r w:rsidR="00500A0D" w:rsidRPr="00FF77FF">
        <w:t xml:space="preserve">. Proses ini bisa </w:t>
      </w:r>
      <w:r w:rsidR="00C86DE3" w:rsidRPr="00FF77FF">
        <w:t xml:space="preserve">berjalan dengan hanya 1-3 gambar dan tidak memerlukan </w:t>
      </w:r>
      <w:r w:rsidR="00C86DE3" w:rsidRPr="00FF77FF">
        <w:lastRenderedPageBreak/>
        <w:t xml:space="preserve">gambar terdistribusi secara merata ke seluruh </w:t>
      </w:r>
      <w:proofErr w:type="spellStart"/>
      <w:r w:rsidR="00C86DE3" w:rsidRPr="00FF77FF">
        <w:rPr>
          <w:i/>
          <w:iCs/>
        </w:rPr>
        <w:t>view</w:t>
      </w:r>
      <w:proofErr w:type="spellEnd"/>
      <w:r w:rsidR="00C86DE3" w:rsidRPr="00FF77FF">
        <w:t xml:space="preserve"> kamera. </w:t>
      </w:r>
      <w:r w:rsidR="002112D2" w:rsidRPr="00FF77FF">
        <w:t>Hal ini dapat disebabkan karena proses ini tidak lagi</w:t>
      </w:r>
      <w:r w:rsidR="00AC2166" w:rsidRPr="00FF77FF">
        <w:t xml:space="preserve"> perlu mengestimasi matriks </w:t>
      </w:r>
      <w:r w:rsidR="00D91EB0" w:rsidRPr="00FF77FF">
        <w:t>intrinsik</w:t>
      </w:r>
      <w:r w:rsidR="00AC2166" w:rsidRPr="00FF77FF">
        <w:t xml:space="preserve"> dan parameter distorsi namun</w:t>
      </w:r>
      <w:r w:rsidR="009971C4" w:rsidRPr="00FF77FF">
        <w:t xml:space="preserve"> hanya memproses </w:t>
      </w:r>
      <w:r w:rsidR="00D5431D" w:rsidRPr="00FF77FF">
        <w:t xml:space="preserve">matriks rotasi dan translasi </w:t>
      </w:r>
      <w:r w:rsidR="002D7A77" w:rsidRPr="00FF77FF">
        <w:t xml:space="preserve">dari </w:t>
      </w:r>
      <w:r w:rsidR="0084276A" w:rsidRPr="00FF77FF">
        <w:t>proyeks</w:t>
      </w:r>
      <w:r w:rsidR="00C14A84" w:rsidRPr="00FF77FF">
        <w:t>i</w:t>
      </w:r>
      <w:r w:rsidR="0084276A" w:rsidRPr="00FF77FF">
        <w:t xml:space="preserve"> </w:t>
      </w:r>
      <w:r w:rsidR="002D7A77" w:rsidRPr="00FF77FF">
        <w:t>titik</w:t>
      </w:r>
      <w:r w:rsidR="0084276A" w:rsidRPr="00FF77FF">
        <w:t xml:space="preserve"> 3D ke titik 2D tiap kamera</w:t>
      </w:r>
      <w:r w:rsidR="00C14A84" w:rsidRPr="00FF77FF">
        <w:t xml:space="preserve"> untuk tiap gambar pola kalibrasi</w:t>
      </w:r>
      <w:r w:rsidR="00297202" w:rsidRPr="00FF77FF">
        <w:t xml:space="preserve">. Matriks rotasi dan translasi </w:t>
      </w:r>
      <w:r w:rsidR="00916518" w:rsidRPr="00FF77FF">
        <w:t xml:space="preserve">dari kamera 1 dan kamera 2 tersebut akan kemudian diproses sehingga memenuhi persamaan </w:t>
      </w:r>
      <m:oMath>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3</m:t>
        </m:r>
        <m:r>
          <w:rPr>
            <w:rFonts w:ascii="Cambria Math" w:hAnsi="Cambria Math"/>
          </w:rPr>
          <m:t xml:space="preserve"> </m:t>
        </m:r>
      </m:oMath>
      <w:r w:rsidR="003D24DC" w:rsidRPr="00FF77FF">
        <w:t xml:space="preserve">sehingga didapati matriks rotasi dan translasi dari kamera </w:t>
      </w:r>
      <w:r w:rsidR="002A6901" w:rsidRPr="00FF77FF">
        <w:t>pertama</w:t>
      </w:r>
      <w:r w:rsidR="003D24DC" w:rsidRPr="00FF77FF">
        <w:t xml:space="preserve"> ke kamera </w:t>
      </w:r>
      <w:r w:rsidR="002A6901" w:rsidRPr="00FF77FF">
        <w:t xml:space="preserve">yang lainnya. </w:t>
      </w:r>
    </w:p>
    <w:p w14:paraId="53E01588" w14:textId="16DCB4F8" w:rsidR="00F70799" w:rsidRPr="00FF77FF" w:rsidRDefault="00F70799" w:rsidP="007030C6">
      <w:r w:rsidRPr="00FF77FF">
        <w:t xml:space="preserve">Meskipun didapati juga dari percobaan bahwa </w:t>
      </w:r>
      <w:r w:rsidR="000636CE" w:rsidRPr="00FF77FF">
        <w:t>perbedaan jumlah</w:t>
      </w:r>
      <w:r w:rsidRPr="00FF77FF">
        <w:t xml:space="preserve"> gambar yang diproses</w:t>
      </w:r>
      <w:r w:rsidR="000636CE" w:rsidRPr="00FF77FF">
        <w:t xml:space="preserve"> </w:t>
      </w:r>
      <w:r w:rsidR="00D91EB0" w:rsidRPr="00FF77FF">
        <w:t>mempengaruhi</w:t>
      </w:r>
      <w:r w:rsidR="000636CE" w:rsidRPr="00FF77FF">
        <w:t xml:space="preserve"> nilai dari matriks rotasi dan translasi yang dihasilkan</w:t>
      </w:r>
      <w:r w:rsidR="005A3ADE" w:rsidRPr="00FF77FF">
        <w:t xml:space="preserve"> serta juga dipercaya bahwa semakin besar </w:t>
      </w:r>
      <w:r w:rsidR="00672D28" w:rsidRPr="00FF77FF">
        <w:t xml:space="preserve">jumlah gambar yang diproses akan menghasilkan estimasi yang lebih akurat, namun dikarenakan </w:t>
      </w:r>
      <w:r w:rsidR="00170AA9" w:rsidRPr="00FF77FF">
        <w:t xml:space="preserve">rotasi dan translasi </w:t>
      </w:r>
      <w:r w:rsidR="005F7ECB" w:rsidRPr="00FF77FF">
        <w:t>yang sebenarnya tidak bisa didapatkan</w:t>
      </w:r>
      <w:r w:rsidR="00BA698F" w:rsidRPr="00FF77FF">
        <w:t>,</w:t>
      </w:r>
      <w:r w:rsidR="00E37142" w:rsidRPr="00FF77FF">
        <w:t xml:space="preserve"> maka </w:t>
      </w:r>
      <w:r w:rsidR="00B36779" w:rsidRPr="00FF77FF">
        <w:t>jumlah pola gambar yang</w:t>
      </w:r>
      <w:r w:rsidR="00E37142" w:rsidRPr="00FF77FF">
        <w:t xml:space="preserve"> </w:t>
      </w:r>
      <w:r w:rsidR="00B36779" w:rsidRPr="00FF77FF">
        <w:t xml:space="preserve">akan </w:t>
      </w:r>
      <w:r w:rsidR="00E37142" w:rsidRPr="00FF77FF">
        <w:t xml:space="preserve">diambil </w:t>
      </w:r>
      <w:r w:rsidR="00B36779" w:rsidRPr="00FF77FF">
        <w:t>disesuaikan dengan</w:t>
      </w:r>
      <w:r w:rsidR="00926172" w:rsidRPr="00FF77FF">
        <w:t xml:space="preserve"> </w:t>
      </w:r>
      <w:r w:rsidR="00B36779" w:rsidRPr="00FF77FF">
        <w:t xml:space="preserve">jumlah gambar </w:t>
      </w:r>
      <w:r w:rsidR="00926172" w:rsidRPr="00FF77FF">
        <w:t xml:space="preserve">saat melakukan proses kalibrasi tunggal yaitu </w:t>
      </w:r>
      <w:r w:rsidR="002B1386" w:rsidRPr="00FF77FF">
        <w:t>kurang lebih 10 gambar.</w:t>
      </w:r>
    </w:p>
    <w:p w14:paraId="014D7557" w14:textId="6C6FF98F" w:rsidR="003E2199" w:rsidRPr="00FF77FF" w:rsidRDefault="002B1386" w:rsidP="007030C6">
      <w:r w:rsidRPr="00FF77FF">
        <w:t xml:space="preserve">Adapun satu permasalahan yang terdapat </w:t>
      </w:r>
      <w:r w:rsidR="0027278D" w:rsidRPr="00FF77FF">
        <w:t>pada proses ini adalah</w:t>
      </w:r>
      <w:r w:rsidR="00934532" w:rsidRPr="00FF77FF">
        <w:t xml:space="preserve"> </w:t>
      </w:r>
      <w:r w:rsidR="00614F20" w:rsidRPr="00FF77FF">
        <w:t xml:space="preserve">terdapat pasangan gambar tertentu yang menyebabkan algoritma kalibrasi stereo menghasilkan </w:t>
      </w:r>
      <w:proofErr w:type="spellStart"/>
      <w:r w:rsidR="00614F20" w:rsidRPr="00FF77FF">
        <w:rPr>
          <w:i/>
          <w:iCs/>
        </w:rPr>
        <w:t>error</w:t>
      </w:r>
      <w:proofErr w:type="spellEnd"/>
      <w:r w:rsidR="00614F20" w:rsidRPr="00FF77FF">
        <w:t xml:space="preserve"> yang besar</w:t>
      </w:r>
      <w:r w:rsidR="00C87939" w:rsidRPr="00FF77FF">
        <w:t xml:space="preserve"> </w:t>
      </w:r>
      <w:r w:rsidR="00E86C4E" w:rsidRPr="00FF77FF">
        <w:t>seperti yang terdapat pada gambar</w:t>
      </w:r>
      <w:r w:rsidR="00EA7E71" w:rsidRPr="00FF77FF">
        <w:t xml:space="preserve"> IV.3 pada bagian</w:t>
      </w:r>
      <w:r w:rsidR="00E86C4E" w:rsidRPr="00FF77FF">
        <w:t xml:space="preserve"> yang </w:t>
      </w:r>
      <w:r w:rsidR="003E2199" w:rsidRPr="00FF77FF">
        <w:t>disorot berikut</w:t>
      </w:r>
      <w:r w:rsidR="00614F20" w:rsidRPr="00FF77FF">
        <w:t xml:space="preserve">. </w:t>
      </w:r>
    </w:p>
    <w:p w14:paraId="47E58391" w14:textId="26DFC0BA" w:rsidR="003E2199" w:rsidRPr="00FF77FF" w:rsidRDefault="002E3ED1" w:rsidP="00F627DC">
      <w:pPr>
        <w:jc w:val="center"/>
      </w:pPr>
      <w:r w:rsidRPr="00FF77FF">
        <w:rPr>
          <w:noProof/>
        </w:rPr>
        <w:drawing>
          <wp:inline distT="0" distB="0" distL="0" distR="0" wp14:anchorId="70F1573D" wp14:editId="3B91A000">
            <wp:extent cx="4885137" cy="506548"/>
            <wp:effectExtent l="0" t="0" r="0" b="8255"/>
            <wp:docPr id="1565780673" name="Picture 15657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0673" name=""/>
                    <pic:cNvPicPr/>
                  </pic:nvPicPr>
                  <pic:blipFill>
                    <a:blip r:embed="rId36"/>
                    <a:stretch>
                      <a:fillRect/>
                    </a:stretch>
                  </pic:blipFill>
                  <pic:spPr>
                    <a:xfrm>
                      <a:off x="0" y="0"/>
                      <a:ext cx="4890369" cy="507090"/>
                    </a:xfrm>
                    <a:prstGeom prst="rect">
                      <a:avLst/>
                    </a:prstGeom>
                  </pic:spPr>
                </pic:pic>
              </a:graphicData>
            </a:graphic>
          </wp:inline>
        </w:drawing>
      </w:r>
    </w:p>
    <w:p w14:paraId="491D7C6F" w14:textId="5A297F6F" w:rsidR="002E3ED1" w:rsidRPr="00FF77FF" w:rsidRDefault="002E3ED1" w:rsidP="002E3ED1">
      <w:pPr>
        <w:pStyle w:val="Caption"/>
        <w:jc w:val="center"/>
        <w:rPr>
          <w:lang w:val="id-ID"/>
        </w:rPr>
      </w:pPr>
      <w:bookmarkStart w:id="72" w:name="_Toc139993701"/>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EA7E71" w:rsidRPr="00FF77FF">
        <w:rPr>
          <w:noProof/>
          <w:lang w:val="id-ID"/>
        </w:rPr>
        <w:t>3</w:t>
      </w:r>
      <w:r w:rsidRPr="00FF77FF">
        <w:rPr>
          <w:lang w:val="id-ID"/>
        </w:rPr>
        <w:fldChar w:fldCharType="end"/>
      </w:r>
      <w:r w:rsidRPr="00FF77FF">
        <w:rPr>
          <w:lang w:val="id-ID"/>
        </w:rPr>
        <w:t xml:space="preserve">. </w:t>
      </w:r>
      <w:proofErr w:type="spellStart"/>
      <w:r w:rsidR="00047D1A" w:rsidRPr="00FF77FF">
        <w:rPr>
          <w:i/>
          <w:iCs/>
          <w:lang w:val="id-ID"/>
        </w:rPr>
        <w:t>Error</w:t>
      </w:r>
      <w:proofErr w:type="spellEnd"/>
      <w:r w:rsidR="00ED4E58" w:rsidRPr="00FF77FF">
        <w:rPr>
          <w:lang w:val="id-ID"/>
        </w:rPr>
        <w:t xml:space="preserve"> Proyeksi Dari Proses Kalibrasi Kamera Tunggal</w:t>
      </w:r>
      <w:r w:rsidRPr="00FF77FF">
        <w:rPr>
          <w:lang w:val="id-ID"/>
        </w:rPr>
        <w:t>.</w:t>
      </w:r>
      <w:bookmarkEnd w:id="72"/>
    </w:p>
    <w:p w14:paraId="21A3FF1A" w14:textId="5AF15F3F" w:rsidR="002B1386" w:rsidRPr="00FF77FF" w:rsidRDefault="004A7E13" w:rsidP="007030C6">
      <w:r w:rsidRPr="00FF77FF">
        <w:t xml:space="preserve">Setelah </w:t>
      </w:r>
      <w:r w:rsidR="00C87939" w:rsidRPr="00FF77FF">
        <w:t xml:space="preserve">diselidiki didapati bahwa </w:t>
      </w:r>
      <w:proofErr w:type="spellStart"/>
      <w:r w:rsidR="00C87939" w:rsidRPr="00FF77FF">
        <w:rPr>
          <w:i/>
          <w:iCs/>
        </w:rPr>
        <w:t>error</w:t>
      </w:r>
      <w:proofErr w:type="spellEnd"/>
      <w:r w:rsidR="002E3ED1" w:rsidRPr="00FF77FF">
        <w:t xml:space="preserve"> tersebut disebabkan </w:t>
      </w:r>
      <w:r w:rsidR="001A659C" w:rsidRPr="00FF77FF">
        <w:t xml:space="preserve">oleh kesalahan urutan pendeteksian </w:t>
      </w:r>
      <w:r w:rsidR="00EF3F02" w:rsidRPr="00FF77FF">
        <w:t>titik pada bagian proses pendeteksian tepi</w:t>
      </w:r>
      <w:r w:rsidR="00A4798C" w:rsidRPr="00FF77FF">
        <w:t xml:space="preserve"> dalam pola kalibrasi kedua kamera</w:t>
      </w:r>
      <w:r w:rsidR="00975222" w:rsidRPr="00FF77FF">
        <w:t xml:space="preserve"> seperti pada </w:t>
      </w:r>
      <w:r w:rsidR="00EA7E71" w:rsidRPr="00FF77FF">
        <w:t>gambar IV.4</w:t>
      </w:r>
      <w:r w:rsidR="00975222" w:rsidRPr="00FF77FF">
        <w:t xml:space="preserve"> berikut. </w:t>
      </w:r>
    </w:p>
    <w:p w14:paraId="7E14F5A8" w14:textId="3A8290DA" w:rsidR="00B70C2E" w:rsidRPr="00FF77FF" w:rsidRDefault="00390A33" w:rsidP="00F627DC">
      <w:pPr>
        <w:jc w:val="center"/>
      </w:pPr>
      <w:r w:rsidRPr="00FF77FF">
        <w:rPr>
          <w:noProof/>
        </w:rPr>
        <w:lastRenderedPageBreak/>
        <w:drawing>
          <wp:inline distT="0" distB="0" distL="0" distR="0" wp14:anchorId="0E23854C" wp14:editId="39A9A43B">
            <wp:extent cx="4558464" cy="1621374"/>
            <wp:effectExtent l="0" t="0" r="0" b="0"/>
            <wp:docPr id="1747749475" name="Picture 17477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5111" cy="1623738"/>
                    </a:xfrm>
                    <a:prstGeom prst="rect">
                      <a:avLst/>
                    </a:prstGeom>
                    <a:noFill/>
                    <a:ln>
                      <a:noFill/>
                    </a:ln>
                  </pic:spPr>
                </pic:pic>
              </a:graphicData>
            </a:graphic>
          </wp:inline>
        </w:drawing>
      </w:r>
    </w:p>
    <w:p w14:paraId="22E20C61" w14:textId="5501A6E0" w:rsidR="000C7732" w:rsidRPr="000C7732" w:rsidRDefault="000C7732" w:rsidP="000C7732">
      <w:pPr>
        <w:pStyle w:val="Caption"/>
        <w:rPr>
          <w:lang w:val="id-ID"/>
        </w:rPr>
      </w:pPr>
      <w:bookmarkStart w:id="73" w:name="_Toc139993702"/>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Pr>
          <w:noProof/>
          <w:lang w:val="id-ID"/>
        </w:rPr>
        <w:t>4</w:t>
      </w:r>
      <w:r w:rsidRPr="00FF77FF">
        <w:rPr>
          <w:lang w:val="id-ID"/>
        </w:rPr>
        <w:fldChar w:fldCharType="end"/>
      </w:r>
      <w:r w:rsidRPr="00FF77FF">
        <w:rPr>
          <w:lang w:val="id-ID"/>
        </w:rPr>
        <w:t>. Gambar (a) urutan deteksi dari kiri ke kanan dimulai dengan warna ungu ke merah. Gambar (a) urutan deteksi dari kiri ke kanan dimulai dengan warna merah ke ungu.</w:t>
      </w:r>
      <w:bookmarkEnd w:id="73"/>
    </w:p>
    <w:p w14:paraId="7BD87812" w14:textId="00117920" w:rsidR="00B70C2E" w:rsidRPr="00FF77FF" w:rsidRDefault="00B70C2E" w:rsidP="007030C6">
      <w:r w:rsidRPr="00FF77FF">
        <w:t xml:space="preserve">Hal ini </w:t>
      </w:r>
      <w:r w:rsidR="00EE4F88" w:rsidRPr="00FF77FF">
        <w:t xml:space="preserve">terbukti fatal untuk proses kalibrasi stereo karena jika urutan dari titik yang terdeteksi dari </w:t>
      </w:r>
      <w:r w:rsidR="00D54159" w:rsidRPr="00FF77FF">
        <w:t>salah, maka korespondensi antar titik kedua kamera pun akan salah. Setelah diselidik</w:t>
      </w:r>
      <w:r w:rsidR="00E5013F" w:rsidRPr="00FF77FF">
        <w:t xml:space="preserve">i, penyebab dari </w:t>
      </w:r>
      <w:r w:rsidR="008D6F53" w:rsidRPr="00FF77FF">
        <w:t xml:space="preserve">peristiwa ini adalah </w:t>
      </w:r>
      <w:r w:rsidR="004619AE" w:rsidRPr="00FF77FF">
        <w:t>fungsi</w:t>
      </w:r>
      <w:r w:rsidR="005D634E" w:rsidRPr="00FF77FF">
        <w:t xml:space="preserve"> </w:t>
      </w:r>
      <w:proofErr w:type="spellStart"/>
      <w:r w:rsidR="005D634E" w:rsidRPr="00FF77FF">
        <w:rPr>
          <w:i/>
          <w:iCs/>
        </w:rPr>
        <w:t>cv.findChessBoardCorners</w:t>
      </w:r>
      <w:proofErr w:type="spellEnd"/>
      <w:r w:rsidR="005D634E" w:rsidRPr="00FF77FF">
        <w:t xml:space="preserve"> </w:t>
      </w:r>
      <w:r w:rsidR="004619AE" w:rsidRPr="00FF77FF">
        <w:t xml:space="preserve">mendeteksi tepi dalam dengan urutan yang </w:t>
      </w:r>
      <w:proofErr w:type="spellStart"/>
      <w:r w:rsidR="00FB1DCD" w:rsidRPr="00FF77FF">
        <w:rPr>
          <w:i/>
          <w:iCs/>
        </w:rPr>
        <w:t>random</w:t>
      </w:r>
      <w:proofErr w:type="spellEnd"/>
      <w:r w:rsidR="00FB1DCD" w:rsidRPr="00FF77FF">
        <w:rPr>
          <w:i/>
          <w:iCs/>
        </w:rPr>
        <w:t xml:space="preserve"> </w:t>
      </w:r>
      <w:r w:rsidR="00983BC8" w:rsidRPr="00FF77FF">
        <w:t>sehingga</w:t>
      </w:r>
      <w:r w:rsidR="00AE2D28" w:rsidRPr="00FF77FF">
        <w:t xml:space="preserve"> fungsi ini </w:t>
      </w:r>
      <w:r w:rsidR="0041188C" w:rsidRPr="00FF77FF">
        <w:t xml:space="preserve">tidak bisa diterapkan pada proses ini. </w:t>
      </w:r>
      <w:r w:rsidR="00980B42" w:rsidRPr="00FF77FF">
        <w:t>Adapun fungsi lain yang melakukan fungsi yang sama namun</w:t>
      </w:r>
      <w:r w:rsidR="00F72603" w:rsidRPr="00FF77FF">
        <w:t xml:space="preserve"> dapat mendeteksi tepi dalam dengan urutan yang lebih konsisten yaitu </w:t>
      </w:r>
      <w:proofErr w:type="spellStart"/>
      <w:r w:rsidR="009543A3" w:rsidRPr="00FF77FF">
        <w:rPr>
          <w:i/>
          <w:iCs/>
        </w:rPr>
        <w:t>cv.findChessboardCornersSB</w:t>
      </w:r>
      <w:proofErr w:type="spellEnd"/>
      <w:r w:rsidR="009543A3" w:rsidRPr="00FF77FF">
        <w:t xml:space="preserve">. </w:t>
      </w:r>
      <w:r w:rsidR="00D552E3" w:rsidRPr="00FF77FF">
        <w:t xml:space="preserve">Meskipun pengetahuan </w:t>
      </w:r>
      <w:r w:rsidR="00D70A4F" w:rsidRPr="00FF77FF">
        <w:t xml:space="preserve">mengenai </w:t>
      </w:r>
      <w:r w:rsidR="00312515" w:rsidRPr="00FF77FF">
        <w:t>proses dalam dari kedua fungsi tersebut tidak diketahui</w:t>
      </w:r>
      <w:r w:rsidR="00B11AAD" w:rsidRPr="00FF77FF">
        <w:t xml:space="preserve">, namun melalui beberapa iterasi percobaan didapati bahwa fungsi </w:t>
      </w:r>
      <w:proofErr w:type="spellStart"/>
      <w:r w:rsidR="00B11AAD" w:rsidRPr="00FF77FF">
        <w:rPr>
          <w:i/>
          <w:iCs/>
        </w:rPr>
        <w:t>cv.findChessboardCornersSB</w:t>
      </w:r>
      <w:proofErr w:type="spellEnd"/>
      <w:r w:rsidR="00CD55AA" w:rsidRPr="00FF77FF">
        <w:t xml:space="preserve"> tidak melakukan pendeteksian </w:t>
      </w:r>
      <w:r w:rsidR="0035252C" w:rsidRPr="00FF77FF">
        <w:t xml:space="preserve">tepi dalam secara </w:t>
      </w:r>
      <w:proofErr w:type="spellStart"/>
      <w:r w:rsidR="00CD55AA" w:rsidRPr="00FF77FF">
        <w:rPr>
          <w:i/>
          <w:iCs/>
        </w:rPr>
        <w:t>random</w:t>
      </w:r>
      <w:proofErr w:type="spellEnd"/>
      <w:r w:rsidR="0035252C" w:rsidRPr="00FF77FF">
        <w:rPr>
          <w:i/>
          <w:iCs/>
        </w:rPr>
        <w:t xml:space="preserve"> </w:t>
      </w:r>
      <w:r w:rsidR="0035252C" w:rsidRPr="00FF77FF">
        <w:t>namun dimulai dari tepi dalam petak ujung yang berwarna putih</w:t>
      </w:r>
      <w:r w:rsidR="00640039" w:rsidRPr="00FF77FF">
        <w:t xml:space="preserve">. </w:t>
      </w:r>
      <w:r w:rsidR="002E0327" w:rsidRPr="00FF77FF">
        <w:t>Permasalahan pada pola kalibrasi yang digunakan adalah terdapat 2 ujung petak yang berwarna putih hingga terdapat 2 kemungkinan urutan</w:t>
      </w:r>
      <w:r w:rsidR="0052531A" w:rsidRPr="00FF77FF">
        <w:t xml:space="preserve"> awal pendeteksian petak. Namun, </w:t>
      </w:r>
      <w:r w:rsidR="00A30039" w:rsidRPr="00FF77FF">
        <w:t xml:space="preserve">untuk mempercepat jalannya percobaan, diputuskan </w:t>
      </w:r>
      <w:r w:rsidR="00FE56EC" w:rsidRPr="00FF77FF">
        <w:t xml:space="preserve">bahwa </w:t>
      </w:r>
      <w:r w:rsidR="00A30039" w:rsidRPr="00FF77FF">
        <w:t xml:space="preserve">jika terdapat </w:t>
      </w:r>
      <w:r w:rsidR="00FE56EC" w:rsidRPr="00FF77FF">
        <w:t xml:space="preserve">kasus </w:t>
      </w:r>
      <w:r w:rsidR="00D91EB0" w:rsidRPr="00FF77FF">
        <w:t>di mana</w:t>
      </w:r>
      <w:r w:rsidR="00FE56EC" w:rsidRPr="00FF77FF">
        <w:t xml:space="preserve"> urutan petak berbeda, pasangan gambar tersebut akan di</w:t>
      </w:r>
      <w:r w:rsidR="007D45C9" w:rsidRPr="00FF77FF">
        <w:t>abaikan sehingga tidak merusak proses kalibrasi stereo.</w:t>
      </w:r>
    </w:p>
    <w:p w14:paraId="637FAF05" w14:textId="5A6AB2BE" w:rsidR="00FE5758" w:rsidRPr="00FF77FF" w:rsidRDefault="00FB2577" w:rsidP="00A814DC">
      <w:pPr>
        <w:pStyle w:val="Heading2"/>
        <w:rPr>
          <w:lang w:val="id-ID"/>
        </w:rPr>
      </w:pPr>
      <w:bookmarkStart w:id="74" w:name="_Toc139993364"/>
      <w:r w:rsidRPr="00FF77FF">
        <w:rPr>
          <w:lang w:val="id-ID"/>
        </w:rPr>
        <w:t>Estimasi</w:t>
      </w:r>
      <w:r w:rsidR="00763867" w:rsidRPr="00FF77FF">
        <w:rPr>
          <w:lang w:val="id-ID"/>
        </w:rPr>
        <w:t xml:space="preserve"> 3D Dan Optimasi</w:t>
      </w:r>
      <w:r w:rsidR="00F2614D" w:rsidRPr="00FF77FF">
        <w:rPr>
          <w:lang w:val="id-ID"/>
        </w:rPr>
        <w:t xml:space="preserve"> Hasil Estimasi 3D</w:t>
      </w:r>
      <w:bookmarkEnd w:id="74"/>
    </w:p>
    <w:p w14:paraId="2FF374C6" w14:textId="711D7D2C" w:rsidR="00F2614D" w:rsidRPr="00FF77FF" w:rsidRDefault="00F2614D" w:rsidP="00C24782">
      <w:r w:rsidRPr="00FF77FF">
        <w:t xml:space="preserve">Untuk memudahkan perbandingan </w:t>
      </w:r>
      <w:r w:rsidR="00AD7D2B" w:rsidRPr="00FF77FF">
        <w:t xml:space="preserve">kinerja </w:t>
      </w:r>
      <w:r w:rsidR="00F87826" w:rsidRPr="00FF77FF">
        <w:t xml:space="preserve">dari hasil estimasi 3D dengan triangulasi dan hasil optimasi estimasi 3D dengan </w:t>
      </w:r>
      <w:proofErr w:type="spellStart"/>
      <w:r w:rsidR="00F87826" w:rsidRPr="00FF77FF">
        <w:rPr>
          <w:i/>
          <w:iCs/>
        </w:rPr>
        <w:t>bundle</w:t>
      </w:r>
      <w:proofErr w:type="spellEnd"/>
      <w:r w:rsidR="00F87826" w:rsidRPr="00FF77FF">
        <w:rPr>
          <w:i/>
          <w:iCs/>
        </w:rPr>
        <w:t xml:space="preserve"> </w:t>
      </w:r>
      <w:proofErr w:type="spellStart"/>
      <w:r w:rsidR="00F87826" w:rsidRPr="00FF77FF">
        <w:rPr>
          <w:i/>
          <w:iCs/>
        </w:rPr>
        <w:t>adjustment</w:t>
      </w:r>
      <w:proofErr w:type="spellEnd"/>
      <w:r w:rsidR="00F422B7" w:rsidRPr="00FF77FF">
        <w:t>, pembahasan mengenai hasil dan analisis dari kedua proses tersebut akan dibahas pada subbab ini.</w:t>
      </w:r>
    </w:p>
    <w:p w14:paraId="46EF1846" w14:textId="37BBACF9" w:rsidR="00175CDF" w:rsidRPr="00FF77FF" w:rsidRDefault="006071AB" w:rsidP="00175CDF">
      <w:r w:rsidRPr="00FF77FF">
        <w:lastRenderedPageBreak/>
        <w:t>Untuk men</w:t>
      </w:r>
      <w:r w:rsidR="00D47FAC" w:rsidRPr="00FF77FF">
        <w:t xml:space="preserve">dapatkan hasil triangulasi terbaik, akan dilakukan pengujian terhadap 4 rentang rotasi antar kamera yaitu </w:t>
      </w:r>
      <w:r w:rsidR="00A8102B" w:rsidRPr="00FF77FF">
        <w:t xml:space="preserve">0°-10°, 25°-35°, 40°-50°,  51°-70° seperti yang telah dibahas pada subbab </w:t>
      </w:r>
      <w:r w:rsidR="00017ABF" w:rsidRPr="00FF77FF">
        <w:t>III.3.5.</w:t>
      </w:r>
      <w:r w:rsidR="00996A7A" w:rsidRPr="00FF77FF">
        <w:t xml:space="preserve"> Hasil </w:t>
      </w:r>
      <w:r w:rsidR="00880CC1" w:rsidRPr="00FF77FF">
        <w:t xml:space="preserve">rotasi dan translasi dari proses kalibrasi stereo untuk setiap rentang </w:t>
      </w:r>
      <w:r w:rsidR="006A0256" w:rsidRPr="00FF77FF">
        <w:t xml:space="preserve">pengujian ada pada </w:t>
      </w:r>
      <w:r w:rsidR="00996A7A" w:rsidRPr="00FF77FF">
        <w:t>Tabel</w:t>
      </w:r>
      <w:r w:rsidR="00175CDF" w:rsidRPr="00FF77FF">
        <w:t xml:space="preserve"> IV.2 berikut</w:t>
      </w:r>
      <w:r w:rsidR="00996A7A" w:rsidRPr="00FF77FF">
        <w:t>.</w:t>
      </w:r>
    </w:p>
    <w:p w14:paraId="5D831590" w14:textId="77777777" w:rsidR="00175CDF" w:rsidRPr="00FF77FF" w:rsidRDefault="00175CDF" w:rsidP="00175CDF">
      <w:pPr>
        <w:pStyle w:val="Caption"/>
        <w:keepNext/>
        <w:jc w:val="center"/>
        <w:rPr>
          <w:lang w:val="id-ID"/>
        </w:rPr>
      </w:pPr>
      <w:bookmarkStart w:id="75" w:name="_Ref104555904"/>
      <w:bookmarkStart w:id="76" w:name="_Toc139993393"/>
      <w:r w:rsidRPr="00FF77FF">
        <w:rPr>
          <w:lang w:val="id-ID"/>
        </w:rPr>
        <w:t xml:space="preserve">Tabel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Tabel \* ARABIC \s 1 </w:instrText>
      </w:r>
      <w:r w:rsidRPr="00FF77FF">
        <w:rPr>
          <w:lang w:val="id-ID"/>
        </w:rPr>
        <w:fldChar w:fldCharType="separate"/>
      </w:r>
      <w:r w:rsidRPr="00FF77FF">
        <w:rPr>
          <w:noProof/>
          <w:lang w:val="id-ID"/>
        </w:rPr>
        <w:t>2</w:t>
      </w:r>
      <w:r w:rsidRPr="00FF77FF">
        <w:rPr>
          <w:lang w:val="id-ID"/>
        </w:rPr>
        <w:fldChar w:fldCharType="end"/>
      </w:r>
      <w:bookmarkEnd w:id="75"/>
      <w:r w:rsidRPr="00FF77FF">
        <w:rPr>
          <w:lang w:val="id-ID"/>
        </w:rPr>
        <w:t>. Tabel Rotasi dan Translasi Kamera</w:t>
      </w:r>
      <w:bookmarkEnd w:id="76"/>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79"/>
        <w:gridCol w:w="1059"/>
        <w:gridCol w:w="2035"/>
        <w:gridCol w:w="1757"/>
      </w:tblGrid>
      <w:tr w:rsidR="00175CDF" w:rsidRPr="00FF77FF" w14:paraId="17B282D5" w14:textId="77777777" w:rsidTr="003F62FA">
        <w:trPr>
          <w:tblHeader/>
          <w:jc w:val="center"/>
        </w:trPr>
        <w:tc>
          <w:tcPr>
            <w:tcW w:w="1397" w:type="dxa"/>
            <w:shd w:val="clear" w:color="auto" w:fill="C0C0C0"/>
          </w:tcPr>
          <w:p w14:paraId="08DF10E1" w14:textId="77777777" w:rsidR="00175CDF" w:rsidRPr="00FF77FF" w:rsidRDefault="00175CDF" w:rsidP="003F62FA">
            <w:pPr>
              <w:spacing w:before="0" w:after="0" w:line="240" w:lineRule="auto"/>
              <w:jc w:val="left"/>
              <w:rPr>
                <w:sz w:val="20"/>
                <w:szCs w:val="16"/>
              </w:rPr>
            </w:pPr>
            <w:r w:rsidRPr="00FF77FF">
              <w:rPr>
                <w:sz w:val="20"/>
                <w:szCs w:val="16"/>
              </w:rPr>
              <w:t>No. Uji (Rentang Uji)</w:t>
            </w:r>
          </w:p>
        </w:tc>
        <w:tc>
          <w:tcPr>
            <w:tcW w:w="1679" w:type="dxa"/>
            <w:shd w:val="clear" w:color="auto" w:fill="C0C0C0"/>
          </w:tcPr>
          <w:p w14:paraId="709739DD" w14:textId="77777777" w:rsidR="00175CDF" w:rsidRPr="00FF77FF" w:rsidRDefault="00175CDF" w:rsidP="003F62FA">
            <w:pPr>
              <w:spacing w:before="0" w:after="0" w:line="240" w:lineRule="auto"/>
              <w:jc w:val="left"/>
              <w:rPr>
                <w:sz w:val="20"/>
                <w:szCs w:val="16"/>
              </w:rPr>
            </w:pPr>
            <w:r w:rsidRPr="00FF77FF">
              <w:rPr>
                <w:sz w:val="20"/>
                <w:szCs w:val="16"/>
              </w:rPr>
              <w:t>Kamera</w:t>
            </w:r>
          </w:p>
        </w:tc>
        <w:tc>
          <w:tcPr>
            <w:tcW w:w="1059" w:type="dxa"/>
            <w:shd w:val="clear" w:color="auto" w:fill="C0C0C0"/>
          </w:tcPr>
          <w:p w14:paraId="7493C0FA" w14:textId="77777777" w:rsidR="00175CDF" w:rsidRPr="00FF77FF" w:rsidRDefault="00175CDF" w:rsidP="003F62FA">
            <w:pPr>
              <w:spacing w:before="0" w:after="0" w:line="240" w:lineRule="auto"/>
              <w:jc w:val="left"/>
              <w:rPr>
                <w:sz w:val="20"/>
                <w:szCs w:val="16"/>
              </w:rPr>
            </w:pPr>
            <w:r w:rsidRPr="00FF77FF">
              <w:rPr>
                <w:sz w:val="20"/>
                <w:szCs w:val="16"/>
              </w:rPr>
              <w:t>Sumbu</w:t>
            </w:r>
          </w:p>
        </w:tc>
        <w:tc>
          <w:tcPr>
            <w:tcW w:w="2035" w:type="dxa"/>
            <w:shd w:val="clear" w:color="auto" w:fill="C0C0C0"/>
          </w:tcPr>
          <w:p w14:paraId="635F3406" w14:textId="77777777" w:rsidR="00175CDF" w:rsidRPr="00FF77FF" w:rsidRDefault="00175CDF" w:rsidP="003F62FA">
            <w:pPr>
              <w:spacing w:before="0" w:after="0" w:line="240" w:lineRule="auto"/>
              <w:jc w:val="left"/>
              <w:rPr>
                <w:sz w:val="20"/>
                <w:szCs w:val="16"/>
              </w:rPr>
            </w:pPr>
            <w:r w:rsidRPr="00FF77FF">
              <w:rPr>
                <w:sz w:val="20"/>
                <w:szCs w:val="16"/>
              </w:rPr>
              <w:t>Rotasi Kamera</w:t>
            </w:r>
          </w:p>
        </w:tc>
        <w:tc>
          <w:tcPr>
            <w:tcW w:w="1757" w:type="dxa"/>
            <w:shd w:val="clear" w:color="auto" w:fill="C0C0C0"/>
          </w:tcPr>
          <w:p w14:paraId="565BB819" w14:textId="77777777" w:rsidR="00175CDF" w:rsidRPr="00FF77FF" w:rsidRDefault="00175CDF" w:rsidP="003F62FA">
            <w:pPr>
              <w:spacing w:before="0" w:after="0" w:line="240" w:lineRule="auto"/>
              <w:jc w:val="left"/>
              <w:rPr>
                <w:sz w:val="20"/>
                <w:szCs w:val="16"/>
              </w:rPr>
            </w:pPr>
            <w:r w:rsidRPr="00FF77FF">
              <w:rPr>
                <w:sz w:val="20"/>
                <w:szCs w:val="16"/>
              </w:rPr>
              <w:t>Translasi Kamera</w:t>
            </w:r>
          </w:p>
        </w:tc>
      </w:tr>
      <w:tr w:rsidR="00175CDF" w:rsidRPr="00FF77FF" w14:paraId="23A16F7B" w14:textId="77777777" w:rsidTr="003F62FA">
        <w:trPr>
          <w:jc w:val="center"/>
        </w:trPr>
        <w:tc>
          <w:tcPr>
            <w:tcW w:w="1397" w:type="dxa"/>
            <w:vMerge w:val="restart"/>
            <w:vAlign w:val="center"/>
          </w:tcPr>
          <w:p w14:paraId="3651E080" w14:textId="77777777" w:rsidR="00175CDF" w:rsidRPr="00FF77FF" w:rsidRDefault="00175CDF" w:rsidP="003F62FA">
            <w:pPr>
              <w:spacing w:before="0" w:after="0" w:line="240" w:lineRule="auto"/>
              <w:jc w:val="left"/>
              <w:rPr>
                <w:sz w:val="20"/>
                <w:szCs w:val="16"/>
              </w:rPr>
            </w:pPr>
            <w:r w:rsidRPr="00FF77FF">
              <w:rPr>
                <w:sz w:val="20"/>
                <w:szCs w:val="16"/>
              </w:rPr>
              <w:t>Uji rentang 1</w:t>
            </w:r>
          </w:p>
          <w:p w14:paraId="7E1E4E09" w14:textId="77777777" w:rsidR="00175CDF" w:rsidRPr="00FF77FF" w:rsidRDefault="00175CDF" w:rsidP="003F62FA">
            <w:pPr>
              <w:spacing w:before="0" w:after="0" w:line="240" w:lineRule="auto"/>
              <w:jc w:val="left"/>
              <w:rPr>
                <w:sz w:val="20"/>
                <w:szCs w:val="16"/>
              </w:rPr>
            </w:pPr>
            <w:r w:rsidRPr="00FF77FF">
              <w:rPr>
                <w:sz w:val="20"/>
                <w:szCs w:val="16"/>
              </w:rPr>
              <w:t>(0°-10°)</w:t>
            </w:r>
          </w:p>
        </w:tc>
        <w:tc>
          <w:tcPr>
            <w:tcW w:w="1679" w:type="dxa"/>
            <w:vMerge w:val="restart"/>
            <w:vAlign w:val="center"/>
          </w:tcPr>
          <w:p w14:paraId="6BA4B0AB" w14:textId="77777777" w:rsidR="00175CDF" w:rsidRPr="00FF77FF" w:rsidRDefault="00175CDF" w:rsidP="003F62FA">
            <w:pPr>
              <w:spacing w:before="0" w:after="0" w:line="240" w:lineRule="auto"/>
              <w:jc w:val="left"/>
              <w:rPr>
                <w:sz w:val="20"/>
                <w:szCs w:val="16"/>
              </w:rPr>
            </w:pPr>
            <w:r w:rsidRPr="00FF77FF">
              <w:rPr>
                <w:sz w:val="20"/>
                <w:szCs w:val="16"/>
              </w:rPr>
              <w:t>Kiri</w:t>
            </w:r>
          </w:p>
        </w:tc>
        <w:tc>
          <w:tcPr>
            <w:tcW w:w="1059" w:type="dxa"/>
          </w:tcPr>
          <w:p w14:paraId="281A84A3"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1C5F2614"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350</m:t>
                </m:r>
              </m:oMath>
            </m:oMathPara>
          </w:p>
        </w:tc>
        <w:tc>
          <w:tcPr>
            <w:tcW w:w="1757" w:type="dxa"/>
          </w:tcPr>
          <w:p w14:paraId="09447DF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8.004</m:t>
                </m:r>
              </m:oMath>
            </m:oMathPara>
          </w:p>
        </w:tc>
      </w:tr>
      <w:tr w:rsidR="00175CDF" w:rsidRPr="00FF77FF" w14:paraId="72765D45" w14:textId="77777777" w:rsidTr="003F62FA">
        <w:trPr>
          <w:jc w:val="center"/>
        </w:trPr>
        <w:tc>
          <w:tcPr>
            <w:tcW w:w="1397" w:type="dxa"/>
            <w:vMerge/>
            <w:vAlign w:val="center"/>
          </w:tcPr>
          <w:p w14:paraId="033E9A1A" w14:textId="77777777" w:rsidR="00175CDF" w:rsidRPr="00FF77FF" w:rsidRDefault="00175CDF" w:rsidP="003F62FA">
            <w:pPr>
              <w:spacing w:before="0" w:after="0" w:line="240" w:lineRule="auto"/>
              <w:jc w:val="left"/>
              <w:rPr>
                <w:sz w:val="20"/>
                <w:szCs w:val="16"/>
              </w:rPr>
            </w:pPr>
          </w:p>
        </w:tc>
        <w:tc>
          <w:tcPr>
            <w:tcW w:w="1679" w:type="dxa"/>
            <w:vMerge/>
            <w:vAlign w:val="center"/>
          </w:tcPr>
          <w:p w14:paraId="13AA97D0" w14:textId="77777777" w:rsidR="00175CDF" w:rsidRPr="00FF77FF" w:rsidRDefault="00175CDF" w:rsidP="003F62FA">
            <w:pPr>
              <w:spacing w:before="0" w:after="0" w:line="240" w:lineRule="auto"/>
              <w:jc w:val="left"/>
              <w:rPr>
                <w:sz w:val="20"/>
                <w:szCs w:val="16"/>
              </w:rPr>
            </w:pPr>
          </w:p>
        </w:tc>
        <w:tc>
          <w:tcPr>
            <w:tcW w:w="1059" w:type="dxa"/>
          </w:tcPr>
          <w:p w14:paraId="128EBB2B"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08AF185F"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5.857</m:t>
                </m:r>
              </m:oMath>
            </m:oMathPara>
          </w:p>
        </w:tc>
        <w:tc>
          <w:tcPr>
            <w:tcW w:w="1757" w:type="dxa"/>
          </w:tcPr>
          <w:p w14:paraId="4046AD62"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1.802</m:t>
                </m:r>
              </m:oMath>
            </m:oMathPara>
          </w:p>
        </w:tc>
      </w:tr>
      <w:tr w:rsidR="00175CDF" w:rsidRPr="00FF77FF" w14:paraId="141C8225" w14:textId="77777777" w:rsidTr="003F62FA">
        <w:trPr>
          <w:jc w:val="center"/>
        </w:trPr>
        <w:tc>
          <w:tcPr>
            <w:tcW w:w="1397" w:type="dxa"/>
            <w:vMerge/>
            <w:vAlign w:val="center"/>
          </w:tcPr>
          <w:p w14:paraId="41E503A5" w14:textId="77777777" w:rsidR="00175CDF" w:rsidRPr="00FF77FF" w:rsidRDefault="00175CDF" w:rsidP="003F62FA">
            <w:pPr>
              <w:spacing w:before="0" w:after="0" w:line="240" w:lineRule="auto"/>
              <w:jc w:val="left"/>
              <w:rPr>
                <w:sz w:val="20"/>
                <w:szCs w:val="16"/>
              </w:rPr>
            </w:pPr>
          </w:p>
        </w:tc>
        <w:tc>
          <w:tcPr>
            <w:tcW w:w="1679" w:type="dxa"/>
            <w:vMerge/>
            <w:vAlign w:val="center"/>
          </w:tcPr>
          <w:p w14:paraId="09C9BA38" w14:textId="77777777" w:rsidR="00175CDF" w:rsidRPr="00FF77FF" w:rsidRDefault="00175CDF" w:rsidP="003F62FA">
            <w:pPr>
              <w:spacing w:before="0" w:after="0" w:line="240" w:lineRule="auto"/>
              <w:jc w:val="left"/>
              <w:rPr>
                <w:sz w:val="20"/>
                <w:szCs w:val="16"/>
              </w:rPr>
            </w:pPr>
          </w:p>
        </w:tc>
        <w:tc>
          <w:tcPr>
            <w:tcW w:w="1059" w:type="dxa"/>
          </w:tcPr>
          <w:p w14:paraId="1AF9B1B1"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78228161"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3.035</m:t>
                </m:r>
              </m:oMath>
            </m:oMathPara>
          </w:p>
        </w:tc>
        <w:tc>
          <w:tcPr>
            <w:tcW w:w="1757" w:type="dxa"/>
          </w:tcPr>
          <w:p w14:paraId="5ECA5B46"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0.348</m:t>
                </m:r>
              </m:oMath>
            </m:oMathPara>
          </w:p>
        </w:tc>
      </w:tr>
      <w:tr w:rsidR="00175CDF" w:rsidRPr="00FF77FF" w14:paraId="2DB14E98" w14:textId="77777777" w:rsidTr="003F62FA">
        <w:trPr>
          <w:jc w:val="center"/>
        </w:trPr>
        <w:tc>
          <w:tcPr>
            <w:tcW w:w="1397" w:type="dxa"/>
            <w:vMerge/>
            <w:vAlign w:val="center"/>
          </w:tcPr>
          <w:p w14:paraId="24B986A2" w14:textId="77777777" w:rsidR="00175CDF" w:rsidRPr="00FF77FF" w:rsidRDefault="00175CDF" w:rsidP="003F62FA">
            <w:pPr>
              <w:spacing w:before="0" w:after="0" w:line="240" w:lineRule="auto"/>
              <w:jc w:val="left"/>
              <w:rPr>
                <w:sz w:val="20"/>
                <w:szCs w:val="16"/>
              </w:rPr>
            </w:pPr>
          </w:p>
        </w:tc>
        <w:tc>
          <w:tcPr>
            <w:tcW w:w="1679" w:type="dxa"/>
            <w:vMerge w:val="restart"/>
            <w:vAlign w:val="center"/>
          </w:tcPr>
          <w:p w14:paraId="7C6EA95F" w14:textId="77777777" w:rsidR="00175CDF" w:rsidRPr="00FF77FF" w:rsidRDefault="00175CDF" w:rsidP="003F62FA">
            <w:pPr>
              <w:spacing w:before="0" w:after="0" w:line="240" w:lineRule="auto"/>
              <w:jc w:val="left"/>
              <w:rPr>
                <w:sz w:val="20"/>
                <w:szCs w:val="16"/>
              </w:rPr>
            </w:pPr>
            <w:r w:rsidRPr="00FF77FF">
              <w:rPr>
                <w:sz w:val="20"/>
                <w:szCs w:val="16"/>
              </w:rPr>
              <w:t xml:space="preserve">Kanan </w:t>
            </w:r>
          </w:p>
        </w:tc>
        <w:tc>
          <w:tcPr>
            <w:tcW w:w="1059" w:type="dxa"/>
          </w:tcPr>
          <w:p w14:paraId="3C64AE61"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7D82854B" w14:textId="77777777" w:rsidR="00175CDF" w:rsidRPr="00FF77FF" w:rsidRDefault="00175CDF" w:rsidP="003F62FA">
            <w:pPr>
              <w:spacing w:before="0" w:after="0" w:line="240" w:lineRule="auto"/>
              <w:jc w:val="left"/>
              <w:rPr>
                <w:i/>
                <w:sz w:val="20"/>
                <w:szCs w:val="16"/>
              </w:rPr>
            </w:pPr>
            <m:oMathPara>
              <m:oMath>
                <m:r>
                  <w:rPr>
                    <w:rFonts w:ascii="Cambria Math" w:hAnsi="Cambria Math"/>
                    <w:sz w:val="20"/>
                    <w:szCs w:val="16"/>
                  </w:rPr>
                  <m:t>-2.046</m:t>
                </m:r>
              </m:oMath>
            </m:oMathPara>
          </w:p>
        </w:tc>
        <w:tc>
          <w:tcPr>
            <w:tcW w:w="1757" w:type="dxa"/>
          </w:tcPr>
          <w:p w14:paraId="13408815"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8.004</m:t>
                </m:r>
              </m:oMath>
            </m:oMathPara>
          </w:p>
        </w:tc>
      </w:tr>
      <w:tr w:rsidR="00175CDF" w:rsidRPr="00FF77FF" w14:paraId="08A94F8F" w14:textId="77777777" w:rsidTr="003F62FA">
        <w:trPr>
          <w:jc w:val="center"/>
        </w:trPr>
        <w:tc>
          <w:tcPr>
            <w:tcW w:w="1397" w:type="dxa"/>
            <w:vMerge/>
            <w:vAlign w:val="center"/>
          </w:tcPr>
          <w:p w14:paraId="0620E335" w14:textId="77777777" w:rsidR="00175CDF" w:rsidRPr="00FF77FF" w:rsidRDefault="00175CDF" w:rsidP="003F62FA">
            <w:pPr>
              <w:spacing w:before="0" w:after="0" w:line="240" w:lineRule="auto"/>
              <w:jc w:val="left"/>
              <w:rPr>
                <w:sz w:val="20"/>
                <w:szCs w:val="16"/>
              </w:rPr>
            </w:pPr>
          </w:p>
        </w:tc>
        <w:tc>
          <w:tcPr>
            <w:tcW w:w="1679" w:type="dxa"/>
            <w:vMerge/>
            <w:vAlign w:val="center"/>
          </w:tcPr>
          <w:p w14:paraId="36B90E65" w14:textId="77777777" w:rsidR="00175CDF" w:rsidRPr="00FF77FF" w:rsidRDefault="00175CDF" w:rsidP="003F62FA">
            <w:pPr>
              <w:spacing w:before="0" w:after="0" w:line="240" w:lineRule="auto"/>
              <w:jc w:val="left"/>
              <w:rPr>
                <w:sz w:val="20"/>
                <w:szCs w:val="16"/>
              </w:rPr>
            </w:pPr>
          </w:p>
        </w:tc>
        <w:tc>
          <w:tcPr>
            <w:tcW w:w="1059" w:type="dxa"/>
          </w:tcPr>
          <w:p w14:paraId="7469FD9F"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2133C12A"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3.396</m:t>
                </m:r>
              </m:oMath>
            </m:oMathPara>
          </w:p>
        </w:tc>
        <w:tc>
          <w:tcPr>
            <w:tcW w:w="1757" w:type="dxa"/>
          </w:tcPr>
          <w:p w14:paraId="59861A3C"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1.802</m:t>
                </m:r>
              </m:oMath>
            </m:oMathPara>
          </w:p>
        </w:tc>
      </w:tr>
      <w:tr w:rsidR="00175CDF" w:rsidRPr="00FF77FF" w14:paraId="3145F55E" w14:textId="77777777" w:rsidTr="003F62FA">
        <w:trPr>
          <w:jc w:val="center"/>
        </w:trPr>
        <w:tc>
          <w:tcPr>
            <w:tcW w:w="1397" w:type="dxa"/>
            <w:vMerge/>
            <w:vAlign w:val="center"/>
          </w:tcPr>
          <w:p w14:paraId="625DD9AB" w14:textId="77777777" w:rsidR="00175CDF" w:rsidRPr="00FF77FF" w:rsidRDefault="00175CDF" w:rsidP="003F62FA">
            <w:pPr>
              <w:spacing w:before="0" w:after="0" w:line="240" w:lineRule="auto"/>
              <w:jc w:val="left"/>
              <w:rPr>
                <w:sz w:val="20"/>
                <w:szCs w:val="16"/>
              </w:rPr>
            </w:pPr>
          </w:p>
        </w:tc>
        <w:tc>
          <w:tcPr>
            <w:tcW w:w="1679" w:type="dxa"/>
            <w:vMerge/>
            <w:vAlign w:val="center"/>
          </w:tcPr>
          <w:p w14:paraId="45746237" w14:textId="77777777" w:rsidR="00175CDF" w:rsidRPr="00FF77FF" w:rsidRDefault="00175CDF" w:rsidP="003F62FA">
            <w:pPr>
              <w:spacing w:before="0" w:after="0" w:line="240" w:lineRule="auto"/>
              <w:jc w:val="left"/>
              <w:rPr>
                <w:sz w:val="20"/>
                <w:szCs w:val="16"/>
              </w:rPr>
            </w:pPr>
          </w:p>
        </w:tc>
        <w:tc>
          <w:tcPr>
            <w:tcW w:w="1059" w:type="dxa"/>
          </w:tcPr>
          <w:p w14:paraId="1CE8C3CE"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28AC77ED"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0.184</m:t>
                </m:r>
              </m:oMath>
            </m:oMathPara>
          </w:p>
        </w:tc>
        <w:tc>
          <w:tcPr>
            <w:tcW w:w="1757" w:type="dxa"/>
          </w:tcPr>
          <w:p w14:paraId="7B817A83"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0.348</m:t>
                </m:r>
              </m:oMath>
            </m:oMathPara>
          </w:p>
        </w:tc>
      </w:tr>
      <w:tr w:rsidR="00175CDF" w:rsidRPr="00FF77FF" w14:paraId="0BB4E151" w14:textId="77777777" w:rsidTr="003F62FA">
        <w:trPr>
          <w:jc w:val="center"/>
        </w:trPr>
        <w:tc>
          <w:tcPr>
            <w:tcW w:w="1397" w:type="dxa"/>
            <w:vMerge w:val="restart"/>
            <w:vAlign w:val="center"/>
          </w:tcPr>
          <w:p w14:paraId="63E2E1B3" w14:textId="77777777" w:rsidR="00175CDF" w:rsidRPr="00FF77FF" w:rsidRDefault="00175CDF" w:rsidP="003F62FA">
            <w:pPr>
              <w:spacing w:before="0" w:after="0" w:line="240" w:lineRule="auto"/>
              <w:jc w:val="left"/>
              <w:rPr>
                <w:sz w:val="20"/>
                <w:szCs w:val="16"/>
              </w:rPr>
            </w:pPr>
            <w:r w:rsidRPr="00FF77FF">
              <w:rPr>
                <w:sz w:val="20"/>
                <w:szCs w:val="16"/>
              </w:rPr>
              <w:t>Uji rentang 2</w:t>
            </w:r>
          </w:p>
          <w:p w14:paraId="11F985F8" w14:textId="77777777" w:rsidR="00175CDF" w:rsidRPr="00FF77FF" w:rsidRDefault="00175CDF" w:rsidP="003F62FA">
            <w:pPr>
              <w:spacing w:before="0" w:after="0" w:line="240" w:lineRule="auto"/>
              <w:jc w:val="left"/>
              <w:rPr>
                <w:sz w:val="20"/>
                <w:szCs w:val="16"/>
              </w:rPr>
            </w:pPr>
            <w:r w:rsidRPr="00FF77FF">
              <w:rPr>
                <w:sz w:val="20"/>
                <w:szCs w:val="16"/>
              </w:rPr>
              <w:t>(25°-35°)</w:t>
            </w:r>
          </w:p>
        </w:tc>
        <w:tc>
          <w:tcPr>
            <w:tcW w:w="1679" w:type="dxa"/>
            <w:vMerge w:val="restart"/>
            <w:vAlign w:val="center"/>
          </w:tcPr>
          <w:p w14:paraId="2C952AD3" w14:textId="77777777" w:rsidR="00175CDF" w:rsidRPr="00FF77FF" w:rsidRDefault="00175CDF" w:rsidP="003F62FA">
            <w:pPr>
              <w:spacing w:before="0" w:after="0" w:line="240" w:lineRule="auto"/>
              <w:jc w:val="left"/>
              <w:rPr>
                <w:sz w:val="20"/>
                <w:szCs w:val="16"/>
              </w:rPr>
            </w:pPr>
            <w:r w:rsidRPr="00FF77FF">
              <w:rPr>
                <w:sz w:val="20"/>
                <w:szCs w:val="16"/>
              </w:rPr>
              <w:t>Kiri</w:t>
            </w:r>
          </w:p>
        </w:tc>
        <w:tc>
          <w:tcPr>
            <w:tcW w:w="1059" w:type="dxa"/>
          </w:tcPr>
          <w:p w14:paraId="7198AF2D"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098538FA"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0.138</m:t>
                </m:r>
              </m:oMath>
            </m:oMathPara>
          </w:p>
        </w:tc>
        <w:tc>
          <w:tcPr>
            <w:tcW w:w="1757" w:type="dxa"/>
          </w:tcPr>
          <w:p w14:paraId="56E78A63"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42.416</m:t>
                </m:r>
              </m:oMath>
            </m:oMathPara>
          </w:p>
        </w:tc>
      </w:tr>
      <w:tr w:rsidR="00175CDF" w:rsidRPr="00FF77FF" w14:paraId="68C04555" w14:textId="77777777" w:rsidTr="003F62FA">
        <w:trPr>
          <w:jc w:val="center"/>
        </w:trPr>
        <w:tc>
          <w:tcPr>
            <w:tcW w:w="1397" w:type="dxa"/>
            <w:vMerge/>
            <w:vAlign w:val="center"/>
          </w:tcPr>
          <w:p w14:paraId="3534A2BD" w14:textId="77777777" w:rsidR="00175CDF" w:rsidRPr="00FF77FF" w:rsidRDefault="00175CDF" w:rsidP="003F62FA">
            <w:pPr>
              <w:spacing w:before="0" w:after="0" w:line="240" w:lineRule="auto"/>
              <w:jc w:val="left"/>
              <w:rPr>
                <w:sz w:val="20"/>
                <w:szCs w:val="16"/>
              </w:rPr>
            </w:pPr>
          </w:p>
        </w:tc>
        <w:tc>
          <w:tcPr>
            <w:tcW w:w="1679" w:type="dxa"/>
            <w:vMerge/>
            <w:vAlign w:val="center"/>
          </w:tcPr>
          <w:p w14:paraId="3F53FCFC" w14:textId="77777777" w:rsidR="00175CDF" w:rsidRPr="00FF77FF" w:rsidRDefault="00175CDF" w:rsidP="003F62FA">
            <w:pPr>
              <w:spacing w:before="0" w:after="0" w:line="240" w:lineRule="auto"/>
              <w:jc w:val="left"/>
              <w:rPr>
                <w:sz w:val="20"/>
                <w:szCs w:val="16"/>
              </w:rPr>
            </w:pPr>
          </w:p>
        </w:tc>
        <w:tc>
          <w:tcPr>
            <w:tcW w:w="1059" w:type="dxa"/>
          </w:tcPr>
          <w:p w14:paraId="141D1E99"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3C2B9F43"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5.507</m:t>
                </m:r>
              </m:oMath>
            </m:oMathPara>
          </w:p>
        </w:tc>
        <w:tc>
          <w:tcPr>
            <w:tcW w:w="1757" w:type="dxa"/>
          </w:tcPr>
          <w:p w14:paraId="7089925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622</m:t>
                </m:r>
              </m:oMath>
            </m:oMathPara>
          </w:p>
        </w:tc>
      </w:tr>
      <w:tr w:rsidR="00175CDF" w:rsidRPr="00FF77FF" w14:paraId="70159751" w14:textId="77777777" w:rsidTr="003F62FA">
        <w:trPr>
          <w:jc w:val="center"/>
        </w:trPr>
        <w:tc>
          <w:tcPr>
            <w:tcW w:w="1397" w:type="dxa"/>
            <w:vMerge/>
            <w:vAlign w:val="center"/>
          </w:tcPr>
          <w:p w14:paraId="3330C863" w14:textId="77777777" w:rsidR="00175CDF" w:rsidRPr="00FF77FF" w:rsidRDefault="00175CDF" w:rsidP="003F62FA">
            <w:pPr>
              <w:spacing w:before="0" w:after="0" w:line="240" w:lineRule="auto"/>
              <w:jc w:val="left"/>
              <w:rPr>
                <w:sz w:val="20"/>
                <w:szCs w:val="16"/>
              </w:rPr>
            </w:pPr>
          </w:p>
        </w:tc>
        <w:tc>
          <w:tcPr>
            <w:tcW w:w="1679" w:type="dxa"/>
            <w:vMerge/>
            <w:vAlign w:val="center"/>
          </w:tcPr>
          <w:p w14:paraId="71845720" w14:textId="77777777" w:rsidR="00175CDF" w:rsidRPr="00FF77FF" w:rsidRDefault="00175CDF" w:rsidP="003F62FA">
            <w:pPr>
              <w:spacing w:before="0" w:after="0" w:line="240" w:lineRule="auto"/>
              <w:jc w:val="left"/>
              <w:rPr>
                <w:sz w:val="20"/>
                <w:szCs w:val="16"/>
              </w:rPr>
            </w:pPr>
          </w:p>
        </w:tc>
        <w:tc>
          <w:tcPr>
            <w:tcW w:w="1059" w:type="dxa"/>
          </w:tcPr>
          <w:p w14:paraId="7D0F6CAB"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53C8DAAD"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3.863</m:t>
                </m:r>
              </m:oMath>
            </m:oMathPara>
          </w:p>
        </w:tc>
        <w:tc>
          <w:tcPr>
            <w:tcW w:w="1757" w:type="dxa"/>
          </w:tcPr>
          <w:p w14:paraId="5B79F0BE"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4.636</m:t>
                </m:r>
              </m:oMath>
            </m:oMathPara>
          </w:p>
        </w:tc>
      </w:tr>
      <w:tr w:rsidR="00175CDF" w:rsidRPr="00FF77FF" w14:paraId="78D3215C" w14:textId="77777777" w:rsidTr="003F62FA">
        <w:trPr>
          <w:jc w:val="center"/>
        </w:trPr>
        <w:tc>
          <w:tcPr>
            <w:tcW w:w="1397" w:type="dxa"/>
            <w:vMerge/>
            <w:vAlign w:val="center"/>
          </w:tcPr>
          <w:p w14:paraId="075AE6A8" w14:textId="77777777" w:rsidR="00175CDF" w:rsidRPr="00FF77FF" w:rsidRDefault="00175CDF" w:rsidP="003F62FA">
            <w:pPr>
              <w:spacing w:before="0" w:after="0" w:line="240" w:lineRule="auto"/>
              <w:jc w:val="left"/>
              <w:rPr>
                <w:sz w:val="20"/>
                <w:szCs w:val="16"/>
              </w:rPr>
            </w:pPr>
          </w:p>
        </w:tc>
        <w:tc>
          <w:tcPr>
            <w:tcW w:w="1679" w:type="dxa"/>
            <w:vMerge w:val="restart"/>
            <w:vAlign w:val="center"/>
          </w:tcPr>
          <w:p w14:paraId="454F619F" w14:textId="77777777" w:rsidR="00175CDF" w:rsidRPr="00FF77FF" w:rsidRDefault="00175CDF" w:rsidP="003F62FA">
            <w:pPr>
              <w:spacing w:before="0" w:after="0" w:line="240" w:lineRule="auto"/>
              <w:jc w:val="left"/>
              <w:rPr>
                <w:sz w:val="20"/>
                <w:szCs w:val="16"/>
              </w:rPr>
            </w:pPr>
            <w:r w:rsidRPr="00FF77FF">
              <w:rPr>
                <w:sz w:val="20"/>
                <w:szCs w:val="16"/>
              </w:rPr>
              <w:t>Kanan</w:t>
            </w:r>
          </w:p>
        </w:tc>
        <w:tc>
          <w:tcPr>
            <w:tcW w:w="1059" w:type="dxa"/>
          </w:tcPr>
          <w:p w14:paraId="1160D925"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4B7725C0"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4.4</m:t>
                </m:r>
              </m:oMath>
            </m:oMathPara>
          </w:p>
        </w:tc>
        <w:tc>
          <w:tcPr>
            <w:tcW w:w="1757" w:type="dxa"/>
          </w:tcPr>
          <w:p w14:paraId="34F01144"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8.004</m:t>
                </m:r>
              </m:oMath>
            </m:oMathPara>
          </w:p>
        </w:tc>
      </w:tr>
      <w:tr w:rsidR="00175CDF" w:rsidRPr="00FF77FF" w14:paraId="720EE5D6" w14:textId="77777777" w:rsidTr="003F62FA">
        <w:trPr>
          <w:jc w:val="center"/>
        </w:trPr>
        <w:tc>
          <w:tcPr>
            <w:tcW w:w="1397" w:type="dxa"/>
            <w:vMerge/>
            <w:vAlign w:val="center"/>
          </w:tcPr>
          <w:p w14:paraId="56B3C773" w14:textId="77777777" w:rsidR="00175CDF" w:rsidRPr="00FF77FF" w:rsidRDefault="00175CDF" w:rsidP="003F62FA">
            <w:pPr>
              <w:spacing w:before="0" w:after="0" w:line="240" w:lineRule="auto"/>
              <w:jc w:val="left"/>
              <w:rPr>
                <w:sz w:val="20"/>
                <w:szCs w:val="16"/>
              </w:rPr>
            </w:pPr>
          </w:p>
        </w:tc>
        <w:tc>
          <w:tcPr>
            <w:tcW w:w="1679" w:type="dxa"/>
            <w:vMerge/>
            <w:vAlign w:val="center"/>
          </w:tcPr>
          <w:p w14:paraId="49F75886" w14:textId="77777777" w:rsidR="00175CDF" w:rsidRPr="00FF77FF" w:rsidRDefault="00175CDF" w:rsidP="003F62FA">
            <w:pPr>
              <w:spacing w:before="0" w:after="0" w:line="240" w:lineRule="auto"/>
              <w:jc w:val="left"/>
              <w:rPr>
                <w:sz w:val="20"/>
                <w:szCs w:val="16"/>
              </w:rPr>
            </w:pPr>
          </w:p>
        </w:tc>
        <w:tc>
          <w:tcPr>
            <w:tcW w:w="1059" w:type="dxa"/>
          </w:tcPr>
          <w:p w14:paraId="310BED0A"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319162BD"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8.068</m:t>
                </m:r>
              </m:oMath>
            </m:oMathPara>
          </w:p>
        </w:tc>
        <w:tc>
          <w:tcPr>
            <w:tcW w:w="1757" w:type="dxa"/>
          </w:tcPr>
          <w:p w14:paraId="3185B8CA"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1.802</m:t>
                </m:r>
              </m:oMath>
            </m:oMathPara>
          </w:p>
        </w:tc>
      </w:tr>
      <w:tr w:rsidR="00175CDF" w:rsidRPr="00FF77FF" w14:paraId="573807B7" w14:textId="77777777" w:rsidTr="003F62FA">
        <w:trPr>
          <w:jc w:val="center"/>
        </w:trPr>
        <w:tc>
          <w:tcPr>
            <w:tcW w:w="1397" w:type="dxa"/>
            <w:vMerge/>
            <w:vAlign w:val="center"/>
          </w:tcPr>
          <w:p w14:paraId="40943562" w14:textId="77777777" w:rsidR="00175CDF" w:rsidRPr="00FF77FF" w:rsidRDefault="00175CDF" w:rsidP="003F62FA">
            <w:pPr>
              <w:spacing w:before="0" w:after="0" w:line="240" w:lineRule="auto"/>
              <w:jc w:val="left"/>
              <w:rPr>
                <w:sz w:val="20"/>
                <w:szCs w:val="16"/>
              </w:rPr>
            </w:pPr>
          </w:p>
        </w:tc>
        <w:tc>
          <w:tcPr>
            <w:tcW w:w="1679" w:type="dxa"/>
            <w:vMerge/>
            <w:vAlign w:val="center"/>
          </w:tcPr>
          <w:p w14:paraId="10D0C726" w14:textId="77777777" w:rsidR="00175CDF" w:rsidRPr="00FF77FF" w:rsidRDefault="00175CDF" w:rsidP="003F62FA">
            <w:pPr>
              <w:spacing w:before="0" w:after="0" w:line="240" w:lineRule="auto"/>
              <w:jc w:val="left"/>
              <w:rPr>
                <w:sz w:val="20"/>
                <w:szCs w:val="16"/>
              </w:rPr>
            </w:pPr>
          </w:p>
        </w:tc>
        <w:tc>
          <w:tcPr>
            <w:tcW w:w="1059" w:type="dxa"/>
          </w:tcPr>
          <w:p w14:paraId="3474A86A"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7A6DB967"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922</m:t>
                </m:r>
              </m:oMath>
            </m:oMathPara>
          </w:p>
        </w:tc>
        <w:tc>
          <w:tcPr>
            <w:tcW w:w="1757" w:type="dxa"/>
          </w:tcPr>
          <w:p w14:paraId="5E6EAEE2"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0.348</m:t>
                </m:r>
              </m:oMath>
            </m:oMathPara>
          </w:p>
        </w:tc>
      </w:tr>
      <w:tr w:rsidR="00175CDF" w:rsidRPr="00FF77FF" w14:paraId="32846EB9" w14:textId="77777777" w:rsidTr="003F62FA">
        <w:trPr>
          <w:jc w:val="center"/>
        </w:trPr>
        <w:tc>
          <w:tcPr>
            <w:tcW w:w="1397" w:type="dxa"/>
            <w:vMerge w:val="restart"/>
            <w:vAlign w:val="center"/>
          </w:tcPr>
          <w:p w14:paraId="1B8CDBBD" w14:textId="77777777" w:rsidR="00175CDF" w:rsidRPr="00FF77FF" w:rsidRDefault="00175CDF" w:rsidP="003F62FA">
            <w:pPr>
              <w:spacing w:before="0" w:after="0" w:line="240" w:lineRule="auto"/>
              <w:jc w:val="left"/>
              <w:rPr>
                <w:sz w:val="20"/>
                <w:szCs w:val="16"/>
              </w:rPr>
            </w:pPr>
            <w:r w:rsidRPr="00FF77FF">
              <w:rPr>
                <w:sz w:val="20"/>
                <w:szCs w:val="16"/>
              </w:rPr>
              <w:t>Uji rentang 3</w:t>
            </w:r>
          </w:p>
          <w:p w14:paraId="05D6967D" w14:textId="77777777" w:rsidR="00175CDF" w:rsidRPr="00FF77FF" w:rsidRDefault="00175CDF" w:rsidP="003F62FA">
            <w:pPr>
              <w:spacing w:before="0" w:after="0" w:line="240" w:lineRule="auto"/>
              <w:jc w:val="left"/>
              <w:rPr>
                <w:sz w:val="20"/>
                <w:szCs w:val="16"/>
              </w:rPr>
            </w:pPr>
            <w:r w:rsidRPr="00FF77FF">
              <w:rPr>
                <w:sz w:val="20"/>
                <w:szCs w:val="16"/>
              </w:rPr>
              <w:t xml:space="preserve">(40°-50°) </w:t>
            </w:r>
          </w:p>
        </w:tc>
        <w:tc>
          <w:tcPr>
            <w:tcW w:w="1679" w:type="dxa"/>
            <w:vMerge w:val="restart"/>
            <w:vAlign w:val="center"/>
          </w:tcPr>
          <w:p w14:paraId="1457EF10" w14:textId="77777777" w:rsidR="00175CDF" w:rsidRPr="00FF77FF" w:rsidRDefault="00175CDF" w:rsidP="003F62FA">
            <w:pPr>
              <w:spacing w:before="0" w:after="0" w:line="240" w:lineRule="auto"/>
              <w:jc w:val="left"/>
              <w:rPr>
                <w:sz w:val="20"/>
                <w:szCs w:val="16"/>
              </w:rPr>
            </w:pPr>
            <w:r w:rsidRPr="00FF77FF">
              <w:rPr>
                <w:sz w:val="20"/>
                <w:szCs w:val="16"/>
              </w:rPr>
              <w:t>Kiri</w:t>
            </w:r>
          </w:p>
        </w:tc>
        <w:tc>
          <w:tcPr>
            <w:tcW w:w="1059" w:type="dxa"/>
          </w:tcPr>
          <w:p w14:paraId="0C7AEE64"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631820EF"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5.107</m:t>
                </m:r>
              </m:oMath>
            </m:oMathPara>
          </w:p>
        </w:tc>
        <w:tc>
          <w:tcPr>
            <w:tcW w:w="1757" w:type="dxa"/>
          </w:tcPr>
          <w:p w14:paraId="2FB449EA"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30.589</m:t>
                </m:r>
              </m:oMath>
            </m:oMathPara>
          </w:p>
        </w:tc>
      </w:tr>
      <w:tr w:rsidR="00175CDF" w:rsidRPr="00FF77FF" w14:paraId="094FE94B" w14:textId="77777777" w:rsidTr="003F62FA">
        <w:trPr>
          <w:jc w:val="center"/>
        </w:trPr>
        <w:tc>
          <w:tcPr>
            <w:tcW w:w="1397" w:type="dxa"/>
            <w:vMerge/>
            <w:vAlign w:val="center"/>
          </w:tcPr>
          <w:p w14:paraId="1D988B72" w14:textId="77777777" w:rsidR="00175CDF" w:rsidRPr="00FF77FF" w:rsidRDefault="00175CDF" w:rsidP="003F62FA">
            <w:pPr>
              <w:spacing w:before="0" w:after="0" w:line="240" w:lineRule="auto"/>
              <w:jc w:val="left"/>
              <w:rPr>
                <w:sz w:val="20"/>
                <w:szCs w:val="16"/>
              </w:rPr>
            </w:pPr>
          </w:p>
        </w:tc>
        <w:tc>
          <w:tcPr>
            <w:tcW w:w="1679" w:type="dxa"/>
            <w:vMerge/>
            <w:vAlign w:val="center"/>
          </w:tcPr>
          <w:p w14:paraId="002A5EE6" w14:textId="77777777" w:rsidR="00175CDF" w:rsidRPr="00FF77FF" w:rsidRDefault="00175CDF" w:rsidP="003F62FA">
            <w:pPr>
              <w:spacing w:before="0" w:after="0" w:line="240" w:lineRule="auto"/>
              <w:jc w:val="left"/>
              <w:rPr>
                <w:sz w:val="20"/>
                <w:szCs w:val="16"/>
              </w:rPr>
            </w:pPr>
          </w:p>
        </w:tc>
        <w:tc>
          <w:tcPr>
            <w:tcW w:w="1059" w:type="dxa"/>
          </w:tcPr>
          <w:p w14:paraId="74873FCB"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03A74F54"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43.253</m:t>
                </m:r>
              </m:oMath>
            </m:oMathPara>
          </w:p>
        </w:tc>
        <w:tc>
          <w:tcPr>
            <w:tcW w:w="1757" w:type="dxa"/>
          </w:tcPr>
          <w:p w14:paraId="449AFFB0"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923</m:t>
                </m:r>
              </m:oMath>
            </m:oMathPara>
          </w:p>
        </w:tc>
      </w:tr>
      <w:tr w:rsidR="00175CDF" w:rsidRPr="00FF77FF" w14:paraId="09EDA17A" w14:textId="77777777" w:rsidTr="003F62FA">
        <w:trPr>
          <w:jc w:val="center"/>
        </w:trPr>
        <w:tc>
          <w:tcPr>
            <w:tcW w:w="1397" w:type="dxa"/>
            <w:vMerge/>
            <w:vAlign w:val="center"/>
          </w:tcPr>
          <w:p w14:paraId="59B59A5E" w14:textId="77777777" w:rsidR="00175CDF" w:rsidRPr="00FF77FF" w:rsidRDefault="00175CDF" w:rsidP="003F62FA">
            <w:pPr>
              <w:spacing w:before="0" w:after="0" w:line="240" w:lineRule="auto"/>
              <w:jc w:val="left"/>
              <w:rPr>
                <w:sz w:val="20"/>
                <w:szCs w:val="16"/>
              </w:rPr>
            </w:pPr>
          </w:p>
        </w:tc>
        <w:tc>
          <w:tcPr>
            <w:tcW w:w="1679" w:type="dxa"/>
            <w:vMerge/>
            <w:vAlign w:val="center"/>
          </w:tcPr>
          <w:p w14:paraId="26EFE3DD" w14:textId="77777777" w:rsidR="00175CDF" w:rsidRPr="00FF77FF" w:rsidRDefault="00175CDF" w:rsidP="003F62FA">
            <w:pPr>
              <w:spacing w:before="0" w:after="0" w:line="240" w:lineRule="auto"/>
              <w:jc w:val="left"/>
              <w:rPr>
                <w:sz w:val="20"/>
                <w:szCs w:val="16"/>
              </w:rPr>
            </w:pPr>
          </w:p>
        </w:tc>
        <w:tc>
          <w:tcPr>
            <w:tcW w:w="1059" w:type="dxa"/>
          </w:tcPr>
          <w:p w14:paraId="5C055559"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53A81CC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118</m:t>
                </m:r>
              </m:oMath>
            </m:oMathPara>
          </w:p>
        </w:tc>
        <w:tc>
          <w:tcPr>
            <w:tcW w:w="1757" w:type="dxa"/>
          </w:tcPr>
          <w:p w14:paraId="7365229C"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33.548</m:t>
                </m:r>
              </m:oMath>
            </m:oMathPara>
          </w:p>
        </w:tc>
      </w:tr>
      <w:tr w:rsidR="00175CDF" w:rsidRPr="00FF77FF" w14:paraId="6C5E742A" w14:textId="77777777" w:rsidTr="003F62FA">
        <w:trPr>
          <w:jc w:val="center"/>
        </w:trPr>
        <w:tc>
          <w:tcPr>
            <w:tcW w:w="1397" w:type="dxa"/>
            <w:vMerge/>
            <w:vAlign w:val="center"/>
          </w:tcPr>
          <w:p w14:paraId="7C5880E3" w14:textId="77777777" w:rsidR="00175CDF" w:rsidRPr="00FF77FF" w:rsidRDefault="00175CDF" w:rsidP="003F62FA">
            <w:pPr>
              <w:spacing w:before="0" w:after="0" w:line="240" w:lineRule="auto"/>
              <w:jc w:val="left"/>
              <w:rPr>
                <w:sz w:val="20"/>
                <w:szCs w:val="16"/>
              </w:rPr>
            </w:pPr>
          </w:p>
        </w:tc>
        <w:tc>
          <w:tcPr>
            <w:tcW w:w="1679" w:type="dxa"/>
            <w:vMerge w:val="restart"/>
            <w:vAlign w:val="center"/>
          </w:tcPr>
          <w:p w14:paraId="6A556DD0" w14:textId="77777777" w:rsidR="00175CDF" w:rsidRPr="00FF77FF" w:rsidRDefault="00175CDF" w:rsidP="003F62FA">
            <w:pPr>
              <w:spacing w:before="0" w:after="0" w:line="240" w:lineRule="auto"/>
              <w:jc w:val="left"/>
              <w:rPr>
                <w:sz w:val="20"/>
                <w:szCs w:val="16"/>
              </w:rPr>
            </w:pPr>
            <w:r w:rsidRPr="00FF77FF">
              <w:rPr>
                <w:sz w:val="20"/>
                <w:szCs w:val="16"/>
              </w:rPr>
              <w:t>Kanan</w:t>
            </w:r>
          </w:p>
        </w:tc>
        <w:tc>
          <w:tcPr>
            <w:tcW w:w="1059" w:type="dxa"/>
          </w:tcPr>
          <w:p w14:paraId="6A62AD63"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66A28D3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5.13</m:t>
                </m:r>
              </m:oMath>
            </m:oMathPara>
          </w:p>
        </w:tc>
        <w:tc>
          <w:tcPr>
            <w:tcW w:w="1757" w:type="dxa"/>
          </w:tcPr>
          <w:p w14:paraId="0510B0E2"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52.713</m:t>
                </m:r>
              </m:oMath>
            </m:oMathPara>
          </w:p>
        </w:tc>
      </w:tr>
      <w:tr w:rsidR="00175CDF" w:rsidRPr="00FF77FF" w14:paraId="46A4BB9F" w14:textId="77777777" w:rsidTr="003F62FA">
        <w:trPr>
          <w:jc w:val="center"/>
        </w:trPr>
        <w:tc>
          <w:tcPr>
            <w:tcW w:w="1397" w:type="dxa"/>
            <w:vMerge/>
            <w:vAlign w:val="center"/>
          </w:tcPr>
          <w:p w14:paraId="7E9B5395" w14:textId="77777777" w:rsidR="00175CDF" w:rsidRPr="00FF77FF" w:rsidRDefault="00175CDF" w:rsidP="003F62FA">
            <w:pPr>
              <w:spacing w:before="0" w:after="0" w:line="240" w:lineRule="auto"/>
              <w:jc w:val="left"/>
              <w:rPr>
                <w:sz w:val="20"/>
                <w:szCs w:val="16"/>
              </w:rPr>
            </w:pPr>
          </w:p>
        </w:tc>
        <w:tc>
          <w:tcPr>
            <w:tcW w:w="1679" w:type="dxa"/>
            <w:vMerge/>
            <w:vAlign w:val="center"/>
          </w:tcPr>
          <w:p w14:paraId="27E283BA" w14:textId="77777777" w:rsidR="00175CDF" w:rsidRPr="00FF77FF" w:rsidRDefault="00175CDF" w:rsidP="003F62FA">
            <w:pPr>
              <w:spacing w:before="0" w:after="0" w:line="240" w:lineRule="auto"/>
              <w:jc w:val="left"/>
              <w:rPr>
                <w:sz w:val="20"/>
                <w:szCs w:val="16"/>
              </w:rPr>
            </w:pPr>
          </w:p>
        </w:tc>
        <w:tc>
          <w:tcPr>
            <w:tcW w:w="1059" w:type="dxa"/>
          </w:tcPr>
          <w:p w14:paraId="37E42F24"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47F1573D"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46.452</m:t>
                </m:r>
              </m:oMath>
            </m:oMathPara>
          </w:p>
        </w:tc>
        <w:tc>
          <w:tcPr>
            <w:tcW w:w="1757" w:type="dxa"/>
          </w:tcPr>
          <w:p w14:paraId="10AC8CDD"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8.2</m:t>
                </m:r>
              </m:oMath>
            </m:oMathPara>
          </w:p>
        </w:tc>
      </w:tr>
      <w:tr w:rsidR="00175CDF" w:rsidRPr="00FF77FF" w14:paraId="7B644CDC" w14:textId="77777777" w:rsidTr="003F62FA">
        <w:trPr>
          <w:jc w:val="center"/>
        </w:trPr>
        <w:tc>
          <w:tcPr>
            <w:tcW w:w="1397" w:type="dxa"/>
            <w:vMerge/>
            <w:vAlign w:val="center"/>
          </w:tcPr>
          <w:p w14:paraId="38BEAB96" w14:textId="77777777" w:rsidR="00175CDF" w:rsidRPr="00FF77FF" w:rsidRDefault="00175CDF" w:rsidP="003F62FA">
            <w:pPr>
              <w:spacing w:before="0" w:after="0" w:line="240" w:lineRule="auto"/>
              <w:jc w:val="left"/>
              <w:rPr>
                <w:sz w:val="20"/>
                <w:szCs w:val="16"/>
              </w:rPr>
            </w:pPr>
          </w:p>
        </w:tc>
        <w:tc>
          <w:tcPr>
            <w:tcW w:w="1679" w:type="dxa"/>
            <w:vMerge/>
            <w:vAlign w:val="center"/>
          </w:tcPr>
          <w:p w14:paraId="05C977C1" w14:textId="77777777" w:rsidR="00175CDF" w:rsidRPr="00FF77FF" w:rsidRDefault="00175CDF" w:rsidP="003F62FA">
            <w:pPr>
              <w:spacing w:before="0" w:after="0" w:line="240" w:lineRule="auto"/>
              <w:jc w:val="left"/>
              <w:rPr>
                <w:sz w:val="20"/>
                <w:szCs w:val="16"/>
              </w:rPr>
            </w:pPr>
          </w:p>
        </w:tc>
        <w:tc>
          <w:tcPr>
            <w:tcW w:w="1059" w:type="dxa"/>
          </w:tcPr>
          <w:p w14:paraId="1D03EDEC"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3ACB432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5.7732</m:t>
                </m:r>
              </m:oMath>
            </m:oMathPara>
          </w:p>
        </w:tc>
        <w:tc>
          <w:tcPr>
            <w:tcW w:w="1757" w:type="dxa"/>
          </w:tcPr>
          <w:p w14:paraId="22DC603A"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67.064</m:t>
                </m:r>
              </m:oMath>
            </m:oMathPara>
          </w:p>
        </w:tc>
      </w:tr>
      <w:tr w:rsidR="00175CDF" w:rsidRPr="00FF77FF" w14:paraId="7088FE00" w14:textId="77777777" w:rsidTr="003F62FA">
        <w:trPr>
          <w:jc w:val="center"/>
        </w:trPr>
        <w:tc>
          <w:tcPr>
            <w:tcW w:w="1397" w:type="dxa"/>
            <w:vMerge w:val="restart"/>
            <w:vAlign w:val="center"/>
          </w:tcPr>
          <w:p w14:paraId="51E5922D" w14:textId="77777777" w:rsidR="00175CDF" w:rsidRPr="00FF77FF" w:rsidRDefault="00175CDF" w:rsidP="003F62FA">
            <w:pPr>
              <w:spacing w:before="0" w:after="0" w:line="240" w:lineRule="auto"/>
              <w:jc w:val="left"/>
              <w:rPr>
                <w:sz w:val="20"/>
                <w:szCs w:val="16"/>
              </w:rPr>
            </w:pPr>
            <w:r w:rsidRPr="00FF77FF">
              <w:rPr>
                <w:sz w:val="20"/>
                <w:szCs w:val="16"/>
              </w:rPr>
              <w:t>Uji rentang 4</w:t>
            </w:r>
          </w:p>
          <w:p w14:paraId="6F25A4BB" w14:textId="77777777" w:rsidR="00175CDF" w:rsidRPr="00FF77FF" w:rsidRDefault="00175CDF" w:rsidP="003F62FA">
            <w:pPr>
              <w:spacing w:before="0" w:after="0" w:line="240" w:lineRule="auto"/>
              <w:jc w:val="left"/>
              <w:rPr>
                <w:sz w:val="20"/>
                <w:szCs w:val="16"/>
              </w:rPr>
            </w:pPr>
            <w:r w:rsidRPr="00FF77FF">
              <w:rPr>
                <w:sz w:val="20"/>
                <w:szCs w:val="16"/>
              </w:rPr>
              <w:t>(51°-70°)</w:t>
            </w:r>
          </w:p>
        </w:tc>
        <w:tc>
          <w:tcPr>
            <w:tcW w:w="1679" w:type="dxa"/>
            <w:vMerge w:val="restart"/>
            <w:vAlign w:val="center"/>
          </w:tcPr>
          <w:p w14:paraId="122D98B7" w14:textId="77777777" w:rsidR="00175CDF" w:rsidRPr="00FF77FF" w:rsidRDefault="00175CDF" w:rsidP="003F62FA">
            <w:pPr>
              <w:spacing w:before="0" w:after="0" w:line="240" w:lineRule="auto"/>
              <w:jc w:val="left"/>
              <w:rPr>
                <w:sz w:val="20"/>
                <w:szCs w:val="16"/>
              </w:rPr>
            </w:pPr>
            <w:r w:rsidRPr="00FF77FF">
              <w:rPr>
                <w:sz w:val="20"/>
                <w:szCs w:val="16"/>
              </w:rPr>
              <w:t>Kiri</w:t>
            </w:r>
          </w:p>
        </w:tc>
        <w:tc>
          <w:tcPr>
            <w:tcW w:w="1059" w:type="dxa"/>
          </w:tcPr>
          <w:p w14:paraId="7A4864D7"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46518D6F"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375</m:t>
                </m:r>
              </m:oMath>
            </m:oMathPara>
          </w:p>
        </w:tc>
        <w:tc>
          <w:tcPr>
            <w:tcW w:w="1757" w:type="dxa"/>
          </w:tcPr>
          <w:p w14:paraId="41ABA295"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234.541</m:t>
                </m:r>
              </m:oMath>
            </m:oMathPara>
          </w:p>
        </w:tc>
      </w:tr>
      <w:tr w:rsidR="00175CDF" w:rsidRPr="00FF77FF" w14:paraId="585F524A" w14:textId="77777777" w:rsidTr="003F62FA">
        <w:trPr>
          <w:jc w:val="center"/>
        </w:trPr>
        <w:tc>
          <w:tcPr>
            <w:tcW w:w="1397" w:type="dxa"/>
            <w:vMerge/>
            <w:vAlign w:val="center"/>
          </w:tcPr>
          <w:p w14:paraId="528537F7" w14:textId="77777777" w:rsidR="00175CDF" w:rsidRPr="00FF77FF" w:rsidRDefault="00175CDF" w:rsidP="003F62FA">
            <w:pPr>
              <w:spacing w:before="0" w:after="0" w:line="240" w:lineRule="auto"/>
              <w:jc w:val="left"/>
              <w:rPr>
                <w:sz w:val="20"/>
                <w:szCs w:val="16"/>
              </w:rPr>
            </w:pPr>
          </w:p>
        </w:tc>
        <w:tc>
          <w:tcPr>
            <w:tcW w:w="1679" w:type="dxa"/>
            <w:vMerge/>
            <w:vAlign w:val="center"/>
          </w:tcPr>
          <w:p w14:paraId="5BC0E335" w14:textId="77777777" w:rsidR="00175CDF" w:rsidRPr="00FF77FF" w:rsidRDefault="00175CDF" w:rsidP="003F62FA">
            <w:pPr>
              <w:spacing w:before="0" w:after="0" w:line="240" w:lineRule="auto"/>
              <w:jc w:val="left"/>
              <w:rPr>
                <w:sz w:val="20"/>
                <w:szCs w:val="16"/>
              </w:rPr>
            </w:pPr>
          </w:p>
        </w:tc>
        <w:tc>
          <w:tcPr>
            <w:tcW w:w="1059" w:type="dxa"/>
          </w:tcPr>
          <w:p w14:paraId="11D9585A"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5A1F1DFB"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54.465</m:t>
                </m:r>
              </m:oMath>
            </m:oMathPara>
          </w:p>
        </w:tc>
        <w:tc>
          <w:tcPr>
            <w:tcW w:w="1757" w:type="dxa"/>
          </w:tcPr>
          <w:p w14:paraId="76CE033E"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4.299</m:t>
                </m:r>
              </m:oMath>
            </m:oMathPara>
          </w:p>
        </w:tc>
      </w:tr>
      <w:tr w:rsidR="00175CDF" w:rsidRPr="00FF77FF" w14:paraId="7626C063" w14:textId="77777777" w:rsidTr="003F62FA">
        <w:trPr>
          <w:jc w:val="center"/>
        </w:trPr>
        <w:tc>
          <w:tcPr>
            <w:tcW w:w="1397" w:type="dxa"/>
            <w:vMerge/>
            <w:vAlign w:val="center"/>
          </w:tcPr>
          <w:p w14:paraId="5BE4C8F5" w14:textId="77777777" w:rsidR="00175CDF" w:rsidRPr="00FF77FF" w:rsidRDefault="00175CDF" w:rsidP="003F62FA">
            <w:pPr>
              <w:spacing w:before="0" w:after="0" w:line="240" w:lineRule="auto"/>
              <w:jc w:val="left"/>
              <w:rPr>
                <w:sz w:val="20"/>
                <w:szCs w:val="16"/>
              </w:rPr>
            </w:pPr>
          </w:p>
        </w:tc>
        <w:tc>
          <w:tcPr>
            <w:tcW w:w="1679" w:type="dxa"/>
            <w:vMerge/>
            <w:vAlign w:val="center"/>
          </w:tcPr>
          <w:p w14:paraId="72FE444E" w14:textId="77777777" w:rsidR="00175CDF" w:rsidRPr="00FF77FF" w:rsidRDefault="00175CDF" w:rsidP="003F62FA">
            <w:pPr>
              <w:spacing w:before="0" w:after="0" w:line="240" w:lineRule="auto"/>
              <w:jc w:val="left"/>
              <w:rPr>
                <w:sz w:val="20"/>
                <w:szCs w:val="16"/>
              </w:rPr>
            </w:pPr>
          </w:p>
        </w:tc>
        <w:tc>
          <w:tcPr>
            <w:tcW w:w="1059" w:type="dxa"/>
          </w:tcPr>
          <w:p w14:paraId="1F8F545B"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58A3EFD0" w14:textId="77777777" w:rsidR="00175CDF" w:rsidRPr="00FF77FF" w:rsidRDefault="00175CDF" w:rsidP="003F62FA">
            <w:pPr>
              <w:spacing w:before="0" w:after="0" w:line="240" w:lineRule="auto"/>
              <w:jc w:val="left"/>
              <w:rPr>
                <w:i/>
                <w:sz w:val="20"/>
                <w:szCs w:val="16"/>
              </w:rPr>
            </w:pPr>
            <m:oMathPara>
              <m:oMath>
                <m:r>
                  <w:rPr>
                    <w:rFonts w:ascii="Cambria Math" w:hAnsi="Cambria Math"/>
                    <w:sz w:val="20"/>
                    <w:szCs w:val="16"/>
                  </w:rPr>
                  <m:t>-8.408</m:t>
                </m:r>
              </m:oMath>
            </m:oMathPara>
          </w:p>
        </w:tc>
        <w:tc>
          <w:tcPr>
            <w:tcW w:w="1757" w:type="dxa"/>
          </w:tcPr>
          <w:p w14:paraId="2433E6B7"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08.937</m:t>
                </m:r>
              </m:oMath>
            </m:oMathPara>
          </w:p>
        </w:tc>
      </w:tr>
      <w:tr w:rsidR="00175CDF" w:rsidRPr="00FF77FF" w14:paraId="052ABB2C" w14:textId="77777777" w:rsidTr="003F62FA">
        <w:trPr>
          <w:jc w:val="center"/>
        </w:trPr>
        <w:tc>
          <w:tcPr>
            <w:tcW w:w="1397" w:type="dxa"/>
            <w:vMerge/>
            <w:vAlign w:val="center"/>
          </w:tcPr>
          <w:p w14:paraId="47AF81DD" w14:textId="77777777" w:rsidR="00175CDF" w:rsidRPr="00FF77FF" w:rsidRDefault="00175CDF" w:rsidP="003F62FA">
            <w:pPr>
              <w:spacing w:before="0" w:after="0" w:line="240" w:lineRule="auto"/>
              <w:jc w:val="left"/>
              <w:rPr>
                <w:sz w:val="20"/>
                <w:szCs w:val="16"/>
              </w:rPr>
            </w:pPr>
          </w:p>
        </w:tc>
        <w:tc>
          <w:tcPr>
            <w:tcW w:w="1679" w:type="dxa"/>
            <w:vMerge w:val="restart"/>
            <w:vAlign w:val="center"/>
          </w:tcPr>
          <w:p w14:paraId="3315C457" w14:textId="77777777" w:rsidR="00175CDF" w:rsidRPr="00FF77FF" w:rsidRDefault="00175CDF" w:rsidP="003F62FA">
            <w:pPr>
              <w:spacing w:before="0" w:after="0" w:line="240" w:lineRule="auto"/>
              <w:jc w:val="left"/>
              <w:rPr>
                <w:sz w:val="20"/>
                <w:szCs w:val="16"/>
              </w:rPr>
            </w:pPr>
            <w:r w:rsidRPr="00FF77FF">
              <w:rPr>
                <w:sz w:val="20"/>
                <w:szCs w:val="16"/>
              </w:rPr>
              <w:t>Kanan</w:t>
            </w:r>
          </w:p>
        </w:tc>
        <w:tc>
          <w:tcPr>
            <w:tcW w:w="1059" w:type="dxa"/>
          </w:tcPr>
          <w:p w14:paraId="651A1B44" w14:textId="77777777" w:rsidR="00175CDF" w:rsidRPr="00FF77FF" w:rsidRDefault="00175CDF" w:rsidP="003F62FA">
            <w:pPr>
              <w:spacing w:before="0" w:after="0" w:line="240" w:lineRule="auto"/>
              <w:jc w:val="left"/>
              <w:rPr>
                <w:sz w:val="20"/>
                <w:szCs w:val="16"/>
              </w:rPr>
            </w:pPr>
            <w:r w:rsidRPr="00FF77FF">
              <w:rPr>
                <w:sz w:val="20"/>
                <w:szCs w:val="16"/>
              </w:rPr>
              <w:t>x</w:t>
            </w:r>
          </w:p>
        </w:tc>
        <w:tc>
          <w:tcPr>
            <w:tcW w:w="2035" w:type="dxa"/>
            <w:vAlign w:val="center"/>
          </w:tcPr>
          <w:p w14:paraId="3594DB7E"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8.004</m:t>
                </m:r>
              </m:oMath>
            </m:oMathPara>
          </w:p>
        </w:tc>
        <w:tc>
          <w:tcPr>
            <w:tcW w:w="1757" w:type="dxa"/>
          </w:tcPr>
          <w:p w14:paraId="2AB537CF" w14:textId="77777777" w:rsidR="00175CDF" w:rsidRPr="00FF77FF" w:rsidRDefault="00175CDF" w:rsidP="003F62FA">
            <w:pPr>
              <w:spacing w:before="0" w:after="0" w:line="240" w:lineRule="auto"/>
              <w:jc w:val="left"/>
              <w:rPr>
                <w:i/>
                <w:sz w:val="20"/>
                <w:szCs w:val="16"/>
              </w:rPr>
            </w:pPr>
            <m:oMathPara>
              <m:oMath>
                <m:r>
                  <w:rPr>
                    <w:rFonts w:ascii="Cambria Math" w:hAnsi="Cambria Math"/>
                    <w:sz w:val="20"/>
                    <w:szCs w:val="16"/>
                  </w:rPr>
                  <m:t>-170.365</m:t>
                </m:r>
              </m:oMath>
            </m:oMathPara>
          </w:p>
        </w:tc>
      </w:tr>
      <w:tr w:rsidR="00175CDF" w:rsidRPr="00FF77FF" w14:paraId="27F73396" w14:textId="77777777" w:rsidTr="003F62FA">
        <w:trPr>
          <w:jc w:val="center"/>
        </w:trPr>
        <w:tc>
          <w:tcPr>
            <w:tcW w:w="1397" w:type="dxa"/>
            <w:vMerge/>
            <w:vAlign w:val="center"/>
          </w:tcPr>
          <w:p w14:paraId="535B3896" w14:textId="77777777" w:rsidR="00175CDF" w:rsidRPr="00FF77FF" w:rsidRDefault="00175CDF" w:rsidP="003F62FA">
            <w:pPr>
              <w:spacing w:before="0" w:after="0" w:line="240" w:lineRule="auto"/>
              <w:jc w:val="left"/>
              <w:rPr>
                <w:sz w:val="20"/>
                <w:szCs w:val="16"/>
              </w:rPr>
            </w:pPr>
          </w:p>
        </w:tc>
        <w:tc>
          <w:tcPr>
            <w:tcW w:w="1679" w:type="dxa"/>
            <w:vMerge/>
            <w:vAlign w:val="center"/>
          </w:tcPr>
          <w:p w14:paraId="6D96B5C5" w14:textId="77777777" w:rsidR="00175CDF" w:rsidRPr="00FF77FF" w:rsidRDefault="00175CDF" w:rsidP="003F62FA">
            <w:pPr>
              <w:spacing w:before="0" w:after="0" w:line="240" w:lineRule="auto"/>
              <w:jc w:val="left"/>
              <w:rPr>
                <w:sz w:val="20"/>
                <w:szCs w:val="16"/>
              </w:rPr>
            </w:pPr>
          </w:p>
        </w:tc>
        <w:tc>
          <w:tcPr>
            <w:tcW w:w="1059" w:type="dxa"/>
          </w:tcPr>
          <w:p w14:paraId="49C83A41" w14:textId="77777777" w:rsidR="00175CDF" w:rsidRPr="00FF77FF" w:rsidRDefault="00175CDF" w:rsidP="003F62FA">
            <w:pPr>
              <w:spacing w:before="0" w:after="0" w:line="240" w:lineRule="auto"/>
              <w:jc w:val="left"/>
              <w:rPr>
                <w:sz w:val="20"/>
                <w:szCs w:val="16"/>
              </w:rPr>
            </w:pPr>
            <w:r w:rsidRPr="00FF77FF">
              <w:rPr>
                <w:sz w:val="20"/>
                <w:szCs w:val="16"/>
              </w:rPr>
              <w:t>y</w:t>
            </w:r>
          </w:p>
        </w:tc>
        <w:tc>
          <w:tcPr>
            <w:tcW w:w="2035" w:type="dxa"/>
            <w:vAlign w:val="center"/>
          </w:tcPr>
          <w:p w14:paraId="216FBAD6"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1.802</m:t>
                </m:r>
              </m:oMath>
            </m:oMathPara>
          </w:p>
        </w:tc>
        <w:tc>
          <w:tcPr>
            <w:tcW w:w="1757" w:type="dxa"/>
          </w:tcPr>
          <w:p w14:paraId="565F7ACF" w14:textId="77777777" w:rsidR="00175CDF" w:rsidRPr="00FF77FF" w:rsidRDefault="00175CDF" w:rsidP="003F62FA">
            <w:pPr>
              <w:spacing w:before="0" w:after="0" w:line="240" w:lineRule="auto"/>
              <w:jc w:val="left"/>
              <w:rPr>
                <w:i/>
                <w:sz w:val="20"/>
                <w:szCs w:val="16"/>
              </w:rPr>
            </w:pPr>
            <m:oMathPara>
              <m:oMath>
                <m:r>
                  <w:rPr>
                    <w:rFonts w:ascii="Cambria Math" w:hAnsi="Cambria Math"/>
                    <w:sz w:val="20"/>
                    <w:szCs w:val="16"/>
                  </w:rPr>
                  <m:t>-16.114</m:t>
                </m:r>
              </m:oMath>
            </m:oMathPara>
          </w:p>
        </w:tc>
      </w:tr>
      <w:tr w:rsidR="00175CDF" w:rsidRPr="00FF77FF" w14:paraId="35C2777A" w14:textId="77777777" w:rsidTr="003F62FA">
        <w:trPr>
          <w:jc w:val="center"/>
        </w:trPr>
        <w:tc>
          <w:tcPr>
            <w:tcW w:w="1397" w:type="dxa"/>
            <w:vMerge/>
            <w:vAlign w:val="center"/>
          </w:tcPr>
          <w:p w14:paraId="5182D9E8" w14:textId="77777777" w:rsidR="00175CDF" w:rsidRPr="00FF77FF" w:rsidRDefault="00175CDF" w:rsidP="003F62FA">
            <w:pPr>
              <w:spacing w:before="0" w:after="0" w:line="240" w:lineRule="auto"/>
              <w:jc w:val="left"/>
              <w:rPr>
                <w:sz w:val="20"/>
                <w:szCs w:val="16"/>
              </w:rPr>
            </w:pPr>
          </w:p>
        </w:tc>
        <w:tc>
          <w:tcPr>
            <w:tcW w:w="1679" w:type="dxa"/>
            <w:vMerge/>
            <w:vAlign w:val="center"/>
          </w:tcPr>
          <w:p w14:paraId="23EE8003" w14:textId="77777777" w:rsidR="00175CDF" w:rsidRPr="00FF77FF" w:rsidRDefault="00175CDF" w:rsidP="003F62FA">
            <w:pPr>
              <w:spacing w:before="0" w:after="0" w:line="240" w:lineRule="auto"/>
              <w:jc w:val="left"/>
              <w:rPr>
                <w:sz w:val="20"/>
                <w:szCs w:val="16"/>
              </w:rPr>
            </w:pPr>
          </w:p>
        </w:tc>
        <w:tc>
          <w:tcPr>
            <w:tcW w:w="1059" w:type="dxa"/>
          </w:tcPr>
          <w:p w14:paraId="0FB1A7B1" w14:textId="77777777" w:rsidR="00175CDF" w:rsidRPr="00FF77FF" w:rsidRDefault="00175CDF" w:rsidP="003F62FA">
            <w:pPr>
              <w:spacing w:before="0" w:after="0" w:line="240" w:lineRule="auto"/>
              <w:jc w:val="left"/>
              <w:rPr>
                <w:sz w:val="20"/>
                <w:szCs w:val="16"/>
              </w:rPr>
            </w:pPr>
            <w:r w:rsidRPr="00FF77FF">
              <w:rPr>
                <w:sz w:val="20"/>
                <w:szCs w:val="16"/>
              </w:rPr>
              <w:t>z</w:t>
            </w:r>
          </w:p>
        </w:tc>
        <w:tc>
          <w:tcPr>
            <w:tcW w:w="2035" w:type="dxa"/>
            <w:vAlign w:val="center"/>
          </w:tcPr>
          <w:p w14:paraId="2D7AF869"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10.348</m:t>
                </m:r>
              </m:oMath>
            </m:oMathPara>
          </w:p>
        </w:tc>
        <w:tc>
          <w:tcPr>
            <w:tcW w:w="1757" w:type="dxa"/>
          </w:tcPr>
          <w:p w14:paraId="61989614" w14:textId="77777777" w:rsidR="00175CDF" w:rsidRPr="00FF77FF" w:rsidRDefault="00175CDF" w:rsidP="003F62FA">
            <w:pPr>
              <w:spacing w:before="0" w:after="0" w:line="240" w:lineRule="auto"/>
              <w:jc w:val="left"/>
              <w:rPr>
                <w:sz w:val="20"/>
                <w:szCs w:val="16"/>
              </w:rPr>
            </w:pPr>
            <m:oMathPara>
              <m:oMath>
                <m:r>
                  <w:rPr>
                    <w:rFonts w:ascii="Cambria Math" w:hAnsi="Cambria Math"/>
                    <w:sz w:val="20"/>
                    <w:szCs w:val="16"/>
                  </w:rPr>
                  <m:t>76.514</m:t>
                </m:r>
              </m:oMath>
            </m:oMathPara>
          </w:p>
        </w:tc>
      </w:tr>
    </w:tbl>
    <w:p w14:paraId="5A50CF5C" w14:textId="07ACE501" w:rsidR="00CF77CE" w:rsidRPr="00FF77FF" w:rsidRDefault="00EB5BD5" w:rsidP="00C24782">
      <w:r w:rsidRPr="00FF77FF">
        <w:t xml:space="preserve">Perlu diperhatikan bahwa rotasi dan translasi </w:t>
      </w:r>
      <w:r w:rsidR="00C238DC" w:rsidRPr="00FF77FF">
        <w:t xml:space="preserve">kamera-kamera tersebut diukur dari besar perbedaan sudut dan perpindahan dari kamera utama yaitu kamera tengah. </w:t>
      </w:r>
      <w:r w:rsidR="0070109F" w:rsidRPr="00FF77FF">
        <w:t>Besar perbedaan sudut dan perpindahan kamera tengah sendiri adalah 0</w:t>
      </w:r>
      <w:r w:rsidR="00312D1B" w:rsidRPr="00FF77FF">
        <w:t xml:space="preserve"> karena kamera tengah tersebut tidak memiliki perbedaan sudut atau perpindahan dengan dirinya sendiri. </w:t>
      </w:r>
    </w:p>
    <w:p w14:paraId="39427D39" w14:textId="6F36286D" w:rsidR="00312D1B" w:rsidRPr="00FF77FF" w:rsidRDefault="00312D1B" w:rsidP="00C24782">
      <w:r w:rsidRPr="00FF77FF">
        <w:t xml:space="preserve">Pada tiap </w:t>
      </w:r>
      <w:r w:rsidR="009309C7" w:rsidRPr="00FF77FF">
        <w:t xml:space="preserve">rentang pengujian akan </w:t>
      </w:r>
      <w:r w:rsidR="0081142B" w:rsidRPr="00FF77FF">
        <w:t>dicari</w:t>
      </w:r>
      <w:r w:rsidR="009309C7" w:rsidRPr="00FF77FF">
        <w:t xml:space="preserve"> </w:t>
      </w:r>
      <w:r w:rsidR="0081142B" w:rsidRPr="00FF77FF">
        <w:t xml:space="preserve">pengujian ke berapa dan pasangan kamera triangulasi yang mana yang menghasilkan </w:t>
      </w:r>
      <w:proofErr w:type="spellStart"/>
      <w:r w:rsidR="005A2245" w:rsidRPr="00FF77FF">
        <w:rPr>
          <w:i/>
          <w:iCs/>
        </w:rPr>
        <w:t>reprojection</w:t>
      </w:r>
      <w:proofErr w:type="spellEnd"/>
      <w:r w:rsidR="005A2245" w:rsidRPr="00FF77FF">
        <w:rPr>
          <w:i/>
          <w:iCs/>
        </w:rPr>
        <w:t xml:space="preserve"> </w:t>
      </w:r>
      <w:proofErr w:type="spellStart"/>
      <w:r w:rsidR="005A2245" w:rsidRPr="00FF77FF">
        <w:rPr>
          <w:i/>
          <w:iCs/>
        </w:rPr>
        <w:t>error</w:t>
      </w:r>
      <w:proofErr w:type="spellEnd"/>
      <w:r w:rsidR="005A2245" w:rsidRPr="00FF77FF">
        <w:t xml:space="preserve"> yang terendah. </w:t>
      </w:r>
      <w:r w:rsidR="00D273E0" w:rsidRPr="00FF77FF">
        <w:t xml:space="preserve">Untuk setiap pengujian </w:t>
      </w:r>
      <w:r w:rsidR="006B65FA" w:rsidRPr="00FF77FF">
        <w:t xml:space="preserve">akan </w:t>
      </w:r>
      <w:r w:rsidR="00E8295D" w:rsidRPr="00FF77FF">
        <w:t xml:space="preserve">disediakan data letak 2D penanda </w:t>
      </w:r>
      <w:r w:rsidR="00953F71" w:rsidRPr="00FF77FF">
        <w:t xml:space="preserve">pada saat </w:t>
      </w:r>
      <w:r w:rsidR="00D91EB0" w:rsidRPr="00FF77FF">
        <w:t>aktor</w:t>
      </w:r>
      <w:r w:rsidR="00953F71" w:rsidRPr="00FF77FF">
        <w:t xml:space="preserve"> berada pada </w:t>
      </w:r>
      <w:r w:rsidR="00953F71" w:rsidRPr="00FF77FF">
        <w:lastRenderedPageBreak/>
        <w:t xml:space="preserve">pose berdiri tegak. Selebihnya mengenai </w:t>
      </w:r>
      <w:r w:rsidR="002C7B5C" w:rsidRPr="00FF77FF">
        <w:t xml:space="preserve">gambar pose </w:t>
      </w:r>
      <w:r w:rsidR="00D91EB0" w:rsidRPr="00FF77FF">
        <w:t>aktor</w:t>
      </w:r>
      <w:r w:rsidR="002C7B5C" w:rsidRPr="00FF77FF">
        <w:t xml:space="preserve"> untuk setiap uji ada pada </w:t>
      </w:r>
      <w:r w:rsidR="00324390" w:rsidRPr="00FF77FF">
        <w:t>gambar IV.5. berikut.</w:t>
      </w:r>
    </w:p>
    <w:p w14:paraId="73C4C9AE" w14:textId="4D7EDA7B" w:rsidR="00020FF6" w:rsidRPr="00FF77FF" w:rsidRDefault="009B427C" w:rsidP="00C24782">
      <w:r w:rsidRPr="00FF77FF">
        <w:rPr>
          <w:noProof/>
        </w:rPr>
        <w:drawing>
          <wp:inline distT="0" distB="0" distL="0" distR="0" wp14:anchorId="6171D409" wp14:editId="21DD9A8D">
            <wp:extent cx="5029200" cy="3364865"/>
            <wp:effectExtent l="0" t="0" r="0" b="6985"/>
            <wp:docPr id="1933035575" name="Picture 19330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364865"/>
                    </a:xfrm>
                    <a:prstGeom prst="rect">
                      <a:avLst/>
                    </a:prstGeom>
                    <a:noFill/>
                    <a:ln>
                      <a:noFill/>
                    </a:ln>
                  </pic:spPr>
                </pic:pic>
              </a:graphicData>
            </a:graphic>
          </wp:inline>
        </w:drawing>
      </w:r>
    </w:p>
    <w:p w14:paraId="740A126E" w14:textId="5FBFB6A1" w:rsidR="00F9410D" w:rsidRPr="00FF77FF" w:rsidRDefault="00F9410D" w:rsidP="00F9410D">
      <w:pPr>
        <w:pStyle w:val="Caption"/>
        <w:jc w:val="center"/>
        <w:rPr>
          <w:lang w:val="id-ID"/>
        </w:rPr>
      </w:pPr>
      <w:bookmarkStart w:id="77" w:name="_Toc139993703"/>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7B5009">
        <w:rPr>
          <w:noProof/>
          <w:lang w:val="id-ID"/>
        </w:rPr>
        <w:t>5</w:t>
      </w:r>
      <w:r w:rsidRPr="00FF77FF">
        <w:rPr>
          <w:lang w:val="id-ID"/>
        </w:rPr>
        <w:fldChar w:fldCharType="end"/>
      </w:r>
      <w:r w:rsidRPr="00FF77FF">
        <w:rPr>
          <w:lang w:val="id-ID"/>
        </w:rPr>
        <w:t xml:space="preserve">. </w:t>
      </w:r>
      <w:r w:rsidR="0046693F" w:rsidRPr="00FF77FF">
        <w:rPr>
          <w:lang w:val="id-ID"/>
        </w:rPr>
        <w:t>gambaran</w:t>
      </w:r>
      <w:r w:rsidR="0046693F" w:rsidRPr="00FF77FF">
        <w:rPr>
          <w:i/>
          <w:iCs/>
          <w:lang w:val="id-ID"/>
        </w:rPr>
        <w:t xml:space="preserve"> </w:t>
      </w:r>
      <w:r w:rsidR="00D91EB0" w:rsidRPr="00FF77FF">
        <w:rPr>
          <w:lang w:val="id-ID"/>
        </w:rPr>
        <w:t>aktor</w:t>
      </w:r>
      <w:r w:rsidR="0046693F" w:rsidRPr="00FF77FF">
        <w:rPr>
          <w:lang w:val="id-ID"/>
        </w:rPr>
        <w:t xml:space="preserve"> dari </w:t>
      </w:r>
      <w:proofErr w:type="spellStart"/>
      <w:r w:rsidR="0046693F" w:rsidRPr="00FF77FF">
        <w:rPr>
          <w:i/>
          <w:iCs/>
          <w:lang w:val="id-ID"/>
        </w:rPr>
        <w:t>view</w:t>
      </w:r>
      <w:proofErr w:type="spellEnd"/>
      <w:r w:rsidR="0046693F" w:rsidRPr="00FF77FF">
        <w:rPr>
          <w:i/>
          <w:iCs/>
          <w:lang w:val="id-ID"/>
        </w:rPr>
        <w:t xml:space="preserve"> </w:t>
      </w:r>
      <w:r w:rsidR="0046693F" w:rsidRPr="00FF77FF">
        <w:rPr>
          <w:lang w:val="id-ID"/>
        </w:rPr>
        <w:t>dan rotasi</w:t>
      </w:r>
      <w:r w:rsidR="008732C2" w:rsidRPr="00FF77FF">
        <w:rPr>
          <w:lang w:val="id-ID"/>
        </w:rPr>
        <w:t xml:space="preserve"> yang berbeda-beda</w:t>
      </w:r>
      <w:bookmarkEnd w:id="77"/>
    </w:p>
    <w:p w14:paraId="3C634F45" w14:textId="0A3BF3ED" w:rsidR="005E4A6A" w:rsidRPr="00FF77FF" w:rsidRDefault="00020716" w:rsidP="00C24782">
      <w:r w:rsidRPr="00FF77FF">
        <w:t xml:space="preserve">Hasil </w:t>
      </w:r>
      <w:proofErr w:type="spellStart"/>
      <w:r w:rsidR="005E4A6A" w:rsidRPr="00FF77FF">
        <w:rPr>
          <w:i/>
          <w:iCs/>
        </w:rPr>
        <w:t>reprojection</w:t>
      </w:r>
      <w:proofErr w:type="spellEnd"/>
      <w:r w:rsidR="005E4A6A" w:rsidRPr="00FF77FF">
        <w:rPr>
          <w:i/>
          <w:iCs/>
        </w:rPr>
        <w:t xml:space="preserve"> </w:t>
      </w:r>
      <w:proofErr w:type="spellStart"/>
      <w:r w:rsidR="005E4A6A" w:rsidRPr="00FF77FF">
        <w:rPr>
          <w:i/>
          <w:iCs/>
        </w:rPr>
        <w:t>error</w:t>
      </w:r>
      <w:proofErr w:type="spellEnd"/>
      <w:r w:rsidR="005E4A6A" w:rsidRPr="00FF77FF">
        <w:t xml:space="preserve"> untuk tiap pengujian terdapat pada</w:t>
      </w:r>
      <w:r w:rsidR="00047D1A" w:rsidRPr="00FF77FF">
        <w:t xml:space="preserve"> tabel</w:t>
      </w:r>
      <w:r w:rsidR="005E4A6A" w:rsidRPr="00FF77FF">
        <w:t xml:space="preserve"> IV.3 di</w:t>
      </w:r>
      <w:r w:rsidR="0040258B" w:rsidRPr="00FF77FF">
        <w:t xml:space="preserve"> </w:t>
      </w:r>
      <w:r w:rsidR="005E4A6A" w:rsidRPr="00FF77FF">
        <w:t>bawah ini</w:t>
      </w:r>
    </w:p>
    <w:p w14:paraId="3BB4AAAE" w14:textId="3FFD3FFD" w:rsidR="00912E24" w:rsidRPr="00FF77FF" w:rsidRDefault="00912E24" w:rsidP="00912E24">
      <w:pPr>
        <w:pStyle w:val="Caption"/>
        <w:keepNext/>
        <w:jc w:val="center"/>
        <w:rPr>
          <w:lang w:val="id-ID"/>
        </w:rPr>
      </w:pPr>
      <w:bookmarkStart w:id="78" w:name="_Toc139993394"/>
      <w:r w:rsidRPr="00FF77FF">
        <w:rPr>
          <w:lang w:val="id-ID"/>
        </w:rPr>
        <w:t xml:space="preserve">Tabel </w:t>
      </w:r>
      <w:r w:rsidRPr="00FF77FF">
        <w:rPr>
          <w:lang w:val="id-ID"/>
        </w:rPr>
        <w:fldChar w:fldCharType="begin"/>
      </w:r>
      <w:r w:rsidRPr="00FF77FF">
        <w:rPr>
          <w:lang w:val="id-ID"/>
        </w:rPr>
        <w:instrText xml:space="preserve"> STYLEREF 1 \s </w:instrText>
      </w:r>
      <w:r w:rsidRPr="00FF77FF">
        <w:rPr>
          <w:lang w:val="id-ID"/>
        </w:rPr>
        <w:fldChar w:fldCharType="separate"/>
      </w:r>
      <w:r w:rsidR="009F5030"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Tabel \* ARABIC \s 1  \* MERGEFORMAT </w:instrText>
      </w:r>
      <w:r w:rsidRPr="00FF77FF">
        <w:rPr>
          <w:lang w:val="id-ID"/>
        </w:rPr>
        <w:fldChar w:fldCharType="separate"/>
      </w:r>
      <w:r w:rsidR="009F5030" w:rsidRPr="00FF77FF">
        <w:rPr>
          <w:noProof/>
          <w:lang w:val="id-ID"/>
        </w:rPr>
        <w:t>3</w:t>
      </w:r>
      <w:r w:rsidRPr="00FF77FF">
        <w:rPr>
          <w:lang w:val="id-ID"/>
        </w:rPr>
        <w:fldChar w:fldCharType="end"/>
      </w:r>
      <w:r w:rsidRPr="00FF77FF">
        <w:rPr>
          <w:lang w:val="id-ID"/>
        </w:rPr>
        <w:t>. Tabel Rata-rata Kesalahan Proyeksi Balik</w:t>
      </w:r>
      <w:bookmarkEnd w:id="78"/>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80"/>
        <w:gridCol w:w="1260"/>
        <w:gridCol w:w="3015"/>
      </w:tblGrid>
      <w:tr w:rsidR="00FD7BD2" w:rsidRPr="00FF77FF" w14:paraId="19EBE7E4" w14:textId="415140FC" w:rsidTr="009B427C">
        <w:trPr>
          <w:trHeight w:val="231"/>
          <w:tblHeader/>
          <w:jc w:val="center"/>
        </w:trPr>
        <w:tc>
          <w:tcPr>
            <w:tcW w:w="1075" w:type="dxa"/>
            <w:vMerge w:val="restart"/>
            <w:shd w:val="clear" w:color="auto" w:fill="C0C0C0"/>
          </w:tcPr>
          <w:p w14:paraId="2A03B345" w14:textId="77777777" w:rsidR="00FD7BD2" w:rsidRPr="00FF77FF" w:rsidRDefault="00FD7BD2" w:rsidP="009A7D2A">
            <w:pPr>
              <w:spacing w:before="0" w:after="0" w:line="240" w:lineRule="auto"/>
              <w:jc w:val="left"/>
              <w:rPr>
                <w:sz w:val="20"/>
                <w:szCs w:val="16"/>
              </w:rPr>
            </w:pPr>
            <w:r w:rsidRPr="00FF77FF">
              <w:rPr>
                <w:sz w:val="20"/>
                <w:szCs w:val="16"/>
              </w:rPr>
              <w:t>No. Uji</w:t>
            </w:r>
          </w:p>
        </w:tc>
        <w:tc>
          <w:tcPr>
            <w:tcW w:w="1980" w:type="dxa"/>
            <w:vMerge w:val="restart"/>
            <w:shd w:val="clear" w:color="auto" w:fill="C0C0C0"/>
          </w:tcPr>
          <w:p w14:paraId="26692C5F" w14:textId="77777777" w:rsidR="00FD7BD2" w:rsidRPr="00FF77FF" w:rsidRDefault="00FD7BD2" w:rsidP="009A7D2A">
            <w:pPr>
              <w:spacing w:before="0" w:after="0" w:line="240" w:lineRule="auto"/>
              <w:jc w:val="left"/>
              <w:rPr>
                <w:sz w:val="20"/>
                <w:szCs w:val="16"/>
              </w:rPr>
            </w:pPr>
            <w:r w:rsidRPr="00FF77FF">
              <w:rPr>
                <w:sz w:val="20"/>
                <w:szCs w:val="16"/>
              </w:rPr>
              <w:t>Pasangan Kamera Triangulasi</w:t>
            </w:r>
          </w:p>
        </w:tc>
        <w:tc>
          <w:tcPr>
            <w:tcW w:w="4275" w:type="dxa"/>
            <w:gridSpan w:val="2"/>
            <w:shd w:val="clear" w:color="auto" w:fill="C0C0C0"/>
          </w:tcPr>
          <w:p w14:paraId="6536D49E" w14:textId="016DA677" w:rsidR="00FD7BD2" w:rsidRPr="00FF77FF" w:rsidRDefault="00FD7BD2" w:rsidP="009A7D2A">
            <w:pPr>
              <w:spacing w:before="0" w:after="0" w:line="240" w:lineRule="auto"/>
              <w:jc w:val="left"/>
              <w:rPr>
                <w:i/>
                <w:iCs/>
                <w:sz w:val="20"/>
                <w:szCs w:val="16"/>
              </w:rPr>
            </w:pPr>
            <w:proofErr w:type="spellStart"/>
            <w:r w:rsidRPr="00FF77FF">
              <w:rPr>
                <w:i/>
                <w:iCs/>
                <w:sz w:val="20"/>
                <w:szCs w:val="16"/>
              </w:rPr>
              <w:t>Reprojection</w:t>
            </w:r>
            <w:proofErr w:type="spellEnd"/>
            <w:r w:rsidRPr="00FF77FF">
              <w:rPr>
                <w:i/>
                <w:iCs/>
                <w:sz w:val="20"/>
                <w:szCs w:val="16"/>
              </w:rPr>
              <w:t xml:space="preserve"> </w:t>
            </w:r>
            <w:proofErr w:type="spellStart"/>
            <w:r w:rsidRPr="00FF77FF">
              <w:rPr>
                <w:i/>
                <w:iCs/>
                <w:sz w:val="20"/>
                <w:szCs w:val="16"/>
              </w:rPr>
              <w:t>Error</w:t>
            </w:r>
            <w:proofErr w:type="spellEnd"/>
          </w:p>
        </w:tc>
      </w:tr>
      <w:tr w:rsidR="00D273E0" w:rsidRPr="00FF77FF" w14:paraId="5D3CAE08" w14:textId="77777777" w:rsidTr="009F7E33">
        <w:trPr>
          <w:trHeight w:val="145"/>
          <w:tblHeader/>
          <w:jc w:val="center"/>
        </w:trPr>
        <w:tc>
          <w:tcPr>
            <w:tcW w:w="1075" w:type="dxa"/>
            <w:vMerge/>
            <w:shd w:val="clear" w:color="auto" w:fill="C0C0C0"/>
          </w:tcPr>
          <w:p w14:paraId="320CA133" w14:textId="77777777" w:rsidR="00D273E0" w:rsidRPr="00FF77FF" w:rsidRDefault="00D273E0" w:rsidP="00D273E0">
            <w:pPr>
              <w:spacing w:before="0" w:after="0" w:line="240" w:lineRule="auto"/>
              <w:jc w:val="left"/>
              <w:rPr>
                <w:sz w:val="20"/>
                <w:szCs w:val="16"/>
              </w:rPr>
            </w:pPr>
          </w:p>
        </w:tc>
        <w:tc>
          <w:tcPr>
            <w:tcW w:w="1980" w:type="dxa"/>
            <w:vMerge/>
            <w:shd w:val="clear" w:color="auto" w:fill="C0C0C0"/>
          </w:tcPr>
          <w:p w14:paraId="368CFEEA" w14:textId="77777777" w:rsidR="00D273E0" w:rsidRPr="00FF77FF" w:rsidRDefault="00D273E0" w:rsidP="00D273E0">
            <w:pPr>
              <w:spacing w:before="0" w:after="0" w:line="240" w:lineRule="auto"/>
              <w:jc w:val="left"/>
              <w:rPr>
                <w:sz w:val="20"/>
                <w:szCs w:val="16"/>
              </w:rPr>
            </w:pPr>
          </w:p>
        </w:tc>
        <w:tc>
          <w:tcPr>
            <w:tcW w:w="1260" w:type="dxa"/>
            <w:shd w:val="clear" w:color="auto" w:fill="C0C0C0"/>
          </w:tcPr>
          <w:p w14:paraId="46E895D8" w14:textId="590ADF99" w:rsidR="00D273E0" w:rsidRPr="00FF77FF" w:rsidRDefault="00F9410D" w:rsidP="00D273E0">
            <w:pPr>
              <w:spacing w:before="0" w:after="0" w:line="240" w:lineRule="auto"/>
              <w:jc w:val="left"/>
              <w:rPr>
                <w:sz w:val="20"/>
                <w:szCs w:val="16"/>
              </w:rPr>
            </w:pPr>
            <w:r w:rsidRPr="00FF77FF">
              <w:rPr>
                <w:sz w:val="20"/>
                <w:szCs w:val="16"/>
              </w:rPr>
              <w:t>Triangulasi</w:t>
            </w:r>
          </w:p>
        </w:tc>
        <w:tc>
          <w:tcPr>
            <w:tcW w:w="3015" w:type="dxa"/>
            <w:shd w:val="clear" w:color="auto" w:fill="C0C0C0"/>
          </w:tcPr>
          <w:p w14:paraId="738F7359" w14:textId="2C3FB7BA" w:rsidR="00D273E0" w:rsidRPr="00FF77FF" w:rsidRDefault="009F7E33" w:rsidP="00D273E0">
            <w:pPr>
              <w:spacing w:before="0" w:after="0" w:line="240" w:lineRule="auto"/>
              <w:jc w:val="left"/>
              <w:rPr>
                <w:sz w:val="20"/>
                <w:szCs w:val="16"/>
              </w:rPr>
            </w:pPr>
            <w:r w:rsidRPr="00FF77FF">
              <w:rPr>
                <w:sz w:val="20"/>
                <w:szCs w:val="16"/>
              </w:rPr>
              <w:t xml:space="preserve">Hasil Optimasi </w:t>
            </w:r>
            <w:proofErr w:type="spellStart"/>
            <w:r w:rsidRPr="00FF77FF">
              <w:rPr>
                <w:i/>
                <w:iCs/>
                <w:sz w:val="20"/>
                <w:szCs w:val="16"/>
              </w:rPr>
              <w:t>Bundle</w:t>
            </w:r>
            <w:proofErr w:type="spellEnd"/>
            <w:r w:rsidRPr="00FF77FF">
              <w:rPr>
                <w:i/>
                <w:iCs/>
                <w:sz w:val="20"/>
                <w:szCs w:val="16"/>
              </w:rPr>
              <w:t xml:space="preserve"> </w:t>
            </w:r>
            <w:proofErr w:type="spellStart"/>
            <w:r w:rsidRPr="00FF77FF">
              <w:rPr>
                <w:i/>
                <w:iCs/>
                <w:sz w:val="20"/>
                <w:szCs w:val="16"/>
              </w:rPr>
              <w:t>Adjustment</w:t>
            </w:r>
            <w:proofErr w:type="spellEnd"/>
          </w:p>
        </w:tc>
      </w:tr>
      <w:tr w:rsidR="00D273E0" w:rsidRPr="00FF77FF" w14:paraId="11DDE081" w14:textId="286C28B9" w:rsidTr="009F7E33">
        <w:trPr>
          <w:trHeight w:val="233"/>
          <w:jc w:val="center"/>
        </w:trPr>
        <w:tc>
          <w:tcPr>
            <w:tcW w:w="1075" w:type="dxa"/>
            <w:vMerge w:val="restart"/>
            <w:vAlign w:val="center"/>
          </w:tcPr>
          <w:p w14:paraId="0A2BC4A9" w14:textId="209560B6" w:rsidR="00D273E0" w:rsidRPr="00FF77FF" w:rsidRDefault="001D6513" w:rsidP="00D273E0">
            <w:pPr>
              <w:spacing w:before="0" w:after="0" w:line="240" w:lineRule="auto"/>
              <w:jc w:val="left"/>
              <w:rPr>
                <w:sz w:val="20"/>
                <w:szCs w:val="16"/>
              </w:rPr>
            </w:pPr>
            <w:r w:rsidRPr="00FF77FF">
              <w:rPr>
                <w:sz w:val="20"/>
                <w:szCs w:val="16"/>
              </w:rPr>
              <w:t>Uji rentang</w:t>
            </w:r>
            <w:r w:rsidR="00D273E0" w:rsidRPr="00FF77FF">
              <w:rPr>
                <w:sz w:val="20"/>
                <w:szCs w:val="16"/>
              </w:rPr>
              <w:t xml:space="preserve"> 1</w:t>
            </w:r>
          </w:p>
        </w:tc>
        <w:tc>
          <w:tcPr>
            <w:tcW w:w="1980" w:type="dxa"/>
            <w:vAlign w:val="center"/>
          </w:tcPr>
          <w:p w14:paraId="27F88BE6" w14:textId="77777777" w:rsidR="00D273E0" w:rsidRPr="00FF77FF" w:rsidRDefault="00D273E0" w:rsidP="00D273E0">
            <w:pPr>
              <w:spacing w:before="0" w:after="0" w:line="240" w:lineRule="auto"/>
              <w:jc w:val="left"/>
              <w:rPr>
                <w:iCs/>
                <w:sz w:val="20"/>
                <w:szCs w:val="16"/>
              </w:rPr>
            </w:pPr>
            <w:r w:rsidRPr="00FF77FF">
              <w:rPr>
                <w:iCs/>
                <w:sz w:val="20"/>
                <w:szCs w:val="16"/>
              </w:rPr>
              <w:t>Kiri-tengah</w:t>
            </w:r>
          </w:p>
        </w:tc>
        <w:tc>
          <w:tcPr>
            <w:tcW w:w="1260" w:type="dxa"/>
          </w:tcPr>
          <w:p w14:paraId="706EA381" w14:textId="2C19B7DF" w:rsidR="00D273E0" w:rsidRPr="00FF77FF" w:rsidRDefault="006A3D66" w:rsidP="00D273E0">
            <w:pPr>
              <w:spacing w:before="0" w:after="0" w:line="240" w:lineRule="auto"/>
              <w:jc w:val="left"/>
              <w:rPr>
                <w:iCs/>
                <w:sz w:val="20"/>
                <w:szCs w:val="16"/>
              </w:rPr>
            </w:pPr>
            <w:r w:rsidRPr="00FF77FF">
              <w:rPr>
                <w:iCs/>
                <w:sz w:val="20"/>
                <w:szCs w:val="16"/>
              </w:rPr>
              <w:t>10.308</w:t>
            </w:r>
          </w:p>
        </w:tc>
        <w:tc>
          <w:tcPr>
            <w:tcW w:w="3015" w:type="dxa"/>
            <w:vAlign w:val="center"/>
          </w:tcPr>
          <w:p w14:paraId="2093EB3C" w14:textId="20BD5D43" w:rsidR="00D273E0" w:rsidRPr="00FF77FF" w:rsidRDefault="006A3D66" w:rsidP="00D273E0">
            <w:pPr>
              <w:spacing w:before="0" w:after="0" w:line="240" w:lineRule="auto"/>
              <w:jc w:val="left"/>
              <w:rPr>
                <w:iCs/>
                <w:sz w:val="20"/>
                <w:szCs w:val="16"/>
              </w:rPr>
            </w:pPr>
            <w:r w:rsidRPr="00FF77FF">
              <w:rPr>
                <w:iCs/>
                <w:sz w:val="20"/>
                <w:szCs w:val="16"/>
              </w:rPr>
              <w:t>5.03</w:t>
            </w:r>
          </w:p>
        </w:tc>
      </w:tr>
      <w:tr w:rsidR="00D273E0" w:rsidRPr="00FF77FF" w14:paraId="74A46A49" w14:textId="6A094FF2" w:rsidTr="009F7E33">
        <w:trPr>
          <w:trHeight w:val="145"/>
          <w:jc w:val="center"/>
        </w:trPr>
        <w:tc>
          <w:tcPr>
            <w:tcW w:w="1075" w:type="dxa"/>
            <w:vMerge/>
            <w:vAlign w:val="center"/>
          </w:tcPr>
          <w:p w14:paraId="07FA6605" w14:textId="77777777" w:rsidR="00D273E0" w:rsidRPr="00FF77FF" w:rsidRDefault="00D273E0" w:rsidP="00D273E0">
            <w:pPr>
              <w:spacing w:before="0" w:after="0" w:line="240" w:lineRule="auto"/>
              <w:jc w:val="left"/>
              <w:rPr>
                <w:sz w:val="20"/>
                <w:szCs w:val="16"/>
              </w:rPr>
            </w:pPr>
          </w:p>
        </w:tc>
        <w:tc>
          <w:tcPr>
            <w:tcW w:w="1980" w:type="dxa"/>
            <w:vAlign w:val="center"/>
          </w:tcPr>
          <w:p w14:paraId="29DAE193" w14:textId="77777777" w:rsidR="00D273E0" w:rsidRPr="00FF77FF" w:rsidRDefault="00D273E0" w:rsidP="00D273E0">
            <w:pPr>
              <w:spacing w:before="0" w:after="0" w:line="240" w:lineRule="auto"/>
              <w:jc w:val="left"/>
              <w:rPr>
                <w:iCs/>
                <w:sz w:val="20"/>
                <w:szCs w:val="16"/>
              </w:rPr>
            </w:pPr>
            <w:r w:rsidRPr="00FF77FF">
              <w:rPr>
                <w:iCs/>
                <w:sz w:val="20"/>
                <w:szCs w:val="16"/>
              </w:rPr>
              <w:t>Tengah-kanan</w:t>
            </w:r>
          </w:p>
        </w:tc>
        <w:tc>
          <w:tcPr>
            <w:tcW w:w="1260" w:type="dxa"/>
          </w:tcPr>
          <w:p w14:paraId="7F4D8FDD" w14:textId="7906720D" w:rsidR="00D273E0" w:rsidRPr="00FF77FF" w:rsidRDefault="006A3D66" w:rsidP="00D273E0">
            <w:pPr>
              <w:spacing w:before="0" w:after="0" w:line="240" w:lineRule="auto"/>
              <w:jc w:val="left"/>
              <w:rPr>
                <w:iCs/>
                <w:sz w:val="20"/>
                <w:szCs w:val="16"/>
              </w:rPr>
            </w:pPr>
            <w:r w:rsidRPr="00FF77FF">
              <w:rPr>
                <w:iCs/>
                <w:sz w:val="20"/>
                <w:szCs w:val="16"/>
              </w:rPr>
              <w:t>9.282</w:t>
            </w:r>
          </w:p>
        </w:tc>
        <w:tc>
          <w:tcPr>
            <w:tcW w:w="3015" w:type="dxa"/>
            <w:vAlign w:val="center"/>
          </w:tcPr>
          <w:p w14:paraId="1757F342" w14:textId="18E5D098" w:rsidR="00D273E0" w:rsidRPr="00FF77FF" w:rsidRDefault="006A3D66" w:rsidP="00D273E0">
            <w:pPr>
              <w:spacing w:before="0" w:after="0" w:line="240" w:lineRule="auto"/>
              <w:jc w:val="left"/>
              <w:rPr>
                <w:iCs/>
                <w:sz w:val="20"/>
                <w:szCs w:val="16"/>
              </w:rPr>
            </w:pPr>
            <w:r w:rsidRPr="00FF77FF">
              <w:rPr>
                <w:iCs/>
                <w:sz w:val="20"/>
                <w:szCs w:val="16"/>
              </w:rPr>
              <w:t>2.451</w:t>
            </w:r>
          </w:p>
        </w:tc>
      </w:tr>
      <w:tr w:rsidR="00D273E0" w:rsidRPr="00FF77FF" w14:paraId="09027CA0" w14:textId="5DA58C16" w:rsidTr="009F7E33">
        <w:trPr>
          <w:trHeight w:val="145"/>
          <w:jc w:val="center"/>
        </w:trPr>
        <w:tc>
          <w:tcPr>
            <w:tcW w:w="1075" w:type="dxa"/>
            <w:vMerge/>
            <w:vAlign w:val="center"/>
          </w:tcPr>
          <w:p w14:paraId="628E5772" w14:textId="77777777" w:rsidR="00D273E0" w:rsidRPr="00FF77FF" w:rsidRDefault="00D273E0" w:rsidP="00D273E0">
            <w:pPr>
              <w:spacing w:before="0" w:after="0" w:line="240" w:lineRule="auto"/>
              <w:jc w:val="left"/>
              <w:rPr>
                <w:sz w:val="20"/>
                <w:szCs w:val="16"/>
              </w:rPr>
            </w:pPr>
          </w:p>
        </w:tc>
        <w:tc>
          <w:tcPr>
            <w:tcW w:w="1980" w:type="dxa"/>
            <w:vAlign w:val="center"/>
          </w:tcPr>
          <w:p w14:paraId="4B4A84CC" w14:textId="77777777" w:rsidR="00D273E0" w:rsidRPr="00FF77FF" w:rsidRDefault="00D273E0" w:rsidP="00D273E0">
            <w:pPr>
              <w:spacing w:before="0" w:after="0" w:line="240" w:lineRule="auto"/>
              <w:jc w:val="left"/>
              <w:rPr>
                <w:iCs/>
                <w:sz w:val="20"/>
                <w:szCs w:val="16"/>
              </w:rPr>
            </w:pPr>
            <w:r w:rsidRPr="00FF77FF">
              <w:rPr>
                <w:iCs/>
                <w:sz w:val="20"/>
                <w:szCs w:val="16"/>
              </w:rPr>
              <w:t>Kiri-kanan</w:t>
            </w:r>
          </w:p>
        </w:tc>
        <w:tc>
          <w:tcPr>
            <w:tcW w:w="1260" w:type="dxa"/>
          </w:tcPr>
          <w:p w14:paraId="7CB233CB" w14:textId="0122B612" w:rsidR="00D273E0" w:rsidRPr="00FF77FF" w:rsidRDefault="006A3D66" w:rsidP="00D273E0">
            <w:pPr>
              <w:spacing w:before="0" w:after="0" w:line="240" w:lineRule="auto"/>
              <w:jc w:val="left"/>
              <w:rPr>
                <w:iCs/>
                <w:sz w:val="20"/>
                <w:szCs w:val="16"/>
              </w:rPr>
            </w:pPr>
            <w:r w:rsidRPr="00FF77FF">
              <w:rPr>
                <w:iCs/>
                <w:sz w:val="20"/>
                <w:szCs w:val="16"/>
              </w:rPr>
              <w:t>8.756</w:t>
            </w:r>
          </w:p>
        </w:tc>
        <w:tc>
          <w:tcPr>
            <w:tcW w:w="3015" w:type="dxa"/>
            <w:vAlign w:val="center"/>
          </w:tcPr>
          <w:p w14:paraId="35ED5DF8" w14:textId="7FE5ABE8" w:rsidR="00D273E0" w:rsidRPr="00FF77FF" w:rsidRDefault="006A3D66" w:rsidP="00D273E0">
            <w:pPr>
              <w:spacing w:before="0" w:after="0" w:line="240" w:lineRule="auto"/>
              <w:jc w:val="left"/>
              <w:rPr>
                <w:iCs/>
                <w:sz w:val="20"/>
                <w:szCs w:val="16"/>
              </w:rPr>
            </w:pPr>
            <w:r w:rsidRPr="00FF77FF">
              <w:rPr>
                <w:iCs/>
                <w:sz w:val="20"/>
                <w:szCs w:val="16"/>
              </w:rPr>
              <w:t>4.607</w:t>
            </w:r>
          </w:p>
        </w:tc>
      </w:tr>
      <w:tr w:rsidR="00D273E0" w:rsidRPr="00FF77FF" w14:paraId="275359C2" w14:textId="0B465562" w:rsidTr="009F7E33">
        <w:trPr>
          <w:trHeight w:val="145"/>
          <w:jc w:val="center"/>
        </w:trPr>
        <w:tc>
          <w:tcPr>
            <w:tcW w:w="1075" w:type="dxa"/>
            <w:vMerge/>
            <w:vAlign w:val="center"/>
          </w:tcPr>
          <w:p w14:paraId="3F73BBB3" w14:textId="77777777" w:rsidR="00D273E0" w:rsidRPr="00FF77FF" w:rsidRDefault="00D273E0" w:rsidP="00D273E0">
            <w:pPr>
              <w:spacing w:before="0" w:after="0" w:line="240" w:lineRule="auto"/>
              <w:jc w:val="left"/>
              <w:rPr>
                <w:sz w:val="20"/>
                <w:szCs w:val="16"/>
              </w:rPr>
            </w:pPr>
          </w:p>
        </w:tc>
        <w:tc>
          <w:tcPr>
            <w:tcW w:w="1980" w:type="dxa"/>
            <w:vAlign w:val="center"/>
          </w:tcPr>
          <w:p w14:paraId="23518DBB" w14:textId="00EF71B8" w:rsidR="00D273E0" w:rsidRPr="00FF77FF" w:rsidRDefault="009B427C" w:rsidP="00D273E0">
            <w:pPr>
              <w:spacing w:before="0" w:after="0" w:line="240" w:lineRule="auto"/>
              <w:jc w:val="left"/>
              <w:rPr>
                <w:iCs/>
                <w:sz w:val="20"/>
                <w:szCs w:val="16"/>
              </w:rPr>
            </w:pPr>
            <w:r w:rsidRPr="00FF77FF">
              <w:rPr>
                <w:iCs/>
                <w:sz w:val="20"/>
                <w:szCs w:val="16"/>
              </w:rPr>
              <w:t>3</w:t>
            </w:r>
            <w:r w:rsidR="00D273E0" w:rsidRPr="00FF77FF">
              <w:rPr>
                <w:iCs/>
                <w:sz w:val="20"/>
                <w:szCs w:val="16"/>
              </w:rPr>
              <w:t xml:space="preserve"> kamera bersamaan</w:t>
            </w:r>
          </w:p>
        </w:tc>
        <w:tc>
          <w:tcPr>
            <w:tcW w:w="1260" w:type="dxa"/>
            <w:vAlign w:val="center"/>
          </w:tcPr>
          <w:p w14:paraId="2BF1AF4C" w14:textId="7F1788B5" w:rsidR="00D273E0" w:rsidRPr="00FF77FF" w:rsidRDefault="006A3D66" w:rsidP="00D273E0">
            <w:pPr>
              <w:spacing w:before="0" w:after="0" w:line="240" w:lineRule="auto"/>
              <w:jc w:val="left"/>
              <w:rPr>
                <w:iCs/>
                <w:sz w:val="20"/>
                <w:szCs w:val="16"/>
              </w:rPr>
            </w:pPr>
            <w:r w:rsidRPr="00FF77FF">
              <w:rPr>
                <w:iCs/>
                <w:sz w:val="20"/>
                <w:szCs w:val="16"/>
              </w:rPr>
              <w:t>8.313</w:t>
            </w:r>
          </w:p>
        </w:tc>
        <w:tc>
          <w:tcPr>
            <w:tcW w:w="3015" w:type="dxa"/>
            <w:vAlign w:val="center"/>
          </w:tcPr>
          <w:p w14:paraId="0D4804F9" w14:textId="6220E4D3" w:rsidR="00D273E0" w:rsidRPr="00FF77FF" w:rsidRDefault="006A3D66" w:rsidP="00D273E0">
            <w:pPr>
              <w:spacing w:before="0" w:after="0" w:line="240" w:lineRule="auto"/>
              <w:jc w:val="left"/>
              <w:rPr>
                <w:iCs/>
                <w:sz w:val="20"/>
                <w:szCs w:val="16"/>
              </w:rPr>
            </w:pPr>
            <w:r w:rsidRPr="00FF77FF">
              <w:rPr>
                <w:iCs/>
                <w:sz w:val="20"/>
                <w:szCs w:val="16"/>
              </w:rPr>
              <w:t>4.031</w:t>
            </w:r>
          </w:p>
        </w:tc>
      </w:tr>
      <w:tr w:rsidR="00D273E0" w:rsidRPr="00FF77FF" w14:paraId="023E100C" w14:textId="24227BB2" w:rsidTr="009F7E33">
        <w:trPr>
          <w:trHeight w:val="233"/>
          <w:jc w:val="center"/>
        </w:trPr>
        <w:tc>
          <w:tcPr>
            <w:tcW w:w="1075" w:type="dxa"/>
            <w:vMerge w:val="restart"/>
            <w:vAlign w:val="center"/>
          </w:tcPr>
          <w:p w14:paraId="28F3DD29" w14:textId="74408704" w:rsidR="00D273E0" w:rsidRPr="00FF77FF" w:rsidRDefault="001D6513" w:rsidP="00D273E0">
            <w:pPr>
              <w:spacing w:before="0" w:after="0" w:line="240" w:lineRule="auto"/>
              <w:jc w:val="left"/>
              <w:rPr>
                <w:sz w:val="20"/>
                <w:szCs w:val="16"/>
              </w:rPr>
            </w:pPr>
            <w:r w:rsidRPr="00FF77FF">
              <w:rPr>
                <w:sz w:val="20"/>
                <w:szCs w:val="16"/>
              </w:rPr>
              <w:t xml:space="preserve">Uji rentang </w:t>
            </w:r>
            <w:r w:rsidR="00D273E0" w:rsidRPr="00FF77FF">
              <w:rPr>
                <w:sz w:val="20"/>
                <w:szCs w:val="16"/>
              </w:rPr>
              <w:t>2</w:t>
            </w:r>
          </w:p>
        </w:tc>
        <w:tc>
          <w:tcPr>
            <w:tcW w:w="1980" w:type="dxa"/>
            <w:vAlign w:val="center"/>
          </w:tcPr>
          <w:p w14:paraId="57452A64" w14:textId="77777777" w:rsidR="00D273E0" w:rsidRPr="00FF77FF" w:rsidRDefault="00D273E0" w:rsidP="00D273E0">
            <w:pPr>
              <w:spacing w:before="0" w:after="0" w:line="240" w:lineRule="auto"/>
              <w:jc w:val="left"/>
              <w:rPr>
                <w:iCs/>
                <w:sz w:val="20"/>
                <w:szCs w:val="16"/>
              </w:rPr>
            </w:pPr>
            <w:r w:rsidRPr="00FF77FF">
              <w:rPr>
                <w:iCs/>
                <w:sz w:val="20"/>
                <w:szCs w:val="16"/>
              </w:rPr>
              <w:t>Kiri-tengah</w:t>
            </w:r>
          </w:p>
        </w:tc>
        <w:tc>
          <w:tcPr>
            <w:tcW w:w="1260" w:type="dxa"/>
            <w:vAlign w:val="center"/>
          </w:tcPr>
          <w:p w14:paraId="692AE4FF" w14:textId="31F9D8CB" w:rsidR="00D273E0" w:rsidRPr="00FF77FF" w:rsidRDefault="000D435E" w:rsidP="00D273E0">
            <w:pPr>
              <w:spacing w:before="0" w:after="0" w:line="240" w:lineRule="auto"/>
              <w:jc w:val="left"/>
              <w:rPr>
                <w:iCs/>
                <w:sz w:val="20"/>
                <w:szCs w:val="16"/>
              </w:rPr>
            </w:pPr>
            <w:r w:rsidRPr="00FF77FF">
              <w:rPr>
                <w:iCs/>
                <w:sz w:val="20"/>
                <w:szCs w:val="16"/>
              </w:rPr>
              <w:t>58.96</w:t>
            </w:r>
          </w:p>
        </w:tc>
        <w:tc>
          <w:tcPr>
            <w:tcW w:w="3015" w:type="dxa"/>
            <w:vAlign w:val="center"/>
          </w:tcPr>
          <w:p w14:paraId="59B12E25" w14:textId="57CCD7AA" w:rsidR="00D273E0" w:rsidRPr="00FF77FF" w:rsidRDefault="00D622EB" w:rsidP="00D273E0">
            <w:pPr>
              <w:spacing w:before="0" w:after="0" w:line="240" w:lineRule="auto"/>
              <w:jc w:val="left"/>
              <w:rPr>
                <w:iCs/>
                <w:sz w:val="20"/>
                <w:szCs w:val="16"/>
              </w:rPr>
            </w:pPr>
            <w:r w:rsidRPr="00FF77FF">
              <w:rPr>
                <w:iCs/>
                <w:sz w:val="20"/>
                <w:szCs w:val="16"/>
              </w:rPr>
              <w:t>5.802</w:t>
            </w:r>
          </w:p>
        </w:tc>
      </w:tr>
      <w:tr w:rsidR="00D273E0" w:rsidRPr="00FF77FF" w14:paraId="0B059E52" w14:textId="6A258260" w:rsidTr="009F7E33">
        <w:trPr>
          <w:trHeight w:val="145"/>
          <w:jc w:val="center"/>
        </w:trPr>
        <w:tc>
          <w:tcPr>
            <w:tcW w:w="1075" w:type="dxa"/>
            <w:vMerge/>
            <w:vAlign w:val="center"/>
          </w:tcPr>
          <w:p w14:paraId="21FA4220" w14:textId="77777777" w:rsidR="00D273E0" w:rsidRPr="00FF77FF" w:rsidRDefault="00D273E0" w:rsidP="00D273E0">
            <w:pPr>
              <w:spacing w:before="0" w:after="0" w:line="240" w:lineRule="auto"/>
              <w:jc w:val="left"/>
              <w:rPr>
                <w:sz w:val="20"/>
                <w:szCs w:val="16"/>
              </w:rPr>
            </w:pPr>
          </w:p>
        </w:tc>
        <w:tc>
          <w:tcPr>
            <w:tcW w:w="1980" w:type="dxa"/>
            <w:vAlign w:val="center"/>
          </w:tcPr>
          <w:p w14:paraId="3AA29EE9" w14:textId="77777777" w:rsidR="00D273E0" w:rsidRPr="00FF77FF" w:rsidRDefault="00D273E0" w:rsidP="00D273E0">
            <w:pPr>
              <w:spacing w:before="0" w:after="0" w:line="240" w:lineRule="auto"/>
              <w:jc w:val="left"/>
              <w:rPr>
                <w:iCs/>
                <w:sz w:val="20"/>
                <w:szCs w:val="16"/>
              </w:rPr>
            </w:pPr>
            <w:r w:rsidRPr="00FF77FF">
              <w:rPr>
                <w:iCs/>
                <w:sz w:val="20"/>
                <w:szCs w:val="16"/>
              </w:rPr>
              <w:t>Tengah-kanan</w:t>
            </w:r>
          </w:p>
        </w:tc>
        <w:tc>
          <w:tcPr>
            <w:tcW w:w="1260" w:type="dxa"/>
            <w:vAlign w:val="center"/>
          </w:tcPr>
          <w:p w14:paraId="7D6B8569" w14:textId="37898243" w:rsidR="00D273E0" w:rsidRPr="00FF77FF" w:rsidRDefault="000D435E" w:rsidP="00D273E0">
            <w:pPr>
              <w:spacing w:before="0" w:after="0" w:line="240" w:lineRule="auto"/>
              <w:jc w:val="left"/>
              <w:rPr>
                <w:iCs/>
                <w:sz w:val="20"/>
                <w:szCs w:val="16"/>
              </w:rPr>
            </w:pPr>
            <w:r w:rsidRPr="00FF77FF">
              <w:rPr>
                <w:iCs/>
                <w:sz w:val="20"/>
                <w:szCs w:val="16"/>
              </w:rPr>
              <w:t>88.511</w:t>
            </w:r>
          </w:p>
        </w:tc>
        <w:tc>
          <w:tcPr>
            <w:tcW w:w="3015" w:type="dxa"/>
            <w:vAlign w:val="center"/>
          </w:tcPr>
          <w:p w14:paraId="7A50A0B9" w14:textId="0753F7C2" w:rsidR="00D273E0" w:rsidRPr="00FF77FF" w:rsidRDefault="00D622EB" w:rsidP="00D273E0">
            <w:pPr>
              <w:spacing w:before="0" w:after="0" w:line="240" w:lineRule="auto"/>
              <w:jc w:val="left"/>
              <w:rPr>
                <w:iCs/>
                <w:sz w:val="20"/>
                <w:szCs w:val="16"/>
              </w:rPr>
            </w:pPr>
            <w:r w:rsidRPr="00FF77FF">
              <w:rPr>
                <w:iCs/>
                <w:sz w:val="20"/>
                <w:szCs w:val="16"/>
              </w:rPr>
              <w:t>8.622</w:t>
            </w:r>
          </w:p>
        </w:tc>
      </w:tr>
      <w:tr w:rsidR="00D273E0" w:rsidRPr="00FF77FF" w14:paraId="2963FE74" w14:textId="0A5B82DD" w:rsidTr="009F7E33">
        <w:trPr>
          <w:trHeight w:val="145"/>
          <w:jc w:val="center"/>
        </w:trPr>
        <w:tc>
          <w:tcPr>
            <w:tcW w:w="1075" w:type="dxa"/>
            <w:vMerge/>
            <w:vAlign w:val="center"/>
          </w:tcPr>
          <w:p w14:paraId="7197607D" w14:textId="77777777" w:rsidR="00D273E0" w:rsidRPr="00FF77FF" w:rsidRDefault="00D273E0" w:rsidP="00D273E0">
            <w:pPr>
              <w:spacing w:before="0" w:after="0" w:line="240" w:lineRule="auto"/>
              <w:jc w:val="left"/>
              <w:rPr>
                <w:sz w:val="20"/>
                <w:szCs w:val="16"/>
              </w:rPr>
            </w:pPr>
          </w:p>
        </w:tc>
        <w:tc>
          <w:tcPr>
            <w:tcW w:w="1980" w:type="dxa"/>
            <w:vAlign w:val="center"/>
          </w:tcPr>
          <w:p w14:paraId="3D896363" w14:textId="77777777" w:rsidR="00D273E0" w:rsidRPr="00FF77FF" w:rsidRDefault="00D273E0" w:rsidP="00D273E0">
            <w:pPr>
              <w:spacing w:before="0" w:after="0" w:line="240" w:lineRule="auto"/>
              <w:jc w:val="left"/>
              <w:rPr>
                <w:iCs/>
                <w:sz w:val="20"/>
                <w:szCs w:val="16"/>
              </w:rPr>
            </w:pPr>
            <w:r w:rsidRPr="00FF77FF">
              <w:rPr>
                <w:iCs/>
                <w:sz w:val="20"/>
                <w:szCs w:val="16"/>
              </w:rPr>
              <w:t>Kiri-kanan</w:t>
            </w:r>
          </w:p>
        </w:tc>
        <w:tc>
          <w:tcPr>
            <w:tcW w:w="1260" w:type="dxa"/>
            <w:vAlign w:val="center"/>
          </w:tcPr>
          <w:p w14:paraId="45BE38E2" w14:textId="4C7553A3" w:rsidR="00D273E0" w:rsidRPr="00FF77FF" w:rsidRDefault="000D435E" w:rsidP="00D273E0">
            <w:pPr>
              <w:spacing w:before="0" w:after="0" w:line="240" w:lineRule="auto"/>
              <w:jc w:val="left"/>
              <w:rPr>
                <w:iCs/>
                <w:sz w:val="20"/>
                <w:szCs w:val="16"/>
              </w:rPr>
            </w:pPr>
            <w:r w:rsidRPr="00FF77FF">
              <w:rPr>
                <w:iCs/>
                <w:sz w:val="20"/>
                <w:szCs w:val="16"/>
              </w:rPr>
              <w:t>51.097</w:t>
            </w:r>
          </w:p>
        </w:tc>
        <w:tc>
          <w:tcPr>
            <w:tcW w:w="3015" w:type="dxa"/>
            <w:vAlign w:val="center"/>
          </w:tcPr>
          <w:p w14:paraId="4AA9769B" w14:textId="1E5B64BE" w:rsidR="00D273E0" w:rsidRPr="00FF77FF" w:rsidRDefault="00D622EB" w:rsidP="00D273E0">
            <w:pPr>
              <w:spacing w:before="0" w:after="0" w:line="240" w:lineRule="auto"/>
              <w:jc w:val="left"/>
              <w:rPr>
                <w:iCs/>
                <w:sz w:val="20"/>
                <w:szCs w:val="16"/>
              </w:rPr>
            </w:pPr>
            <w:r w:rsidRPr="00FF77FF">
              <w:rPr>
                <w:iCs/>
                <w:sz w:val="20"/>
                <w:szCs w:val="16"/>
              </w:rPr>
              <w:t>7.981</w:t>
            </w:r>
          </w:p>
        </w:tc>
      </w:tr>
      <w:tr w:rsidR="00D273E0" w:rsidRPr="00FF77FF" w14:paraId="6D77B61A" w14:textId="78F54EFF" w:rsidTr="009F7E33">
        <w:trPr>
          <w:trHeight w:val="145"/>
          <w:jc w:val="center"/>
        </w:trPr>
        <w:tc>
          <w:tcPr>
            <w:tcW w:w="1075" w:type="dxa"/>
            <w:vMerge/>
            <w:vAlign w:val="center"/>
          </w:tcPr>
          <w:p w14:paraId="7C256F9E" w14:textId="77777777" w:rsidR="00D273E0" w:rsidRPr="00FF77FF" w:rsidRDefault="00D273E0" w:rsidP="00D273E0">
            <w:pPr>
              <w:spacing w:before="0" w:after="0" w:line="240" w:lineRule="auto"/>
              <w:jc w:val="left"/>
              <w:rPr>
                <w:sz w:val="20"/>
                <w:szCs w:val="16"/>
              </w:rPr>
            </w:pPr>
          </w:p>
        </w:tc>
        <w:tc>
          <w:tcPr>
            <w:tcW w:w="1980" w:type="dxa"/>
            <w:vAlign w:val="center"/>
          </w:tcPr>
          <w:p w14:paraId="581F92CF" w14:textId="7CEA5B09" w:rsidR="00D273E0" w:rsidRPr="00FF77FF" w:rsidRDefault="009B427C" w:rsidP="00D273E0">
            <w:pPr>
              <w:spacing w:before="0" w:after="0" w:line="240" w:lineRule="auto"/>
              <w:jc w:val="left"/>
              <w:rPr>
                <w:iCs/>
                <w:sz w:val="20"/>
                <w:szCs w:val="16"/>
              </w:rPr>
            </w:pPr>
            <w:r w:rsidRPr="00FF77FF">
              <w:rPr>
                <w:iCs/>
                <w:sz w:val="20"/>
                <w:szCs w:val="16"/>
              </w:rPr>
              <w:t>3</w:t>
            </w:r>
            <w:r w:rsidR="00D273E0" w:rsidRPr="00FF77FF">
              <w:rPr>
                <w:iCs/>
                <w:sz w:val="20"/>
                <w:szCs w:val="16"/>
              </w:rPr>
              <w:t xml:space="preserve"> kamera bersamaan</w:t>
            </w:r>
          </w:p>
        </w:tc>
        <w:tc>
          <w:tcPr>
            <w:tcW w:w="1260" w:type="dxa"/>
            <w:vAlign w:val="center"/>
          </w:tcPr>
          <w:p w14:paraId="3EB6D28D" w14:textId="14DDFF78" w:rsidR="00D273E0" w:rsidRPr="00FF77FF" w:rsidRDefault="00D622EB" w:rsidP="00D273E0">
            <w:pPr>
              <w:spacing w:before="0" w:after="0" w:line="240" w:lineRule="auto"/>
              <w:jc w:val="left"/>
              <w:rPr>
                <w:iCs/>
                <w:sz w:val="20"/>
                <w:szCs w:val="16"/>
              </w:rPr>
            </w:pPr>
            <w:r w:rsidRPr="00FF77FF">
              <w:rPr>
                <w:iCs/>
                <w:sz w:val="20"/>
                <w:szCs w:val="16"/>
              </w:rPr>
              <w:t>50.071</w:t>
            </w:r>
          </w:p>
        </w:tc>
        <w:tc>
          <w:tcPr>
            <w:tcW w:w="3015" w:type="dxa"/>
            <w:vAlign w:val="center"/>
          </w:tcPr>
          <w:p w14:paraId="1BB352E6" w14:textId="7951C097" w:rsidR="00D273E0" w:rsidRPr="00FF77FF" w:rsidRDefault="00D622EB" w:rsidP="00D273E0">
            <w:pPr>
              <w:spacing w:before="0" w:after="0" w:line="240" w:lineRule="auto"/>
              <w:jc w:val="left"/>
              <w:rPr>
                <w:iCs/>
                <w:sz w:val="20"/>
                <w:szCs w:val="16"/>
              </w:rPr>
            </w:pPr>
            <w:r w:rsidRPr="00FF77FF">
              <w:rPr>
                <w:iCs/>
                <w:sz w:val="20"/>
                <w:szCs w:val="16"/>
              </w:rPr>
              <w:t>6.82</w:t>
            </w:r>
          </w:p>
        </w:tc>
      </w:tr>
      <w:tr w:rsidR="00D273E0" w:rsidRPr="00FF77FF" w14:paraId="314A448C" w14:textId="3B28BC8B" w:rsidTr="009F7E33">
        <w:trPr>
          <w:trHeight w:val="233"/>
          <w:jc w:val="center"/>
        </w:trPr>
        <w:tc>
          <w:tcPr>
            <w:tcW w:w="1075" w:type="dxa"/>
            <w:vMerge w:val="restart"/>
            <w:vAlign w:val="center"/>
          </w:tcPr>
          <w:p w14:paraId="537ACF9F" w14:textId="12B7E5AE" w:rsidR="00D273E0" w:rsidRPr="00FF77FF" w:rsidRDefault="001D6513" w:rsidP="00D273E0">
            <w:pPr>
              <w:spacing w:before="0" w:after="0" w:line="240" w:lineRule="auto"/>
              <w:jc w:val="left"/>
              <w:rPr>
                <w:sz w:val="20"/>
                <w:szCs w:val="16"/>
              </w:rPr>
            </w:pPr>
            <w:r w:rsidRPr="00FF77FF">
              <w:rPr>
                <w:sz w:val="20"/>
                <w:szCs w:val="16"/>
              </w:rPr>
              <w:t xml:space="preserve">Uji rentang </w:t>
            </w:r>
            <w:r w:rsidR="00D273E0" w:rsidRPr="00FF77FF">
              <w:rPr>
                <w:sz w:val="20"/>
                <w:szCs w:val="16"/>
              </w:rPr>
              <w:t>3</w:t>
            </w:r>
          </w:p>
        </w:tc>
        <w:tc>
          <w:tcPr>
            <w:tcW w:w="1980" w:type="dxa"/>
            <w:vAlign w:val="center"/>
          </w:tcPr>
          <w:p w14:paraId="1360E338" w14:textId="77777777" w:rsidR="00D273E0" w:rsidRPr="00FF77FF" w:rsidRDefault="00D273E0" w:rsidP="00D273E0">
            <w:pPr>
              <w:spacing w:before="0" w:after="0" w:line="240" w:lineRule="auto"/>
              <w:jc w:val="left"/>
              <w:rPr>
                <w:iCs/>
                <w:sz w:val="20"/>
                <w:szCs w:val="16"/>
              </w:rPr>
            </w:pPr>
            <w:r w:rsidRPr="00FF77FF">
              <w:rPr>
                <w:iCs/>
                <w:sz w:val="20"/>
                <w:szCs w:val="16"/>
              </w:rPr>
              <w:t>Kiri-tengah</w:t>
            </w:r>
          </w:p>
        </w:tc>
        <w:tc>
          <w:tcPr>
            <w:tcW w:w="1260" w:type="dxa"/>
            <w:vAlign w:val="center"/>
          </w:tcPr>
          <w:p w14:paraId="362E3E42" w14:textId="59AA76DC" w:rsidR="00D273E0" w:rsidRPr="00FF77FF" w:rsidRDefault="007C6AB2" w:rsidP="00D273E0">
            <w:pPr>
              <w:spacing w:before="0" w:after="0" w:line="240" w:lineRule="auto"/>
              <w:jc w:val="left"/>
              <w:rPr>
                <w:iCs/>
                <w:sz w:val="20"/>
                <w:szCs w:val="16"/>
              </w:rPr>
            </w:pPr>
            <w:r w:rsidRPr="00FF77FF">
              <w:rPr>
                <w:iCs/>
                <w:sz w:val="20"/>
                <w:szCs w:val="16"/>
              </w:rPr>
              <w:t>131.797</w:t>
            </w:r>
          </w:p>
        </w:tc>
        <w:tc>
          <w:tcPr>
            <w:tcW w:w="3015" w:type="dxa"/>
            <w:vAlign w:val="center"/>
          </w:tcPr>
          <w:p w14:paraId="593648D4" w14:textId="36D1FF45" w:rsidR="00D273E0" w:rsidRPr="00FF77FF" w:rsidRDefault="009959B2" w:rsidP="00D273E0">
            <w:pPr>
              <w:spacing w:before="0" w:after="0" w:line="240" w:lineRule="auto"/>
              <w:jc w:val="left"/>
              <w:rPr>
                <w:iCs/>
                <w:sz w:val="20"/>
                <w:szCs w:val="16"/>
              </w:rPr>
            </w:pPr>
            <w:r w:rsidRPr="00FF77FF">
              <w:rPr>
                <w:iCs/>
                <w:sz w:val="20"/>
                <w:szCs w:val="16"/>
              </w:rPr>
              <w:t>10.074</w:t>
            </w:r>
          </w:p>
        </w:tc>
      </w:tr>
      <w:tr w:rsidR="00D273E0" w:rsidRPr="00FF77FF" w14:paraId="1685BB80" w14:textId="41251914" w:rsidTr="009F7E33">
        <w:trPr>
          <w:trHeight w:val="145"/>
          <w:jc w:val="center"/>
        </w:trPr>
        <w:tc>
          <w:tcPr>
            <w:tcW w:w="1075" w:type="dxa"/>
            <w:vMerge/>
            <w:vAlign w:val="center"/>
          </w:tcPr>
          <w:p w14:paraId="09346A95" w14:textId="77777777" w:rsidR="00D273E0" w:rsidRPr="00FF77FF" w:rsidRDefault="00D273E0" w:rsidP="00D273E0">
            <w:pPr>
              <w:spacing w:before="0" w:after="0" w:line="240" w:lineRule="auto"/>
              <w:jc w:val="left"/>
              <w:rPr>
                <w:sz w:val="20"/>
                <w:szCs w:val="16"/>
              </w:rPr>
            </w:pPr>
          </w:p>
        </w:tc>
        <w:tc>
          <w:tcPr>
            <w:tcW w:w="1980" w:type="dxa"/>
            <w:vAlign w:val="center"/>
          </w:tcPr>
          <w:p w14:paraId="2AFAC05F" w14:textId="77777777" w:rsidR="00D273E0" w:rsidRPr="00FF77FF" w:rsidRDefault="00D273E0" w:rsidP="00D273E0">
            <w:pPr>
              <w:spacing w:before="0" w:after="0" w:line="240" w:lineRule="auto"/>
              <w:jc w:val="left"/>
              <w:rPr>
                <w:iCs/>
                <w:sz w:val="20"/>
                <w:szCs w:val="16"/>
              </w:rPr>
            </w:pPr>
            <w:r w:rsidRPr="00FF77FF">
              <w:rPr>
                <w:iCs/>
                <w:sz w:val="20"/>
                <w:szCs w:val="16"/>
              </w:rPr>
              <w:t>Tengah-kanan</w:t>
            </w:r>
          </w:p>
        </w:tc>
        <w:tc>
          <w:tcPr>
            <w:tcW w:w="1260" w:type="dxa"/>
            <w:vAlign w:val="center"/>
          </w:tcPr>
          <w:p w14:paraId="0305371C" w14:textId="3FE961DA" w:rsidR="00D273E0" w:rsidRPr="00FF77FF" w:rsidRDefault="007C6AB2" w:rsidP="00D273E0">
            <w:pPr>
              <w:spacing w:before="0" w:after="0" w:line="240" w:lineRule="auto"/>
              <w:jc w:val="left"/>
              <w:rPr>
                <w:iCs/>
                <w:sz w:val="20"/>
                <w:szCs w:val="16"/>
              </w:rPr>
            </w:pPr>
            <w:r w:rsidRPr="00FF77FF">
              <w:rPr>
                <w:iCs/>
                <w:sz w:val="20"/>
                <w:szCs w:val="16"/>
              </w:rPr>
              <w:t>128.11</w:t>
            </w:r>
          </w:p>
        </w:tc>
        <w:tc>
          <w:tcPr>
            <w:tcW w:w="3015" w:type="dxa"/>
            <w:vAlign w:val="center"/>
          </w:tcPr>
          <w:p w14:paraId="311C9E73" w14:textId="7DABB10D" w:rsidR="00D273E0" w:rsidRPr="00FF77FF" w:rsidRDefault="009959B2" w:rsidP="00D273E0">
            <w:pPr>
              <w:spacing w:before="0" w:after="0" w:line="240" w:lineRule="auto"/>
              <w:jc w:val="left"/>
              <w:rPr>
                <w:iCs/>
                <w:sz w:val="20"/>
                <w:szCs w:val="16"/>
              </w:rPr>
            </w:pPr>
            <w:r w:rsidRPr="00FF77FF">
              <w:rPr>
                <w:iCs/>
                <w:sz w:val="20"/>
                <w:szCs w:val="16"/>
              </w:rPr>
              <w:t>10.251</w:t>
            </w:r>
          </w:p>
        </w:tc>
      </w:tr>
      <w:tr w:rsidR="00D273E0" w:rsidRPr="00FF77FF" w14:paraId="565A1C55" w14:textId="77B5D4F9" w:rsidTr="009F7E33">
        <w:trPr>
          <w:trHeight w:val="145"/>
          <w:jc w:val="center"/>
        </w:trPr>
        <w:tc>
          <w:tcPr>
            <w:tcW w:w="1075" w:type="dxa"/>
            <w:vMerge/>
            <w:vAlign w:val="center"/>
          </w:tcPr>
          <w:p w14:paraId="2376E668" w14:textId="77777777" w:rsidR="00D273E0" w:rsidRPr="00FF77FF" w:rsidRDefault="00D273E0" w:rsidP="00D273E0">
            <w:pPr>
              <w:spacing w:before="0" w:after="0" w:line="240" w:lineRule="auto"/>
              <w:jc w:val="left"/>
              <w:rPr>
                <w:sz w:val="20"/>
                <w:szCs w:val="16"/>
              </w:rPr>
            </w:pPr>
          </w:p>
        </w:tc>
        <w:tc>
          <w:tcPr>
            <w:tcW w:w="1980" w:type="dxa"/>
            <w:vAlign w:val="center"/>
          </w:tcPr>
          <w:p w14:paraId="65977FE4" w14:textId="77777777" w:rsidR="00D273E0" w:rsidRPr="00FF77FF" w:rsidRDefault="00D273E0" w:rsidP="00D273E0">
            <w:pPr>
              <w:spacing w:before="0" w:after="0" w:line="240" w:lineRule="auto"/>
              <w:jc w:val="left"/>
              <w:rPr>
                <w:iCs/>
                <w:sz w:val="20"/>
                <w:szCs w:val="16"/>
              </w:rPr>
            </w:pPr>
            <w:r w:rsidRPr="00FF77FF">
              <w:rPr>
                <w:iCs/>
                <w:sz w:val="20"/>
                <w:szCs w:val="16"/>
              </w:rPr>
              <w:t>Kiri-kanan</w:t>
            </w:r>
          </w:p>
        </w:tc>
        <w:tc>
          <w:tcPr>
            <w:tcW w:w="1260" w:type="dxa"/>
            <w:vAlign w:val="center"/>
          </w:tcPr>
          <w:p w14:paraId="61AE6B9E" w14:textId="7A45E24A" w:rsidR="00D273E0" w:rsidRPr="00FF77FF" w:rsidRDefault="007C6AB2" w:rsidP="00D273E0">
            <w:pPr>
              <w:spacing w:before="0" w:after="0" w:line="240" w:lineRule="auto"/>
              <w:jc w:val="left"/>
              <w:rPr>
                <w:iCs/>
                <w:sz w:val="20"/>
                <w:szCs w:val="16"/>
              </w:rPr>
            </w:pPr>
            <w:r w:rsidRPr="00FF77FF">
              <w:rPr>
                <w:iCs/>
                <w:sz w:val="20"/>
                <w:szCs w:val="16"/>
              </w:rPr>
              <w:t>138.264</w:t>
            </w:r>
          </w:p>
        </w:tc>
        <w:tc>
          <w:tcPr>
            <w:tcW w:w="3015" w:type="dxa"/>
            <w:vAlign w:val="center"/>
          </w:tcPr>
          <w:p w14:paraId="181787EB" w14:textId="556B0C3F" w:rsidR="00D273E0" w:rsidRPr="00FF77FF" w:rsidRDefault="009959B2" w:rsidP="00D273E0">
            <w:pPr>
              <w:spacing w:before="0" w:after="0" w:line="240" w:lineRule="auto"/>
              <w:jc w:val="left"/>
              <w:rPr>
                <w:iCs/>
                <w:sz w:val="20"/>
                <w:szCs w:val="16"/>
              </w:rPr>
            </w:pPr>
            <w:r w:rsidRPr="00FF77FF">
              <w:rPr>
                <w:iCs/>
                <w:sz w:val="20"/>
                <w:szCs w:val="16"/>
              </w:rPr>
              <w:t>17.431</w:t>
            </w:r>
          </w:p>
        </w:tc>
      </w:tr>
      <w:tr w:rsidR="00D273E0" w:rsidRPr="00FF77FF" w14:paraId="5344439E" w14:textId="5A7DD5C2" w:rsidTr="009F7E33">
        <w:trPr>
          <w:trHeight w:val="145"/>
          <w:jc w:val="center"/>
        </w:trPr>
        <w:tc>
          <w:tcPr>
            <w:tcW w:w="1075" w:type="dxa"/>
            <w:vMerge/>
            <w:vAlign w:val="center"/>
          </w:tcPr>
          <w:p w14:paraId="59FDC3B1" w14:textId="77777777" w:rsidR="00D273E0" w:rsidRPr="00FF77FF" w:rsidRDefault="00D273E0" w:rsidP="00D273E0">
            <w:pPr>
              <w:spacing w:before="0" w:after="0" w:line="240" w:lineRule="auto"/>
              <w:jc w:val="left"/>
              <w:rPr>
                <w:sz w:val="20"/>
                <w:szCs w:val="16"/>
              </w:rPr>
            </w:pPr>
          </w:p>
        </w:tc>
        <w:tc>
          <w:tcPr>
            <w:tcW w:w="1980" w:type="dxa"/>
            <w:vAlign w:val="center"/>
          </w:tcPr>
          <w:p w14:paraId="51BAD062" w14:textId="59933F47" w:rsidR="00D273E0" w:rsidRPr="00FF77FF" w:rsidRDefault="009B427C" w:rsidP="00D273E0">
            <w:pPr>
              <w:spacing w:before="0" w:after="0" w:line="240" w:lineRule="auto"/>
              <w:jc w:val="left"/>
              <w:rPr>
                <w:iCs/>
                <w:sz w:val="20"/>
                <w:szCs w:val="16"/>
              </w:rPr>
            </w:pPr>
            <w:r w:rsidRPr="00FF77FF">
              <w:rPr>
                <w:iCs/>
                <w:sz w:val="20"/>
                <w:szCs w:val="16"/>
              </w:rPr>
              <w:t>3</w:t>
            </w:r>
            <w:r w:rsidR="00D273E0" w:rsidRPr="00FF77FF">
              <w:rPr>
                <w:iCs/>
                <w:sz w:val="20"/>
                <w:szCs w:val="16"/>
              </w:rPr>
              <w:t xml:space="preserve"> kamera bersamaan</w:t>
            </w:r>
          </w:p>
        </w:tc>
        <w:tc>
          <w:tcPr>
            <w:tcW w:w="1260" w:type="dxa"/>
            <w:vAlign w:val="center"/>
          </w:tcPr>
          <w:p w14:paraId="0DB80A47" w14:textId="254AD5C5" w:rsidR="00D273E0" w:rsidRPr="00FF77FF" w:rsidRDefault="007C6AB2" w:rsidP="00D273E0">
            <w:pPr>
              <w:spacing w:before="0" w:after="0" w:line="240" w:lineRule="auto"/>
              <w:jc w:val="left"/>
              <w:rPr>
                <w:iCs/>
                <w:sz w:val="20"/>
                <w:szCs w:val="16"/>
              </w:rPr>
            </w:pPr>
            <w:r w:rsidRPr="00FF77FF">
              <w:rPr>
                <w:iCs/>
                <w:sz w:val="20"/>
                <w:szCs w:val="16"/>
              </w:rPr>
              <w:t>112.313</w:t>
            </w:r>
          </w:p>
        </w:tc>
        <w:tc>
          <w:tcPr>
            <w:tcW w:w="3015" w:type="dxa"/>
            <w:vAlign w:val="center"/>
          </w:tcPr>
          <w:p w14:paraId="290F8186" w14:textId="18A58409" w:rsidR="00D273E0" w:rsidRPr="00FF77FF" w:rsidRDefault="009959B2" w:rsidP="00D273E0">
            <w:pPr>
              <w:spacing w:before="0" w:after="0" w:line="240" w:lineRule="auto"/>
              <w:jc w:val="left"/>
              <w:rPr>
                <w:iCs/>
                <w:sz w:val="20"/>
                <w:szCs w:val="16"/>
              </w:rPr>
            </w:pPr>
            <w:r w:rsidRPr="00FF77FF">
              <w:rPr>
                <w:iCs/>
                <w:sz w:val="20"/>
                <w:szCs w:val="16"/>
              </w:rPr>
              <w:t>13.691</w:t>
            </w:r>
          </w:p>
        </w:tc>
      </w:tr>
      <w:tr w:rsidR="00D273E0" w:rsidRPr="00FF77FF" w14:paraId="567F3AA5" w14:textId="40D608DC" w:rsidTr="009F7E33">
        <w:trPr>
          <w:trHeight w:val="222"/>
          <w:jc w:val="center"/>
        </w:trPr>
        <w:tc>
          <w:tcPr>
            <w:tcW w:w="1075" w:type="dxa"/>
            <w:vMerge w:val="restart"/>
            <w:vAlign w:val="center"/>
          </w:tcPr>
          <w:p w14:paraId="149AAC51" w14:textId="0E5966FB" w:rsidR="00D273E0" w:rsidRPr="00FF77FF" w:rsidRDefault="001D6513" w:rsidP="00D273E0">
            <w:pPr>
              <w:spacing w:before="0" w:after="0" w:line="240" w:lineRule="auto"/>
              <w:jc w:val="left"/>
              <w:rPr>
                <w:sz w:val="20"/>
                <w:szCs w:val="16"/>
              </w:rPr>
            </w:pPr>
            <w:r w:rsidRPr="00FF77FF">
              <w:rPr>
                <w:sz w:val="20"/>
                <w:szCs w:val="16"/>
              </w:rPr>
              <w:t xml:space="preserve">Uji rentang </w:t>
            </w:r>
            <w:r w:rsidR="00D273E0" w:rsidRPr="00FF77FF">
              <w:rPr>
                <w:sz w:val="20"/>
                <w:szCs w:val="16"/>
              </w:rPr>
              <w:t>4</w:t>
            </w:r>
          </w:p>
        </w:tc>
        <w:tc>
          <w:tcPr>
            <w:tcW w:w="1980" w:type="dxa"/>
            <w:vAlign w:val="center"/>
          </w:tcPr>
          <w:p w14:paraId="56C209F1" w14:textId="77777777" w:rsidR="00D273E0" w:rsidRPr="00FF77FF" w:rsidRDefault="00D273E0" w:rsidP="00D273E0">
            <w:pPr>
              <w:spacing w:before="0" w:after="0" w:line="240" w:lineRule="auto"/>
              <w:jc w:val="left"/>
              <w:rPr>
                <w:iCs/>
                <w:sz w:val="20"/>
                <w:szCs w:val="16"/>
              </w:rPr>
            </w:pPr>
            <w:r w:rsidRPr="00FF77FF">
              <w:rPr>
                <w:iCs/>
                <w:sz w:val="20"/>
                <w:szCs w:val="16"/>
              </w:rPr>
              <w:t>Kiri-tengah</w:t>
            </w:r>
          </w:p>
        </w:tc>
        <w:tc>
          <w:tcPr>
            <w:tcW w:w="1260" w:type="dxa"/>
            <w:vAlign w:val="center"/>
          </w:tcPr>
          <w:p w14:paraId="1889EE8F" w14:textId="35F7754E" w:rsidR="00D273E0" w:rsidRPr="00FF77FF" w:rsidRDefault="00944915" w:rsidP="00D273E0">
            <w:pPr>
              <w:spacing w:before="0" w:after="0" w:line="240" w:lineRule="auto"/>
              <w:jc w:val="left"/>
              <w:rPr>
                <w:iCs/>
                <w:sz w:val="20"/>
                <w:szCs w:val="16"/>
              </w:rPr>
            </w:pPr>
            <w:r w:rsidRPr="00FF77FF">
              <w:rPr>
                <w:iCs/>
                <w:sz w:val="20"/>
                <w:szCs w:val="16"/>
              </w:rPr>
              <w:t>99.191</w:t>
            </w:r>
          </w:p>
        </w:tc>
        <w:tc>
          <w:tcPr>
            <w:tcW w:w="3015" w:type="dxa"/>
            <w:vAlign w:val="center"/>
          </w:tcPr>
          <w:p w14:paraId="0413C9AE" w14:textId="3E3D7B5B" w:rsidR="00D273E0" w:rsidRPr="00FF77FF" w:rsidRDefault="008F5EF8" w:rsidP="00D273E0">
            <w:pPr>
              <w:spacing w:before="0" w:after="0" w:line="240" w:lineRule="auto"/>
              <w:jc w:val="left"/>
              <w:rPr>
                <w:iCs/>
                <w:sz w:val="20"/>
                <w:szCs w:val="16"/>
              </w:rPr>
            </w:pPr>
            <w:r w:rsidRPr="00FF77FF">
              <w:rPr>
                <w:iCs/>
                <w:sz w:val="20"/>
                <w:szCs w:val="16"/>
              </w:rPr>
              <w:t>29.079</w:t>
            </w:r>
          </w:p>
        </w:tc>
      </w:tr>
      <w:tr w:rsidR="00D273E0" w:rsidRPr="00FF77FF" w14:paraId="717B449B" w14:textId="2B92A1F8" w:rsidTr="009F7E33">
        <w:trPr>
          <w:trHeight w:val="145"/>
          <w:jc w:val="center"/>
        </w:trPr>
        <w:tc>
          <w:tcPr>
            <w:tcW w:w="1075" w:type="dxa"/>
            <w:vMerge/>
            <w:vAlign w:val="center"/>
          </w:tcPr>
          <w:p w14:paraId="69F9BA02" w14:textId="77777777" w:rsidR="00D273E0" w:rsidRPr="00FF77FF" w:rsidRDefault="00D273E0" w:rsidP="00D273E0">
            <w:pPr>
              <w:spacing w:before="0" w:after="0" w:line="240" w:lineRule="auto"/>
              <w:jc w:val="left"/>
              <w:rPr>
                <w:sz w:val="20"/>
                <w:szCs w:val="16"/>
              </w:rPr>
            </w:pPr>
          </w:p>
        </w:tc>
        <w:tc>
          <w:tcPr>
            <w:tcW w:w="1980" w:type="dxa"/>
            <w:vAlign w:val="center"/>
          </w:tcPr>
          <w:p w14:paraId="40B80D62" w14:textId="77777777" w:rsidR="00D273E0" w:rsidRPr="00FF77FF" w:rsidRDefault="00D273E0" w:rsidP="00D273E0">
            <w:pPr>
              <w:spacing w:before="0" w:after="0" w:line="240" w:lineRule="auto"/>
              <w:jc w:val="left"/>
              <w:rPr>
                <w:iCs/>
                <w:sz w:val="20"/>
                <w:szCs w:val="16"/>
              </w:rPr>
            </w:pPr>
            <w:r w:rsidRPr="00FF77FF">
              <w:rPr>
                <w:iCs/>
                <w:sz w:val="20"/>
                <w:szCs w:val="16"/>
              </w:rPr>
              <w:t>Tengah-kanan</w:t>
            </w:r>
          </w:p>
        </w:tc>
        <w:tc>
          <w:tcPr>
            <w:tcW w:w="1260" w:type="dxa"/>
            <w:vAlign w:val="center"/>
          </w:tcPr>
          <w:p w14:paraId="5AF545E4" w14:textId="4258A5D7" w:rsidR="00D273E0" w:rsidRPr="00FF77FF" w:rsidRDefault="008F5EF8" w:rsidP="00D273E0">
            <w:pPr>
              <w:spacing w:before="0" w:after="0" w:line="240" w:lineRule="auto"/>
              <w:jc w:val="left"/>
              <w:rPr>
                <w:iCs/>
                <w:sz w:val="20"/>
                <w:szCs w:val="16"/>
              </w:rPr>
            </w:pPr>
            <w:r w:rsidRPr="00FF77FF">
              <w:rPr>
                <w:iCs/>
                <w:sz w:val="20"/>
                <w:szCs w:val="16"/>
              </w:rPr>
              <w:t>148.457</w:t>
            </w:r>
          </w:p>
        </w:tc>
        <w:tc>
          <w:tcPr>
            <w:tcW w:w="3015" w:type="dxa"/>
            <w:vAlign w:val="center"/>
          </w:tcPr>
          <w:p w14:paraId="69F2FAEC" w14:textId="259BE76B" w:rsidR="00D273E0" w:rsidRPr="00FF77FF" w:rsidRDefault="008F5EF8" w:rsidP="00D273E0">
            <w:pPr>
              <w:spacing w:before="0" w:after="0" w:line="240" w:lineRule="auto"/>
              <w:jc w:val="left"/>
              <w:rPr>
                <w:iCs/>
                <w:sz w:val="20"/>
                <w:szCs w:val="16"/>
              </w:rPr>
            </w:pPr>
            <w:r w:rsidRPr="00FF77FF">
              <w:rPr>
                <w:iCs/>
                <w:sz w:val="20"/>
                <w:szCs w:val="16"/>
              </w:rPr>
              <w:t>45.992</w:t>
            </w:r>
          </w:p>
        </w:tc>
      </w:tr>
      <w:tr w:rsidR="00D273E0" w:rsidRPr="00FF77FF" w14:paraId="00C9D745" w14:textId="7EF9206C" w:rsidTr="009F7E33">
        <w:trPr>
          <w:trHeight w:val="145"/>
          <w:jc w:val="center"/>
        </w:trPr>
        <w:tc>
          <w:tcPr>
            <w:tcW w:w="1075" w:type="dxa"/>
            <w:vMerge/>
            <w:vAlign w:val="center"/>
          </w:tcPr>
          <w:p w14:paraId="2103DFFA" w14:textId="77777777" w:rsidR="00D273E0" w:rsidRPr="00FF77FF" w:rsidRDefault="00D273E0" w:rsidP="00D273E0">
            <w:pPr>
              <w:spacing w:before="0" w:after="0" w:line="240" w:lineRule="auto"/>
              <w:jc w:val="left"/>
              <w:rPr>
                <w:sz w:val="20"/>
                <w:szCs w:val="16"/>
              </w:rPr>
            </w:pPr>
          </w:p>
        </w:tc>
        <w:tc>
          <w:tcPr>
            <w:tcW w:w="1980" w:type="dxa"/>
            <w:vAlign w:val="center"/>
          </w:tcPr>
          <w:p w14:paraId="1A6529D0" w14:textId="77777777" w:rsidR="00D273E0" w:rsidRPr="00FF77FF" w:rsidRDefault="00D273E0" w:rsidP="00D273E0">
            <w:pPr>
              <w:spacing w:before="0" w:after="0" w:line="240" w:lineRule="auto"/>
              <w:jc w:val="left"/>
              <w:rPr>
                <w:iCs/>
                <w:sz w:val="20"/>
                <w:szCs w:val="16"/>
              </w:rPr>
            </w:pPr>
            <w:r w:rsidRPr="00FF77FF">
              <w:rPr>
                <w:iCs/>
                <w:sz w:val="20"/>
                <w:szCs w:val="16"/>
              </w:rPr>
              <w:t>Kiri-kanan</w:t>
            </w:r>
          </w:p>
        </w:tc>
        <w:tc>
          <w:tcPr>
            <w:tcW w:w="1260" w:type="dxa"/>
            <w:vAlign w:val="center"/>
          </w:tcPr>
          <w:p w14:paraId="13A01103" w14:textId="2465081F" w:rsidR="00D273E0" w:rsidRPr="00FF77FF" w:rsidRDefault="008F5EF8" w:rsidP="00D273E0">
            <w:pPr>
              <w:spacing w:before="0" w:after="0" w:line="240" w:lineRule="auto"/>
              <w:jc w:val="left"/>
              <w:rPr>
                <w:iCs/>
                <w:sz w:val="20"/>
                <w:szCs w:val="16"/>
              </w:rPr>
            </w:pPr>
            <w:r w:rsidRPr="00FF77FF">
              <w:rPr>
                <w:iCs/>
                <w:sz w:val="20"/>
                <w:szCs w:val="16"/>
              </w:rPr>
              <w:t>615.009</w:t>
            </w:r>
          </w:p>
        </w:tc>
        <w:tc>
          <w:tcPr>
            <w:tcW w:w="3015" w:type="dxa"/>
            <w:vAlign w:val="center"/>
          </w:tcPr>
          <w:p w14:paraId="6CE5A81A" w14:textId="027A3962" w:rsidR="00D273E0" w:rsidRPr="00FF77FF" w:rsidRDefault="008F5EF8" w:rsidP="00D273E0">
            <w:pPr>
              <w:spacing w:before="0" w:after="0" w:line="240" w:lineRule="auto"/>
              <w:jc w:val="left"/>
              <w:rPr>
                <w:iCs/>
                <w:sz w:val="20"/>
                <w:szCs w:val="16"/>
              </w:rPr>
            </w:pPr>
            <w:r w:rsidRPr="00FF77FF">
              <w:rPr>
                <w:iCs/>
                <w:sz w:val="20"/>
                <w:szCs w:val="16"/>
              </w:rPr>
              <w:t>116.595</w:t>
            </w:r>
          </w:p>
        </w:tc>
      </w:tr>
      <w:tr w:rsidR="00D273E0" w:rsidRPr="00FF77FF" w14:paraId="4369CD7B" w14:textId="49787B96" w:rsidTr="009F7E33">
        <w:trPr>
          <w:trHeight w:val="145"/>
          <w:jc w:val="center"/>
        </w:trPr>
        <w:tc>
          <w:tcPr>
            <w:tcW w:w="1075" w:type="dxa"/>
            <w:vMerge/>
            <w:vAlign w:val="center"/>
          </w:tcPr>
          <w:p w14:paraId="5A541BCD" w14:textId="77777777" w:rsidR="00D273E0" w:rsidRPr="00FF77FF" w:rsidRDefault="00D273E0" w:rsidP="00D273E0">
            <w:pPr>
              <w:spacing w:before="0" w:after="0" w:line="240" w:lineRule="auto"/>
              <w:jc w:val="left"/>
              <w:rPr>
                <w:sz w:val="20"/>
                <w:szCs w:val="16"/>
              </w:rPr>
            </w:pPr>
          </w:p>
        </w:tc>
        <w:tc>
          <w:tcPr>
            <w:tcW w:w="1980" w:type="dxa"/>
            <w:vAlign w:val="center"/>
          </w:tcPr>
          <w:p w14:paraId="1B90EBB1" w14:textId="1DD6EEC8" w:rsidR="00D273E0" w:rsidRPr="00FF77FF" w:rsidRDefault="009B427C" w:rsidP="00D273E0">
            <w:pPr>
              <w:spacing w:before="0" w:after="0" w:line="240" w:lineRule="auto"/>
              <w:jc w:val="left"/>
              <w:rPr>
                <w:iCs/>
                <w:sz w:val="20"/>
                <w:szCs w:val="16"/>
              </w:rPr>
            </w:pPr>
            <w:r w:rsidRPr="00FF77FF">
              <w:rPr>
                <w:iCs/>
                <w:sz w:val="20"/>
                <w:szCs w:val="16"/>
              </w:rPr>
              <w:t>3</w:t>
            </w:r>
            <w:r w:rsidR="00D273E0" w:rsidRPr="00FF77FF">
              <w:rPr>
                <w:iCs/>
                <w:sz w:val="20"/>
                <w:szCs w:val="16"/>
              </w:rPr>
              <w:t xml:space="preserve"> kamera bersamaan</w:t>
            </w:r>
          </w:p>
        </w:tc>
        <w:tc>
          <w:tcPr>
            <w:tcW w:w="1260" w:type="dxa"/>
            <w:vAlign w:val="center"/>
          </w:tcPr>
          <w:p w14:paraId="4750745D" w14:textId="68666635" w:rsidR="00D273E0" w:rsidRPr="00FF77FF" w:rsidRDefault="008F5EF8" w:rsidP="00D273E0">
            <w:pPr>
              <w:spacing w:before="0" w:after="0" w:line="240" w:lineRule="auto"/>
              <w:jc w:val="left"/>
              <w:rPr>
                <w:iCs/>
                <w:sz w:val="20"/>
                <w:szCs w:val="16"/>
              </w:rPr>
            </w:pPr>
            <w:r w:rsidRPr="00FF77FF">
              <w:rPr>
                <w:iCs/>
                <w:sz w:val="20"/>
                <w:szCs w:val="16"/>
              </w:rPr>
              <w:t>120.01</w:t>
            </w:r>
          </w:p>
        </w:tc>
        <w:tc>
          <w:tcPr>
            <w:tcW w:w="3015" w:type="dxa"/>
            <w:vAlign w:val="center"/>
          </w:tcPr>
          <w:p w14:paraId="7A7F04F9" w14:textId="672C1710" w:rsidR="00D273E0" w:rsidRPr="00FF77FF" w:rsidRDefault="008F5EF8" w:rsidP="00D273E0">
            <w:pPr>
              <w:spacing w:before="0" w:after="0" w:line="240" w:lineRule="auto"/>
              <w:jc w:val="left"/>
              <w:rPr>
                <w:iCs/>
                <w:sz w:val="20"/>
                <w:szCs w:val="16"/>
              </w:rPr>
            </w:pPr>
            <w:r w:rsidRPr="00FF77FF">
              <w:rPr>
                <w:iCs/>
                <w:sz w:val="20"/>
                <w:szCs w:val="16"/>
              </w:rPr>
              <w:t>27.949</w:t>
            </w:r>
          </w:p>
        </w:tc>
      </w:tr>
    </w:tbl>
    <w:p w14:paraId="324AF473" w14:textId="77777777" w:rsidR="0009754F" w:rsidRPr="00FF77FF" w:rsidRDefault="0009754F" w:rsidP="0009754F">
      <w:pPr>
        <w:spacing w:before="0" w:after="0" w:line="240" w:lineRule="auto"/>
        <w:jc w:val="left"/>
      </w:pPr>
    </w:p>
    <w:p w14:paraId="2906FD3E" w14:textId="05AA8C55" w:rsidR="0009754F" w:rsidRPr="00FF77FF" w:rsidRDefault="0009754F" w:rsidP="0009754F">
      <w:r w:rsidRPr="00FF77FF">
        <w:t xml:space="preserve">Dari </w:t>
      </w:r>
      <w:r w:rsidR="00047D1A" w:rsidRPr="00FF77FF">
        <w:t>tabel IV.3</w:t>
      </w:r>
      <w:r w:rsidR="005E4A6A" w:rsidRPr="00FF77FF">
        <w:t xml:space="preserve"> tersebut</w:t>
      </w:r>
      <w:r w:rsidRPr="00FF77FF">
        <w:t xml:space="preserve"> didapati beberapa temuan sebagai berikut, </w:t>
      </w:r>
    </w:p>
    <w:p w14:paraId="736308A4" w14:textId="41C3789B" w:rsidR="0009754F" w:rsidRPr="00FF77FF" w:rsidRDefault="0009754F" w:rsidP="0009754F">
      <w:pPr>
        <w:pStyle w:val="ListParagraph"/>
        <w:numPr>
          <w:ilvl w:val="0"/>
          <w:numId w:val="30"/>
        </w:numPr>
      </w:pPr>
      <w:r w:rsidRPr="00FF77FF">
        <w:t xml:space="preserve">Semakin besar sudut antar kamera, semakin buruk hasil </w:t>
      </w:r>
      <w:proofErr w:type="spellStart"/>
      <w:r w:rsidR="00CA59E6" w:rsidRPr="00FF77FF">
        <w:rPr>
          <w:i/>
          <w:iCs/>
        </w:rPr>
        <w:t>reprojection</w:t>
      </w:r>
      <w:proofErr w:type="spellEnd"/>
      <w:r w:rsidR="00CA59E6" w:rsidRPr="00FF77FF">
        <w:rPr>
          <w:i/>
          <w:iCs/>
        </w:rPr>
        <w:t xml:space="preserve"> </w:t>
      </w:r>
      <w:proofErr w:type="spellStart"/>
      <w:r w:rsidR="00CA59E6" w:rsidRPr="00FF77FF">
        <w:rPr>
          <w:i/>
          <w:iCs/>
        </w:rPr>
        <w:t>error</w:t>
      </w:r>
      <w:r w:rsidR="00CA59E6" w:rsidRPr="00FF77FF">
        <w:t>-nya</w:t>
      </w:r>
      <w:proofErr w:type="spellEnd"/>
      <w:r w:rsidRPr="00FF77FF">
        <w:t>.</w:t>
      </w:r>
      <w:r w:rsidR="00CA59E6" w:rsidRPr="00FF77FF">
        <w:t xml:space="preserve"> H</w:t>
      </w:r>
      <w:r w:rsidR="00644DF5" w:rsidRPr="00FF77FF">
        <w:t xml:space="preserve">al ini dapat </w:t>
      </w:r>
      <w:r w:rsidR="007A7091" w:rsidRPr="00FF77FF">
        <w:t xml:space="preserve">dikarenakan </w:t>
      </w:r>
      <w:r w:rsidR="004E3EA7" w:rsidRPr="00FF77FF">
        <w:t xml:space="preserve">semakin besar perbedaan rotasi </w:t>
      </w:r>
      <w:r w:rsidR="0099038B" w:rsidRPr="00FF77FF">
        <w:t xml:space="preserve">dengan kamera tengah, </w:t>
      </w:r>
      <w:r w:rsidR="00865F0A" w:rsidRPr="00FF77FF">
        <w:t xml:space="preserve">semakin besar pula jarak </w:t>
      </w:r>
      <w:r w:rsidR="00984BB0" w:rsidRPr="00FF77FF">
        <w:t xml:space="preserve">minimal antara garis yang satu dengan garis yang lain </w:t>
      </w:r>
      <w:r w:rsidR="00D91EB0" w:rsidRPr="00FF77FF">
        <w:t>di mana</w:t>
      </w:r>
      <w:r w:rsidR="00984BB0" w:rsidRPr="00FF77FF">
        <w:t xml:space="preserve"> jarak minimal tersebut adalah lokasi titik </w:t>
      </w:r>
      <w:r w:rsidR="00783D1E" w:rsidRPr="00FF77FF">
        <w:t xml:space="preserve">3D yang diestimasi. Semakin kecil jarak minimal tersebut menandakan </w:t>
      </w:r>
      <w:r w:rsidR="004B7004" w:rsidRPr="00FF77FF">
        <w:t xml:space="preserve">garis-garis semakin berpotongan dan semakin besar </w:t>
      </w:r>
      <w:r w:rsidR="00BD7C67" w:rsidRPr="00FF77FF">
        <w:t xml:space="preserve">jarak minimal tersebut menandakan </w:t>
      </w:r>
      <w:proofErr w:type="spellStart"/>
      <w:r w:rsidR="00BD7C67" w:rsidRPr="00FF77FF">
        <w:t>ketidakyakinan</w:t>
      </w:r>
      <w:proofErr w:type="spellEnd"/>
      <w:r w:rsidR="00BD7C67" w:rsidRPr="00FF77FF">
        <w:t xml:space="preserve"> perpotongan garis-garis dan lokasi titik 3D semakin membesar sehingga dihasilkan </w:t>
      </w:r>
      <w:proofErr w:type="spellStart"/>
      <w:r w:rsidR="00BD7C67" w:rsidRPr="00FF77FF">
        <w:rPr>
          <w:i/>
          <w:iCs/>
        </w:rPr>
        <w:t>reprojection</w:t>
      </w:r>
      <w:proofErr w:type="spellEnd"/>
      <w:r w:rsidR="00BD7C67" w:rsidRPr="00FF77FF">
        <w:rPr>
          <w:i/>
          <w:iCs/>
        </w:rPr>
        <w:t xml:space="preserve"> </w:t>
      </w:r>
      <w:proofErr w:type="spellStart"/>
      <w:r w:rsidR="00BD7C67" w:rsidRPr="00FF77FF">
        <w:rPr>
          <w:i/>
          <w:iCs/>
        </w:rPr>
        <w:t>error</w:t>
      </w:r>
      <w:proofErr w:type="spellEnd"/>
      <w:r w:rsidR="00BD7C67" w:rsidRPr="00FF77FF">
        <w:rPr>
          <w:i/>
          <w:iCs/>
        </w:rPr>
        <w:t xml:space="preserve"> </w:t>
      </w:r>
      <w:r w:rsidR="00BD7C67" w:rsidRPr="00FF77FF">
        <w:t xml:space="preserve"> yang semakin besar.</w:t>
      </w:r>
    </w:p>
    <w:p w14:paraId="1D4F2D96" w14:textId="1162A4F8" w:rsidR="002B0838" w:rsidRPr="00FF77FF" w:rsidRDefault="002B0838" w:rsidP="002B0838">
      <w:pPr>
        <w:pStyle w:val="ListParagraph"/>
        <w:numPr>
          <w:ilvl w:val="0"/>
          <w:numId w:val="30"/>
        </w:numPr>
      </w:pPr>
      <w:r w:rsidRPr="00FF77FF">
        <w:t xml:space="preserve">Penggunaan optimasi </w:t>
      </w:r>
      <w:proofErr w:type="spellStart"/>
      <w:r w:rsidRPr="00FF77FF">
        <w:rPr>
          <w:i/>
          <w:iCs/>
        </w:rPr>
        <w:t>bundle</w:t>
      </w:r>
      <w:proofErr w:type="spellEnd"/>
      <w:r w:rsidRPr="00FF77FF">
        <w:rPr>
          <w:i/>
          <w:iCs/>
        </w:rPr>
        <w:t xml:space="preserve"> </w:t>
      </w:r>
      <w:proofErr w:type="spellStart"/>
      <w:r w:rsidRPr="00FF77FF">
        <w:rPr>
          <w:i/>
          <w:iCs/>
        </w:rPr>
        <w:t>adjustment</w:t>
      </w:r>
      <w:proofErr w:type="spellEnd"/>
      <w:r w:rsidRPr="00FF77FF">
        <w:t xml:space="preserve"> terhadap hasil triangulasi sangat mempengaruhi penurunan rata-rata kesalahan proyeksi balik. Hal ini membuktikan bahwa </w:t>
      </w:r>
      <w:r w:rsidR="008448F1" w:rsidRPr="00FF77FF">
        <w:t xml:space="preserve">teori penggunaan </w:t>
      </w:r>
      <w:proofErr w:type="spellStart"/>
      <w:r w:rsidR="008448F1" w:rsidRPr="00FF77FF">
        <w:rPr>
          <w:i/>
          <w:iCs/>
        </w:rPr>
        <w:t>bundle</w:t>
      </w:r>
      <w:proofErr w:type="spellEnd"/>
      <w:r w:rsidR="008448F1" w:rsidRPr="00FF77FF">
        <w:rPr>
          <w:i/>
          <w:iCs/>
        </w:rPr>
        <w:t xml:space="preserve"> </w:t>
      </w:r>
      <w:proofErr w:type="spellStart"/>
      <w:r w:rsidR="008448F1" w:rsidRPr="00FF77FF">
        <w:rPr>
          <w:i/>
          <w:iCs/>
        </w:rPr>
        <w:t>adjustment</w:t>
      </w:r>
      <w:proofErr w:type="spellEnd"/>
      <w:r w:rsidR="008448F1" w:rsidRPr="00FF77FF">
        <w:rPr>
          <w:i/>
          <w:iCs/>
        </w:rPr>
        <w:t xml:space="preserve"> </w:t>
      </w:r>
      <w:r w:rsidR="00793300" w:rsidRPr="00FF77FF">
        <w:t xml:space="preserve">untuk optimasi </w:t>
      </w:r>
      <w:r w:rsidR="002411A1" w:rsidRPr="00FF77FF">
        <w:t>estimasi 3D terbukti berhasil dan berguna.</w:t>
      </w:r>
    </w:p>
    <w:p w14:paraId="76637CF9" w14:textId="3C665DC8" w:rsidR="008A5229" w:rsidRPr="00FF77FF" w:rsidRDefault="00822751" w:rsidP="0009754F">
      <w:pPr>
        <w:pStyle w:val="ListParagraph"/>
        <w:numPr>
          <w:ilvl w:val="0"/>
          <w:numId w:val="30"/>
        </w:numPr>
      </w:pPr>
      <w:r w:rsidRPr="00FF77FF">
        <w:t xml:space="preserve">Sebelum dilakukan optimasi </w:t>
      </w:r>
      <w:proofErr w:type="spellStart"/>
      <w:r w:rsidRPr="00FF77FF">
        <w:rPr>
          <w:i/>
          <w:iCs/>
        </w:rPr>
        <w:t>bundle</w:t>
      </w:r>
      <w:proofErr w:type="spellEnd"/>
      <w:r w:rsidRPr="00FF77FF">
        <w:rPr>
          <w:i/>
          <w:iCs/>
        </w:rPr>
        <w:t xml:space="preserve"> </w:t>
      </w:r>
      <w:proofErr w:type="spellStart"/>
      <w:r w:rsidRPr="00FF77FF">
        <w:rPr>
          <w:i/>
          <w:iCs/>
        </w:rPr>
        <w:t>adjustment</w:t>
      </w:r>
      <w:proofErr w:type="spellEnd"/>
      <w:r w:rsidRPr="00FF77FF">
        <w:t xml:space="preserve">, triangulasi menggunakan ketiga kamera secara bersamaan </w:t>
      </w:r>
      <w:r w:rsidR="0040258B" w:rsidRPr="00FF77FF">
        <w:t>relatif</w:t>
      </w:r>
      <w:r w:rsidR="00EE288B" w:rsidRPr="00FF77FF">
        <w:t xml:space="preserve"> </w:t>
      </w:r>
      <w:r w:rsidRPr="00FF77FF">
        <w:t>menghasilkan nilai rata-rata kesalahan proyeksi balik yang paling rendah</w:t>
      </w:r>
      <w:r w:rsidR="002411A1" w:rsidRPr="00FF77FF">
        <w:t xml:space="preserve">. Hal ini membuktikan bahwa </w:t>
      </w:r>
      <w:r w:rsidR="00146B15" w:rsidRPr="00FF77FF">
        <w:t xml:space="preserve">teori estimasi 3D menggunakan lebih dari 2 kamera </w:t>
      </w:r>
      <w:r w:rsidR="001417BB" w:rsidRPr="00FF77FF">
        <w:t xml:space="preserve">atau </w:t>
      </w:r>
      <w:proofErr w:type="spellStart"/>
      <w:r w:rsidR="001417BB" w:rsidRPr="00FF77FF">
        <w:t>multi</w:t>
      </w:r>
      <w:proofErr w:type="spellEnd"/>
      <w:r w:rsidR="001417BB" w:rsidRPr="00FF77FF">
        <w:t xml:space="preserve">-kamera mampu menurunkan </w:t>
      </w:r>
      <w:proofErr w:type="spellStart"/>
      <w:r w:rsidR="001417BB" w:rsidRPr="00FF77FF">
        <w:rPr>
          <w:i/>
          <w:iCs/>
        </w:rPr>
        <w:t>reprojection</w:t>
      </w:r>
      <w:proofErr w:type="spellEnd"/>
      <w:r w:rsidR="001417BB" w:rsidRPr="00FF77FF">
        <w:rPr>
          <w:i/>
          <w:iCs/>
        </w:rPr>
        <w:t xml:space="preserve"> </w:t>
      </w:r>
      <w:proofErr w:type="spellStart"/>
      <w:r w:rsidR="001417BB" w:rsidRPr="00FF77FF">
        <w:rPr>
          <w:i/>
          <w:iCs/>
        </w:rPr>
        <w:t>error</w:t>
      </w:r>
      <w:proofErr w:type="spellEnd"/>
      <w:r w:rsidR="001417BB" w:rsidRPr="00FF77FF">
        <w:rPr>
          <w:i/>
          <w:iCs/>
        </w:rPr>
        <w:t xml:space="preserve"> </w:t>
      </w:r>
      <w:r w:rsidR="001417BB" w:rsidRPr="00FF77FF">
        <w:t>.</w:t>
      </w:r>
    </w:p>
    <w:p w14:paraId="6BB7E8FD" w14:textId="5302B428" w:rsidR="006559D3" w:rsidRPr="00FF77FF" w:rsidRDefault="006559D3" w:rsidP="006559D3">
      <w:pPr>
        <w:pStyle w:val="ListParagraph"/>
        <w:numPr>
          <w:ilvl w:val="0"/>
          <w:numId w:val="30"/>
        </w:numPr>
      </w:pPr>
      <w:r w:rsidRPr="00FF77FF">
        <w:t xml:space="preserve">Setelah dilakukan optimasi </w:t>
      </w:r>
      <w:proofErr w:type="spellStart"/>
      <w:r w:rsidRPr="00FF77FF">
        <w:rPr>
          <w:i/>
          <w:iCs/>
        </w:rPr>
        <w:t>bundle</w:t>
      </w:r>
      <w:proofErr w:type="spellEnd"/>
      <w:r w:rsidRPr="00FF77FF">
        <w:rPr>
          <w:i/>
          <w:iCs/>
        </w:rPr>
        <w:t xml:space="preserve"> </w:t>
      </w:r>
      <w:proofErr w:type="spellStart"/>
      <w:r w:rsidRPr="00FF77FF">
        <w:rPr>
          <w:i/>
          <w:iCs/>
        </w:rPr>
        <w:t>adjustment</w:t>
      </w:r>
      <w:proofErr w:type="spellEnd"/>
      <w:r w:rsidRPr="00FF77FF">
        <w:t xml:space="preserve">, triangulasi menggunakan ketiga kamera secara bersamaan tidak selalu menghasilkan nilai rata-rata kesalahan proyeksi balik yang paling rendah. Hal ini dapat dikarenakan </w:t>
      </w:r>
      <w:r w:rsidR="00A8706C" w:rsidRPr="00FF77FF">
        <w:t>f</w:t>
      </w:r>
      <w:r w:rsidR="00D91EB0" w:rsidRPr="00FF77FF">
        <w:t>aktor</w:t>
      </w:r>
      <w:r w:rsidR="00A8706C" w:rsidRPr="00FF77FF">
        <w:t xml:space="preserve"> </w:t>
      </w:r>
      <w:r w:rsidR="00E375BB" w:rsidRPr="00FF77FF">
        <w:t>es</w:t>
      </w:r>
      <w:r w:rsidR="00884E68" w:rsidRPr="00FF77FF">
        <w:t xml:space="preserve">timasi awal </w:t>
      </w:r>
      <w:r w:rsidR="00550200" w:rsidRPr="00FF77FF">
        <w:t xml:space="preserve">untuk pasangan kamera triangulasi yang bersangkutan </w:t>
      </w:r>
      <w:r w:rsidR="00691EAF" w:rsidRPr="00FF77FF">
        <w:t>lebih bai</w:t>
      </w:r>
      <w:r w:rsidR="001745A1" w:rsidRPr="00FF77FF">
        <w:t xml:space="preserve">k dibandingkan estimasi awal </w:t>
      </w:r>
      <w:r w:rsidR="0040258B" w:rsidRPr="00FF77FF">
        <w:t>triangulasi</w:t>
      </w:r>
      <w:r w:rsidR="001745A1" w:rsidRPr="00FF77FF">
        <w:t xml:space="preserve"> dengan 3 kamera sekaligus dalam </w:t>
      </w:r>
      <w:r w:rsidR="0058157F" w:rsidRPr="00FF77FF">
        <w:t xml:space="preserve">memudahkan algoritma optimasi untuk menemukan </w:t>
      </w:r>
      <w:r w:rsidR="00691EAF" w:rsidRPr="00FF77FF">
        <w:t>titik yang optimal</w:t>
      </w:r>
      <w:r w:rsidRPr="00FF77FF">
        <w:t>.</w:t>
      </w:r>
      <w:r w:rsidR="001745A1" w:rsidRPr="00FF77FF">
        <w:t xml:space="preserve"> Mengingat bahwa algoritma optimasi </w:t>
      </w:r>
      <w:r w:rsidR="00DD7889" w:rsidRPr="00FF77FF">
        <w:t xml:space="preserve">yang digunakan </w:t>
      </w:r>
      <w:r w:rsidR="00D66F31" w:rsidRPr="00FF77FF">
        <w:t xml:space="preserve">menggunakan prinsip </w:t>
      </w:r>
      <w:r w:rsidR="00E6136B" w:rsidRPr="00FF77FF">
        <w:t xml:space="preserve">turunan sehingga estimasi awal sangat berpengaruh untuk menemukan </w:t>
      </w:r>
      <w:r w:rsidR="0040258B" w:rsidRPr="00FF77FF">
        <w:t>lokal</w:t>
      </w:r>
      <w:r w:rsidR="00D14067" w:rsidRPr="00FF77FF">
        <w:t xml:space="preserve"> minimum terbaik.</w:t>
      </w:r>
    </w:p>
    <w:p w14:paraId="035067A1" w14:textId="5532DDC0" w:rsidR="00BA1A40" w:rsidRPr="00FF77FF" w:rsidRDefault="00BA1A40" w:rsidP="00BA1A40">
      <w:r w:rsidRPr="00FF77FF">
        <w:lastRenderedPageBreak/>
        <w:t xml:space="preserve">Berdasarkan percobaan yang dilakukan di atas didapati bahwa rentang rotasi terkecil yaitu 0°-10° adalah </w:t>
      </w:r>
      <w:r w:rsidR="00DC0463" w:rsidRPr="00FF77FF">
        <w:t xml:space="preserve">rentang terbaik untuk mendapatkan </w:t>
      </w:r>
      <w:proofErr w:type="spellStart"/>
      <w:r w:rsidR="00DC0463" w:rsidRPr="00FF77FF">
        <w:rPr>
          <w:i/>
          <w:iCs/>
        </w:rPr>
        <w:t>reprojection</w:t>
      </w:r>
      <w:proofErr w:type="spellEnd"/>
      <w:r w:rsidR="00DC0463" w:rsidRPr="00FF77FF">
        <w:rPr>
          <w:i/>
          <w:iCs/>
        </w:rPr>
        <w:t xml:space="preserve"> </w:t>
      </w:r>
      <w:proofErr w:type="spellStart"/>
      <w:r w:rsidR="00DC0463" w:rsidRPr="00FF77FF">
        <w:rPr>
          <w:i/>
          <w:iCs/>
        </w:rPr>
        <w:t>error</w:t>
      </w:r>
      <w:proofErr w:type="spellEnd"/>
      <w:r w:rsidR="00DC0463" w:rsidRPr="00FF77FF">
        <w:rPr>
          <w:i/>
          <w:iCs/>
        </w:rPr>
        <w:t xml:space="preserve"> </w:t>
      </w:r>
      <w:r w:rsidR="00DC0463" w:rsidRPr="00FF77FF">
        <w:t xml:space="preserve">terkecil dengan harapan menghasilkan kualitas </w:t>
      </w:r>
      <w:r w:rsidR="00182E7D" w:rsidRPr="00FF77FF">
        <w:t xml:space="preserve">estimasi </w:t>
      </w:r>
      <w:r w:rsidR="00DC0463" w:rsidRPr="00FF77FF">
        <w:t>3D yang terbaik</w:t>
      </w:r>
      <w:r w:rsidR="00182E7D" w:rsidRPr="00FF77FF">
        <w:t>.</w:t>
      </w:r>
    </w:p>
    <w:p w14:paraId="00152C11" w14:textId="0B38B62E" w:rsidR="004D4971" w:rsidRPr="00FF77FF" w:rsidRDefault="001E1FF4" w:rsidP="0009754F">
      <w:r w:rsidRPr="00FF77FF">
        <w:t xml:space="preserve">Adapun akan dilakukan </w:t>
      </w:r>
      <w:r w:rsidR="0056080F" w:rsidRPr="00FF77FF">
        <w:t xml:space="preserve">penilaian </w:t>
      </w:r>
      <w:r w:rsidR="00A45D16" w:rsidRPr="00FF77FF">
        <w:t xml:space="preserve">lain </w:t>
      </w:r>
      <w:r w:rsidR="0056080F" w:rsidRPr="00FF77FF">
        <w:t xml:space="preserve">terhadap kualitas 3D yang dihasilkan </w:t>
      </w:r>
      <w:r w:rsidR="00F70753" w:rsidRPr="00FF77FF">
        <w:t xml:space="preserve">dari proses triangulasi dan </w:t>
      </w:r>
      <w:proofErr w:type="spellStart"/>
      <w:r w:rsidR="00F70753" w:rsidRPr="00FF77FF">
        <w:rPr>
          <w:i/>
          <w:iCs/>
        </w:rPr>
        <w:t>bundle</w:t>
      </w:r>
      <w:proofErr w:type="spellEnd"/>
      <w:r w:rsidR="00F70753" w:rsidRPr="00FF77FF">
        <w:rPr>
          <w:i/>
          <w:iCs/>
        </w:rPr>
        <w:t xml:space="preserve"> </w:t>
      </w:r>
      <w:proofErr w:type="spellStart"/>
      <w:r w:rsidR="00F70753" w:rsidRPr="00FF77FF">
        <w:rPr>
          <w:i/>
          <w:iCs/>
        </w:rPr>
        <w:t>adjustment</w:t>
      </w:r>
      <w:proofErr w:type="spellEnd"/>
      <w:r w:rsidR="00A45D16" w:rsidRPr="00FF77FF">
        <w:rPr>
          <w:i/>
          <w:iCs/>
        </w:rPr>
        <w:t xml:space="preserve"> </w:t>
      </w:r>
      <w:r w:rsidR="00A45D16" w:rsidRPr="00FF77FF">
        <w:t xml:space="preserve">dengan tidak melihat </w:t>
      </w:r>
      <w:proofErr w:type="spellStart"/>
      <w:r w:rsidR="00A45D16" w:rsidRPr="00FF77FF">
        <w:rPr>
          <w:i/>
          <w:iCs/>
        </w:rPr>
        <w:t>reprojection</w:t>
      </w:r>
      <w:proofErr w:type="spellEnd"/>
      <w:r w:rsidR="00A45D16" w:rsidRPr="00FF77FF">
        <w:rPr>
          <w:i/>
          <w:iCs/>
        </w:rPr>
        <w:t xml:space="preserve"> </w:t>
      </w:r>
      <w:proofErr w:type="spellStart"/>
      <w:r w:rsidR="00A45D16" w:rsidRPr="00FF77FF">
        <w:rPr>
          <w:i/>
          <w:iCs/>
        </w:rPr>
        <w:t>error</w:t>
      </w:r>
      <w:r w:rsidR="00A45D16" w:rsidRPr="00FF77FF">
        <w:t>-nya</w:t>
      </w:r>
      <w:proofErr w:type="spellEnd"/>
      <w:r w:rsidR="00A45D16" w:rsidRPr="00FF77FF">
        <w:t xml:space="preserve"> namun melihat struktur keseluruhan 3D yang dihasilkan</w:t>
      </w:r>
      <w:r w:rsidR="00F70753" w:rsidRPr="00FF77FF">
        <w:t xml:space="preserve">. </w:t>
      </w:r>
      <w:r w:rsidR="00BC4FA7" w:rsidRPr="00FF77FF">
        <w:t>D</w:t>
      </w:r>
      <w:r w:rsidR="00F70753" w:rsidRPr="00FF77FF">
        <w:t>ikarenakan</w:t>
      </w:r>
      <w:r w:rsidR="00BC4FA7" w:rsidRPr="00FF77FF">
        <w:t xml:space="preserve"> tidak bisa didapatkan </w:t>
      </w:r>
      <w:r w:rsidR="00C76C2B" w:rsidRPr="00FF77FF">
        <w:t>data</w:t>
      </w:r>
      <w:r w:rsidR="00BC4FA7" w:rsidRPr="00FF77FF">
        <w:t xml:space="preserve"> 3D asl</w:t>
      </w:r>
      <w:r w:rsidR="00C76C2B" w:rsidRPr="00FF77FF">
        <w:t>i sehingga penilaian kualitas dilakukan secara</w:t>
      </w:r>
      <w:r w:rsidR="00306EE1" w:rsidRPr="00FF77FF">
        <w:t xml:space="preserve"> kualitatif </w:t>
      </w:r>
      <w:r w:rsidR="00CC019F" w:rsidRPr="00FF77FF">
        <w:t xml:space="preserve">dan bukan kuantitatif seperti pada penilaian kinerja estimasi 3D terhadap </w:t>
      </w:r>
      <w:proofErr w:type="spellStart"/>
      <w:r w:rsidR="00CC019F" w:rsidRPr="00FF77FF">
        <w:rPr>
          <w:i/>
          <w:iCs/>
        </w:rPr>
        <w:t>reprojection</w:t>
      </w:r>
      <w:r w:rsidR="00CC019F" w:rsidRPr="00FF77FF">
        <w:t>-nya</w:t>
      </w:r>
      <w:proofErr w:type="spellEnd"/>
      <w:r w:rsidR="00CC019F" w:rsidRPr="00FF77FF">
        <w:t>.</w:t>
      </w:r>
    </w:p>
    <w:p w14:paraId="1BA3B87E" w14:textId="118B60DB" w:rsidR="0009754F" w:rsidRPr="00FF77FF" w:rsidRDefault="00860A51" w:rsidP="0009754F">
      <w:r w:rsidRPr="00FF77FF">
        <w:t xml:space="preserve">Untuk melakukan penilaian terhadap kualitas </w:t>
      </w:r>
      <w:r w:rsidR="00A45D16" w:rsidRPr="00FF77FF">
        <w:t xml:space="preserve">struktur </w:t>
      </w:r>
      <w:r w:rsidRPr="00FF77FF">
        <w:t>3D</w:t>
      </w:r>
      <w:r w:rsidR="004956EF" w:rsidRPr="00FF77FF">
        <w:t xml:space="preserve"> yang dihasilkan, </w:t>
      </w:r>
      <w:r w:rsidR="00BC4FA7" w:rsidRPr="00FF77FF">
        <w:t xml:space="preserve"> </w:t>
      </w:r>
      <w:r w:rsidR="00A45D16" w:rsidRPr="00FF77FF">
        <w:t xml:space="preserve">akan dilakukan 2 uji </w:t>
      </w:r>
      <w:r w:rsidR="00D91EB0" w:rsidRPr="00FF77FF">
        <w:t>gerakan</w:t>
      </w:r>
      <w:r w:rsidR="00A45D16" w:rsidRPr="00FF77FF">
        <w:t xml:space="preserve"> </w:t>
      </w:r>
      <w:r w:rsidR="00C43D40" w:rsidRPr="00FF77FF">
        <w:t xml:space="preserve">yaitu </w:t>
      </w:r>
      <w:r w:rsidR="00D91EB0" w:rsidRPr="00FF77FF">
        <w:t>gerakan</w:t>
      </w:r>
      <w:r w:rsidR="00C43D40" w:rsidRPr="00FF77FF">
        <w:t xml:space="preserve"> </w:t>
      </w:r>
      <w:r w:rsidR="000E5466" w:rsidRPr="00FF77FF">
        <w:t xml:space="preserve">pertama yaitu </w:t>
      </w:r>
      <w:r w:rsidR="00C43D40" w:rsidRPr="00FF77FF">
        <w:t xml:space="preserve">pose-A yang </w:t>
      </w:r>
      <w:proofErr w:type="spellStart"/>
      <w:r w:rsidR="00C43D40" w:rsidRPr="00FF77FF">
        <w:t>dinaikan</w:t>
      </w:r>
      <w:proofErr w:type="spellEnd"/>
      <w:r w:rsidR="00C43D40" w:rsidRPr="00FF77FF">
        <w:t xml:space="preserve"> dan diturunkan </w:t>
      </w:r>
      <w:r w:rsidR="0040258B" w:rsidRPr="00FF77FF">
        <w:t>di samping</w:t>
      </w:r>
      <w:r w:rsidR="00C43D40" w:rsidRPr="00FF77FF">
        <w:t xml:space="preserve"> badan </w:t>
      </w:r>
      <w:r w:rsidR="00D91EB0" w:rsidRPr="00FF77FF">
        <w:t>aktor</w:t>
      </w:r>
      <w:r w:rsidR="00C43D40" w:rsidRPr="00FF77FF">
        <w:t xml:space="preserve"> dan </w:t>
      </w:r>
      <w:r w:rsidR="00D91EB0" w:rsidRPr="00FF77FF">
        <w:t>gerakan</w:t>
      </w:r>
      <w:r w:rsidR="00C43D40" w:rsidRPr="00FF77FF">
        <w:t xml:space="preserve"> </w:t>
      </w:r>
      <w:r w:rsidR="000E5466" w:rsidRPr="00FF77FF">
        <w:t xml:space="preserve">kedua yaitu </w:t>
      </w:r>
      <w:r w:rsidR="00C43D40" w:rsidRPr="00FF77FF">
        <w:t xml:space="preserve">maju dan mundur. Uji </w:t>
      </w:r>
      <w:r w:rsidR="00D91EB0" w:rsidRPr="00FF77FF">
        <w:t>gerakan</w:t>
      </w:r>
      <w:r w:rsidR="00C43D40" w:rsidRPr="00FF77FF">
        <w:t xml:space="preserve"> pertama </w:t>
      </w:r>
      <w:r w:rsidR="00E91C1F" w:rsidRPr="00FF77FF">
        <w:t xml:space="preserve">digunakan </w:t>
      </w:r>
      <w:r w:rsidR="00BA64CC" w:rsidRPr="00FF77FF">
        <w:t>sebagai pengujian dasar sistem untuk menilai apakah sistem dapat me</w:t>
      </w:r>
      <w:r w:rsidR="001F5996" w:rsidRPr="00FF77FF">
        <w:t>nghasilkan kualitas struktur</w:t>
      </w:r>
      <w:r w:rsidR="003117B1" w:rsidRPr="00FF77FF">
        <w:t xml:space="preserve"> </w:t>
      </w:r>
      <w:r w:rsidR="002A1A9B" w:rsidRPr="00FF77FF">
        <w:t xml:space="preserve">yang baik </w:t>
      </w:r>
      <w:r w:rsidR="003117B1" w:rsidRPr="00FF77FF">
        <w:t xml:space="preserve">dari </w:t>
      </w:r>
      <w:r w:rsidR="00D91EB0" w:rsidRPr="00FF77FF">
        <w:t>gerakan</w:t>
      </w:r>
      <w:r w:rsidR="00E91C1F" w:rsidRPr="00FF77FF">
        <w:t xml:space="preserve"> </w:t>
      </w:r>
      <w:r w:rsidR="002A1A9B" w:rsidRPr="00FF77FF">
        <w:t xml:space="preserve">yang paling sederhana. </w:t>
      </w:r>
      <w:r w:rsidR="00D91EB0" w:rsidRPr="00FF77FF">
        <w:t>gerakan</w:t>
      </w:r>
      <w:r w:rsidR="002A1A9B" w:rsidRPr="00FF77FF">
        <w:t xml:space="preserve"> kedua digunakan untuk menguji apakah sistem dapat dengan benar mengestimasi ke</w:t>
      </w:r>
      <w:r w:rsidR="00E63780" w:rsidRPr="00FF77FF">
        <w:t>dalaman di</w:t>
      </w:r>
      <w:r w:rsidR="00FA3174" w:rsidRPr="00FF77FF">
        <w:t xml:space="preserve"> </w:t>
      </w:r>
      <w:r w:rsidR="00E63780" w:rsidRPr="00FF77FF">
        <w:t xml:space="preserve">mana </w:t>
      </w:r>
      <w:r w:rsidR="00D91EB0" w:rsidRPr="00FF77FF">
        <w:t>aktor</w:t>
      </w:r>
      <w:r w:rsidR="00E63780" w:rsidRPr="00FF77FF">
        <w:t xml:space="preserve"> melakukan </w:t>
      </w:r>
      <w:r w:rsidR="00D91EB0" w:rsidRPr="00FF77FF">
        <w:t>gerakan</w:t>
      </w:r>
      <w:r w:rsidR="00E63780" w:rsidRPr="00FF77FF">
        <w:t xml:space="preserve"> maju dan mundur.</w:t>
      </w:r>
      <w:r w:rsidR="00FA3174" w:rsidRPr="00FF77FF">
        <w:t xml:space="preserve"> </w:t>
      </w:r>
      <w:r w:rsidR="0091402E" w:rsidRPr="00FF77FF">
        <w:t xml:space="preserve">Uji </w:t>
      </w:r>
      <w:r w:rsidR="00D91EB0" w:rsidRPr="00FF77FF">
        <w:t>gerakan</w:t>
      </w:r>
      <w:r w:rsidR="0091402E" w:rsidRPr="00FF77FF">
        <w:t xml:space="preserve"> ini juga dilakukan pada 4 rentang uji yang telah ditentukan.</w:t>
      </w:r>
    </w:p>
    <w:p w14:paraId="531C6620" w14:textId="16837795" w:rsidR="0091402E" w:rsidRPr="00FF77FF" w:rsidRDefault="0091402E" w:rsidP="0009754F">
      <w:r w:rsidRPr="00FF77FF">
        <w:t xml:space="preserve">Dari percobaan yang telah dilakukan didapati beberapa </w:t>
      </w:r>
      <w:r w:rsidR="001338EF" w:rsidRPr="00FF77FF">
        <w:t>temuan sebagai berikut,</w:t>
      </w:r>
    </w:p>
    <w:p w14:paraId="73835A98" w14:textId="66F9AF93" w:rsidR="00F627DC" w:rsidRPr="00FF77FF" w:rsidRDefault="003E1D9D" w:rsidP="00F875E5">
      <w:pPr>
        <w:pStyle w:val="ListParagraph"/>
        <w:numPr>
          <w:ilvl w:val="0"/>
          <w:numId w:val="35"/>
        </w:numPr>
      </w:pPr>
      <w:r w:rsidRPr="00FF77FF">
        <w:t>Penggunaan pasangan kamera berpengaruh terhadap struktur 3D yang dihasilkan</w:t>
      </w:r>
      <w:r w:rsidR="00397F91" w:rsidRPr="00FF77FF">
        <w:t xml:space="preserve">. </w:t>
      </w:r>
      <w:r w:rsidR="00D20CBC" w:rsidRPr="00FF77FF">
        <w:t xml:space="preserve">Hal ini semakin terlihat pada saat digunakan </w:t>
      </w:r>
      <w:r w:rsidR="00F06DCD" w:rsidRPr="00FF77FF">
        <w:t>nilai rotasi kamera</w:t>
      </w:r>
      <w:r w:rsidR="006F0E70" w:rsidRPr="00FF77FF">
        <w:t xml:space="preserve"> </w:t>
      </w:r>
      <w:r w:rsidR="00F06DCD" w:rsidRPr="00FF77FF">
        <w:t>yang besar</w:t>
      </w:r>
      <w:r w:rsidR="00CE2D84" w:rsidRPr="00FF77FF">
        <w:t xml:space="preserve"> </w:t>
      </w:r>
      <w:r w:rsidR="000A1CFB" w:rsidRPr="00FF77FF">
        <w:t xml:space="preserve">sebelum dilakukan optimasi </w:t>
      </w:r>
      <w:proofErr w:type="spellStart"/>
      <w:r w:rsidR="000A1CFB" w:rsidRPr="00FF77FF">
        <w:rPr>
          <w:i/>
          <w:iCs/>
        </w:rPr>
        <w:t>bundle</w:t>
      </w:r>
      <w:proofErr w:type="spellEnd"/>
      <w:r w:rsidR="000A1CFB" w:rsidRPr="00FF77FF">
        <w:rPr>
          <w:i/>
          <w:iCs/>
        </w:rPr>
        <w:t xml:space="preserve"> </w:t>
      </w:r>
      <w:proofErr w:type="spellStart"/>
      <w:r w:rsidR="000A1CFB" w:rsidRPr="00FF77FF">
        <w:rPr>
          <w:i/>
          <w:iCs/>
        </w:rPr>
        <w:t>adjustment</w:t>
      </w:r>
      <w:proofErr w:type="spellEnd"/>
      <w:r w:rsidR="00F06DCD" w:rsidRPr="00FF77FF">
        <w:t xml:space="preserve">. </w:t>
      </w:r>
      <w:r w:rsidR="00BD2A6F" w:rsidRPr="00FF77FF">
        <w:t>Sebagai contoh</w:t>
      </w:r>
      <w:r w:rsidR="00AF3674" w:rsidRPr="00FF77FF">
        <w:t xml:space="preserve"> perhatikan </w:t>
      </w:r>
      <w:r w:rsidR="00124FC3" w:rsidRPr="00FF77FF">
        <w:t>Gambar I</w:t>
      </w:r>
      <w:r w:rsidR="00EC000B" w:rsidRPr="00FF77FF">
        <w:t>V.</w:t>
      </w:r>
      <w:r w:rsidR="00324390" w:rsidRPr="00FF77FF">
        <w:t>6</w:t>
      </w:r>
      <w:r w:rsidR="00AC4A82" w:rsidRPr="00FF77FF">
        <w:t xml:space="preserve"> </w:t>
      </w:r>
      <w:r w:rsidR="00AF3674" w:rsidRPr="00FF77FF">
        <w:t>berikut</w:t>
      </w:r>
      <w:r w:rsidR="00184AA9" w:rsidRPr="00FF77FF">
        <w:t>.</w:t>
      </w:r>
    </w:p>
    <w:p w14:paraId="1F000E58" w14:textId="1124D0F4" w:rsidR="00894063" w:rsidRPr="00FF77FF" w:rsidRDefault="00894063" w:rsidP="00C95716">
      <w:pPr>
        <w:ind w:left="360"/>
        <w:jc w:val="center"/>
      </w:pPr>
      <w:r w:rsidRPr="00FF77FF">
        <w:rPr>
          <w:noProof/>
        </w:rPr>
        <w:lastRenderedPageBreak/>
        <w:drawing>
          <wp:inline distT="0" distB="0" distL="0" distR="0" wp14:anchorId="0D3CF257" wp14:editId="0664D4C8">
            <wp:extent cx="3827207" cy="3699263"/>
            <wp:effectExtent l="0" t="0" r="1905" b="0"/>
            <wp:docPr id="1425369810" name="Picture 14253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653" t="3814" r="20808" b="28006"/>
                    <a:stretch/>
                  </pic:blipFill>
                  <pic:spPr bwMode="auto">
                    <a:xfrm>
                      <a:off x="0" y="0"/>
                      <a:ext cx="3874374" cy="3744853"/>
                    </a:xfrm>
                    <a:prstGeom prst="rect">
                      <a:avLst/>
                    </a:prstGeom>
                    <a:noFill/>
                    <a:ln>
                      <a:noFill/>
                    </a:ln>
                    <a:extLst>
                      <a:ext uri="{53640926-AAD7-44D8-BBD7-CCE9431645EC}">
                        <a14:shadowObscured xmlns:a14="http://schemas.microsoft.com/office/drawing/2010/main"/>
                      </a:ext>
                    </a:extLst>
                  </pic:spPr>
                </pic:pic>
              </a:graphicData>
            </a:graphic>
          </wp:inline>
        </w:drawing>
      </w:r>
    </w:p>
    <w:p w14:paraId="0396E260" w14:textId="6D2051AF" w:rsidR="000C7732" w:rsidRPr="00FF77FF" w:rsidRDefault="000C7732" w:rsidP="000C7732">
      <w:pPr>
        <w:pStyle w:val="Caption"/>
        <w:rPr>
          <w:lang w:val="id-ID"/>
        </w:rPr>
      </w:pPr>
      <w:bookmarkStart w:id="79" w:name="_Toc139993704"/>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7B5009">
        <w:rPr>
          <w:noProof/>
          <w:lang w:val="id-ID"/>
        </w:rPr>
        <w:t>6</w:t>
      </w:r>
      <w:r w:rsidRPr="00FF77FF">
        <w:rPr>
          <w:lang w:val="id-ID"/>
        </w:rPr>
        <w:fldChar w:fldCharType="end"/>
      </w:r>
      <w:r w:rsidRPr="00FF77FF">
        <w:rPr>
          <w:lang w:val="id-ID"/>
        </w:rPr>
        <w:t>. Gambar (a),(b),(c),dan (d) secara berturut-turut adalah hasil struktur 3D dari proses triangulasi untuk pasangan kamera kiri-tengah, kanan-tengah, kiri-kanan, dan 3 kamera sekaligus.</w:t>
      </w:r>
      <w:bookmarkEnd w:id="79"/>
    </w:p>
    <w:p w14:paraId="7EB230E9" w14:textId="467952A8" w:rsidR="00AC4A82" w:rsidRPr="00FF77FF" w:rsidRDefault="007C0750" w:rsidP="00383BBA">
      <w:pPr>
        <w:ind w:left="720"/>
      </w:pPr>
      <w:r w:rsidRPr="00FF77FF">
        <w:t>Pada gambar</w:t>
      </w:r>
      <w:r w:rsidR="00AD03B5" w:rsidRPr="00FF77FF">
        <w:t xml:space="preserve"> </w:t>
      </w:r>
      <w:r w:rsidR="00191287" w:rsidRPr="00FF77FF">
        <w:t>IV.</w:t>
      </w:r>
      <w:r w:rsidR="00324390" w:rsidRPr="00FF77FF">
        <w:t>6</w:t>
      </w:r>
      <w:r w:rsidR="00191287" w:rsidRPr="00FF77FF">
        <w:t xml:space="preserve">. </w:t>
      </w:r>
      <w:r w:rsidRPr="00FF77FF">
        <w:t xml:space="preserve">tersebut </w:t>
      </w:r>
      <w:r w:rsidR="00CC15A8" w:rsidRPr="00FF77FF">
        <w:t xml:space="preserve">pasangan kamera kiri-tengah menghasilkan struktur 3D yang </w:t>
      </w:r>
      <w:r w:rsidR="00AD1E57" w:rsidRPr="00FF77FF">
        <w:t>sedikit</w:t>
      </w:r>
      <w:r w:rsidR="00B13352" w:rsidRPr="00FF77FF">
        <w:t xml:space="preserve"> miring ke kiri </w:t>
      </w:r>
      <w:r w:rsidR="00AD1E57" w:rsidRPr="00FF77FF">
        <w:t xml:space="preserve">(jika gambar dilihat dari tampak depan), sedangkan </w:t>
      </w:r>
      <w:r w:rsidR="009D197D" w:rsidRPr="00FF77FF">
        <w:t xml:space="preserve">pasangan kamera kanan-tengah menghasilkan struktur 3D yang </w:t>
      </w:r>
      <w:r w:rsidR="006C10FA" w:rsidRPr="00FF77FF">
        <w:t xml:space="preserve">miring ke kanan dengan kemiringan yang cukup tajam, pasangan kamera kiri-kanan menghasilkan gambar yang </w:t>
      </w:r>
      <w:r w:rsidR="00FD0C1C" w:rsidRPr="00FF77FF">
        <w:t>tidak terlalu miring ke kanan namun struktur 3D yang dihasilkan melebar</w:t>
      </w:r>
      <w:r w:rsidR="00645B48" w:rsidRPr="00FF77FF">
        <w:t xml:space="preserve">, dan penggunaan 3 kamera sekaligus menghasilkan gambar </w:t>
      </w:r>
      <w:r w:rsidR="006100F4" w:rsidRPr="00FF77FF">
        <w:t xml:space="preserve">dengan kualitas yang baik dengan tidak ada kemiringan yang terlalu terlihat dan </w:t>
      </w:r>
      <w:r w:rsidR="00E94D5F" w:rsidRPr="00FF77FF">
        <w:t>bentuk tubuh yang dihasilkan pun terlihat baik.</w:t>
      </w:r>
      <w:r w:rsidR="00383BBA" w:rsidRPr="00FF77FF">
        <w:t xml:space="preserve"> </w:t>
      </w:r>
      <w:r w:rsidR="00A440B7" w:rsidRPr="00FF77FF">
        <w:t>Fenomena kemiringan</w:t>
      </w:r>
      <w:r w:rsidR="00043193" w:rsidRPr="00FF77FF">
        <w:t xml:space="preserve"> ini dikarenakan</w:t>
      </w:r>
      <w:r w:rsidR="005C7028" w:rsidRPr="00FF77FF">
        <w:t xml:space="preserve">, pada saat sudut kedua kamera cukup lebar, </w:t>
      </w:r>
      <w:r w:rsidR="00E76951" w:rsidRPr="00FF77FF">
        <w:t>garis-garis dari kedua kamera tersebut akan semakin tegak lurus</w:t>
      </w:r>
      <w:r w:rsidR="003C10B9" w:rsidRPr="00FF77FF">
        <w:t xml:space="preserve"> dan </w:t>
      </w:r>
      <w:r w:rsidR="00703DE1" w:rsidRPr="00FF77FF">
        <w:t xml:space="preserve">struktur 2D pada kamera yang sejajar terhadap </w:t>
      </w:r>
      <w:r w:rsidR="00D91EB0" w:rsidRPr="00FF77FF">
        <w:t>aktor</w:t>
      </w:r>
      <w:r w:rsidR="00703DE1" w:rsidRPr="00FF77FF">
        <w:t xml:space="preserve"> akan semakin menyempit sementara struktur 2D kamera yang berhadapan dengan </w:t>
      </w:r>
      <w:r w:rsidR="00D91EB0" w:rsidRPr="00FF77FF">
        <w:t>aktor</w:t>
      </w:r>
      <w:r w:rsidR="00703DE1" w:rsidRPr="00FF77FF">
        <w:t xml:space="preserve"> </w:t>
      </w:r>
      <w:r w:rsidR="00E82223" w:rsidRPr="00FF77FF">
        <w:t xml:space="preserve">tetap sama. </w:t>
      </w:r>
      <w:r w:rsidR="004E53AD" w:rsidRPr="00FF77FF">
        <w:t>Penyempitan</w:t>
      </w:r>
      <w:r w:rsidR="001B1D97" w:rsidRPr="00FF77FF">
        <w:t xml:space="preserve"> salah satu struktur 2D</w:t>
      </w:r>
      <w:r w:rsidR="004E53AD" w:rsidRPr="00FF77FF">
        <w:t xml:space="preserve"> inilah yang </w:t>
      </w:r>
      <w:r w:rsidR="004E53AD" w:rsidRPr="00FF77FF">
        <w:lastRenderedPageBreak/>
        <w:t xml:space="preserve">menyebabkan </w:t>
      </w:r>
      <w:r w:rsidR="001B1D97" w:rsidRPr="00FF77FF">
        <w:t xml:space="preserve">munculnya efek “penarikan” pada </w:t>
      </w:r>
      <w:r w:rsidR="00BC5FAE" w:rsidRPr="00FF77FF">
        <w:t xml:space="preserve">struktur 3D yang dihasilkan  dikarenakan </w:t>
      </w:r>
      <w:r w:rsidR="008E79D1" w:rsidRPr="00FF77FF">
        <w:t xml:space="preserve">perbedaan jarak </w:t>
      </w:r>
      <w:r w:rsidR="006950F8" w:rsidRPr="00FF77FF">
        <w:t>tiap</w:t>
      </w:r>
      <w:r w:rsidR="008E79D1" w:rsidRPr="00FF77FF">
        <w:t xml:space="preserve"> titik 2D</w:t>
      </w:r>
      <w:r w:rsidR="006950F8" w:rsidRPr="00FF77FF">
        <w:t xml:space="preserve"> pada satu kamera berbeda dengan kamera yang lain. </w:t>
      </w:r>
      <w:r w:rsidR="00CE6E6C" w:rsidRPr="00FF77FF">
        <w:t xml:space="preserve">Adapun jika </w:t>
      </w:r>
      <w:r w:rsidR="002917F3" w:rsidRPr="00FF77FF">
        <w:t xml:space="preserve">sudut antara kedua pasang kamera lebih besar lagi sehingga kamera </w:t>
      </w:r>
      <w:r w:rsidR="0040258B" w:rsidRPr="00FF77FF">
        <w:t>hampir</w:t>
      </w:r>
      <w:r w:rsidR="002917F3" w:rsidRPr="00FF77FF">
        <w:t xml:space="preserve"> saling berhadapan, </w:t>
      </w:r>
      <w:r w:rsidR="003D4557" w:rsidRPr="00FF77FF">
        <w:t xml:space="preserve">penyempitan struktur 2D akan terjadi pada kedua kamera dan dikarenakan </w:t>
      </w:r>
      <w:r w:rsidR="00B94859" w:rsidRPr="00FF77FF">
        <w:t xml:space="preserve">garis-garis dari kedua kamera tersebut semakin </w:t>
      </w:r>
      <w:r w:rsidR="0040258B" w:rsidRPr="00FF77FF">
        <w:t>paralel</w:t>
      </w:r>
      <w:r w:rsidR="00B94859" w:rsidRPr="00FF77FF">
        <w:t xml:space="preserve"> maka</w:t>
      </w:r>
      <w:r w:rsidR="001B7D2F" w:rsidRPr="00FF77FF">
        <w:t xml:space="preserve"> titik perpotongan kedua garis tersebut akan semakin jauh sehingga muncul efek penarikan</w:t>
      </w:r>
      <w:r w:rsidR="00CD2FA6" w:rsidRPr="00FF77FF">
        <w:t xml:space="preserve"> dari dua sisi pada hasil struktur 3D seperti pada gambar (c) pada gambar</w:t>
      </w:r>
      <w:r w:rsidR="00191287" w:rsidRPr="00FF77FF">
        <w:t xml:space="preserve"> IV.5</w:t>
      </w:r>
      <w:r w:rsidR="00CD2FA6" w:rsidRPr="00FF77FF">
        <w:t xml:space="preserve">. </w:t>
      </w:r>
    </w:p>
    <w:p w14:paraId="076156C7" w14:textId="38AD2B03" w:rsidR="00894063" w:rsidRPr="00FF77FF" w:rsidRDefault="00DF79CD" w:rsidP="00704A36">
      <w:pPr>
        <w:ind w:left="720"/>
      </w:pPr>
      <w:r w:rsidRPr="00FF77FF">
        <w:t xml:space="preserve">Adapun </w:t>
      </w:r>
      <w:r w:rsidR="00AC0B0A" w:rsidRPr="00FF77FF">
        <w:t xml:space="preserve">triangulasi </w:t>
      </w:r>
      <w:r w:rsidR="00251D5E" w:rsidRPr="00FF77FF">
        <w:t>menggunakan 3 kamera tidak menyebabkan efek penarikan</w:t>
      </w:r>
      <w:r w:rsidR="005576AC" w:rsidRPr="00FF77FF">
        <w:t xml:space="preserve"> pada struktur 3D yang dihasilkan. Hal ini dikarenakan </w:t>
      </w:r>
      <w:r w:rsidR="00601676" w:rsidRPr="00FF77FF">
        <w:t>garis</w:t>
      </w:r>
      <w:r w:rsidR="009E65B1" w:rsidRPr="00FF77FF">
        <w:t xml:space="preserve"> proyeksi masing-masing kamera </w:t>
      </w:r>
      <w:r w:rsidR="00F63A35" w:rsidRPr="00FF77FF">
        <w:t>saling memperbaiki</w:t>
      </w:r>
      <w:r w:rsidR="005A1CBC" w:rsidRPr="00FF77FF">
        <w:t xml:space="preserve"> kemiringan dari pasangan-pasangan</w:t>
      </w:r>
      <w:r w:rsidR="002420D0" w:rsidRPr="00FF77FF">
        <w:t xml:space="preserve"> kamera</w:t>
      </w:r>
      <w:r w:rsidR="007B199E" w:rsidRPr="00FF77FF">
        <w:t xml:space="preserve"> triangulasi sehingga tidak terjadi </w:t>
      </w:r>
      <w:r w:rsidR="00563B5D" w:rsidRPr="00FF77FF">
        <w:t xml:space="preserve">fenomena kemiringan atau penarikan. Dengan kata lain, penambahan kamera membuat </w:t>
      </w:r>
      <w:r w:rsidR="003266F1" w:rsidRPr="00FF77FF">
        <w:t xml:space="preserve">efek penarikan struktur 3D menjadi seimbang untuk tiap pasangan kamera sehingga tidak ada </w:t>
      </w:r>
      <w:r w:rsidR="00704A36" w:rsidRPr="00FF77FF">
        <w:t>efek penarikan yang terlihat.</w:t>
      </w:r>
    </w:p>
    <w:p w14:paraId="1B91E864" w14:textId="6C729BC8" w:rsidR="00F928D4" w:rsidRPr="00FF77FF" w:rsidRDefault="00F928D4" w:rsidP="001338EF">
      <w:pPr>
        <w:pStyle w:val="ListParagraph"/>
        <w:numPr>
          <w:ilvl w:val="0"/>
          <w:numId w:val="35"/>
        </w:numPr>
      </w:pPr>
      <w:r w:rsidRPr="00FF77FF">
        <w:t xml:space="preserve">Penggunaan </w:t>
      </w:r>
      <w:proofErr w:type="spellStart"/>
      <w:r w:rsidR="00801F31" w:rsidRPr="00FF77FF">
        <w:rPr>
          <w:i/>
          <w:iCs/>
        </w:rPr>
        <w:t>bundle</w:t>
      </w:r>
      <w:proofErr w:type="spellEnd"/>
      <w:r w:rsidR="00801F31" w:rsidRPr="00FF77FF">
        <w:rPr>
          <w:i/>
          <w:iCs/>
        </w:rPr>
        <w:t xml:space="preserve"> </w:t>
      </w:r>
      <w:proofErr w:type="spellStart"/>
      <w:r w:rsidR="00801F31" w:rsidRPr="00FF77FF">
        <w:rPr>
          <w:i/>
          <w:iCs/>
        </w:rPr>
        <w:t>adjustment</w:t>
      </w:r>
      <w:proofErr w:type="spellEnd"/>
      <w:r w:rsidR="00801F31" w:rsidRPr="00FF77FF">
        <w:t xml:space="preserve"> </w:t>
      </w:r>
      <w:r w:rsidR="00241407" w:rsidRPr="00FF77FF">
        <w:t xml:space="preserve">dapat memperbaiki kemiringan </w:t>
      </w:r>
      <w:r w:rsidR="006063F6" w:rsidRPr="00FF77FF">
        <w:t>struktur 3D hasil triangulasi.</w:t>
      </w:r>
      <w:r w:rsidR="0059440D" w:rsidRPr="00FF77FF">
        <w:t xml:space="preserve"> Berikut </w:t>
      </w:r>
      <w:r w:rsidR="00C1769D" w:rsidRPr="00FF77FF">
        <w:t>pada</w:t>
      </w:r>
      <w:r w:rsidR="00AD03B5" w:rsidRPr="00FF77FF">
        <w:t xml:space="preserve"> Gambar</w:t>
      </w:r>
      <w:r w:rsidR="00191287" w:rsidRPr="00FF77FF">
        <w:t xml:space="preserve"> IV.</w:t>
      </w:r>
      <w:r w:rsidR="00324390" w:rsidRPr="00FF77FF">
        <w:t>7</w:t>
      </w:r>
      <w:r w:rsidR="00191287" w:rsidRPr="00FF77FF">
        <w:t>.</w:t>
      </w:r>
      <w:r w:rsidR="00C1769D" w:rsidRPr="00FF77FF">
        <w:t xml:space="preserve"> </w:t>
      </w:r>
      <w:r w:rsidR="0059440D" w:rsidRPr="00FF77FF">
        <w:t>adalah salah satu contohnya</w:t>
      </w:r>
      <w:r w:rsidR="000954C1" w:rsidRPr="00FF77FF">
        <w:t>.</w:t>
      </w:r>
    </w:p>
    <w:p w14:paraId="55533B6C" w14:textId="77777777" w:rsidR="00CC53AE" w:rsidRPr="00FF77FF" w:rsidRDefault="00CC53AE" w:rsidP="00CC53AE">
      <w:pPr>
        <w:ind w:left="360"/>
        <w:jc w:val="center"/>
      </w:pPr>
      <w:r w:rsidRPr="00FF77FF">
        <w:rPr>
          <w:noProof/>
        </w:rPr>
        <w:drawing>
          <wp:inline distT="0" distB="0" distL="0" distR="0" wp14:anchorId="3B5E511E" wp14:editId="7B46582C">
            <wp:extent cx="4206240" cy="2358719"/>
            <wp:effectExtent l="0" t="0" r="3810" b="3810"/>
            <wp:docPr id="711914544" name="Picture 7119145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4544" name="Picture 1" descr="A graph of a graph&#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4377" cy="2368889"/>
                    </a:xfrm>
                    <a:prstGeom prst="rect">
                      <a:avLst/>
                    </a:prstGeom>
                    <a:noFill/>
                    <a:ln>
                      <a:noFill/>
                    </a:ln>
                  </pic:spPr>
                </pic:pic>
              </a:graphicData>
            </a:graphic>
          </wp:inline>
        </w:drawing>
      </w:r>
    </w:p>
    <w:p w14:paraId="005811C7" w14:textId="2E5E9BD1" w:rsidR="000C7732" w:rsidRPr="00FF77FF" w:rsidRDefault="000C7732" w:rsidP="000C7732">
      <w:pPr>
        <w:pStyle w:val="Caption"/>
        <w:rPr>
          <w:lang w:val="id-ID"/>
        </w:rPr>
      </w:pPr>
      <w:bookmarkStart w:id="80" w:name="_Toc139993705"/>
      <w:bookmarkStart w:id="81" w:name="_Hlk139883920"/>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Pr="00FF77FF">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7B5009">
        <w:rPr>
          <w:noProof/>
          <w:lang w:val="id-ID"/>
        </w:rPr>
        <w:t>7</w:t>
      </w:r>
      <w:r w:rsidRPr="00FF77FF">
        <w:rPr>
          <w:lang w:val="id-ID"/>
        </w:rPr>
        <w:fldChar w:fldCharType="end"/>
      </w:r>
      <w:r w:rsidRPr="00FF77FF">
        <w:rPr>
          <w:lang w:val="id-ID"/>
        </w:rPr>
        <w:t>. Gambar (a) struktur 3D kanan-tengah sebelum optimasi. Gambar (b) struktur 3D kanan-tengah setelah optimasi.</w:t>
      </w:r>
      <w:bookmarkEnd w:id="80"/>
    </w:p>
    <w:bookmarkEnd w:id="81"/>
    <w:p w14:paraId="10975BBA" w14:textId="77777777" w:rsidR="00CC53AE" w:rsidRPr="00FF77FF" w:rsidRDefault="00CC53AE" w:rsidP="00CC53AE">
      <w:pPr>
        <w:pStyle w:val="ListParagraph"/>
      </w:pPr>
    </w:p>
    <w:p w14:paraId="28EAEF69" w14:textId="799FEF4B" w:rsidR="00CC53AE" w:rsidRPr="00FF77FF" w:rsidRDefault="00CC53AE" w:rsidP="00CC53AE">
      <w:pPr>
        <w:pStyle w:val="ListParagraph"/>
      </w:pPr>
      <w:r w:rsidRPr="00FF77FF">
        <w:t xml:space="preserve">Gambar (a) pada </w:t>
      </w:r>
      <w:r w:rsidR="00191287" w:rsidRPr="00FF77FF">
        <w:t>gambar IV.</w:t>
      </w:r>
      <w:r w:rsidR="00324390" w:rsidRPr="00FF77FF">
        <w:t>7</w:t>
      </w:r>
      <w:r w:rsidR="00AD03B5" w:rsidRPr="00FF77FF">
        <w:t xml:space="preserve">. </w:t>
      </w:r>
      <w:r w:rsidRPr="00FF77FF">
        <w:t xml:space="preserve">adalah gambar (b) pada (gambar) sebelum dilakukan optimasi </w:t>
      </w:r>
      <w:proofErr w:type="spellStart"/>
      <w:r w:rsidRPr="00FF77FF">
        <w:rPr>
          <w:i/>
          <w:iCs/>
        </w:rPr>
        <w:t>bundle</w:t>
      </w:r>
      <w:proofErr w:type="spellEnd"/>
      <w:r w:rsidRPr="00FF77FF">
        <w:rPr>
          <w:i/>
          <w:iCs/>
        </w:rPr>
        <w:t xml:space="preserve"> </w:t>
      </w:r>
      <w:proofErr w:type="spellStart"/>
      <w:r w:rsidRPr="00FF77FF">
        <w:rPr>
          <w:i/>
          <w:iCs/>
        </w:rPr>
        <w:t>adjustment</w:t>
      </w:r>
      <w:proofErr w:type="spellEnd"/>
      <w:r w:rsidR="003A1707" w:rsidRPr="00FF77FF">
        <w:t xml:space="preserve"> sementara gambar (b) pada (gambar)</w:t>
      </w:r>
      <w:r w:rsidR="00D7208A" w:rsidRPr="00FF77FF">
        <w:t xml:space="preserve"> setelah dilakukan optimasi </w:t>
      </w:r>
      <w:proofErr w:type="spellStart"/>
      <w:r w:rsidR="00D7208A" w:rsidRPr="00FF77FF">
        <w:rPr>
          <w:i/>
          <w:iCs/>
        </w:rPr>
        <w:t>bundle</w:t>
      </w:r>
      <w:proofErr w:type="spellEnd"/>
      <w:r w:rsidR="00D7208A" w:rsidRPr="00FF77FF">
        <w:rPr>
          <w:i/>
          <w:iCs/>
        </w:rPr>
        <w:t xml:space="preserve"> </w:t>
      </w:r>
      <w:proofErr w:type="spellStart"/>
      <w:r w:rsidR="00D7208A" w:rsidRPr="00FF77FF">
        <w:rPr>
          <w:i/>
          <w:iCs/>
        </w:rPr>
        <w:t>adjustment</w:t>
      </w:r>
      <w:proofErr w:type="spellEnd"/>
      <w:r w:rsidR="00D7208A" w:rsidRPr="00FF77FF">
        <w:t xml:space="preserve">. Dapat dilihat bahwa gambar </w:t>
      </w:r>
      <w:r w:rsidR="008C7F6E" w:rsidRPr="00FF77FF">
        <w:t xml:space="preserve">(b) tersebut </w:t>
      </w:r>
      <w:r w:rsidR="0040258B" w:rsidRPr="00FF77FF">
        <w:t>hampir</w:t>
      </w:r>
      <w:r w:rsidR="008C7F6E" w:rsidRPr="00FF77FF">
        <w:t xml:space="preserve"> mirip dengan gambar (d) pada (gambar) </w:t>
      </w:r>
      <w:r w:rsidR="00D91EB0" w:rsidRPr="00FF77FF">
        <w:t>di mana</w:t>
      </w:r>
      <w:r w:rsidR="008C7F6E" w:rsidRPr="00FF77FF">
        <w:t xml:space="preserve"> struktur 3D </w:t>
      </w:r>
      <w:r w:rsidR="008425F6" w:rsidRPr="00FF77FF">
        <w:t xml:space="preserve">yang dihasilkan tidak mengalami kemiringan. </w:t>
      </w:r>
      <w:r w:rsidR="003F5790" w:rsidRPr="00FF77FF">
        <w:t xml:space="preserve">Hal ini </w:t>
      </w:r>
      <w:r w:rsidR="00C17075" w:rsidRPr="00FF77FF">
        <w:t xml:space="preserve">dikarenakan </w:t>
      </w:r>
      <w:r w:rsidR="00395DDA" w:rsidRPr="00FF77FF">
        <w:t xml:space="preserve">optimasi </w:t>
      </w:r>
      <w:proofErr w:type="spellStart"/>
      <w:r w:rsidR="00395DDA" w:rsidRPr="00FF77FF">
        <w:rPr>
          <w:i/>
          <w:iCs/>
        </w:rPr>
        <w:t>bundle</w:t>
      </w:r>
      <w:proofErr w:type="spellEnd"/>
      <w:r w:rsidR="00395DDA" w:rsidRPr="00FF77FF">
        <w:rPr>
          <w:i/>
          <w:iCs/>
        </w:rPr>
        <w:t xml:space="preserve"> </w:t>
      </w:r>
      <w:proofErr w:type="spellStart"/>
      <w:r w:rsidR="00395DDA" w:rsidRPr="00FF77FF">
        <w:rPr>
          <w:i/>
          <w:iCs/>
        </w:rPr>
        <w:t>adjustment</w:t>
      </w:r>
      <w:proofErr w:type="spellEnd"/>
      <w:r w:rsidR="00395DDA" w:rsidRPr="00FF77FF">
        <w:t xml:space="preserve"> </w:t>
      </w:r>
      <w:r w:rsidR="0040258B" w:rsidRPr="00FF77FF">
        <w:t>mempertimbangkan</w:t>
      </w:r>
      <w:r w:rsidR="00395DDA" w:rsidRPr="00FF77FF">
        <w:t xml:space="preserve"> </w:t>
      </w:r>
      <w:proofErr w:type="spellStart"/>
      <w:r w:rsidR="00083548" w:rsidRPr="00FF77FF">
        <w:rPr>
          <w:i/>
          <w:iCs/>
        </w:rPr>
        <w:t>reprojection</w:t>
      </w:r>
      <w:proofErr w:type="spellEnd"/>
      <w:r w:rsidR="00083548" w:rsidRPr="00FF77FF">
        <w:rPr>
          <w:i/>
          <w:iCs/>
        </w:rPr>
        <w:t xml:space="preserve"> </w:t>
      </w:r>
      <w:proofErr w:type="spellStart"/>
      <w:r w:rsidR="00083548" w:rsidRPr="00FF77FF">
        <w:rPr>
          <w:i/>
          <w:iCs/>
        </w:rPr>
        <w:t>error</w:t>
      </w:r>
      <w:proofErr w:type="spellEnd"/>
      <w:r w:rsidR="00083548" w:rsidRPr="00FF77FF">
        <w:t xml:space="preserve"> dari semua kamera dan </w:t>
      </w:r>
      <w:proofErr w:type="spellStart"/>
      <w:r w:rsidR="00083548" w:rsidRPr="00FF77FF">
        <w:t>mengoptimasi</w:t>
      </w:r>
      <w:proofErr w:type="spellEnd"/>
      <w:r w:rsidR="00083548" w:rsidRPr="00FF77FF">
        <w:t xml:space="preserve"> hasil estimasi 3D awal supaya</w:t>
      </w:r>
      <w:r w:rsidR="007900FF" w:rsidRPr="00FF77FF">
        <w:t xml:space="preserve"> </w:t>
      </w:r>
      <w:proofErr w:type="spellStart"/>
      <w:r w:rsidR="007900FF" w:rsidRPr="00FF77FF">
        <w:rPr>
          <w:i/>
          <w:iCs/>
        </w:rPr>
        <w:t>reprojection</w:t>
      </w:r>
      <w:proofErr w:type="spellEnd"/>
      <w:r w:rsidR="007900FF" w:rsidRPr="00FF77FF">
        <w:rPr>
          <w:i/>
          <w:iCs/>
        </w:rPr>
        <w:t xml:space="preserve"> </w:t>
      </w:r>
      <w:proofErr w:type="spellStart"/>
      <w:r w:rsidR="007900FF" w:rsidRPr="00FF77FF">
        <w:rPr>
          <w:i/>
          <w:iCs/>
        </w:rPr>
        <w:t>error</w:t>
      </w:r>
      <w:proofErr w:type="spellEnd"/>
      <w:r w:rsidR="007900FF" w:rsidRPr="00FF77FF">
        <w:rPr>
          <w:i/>
          <w:iCs/>
        </w:rPr>
        <w:t xml:space="preserve"> </w:t>
      </w:r>
      <w:r w:rsidR="007900FF" w:rsidRPr="00FF77FF">
        <w:t xml:space="preserve">untuk semua </w:t>
      </w:r>
      <w:proofErr w:type="spellStart"/>
      <w:r w:rsidR="007900FF" w:rsidRPr="00FF77FF">
        <w:rPr>
          <w:i/>
          <w:iCs/>
        </w:rPr>
        <w:t>view</w:t>
      </w:r>
      <w:proofErr w:type="spellEnd"/>
      <w:r w:rsidR="007900FF" w:rsidRPr="00FF77FF">
        <w:rPr>
          <w:i/>
          <w:iCs/>
        </w:rPr>
        <w:t xml:space="preserve"> </w:t>
      </w:r>
      <w:r w:rsidR="007900FF" w:rsidRPr="00FF77FF">
        <w:t xml:space="preserve">minimum. </w:t>
      </w:r>
      <w:r w:rsidR="003E0CEC" w:rsidRPr="00FF77FF">
        <w:t>Oleh karena itu, struktur 3D</w:t>
      </w:r>
      <w:r w:rsidR="003D39A6" w:rsidRPr="00FF77FF">
        <w:t xml:space="preserve"> </w:t>
      </w:r>
      <w:r w:rsidR="003E0CEC" w:rsidRPr="00FF77FF">
        <w:t>hasil optimasi mampu menghilangkan kemiringan dan membuat hasilnya serupa dengan struktur 3D dengan menggunakan 3 kamera bersamaan.</w:t>
      </w:r>
    </w:p>
    <w:p w14:paraId="3EC084DD" w14:textId="6E4AC598" w:rsidR="007A37A2" w:rsidRDefault="00EE57ED" w:rsidP="001338EF">
      <w:pPr>
        <w:pStyle w:val="ListParagraph"/>
        <w:numPr>
          <w:ilvl w:val="0"/>
          <w:numId w:val="35"/>
        </w:numPr>
      </w:pPr>
      <w:r w:rsidRPr="00FF77FF">
        <w:t xml:space="preserve">Sistem mampu menangkap </w:t>
      </w:r>
      <w:r w:rsidR="002C6F88" w:rsidRPr="00FF77FF">
        <w:t xml:space="preserve">struktur dan </w:t>
      </w:r>
      <w:r w:rsidRPr="00FF77FF">
        <w:t xml:space="preserve">perubahan kedalaman pada </w:t>
      </w:r>
      <w:r w:rsidR="00D91EB0" w:rsidRPr="00FF77FF">
        <w:t>gerakan</w:t>
      </w:r>
      <w:r w:rsidRPr="00FF77FF">
        <w:t xml:space="preserve"> maju</w:t>
      </w:r>
      <w:r w:rsidR="002C6F88" w:rsidRPr="00FF77FF">
        <w:t xml:space="preserve">-mundur dengan </w:t>
      </w:r>
      <w:r w:rsidR="0040258B" w:rsidRPr="00FF77FF">
        <w:t>baik</w:t>
      </w:r>
      <w:r w:rsidR="002C6F88" w:rsidRPr="00FF77FF">
        <w:t>, namun</w:t>
      </w:r>
      <w:r w:rsidR="00950BD7" w:rsidRPr="00FF77FF">
        <w:t xml:space="preserve"> dari segi </w:t>
      </w:r>
      <w:proofErr w:type="spellStart"/>
      <w:r w:rsidR="00950BD7" w:rsidRPr="00FF77FF">
        <w:rPr>
          <w:i/>
          <w:iCs/>
        </w:rPr>
        <w:t>reprojection</w:t>
      </w:r>
      <w:proofErr w:type="spellEnd"/>
      <w:r w:rsidR="00950BD7" w:rsidRPr="00FF77FF">
        <w:rPr>
          <w:i/>
          <w:iCs/>
        </w:rPr>
        <w:t xml:space="preserve"> </w:t>
      </w:r>
      <w:proofErr w:type="spellStart"/>
      <w:r w:rsidR="00950BD7" w:rsidRPr="00FF77FF">
        <w:rPr>
          <w:i/>
          <w:iCs/>
        </w:rPr>
        <w:t>error</w:t>
      </w:r>
      <w:proofErr w:type="spellEnd"/>
      <w:r w:rsidR="00950BD7" w:rsidRPr="00FF77FF">
        <w:t xml:space="preserve"> semakin</w:t>
      </w:r>
      <w:r w:rsidR="0037530B" w:rsidRPr="00FF77FF">
        <w:t xml:space="preserve"> dekat </w:t>
      </w:r>
      <w:r w:rsidR="00D91EB0" w:rsidRPr="00FF77FF">
        <w:t>aktor</w:t>
      </w:r>
      <w:r w:rsidR="009A538A" w:rsidRPr="00FF77FF">
        <w:t xml:space="preserve"> ke kamera, semakin besar </w:t>
      </w:r>
      <w:proofErr w:type="spellStart"/>
      <w:r w:rsidR="009A538A" w:rsidRPr="00FF77FF">
        <w:rPr>
          <w:i/>
          <w:iCs/>
        </w:rPr>
        <w:t>reprojection</w:t>
      </w:r>
      <w:proofErr w:type="spellEnd"/>
      <w:r w:rsidR="009A538A" w:rsidRPr="00FF77FF">
        <w:rPr>
          <w:i/>
          <w:iCs/>
        </w:rPr>
        <w:t xml:space="preserve"> </w:t>
      </w:r>
      <w:proofErr w:type="spellStart"/>
      <w:r w:rsidR="009A538A" w:rsidRPr="00FF77FF">
        <w:rPr>
          <w:i/>
          <w:iCs/>
        </w:rPr>
        <w:t>error</w:t>
      </w:r>
      <w:r w:rsidR="009A538A" w:rsidRPr="00FF77FF">
        <w:t>-nya</w:t>
      </w:r>
      <w:proofErr w:type="spellEnd"/>
      <w:r w:rsidR="009A538A" w:rsidRPr="00FF77FF">
        <w:t>.</w:t>
      </w:r>
      <w:r w:rsidR="009B36FC" w:rsidRPr="00FF77FF">
        <w:t xml:space="preserve"> Hal ini d</w:t>
      </w:r>
      <w:r w:rsidR="008D735F" w:rsidRPr="00FF77FF">
        <w:t>apat diseba</w:t>
      </w:r>
      <w:r w:rsidR="00EB2858" w:rsidRPr="00FF77FF">
        <w:t>bkan karena semakin</w:t>
      </w:r>
      <w:r w:rsidR="00416C31" w:rsidRPr="00FF77FF">
        <w:t xml:space="preserve"> dekat </w:t>
      </w:r>
      <w:r w:rsidR="00D91EB0" w:rsidRPr="00FF77FF">
        <w:t>aktor</w:t>
      </w:r>
      <w:r w:rsidR="00416C31" w:rsidRPr="00FF77FF">
        <w:t xml:space="preserve"> menuju kamera</w:t>
      </w:r>
      <w:r w:rsidR="002140C5" w:rsidRPr="00FF77FF">
        <w:t>,</w:t>
      </w:r>
      <w:r w:rsidR="00EE47D3" w:rsidRPr="00FF77FF">
        <w:t xml:space="preserve"> sudut </w:t>
      </w:r>
      <w:r w:rsidR="00FC2485" w:rsidRPr="00FF77FF">
        <w:t xml:space="preserve">antara </w:t>
      </w:r>
      <w:r w:rsidR="00EE47D3" w:rsidRPr="00FF77FF">
        <w:t>garis-garis proyeksi kamera</w:t>
      </w:r>
      <w:r w:rsidR="000464E6" w:rsidRPr="00FF77FF">
        <w:t xml:space="preserve"> </w:t>
      </w:r>
      <w:r w:rsidR="00FC2485" w:rsidRPr="00FF77FF">
        <w:t>yang berpotongan semakin menjadi</w:t>
      </w:r>
      <w:r w:rsidR="007870E1" w:rsidRPr="00FF77FF">
        <w:t xml:space="preserve"> lebih lebar</w:t>
      </w:r>
      <w:r w:rsidR="00FC2485" w:rsidRPr="00FF77FF">
        <w:t xml:space="preserve"> yang mana serupa dengan penjelasan no.1 pada percobaan sebelumnya</w:t>
      </w:r>
      <w:r w:rsidR="007870E1" w:rsidRPr="00FF77FF">
        <w:t xml:space="preserve"> mengenai pencarian </w:t>
      </w:r>
      <w:r w:rsidR="002802FF" w:rsidRPr="00FF77FF">
        <w:t xml:space="preserve">rentang rotasi terbaik, semakin besar sudut </w:t>
      </w:r>
      <w:r w:rsidR="0057097B" w:rsidRPr="00FF77FF">
        <w:t xml:space="preserve">perpotongan garis, semakin besar </w:t>
      </w:r>
      <w:proofErr w:type="spellStart"/>
      <w:r w:rsidR="0057097B" w:rsidRPr="00FF77FF">
        <w:t>ketidakyakinan</w:t>
      </w:r>
      <w:proofErr w:type="spellEnd"/>
      <w:r w:rsidR="0057097B" w:rsidRPr="00FF77FF">
        <w:t xml:space="preserve"> estimasi 3D dan semakin besar pula </w:t>
      </w:r>
      <w:proofErr w:type="spellStart"/>
      <w:r w:rsidR="0057097B" w:rsidRPr="00FF77FF">
        <w:rPr>
          <w:i/>
          <w:iCs/>
        </w:rPr>
        <w:t>reprojection</w:t>
      </w:r>
      <w:proofErr w:type="spellEnd"/>
      <w:r w:rsidR="0057097B" w:rsidRPr="00FF77FF">
        <w:rPr>
          <w:i/>
          <w:iCs/>
        </w:rPr>
        <w:t xml:space="preserve"> </w:t>
      </w:r>
      <w:proofErr w:type="spellStart"/>
      <w:r w:rsidR="0057097B" w:rsidRPr="00FF77FF">
        <w:rPr>
          <w:i/>
          <w:iCs/>
        </w:rPr>
        <w:t>error</w:t>
      </w:r>
      <w:r w:rsidR="0057097B" w:rsidRPr="00FF77FF">
        <w:t>-nya</w:t>
      </w:r>
      <w:proofErr w:type="spellEnd"/>
      <w:r w:rsidR="0057097B" w:rsidRPr="00FF77FF">
        <w:t>.</w:t>
      </w:r>
    </w:p>
    <w:p w14:paraId="1BCC5761" w14:textId="77777777" w:rsidR="00061DA8" w:rsidRPr="00061DA8" w:rsidRDefault="00061DA8" w:rsidP="001338EF">
      <w:pPr>
        <w:pStyle w:val="ListParagraph"/>
        <w:numPr>
          <w:ilvl w:val="0"/>
          <w:numId w:val="35"/>
        </w:numPr>
      </w:pPr>
      <w:proofErr w:type="spellStart"/>
      <w:r>
        <w:rPr>
          <w:lang w:val="en-US"/>
        </w:rPr>
        <w:t>Terdapat</w:t>
      </w:r>
      <w:proofErr w:type="spellEnd"/>
      <w:r>
        <w:rPr>
          <w:lang w:val="en-US"/>
        </w:rPr>
        <w:t xml:space="preserve"> </w:t>
      </w:r>
      <w:proofErr w:type="spellStart"/>
      <w:r>
        <w:rPr>
          <w:lang w:val="en-US"/>
        </w:rPr>
        <w:t>titik-titik</w:t>
      </w:r>
      <w:proofErr w:type="spellEnd"/>
      <w:r>
        <w:rPr>
          <w:lang w:val="en-US"/>
        </w:rPr>
        <w:t xml:space="preserve"> yang </w:t>
      </w:r>
      <w:proofErr w:type="spellStart"/>
      <w:r>
        <w:rPr>
          <w:lang w:val="en-US"/>
        </w:rPr>
        <w:t>terkadang</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diestimasi</w:t>
      </w:r>
      <w:proofErr w:type="spellEnd"/>
      <w:r>
        <w:rPr>
          <w:lang w:val="en-US"/>
        </w:rPr>
        <w:t xml:space="preserve"> 3Dnya,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outlier,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aslinya</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IV.8 </w:t>
      </w:r>
      <w:proofErr w:type="spellStart"/>
      <w:r>
        <w:rPr>
          <w:lang w:val="en-US"/>
        </w:rPr>
        <w:t>berikut</w:t>
      </w:r>
      <w:proofErr w:type="spellEnd"/>
      <w:r>
        <w:rPr>
          <w:lang w:val="en-US"/>
        </w:rPr>
        <w:t>,</w:t>
      </w:r>
    </w:p>
    <w:p w14:paraId="19F6EE70" w14:textId="77777777" w:rsidR="00061DA8" w:rsidRDefault="00061DA8" w:rsidP="00061DA8">
      <w:pPr>
        <w:ind w:left="360"/>
      </w:pPr>
    </w:p>
    <w:p w14:paraId="1DBB4EED" w14:textId="77777777" w:rsidR="00061DA8" w:rsidRDefault="00061DA8" w:rsidP="00061DA8">
      <w:pPr>
        <w:ind w:left="360"/>
        <w:jc w:val="center"/>
      </w:pPr>
      <w:r>
        <w:rPr>
          <w:noProof/>
        </w:rPr>
        <w:lastRenderedPageBreak/>
        <w:drawing>
          <wp:inline distT="0" distB="0" distL="0" distR="0" wp14:anchorId="7A5F6511" wp14:editId="38B52E3E">
            <wp:extent cx="3170903" cy="2743917"/>
            <wp:effectExtent l="0" t="0" r="0" b="0"/>
            <wp:docPr id="1693089300" name="Picture 1" descr="A graph of 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9300" name="Picture 1" descr="A graph of a graph with lines and dots&#10;&#10;Description automatically generated"/>
                    <pic:cNvPicPr/>
                  </pic:nvPicPr>
                  <pic:blipFill>
                    <a:blip r:embed="rId41"/>
                    <a:stretch>
                      <a:fillRect/>
                    </a:stretch>
                  </pic:blipFill>
                  <pic:spPr>
                    <a:xfrm>
                      <a:off x="0" y="0"/>
                      <a:ext cx="3176957" cy="2749155"/>
                    </a:xfrm>
                    <a:prstGeom prst="rect">
                      <a:avLst/>
                    </a:prstGeom>
                  </pic:spPr>
                </pic:pic>
              </a:graphicData>
            </a:graphic>
          </wp:inline>
        </w:drawing>
      </w:r>
    </w:p>
    <w:p w14:paraId="69295056" w14:textId="20A8574A" w:rsidR="000C7732" w:rsidRPr="00FF77FF" w:rsidRDefault="000C7732" w:rsidP="000C7732">
      <w:pPr>
        <w:pStyle w:val="Caption"/>
        <w:rPr>
          <w:lang w:val="id-ID"/>
        </w:rPr>
      </w:pPr>
      <w:bookmarkStart w:id="82" w:name="_Toc139993706"/>
      <w:r w:rsidRPr="00FF77FF">
        <w:rPr>
          <w:lang w:val="id-ID"/>
        </w:rPr>
        <w:t xml:space="preserve">Gambar </w:t>
      </w:r>
      <w:r w:rsidRPr="00FF77FF">
        <w:rPr>
          <w:lang w:val="id-ID"/>
        </w:rPr>
        <w:fldChar w:fldCharType="begin"/>
      </w:r>
      <w:r w:rsidRPr="00FF77FF">
        <w:rPr>
          <w:lang w:val="id-ID"/>
        </w:rPr>
        <w:instrText xml:space="preserve"> STYLEREF 1 \s </w:instrText>
      </w:r>
      <w:r w:rsidRPr="00FF77FF">
        <w:rPr>
          <w:lang w:val="id-ID"/>
        </w:rPr>
        <w:fldChar w:fldCharType="separate"/>
      </w:r>
      <w:r w:rsidR="007B5009">
        <w:rPr>
          <w:noProof/>
          <w:lang w:val="id-ID"/>
        </w:rPr>
        <w:t>IV</w:t>
      </w:r>
      <w:r w:rsidRPr="00FF77FF">
        <w:rPr>
          <w:lang w:val="id-ID"/>
        </w:rPr>
        <w:fldChar w:fldCharType="end"/>
      </w:r>
      <w:r w:rsidRPr="00FF77FF">
        <w:rPr>
          <w:lang w:val="id-ID"/>
        </w:rPr>
        <w:t>.</w:t>
      </w:r>
      <w:r w:rsidRPr="00FF77FF">
        <w:rPr>
          <w:lang w:val="id-ID"/>
        </w:rPr>
        <w:fldChar w:fldCharType="begin"/>
      </w:r>
      <w:r w:rsidRPr="00FF77FF">
        <w:rPr>
          <w:lang w:val="id-ID"/>
        </w:rPr>
        <w:instrText xml:space="preserve"> SEQ Gambar \* ARABIC \s 1 </w:instrText>
      </w:r>
      <w:r w:rsidRPr="00FF77FF">
        <w:rPr>
          <w:lang w:val="id-ID"/>
        </w:rPr>
        <w:fldChar w:fldCharType="separate"/>
      </w:r>
      <w:r w:rsidR="007B5009">
        <w:rPr>
          <w:noProof/>
          <w:lang w:val="id-ID"/>
        </w:rPr>
        <w:t>8</w:t>
      </w:r>
      <w:r w:rsidRPr="00FF77FF">
        <w:rPr>
          <w:lang w:val="id-ID"/>
        </w:rPr>
        <w:fldChar w:fldCharType="end"/>
      </w:r>
      <w:r w:rsidRPr="00FF77FF">
        <w:rPr>
          <w:lang w:val="id-ID"/>
        </w:rPr>
        <w:t xml:space="preserve">. </w:t>
      </w:r>
      <w:r>
        <w:rPr>
          <w:lang w:val="en-US"/>
        </w:rPr>
        <w:t xml:space="preserve">Salah </w:t>
      </w:r>
      <w:proofErr w:type="spellStart"/>
      <w:r>
        <w:rPr>
          <w:lang w:val="en-US"/>
        </w:rPr>
        <w:t>s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3D </w:t>
      </w:r>
      <w:proofErr w:type="spellStart"/>
      <w:r>
        <w:rPr>
          <w:lang w:val="en-US"/>
        </w:rPr>
        <w:t>aslinya</w:t>
      </w:r>
      <w:proofErr w:type="spellEnd"/>
      <w:r w:rsidRPr="00FF77FF">
        <w:rPr>
          <w:lang w:val="id-ID"/>
        </w:rPr>
        <w:t>.</w:t>
      </w:r>
      <w:bookmarkEnd w:id="82"/>
    </w:p>
    <w:p w14:paraId="285D48B7" w14:textId="77777777" w:rsidR="00061DA8" w:rsidRPr="00061DA8" w:rsidRDefault="00061DA8" w:rsidP="000C7732"/>
    <w:p w14:paraId="4777FA67" w14:textId="65604079" w:rsidR="00061DA8" w:rsidRDefault="00061DA8" w:rsidP="00061DA8">
      <w:pPr>
        <w:pStyle w:val="ListParagraph"/>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noise </w:t>
      </w:r>
      <w:proofErr w:type="spellStart"/>
      <w:r>
        <w:rPr>
          <w:lang w:val="en-US"/>
        </w:rPr>
        <w:t>dari</w:t>
      </w:r>
      <w:proofErr w:type="spellEnd"/>
      <w:r>
        <w:rPr>
          <w:lang w:val="en-US"/>
        </w:rPr>
        <w:t xml:space="preserve"> data 2D, </w:t>
      </w:r>
      <w:r>
        <w:rPr>
          <w:i/>
          <w:iCs/>
          <w:lang w:val="en-US"/>
        </w:rPr>
        <w:t>noise</w:t>
      </w:r>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intrinsi</w:t>
      </w:r>
      <w:r w:rsidR="00660BE7">
        <w:rPr>
          <w:lang w:val="en-US"/>
        </w:rPr>
        <w:t>k</w:t>
      </w:r>
      <w:proofErr w:type="spellEnd"/>
      <w:r>
        <w:rPr>
          <w:lang w:val="en-US"/>
        </w:rPr>
        <w:t xml:space="preserve"> dan </w:t>
      </w:r>
      <w:proofErr w:type="spellStart"/>
      <w:r>
        <w:rPr>
          <w:lang w:val="en-US"/>
        </w:rPr>
        <w:t>ekstrinsik</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ll</w:t>
      </w:r>
      <w:proofErr w:type="spellEnd"/>
      <w:r>
        <w:rPr>
          <w:lang w:val="en-US"/>
        </w:rPr>
        <w:t xml:space="preserve">. yang </w:t>
      </w:r>
      <w:proofErr w:type="spellStart"/>
      <w:r>
        <w:rPr>
          <w:lang w:val="en-US"/>
        </w:rPr>
        <w:t>menimbulkan</w:t>
      </w:r>
      <w:proofErr w:type="spellEnd"/>
      <w:r>
        <w:rPr>
          <w:lang w:val="en-US"/>
        </w:rPr>
        <w:t xml:space="preserve"> </w:t>
      </w:r>
      <w:r w:rsidRPr="004D22C1">
        <w:rPr>
          <w:i/>
          <w:iCs/>
          <w:lang w:val="en-US"/>
        </w:rPr>
        <w:t>error</w:t>
      </w:r>
      <w:r w:rsidR="004D22C1">
        <w:rPr>
          <w:lang w:val="en-US"/>
        </w:rPr>
        <w:t xml:space="preserve"> pada</w:t>
      </w:r>
      <w:r>
        <w:rPr>
          <w:lang w:val="en-US"/>
        </w:rPr>
        <w:t xml:space="preserve"> </w:t>
      </w:r>
      <w:r w:rsidR="004D22C1">
        <w:rPr>
          <w:lang w:val="en-US"/>
        </w:rPr>
        <w:t xml:space="preserve">proses </w:t>
      </w:r>
      <w:proofErr w:type="spellStart"/>
      <w:r>
        <w:rPr>
          <w:lang w:val="en-US"/>
        </w:rPr>
        <w:t>estimasi</w:t>
      </w:r>
      <w:proofErr w:type="spellEnd"/>
      <w:r>
        <w:rPr>
          <w:lang w:val="en-US"/>
        </w:rPr>
        <w:t xml:space="preserve"> 3D</w:t>
      </w:r>
      <w:r w:rsidR="004D22C1">
        <w:rPr>
          <w:lang w:val="en-US"/>
        </w:rPr>
        <w:t>.</w:t>
      </w:r>
    </w:p>
    <w:p w14:paraId="66FF58FE" w14:textId="77777777" w:rsidR="00061DA8" w:rsidRPr="00061DA8" w:rsidRDefault="00061DA8" w:rsidP="00061DA8">
      <w:pPr>
        <w:rPr>
          <w:lang w:eastAsia="en-US"/>
        </w:rPr>
      </w:pPr>
    </w:p>
    <w:p w14:paraId="4013A3C5" w14:textId="4C7E956E" w:rsidR="00061DA8" w:rsidRPr="00061DA8" w:rsidRDefault="00061DA8" w:rsidP="00061DA8">
      <w:pPr>
        <w:rPr>
          <w:lang w:eastAsia="en-US"/>
        </w:rPr>
      </w:pPr>
      <w:r>
        <w:rPr>
          <w:lang w:eastAsia="en-US"/>
        </w:rPr>
        <w:tab/>
      </w:r>
    </w:p>
    <w:p w14:paraId="32273210" w14:textId="77777777" w:rsidR="00061DA8" w:rsidRPr="00FF77FF" w:rsidRDefault="00061DA8" w:rsidP="00061DA8">
      <w:pPr>
        <w:ind w:left="360"/>
        <w:jc w:val="center"/>
      </w:pPr>
    </w:p>
    <w:p w14:paraId="4102DD30" w14:textId="77777777" w:rsidR="00E63780" w:rsidRPr="00FF77FF" w:rsidRDefault="00E63780" w:rsidP="0009754F"/>
    <w:p w14:paraId="7DBB7FF8" w14:textId="77777777" w:rsidR="0009754F" w:rsidRPr="00FF77FF" w:rsidRDefault="0009754F" w:rsidP="0009754F"/>
    <w:p w14:paraId="4E569B80" w14:textId="77777777" w:rsidR="00BF24B2" w:rsidRPr="00FF77FF" w:rsidRDefault="00BF24B2" w:rsidP="5490D817">
      <w:pPr>
        <w:pStyle w:val="Heading1"/>
        <w:rPr>
          <w:lang w:val="id-ID"/>
        </w:rPr>
      </w:pPr>
      <w:r w:rsidRPr="00FF77FF">
        <w:rPr>
          <w:lang w:val="id-ID"/>
        </w:rPr>
        <w:lastRenderedPageBreak/>
        <w:br/>
      </w:r>
      <w:bookmarkStart w:id="83" w:name="_Toc139993365"/>
      <w:r w:rsidRPr="00FF77FF">
        <w:rPr>
          <w:lang w:val="id-ID"/>
        </w:rPr>
        <w:t>KESIMPULAN DAN SARAN</w:t>
      </w:r>
      <w:bookmarkEnd w:id="83"/>
    </w:p>
    <w:p w14:paraId="664355AD" w14:textId="77777777" w:rsidR="00BF24B2" w:rsidRPr="00FF77FF" w:rsidRDefault="00BF24B2" w:rsidP="00BF24B2"/>
    <w:p w14:paraId="44E7E175" w14:textId="10867644" w:rsidR="005908F0" w:rsidRPr="00FF77FF" w:rsidRDefault="005908F0" w:rsidP="005908F0">
      <w:bookmarkStart w:id="84" w:name="_Ref104556135"/>
      <w:bookmarkStart w:id="85" w:name="_Toc105496532"/>
      <w:r w:rsidRPr="00FF77FF">
        <w:t xml:space="preserve">Pada bagian ini akan dibahas kesimpulan </w:t>
      </w:r>
      <w:r w:rsidR="009B26AA" w:rsidRPr="00FF77FF">
        <w:t>dari evaluasi</w:t>
      </w:r>
      <w:r w:rsidR="007F07BA" w:rsidRPr="00FF77FF">
        <w:t xml:space="preserve"> kinerja sistem yang telah dibangun beserta saran terkait proses-proses yang sebaiknya dilakukan atau tidak dilakukan ketika membangun sistem yang serupa dan yang dapat dikembangkan kemudian</w:t>
      </w:r>
      <w:r w:rsidRPr="00FF77FF">
        <w:t>.</w:t>
      </w:r>
    </w:p>
    <w:p w14:paraId="466C3391" w14:textId="1A6A123A" w:rsidR="005908F0" w:rsidRPr="00FF77FF" w:rsidRDefault="005908F0" w:rsidP="005908F0">
      <w:pPr>
        <w:pStyle w:val="Heading2"/>
        <w:rPr>
          <w:lang w:val="id-ID"/>
        </w:rPr>
      </w:pPr>
      <w:bookmarkStart w:id="86" w:name="_Toc139993366"/>
      <w:r w:rsidRPr="00FF77FF">
        <w:rPr>
          <w:lang w:val="id-ID"/>
        </w:rPr>
        <w:t>Kesimpulan</w:t>
      </w:r>
      <w:bookmarkEnd w:id="84"/>
      <w:bookmarkEnd w:id="85"/>
      <w:bookmarkEnd w:id="86"/>
    </w:p>
    <w:p w14:paraId="59F7CE41" w14:textId="7ECBB8E6" w:rsidR="007F07BA" w:rsidRPr="00FF77FF" w:rsidRDefault="007F07BA" w:rsidP="007F07BA">
      <w:r w:rsidRPr="00FF77FF">
        <w:t xml:space="preserve">Berdasarkan </w:t>
      </w:r>
      <w:r w:rsidR="00F6408D" w:rsidRPr="00FF77FF">
        <w:t>tujuan</w:t>
      </w:r>
      <w:r w:rsidR="00C65418" w:rsidRPr="00FF77FF">
        <w:t xml:space="preserve"> dari tugas akhir ini dan </w:t>
      </w:r>
      <w:r w:rsidR="00A25C8F" w:rsidRPr="00FF77FF">
        <w:t>evaluasi yang telah dilakukan</w:t>
      </w:r>
      <w:r w:rsidR="008B39B2" w:rsidRPr="00FF77FF">
        <w:t xml:space="preserve">, bisa </w:t>
      </w:r>
      <w:r w:rsidR="00DF36F0" w:rsidRPr="00FF77FF">
        <w:t xml:space="preserve">diputuskan bahwa </w:t>
      </w:r>
      <w:r w:rsidR="00182CD8" w:rsidRPr="00FF77FF">
        <w:t xml:space="preserve">tugas akhir ini berhasil membangun sistem </w:t>
      </w:r>
      <w:proofErr w:type="spellStart"/>
      <w:r w:rsidR="00182CD8" w:rsidRPr="00FF77FF">
        <w:t>multi</w:t>
      </w:r>
      <w:proofErr w:type="spellEnd"/>
      <w:r w:rsidR="00182CD8" w:rsidRPr="00FF77FF">
        <w:t>-kamera</w:t>
      </w:r>
      <w:r w:rsidR="002F3DE9" w:rsidRPr="00FF77FF">
        <w:t xml:space="preserve"> untuk melakukan estimasi 3D penanda-penanda pada tubuh </w:t>
      </w:r>
      <w:r w:rsidR="00D91EB0" w:rsidRPr="00FF77FF">
        <w:t>aktor</w:t>
      </w:r>
      <w:r w:rsidR="00137CC0" w:rsidRPr="00FF77FF">
        <w:t xml:space="preserve"> dan dengan demikian menjawab permasalahan yang telah d</w:t>
      </w:r>
      <w:r w:rsidR="00456210" w:rsidRPr="00FF77FF">
        <w:t>idefinisikan.</w:t>
      </w:r>
    </w:p>
    <w:p w14:paraId="06567C79" w14:textId="542A49BF" w:rsidR="0045770F" w:rsidRPr="00FF77FF" w:rsidRDefault="00C47A8C" w:rsidP="007F07BA">
      <w:r w:rsidRPr="00FF77FF">
        <w:t xml:space="preserve">Adapun berdasarkan temuan dan analisis yang telah dilakukan, </w:t>
      </w:r>
      <w:r w:rsidR="00830618" w:rsidRPr="00FF77FF">
        <w:t>dapat disimpulkan</w:t>
      </w:r>
      <w:r w:rsidRPr="00FF77FF">
        <w:t xml:space="preserve"> bahwa</w:t>
      </w:r>
      <w:r w:rsidR="0045770F" w:rsidRPr="00FF77FF">
        <w:t>,</w:t>
      </w:r>
      <w:r w:rsidRPr="00FF77FF">
        <w:t xml:space="preserve"> </w:t>
      </w:r>
    </w:p>
    <w:p w14:paraId="7EF99166" w14:textId="24A1B7AF" w:rsidR="00C47A8C" w:rsidRPr="00FF77FF" w:rsidRDefault="004D10E7" w:rsidP="0045770F">
      <w:pPr>
        <w:pStyle w:val="ListParagraph"/>
        <w:numPr>
          <w:ilvl w:val="0"/>
          <w:numId w:val="37"/>
        </w:numPr>
      </w:pPr>
      <w:r w:rsidRPr="00FF77FF">
        <w:t xml:space="preserve">rentang rotasi terbaik untuk melakukan rotasi 3D adalah rentang </w:t>
      </w:r>
      <w:r w:rsidR="002E6350" w:rsidRPr="00FF77FF">
        <w:t>rotasi 0°-10°</w:t>
      </w:r>
      <w:r w:rsidR="006947A6" w:rsidRPr="00FF77FF">
        <w:t xml:space="preserve"> karena pada rentang tersebut diperoleh </w:t>
      </w:r>
      <w:proofErr w:type="spellStart"/>
      <w:r w:rsidR="007B4CA7" w:rsidRPr="00FF77FF">
        <w:rPr>
          <w:i/>
          <w:iCs/>
        </w:rPr>
        <w:t>reprojection</w:t>
      </w:r>
      <w:proofErr w:type="spellEnd"/>
      <w:r w:rsidR="007B4CA7" w:rsidRPr="00FF77FF">
        <w:rPr>
          <w:i/>
          <w:iCs/>
        </w:rPr>
        <w:t xml:space="preserve"> </w:t>
      </w:r>
      <w:proofErr w:type="spellStart"/>
      <w:r w:rsidR="007B4CA7" w:rsidRPr="00FF77FF">
        <w:rPr>
          <w:i/>
          <w:iCs/>
        </w:rPr>
        <w:t>error</w:t>
      </w:r>
      <w:proofErr w:type="spellEnd"/>
      <w:r w:rsidR="007B4CA7" w:rsidRPr="00FF77FF">
        <w:t xml:space="preserve"> yang terendah</w:t>
      </w:r>
      <w:r w:rsidR="0045770F" w:rsidRPr="00FF77FF">
        <w:t>,</w:t>
      </w:r>
    </w:p>
    <w:p w14:paraId="74FDACA2" w14:textId="01CC8CD0" w:rsidR="0045770F" w:rsidRPr="00FF77FF" w:rsidRDefault="00F97327" w:rsidP="0045770F">
      <w:pPr>
        <w:pStyle w:val="ListParagraph"/>
        <w:numPr>
          <w:ilvl w:val="0"/>
          <w:numId w:val="37"/>
        </w:numPr>
      </w:pPr>
      <w:r w:rsidRPr="00FF77FF">
        <w:t>estimasi</w:t>
      </w:r>
      <w:r w:rsidR="00A02317" w:rsidRPr="00FF77FF">
        <w:t xml:space="preserve"> </w:t>
      </w:r>
      <w:r w:rsidR="00165CEB" w:rsidRPr="00FF77FF">
        <w:t>3D dengan 3 kamera sekaligus menghasilkan estimasi 3D dengan struktur 3D yang terbaik</w:t>
      </w:r>
      <w:r w:rsidR="008F58A2" w:rsidRPr="00FF77FF">
        <w:t xml:space="preserve"> khususnya pada saat sudut dan jarak antar kamera besar </w:t>
      </w:r>
      <w:r w:rsidR="00E327C2" w:rsidRPr="00FF77FF">
        <w:t xml:space="preserve">serta menghasilkan </w:t>
      </w:r>
      <w:proofErr w:type="spellStart"/>
      <w:r w:rsidR="00E327C2" w:rsidRPr="00FF77FF">
        <w:rPr>
          <w:i/>
          <w:iCs/>
        </w:rPr>
        <w:t>reprojection</w:t>
      </w:r>
      <w:proofErr w:type="spellEnd"/>
      <w:r w:rsidR="00E327C2" w:rsidRPr="00FF77FF">
        <w:rPr>
          <w:i/>
          <w:iCs/>
        </w:rPr>
        <w:t xml:space="preserve"> </w:t>
      </w:r>
      <w:proofErr w:type="spellStart"/>
      <w:r w:rsidR="00E327C2" w:rsidRPr="00FF77FF">
        <w:rPr>
          <w:i/>
          <w:iCs/>
        </w:rPr>
        <w:t>error</w:t>
      </w:r>
      <w:proofErr w:type="spellEnd"/>
      <w:r w:rsidR="00E327C2" w:rsidRPr="00FF77FF">
        <w:t xml:space="preserve"> yang umumnya paling rendah</w:t>
      </w:r>
      <w:r w:rsidR="00B524C7" w:rsidRPr="00FF77FF">
        <w:t>,</w:t>
      </w:r>
    </w:p>
    <w:p w14:paraId="59942164" w14:textId="757B05B5" w:rsidR="00E327C2" w:rsidRDefault="00B524C7" w:rsidP="0045770F">
      <w:pPr>
        <w:pStyle w:val="ListParagraph"/>
        <w:numPr>
          <w:ilvl w:val="0"/>
          <w:numId w:val="37"/>
        </w:numPr>
      </w:pPr>
      <w:r w:rsidRPr="00FF77FF">
        <w:t>p</w:t>
      </w:r>
      <w:r w:rsidR="00E327C2" w:rsidRPr="00FF77FF">
        <w:t xml:space="preserve">enggunaan </w:t>
      </w:r>
      <w:proofErr w:type="spellStart"/>
      <w:r w:rsidR="00E327C2" w:rsidRPr="00FF77FF">
        <w:rPr>
          <w:i/>
          <w:iCs/>
        </w:rPr>
        <w:t>bundle</w:t>
      </w:r>
      <w:proofErr w:type="spellEnd"/>
      <w:r w:rsidR="00E327C2" w:rsidRPr="00FF77FF">
        <w:rPr>
          <w:i/>
          <w:iCs/>
        </w:rPr>
        <w:t xml:space="preserve"> </w:t>
      </w:r>
      <w:proofErr w:type="spellStart"/>
      <w:r w:rsidR="00E327C2" w:rsidRPr="00FF77FF">
        <w:rPr>
          <w:i/>
          <w:iCs/>
        </w:rPr>
        <w:t>adjustment</w:t>
      </w:r>
      <w:proofErr w:type="spellEnd"/>
      <w:r w:rsidR="00E327C2" w:rsidRPr="00FF77FF">
        <w:rPr>
          <w:i/>
          <w:iCs/>
        </w:rPr>
        <w:t xml:space="preserve"> </w:t>
      </w:r>
      <w:r w:rsidR="00E327C2" w:rsidRPr="00FF77FF">
        <w:t xml:space="preserve">sangat membantu dalam </w:t>
      </w:r>
      <w:r w:rsidR="00F94ABD" w:rsidRPr="00FF77FF">
        <w:t xml:space="preserve">mempertahankan struktur 3D terbaik khususnya pada saat sudut dan jarak antar kamera besar serta menurunkan </w:t>
      </w:r>
      <w:proofErr w:type="spellStart"/>
      <w:r w:rsidR="00F94ABD" w:rsidRPr="00FF77FF">
        <w:rPr>
          <w:i/>
          <w:iCs/>
        </w:rPr>
        <w:t>reprojection</w:t>
      </w:r>
      <w:proofErr w:type="spellEnd"/>
      <w:r w:rsidR="00F94ABD" w:rsidRPr="00FF77FF">
        <w:rPr>
          <w:i/>
          <w:iCs/>
        </w:rPr>
        <w:t xml:space="preserve"> </w:t>
      </w:r>
      <w:proofErr w:type="spellStart"/>
      <w:r w:rsidR="00F94ABD" w:rsidRPr="00FF77FF">
        <w:rPr>
          <w:i/>
          <w:iCs/>
        </w:rPr>
        <w:t>error</w:t>
      </w:r>
      <w:proofErr w:type="spellEnd"/>
      <w:r w:rsidR="00F94ABD" w:rsidRPr="00FF77FF">
        <w:t xml:space="preserve"> secara signifikan</w:t>
      </w:r>
      <w:r w:rsidR="00066995">
        <w:rPr>
          <w:lang w:val="en-US"/>
        </w:rPr>
        <w:t>,</w:t>
      </w:r>
    </w:p>
    <w:p w14:paraId="2A6D29CE" w14:textId="1DF97222" w:rsidR="00066995" w:rsidRPr="00FF77FF" w:rsidRDefault="00066995" w:rsidP="0045770F">
      <w:pPr>
        <w:pStyle w:val="ListParagraph"/>
        <w:numPr>
          <w:ilvl w:val="0"/>
          <w:numId w:val="37"/>
        </w:numPr>
      </w:pPr>
      <w:r>
        <w:rPr>
          <w:i/>
          <w:iCs/>
          <w:lang w:val="en-US"/>
        </w:rPr>
        <w:t xml:space="preserve">noise </w:t>
      </w:r>
      <w:proofErr w:type="spellStart"/>
      <w:r>
        <w:rPr>
          <w:lang w:val="en-US"/>
        </w:rPr>
        <w:t>dapat</w:t>
      </w:r>
      <w:proofErr w:type="spellEnd"/>
      <w:r>
        <w:rPr>
          <w:lang w:val="en-US"/>
        </w:rPr>
        <w:t xml:space="preserve"> </w:t>
      </w:r>
      <w:proofErr w:type="spellStart"/>
      <w:r>
        <w:rPr>
          <w:lang w:val="en-US"/>
        </w:rPr>
        <w:t>merusak</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3D.</w:t>
      </w:r>
    </w:p>
    <w:p w14:paraId="7EE8149D" w14:textId="77777777" w:rsidR="00B524C7" w:rsidRPr="00FF77FF" w:rsidRDefault="00B524C7" w:rsidP="00B524C7">
      <w:pPr>
        <w:pStyle w:val="ListParagraph"/>
      </w:pPr>
    </w:p>
    <w:p w14:paraId="5DD344C9" w14:textId="31E2A606" w:rsidR="00F94ABD" w:rsidRPr="00FF77FF" w:rsidRDefault="00F94ABD" w:rsidP="00F94ABD">
      <w:pPr>
        <w:pStyle w:val="Heading2"/>
        <w:rPr>
          <w:lang w:val="id-ID"/>
        </w:rPr>
      </w:pPr>
      <w:bookmarkStart w:id="87" w:name="_Toc139993367"/>
      <w:r w:rsidRPr="00FF77FF">
        <w:rPr>
          <w:lang w:val="id-ID"/>
        </w:rPr>
        <w:lastRenderedPageBreak/>
        <w:t>Saran</w:t>
      </w:r>
      <w:bookmarkEnd w:id="87"/>
    </w:p>
    <w:p w14:paraId="76D86307" w14:textId="014EB818" w:rsidR="002113DB" w:rsidRPr="00FF77FF" w:rsidRDefault="002113DB" w:rsidP="002113DB">
      <w:r w:rsidRPr="00FF77FF">
        <w:t>Adapun berdasarkan evaluasi yang telah dilakukan, untuk pengembanga</w:t>
      </w:r>
      <w:r w:rsidR="009F1F45" w:rsidRPr="00FF77FF">
        <w:t>n selanjutnya</w:t>
      </w:r>
      <w:r w:rsidR="00B524C7" w:rsidRPr="00FF77FF">
        <w:t xml:space="preserve"> disarankan</w:t>
      </w:r>
      <w:r w:rsidRPr="00FF77FF">
        <w:t xml:space="preserve">, </w:t>
      </w:r>
    </w:p>
    <w:p w14:paraId="5DBDC3ED" w14:textId="64366971" w:rsidR="00B524C7" w:rsidRPr="00FF77FF" w:rsidRDefault="003F4A4D" w:rsidP="00B524C7">
      <w:pPr>
        <w:pStyle w:val="ListParagraph"/>
        <w:numPr>
          <w:ilvl w:val="0"/>
          <w:numId w:val="38"/>
        </w:numPr>
      </w:pPr>
      <w:r w:rsidRPr="00FF77FF">
        <w:t>m</w:t>
      </w:r>
      <w:r w:rsidR="007C06C4" w:rsidRPr="00FF77FF">
        <w:t xml:space="preserve">elakukan percobaan dan perbandingan lebih lanjut </w:t>
      </w:r>
      <w:r w:rsidR="007B2CE9" w:rsidRPr="00FF77FF">
        <w:t>mengenai pengaruh rotasi dan translasi antar kamera terhadap hasil estimasi 3D</w:t>
      </w:r>
      <w:r w:rsidRPr="00FF77FF">
        <w:t>,</w:t>
      </w:r>
    </w:p>
    <w:p w14:paraId="757EFF17" w14:textId="176036C8" w:rsidR="007B2CE9" w:rsidRPr="00FF77FF" w:rsidRDefault="003F4A4D" w:rsidP="00B524C7">
      <w:pPr>
        <w:pStyle w:val="ListParagraph"/>
        <w:numPr>
          <w:ilvl w:val="0"/>
          <w:numId w:val="38"/>
        </w:numPr>
      </w:pPr>
      <w:r w:rsidRPr="00FF77FF">
        <w:t>m</w:t>
      </w:r>
      <w:r w:rsidR="004C7C47" w:rsidRPr="00FF77FF">
        <w:t>e</w:t>
      </w:r>
      <w:r w:rsidR="00211CCB" w:rsidRPr="00FF77FF">
        <w:t>lakukan perbandingan lebih lanjut terhadap pengaruh penambahan kamera terhadap hasil estimasi 3D</w:t>
      </w:r>
      <w:r w:rsidRPr="00FF77FF">
        <w:t>,</w:t>
      </w:r>
    </w:p>
    <w:p w14:paraId="4023A11F" w14:textId="0C64A93A" w:rsidR="00211CCB" w:rsidRPr="00FF77FF" w:rsidRDefault="003F4A4D" w:rsidP="00B524C7">
      <w:pPr>
        <w:pStyle w:val="ListParagraph"/>
        <w:numPr>
          <w:ilvl w:val="0"/>
          <w:numId w:val="38"/>
        </w:numPr>
      </w:pPr>
      <w:r w:rsidRPr="00FF77FF">
        <w:t>m</w:t>
      </w:r>
      <w:r w:rsidR="005D4A77" w:rsidRPr="00FF77FF">
        <w:t>elakukan percobaan</w:t>
      </w:r>
      <w:r w:rsidR="000741A7" w:rsidRPr="00FF77FF">
        <w:t xml:space="preserve"> dengan </w:t>
      </w:r>
      <w:r w:rsidR="00D91EB0" w:rsidRPr="00FF77FF">
        <w:t>gerakan</w:t>
      </w:r>
      <w:r w:rsidR="000741A7" w:rsidRPr="00FF77FF">
        <w:t xml:space="preserve"> yang lebih </w:t>
      </w:r>
      <w:r w:rsidR="0040258B" w:rsidRPr="00FF77FF">
        <w:t>variatif</w:t>
      </w:r>
      <w:r w:rsidRPr="00FF77FF">
        <w:t xml:space="preserve"> dan melihat pengaruhnya terhadap hasil estimasi 3D,</w:t>
      </w:r>
    </w:p>
    <w:p w14:paraId="7BCB62B4" w14:textId="01DAFB01" w:rsidR="003F4A4D" w:rsidRDefault="00F54529" w:rsidP="00B524C7">
      <w:pPr>
        <w:pStyle w:val="ListParagraph"/>
        <w:numPr>
          <w:ilvl w:val="0"/>
          <w:numId w:val="38"/>
        </w:numPr>
      </w:pPr>
      <w:r w:rsidRPr="00FF77FF">
        <w:t xml:space="preserve">melakukan percobaan </w:t>
      </w:r>
      <w:r w:rsidR="00D91EB0" w:rsidRPr="00FF77FF">
        <w:t>gerakan</w:t>
      </w:r>
      <w:r w:rsidRPr="00FF77FF">
        <w:t xml:space="preserve"> </w:t>
      </w:r>
      <w:r w:rsidR="00F72158" w:rsidRPr="00FF77FF">
        <w:t>yang memberikan oklusi kepada Sebagian kamera dan melihat pengaruhinya terhadap hasil estimasi 3D.</w:t>
      </w:r>
    </w:p>
    <w:p w14:paraId="0BAB64CA" w14:textId="7D247926" w:rsidR="00066995" w:rsidRPr="00FF77FF" w:rsidRDefault="00066995" w:rsidP="00B524C7">
      <w:pPr>
        <w:pStyle w:val="ListParagraph"/>
        <w:numPr>
          <w:ilvl w:val="0"/>
          <w:numId w:val="38"/>
        </w:numPr>
      </w:pPr>
      <w:proofErr w:type="spellStart"/>
      <w:r>
        <w:rPr>
          <w:lang w:val="en-US"/>
        </w:rPr>
        <w:t>Melakukan</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r>
        <w:rPr>
          <w:i/>
          <w:iCs/>
          <w:lang w:val="en-US"/>
        </w:rPr>
        <w:t xml:space="preserve">noise </w:t>
      </w:r>
      <w:r>
        <w:rPr>
          <w:lang w:val="en-US"/>
        </w:rPr>
        <w:t xml:space="preserve">pada </w:t>
      </w:r>
      <w:proofErr w:type="spellStart"/>
      <w:r>
        <w:rPr>
          <w:lang w:val="en-US"/>
        </w:rPr>
        <w:t>setiap</w:t>
      </w:r>
      <w:proofErr w:type="spellEnd"/>
      <w:r>
        <w:rPr>
          <w:lang w:val="en-US"/>
        </w:rPr>
        <w:t xml:space="preserve"> proses </w:t>
      </w:r>
      <w:proofErr w:type="spellStart"/>
      <w:r>
        <w:rPr>
          <w:lang w:val="en-US"/>
        </w:rPr>
        <w:t>estimasi</w:t>
      </w:r>
      <w:proofErr w:type="spellEnd"/>
      <w:r>
        <w:rPr>
          <w:lang w:val="en-US"/>
        </w:rPr>
        <w:t xml:space="preserve"> 3D.</w:t>
      </w:r>
    </w:p>
    <w:p w14:paraId="525C6F81" w14:textId="77777777" w:rsidR="00F94ABD" w:rsidRPr="00FF77FF" w:rsidRDefault="00F94ABD" w:rsidP="00F94ABD"/>
    <w:p w14:paraId="4A0EE4F7" w14:textId="77777777" w:rsidR="00F94ABD" w:rsidRPr="00FF77FF" w:rsidRDefault="00F94ABD" w:rsidP="00F94ABD">
      <w:pPr>
        <w:ind w:left="360"/>
      </w:pPr>
    </w:p>
    <w:p w14:paraId="0F9F1807" w14:textId="77777777" w:rsidR="007F07BA" w:rsidRPr="00FF77FF" w:rsidRDefault="007F07BA" w:rsidP="007F07BA"/>
    <w:p w14:paraId="6F2DADAA" w14:textId="77777777" w:rsidR="005908F0" w:rsidRPr="00FF77FF" w:rsidRDefault="005908F0" w:rsidP="00BF24B2"/>
    <w:p w14:paraId="1A965116" w14:textId="77777777" w:rsidR="00BF24B2" w:rsidRPr="00FF77FF" w:rsidRDefault="00BF24B2" w:rsidP="00BF24B2"/>
    <w:p w14:paraId="7DF4E37C" w14:textId="77777777" w:rsidR="00BF24B2" w:rsidRPr="00FF77FF" w:rsidRDefault="00BF24B2" w:rsidP="00BF24B2"/>
    <w:p w14:paraId="44FB30F8" w14:textId="77777777" w:rsidR="00BF24B2" w:rsidRPr="00FF77FF" w:rsidRDefault="00BF24B2" w:rsidP="00B50BA9"/>
    <w:p w14:paraId="1DA6542E" w14:textId="77777777" w:rsidR="00332BFB" w:rsidRPr="00FF77FF" w:rsidRDefault="00332BFB" w:rsidP="75CC1FE2"/>
    <w:p w14:paraId="3041E394" w14:textId="77777777" w:rsidR="007E3F49" w:rsidRPr="00FF77FF" w:rsidRDefault="007E3F49" w:rsidP="00476CBA">
      <w:bookmarkStart w:id="88" w:name="_Toc505219821"/>
    </w:p>
    <w:p w14:paraId="722B00AE" w14:textId="77777777" w:rsidR="007E3F49" w:rsidRPr="00FF77FF" w:rsidRDefault="007E3F49" w:rsidP="00476CBA"/>
    <w:p w14:paraId="42C6D796" w14:textId="77777777" w:rsidR="00A028A7" w:rsidRPr="00FF77FF" w:rsidRDefault="00A028A7">
      <w:pPr>
        <w:spacing w:before="0" w:after="0" w:line="240" w:lineRule="auto"/>
        <w:jc w:val="left"/>
        <w:rPr>
          <w:b/>
          <w:kern w:val="28"/>
          <w:sz w:val="28"/>
        </w:rPr>
      </w:pPr>
      <w:r w:rsidRPr="00FF77FF">
        <w:br w:type="page"/>
      </w:r>
    </w:p>
    <w:p w14:paraId="66967B32" w14:textId="77777777" w:rsidR="007E3F49" w:rsidRPr="00FF77FF" w:rsidRDefault="007E3F49" w:rsidP="007E3F49">
      <w:pPr>
        <w:pStyle w:val="Title"/>
        <w:rPr>
          <w:lang w:val="id-ID"/>
        </w:rPr>
      </w:pPr>
      <w:r w:rsidRPr="00FF77FF">
        <w:rPr>
          <w:lang w:val="id-ID"/>
        </w:rPr>
        <w:lastRenderedPageBreak/>
        <w:t>DAFTAR REFERENSI</w:t>
      </w:r>
    </w:p>
    <w:p w14:paraId="6E1831B3" w14:textId="77777777" w:rsidR="007E3F49" w:rsidRPr="00FF77FF" w:rsidRDefault="007E3F49" w:rsidP="007E3F49"/>
    <w:sdt>
      <w:sdtPr>
        <w:id w:val="-347100180"/>
        <w:docPartObj>
          <w:docPartGallery w:val="Bibliographies"/>
          <w:docPartUnique/>
        </w:docPartObj>
      </w:sdtPr>
      <w:sdtContent>
        <w:sdt>
          <w:sdtPr>
            <w:id w:val="-573587230"/>
            <w:bibliography/>
          </w:sdtPr>
          <w:sdtContent>
            <w:p w14:paraId="72229FFD" w14:textId="77777777" w:rsidR="00D7208A" w:rsidRPr="00FF77FF" w:rsidRDefault="00900477" w:rsidP="00D7208A">
              <w:pPr>
                <w:pStyle w:val="Bibliography"/>
                <w:ind w:left="720" w:hanging="720"/>
                <w:rPr>
                  <w:noProof/>
                  <w:szCs w:val="24"/>
                </w:rPr>
              </w:pPr>
              <w:r w:rsidRPr="00FF77FF">
                <w:fldChar w:fldCharType="begin"/>
              </w:r>
              <w:r w:rsidRPr="00FF77FF">
                <w:instrText>BIBLIOGRAPHY</w:instrText>
              </w:r>
              <w:r w:rsidRPr="00FF77FF">
                <w:fldChar w:fldCharType="separate"/>
              </w:r>
              <w:r w:rsidR="00D7208A" w:rsidRPr="00FF77FF">
                <w:rPr>
                  <w:noProof/>
                </w:rPr>
                <w:t>(2016, Oktober 22). Diambil kembali dari Large-scale bundle adjustment in scipy: https://scipy-cookbook.readthedocs.io/items/bundle_adjustment.html</w:t>
              </w:r>
            </w:p>
            <w:p w14:paraId="3560A8EB" w14:textId="77777777" w:rsidR="00D7208A" w:rsidRPr="00FF77FF" w:rsidRDefault="00D7208A" w:rsidP="00D7208A">
              <w:pPr>
                <w:pStyle w:val="Bibliography"/>
                <w:ind w:left="720" w:hanging="720"/>
                <w:rPr>
                  <w:noProof/>
                </w:rPr>
              </w:pPr>
              <w:r w:rsidRPr="00FF77FF">
                <w:rPr>
                  <w:noProof/>
                </w:rPr>
                <w:t xml:space="preserve">AmyTabb. (2021, Oktober 31). </w:t>
              </w:r>
              <w:r w:rsidRPr="00FF77FF">
                <w:rPr>
                  <w:i/>
                  <w:iCs/>
                  <w:noProof/>
                </w:rPr>
                <w:t>N-view triangulation: DLT methods 2 and 3 (2)</w:t>
              </w:r>
              <w:r w:rsidRPr="00FF77FF">
                <w:rPr>
                  <w:noProof/>
                </w:rPr>
                <w:t>. Diambil kembali dari https://amytabb.com/tips/tutorials/2021/10/31/triangulation-DLT-2-3/</w:t>
              </w:r>
            </w:p>
            <w:p w14:paraId="583D0A86" w14:textId="77777777" w:rsidR="00D7208A" w:rsidRPr="00FF77FF" w:rsidRDefault="00D7208A" w:rsidP="00D7208A">
              <w:pPr>
                <w:pStyle w:val="Bibliography"/>
                <w:ind w:left="720" w:hanging="720"/>
                <w:rPr>
                  <w:noProof/>
                </w:rPr>
              </w:pPr>
              <w:r w:rsidRPr="00FF77FF">
                <w:rPr>
                  <w:noProof/>
                </w:rPr>
                <w:t xml:space="preserve">Batpurev, T. (2021, Februari 2). </w:t>
              </w:r>
              <w:r w:rsidRPr="00FF77FF">
                <w:rPr>
                  <w:i/>
                  <w:iCs/>
                  <w:noProof/>
                </w:rPr>
                <w:t>Stereo Camera Calibration and Triangulation with OpenCV and Python</w:t>
              </w:r>
              <w:r w:rsidRPr="00FF77FF">
                <w:rPr>
                  <w:noProof/>
                </w:rPr>
                <w:t>. Diambil kembali dari https://temugeb.github.io/opencv/python/2021/02/02/stereo-camera-calibration-and-triangulation.html</w:t>
              </w:r>
            </w:p>
            <w:p w14:paraId="38C997A3" w14:textId="77777777" w:rsidR="00D7208A" w:rsidRPr="00FF77FF" w:rsidRDefault="00D7208A" w:rsidP="00D7208A">
              <w:pPr>
                <w:pStyle w:val="Bibliography"/>
                <w:ind w:left="720" w:hanging="720"/>
                <w:rPr>
                  <w:noProof/>
                </w:rPr>
              </w:pPr>
              <w:r w:rsidRPr="00FF77FF">
                <w:rPr>
                  <w:noProof/>
                </w:rPr>
                <w:t xml:space="preserve">Hartley, R., &amp; Zisserman, A. (2004). </w:t>
              </w:r>
              <w:r w:rsidRPr="00FF77FF">
                <w:rPr>
                  <w:i/>
                  <w:iCs/>
                  <w:noProof/>
                </w:rPr>
                <w:t>Multiple View Geometry in Computer Vision.</w:t>
              </w:r>
              <w:r w:rsidRPr="00FF77FF">
                <w:rPr>
                  <w:noProof/>
                </w:rPr>
                <w:t xml:space="preserve"> Cambridge University Press.</w:t>
              </w:r>
            </w:p>
            <w:p w14:paraId="28CB23B4" w14:textId="77777777" w:rsidR="00D7208A" w:rsidRPr="00FF77FF" w:rsidRDefault="00D7208A" w:rsidP="00D7208A">
              <w:pPr>
                <w:pStyle w:val="Bibliography"/>
                <w:ind w:left="720" w:hanging="720"/>
                <w:rPr>
                  <w:noProof/>
                </w:rPr>
              </w:pPr>
              <w:r w:rsidRPr="00FF77FF">
                <w:rPr>
                  <w:noProof/>
                </w:rPr>
                <w:t xml:space="preserve">Hata, K., &amp; Savarese, S. (t.thn.). </w:t>
              </w:r>
              <w:r w:rsidRPr="00FF77FF">
                <w:rPr>
                  <w:i/>
                  <w:iCs/>
                  <w:noProof/>
                </w:rPr>
                <w:t>CS231A Course Notes 1: Camera Models.</w:t>
              </w:r>
              <w:r w:rsidRPr="00FF77FF">
                <w:rPr>
                  <w:noProof/>
                </w:rPr>
                <w:t xml:space="preserve"> Diambil kembali dari https://web.stanford.edu/class/cs231a/course_notes/01-camera-models.pdf.</w:t>
              </w:r>
            </w:p>
            <w:p w14:paraId="142581EA" w14:textId="77777777" w:rsidR="00D7208A" w:rsidRPr="00FF77FF" w:rsidRDefault="00D7208A" w:rsidP="00D7208A">
              <w:pPr>
                <w:pStyle w:val="Bibliography"/>
                <w:ind w:left="720" w:hanging="720"/>
                <w:rPr>
                  <w:noProof/>
                </w:rPr>
              </w:pPr>
              <w:r w:rsidRPr="00FF77FF">
                <w:rPr>
                  <w:noProof/>
                </w:rPr>
                <w:t xml:space="preserve">Kaehler, A., &amp; Bradski, G. R. (2017). </w:t>
              </w:r>
              <w:r w:rsidRPr="00FF77FF">
                <w:rPr>
                  <w:i/>
                  <w:iCs/>
                  <w:noProof/>
                </w:rPr>
                <w:t>Learning OpenCV 3 : computer vision in C++ with the OpenCV library.</w:t>
              </w:r>
              <w:r w:rsidRPr="00FF77FF">
                <w:rPr>
                  <w:noProof/>
                </w:rPr>
                <w:t xml:space="preserve"> O’reilly Media.</w:t>
              </w:r>
            </w:p>
            <w:p w14:paraId="7DF5B975" w14:textId="77777777" w:rsidR="00D7208A" w:rsidRPr="00FF77FF" w:rsidRDefault="00D7208A" w:rsidP="00D7208A">
              <w:pPr>
                <w:pStyle w:val="Bibliography"/>
                <w:ind w:left="720" w:hanging="720"/>
                <w:rPr>
                  <w:noProof/>
                </w:rPr>
              </w:pPr>
              <w:r w:rsidRPr="00FF77FF">
                <w:rPr>
                  <w:noProof/>
                </w:rPr>
                <w:t xml:space="preserve">Kitani, K. (2007, April 5). </w:t>
              </w:r>
              <w:r w:rsidRPr="00FF77FF">
                <w:rPr>
                  <w:i/>
                  <w:iCs/>
                  <w:noProof/>
                </w:rPr>
                <w:t>Epipolar Geometry.</w:t>
              </w:r>
              <w:r w:rsidRPr="00FF77FF">
                <w:rPr>
                  <w:noProof/>
                </w:rPr>
                <w:t xml:space="preserve"> Diambil kembali dari http://www.cs.cmu.edu/~16385/s15/lectures/Lecture18.pdf</w:t>
              </w:r>
            </w:p>
            <w:p w14:paraId="56D8BA55" w14:textId="77777777" w:rsidR="00D7208A" w:rsidRPr="00FF77FF" w:rsidRDefault="00D7208A" w:rsidP="00D7208A">
              <w:pPr>
                <w:pStyle w:val="Bibliography"/>
                <w:ind w:left="720" w:hanging="720"/>
                <w:rPr>
                  <w:noProof/>
                </w:rPr>
              </w:pPr>
              <w:r w:rsidRPr="00FF77FF">
                <w:rPr>
                  <w:noProof/>
                </w:rPr>
                <w:t xml:space="preserve">Kitani, K. (2007, April 5). </w:t>
              </w:r>
              <w:r w:rsidRPr="00FF77FF">
                <w:rPr>
                  <w:i/>
                  <w:iCs/>
                  <w:noProof/>
                </w:rPr>
                <w:t>Triangulation.</w:t>
              </w:r>
              <w:r w:rsidRPr="00FF77FF">
                <w:rPr>
                  <w:noProof/>
                </w:rPr>
                <w:t xml:space="preserve"> Diambil kembali dari http://www.cs.cmu.edu/~16385/s17/Slides/11.4_Triangulation.pdf</w:t>
              </w:r>
            </w:p>
            <w:p w14:paraId="53714065" w14:textId="77777777" w:rsidR="00D7208A" w:rsidRPr="00FF77FF" w:rsidRDefault="00D7208A" w:rsidP="00D7208A">
              <w:pPr>
                <w:pStyle w:val="Bibliography"/>
                <w:ind w:left="720" w:hanging="720"/>
                <w:rPr>
                  <w:noProof/>
                </w:rPr>
              </w:pPr>
              <w:r w:rsidRPr="00FF77FF">
                <w:rPr>
                  <w:noProof/>
                </w:rPr>
                <w:t xml:space="preserve">Zhang, Z. (1998). </w:t>
              </w:r>
              <w:r w:rsidRPr="00FF77FF">
                <w:rPr>
                  <w:i/>
                  <w:iCs/>
                  <w:noProof/>
                </w:rPr>
                <w:t>A Flexible New Technique for Camera Calibration.</w:t>
              </w:r>
              <w:r w:rsidRPr="00FF77FF">
                <w:rPr>
                  <w:noProof/>
                </w:rPr>
                <w:t xml:space="preserve"> </w:t>
              </w:r>
            </w:p>
            <w:p w14:paraId="4EFECE29" w14:textId="31DE18B7" w:rsidR="00900477" w:rsidRPr="00FF77FF" w:rsidRDefault="00900477" w:rsidP="00D7208A">
              <w:r w:rsidRPr="00FF77FF">
                <w:rPr>
                  <w:b/>
                  <w:bCs/>
                </w:rPr>
                <w:fldChar w:fldCharType="end"/>
              </w:r>
            </w:p>
          </w:sdtContent>
        </w:sdt>
      </w:sdtContent>
    </w:sdt>
    <w:bookmarkEnd w:id="88"/>
    <w:p w14:paraId="298606C5" w14:textId="0C73E989" w:rsidR="00020716" w:rsidRPr="00FF77FF" w:rsidRDefault="00020716" w:rsidP="001D474E">
      <w:pPr>
        <w:spacing w:before="0" w:after="0" w:line="240" w:lineRule="auto"/>
        <w:jc w:val="left"/>
        <w:rPr>
          <w:noProof/>
          <w:lang w:eastAsia="en-US"/>
        </w:rPr>
      </w:pPr>
    </w:p>
    <w:sectPr w:rsidR="00020716" w:rsidRPr="00FF77FF" w:rsidSect="007E3F49">
      <w:headerReference w:type="default" r:id="rId4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2954" w14:textId="77777777" w:rsidR="004A2AA5" w:rsidRDefault="004A2AA5" w:rsidP="00476CBA">
      <w:r>
        <w:separator/>
      </w:r>
    </w:p>
  </w:endnote>
  <w:endnote w:type="continuationSeparator" w:id="0">
    <w:p w14:paraId="26D9D64E" w14:textId="77777777" w:rsidR="004A2AA5" w:rsidRDefault="004A2AA5" w:rsidP="00476CBA">
      <w:r>
        <w:continuationSeparator/>
      </w:r>
    </w:p>
  </w:endnote>
  <w:endnote w:type="continuationNotice" w:id="1">
    <w:p w14:paraId="14D71FA7" w14:textId="77777777" w:rsidR="004A2AA5" w:rsidRDefault="004A2A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7E3F49" w:rsidRDefault="007E3F49">
    <w:pPr>
      <w:pStyle w:val="Footer"/>
      <w:jc w:val="center"/>
    </w:pPr>
  </w:p>
  <w:p w14:paraId="34B3F2EB" w14:textId="77777777" w:rsidR="007E3F49" w:rsidRPr="00027C44" w:rsidRDefault="007E3F4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7252" w14:textId="77777777" w:rsidR="004A2AA5" w:rsidRDefault="004A2AA5" w:rsidP="00476CBA">
      <w:r>
        <w:separator/>
      </w:r>
    </w:p>
  </w:footnote>
  <w:footnote w:type="continuationSeparator" w:id="0">
    <w:p w14:paraId="52DF8FB0" w14:textId="77777777" w:rsidR="004A2AA5" w:rsidRDefault="004A2AA5" w:rsidP="00476CBA">
      <w:r>
        <w:continuationSeparator/>
      </w:r>
    </w:p>
  </w:footnote>
  <w:footnote w:type="continuationNotice" w:id="1">
    <w:p w14:paraId="1887D0A7" w14:textId="77777777" w:rsidR="004A2AA5" w:rsidRDefault="004A2A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4447C0C0" w14:textId="77777777" w:rsidTr="75CC1FE2">
      <w:tc>
        <w:tcPr>
          <w:tcW w:w="2645" w:type="dxa"/>
        </w:tcPr>
        <w:p w14:paraId="4BC5D643" w14:textId="1304D539" w:rsidR="75CC1FE2" w:rsidRDefault="75CC1FE2" w:rsidP="75CC1FE2">
          <w:pPr>
            <w:pStyle w:val="Header"/>
            <w:ind w:left="-115"/>
            <w:jc w:val="left"/>
            <w:rPr>
              <w:szCs w:val="24"/>
            </w:rPr>
          </w:pPr>
        </w:p>
      </w:tc>
      <w:tc>
        <w:tcPr>
          <w:tcW w:w="2645" w:type="dxa"/>
        </w:tcPr>
        <w:p w14:paraId="6F92C73D" w14:textId="487CFF8B" w:rsidR="75CC1FE2" w:rsidRDefault="75CC1FE2" w:rsidP="75CC1FE2">
          <w:pPr>
            <w:pStyle w:val="Header"/>
            <w:jc w:val="center"/>
            <w:rPr>
              <w:szCs w:val="24"/>
            </w:rPr>
          </w:pPr>
        </w:p>
      </w:tc>
      <w:tc>
        <w:tcPr>
          <w:tcW w:w="2645" w:type="dxa"/>
        </w:tcPr>
        <w:p w14:paraId="1BDC054F" w14:textId="1E6135E3" w:rsidR="75CC1FE2" w:rsidRDefault="75CC1FE2" w:rsidP="75CC1FE2">
          <w:pPr>
            <w:pStyle w:val="Header"/>
            <w:ind w:right="-115"/>
            <w:jc w:val="right"/>
            <w:rPr>
              <w:szCs w:val="24"/>
            </w:rPr>
          </w:pPr>
        </w:p>
      </w:tc>
    </w:tr>
  </w:tbl>
  <w:p w14:paraId="7758ABFC" w14:textId="027638C5"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80BDE"/>
    <w:lvl w:ilvl="0">
      <w:start w:val="1"/>
      <w:numFmt w:val="decimal"/>
      <w:pStyle w:val="ListNumber"/>
      <w:lvlText w:val="%1."/>
      <w:lvlJc w:val="left"/>
      <w:pPr>
        <w:tabs>
          <w:tab w:val="num" w:pos="360"/>
        </w:tabs>
        <w:ind w:left="360" w:hanging="360"/>
      </w:pPr>
    </w:lvl>
  </w:abstractNum>
  <w:abstractNum w:abstractNumId="1" w15:restartNumberingAfterBreak="0">
    <w:nsid w:val="00462208"/>
    <w:multiLevelType w:val="hybridMultilevel"/>
    <w:tmpl w:val="A4BE7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91638"/>
    <w:multiLevelType w:val="hybridMultilevel"/>
    <w:tmpl w:val="66146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C4A16"/>
    <w:multiLevelType w:val="hybridMultilevel"/>
    <w:tmpl w:val="DB1EC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01047C"/>
    <w:multiLevelType w:val="hybridMultilevel"/>
    <w:tmpl w:val="05749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74576"/>
    <w:multiLevelType w:val="hybridMultilevel"/>
    <w:tmpl w:val="0CDEF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0B560B"/>
    <w:multiLevelType w:val="hybridMultilevel"/>
    <w:tmpl w:val="1DE0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1B3D24"/>
    <w:multiLevelType w:val="hybridMultilevel"/>
    <w:tmpl w:val="79F8A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C428F6"/>
    <w:multiLevelType w:val="hybridMultilevel"/>
    <w:tmpl w:val="8B9681F2"/>
    <w:lvl w:ilvl="0" w:tplc="47981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22B4A"/>
    <w:multiLevelType w:val="hybridMultilevel"/>
    <w:tmpl w:val="01D24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4E2DD9"/>
    <w:multiLevelType w:val="hybridMultilevel"/>
    <w:tmpl w:val="7212B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CA3D15"/>
    <w:multiLevelType w:val="hybridMultilevel"/>
    <w:tmpl w:val="6C0EC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A2193D"/>
    <w:multiLevelType w:val="hybridMultilevel"/>
    <w:tmpl w:val="E1ACF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17"/>
  </w:num>
  <w:num w:numId="3" w16cid:durableId="2008701539">
    <w:abstractNumId w:val="12"/>
  </w:num>
  <w:num w:numId="4" w16cid:durableId="879435434">
    <w:abstractNumId w:val="9"/>
  </w:num>
  <w:num w:numId="5" w16cid:durableId="1410612461">
    <w:abstractNumId w:val="10"/>
  </w:num>
  <w:num w:numId="6" w16cid:durableId="1088961631">
    <w:abstractNumId w:val="8"/>
  </w:num>
  <w:num w:numId="7" w16cid:durableId="1083989566">
    <w:abstractNumId w:val="14"/>
  </w:num>
  <w:num w:numId="8" w16cid:durableId="2077972489">
    <w:abstractNumId w:val="7"/>
  </w:num>
  <w:num w:numId="9" w16cid:durableId="1027870530">
    <w:abstractNumId w:val="0"/>
    <w:lvlOverride w:ilvl="0">
      <w:startOverride w:val="1"/>
    </w:lvlOverride>
  </w:num>
  <w:num w:numId="10" w16cid:durableId="678890801">
    <w:abstractNumId w:val="26"/>
  </w:num>
  <w:num w:numId="11" w16cid:durableId="1625889217">
    <w:abstractNumId w:val="11"/>
  </w:num>
  <w:num w:numId="12" w16cid:durableId="529801647">
    <w:abstractNumId w:val="5"/>
  </w:num>
  <w:num w:numId="13" w16cid:durableId="106195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20"/>
  </w:num>
  <w:num w:numId="16" w16cid:durableId="2123572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25"/>
  </w:num>
  <w:num w:numId="18" w16cid:durableId="1020352201">
    <w:abstractNumId w:val="24"/>
  </w:num>
  <w:num w:numId="19" w16cid:durableId="2102330658">
    <w:abstractNumId w:val="6"/>
  </w:num>
  <w:num w:numId="20" w16cid:durableId="1037392612">
    <w:abstractNumId w:val="2"/>
  </w:num>
  <w:num w:numId="21" w16cid:durableId="1678657846">
    <w:abstractNumId w:val="27"/>
  </w:num>
  <w:num w:numId="22" w16cid:durableId="749349498">
    <w:abstractNumId w:val="0"/>
  </w:num>
  <w:num w:numId="23" w16cid:durableId="1030455127">
    <w:abstractNumId w:val="0"/>
  </w:num>
  <w:num w:numId="24" w16cid:durableId="208273885">
    <w:abstractNumId w:val="0"/>
    <w:lvlOverride w:ilvl="0">
      <w:startOverride w:val="1"/>
    </w:lvlOverride>
  </w:num>
  <w:num w:numId="25" w16cid:durableId="114176349">
    <w:abstractNumId w:val="0"/>
    <w:lvlOverride w:ilvl="0">
      <w:startOverride w:val="1"/>
    </w:lvlOverride>
  </w:num>
  <w:num w:numId="26" w16cid:durableId="246962245">
    <w:abstractNumId w:val="0"/>
    <w:lvlOverride w:ilvl="0">
      <w:startOverride w:val="1"/>
    </w:lvlOverride>
  </w:num>
  <w:num w:numId="27" w16cid:durableId="1533302537">
    <w:abstractNumId w:val="3"/>
  </w:num>
  <w:num w:numId="28" w16cid:durableId="539782475">
    <w:abstractNumId w:val="19"/>
  </w:num>
  <w:num w:numId="29" w16cid:durableId="1518540785">
    <w:abstractNumId w:val="23"/>
  </w:num>
  <w:num w:numId="30" w16cid:durableId="847712970">
    <w:abstractNumId w:val="16"/>
  </w:num>
  <w:num w:numId="31" w16cid:durableId="939138565">
    <w:abstractNumId w:val="1"/>
  </w:num>
  <w:num w:numId="32" w16cid:durableId="993798763">
    <w:abstractNumId w:val="15"/>
  </w:num>
  <w:num w:numId="33" w16cid:durableId="663749467">
    <w:abstractNumId w:val="28"/>
  </w:num>
  <w:num w:numId="34" w16cid:durableId="2024279636">
    <w:abstractNumId w:val="4"/>
  </w:num>
  <w:num w:numId="35" w16cid:durableId="458106855">
    <w:abstractNumId w:val="13"/>
  </w:num>
  <w:num w:numId="36" w16cid:durableId="1214542812">
    <w:abstractNumId w:val="21"/>
  </w:num>
  <w:num w:numId="37" w16cid:durableId="1963153148">
    <w:abstractNumId w:val="22"/>
  </w:num>
  <w:num w:numId="38" w16cid:durableId="2099859595">
    <w:abstractNumId w:val="18"/>
  </w:num>
  <w:num w:numId="39" w16cid:durableId="5143487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21A"/>
    <w:rsid w:val="000012A9"/>
    <w:rsid w:val="000035D3"/>
    <w:rsid w:val="00004073"/>
    <w:rsid w:val="00004489"/>
    <w:rsid w:val="000059E4"/>
    <w:rsid w:val="00012921"/>
    <w:rsid w:val="00015EF9"/>
    <w:rsid w:val="00017ABF"/>
    <w:rsid w:val="00020716"/>
    <w:rsid w:val="00020F16"/>
    <w:rsid w:val="00020F20"/>
    <w:rsid w:val="00020FF6"/>
    <w:rsid w:val="0002258B"/>
    <w:rsid w:val="00023195"/>
    <w:rsid w:val="00023AA9"/>
    <w:rsid w:val="00023F16"/>
    <w:rsid w:val="00024F8E"/>
    <w:rsid w:val="000275C9"/>
    <w:rsid w:val="00027C44"/>
    <w:rsid w:val="00033722"/>
    <w:rsid w:val="000346A0"/>
    <w:rsid w:val="000372DE"/>
    <w:rsid w:val="000375BB"/>
    <w:rsid w:val="00041F07"/>
    <w:rsid w:val="00042CA2"/>
    <w:rsid w:val="00043193"/>
    <w:rsid w:val="00043538"/>
    <w:rsid w:val="0004391F"/>
    <w:rsid w:val="000464E6"/>
    <w:rsid w:val="0004768E"/>
    <w:rsid w:val="00047C43"/>
    <w:rsid w:val="00047D1A"/>
    <w:rsid w:val="000539FF"/>
    <w:rsid w:val="00056300"/>
    <w:rsid w:val="000605C4"/>
    <w:rsid w:val="00061DA8"/>
    <w:rsid w:val="00062394"/>
    <w:rsid w:val="000636CE"/>
    <w:rsid w:val="00064E96"/>
    <w:rsid w:val="00066995"/>
    <w:rsid w:val="00072CF9"/>
    <w:rsid w:val="000741A7"/>
    <w:rsid w:val="00074C53"/>
    <w:rsid w:val="00075F79"/>
    <w:rsid w:val="00076EAF"/>
    <w:rsid w:val="00080316"/>
    <w:rsid w:val="000805A7"/>
    <w:rsid w:val="00083548"/>
    <w:rsid w:val="00087C8E"/>
    <w:rsid w:val="00091177"/>
    <w:rsid w:val="000931C8"/>
    <w:rsid w:val="000954C1"/>
    <w:rsid w:val="00096688"/>
    <w:rsid w:val="000967A4"/>
    <w:rsid w:val="000968A5"/>
    <w:rsid w:val="00096F31"/>
    <w:rsid w:val="0009754F"/>
    <w:rsid w:val="000A1BA4"/>
    <w:rsid w:val="000A1CFB"/>
    <w:rsid w:val="000A5BCB"/>
    <w:rsid w:val="000A6081"/>
    <w:rsid w:val="000B059E"/>
    <w:rsid w:val="000B3B80"/>
    <w:rsid w:val="000B5D2F"/>
    <w:rsid w:val="000B6A57"/>
    <w:rsid w:val="000B7520"/>
    <w:rsid w:val="000B7B3F"/>
    <w:rsid w:val="000B7BA7"/>
    <w:rsid w:val="000C0CBF"/>
    <w:rsid w:val="000C0D54"/>
    <w:rsid w:val="000C3C31"/>
    <w:rsid w:val="000C4407"/>
    <w:rsid w:val="000C486B"/>
    <w:rsid w:val="000C551D"/>
    <w:rsid w:val="000C7732"/>
    <w:rsid w:val="000D0BC6"/>
    <w:rsid w:val="000D0F2F"/>
    <w:rsid w:val="000D10B0"/>
    <w:rsid w:val="000D2862"/>
    <w:rsid w:val="000D3CC1"/>
    <w:rsid w:val="000D435E"/>
    <w:rsid w:val="000D4B8E"/>
    <w:rsid w:val="000D5D3A"/>
    <w:rsid w:val="000D5E1B"/>
    <w:rsid w:val="000D7486"/>
    <w:rsid w:val="000E09EA"/>
    <w:rsid w:val="000E0CF7"/>
    <w:rsid w:val="000E3F72"/>
    <w:rsid w:val="000E5466"/>
    <w:rsid w:val="000E573F"/>
    <w:rsid w:val="000F0FAA"/>
    <w:rsid w:val="000F162F"/>
    <w:rsid w:val="000F32F9"/>
    <w:rsid w:val="000F36E8"/>
    <w:rsid w:val="000F64B6"/>
    <w:rsid w:val="000F7440"/>
    <w:rsid w:val="0010154D"/>
    <w:rsid w:val="0010525B"/>
    <w:rsid w:val="0010576F"/>
    <w:rsid w:val="00105CA3"/>
    <w:rsid w:val="00107EFB"/>
    <w:rsid w:val="001105D2"/>
    <w:rsid w:val="00110A66"/>
    <w:rsid w:val="00112A62"/>
    <w:rsid w:val="00115ACE"/>
    <w:rsid w:val="001211A3"/>
    <w:rsid w:val="00122EE4"/>
    <w:rsid w:val="00123F40"/>
    <w:rsid w:val="00124FC3"/>
    <w:rsid w:val="00131B82"/>
    <w:rsid w:val="001338EF"/>
    <w:rsid w:val="00133C4D"/>
    <w:rsid w:val="0013540C"/>
    <w:rsid w:val="00135A0E"/>
    <w:rsid w:val="00136412"/>
    <w:rsid w:val="00136511"/>
    <w:rsid w:val="0013725A"/>
    <w:rsid w:val="001378E2"/>
    <w:rsid w:val="00137C08"/>
    <w:rsid w:val="00137CC0"/>
    <w:rsid w:val="00140A92"/>
    <w:rsid w:val="001417BB"/>
    <w:rsid w:val="0014315A"/>
    <w:rsid w:val="00143C31"/>
    <w:rsid w:val="0014424A"/>
    <w:rsid w:val="001457DB"/>
    <w:rsid w:val="00146B15"/>
    <w:rsid w:val="00147775"/>
    <w:rsid w:val="00152D32"/>
    <w:rsid w:val="00152EFF"/>
    <w:rsid w:val="0015575B"/>
    <w:rsid w:val="00161B02"/>
    <w:rsid w:val="00162B3A"/>
    <w:rsid w:val="00164534"/>
    <w:rsid w:val="00164AB4"/>
    <w:rsid w:val="00164BAF"/>
    <w:rsid w:val="00165B03"/>
    <w:rsid w:val="00165CEB"/>
    <w:rsid w:val="0016676C"/>
    <w:rsid w:val="0016686D"/>
    <w:rsid w:val="00170AA9"/>
    <w:rsid w:val="00170B64"/>
    <w:rsid w:val="00170FE1"/>
    <w:rsid w:val="001733A5"/>
    <w:rsid w:val="001745A1"/>
    <w:rsid w:val="00175CDF"/>
    <w:rsid w:val="00175FDE"/>
    <w:rsid w:val="00176834"/>
    <w:rsid w:val="001768A3"/>
    <w:rsid w:val="0018040D"/>
    <w:rsid w:val="00182CD8"/>
    <w:rsid w:val="00182E7D"/>
    <w:rsid w:val="00184AA9"/>
    <w:rsid w:val="001853CD"/>
    <w:rsid w:val="00186F49"/>
    <w:rsid w:val="001910B5"/>
    <w:rsid w:val="00191287"/>
    <w:rsid w:val="00195010"/>
    <w:rsid w:val="00196B05"/>
    <w:rsid w:val="001A0299"/>
    <w:rsid w:val="001A37D6"/>
    <w:rsid w:val="001A3CB1"/>
    <w:rsid w:val="001A659C"/>
    <w:rsid w:val="001A662D"/>
    <w:rsid w:val="001A6A72"/>
    <w:rsid w:val="001A71FB"/>
    <w:rsid w:val="001B0AF0"/>
    <w:rsid w:val="001B0B20"/>
    <w:rsid w:val="001B0C6E"/>
    <w:rsid w:val="001B12D0"/>
    <w:rsid w:val="001B1D97"/>
    <w:rsid w:val="001B1ECA"/>
    <w:rsid w:val="001B2A51"/>
    <w:rsid w:val="001B332F"/>
    <w:rsid w:val="001B4425"/>
    <w:rsid w:val="001B4BF2"/>
    <w:rsid w:val="001B6C2E"/>
    <w:rsid w:val="001B7D2F"/>
    <w:rsid w:val="001C2FE8"/>
    <w:rsid w:val="001C3100"/>
    <w:rsid w:val="001C3BCE"/>
    <w:rsid w:val="001C3E0D"/>
    <w:rsid w:val="001C4C93"/>
    <w:rsid w:val="001C6AF6"/>
    <w:rsid w:val="001D0B4D"/>
    <w:rsid w:val="001D168E"/>
    <w:rsid w:val="001D288F"/>
    <w:rsid w:val="001D34BD"/>
    <w:rsid w:val="001D3E9D"/>
    <w:rsid w:val="001D474E"/>
    <w:rsid w:val="001D6513"/>
    <w:rsid w:val="001D7038"/>
    <w:rsid w:val="001E1FF4"/>
    <w:rsid w:val="001E395B"/>
    <w:rsid w:val="001E3E12"/>
    <w:rsid w:val="001E40A0"/>
    <w:rsid w:val="001E4D99"/>
    <w:rsid w:val="001E4DA0"/>
    <w:rsid w:val="001E5FC4"/>
    <w:rsid w:val="001E6211"/>
    <w:rsid w:val="001E67A0"/>
    <w:rsid w:val="001E6C74"/>
    <w:rsid w:val="001E7A24"/>
    <w:rsid w:val="001F0520"/>
    <w:rsid w:val="001F2A7F"/>
    <w:rsid w:val="001F3525"/>
    <w:rsid w:val="001F5192"/>
    <w:rsid w:val="001F51B5"/>
    <w:rsid w:val="001F5996"/>
    <w:rsid w:val="001F6C6B"/>
    <w:rsid w:val="001F7576"/>
    <w:rsid w:val="001F7B73"/>
    <w:rsid w:val="002009B5"/>
    <w:rsid w:val="00200B43"/>
    <w:rsid w:val="0020180A"/>
    <w:rsid w:val="00201813"/>
    <w:rsid w:val="002112D2"/>
    <w:rsid w:val="002113DB"/>
    <w:rsid w:val="00211587"/>
    <w:rsid w:val="00211CCB"/>
    <w:rsid w:val="00212D75"/>
    <w:rsid w:val="002140C5"/>
    <w:rsid w:val="002147E5"/>
    <w:rsid w:val="00216737"/>
    <w:rsid w:val="002200D4"/>
    <w:rsid w:val="00220879"/>
    <w:rsid w:val="00222D58"/>
    <w:rsid w:val="002236BF"/>
    <w:rsid w:val="00224105"/>
    <w:rsid w:val="00226774"/>
    <w:rsid w:val="00226D84"/>
    <w:rsid w:val="00227433"/>
    <w:rsid w:val="002310F9"/>
    <w:rsid w:val="00232C4E"/>
    <w:rsid w:val="002339AD"/>
    <w:rsid w:val="00233C06"/>
    <w:rsid w:val="0023406F"/>
    <w:rsid w:val="0023633D"/>
    <w:rsid w:val="00240BF4"/>
    <w:rsid w:val="002411A1"/>
    <w:rsid w:val="00241407"/>
    <w:rsid w:val="00241B30"/>
    <w:rsid w:val="002420D0"/>
    <w:rsid w:val="002423A8"/>
    <w:rsid w:val="00245DEB"/>
    <w:rsid w:val="00246022"/>
    <w:rsid w:val="0024646D"/>
    <w:rsid w:val="002478F5"/>
    <w:rsid w:val="002515AA"/>
    <w:rsid w:val="00251D5E"/>
    <w:rsid w:val="002526FE"/>
    <w:rsid w:val="00252B17"/>
    <w:rsid w:val="00254382"/>
    <w:rsid w:val="002556AD"/>
    <w:rsid w:val="0025572F"/>
    <w:rsid w:val="00255FA2"/>
    <w:rsid w:val="0025669A"/>
    <w:rsid w:val="00256D0B"/>
    <w:rsid w:val="002577F7"/>
    <w:rsid w:val="0026048E"/>
    <w:rsid w:val="0026275C"/>
    <w:rsid w:val="00263ABC"/>
    <w:rsid w:val="00265ED9"/>
    <w:rsid w:val="0026625D"/>
    <w:rsid w:val="00266FED"/>
    <w:rsid w:val="002672F8"/>
    <w:rsid w:val="002705EB"/>
    <w:rsid w:val="00270A00"/>
    <w:rsid w:val="00271081"/>
    <w:rsid w:val="0027169D"/>
    <w:rsid w:val="0027278D"/>
    <w:rsid w:val="00274457"/>
    <w:rsid w:val="00274935"/>
    <w:rsid w:val="002754CB"/>
    <w:rsid w:val="00276990"/>
    <w:rsid w:val="00280297"/>
    <w:rsid w:val="002802FF"/>
    <w:rsid w:val="0028172B"/>
    <w:rsid w:val="00281EFD"/>
    <w:rsid w:val="002836AC"/>
    <w:rsid w:val="00283ACA"/>
    <w:rsid w:val="00285BCF"/>
    <w:rsid w:val="0028619E"/>
    <w:rsid w:val="002874F3"/>
    <w:rsid w:val="00287633"/>
    <w:rsid w:val="00287AC9"/>
    <w:rsid w:val="002917F3"/>
    <w:rsid w:val="00291F29"/>
    <w:rsid w:val="002924A2"/>
    <w:rsid w:val="00292A1F"/>
    <w:rsid w:val="00294A60"/>
    <w:rsid w:val="00294A62"/>
    <w:rsid w:val="00295538"/>
    <w:rsid w:val="002961DC"/>
    <w:rsid w:val="00297202"/>
    <w:rsid w:val="00297EE7"/>
    <w:rsid w:val="002A04DA"/>
    <w:rsid w:val="002A1A9B"/>
    <w:rsid w:val="002A26FD"/>
    <w:rsid w:val="002A345E"/>
    <w:rsid w:val="002A47C6"/>
    <w:rsid w:val="002A56C7"/>
    <w:rsid w:val="002A6901"/>
    <w:rsid w:val="002A6982"/>
    <w:rsid w:val="002A78DF"/>
    <w:rsid w:val="002B00E3"/>
    <w:rsid w:val="002B02B6"/>
    <w:rsid w:val="002B0838"/>
    <w:rsid w:val="002B1386"/>
    <w:rsid w:val="002B1826"/>
    <w:rsid w:val="002B4F57"/>
    <w:rsid w:val="002B50A9"/>
    <w:rsid w:val="002B61D7"/>
    <w:rsid w:val="002B6F42"/>
    <w:rsid w:val="002B7AD6"/>
    <w:rsid w:val="002C11D0"/>
    <w:rsid w:val="002C1AC9"/>
    <w:rsid w:val="002C2631"/>
    <w:rsid w:val="002C6365"/>
    <w:rsid w:val="002C6E7C"/>
    <w:rsid w:val="002C6F88"/>
    <w:rsid w:val="002C7494"/>
    <w:rsid w:val="002C7B5C"/>
    <w:rsid w:val="002D1703"/>
    <w:rsid w:val="002D180F"/>
    <w:rsid w:val="002D5DF2"/>
    <w:rsid w:val="002D7A1A"/>
    <w:rsid w:val="002D7A77"/>
    <w:rsid w:val="002E0327"/>
    <w:rsid w:val="002E14ED"/>
    <w:rsid w:val="002E3ED1"/>
    <w:rsid w:val="002E5EA7"/>
    <w:rsid w:val="002E6350"/>
    <w:rsid w:val="002E7D37"/>
    <w:rsid w:val="002E7F44"/>
    <w:rsid w:val="002F3A95"/>
    <w:rsid w:val="002F3DE9"/>
    <w:rsid w:val="002F5437"/>
    <w:rsid w:val="003002B9"/>
    <w:rsid w:val="003043B7"/>
    <w:rsid w:val="003066D5"/>
    <w:rsid w:val="00306EE1"/>
    <w:rsid w:val="00307F57"/>
    <w:rsid w:val="003117B1"/>
    <w:rsid w:val="00312515"/>
    <w:rsid w:val="003129B6"/>
    <w:rsid w:val="00312D1B"/>
    <w:rsid w:val="00313B33"/>
    <w:rsid w:val="00313D78"/>
    <w:rsid w:val="00314593"/>
    <w:rsid w:val="00315820"/>
    <w:rsid w:val="00315AEE"/>
    <w:rsid w:val="00315DEB"/>
    <w:rsid w:val="0031662A"/>
    <w:rsid w:val="00317607"/>
    <w:rsid w:val="00321015"/>
    <w:rsid w:val="00324390"/>
    <w:rsid w:val="003266F1"/>
    <w:rsid w:val="00327076"/>
    <w:rsid w:val="00327FB4"/>
    <w:rsid w:val="0033120E"/>
    <w:rsid w:val="003312D2"/>
    <w:rsid w:val="00332305"/>
    <w:rsid w:val="0033252E"/>
    <w:rsid w:val="00332BFB"/>
    <w:rsid w:val="00334638"/>
    <w:rsid w:val="003349E8"/>
    <w:rsid w:val="003350C4"/>
    <w:rsid w:val="00336895"/>
    <w:rsid w:val="00337BAC"/>
    <w:rsid w:val="0034160E"/>
    <w:rsid w:val="003429F9"/>
    <w:rsid w:val="003432CF"/>
    <w:rsid w:val="0034448F"/>
    <w:rsid w:val="003456B1"/>
    <w:rsid w:val="0035252C"/>
    <w:rsid w:val="003532F0"/>
    <w:rsid w:val="00354AA4"/>
    <w:rsid w:val="00355AC0"/>
    <w:rsid w:val="00356D55"/>
    <w:rsid w:val="00357159"/>
    <w:rsid w:val="00362E7A"/>
    <w:rsid w:val="003649E2"/>
    <w:rsid w:val="003667C3"/>
    <w:rsid w:val="00366D6B"/>
    <w:rsid w:val="00367E5F"/>
    <w:rsid w:val="00370120"/>
    <w:rsid w:val="00370498"/>
    <w:rsid w:val="0037530B"/>
    <w:rsid w:val="003764AD"/>
    <w:rsid w:val="00376B60"/>
    <w:rsid w:val="00380DE2"/>
    <w:rsid w:val="00381A02"/>
    <w:rsid w:val="003827CB"/>
    <w:rsid w:val="00382B64"/>
    <w:rsid w:val="00383214"/>
    <w:rsid w:val="003837CC"/>
    <w:rsid w:val="00383BBA"/>
    <w:rsid w:val="00384F7C"/>
    <w:rsid w:val="003859AB"/>
    <w:rsid w:val="00386149"/>
    <w:rsid w:val="00387903"/>
    <w:rsid w:val="00390A33"/>
    <w:rsid w:val="003927BF"/>
    <w:rsid w:val="0039580C"/>
    <w:rsid w:val="00395DDA"/>
    <w:rsid w:val="0039768E"/>
    <w:rsid w:val="00397AF0"/>
    <w:rsid w:val="00397F91"/>
    <w:rsid w:val="003A002E"/>
    <w:rsid w:val="003A1707"/>
    <w:rsid w:val="003A1A5E"/>
    <w:rsid w:val="003A228E"/>
    <w:rsid w:val="003A2831"/>
    <w:rsid w:val="003A33C8"/>
    <w:rsid w:val="003A3405"/>
    <w:rsid w:val="003A53F3"/>
    <w:rsid w:val="003A5D89"/>
    <w:rsid w:val="003B122C"/>
    <w:rsid w:val="003B133D"/>
    <w:rsid w:val="003B14B2"/>
    <w:rsid w:val="003B3BA6"/>
    <w:rsid w:val="003B4CE5"/>
    <w:rsid w:val="003B7FA1"/>
    <w:rsid w:val="003C0864"/>
    <w:rsid w:val="003C10B9"/>
    <w:rsid w:val="003C2258"/>
    <w:rsid w:val="003C28F9"/>
    <w:rsid w:val="003C3403"/>
    <w:rsid w:val="003C442D"/>
    <w:rsid w:val="003C449D"/>
    <w:rsid w:val="003C6B9C"/>
    <w:rsid w:val="003C7579"/>
    <w:rsid w:val="003D1619"/>
    <w:rsid w:val="003D24DC"/>
    <w:rsid w:val="003D38B0"/>
    <w:rsid w:val="003D39A6"/>
    <w:rsid w:val="003D417B"/>
    <w:rsid w:val="003D4557"/>
    <w:rsid w:val="003D4CC8"/>
    <w:rsid w:val="003D6FB0"/>
    <w:rsid w:val="003E0CEC"/>
    <w:rsid w:val="003E0DD8"/>
    <w:rsid w:val="003E12CB"/>
    <w:rsid w:val="003E1D9D"/>
    <w:rsid w:val="003E2199"/>
    <w:rsid w:val="003E2476"/>
    <w:rsid w:val="003E34CA"/>
    <w:rsid w:val="003E4332"/>
    <w:rsid w:val="003E48BF"/>
    <w:rsid w:val="003E4DDC"/>
    <w:rsid w:val="003F0AFA"/>
    <w:rsid w:val="003F17EA"/>
    <w:rsid w:val="003F28B2"/>
    <w:rsid w:val="003F2BFD"/>
    <w:rsid w:val="003F3491"/>
    <w:rsid w:val="003F4A4D"/>
    <w:rsid w:val="003F5790"/>
    <w:rsid w:val="003F619A"/>
    <w:rsid w:val="003F6EB5"/>
    <w:rsid w:val="003F790C"/>
    <w:rsid w:val="0040258B"/>
    <w:rsid w:val="00403263"/>
    <w:rsid w:val="0040473D"/>
    <w:rsid w:val="00404FEE"/>
    <w:rsid w:val="004066B9"/>
    <w:rsid w:val="00406E91"/>
    <w:rsid w:val="004070F2"/>
    <w:rsid w:val="0041188C"/>
    <w:rsid w:val="0041285A"/>
    <w:rsid w:val="00413624"/>
    <w:rsid w:val="00416540"/>
    <w:rsid w:val="0041688A"/>
    <w:rsid w:val="00416C31"/>
    <w:rsid w:val="004206C1"/>
    <w:rsid w:val="00422F72"/>
    <w:rsid w:val="00426BE0"/>
    <w:rsid w:val="00426E5D"/>
    <w:rsid w:val="00427A70"/>
    <w:rsid w:val="00427EF8"/>
    <w:rsid w:val="00430C96"/>
    <w:rsid w:val="00432A60"/>
    <w:rsid w:val="00434C6A"/>
    <w:rsid w:val="00435064"/>
    <w:rsid w:val="0043560F"/>
    <w:rsid w:val="00435C71"/>
    <w:rsid w:val="00440269"/>
    <w:rsid w:val="004419F1"/>
    <w:rsid w:val="00442495"/>
    <w:rsid w:val="00443354"/>
    <w:rsid w:val="00445C5E"/>
    <w:rsid w:val="00450533"/>
    <w:rsid w:val="00450C23"/>
    <w:rsid w:val="00452C5A"/>
    <w:rsid w:val="00453358"/>
    <w:rsid w:val="0045490F"/>
    <w:rsid w:val="00456210"/>
    <w:rsid w:val="00456951"/>
    <w:rsid w:val="0045770F"/>
    <w:rsid w:val="00460CF5"/>
    <w:rsid w:val="004619AE"/>
    <w:rsid w:val="00463DC3"/>
    <w:rsid w:val="0046693F"/>
    <w:rsid w:val="0046721F"/>
    <w:rsid w:val="004675A4"/>
    <w:rsid w:val="004706E5"/>
    <w:rsid w:val="00470CBE"/>
    <w:rsid w:val="0047141D"/>
    <w:rsid w:val="00471538"/>
    <w:rsid w:val="00471A31"/>
    <w:rsid w:val="00471EBE"/>
    <w:rsid w:val="00471F5F"/>
    <w:rsid w:val="00472A40"/>
    <w:rsid w:val="00474CAA"/>
    <w:rsid w:val="0047521C"/>
    <w:rsid w:val="00476CBA"/>
    <w:rsid w:val="00476CD9"/>
    <w:rsid w:val="00477B2C"/>
    <w:rsid w:val="004810AC"/>
    <w:rsid w:val="00483D22"/>
    <w:rsid w:val="004855DF"/>
    <w:rsid w:val="00486380"/>
    <w:rsid w:val="00487275"/>
    <w:rsid w:val="00491CC4"/>
    <w:rsid w:val="0049211D"/>
    <w:rsid w:val="00493211"/>
    <w:rsid w:val="00493489"/>
    <w:rsid w:val="004939A4"/>
    <w:rsid w:val="00493A8D"/>
    <w:rsid w:val="00494F30"/>
    <w:rsid w:val="0049559A"/>
    <w:rsid w:val="004956EF"/>
    <w:rsid w:val="00495D6A"/>
    <w:rsid w:val="0049774F"/>
    <w:rsid w:val="004A2AA5"/>
    <w:rsid w:val="004A3B99"/>
    <w:rsid w:val="004A3E14"/>
    <w:rsid w:val="004A530B"/>
    <w:rsid w:val="004A6B9C"/>
    <w:rsid w:val="004A7E13"/>
    <w:rsid w:val="004B003E"/>
    <w:rsid w:val="004B1669"/>
    <w:rsid w:val="004B27E9"/>
    <w:rsid w:val="004B2FF7"/>
    <w:rsid w:val="004B3F2B"/>
    <w:rsid w:val="004B44C7"/>
    <w:rsid w:val="004B4A21"/>
    <w:rsid w:val="004B54EF"/>
    <w:rsid w:val="004B6792"/>
    <w:rsid w:val="004B7004"/>
    <w:rsid w:val="004C02A5"/>
    <w:rsid w:val="004C306B"/>
    <w:rsid w:val="004C48BB"/>
    <w:rsid w:val="004C5D63"/>
    <w:rsid w:val="004C6252"/>
    <w:rsid w:val="004C7C47"/>
    <w:rsid w:val="004D10E7"/>
    <w:rsid w:val="004D1DB0"/>
    <w:rsid w:val="004D2128"/>
    <w:rsid w:val="004D22C1"/>
    <w:rsid w:val="004D381C"/>
    <w:rsid w:val="004D4971"/>
    <w:rsid w:val="004D70C0"/>
    <w:rsid w:val="004D7DE2"/>
    <w:rsid w:val="004E3EA7"/>
    <w:rsid w:val="004E53AD"/>
    <w:rsid w:val="004E5809"/>
    <w:rsid w:val="004E5A14"/>
    <w:rsid w:val="004F0EA3"/>
    <w:rsid w:val="004F3586"/>
    <w:rsid w:val="004F5F55"/>
    <w:rsid w:val="004F6C50"/>
    <w:rsid w:val="004F79E3"/>
    <w:rsid w:val="00500256"/>
    <w:rsid w:val="00500A0D"/>
    <w:rsid w:val="00501267"/>
    <w:rsid w:val="005019DC"/>
    <w:rsid w:val="00501B27"/>
    <w:rsid w:val="00503163"/>
    <w:rsid w:val="0050359A"/>
    <w:rsid w:val="0050396A"/>
    <w:rsid w:val="00504008"/>
    <w:rsid w:val="00505EE2"/>
    <w:rsid w:val="00506E84"/>
    <w:rsid w:val="00507045"/>
    <w:rsid w:val="00512A8E"/>
    <w:rsid w:val="00514038"/>
    <w:rsid w:val="00515E8F"/>
    <w:rsid w:val="0051632A"/>
    <w:rsid w:val="00516369"/>
    <w:rsid w:val="00516E35"/>
    <w:rsid w:val="005201E3"/>
    <w:rsid w:val="00522911"/>
    <w:rsid w:val="00524601"/>
    <w:rsid w:val="00524B5E"/>
    <w:rsid w:val="0052531A"/>
    <w:rsid w:val="0052671B"/>
    <w:rsid w:val="0052791D"/>
    <w:rsid w:val="00527D0C"/>
    <w:rsid w:val="005301F3"/>
    <w:rsid w:val="00530A80"/>
    <w:rsid w:val="00530ABD"/>
    <w:rsid w:val="00530BBE"/>
    <w:rsid w:val="00531D03"/>
    <w:rsid w:val="00531D59"/>
    <w:rsid w:val="005326DD"/>
    <w:rsid w:val="005330D2"/>
    <w:rsid w:val="00534AC7"/>
    <w:rsid w:val="005401D8"/>
    <w:rsid w:val="00542DAD"/>
    <w:rsid w:val="00545965"/>
    <w:rsid w:val="0054795B"/>
    <w:rsid w:val="00550200"/>
    <w:rsid w:val="00551CBA"/>
    <w:rsid w:val="005527CE"/>
    <w:rsid w:val="005576AC"/>
    <w:rsid w:val="00557C99"/>
    <w:rsid w:val="0056080F"/>
    <w:rsid w:val="0056191E"/>
    <w:rsid w:val="0056326B"/>
    <w:rsid w:val="00563B5D"/>
    <w:rsid w:val="0057097B"/>
    <w:rsid w:val="00571868"/>
    <w:rsid w:val="0057361C"/>
    <w:rsid w:val="00574275"/>
    <w:rsid w:val="00580638"/>
    <w:rsid w:val="0058157F"/>
    <w:rsid w:val="0058383E"/>
    <w:rsid w:val="005838DD"/>
    <w:rsid w:val="00583DAA"/>
    <w:rsid w:val="005840F9"/>
    <w:rsid w:val="00584240"/>
    <w:rsid w:val="005908F0"/>
    <w:rsid w:val="00592396"/>
    <w:rsid w:val="0059440D"/>
    <w:rsid w:val="00595625"/>
    <w:rsid w:val="005970B8"/>
    <w:rsid w:val="005A1CBC"/>
    <w:rsid w:val="005A1E60"/>
    <w:rsid w:val="005A2245"/>
    <w:rsid w:val="005A252A"/>
    <w:rsid w:val="005A2884"/>
    <w:rsid w:val="005A2EEE"/>
    <w:rsid w:val="005A3ADE"/>
    <w:rsid w:val="005A704C"/>
    <w:rsid w:val="005A7F20"/>
    <w:rsid w:val="005B453D"/>
    <w:rsid w:val="005B59C6"/>
    <w:rsid w:val="005B6BF2"/>
    <w:rsid w:val="005B7116"/>
    <w:rsid w:val="005B71A3"/>
    <w:rsid w:val="005B79ED"/>
    <w:rsid w:val="005C2CCE"/>
    <w:rsid w:val="005C5055"/>
    <w:rsid w:val="005C7028"/>
    <w:rsid w:val="005D0452"/>
    <w:rsid w:val="005D286A"/>
    <w:rsid w:val="005D330D"/>
    <w:rsid w:val="005D4A77"/>
    <w:rsid w:val="005D634E"/>
    <w:rsid w:val="005D6CCF"/>
    <w:rsid w:val="005E44AB"/>
    <w:rsid w:val="005E4A6A"/>
    <w:rsid w:val="005E77E8"/>
    <w:rsid w:val="005F1CDB"/>
    <w:rsid w:val="005F20BE"/>
    <w:rsid w:val="005F3662"/>
    <w:rsid w:val="005F6CA6"/>
    <w:rsid w:val="005F7ECB"/>
    <w:rsid w:val="006008F3"/>
    <w:rsid w:val="00601676"/>
    <w:rsid w:val="00602F81"/>
    <w:rsid w:val="006059C4"/>
    <w:rsid w:val="006063F6"/>
    <w:rsid w:val="00606AFC"/>
    <w:rsid w:val="006071AB"/>
    <w:rsid w:val="006100F4"/>
    <w:rsid w:val="006101F5"/>
    <w:rsid w:val="00611295"/>
    <w:rsid w:val="00614F20"/>
    <w:rsid w:val="00616AAF"/>
    <w:rsid w:val="00620E95"/>
    <w:rsid w:val="00622632"/>
    <w:rsid w:val="0062290C"/>
    <w:rsid w:val="006250FE"/>
    <w:rsid w:val="006262AC"/>
    <w:rsid w:val="00626423"/>
    <w:rsid w:val="00627345"/>
    <w:rsid w:val="0063095F"/>
    <w:rsid w:val="0063260B"/>
    <w:rsid w:val="00634BB2"/>
    <w:rsid w:val="00637CE1"/>
    <w:rsid w:val="00640039"/>
    <w:rsid w:val="00640CC7"/>
    <w:rsid w:val="00641141"/>
    <w:rsid w:val="00642BC6"/>
    <w:rsid w:val="00643574"/>
    <w:rsid w:val="00643900"/>
    <w:rsid w:val="006439B4"/>
    <w:rsid w:val="00644DF5"/>
    <w:rsid w:val="00645913"/>
    <w:rsid w:val="00645B48"/>
    <w:rsid w:val="00650CDB"/>
    <w:rsid w:val="00651615"/>
    <w:rsid w:val="00651620"/>
    <w:rsid w:val="00651DD9"/>
    <w:rsid w:val="00652505"/>
    <w:rsid w:val="00652675"/>
    <w:rsid w:val="0065471F"/>
    <w:rsid w:val="00654934"/>
    <w:rsid w:val="0065502C"/>
    <w:rsid w:val="006559D3"/>
    <w:rsid w:val="00656379"/>
    <w:rsid w:val="00660A89"/>
    <w:rsid w:val="00660BE7"/>
    <w:rsid w:val="006615C8"/>
    <w:rsid w:val="006658B7"/>
    <w:rsid w:val="00665D0C"/>
    <w:rsid w:val="0066643A"/>
    <w:rsid w:val="00667EE6"/>
    <w:rsid w:val="00671A10"/>
    <w:rsid w:val="00672D28"/>
    <w:rsid w:val="0067618B"/>
    <w:rsid w:val="00681BC3"/>
    <w:rsid w:val="00686408"/>
    <w:rsid w:val="0068787A"/>
    <w:rsid w:val="00691EAF"/>
    <w:rsid w:val="00693545"/>
    <w:rsid w:val="006947A6"/>
    <w:rsid w:val="006950F8"/>
    <w:rsid w:val="006A0256"/>
    <w:rsid w:val="006A0ACC"/>
    <w:rsid w:val="006A1868"/>
    <w:rsid w:val="006A21F8"/>
    <w:rsid w:val="006A2507"/>
    <w:rsid w:val="006A33D2"/>
    <w:rsid w:val="006A3D66"/>
    <w:rsid w:val="006A57BE"/>
    <w:rsid w:val="006A6541"/>
    <w:rsid w:val="006A6E14"/>
    <w:rsid w:val="006A72A7"/>
    <w:rsid w:val="006B03F5"/>
    <w:rsid w:val="006B0950"/>
    <w:rsid w:val="006B1060"/>
    <w:rsid w:val="006B1432"/>
    <w:rsid w:val="006B19F7"/>
    <w:rsid w:val="006B23D2"/>
    <w:rsid w:val="006B2685"/>
    <w:rsid w:val="006B3B5C"/>
    <w:rsid w:val="006B43B7"/>
    <w:rsid w:val="006B65FA"/>
    <w:rsid w:val="006C10FA"/>
    <w:rsid w:val="006C22F8"/>
    <w:rsid w:val="006C3468"/>
    <w:rsid w:val="006C467B"/>
    <w:rsid w:val="006C4AC2"/>
    <w:rsid w:val="006C5BCE"/>
    <w:rsid w:val="006C5C34"/>
    <w:rsid w:val="006C6D29"/>
    <w:rsid w:val="006C7018"/>
    <w:rsid w:val="006D4C06"/>
    <w:rsid w:val="006D51BA"/>
    <w:rsid w:val="006D5371"/>
    <w:rsid w:val="006D5943"/>
    <w:rsid w:val="006D6841"/>
    <w:rsid w:val="006D6EC3"/>
    <w:rsid w:val="006D701F"/>
    <w:rsid w:val="006D736E"/>
    <w:rsid w:val="006E0319"/>
    <w:rsid w:val="006E0856"/>
    <w:rsid w:val="006E21C0"/>
    <w:rsid w:val="006F0E70"/>
    <w:rsid w:val="006F1FA0"/>
    <w:rsid w:val="006F3F7F"/>
    <w:rsid w:val="006F533E"/>
    <w:rsid w:val="006F6821"/>
    <w:rsid w:val="006F6F74"/>
    <w:rsid w:val="007003F1"/>
    <w:rsid w:val="0070109F"/>
    <w:rsid w:val="007030C6"/>
    <w:rsid w:val="00703DE1"/>
    <w:rsid w:val="00704A36"/>
    <w:rsid w:val="00710C27"/>
    <w:rsid w:val="00712E96"/>
    <w:rsid w:val="00714429"/>
    <w:rsid w:val="00714FDF"/>
    <w:rsid w:val="007204D0"/>
    <w:rsid w:val="00724D05"/>
    <w:rsid w:val="00731154"/>
    <w:rsid w:val="0073153F"/>
    <w:rsid w:val="00732EEC"/>
    <w:rsid w:val="00734A6B"/>
    <w:rsid w:val="0073526E"/>
    <w:rsid w:val="00735317"/>
    <w:rsid w:val="00736212"/>
    <w:rsid w:val="00742529"/>
    <w:rsid w:val="00744B00"/>
    <w:rsid w:val="00746CC9"/>
    <w:rsid w:val="00747038"/>
    <w:rsid w:val="0074712E"/>
    <w:rsid w:val="00747634"/>
    <w:rsid w:val="00753409"/>
    <w:rsid w:val="0075635B"/>
    <w:rsid w:val="007576EB"/>
    <w:rsid w:val="007579C6"/>
    <w:rsid w:val="0076184E"/>
    <w:rsid w:val="00762F3C"/>
    <w:rsid w:val="00763867"/>
    <w:rsid w:val="00765C48"/>
    <w:rsid w:val="00776438"/>
    <w:rsid w:val="007800AD"/>
    <w:rsid w:val="0078190B"/>
    <w:rsid w:val="00783D1E"/>
    <w:rsid w:val="0078501F"/>
    <w:rsid w:val="007870E1"/>
    <w:rsid w:val="00787C53"/>
    <w:rsid w:val="007900FF"/>
    <w:rsid w:val="00791861"/>
    <w:rsid w:val="00793300"/>
    <w:rsid w:val="00793DB1"/>
    <w:rsid w:val="007953C5"/>
    <w:rsid w:val="00795E16"/>
    <w:rsid w:val="007962F6"/>
    <w:rsid w:val="007A0199"/>
    <w:rsid w:val="007A37A2"/>
    <w:rsid w:val="007A7091"/>
    <w:rsid w:val="007A70A7"/>
    <w:rsid w:val="007A7FB4"/>
    <w:rsid w:val="007B0175"/>
    <w:rsid w:val="007B199E"/>
    <w:rsid w:val="007B2355"/>
    <w:rsid w:val="007B2CE9"/>
    <w:rsid w:val="007B4224"/>
    <w:rsid w:val="007B4CA7"/>
    <w:rsid w:val="007B5009"/>
    <w:rsid w:val="007B52B2"/>
    <w:rsid w:val="007B5AC3"/>
    <w:rsid w:val="007B75F6"/>
    <w:rsid w:val="007C02C5"/>
    <w:rsid w:val="007C06C4"/>
    <w:rsid w:val="007C0750"/>
    <w:rsid w:val="007C0AAE"/>
    <w:rsid w:val="007C2546"/>
    <w:rsid w:val="007C264F"/>
    <w:rsid w:val="007C3D5F"/>
    <w:rsid w:val="007C6649"/>
    <w:rsid w:val="007C6AB2"/>
    <w:rsid w:val="007C6EAF"/>
    <w:rsid w:val="007D0783"/>
    <w:rsid w:val="007D357F"/>
    <w:rsid w:val="007D45C9"/>
    <w:rsid w:val="007D51B3"/>
    <w:rsid w:val="007D5FBA"/>
    <w:rsid w:val="007E14D8"/>
    <w:rsid w:val="007E3907"/>
    <w:rsid w:val="007E3F49"/>
    <w:rsid w:val="007E472E"/>
    <w:rsid w:val="007E4FB5"/>
    <w:rsid w:val="007E701A"/>
    <w:rsid w:val="007E786D"/>
    <w:rsid w:val="007F0061"/>
    <w:rsid w:val="007F07BA"/>
    <w:rsid w:val="007F22DD"/>
    <w:rsid w:val="007F3241"/>
    <w:rsid w:val="007F4126"/>
    <w:rsid w:val="007F5727"/>
    <w:rsid w:val="007F741C"/>
    <w:rsid w:val="008005C0"/>
    <w:rsid w:val="00800681"/>
    <w:rsid w:val="00801721"/>
    <w:rsid w:val="00801F31"/>
    <w:rsid w:val="00804638"/>
    <w:rsid w:val="00805943"/>
    <w:rsid w:val="00807721"/>
    <w:rsid w:val="0081142B"/>
    <w:rsid w:val="008119E9"/>
    <w:rsid w:val="0081572A"/>
    <w:rsid w:val="00816C9D"/>
    <w:rsid w:val="008177C5"/>
    <w:rsid w:val="00820166"/>
    <w:rsid w:val="0082059B"/>
    <w:rsid w:val="0082271D"/>
    <w:rsid w:val="00822751"/>
    <w:rsid w:val="00824EFF"/>
    <w:rsid w:val="00824F8E"/>
    <w:rsid w:val="00826C2B"/>
    <w:rsid w:val="00827C58"/>
    <w:rsid w:val="00830618"/>
    <w:rsid w:val="008308FD"/>
    <w:rsid w:val="0083222E"/>
    <w:rsid w:val="008354DD"/>
    <w:rsid w:val="008362FF"/>
    <w:rsid w:val="00837CCC"/>
    <w:rsid w:val="0084027D"/>
    <w:rsid w:val="00840912"/>
    <w:rsid w:val="00840AE7"/>
    <w:rsid w:val="008425F6"/>
    <w:rsid w:val="0084273E"/>
    <w:rsid w:val="0084276A"/>
    <w:rsid w:val="00843D7E"/>
    <w:rsid w:val="008448F1"/>
    <w:rsid w:val="00846750"/>
    <w:rsid w:val="00850BC6"/>
    <w:rsid w:val="00852837"/>
    <w:rsid w:val="00852B70"/>
    <w:rsid w:val="00853D6E"/>
    <w:rsid w:val="008542CA"/>
    <w:rsid w:val="008565FF"/>
    <w:rsid w:val="00857119"/>
    <w:rsid w:val="00857D2A"/>
    <w:rsid w:val="00860A51"/>
    <w:rsid w:val="00862D33"/>
    <w:rsid w:val="008631F4"/>
    <w:rsid w:val="00863A61"/>
    <w:rsid w:val="008648ED"/>
    <w:rsid w:val="00865D10"/>
    <w:rsid w:val="00865F0A"/>
    <w:rsid w:val="00866E30"/>
    <w:rsid w:val="00871860"/>
    <w:rsid w:val="008732C2"/>
    <w:rsid w:val="00873B4A"/>
    <w:rsid w:val="00873E57"/>
    <w:rsid w:val="008741FD"/>
    <w:rsid w:val="00875E2E"/>
    <w:rsid w:val="00880CC1"/>
    <w:rsid w:val="0088178F"/>
    <w:rsid w:val="00884E68"/>
    <w:rsid w:val="00885346"/>
    <w:rsid w:val="00885C90"/>
    <w:rsid w:val="008872CA"/>
    <w:rsid w:val="00890AF7"/>
    <w:rsid w:val="008910CA"/>
    <w:rsid w:val="00893E76"/>
    <w:rsid w:val="00894063"/>
    <w:rsid w:val="00895C70"/>
    <w:rsid w:val="00896DED"/>
    <w:rsid w:val="00897933"/>
    <w:rsid w:val="008A00D8"/>
    <w:rsid w:val="008A0DB6"/>
    <w:rsid w:val="008A288E"/>
    <w:rsid w:val="008A3138"/>
    <w:rsid w:val="008A44F2"/>
    <w:rsid w:val="008A4E4A"/>
    <w:rsid w:val="008A5229"/>
    <w:rsid w:val="008A617A"/>
    <w:rsid w:val="008A62D5"/>
    <w:rsid w:val="008A6ED2"/>
    <w:rsid w:val="008A7907"/>
    <w:rsid w:val="008B0155"/>
    <w:rsid w:val="008B22AC"/>
    <w:rsid w:val="008B3274"/>
    <w:rsid w:val="008B38E7"/>
    <w:rsid w:val="008B39B2"/>
    <w:rsid w:val="008B3D5B"/>
    <w:rsid w:val="008B4B7F"/>
    <w:rsid w:val="008B6C2A"/>
    <w:rsid w:val="008B6D66"/>
    <w:rsid w:val="008B7B6B"/>
    <w:rsid w:val="008B7C5A"/>
    <w:rsid w:val="008C1514"/>
    <w:rsid w:val="008C1A71"/>
    <w:rsid w:val="008C2595"/>
    <w:rsid w:val="008C2A4B"/>
    <w:rsid w:val="008C3B7A"/>
    <w:rsid w:val="008C40AB"/>
    <w:rsid w:val="008C5BE8"/>
    <w:rsid w:val="008C6560"/>
    <w:rsid w:val="008C6614"/>
    <w:rsid w:val="008C7F6E"/>
    <w:rsid w:val="008D34C6"/>
    <w:rsid w:val="008D4E6E"/>
    <w:rsid w:val="008D6F53"/>
    <w:rsid w:val="008D735F"/>
    <w:rsid w:val="008E036E"/>
    <w:rsid w:val="008E79D1"/>
    <w:rsid w:val="008F093C"/>
    <w:rsid w:val="008F100F"/>
    <w:rsid w:val="008F28C8"/>
    <w:rsid w:val="008F4AD9"/>
    <w:rsid w:val="008F58A2"/>
    <w:rsid w:val="008F5EF8"/>
    <w:rsid w:val="008F6351"/>
    <w:rsid w:val="008F6791"/>
    <w:rsid w:val="008F79E9"/>
    <w:rsid w:val="008F7C96"/>
    <w:rsid w:val="00900477"/>
    <w:rsid w:val="0090365A"/>
    <w:rsid w:val="00903D3A"/>
    <w:rsid w:val="0090500A"/>
    <w:rsid w:val="00905539"/>
    <w:rsid w:val="00907536"/>
    <w:rsid w:val="00907F0F"/>
    <w:rsid w:val="00912E24"/>
    <w:rsid w:val="00912EEB"/>
    <w:rsid w:val="0091326B"/>
    <w:rsid w:val="00913A87"/>
    <w:rsid w:val="0091402E"/>
    <w:rsid w:val="009149A3"/>
    <w:rsid w:val="00916518"/>
    <w:rsid w:val="00920326"/>
    <w:rsid w:val="00922185"/>
    <w:rsid w:val="009231C5"/>
    <w:rsid w:val="00925CD0"/>
    <w:rsid w:val="00926172"/>
    <w:rsid w:val="009306A5"/>
    <w:rsid w:val="009309C7"/>
    <w:rsid w:val="0093108F"/>
    <w:rsid w:val="00932AAA"/>
    <w:rsid w:val="009331DB"/>
    <w:rsid w:val="00933502"/>
    <w:rsid w:val="00934532"/>
    <w:rsid w:val="009364B8"/>
    <w:rsid w:val="009377EA"/>
    <w:rsid w:val="009441E6"/>
    <w:rsid w:val="00944915"/>
    <w:rsid w:val="009461BC"/>
    <w:rsid w:val="00950BD7"/>
    <w:rsid w:val="00951412"/>
    <w:rsid w:val="00952796"/>
    <w:rsid w:val="009531AE"/>
    <w:rsid w:val="00953F71"/>
    <w:rsid w:val="009543A3"/>
    <w:rsid w:val="00957B5D"/>
    <w:rsid w:val="009614D7"/>
    <w:rsid w:val="00961F5D"/>
    <w:rsid w:val="0096245E"/>
    <w:rsid w:val="0096373D"/>
    <w:rsid w:val="009654BC"/>
    <w:rsid w:val="00966873"/>
    <w:rsid w:val="00970663"/>
    <w:rsid w:val="00970B66"/>
    <w:rsid w:val="00971598"/>
    <w:rsid w:val="00971980"/>
    <w:rsid w:val="00974779"/>
    <w:rsid w:val="00974D25"/>
    <w:rsid w:val="00974DC5"/>
    <w:rsid w:val="00975222"/>
    <w:rsid w:val="00980B42"/>
    <w:rsid w:val="00983BC8"/>
    <w:rsid w:val="00984328"/>
    <w:rsid w:val="00984BB0"/>
    <w:rsid w:val="00987C31"/>
    <w:rsid w:val="00987D4A"/>
    <w:rsid w:val="0099038B"/>
    <w:rsid w:val="009959B2"/>
    <w:rsid w:val="0099628D"/>
    <w:rsid w:val="00996A7A"/>
    <w:rsid w:val="00997127"/>
    <w:rsid w:val="009971C4"/>
    <w:rsid w:val="009A3C22"/>
    <w:rsid w:val="009A3FF2"/>
    <w:rsid w:val="009A4DF7"/>
    <w:rsid w:val="009A538A"/>
    <w:rsid w:val="009A54F7"/>
    <w:rsid w:val="009A57CE"/>
    <w:rsid w:val="009B1BF0"/>
    <w:rsid w:val="009B1CF6"/>
    <w:rsid w:val="009B24A7"/>
    <w:rsid w:val="009B26AA"/>
    <w:rsid w:val="009B310F"/>
    <w:rsid w:val="009B36FC"/>
    <w:rsid w:val="009B427C"/>
    <w:rsid w:val="009B7D48"/>
    <w:rsid w:val="009C183E"/>
    <w:rsid w:val="009C3C65"/>
    <w:rsid w:val="009D0384"/>
    <w:rsid w:val="009D0C40"/>
    <w:rsid w:val="009D197D"/>
    <w:rsid w:val="009D1E9F"/>
    <w:rsid w:val="009D273A"/>
    <w:rsid w:val="009D2826"/>
    <w:rsid w:val="009D3BBC"/>
    <w:rsid w:val="009D5B14"/>
    <w:rsid w:val="009E069F"/>
    <w:rsid w:val="009E15E2"/>
    <w:rsid w:val="009E28E4"/>
    <w:rsid w:val="009E65B1"/>
    <w:rsid w:val="009E6D55"/>
    <w:rsid w:val="009E7078"/>
    <w:rsid w:val="009F0AE8"/>
    <w:rsid w:val="009F1F45"/>
    <w:rsid w:val="009F36BF"/>
    <w:rsid w:val="009F4E79"/>
    <w:rsid w:val="009F5030"/>
    <w:rsid w:val="009F6872"/>
    <w:rsid w:val="009F7682"/>
    <w:rsid w:val="009F7D2F"/>
    <w:rsid w:val="009F7E33"/>
    <w:rsid w:val="00A0084E"/>
    <w:rsid w:val="00A018FC"/>
    <w:rsid w:val="00A02317"/>
    <w:rsid w:val="00A028A7"/>
    <w:rsid w:val="00A029A8"/>
    <w:rsid w:val="00A030DA"/>
    <w:rsid w:val="00A0390A"/>
    <w:rsid w:val="00A05A4F"/>
    <w:rsid w:val="00A13257"/>
    <w:rsid w:val="00A15CED"/>
    <w:rsid w:val="00A16798"/>
    <w:rsid w:val="00A16963"/>
    <w:rsid w:val="00A16F96"/>
    <w:rsid w:val="00A20C73"/>
    <w:rsid w:val="00A22E7A"/>
    <w:rsid w:val="00A242D0"/>
    <w:rsid w:val="00A25C8F"/>
    <w:rsid w:val="00A2706F"/>
    <w:rsid w:val="00A27876"/>
    <w:rsid w:val="00A27C02"/>
    <w:rsid w:val="00A30039"/>
    <w:rsid w:val="00A313F0"/>
    <w:rsid w:val="00A32133"/>
    <w:rsid w:val="00A357EB"/>
    <w:rsid w:val="00A40AE7"/>
    <w:rsid w:val="00A40ED8"/>
    <w:rsid w:val="00A4253B"/>
    <w:rsid w:val="00A440B7"/>
    <w:rsid w:val="00A44AB7"/>
    <w:rsid w:val="00A44C4F"/>
    <w:rsid w:val="00A45D16"/>
    <w:rsid w:val="00A4798C"/>
    <w:rsid w:val="00A53339"/>
    <w:rsid w:val="00A55282"/>
    <w:rsid w:val="00A55930"/>
    <w:rsid w:val="00A563C4"/>
    <w:rsid w:val="00A57652"/>
    <w:rsid w:val="00A613CD"/>
    <w:rsid w:val="00A61B64"/>
    <w:rsid w:val="00A6319D"/>
    <w:rsid w:val="00A648A8"/>
    <w:rsid w:val="00A64C2C"/>
    <w:rsid w:val="00A65530"/>
    <w:rsid w:val="00A65D64"/>
    <w:rsid w:val="00A66B19"/>
    <w:rsid w:val="00A671A5"/>
    <w:rsid w:val="00A67997"/>
    <w:rsid w:val="00A72CE6"/>
    <w:rsid w:val="00A748EE"/>
    <w:rsid w:val="00A74AA5"/>
    <w:rsid w:val="00A76113"/>
    <w:rsid w:val="00A80509"/>
    <w:rsid w:val="00A8102B"/>
    <w:rsid w:val="00A814DC"/>
    <w:rsid w:val="00A82D35"/>
    <w:rsid w:val="00A84A91"/>
    <w:rsid w:val="00A84B08"/>
    <w:rsid w:val="00A8706C"/>
    <w:rsid w:val="00A912B6"/>
    <w:rsid w:val="00A92FDA"/>
    <w:rsid w:val="00A95DCF"/>
    <w:rsid w:val="00A967E5"/>
    <w:rsid w:val="00A9686F"/>
    <w:rsid w:val="00A96D41"/>
    <w:rsid w:val="00A9724F"/>
    <w:rsid w:val="00A9754D"/>
    <w:rsid w:val="00AA0F6D"/>
    <w:rsid w:val="00AA1A6B"/>
    <w:rsid w:val="00AA4396"/>
    <w:rsid w:val="00AA5398"/>
    <w:rsid w:val="00AA7E6E"/>
    <w:rsid w:val="00AB278B"/>
    <w:rsid w:val="00AB506E"/>
    <w:rsid w:val="00AB693E"/>
    <w:rsid w:val="00AB6F72"/>
    <w:rsid w:val="00AC0B0A"/>
    <w:rsid w:val="00AC1C1C"/>
    <w:rsid w:val="00AC1F6E"/>
    <w:rsid w:val="00AC2166"/>
    <w:rsid w:val="00AC2C29"/>
    <w:rsid w:val="00AC4A82"/>
    <w:rsid w:val="00AC5361"/>
    <w:rsid w:val="00AC61C4"/>
    <w:rsid w:val="00AC6C15"/>
    <w:rsid w:val="00AC7571"/>
    <w:rsid w:val="00AD03B5"/>
    <w:rsid w:val="00AD137C"/>
    <w:rsid w:val="00AD1E57"/>
    <w:rsid w:val="00AD3033"/>
    <w:rsid w:val="00AD43B2"/>
    <w:rsid w:val="00AD7D2B"/>
    <w:rsid w:val="00AE24C1"/>
    <w:rsid w:val="00AE2C95"/>
    <w:rsid w:val="00AE2D28"/>
    <w:rsid w:val="00AE4E13"/>
    <w:rsid w:val="00AE5B62"/>
    <w:rsid w:val="00AF1E74"/>
    <w:rsid w:val="00AF3674"/>
    <w:rsid w:val="00AF3CB9"/>
    <w:rsid w:val="00AF4A7A"/>
    <w:rsid w:val="00AF5095"/>
    <w:rsid w:val="00AF5E7C"/>
    <w:rsid w:val="00AF75E9"/>
    <w:rsid w:val="00B00F28"/>
    <w:rsid w:val="00B027A5"/>
    <w:rsid w:val="00B03A37"/>
    <w:rsid w:val="00B047BB"/>
    <w:rsid w:val="00B05F0C"/>
    <w:rsid w:val="00B07197"/>
    <w:rsid w:val="00B07EF1"/>
    <w:rsid w:val="00B105BB"/>
    <w:rsid w:val="00B11327"/>
    <w:rsid w:val="00B11AAD"/>
    <w:rsid w:val="00B1252E"/>
    <w:rsid w:val="00B13352"/>
    <w:rsid w:val="00B1477D"/>
    <w:rsid w:val="00B14A6F"/>
    <w:rsid w:val="00B16C76"/>
    <w:rsid w:val="00B17EFF"/>
    <w:rsid w:val="00B219C0"/>
    <w:rsid w:val="00B22152"/>
    <w:rsid w:val="00B240E2"/>
    <w:rsid w:val="00B24F71"/>
    <w:rsid w:val="00B3015A"/>
    <w:rsid w:val="00B31FFF"/>
    <w:rsid w:val="00B32A4E"/>
    <w:rsid w:val="00B33891"/>
    <w:rsid w:val="00B340BF"/>
    <w:rsid w:val="00B34D5E"/>
    <w:rsid w:val="00B36779"/>
    <w:rsid w:val="00B36BBF"/>
    <w:rsid w:val="00B376DE"/>
    <w:rsid w:val="00B40028"/>
    <w:rsid w:val="00B43B8E"/>
    <w:rsid w:val="00B44984"/>
    <w:rsid w:val="00B45EB1"/>
    <w:rsid w:val="00B46B32"/>
    <w:rsid w:val="00B50873"/>
    <w:rsid w:val="00B50A41"/>
    <w:rsid w:val="00B50BA9"/>
    <w:rsid w:val="00B522EC"/>
    <w:rsid w:val="00B524C7"/>
    <w:rsid w:val="00B537DE"/>
    <w:rsid w:val="00B54EB8"/>
    <w:rsid w:val="00B558D4"/>
    <w:rsid w:val="00B5735B"/>
    <w:rsid w:val="00B624AF"/>
    <w:rsid w:val="00B63A74"/>
    <w:rsid w:val="00B647AC"/>
    <w:rsid w:val="00B65A61"/>
    <w:rsid w:val="00B70C2E"/>
    <w:rsid w:val="00B72EC4"/>
    <w:rsid w:val="00B77D2A"/>
    <w:rsid w:val="00B85D02"/>
    <w:rsid w:val="00B86703"/>
    <w:rsid w:val="00B86A5E"/>
    <w:rsid w:val="00B86CE1"/>
    <w:rsid w:val="00B87549"/>
    <w:rsid w:val="00B8781B"/>
    <w:rsid w:val="00B94489"/>
    <w:rsid w:val="00B94859"/>
    <w:rsid w:val="00B96A26"/>
    <w:rsid w:val="00BA0155"/>
    <w:rsid w:val="00BA1A40"/>
    <w:rsid w:val="00BA2DF4"/>
    <w:rsid w:val="00BA3E75"/>
    <w:rsid w:val="00BA64CC"/>
    <w:rsid w:val="00BA698F"/>
    <w:rsid w:val="00BB20C0"/>
    <w:rsid w:val="00BB20F7"/>
    <w:rsid w:val="00BB262E"/>
    <w:rsid w:val="00BB2768"/>
    <w:rsid w:val="00BB3813"/>
    <w:rsid w:val="00BB3F89"/>
    <w:rsid w:val="00BB4A81"/>
    <w:rsid w:val="00BB4DC5"/>
    <w:rsid w:val="00BB6AF1"/>
    <w:rsid w:val="00BB742E"/>
    <w:rsid w:val="00BC0335"/>
    <w:rsid w:val="00BC03F0"/>
    <w:rsid w:val="00BC239B"/>
    <w:rsid w:val="00BC3812"/>
    <w:rsid w:val="00BC447D"/>
    <w:rsid w:val="00BC4759"/>
    <w:rsid w:val="00BC4C4E"/>
    <w:rsid w:val="00BC4FA7"/>
    <w:rsid w:val="00BC5FAE"/>
    <w:rsid w:val="00BC71F7"/>
    <w:rsid w:val="00BD1497"/>
    <w:rsid w:val="00BD1A9D"/>
    <w:rsid w:val="00BD2A6F"/>
    <w:rsid w:val="00BD5894"/>
    <w:rsid w:val="00BD6B62"/>
    <w:rsid w:val="00BD780F"/>
    <w:rsid w:val="00BD7C67"/>
    <w:rsid w:val="00BE12C8"/>
    <w:rsid w:val="00BE5FA5"/>
    <w:rsid w:val="00BE642A"/>
    <w:rsid w:val="00BF12CA"/>
    <w:rsid w:val="00BF139E"/>
    <w:rsid w:val="00BF24B2"/>
    <w:rsid w:val="00BF2958"/>
    <w:rsid w:val="00BF47A8"/>
    <w:rsid w:val="00C0061D"/>
    <w:rsid w:val="00C00F3C"/>
    <w:rsid w:val="00C02179"/>
    <w:rsid w:val="00C128C3"/>
    <w:rsid w:val="00C140DC"/>
    <w:rsid w:val="00C14A84"/>
    <w:rsid w:val="00C15754"/>
    <w:rsid w:val="00C16D94"/>
    <w:rsid w:val="00C17075"/>
    <w:rsid w:val="00C1769D"/>
    <w:rsid w:val="00C21AF4"/>
    <w:rsid w:val="00C21DB9"/>
    <w:rsid w:val="00C221FF"/>
    <w:rsid w:val="00C238DC"/>
    <w:rsid w:val="00C24782"/>
    <w:rsid w:val="00C27376"/>
    <w:rsid w:val="00C31C5A"/>
    <w:rsid w:val="00C32E7E"/>
    <w:rsid w:val="00C3308F"/>
    <w:rsid w:val="00C332AC"/>
    <w:rsid w:val="00C333D6"/>
    <w:rsid w:val="00C360F9"/>
    <w:rsid w:val="00C40E09"/>
    <w:rsid w:val="00C4146C"/>
    <w:rsid w:val="00C43D40"/>
    <w:rsid w:val="00C47A8C"/>
    <w:rsid w:val="00C52C48"/>
    <w:rsid w:val="00C53530"/>
    <w:rsid w:val="00C538BA"/>
    <w:rsid w:val="00C55720"/>
    <w:rsid w:val="00C56685"/>
    <w:rsid w:val="00C6080D"/>
    <w:rsid w:val="00C6495C"/>
    <w:rsid w:val="00C65418"/>
    <w:rsid w:val="00C6746F"/>
    <w:rsid w:val="00C710CF"/>
    <w:rsid w:val="00C7171E"/>
    <w:rsid w:val="00C748DC"/>
    <w:rsid w:val="00C75932"/>
    <w:rsid w:val="00C76C2B"/>
    <w:rsid w:val="00C77C43"/>
    <w:rsid w:val="00C801EE"/>
    <w:rsid w:val="00C80CA6"/>
    <w:rsid w:val="00C817E4"/>
    <w:rsid w:val="00C8464A"/>
    <w:rsid w:val="00C86DE3"/>
    <w:rsid w:val="00C87939"/>
    <w:rsid w:val="00C9073D"/>
    <w:rsid w:val="00C91EE7"/>
    <w:rsid w:val="00C93A5C"/>
    <w:rsid w:val="00C95500"/>
    <w:rsid w:val="00C95716"/>
    <w:rsid w:val="00C97C37"/>
    <w:rsid w:val="00CA348A"/>
    <w:rsid w:val="00CA3B0D"/>
    <w:rsid w:val="00CA3BA8"/>
    <w:rsid w:val="00CA4452"/>
    <w:rsid w:val="00CA59E6"/>
    <w:rsid w:val="00CB145D"/>
    <w:rsid w:val="00CB180A"/>
    <w:rsid w:val="00CB220B"/>
    <w:rsid w:val="00CB28BC"/>
    <w:rsid w:val="00CB4136"/>
    <w:rsid w:val="00CB43D8"/>
    <w:rsid w:val="00CB4653"/>
    <w:rsid w:val="00CB46A0"/>
    <w:rsid w:val="00CB4E90"/>
    <w:rsid w:val="00CB5758"/>
    <w:rsid w:val="00CC019F"/>
    <w:rsid w:val="00CC15A8"/>
    <w:rsid w:val="00CC4495"/>
    <w:rsid w:val="00CC53AE"/>
    <w:rsid w:val="00CC5983"/>
    <w:rsid w:val="00CC7344"/>
    <w:rsid w:val="00CC7D90"/>
    <w:rsid w:val="00CD1D98"/>
    <w:rsid w:val="00CD2FA6"/>
    <w:rsid w:val="00CD4E7E"/>
    <w:rsid w:val="00CD533C"/>
    <w:rsid w:val="00CD55AA"/>
    <w:rsid w:val="00CD65CD"/>
    <w:rsid w:val="00CE2D84"/>
    <w:rsid w:val="00CE6BBF"/>
    <w:rsid w:val="00CE6E6C"/>
    <w:rsid w:val="00CE74D7"/>
    <w:rsid w:val="00CF1FE4"/>
    <w:rsid w:val="00CF2497"/>
    <w:rsid w:val="00CF2E94"/>
    <w:rsid w:val="00CF3E6B"/>
    <w:rsid w:val="00CF4A20"/>
    <w:rsid w:val="00CF76F2"/>
    <w:rsid w:val="00CF77CE"/>
    <w:rsid w:val="00CF7C97"/>
    <w:rsid w:val="00D010A6"/>
    <w:rsid w:val="00D011E6"/>
    <w:rsid w:val="00D021A2"/>
    <w:rsid w:val="00D0277D"/>
    <w:rsid w:val="00D02F9C"/>
    <w:rsid w:val="00D117EE"/>
    <w:rsid w:val="00D11AD1"/>
    <w:rsid w:val="00D138EF"/>
    <w:rsid w:val="00D14067"/>
    <w:rsid w:val="00D14837"/>
    <w:rsid w:val="00D14BB1"/>
    <w:rsid w:val="00D14E9A"/>
    <w:rsid w:val="00D15E4A"/>
    <w:rsid w:val="00D17B93"/>
    <w:rsid w:val="00D209F4"/>
    <w:rsid w:val="00D209FD"/>
    <w:rsid w:val="00D20CAF"/>
    <w:rsid w:val="00D20CBC"/>
    <w:rsid w:val="00D20CD0"/>
    <w:rsid w:val="00D224E2"/>
    <w:rsid w:val="00D23DD1"/>
    <w:rsid w:val="00D24380"/>
    <w:rsid w:val="00D273E0"/>
    <w:rsid w:val="00D2768A"/>
    <w:rsid w:val="00D277BF"/>
    <w:rsid w:val="00D30F55"/>
    <w:rsid w:val="00D3157D"/>
    <w:rsid w:val="00D31802"/>
    <w:rsid w:val="00D31B95"/>
    <w:rsid w:val="00D32739"/>
    <w:rsid w:val="00D32DBA"/>
    <w:rsid w:val="00D34A7C"/>
    <w:rsid w:val="00D36B9D"/>
    <w:rsid w:val="00D41809"/>
    <w:rsid w:val="00D42037"/>
    <w:rsid w:val="00D42CE2"/>
    <w:rsid w:val="00D44DD1"/>
    <w:rsid w:val="00D457C6"/>
    <w:rsid w:val="00D46B62"/>
    <w:rsid w:val="00D47950"/>
    <w:rsid w:val="00D47FAC"/>
    <w:rsid w:val="00D502E6"/>
    <w:rsid w:val="00D508B8"/>
    <w:rsid w:val="00D50E1A"/>
    <w:rsid w:val="00D51C78"/>
    <w:rsid w:val="00D5201D"/>
    <w:rsid w:val="00D53741"/>
    <w:rsid w:val="00D54159"/>
    <w:rsid w:val="00D5431D"/>
    <w:rsid w:val="00D54DF6"/>
    <w:rsid w:val="00D552E3"/>
    <w:rsid w:val="00D56C8E"/>
    <w:rsid w:val="00D60096"/>
    <w:rsid w:val="00D62007"/>
    <w:rsid w:val="00D622EB"/>
    <w:rsid w:val="00D6318A"/>
    <w:rsid w:val="00D645FD"/>
    <w:rsid w:val="00D65601"/>
    <w:rsid w:val="00D66F31"/>
    <w:rsid w:val="00D67B2B"/>
    <w:rsid w:val="00D7037B"/>
    <w:rsid w:val="00D70A4F"/>
    <w:rsid w:val="00D7208A"/>
    <w:rsid w:val="00D720E8"/>
    <w:rsid w:val="00D7246C"/>
    <w:rsid w:val="00D7364D"/>
    <w:rsid w:val="00D745A9"/>
    <w:rsid w:val="00D747AB"/>
    <w:rsid w:val="00D7494B"/>
    <w:rsid w:val="00D75D79"/>
    <w:rsid w:val="00D7731A"/>
    <w:rsid w:val="00D777BB"/>
    <w:rsid w:val="00D8184E"/>
    <w:rsid w:val="00D82DBE"/>
    <w:rsid w:val="00D83D47"/>
    <w:rsid w:val="00D86340"/>
    <w:rsid w:val="00D90F9C"/>
    <w:rsid w:val="00D9124C"/>
    <w:rsid w:val="00D91EB0"/>
    <w:rsid w:val="00D94870"/>
    <w:rsid w:val="00D9573B"/>
    <w:rsid w:val="00D96150"/>
    <w:rsid w:val="00D9668E"/>
    <w:rsid w:val="00D96B39"/>
    <w:rsid w:val="00D96DFF"/>
    <w:rsid w:val="00D97FB8"/>
    <w:rsid w:val="00DA0133"/>
    <w:rsid w:val="00DA0B40"/>
    <w:rsid w:val="00DA117D"/>
    <w:rsid w:val="00DA1923"/>
    <w:rsid w:val="00DA242F"/>
    <w:rsid w:val="00DA2811"/>
    <w:rsid w:val="00DA336B"/>
    <w:rsid w:val="00DA65F1"/>
    <w:rsid w:val="00DA78EE"/>
    <w:rsid w:val="00DA7995"/>
    <w:rsid w:val="00DB00CD"/>
    <w:rsid w:val="00DB0AB0"/>
    <w:rsid w:val="00DB157E"/>
    <w:rsid w:val="00DB27B3"/>
    <w:rsid w:val="00DB47A6"/>
    <w:rsid w:val="00DB48C9"/>
    <w:rsid w:val="00DB4FAB"/>
    <w:rsid w:val="00DB6C2F"/>
    <w:rsid w:val="00DC0463"/>
    <w:rsid w:val="00DC0BC1"/>
    <w:rsid w:val="00DC123A"/>
    <w:rsid w:val="00DC3370"/>
    <w:rsid w:val="00DC3D6F"/>
    <w:rsid w:val="00DC3E8F"/>
    <w:rsid w:val="00DC6C6D"/>
    <w:rsid w:val="00DC6FA6"/>
    <w:rsid w:val="00DC74C1"/>
    <w:rsid w:val="00DD1ABF"/>
    <w:rsid w:val="00DD1D3B"/>
    <w:rsid w:val="00DD3138"/>
    <w:rsid w:val="00DD3CB2"/>
    <w:rsid w:val="00DD7889"/>
    <w:rsid w:val="00DE084A"/>
    <w:rsid w:val="00DE26BC"/>
    <w:rsid w:val="00DE32D0"/>
    <w:rsid w:val="00DE39B3"/>
    <w:rsid w:val="00DE52C6"/>
    <w:rsid w:val="00DE7B9F"/>
    <w:rsid w:val="00DF36F0"/>
    <w:rsid w:val="00DF4C11"/>
    <w:rsid w:val="00DF5760"/>
    <w:rsid w:val="00DF77C6"/>
    <w:rsid w:val="00DF7891"/>
    <w:rsid w:val="00DF79CD"/>
    <w:rsid w:val="00E021F9"/>
    <w:rsid w:val="00E03B49"/>
    <w:rsid w:val="00E063AC"/>
    <w:rsid w:val="00E070B4"/>
    <w:rsid w:val="00E102A2"/>
    <w:rsid w:val="00E10DB4"/>
    <w:rsid w:val="00E12D1F"/>
    <w:rsid w:val="00E13B9A"/>
    <w:rsid w:val="00E13E4F"/>
    <w:rsid w:val="00E15741"/>
    <w:rsid w:val="00E17C7D"/>
    <w:rsid w:val="00E2016D"/>
    <w:rsid w:val="00E22C00"/>
    <w:rsid w:val="00E22EEA"/>
    <w:rsid w:val="00E24E67"/>
    <w:rsid w:val="00E30522"/>
    <w:rsid w:val="00E3123C"/>
    <w:rsid w:val="00E327C2"/>
    <w:rsid w:val="00E350A9"/>
    <w:rsid w:val="00E35468"/>
    <w:rsid w:val="00E37142"/>
    <w:rsid w:val="00E37457"/>
    <w:rsid w:val="00E375BB"/>
    <w:rsid w:val="00E42762"/>
    <w:rsid w:val="00E4665F"/>
    <w:rsid w:val="00E5013F"/>
    <w:rsid w:val="00E52872"/>
    <w:rsid w:val="00E52E1F"/>
    <w:rsid w:val="00E570ED"/>
    <w:rsid w:val="00E60379"/>
    <w:rsid w:val="00E6136B"/>
    <w:rsid w:val="00E63780"/>
    <w:rsid w:val="00E65682"/>
    <w:rsid w:val="00E6761E"/>
    <w:rsid w:val="00E71EA1"/>
    <w:rsid w:val="00E76951"/>
    <w:rsid w:val="00E779B6"/>
    <w:rsid w:val="00E82223"/>
    <w:rsid w:val="00E8269A"/>
    <w:rsid w:val="00E8295D"/>
    <w:rsid w:val="00E829FC"/>
    <w:rsid w:val="00E84218"/>
    <w:rsid w:val="00E86C4E"/>
    <w:rsid w:val="00E8763A"/>
    <w:rsid w:val="00E87AAB"/>
    <w:rsid w:val="00E90F96"/>
    <w:rsid w:val="00E913A7"/>
    <w:rsid w:val="00E91C1F"/>
    <w:rsid w:val="00E91F5D"/>
    <w:rsid w:val="00E92D10"/>
    <w:rsid w:val="00E94D5F"/>
    <w:rsid w:val="00E95472"/>
    <w:rsid w:val="00EA1A8C"/>
    <w:rsid w:val="00EA2A98"/>
    <w:rsid w:val="00EA6481"/>
    <w:rsid w:val="00EA6B42"/>
    <w:rsid w:val="00EA7E71"/>
    <w:rsid w:val="00EA7EE4"/>
    <w:rsid w:val="00EB174F"/>
    <w:rsid w:val="00EB1DAA"/>
    <w:rsid w:val="00EB2858"/>
    <w:rsid w:val="00EB444D"/>
    <w:rsid w:val="00EB5BD5"/>
    <w:rsid w:val="00EB6BE6"/>
    <w:rsid w:val="00EB77A7"/>
    <w:rsid w:val="00EB79E7"/>
    <w:rsid w:val="00EC000B"/>
    <w:rsid w:val="00EC1B1D"/>
    <w:rsid w:val="00EC4B00"/>
    <w:rsid w:val="00EC5717"/>
    <w:rsid w:val="00EC61CC"/>
    <w:rsid w:val="00EC7126"/>
    <w:rsid w:val="00ED0F07"/>
    <w:rsid w:val="00ED4E58"/>
    <w:rsid w:val="00ED51B8"/>
    <w:rsid w:val="00ED524B"/>
    <w:rsid w:val="00ED5507"/>
    <w:rsid w:val="00ED5A51"/>
    <w:rsid w:val="00EE07B2"/>
    <w:rsid w:val="00EE288B"/>
    <w:rsid w:val="00EE3FF7"/>
    <w:rsid w:val="00EE47D3"/>
    <w:rsid w:val="00EE4F88"/>
    <w:rsid w:val="00EE57ED"/>
    <w:rsid w:val="00EE589D"/>
    <w:rsid w:val="00EE592F"/>
    <w:rsid w:val="00EE6342"/>
    <w:rsid w:val="00EF3B19"/>
    <w:rsid w:val="00EF3F02"/>
    <w:rsid w:val="00EF6A09"/>
    <w:rsid w:val="00F005C3"/>
    <w:rsid w:val="00F00AB8"/>
    <w:rsid w:val="00F02AF4"/>
    <w:rsid w:val="00F02F61"/>
    <w:rsid w:val="00F03A23"/>
    <w:rsid w:val="00F04204"/>
    <w:rsid w:val="00F0585D"/>
    <w:rsid w:val="00F06DCD"/>
    <w:rsid w:val="00F0712F"/>
    <w:rsid w:val="00F12BA9"/>
    <w:rsid w:val="00F130F5"/>
    <w:rsid w:val="00F1426D"/>
    <w:rsid w:val="00F14B30"/>
    <w:rsid w:val="00F159C7"/>
    <w:rsid w:val="00F17452"/>
    <w:rsid w:val="00F21A7E"/>
    <w:rsid w:val="00F220C1"/>
    <w:rsid w:val="00F23EBB"/>
    <w:rsid w:val="00F24537"/>
    <w:rsid w:val="00F2614D"/>
    <w:rsid w:val="00F27E81"/>
    <w:rsid w:val="00F30E5C"/>
    <w:rsid w:val="00F31D34"/>
    <w:rsid w:val="00F3333D"/>
    <w:rsid w:val="00F33B11"/>
    <w:rsid w:val="00F40651"/>
    <w:rsid w:val="00F422B7"/>
    <w:rsid w:val="00F45D17"/>
    <w:rsid w:val="00F50773"/>
    <w:rsid w:val="00F51AA5"/>
    <w:rsid w:val="00F522EF"/>
    <w:rsid w:val="00F541C5"/>
    <w:rsid w:val="00F54529"/>
    <w:rsid w:val="00F54FDA"/>
    <w:rsid w:val="00F56F47"/>
    <w:rsid w:val="00F57125"/>
    <w:rsid w:val="00F57ECD"/>
    <w:rsid w:val="00F60F8D"/>
    <w:rsid w:val="00F615C1"/>
    <w:rsid w:val="00F623ED"/>
    <w:rsid w:val="00F627DC"/>
    <w:rsid w:val="00F63A35"/>
    <w:rsid w:val="00F6408D"/>
    <w:rsid w:val="00F70753"/>
    <w:rsid w:val="00F70799"/>
    <w:rsid w:val="00F71802"/>
    <w:rsid w:val="00F72158"/>
    <w:rsid w:val="00F72603"/>
    <w:rsid w:val="00F7451D"/>
    <w:rsid w:val="00F7661C"/>
    <w:rsid w:val="00F76F65"/>
    <w:rsid w:val="00F843FE"/>
    <w:rsid w:val="00F84917"/>
    <w:rsid w:val="00F84B56"/>
    <w:rsid w:val="00F875E5"/>
    <w:rsid w:val="00F87649"/>
    <w:rsid w:val="00F87826"/>
    <w:rsid w:val="00F907ED"/>
    <w:rsid w:val="00F9232C"/>
    <w:rsid w:val="00F928D4"/>
    <w:rsid w:val="00F9410D"/>
    <w:rsid w:val="00F94758"/>
    <w:rsid w:val="00F94ABD"/>
    <w:rsid w:val="00F9543B"/>
    <w:rsid w:val="00F96B7B"/>
    <w:rsid w:val="00F97327"/>
    <w:rsid w:val="00FA036C"/>
    <w:rsid w:val="00FA052A"/>
    <w:rsid w:val="00FA0778"/>
    <w:rsid w:val="00FA1EBB"/>
    <w:rsid w:val="00FA3174"/>
    <w:rsid w:val="00FA5333"/>
    <w:rsid w:val="00FA5FD2"/>
    <w:rsid w:val="00FA6B31"/>
    <w:rsid w:val="00FA7651"/>
    <w:rsid w:val="00FB1DCD"/>
    <w:rsid w:val="00FB21B0"/>
    <w:rsid w:val="00FB2577"/>
    <w:rsid w:val="00FB3ECF"/>
    <w:rsid w:val="00FB59A3"/>
    <w:rsid w:val="00FC088D"/>
    <w:rsid w:val="00FC0EA5"/>
    <w:rsid w:val="00FC1107"/>
    <w:rsid w:val="00FC12F2"/>
    <w:rsid w:val="00FC2485"/>
    <w:rsid w:val="00FC37A2"/>
    <w:rsid w:val="00FC3D74"/>
    <w:rsid w:val="00FC46CA"/>
    <w:rsid w:val="00FC5506"/>
    <w:rsid w:val="00FC6EDC"/>
    <w:rsid w:val="00FC74B5"/>
    <w:rsid w:val="00FD0287"/>
    <w:rsid w:val="00FD05B3"/>
    <w:rsid w:val="00FD0C1C"/>
    <w:rsid w:val="00FD218E"/>
    <w:rsid w:val="00FD2D08"/>
    <w:rsid w:val="00FD551D"/>
    <w:rsid w:val="00FD5B23"/>
    <w:rsid w:val="00FD7108"/>
    <w:rsid w:val="00FD7BD2"/>
    <w:rsid w:val="00FE0381"/>
    <w:rsid w:val="00FE3C5A"/>
    <w:rsid w:val="00FE56EC"/>
    <w:rsid w:val="00FE5758"/>
    <w:rsid w:val="00FE7814"/>
    <w:rsid w:val="00FF04C4"/>
    <w:rsid w:val="00FF0DFD"/>
    <w:rsid w:val="00FF15A0"/>
    <w:rsid w:val="00FF3DFA"/>
    <w:rsid w:val="00FF4987"/>
    <w:rsid w:val="00FF5786"/>
    <w:rsid w:val="00FF77FF"/>
    <w:rsid w:val="12AB0686"/>
    <w:rsid w:val="3475AB20"/>
    <w:rsid w:val="4730973F"/>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link w:val="Heading1Char"/>
    <w:autoRedefine/>
    <w:uiPriority w:val="9"/>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2"/>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styleId="PlaceholderText">
    <w:name w:val="Placeholder Text"/>
    <w:basedOn w:val="DefaultParagraphFont"/>
    <w:uiPriority w:val="99"/>
    <w:semiHidden/>
    <w:rsid w:val="00BD780F"/>
    <w:rPr>
      <w:color w:val="808080"/>
    </w:rPr>
  </w:style>
  <w:style w:type="character" w:customStyle="1" w:styleId="Heading2Char">
    <w:name w:val="Heading 2 Char"/>
    <w:basedOn w:val="DefaultParagraphFont"/>
    <w:link w:val="Heading2"/>
    <w:rsid w:val="000A5BCB"/>
    <w:rPr>
      <w:b/>
      <w:sz w:val="24"/>
      <w:lang w:val="en-GB" w:eastAsia="id-ID"/>
    </w:rPr>
  </w:style>
  <w:style w:type="paragraph" w:styleId="NormalWeb">
    <w:name w:val="Normal (Web)"/>
    <w:basedOn w:val="Normal"/>
    <w:uiPriority w:val="99"/>
    <w:semiHidden/>
    <w:unhideWhenUsed/>
    <w:rsid w:val="00463DC3"/>
    <w:pPr>
      <w:spacing w:before="100" w:beforeAutospacing="1" w:after="100" w:afterAutospacing="1" w:line="240" w:lineRule="auto"/>
      <w:jc w:val="left"/>
    </w:pPr>
    <w:rPr>
      <w:szCs w:val="24"/>
    </w:rPr>
  </w:style>
  <w:style w:type="character" w:customStyle="1" w:styleId="apple-tab-span">
    <w:name w:val="apple-tab-span"/>
    <w:basedOn w:val="DefaultParagraphFont"/>
    <w:rsid w:val="00463DC3"/>
  </w:style>
  <w:style w:type="character" w:styleId="FollowedHyperlink">
    <w:name w:val="FollowedHyperlink"/>
    <w:basedOn w:val="DefaultParagraphFont"/>
    <w:uiPriority w:val="99"/>
    <w:semiHidden/>
    <w:unhideWhenUsed/>
    <w:rsid w:val="00D47FAC"/>
    <w:rPr>
      <w:color w:val="800080" w:themeColor="followedHyperlink"/>
      <w:u w:val="single"/>
    </w:rPr>
  </w:style>
  <w:style w:type="character" w:customStyle="1" w:styleId="Heading1Char">
    <w:name w:val="Heading 1 Char"/>
    <w:basedOn w:val="DefaultParagraphFont"/>
    <w:link w:val="Heading1"/>
    <w:uiPriority w:val="9"/>
    <w:rsid w:val="00900477"/>
    <w:rPr>
      <w:b/>
      <w:caps/>
      <w:sz w:val="28"/>
      <w:szCs w:val="28"/>
      <w:lang w:val="en-GB" w:eastAsia="id-ID"/>
    </w:rPr>
  </w:style>
  <w:style w:type="paragraph" w:styleId="Bibliography">
    <w:name w:val="Bibliography"/>
    <w:basedOn w:val="Normal"/>
    <w:next w:val="Normal"/>
    <w:uiPriority w:val="37"/>
    <w:unhideWhenUsed/>
    <w:rsid w:val="00900477"/>
  </w:style>
  <w:style w:type="paragraph" w:styleId="Revision">
    <w:name w:val="Revision"/>
    <w:hidden/>
    <w:uiPriority w:val="99"/>
    <w:semiHidden/>
    <w:rsid w:val="00925CD0"/>
    <w:rPr>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55">
      <w:bodyDiv w:val="1"/>
      <w:marLeft w:val="0"/>
      <w:marRight w:val="0"/>
      <w:marTop w:val="0"/>
      <w:marBottom w:val="0"/>
      <w:divBdr>
        <w:top w:val="none" w:sz="0" w:space="0" w:color="auto"/>
        <w:left w:val="none" w:sz="0" w:space="0" w:color="auto"/>
        <w:bottom w:val="none" w:sz="0" w:space="0" w:color="auto"/>
        <w:right w:val="none" w:sz="0" w:space="0" w:color="auto"/>
      </w:divBdr>
    </w:div>
    <w:div w:id="25176052">
      <w:bodyDiv w:val="1"/>
      <w:marLeft w:val="0"/>
      <w:marRight w:val="0"/>
      <w:marTop w:val="0"/>
      <w:marBottom w:val="0"/>
      <w:divBdr>
        <w:top w:val="none" w:sz="0" w:space="0" w:color="auto"/>
        <w:left w:val="none" w:sz="0" w:space="0" w:color="auto"/>
        <w:bottom w:val="none" w:sz="0" w:space="0" w:color="auto"/>
        <w:right w:val="none" w:sz="0" w:space="0" w:color="auto"/>
      </w:divBdr>
    </w:div>
    <w:div w:id="29650206">
      <w:bodyDiv w:val="1"/>
      <w:marLeft w:val="0"/>
      <w:marRight w:val="0"/>
      <w:marTop w:val="0"/>
      <w:marBottom w:val="0"/>
      <w:divBdr>
        <w:top w:val="none" w:sz="0" w:space="0" w:color="auto"/>
        <w:left w:val="none" w:sz="0" w:space="0" w:color="auto"/>
        <w:bottom w:val="none" w:sz="0" w:space="0" w:color="auto"/>
        <w:right w:val="none" w:sz="0" w:space="0" w:color="auto"/>
      </w:divBdr>
    </w:div>
    <w:div w:id="115219266">
      <w:bodyDiv w:val="1"/>
      <w:marLeft w:val="0"/>
      <w:marRight w:val="0"/>
      <w:marTop w:val="0"/>
      <w:marBottom w:val="0"/>
      <w:divBdr>
        <w:top w:val="none" w:sz="0" w:space="0" w:color="auto"/>
        <w:left w:val="none" w:sz="0" w:space="0" w:color="auto"/>
        <w:bottom w:val="none" w:sz="0" w:space="0" w:color="auto"/>
        <w:right w:val="none" w:sz="0" w:space="0" w:color="auto"/>
      </w:divBdr>
    </w:div>
    <w:div w:id="121701731">
      <w:bodyDiv w:val="1"/>
      <w:marLeft w:val="0"/>
      <w:marRight w:val="0"/>
      <w:marTop w:val="0"/>
      <w:marBottom w:val="0"/>
      <w:divBdr>
        <w:top w:val="none" w:sz="0" w:space="0" w:color="auto"/>
        <w:left w:val="none" w:sz="0" w:space="0" w:color="auto"/>
        <w:bottom w:val="none" w:sz="0" w:space="0" w:color="auto"/>
        <w:right w:val="none" w:sz="0" w:space="0" w:color="auto"/>
      </w:divBdr>
    </w:div>
    <w:div w:id="128058668">
      <w:bodyDiv w:val="1"/>
      <w:marLeft w:val="0"/>
      <w:marRight w:val="0"/>
      <w:marTop w:val="0"/>
      <w:marBottom w:val="0"/>
      <w:divBdr>
        <w:top w:val="none" w:sz="0" w:space="0" w:color="auto"/>
        <w:left w:val="none" w:sz="0" w:space="0" w:color="auto"/>
        <w:bottom w:val="none" w:sz="0" w:space="0" w:color="auto"/>
        <w:right w:val="none" w:sz="0" w:space="0" w:color="auto"/>
      </w:divBdr>
    </w:div>
    <w:div w:id="201985535">
      <w:bodyDiv w:val="1"/>
      <w:marLeft w:val="0"/>
      <w:marRight w:val="0"/>
      <w:marTop w:val="0"/>
      <w:marBottom w:val="0"/>
      <w:divBdr>
        <w:top w:val="none" w:sz="0" w:space="0" w:color="auto"/>
        <w:left w:val="none" w:sz="0" w:space="0" w:color="auto"/>
        <w:bottom w:val="none" w:sz="0" w:space="0" w:color="auto"/>
        <w:right w:val="none" w:sz="0" w:space="0" w:color="auto"/>
      </w:divBdr>
    </w:div>
    <w:div w:id="202520796">
      <w:bodyDiv w:val="1"/>
      <w:marLeft w:val="0"/>
      <w:marRight w:val="0"/>
      <w:marTop w:val="0"/>
      <w:marBottom w:val="0"/>
      <w:divBdr>
        <w:top w:val="none" w:sz="0" w:space="0" w:color="auto"/>
        <w:left w:val="none" w:sz="0" w:space="0" w:color="auto"/>
        <w:bottom w:val="none" w:sz="0" w:space="0" w:color="auto"/>
        <w:right w:val="none" w:sz="0" w:space="0" w:color="auto"/>
      </w:divBdr>
    </w:div>
    <w:div w:id="206336621">
      <w:bodyDiv w:val="1"/>
      <w:marLeft w:val="0"/>
      <w:marRight w:val="0"/>
      <w:marTop w:val="0"/>
      <w:marBottom w:val="0"/>
      <w:divBdr>
        <w:top w:val="none" w:sz="0" w:space="0" w:color="auto"/>
        <w:left w:val="none" w:sz="0" w:space="0" w:color="auto"/>
        <w:bottom w:val="none" w:sz="0" w:space="0" w:color="auto"/>
        <w:right w:val="none" w:sz="0" w:space="0" w:color="auto"/>
      </w:divBdr>
    </w:div>
    <w:div w:id="223949279">
      <w:bodyDiv w:val="1"/>
      <w:marLeft w:val="0"/>
      <w:marRight w:val="0"/>
      <w:marTop w:val="0"/>
      <w:marBottom w:val="0"/>
      <w:divBdr>
        <w:top w:val="none" w:sz="0" w:space="0" w:color="auto"/>
        <w:left w:val="none" w:sz="0" w:space="0" w:color="auto"/>
        <w:bottom w:val="none" w:sz="0" w:space="0" w:color="auto"/>
        <w:right w:val="none" w:sz="0" w:space="0" w:color="auto"/>
      </w:divBdr>
    </w:div>
    <w:div w:id="254362089">
      <w:bodyDiv w:val="1"/>
      <w:marLeft w:val="0"/>
      <w:marRight w:val="0"/>
      <w:marTop w:val="0"/>
      <w:marBottom w:val="0"/>
      <w:divBdr>
        <w:top w:val="none" w:sz="0" w:space="0" w:color="auto"/>
        <w:left w:val="none" w:sz="0" w:space="0" w:color="auto"/>
        <w:bottom w:val="none" w:sz="0" w:space="0" w:color="auto"/>
        <w:right w:val="none" w:sz="0" w:space="0" w:color="auto"/>
      </w:divBdr>
    </w:div>
    <w:div w:id="271744090">
      <w:bodyDiv w:val="1"/>
      <w:marLeft w:val="0"/>
      <w:marRight w:val="0"/>
      <w:marTop w:val="0"/>
      <w:marBottom w:val="0"/>
      <w:divBdr>
        <w:top w:val="none" w:sz="0" w:space="0" w:color="auto"/>
        <w:left w:val="none" w:sz="0" w:space="0" w:color="auto"/>
        <w:bottom w:val="none" w:sz="0" w:space="0" w:color="auto"/>
        <w:right w:val="none" w:sz="0" w:space="0" w:color="auto"/>
      </w:divBdr>
    </w:div>
    <w:div w:id="295071179">
      <w:bodyDiv w:val="1"/>
      <w:marLeft w:val="0"/>
      <w:marRight w:val="0"/>
      <w:marTop w:val="0"/>
      <w:marBottom w:val="0"/>
      <w:divBdr>
        <w:top w:val="none" w:sz="0" w:space="0" w:color="auto"/>
        <w:left w:val="none" w:sz="0" w:space="0" w:color="auto"/>
        <w:bottom w:val="none" w:sz="0" w:space="0" w:color="auto"/>
        <w:right w:val="none" w:sz="0" w:space="0" w:color="auto"/>
      </w:divBdr>
    </w:div>
    <w:div w:id="370350585">
      <w:bodyDiv w:val="1"/>
      <w:marLeft w:val="0"/>
      <w:marRight w:val="0"/>
      <w:marTop w:val="0"/>
      <w:marBottom w:val="0"/>
      <w:divBdr>
        <w:top w:val="none" w:sz="0" w:space="0" w:color="auto"/>
        <w:left w:val="none" w:sz="0" w:space="0" w:color="auto"/>
        <w:bottom w:val="none" w:sz="0" w:space="0" w:color="auto"/>
        <w:right w:val="none" w:sz="0" w:space="0" w:color="auto"/>
      </w:divBdr>
    </w:div>
    <w:div w:id="438530623">
      <w:bodyDiv w:val="1"/>
      <w:marLeft w:val="0"/>
      <w:marRight w:val="0"/>
      <w:marTop w:val="0"/>
      <w:marBottom w:val="0"/>
      <w:divBdr>
        <w:top w:val="none" w:sz="0" w:space="0" w:color="auto"/>
        <w:left w:val="none" w:sz="0" w:space="0" w:color="auto"/>
        <w:bottom w:val="none" w:sz="0" w:space="0" w:color="auto"/>
        <w:right w:val="none" w:sz="0" w:space="0" w:color="auto"/>
      </w:divBdr>
    </w:div>
    <w:div w:id="444155095">
      <w:bodyDiv w:val="1"/>
      <w:marLeft w:val="0"/>
      <w:marRight w:val="0"/>
      <w:marTop w:val="0"/>
      <w:marBottom w:val="0"/>
      <w:divBdr>
        <w:top w:val="none" w:sz="0" w:space="0" w:color="auto"/>
        <w:left w:val="none" w:sz="0" w:space="0" w:color="auto"/>
        <w:bottom w:val="none" w:sz="0" w:space="0" w:color="auto"/>
        <w:right w:val="none" w:sz="0" w:space="0" w:color="auto"/>
      </w:divBdr>
    </w:div>
    <w:div w:id="471990967">
      <w:bodyDiv w:val="1"/>
      <w:marLeft w:val="0"/>
      <w:marRight w:val="0"/>
      <w:marTop w:val="0"/>
      <w:marBottom w:val="0"/>
      <w:divBdr>
        <w:top w:val="none" w:sz="0" w:space="0" w:color="auto"/>
        <w:left w:val="none" w:sz="0" w:space="0" w:color="auto"/>
        <w:bottom w:val="none" w:sz="0" w:space="0" w:color="auto"/>
        <w:right w:val="none" w:sz="0" w:space="0" w:color="auto"/>
      </w:divBdr>
    </w:div>
    <w:div w:id="515537971">
      <w:bodyDiv w:val="1"/>
      <w:marLeft w:val="0"/>
      <w:marRight w:val="0"/>
      <w:marTop w:val="0"/>
      <w:marBottom w:val="0"/>
      <w:divBdr>
        <w:top w:val="none" w:sz="0" w:space="0" w:color="auto"/>
        <w:left w:val="none" w:sz="0" w:space="0" w:color="auto"/>
        <w:bottom w:val="none" w:sz="0" w:space="0" w:color="auto"/>
        <w:right w:val="none" w:sz="0" w:space="0" w:color="auto"/>
      </w:divBdr>
    </w:div>
    <w:div w:id="702677977">
      <w:bodyDiv w:val="1"/>
      <w:marLeft w:val="0"/>
      <w:marRight w:val="0"/>
      <w:marTop w:val="0"/>
      <w:marBottom w:val="0"/>
      <w:divBdr>
        <w:top w:val="none" w:sz="0" w:space="0" w:color="auto"/>
        <w:left w:val="none" w:sz="0" w:space="0" w:color="auto"/>
        <w:bottom w:val="none" w:sz="0" w:space="0" w:color="auto"/>
        <w:right w:val="none" w:sz="0" w:space="0" w:color="auto"/>
      </w:divBdr>
    </w:div>
    <w:div w:id="712116177">
      <w:bodyDiv w:val="1"/>
      <w:marLeft w:val="0"/>
      <w:marRight w:val="0"/>
      <w:marTop w:val="0"/>
      <w:marBottom w:val="0"/>
      <w:divBdr>
        <w:top w:val="none" w:sz="0" w:space="0" w:color="auto"/>
        <w:left w:val="none" w:sz="0" w:space="0" w:color="auto"/>
        <w:bottom w:val="none" w:sz="0" w:space="0" w:color="auto"/>
        <w:right w:val="none" w:sz="0" w:space="0" w:color="auto"/>
      </w:divBdr>
    </w:div>
    <w:div w:id="714694843">
      <w:bodyDiv w:val="1"/>
      <w:marLeft w:val="0"/>
      <w:marRight w:val="0"/>
      <w:marTop w:val="0"/>
      <w:marBottom w:val="0"/>
      <w:divBdr>
        <w:top w:val="none" w:sz="0" w:space="0" w:color="auto"/>
        <w:left w:val="none" w:sz="0" w:space="0" w:color="auto"/>
        <w:bottom w:val="none" w:sz="0" w:space="0" w:color="auto"/>
        <w:right w:val="none" w:sz="0" w:space="0" w:color="auto"/>
      </w:divBdr>
    </w:div>
    <w:div w:id="740758387">
      <w:bodyDiv w:val="1"/>
      <w:marLeft w:val="0"/>
      <w:marRight w:val="0"/>
      <w:marTop w:val="0"/>
      <w:marBottom w:val="0"/>
      <w:divBdr>
        <w:top w:val="none" w:sz="0" w:space="0" w:color="auto"/>
        <w:left w:val="none" w:sz="0" w:space="0" w:color="auto"/>
        <w:bottom w:val="none" w:sz="0" w:space="0" w:color="auto"/>
        <w:right w:val="none" w:sz="0" w:space="0" w:color="auto"/>
      </w:divBdr>
    </w:div>
    <w:div w:id="800421330">
      <w:bodyDiv w:val="1"/>
      <w:marLeft w:val="0"/>
      <w:marRight w:val="0"/>
      <w:marTop w:val="0"/>
      <w:marBottom w:val="0"/>
      <w:divBdr>
        <w:top w:val="none" w:sz="0" w:space="0" w:color="auto"/>
        <w:left w:val="none" w:sz="0" w:space="0" w:color="auto"/>
        <w:bottom w:val="none" w:sz="0" w:space="0" w:color="auto"/>
        <w:right w:val="none" w:sz="0" w:space="0" w:color="auto"/>
      </w:divBdr>
    </w:div>
    <w:div w:id="803277895">
      <w:bodyDiv w:val="1"/>
      <w:marLeft w:val="0"/>
      <w:marRight w:val="0"/>
      <w:marTop w:val="0"/>
      <w:marBottom w:val="0"/>
      <w:divBdr>
        <w:top w:val="none" w:sz="0" w:space="0" w:color="auto"/>
        <w:left w:val="none" w:sz="0" w:space="0" w:color="auto"/>
        <w:bottom w:val="none" w:sz="0" w:space="0" w:color="auto"/>
        <w:right w:val="none" w:sz="0" w:space="0" w:color="auto"/>
      </w:divBdr>
    </w:div>
    <w:div w:id="836572890">
      <w:bodyDiv w:val="1"/>
      <w:marLeft w:val="0"/>
      <w:marRight w:val="0"/>
      <w:marTop w:val="0"/>
      <w:marBottom w:val="0"/>
      <w:divBdr>
        <w:top w:val="none" w:sz="0" w:space="0" w:color="auto"/>
        <w:left w:val="none" w:sz="0" w:space="0" w:color="auto"/>
        <w:bottom w:val="none" w:sz="0" w:space="0" w:color="auto"/>
        <w:right w:val="none" w:sz="0" w:space="0" w:color="auto"/>
      </w:divBdr>
    </w:div>
    <w:div w:id="872617544">
      <w:bodyDiv w:val="1"/>
      <w:marLeft w:val="0"/>
      <w:marRight w:val="0"/>
      <w:marTop w:val="0"/>
      <w:marBottom w:val="0"/>
      <w:divBdr>
        <w:top w:val="none" w:sz="0" w:space="0" w:color="auto"/>
        <w:left w:val="none" w:sz="0" w:space="0" w:color="auto"/>
        <w:bottom w:val="none" w:sz="0" w:space="0" w:color="auto"/>
        <w:right w:val="none" w:sz="0" w:space="0" w:color="auto"/>
      </w:divBdr>
    </w:div>
    <w:div w:id="887035360">
      <w:bodyDiv w:val="1"/>
      <w:marLeft w:val="0"/>
      <w:marRight w:val="0"/>
      <w:marTop w:val="0"/>
      <w:marBottom w:val="0"/>
      <w:divBdr>
        <w:top w:val="none" w:sz="0" w:space="0" w:color="auto"/>
        <w:left w:val="none" w:sz="0" w:space="0" w:color="auto"/>
        <w:bottom w:val="none" w:sz="0" w:space="0" w:color="auto"/>
        <w:right w:val="none" w:sz="0" w:space="0" w:color="auto"/>
      </w:divBdr>
    </w:div>
    <w:div w:id="891237779">
      <w:bodyDiv w:val="1"/>
      <w:marLeft w:val="0"/>
      <w:marRight w:val="0"/>
      <w:marTop w:val="0"/>
      <w:marBottom w:val="0"/>
      <w:divBdr>
        <w:top w:val="none" w:sz="0" w:space="0" w:color="auto"/>
        <w:left w:val="none" w:sz="0" w:space="0" w:color="auto"/>
        <w:bottom w:val="none" w:sz="0" w:space="0" w:color="auto"/>
        <w:right w:val="none" w:sz="0" w:space="0" w:color="auto"/>
      </w:divBdr>
    </w:div>
    <w:div w:id="891578984">
      <w:bodyDiv w:val="1"/>
      <w:marLeft w:val="0"/>
      <w:marRight w:val="0"/>
      <w:marTop w:val="0"/>
      <w:marBottom w:val="0"/>
      <w:divBdr>
        <w:top w:val="none" w:sz="0" w:space="0" w:color="auto"/>
        <w:left w:val="none" w:sz="0" w:space="0" w:color="auto"/>
        <w:bottom w:val="none" w:sz="0" w:space="0" w:color="auto"/>
        <w:right w:val="none" w:sz="0" w:space="0" w:color="auto"/>
      </w:divBdr>
    </w:div>
    <w:div w:id="906108182">
      <w:bodyDiv w:val="1"/>
      <w:marLeft w:val="0"/>
      <w:marRight w:val="0"/>
      <w:marTop w:val="0"/>
      <w:marBottom w:val="0"/>
      <w:divBdr>
        <w:top w:val="none" w:sz="0" w:space="0" w:color="auto"/>
        <w:left w:val="none" w:sz="0" w:space="0" w:color="auto"/>
        <w:bottom w:val="none" w:sz="0" w:space="0" w:color="auto"/>
        <w:right w:val="none" w:sz="0" w:space="0" w:color="auto"/>
      </w:divBdr>
    </w:div>
    <w:div w:id="913851679">
      <w:bodyDiv w:val="1"/>
      <w:marLeft w:val="0"/>
      <w:marRight w:val="0"/>
      <w:marTop w:val="0"/>
      <w:marBottom w:val="0"/>
      <w:divBdr>
        <w:top w:val="none" w:sz="0" w:space="0" w:color="auto"/>
        <w:left w:val="none" w:sz="0" w:space="0" w:color="auto"/>
        <w:bottom w:val="none" w:sz="0" w:space="0" w:color="auto"/>
        <w:right w:val="none" w:sz="0" w:space="0" w:color="auto"/>
      </w:divBdr>
    </w:div>
    <w:div w:id="957755331">
      <w:bodyDiv w:val="1"/>
      <w:marLeft w:val="0"/>
      <w:marRight w:val="0"/>
      <w:marTop w:val="0"/>
      <w:marBottom w:val="0"/>
      <w:divBdr>
        <w:top w:val="none" w:sz="0" w:space="0" w:color="auto"/>
        <w:left w:val="none" w:sz="0" w:space="0" w:color="auto"/>
        <w:bottom w:val="none" w:sz="0" w:space="0" w:color="auto"/>
        <w:right w:val="none" w:sz="0" w:space="0" w:color="auto"/>
      </w:divBdr>
    </w:div>
    <w:div w:id="1000087716">
      <w:bodyDiv w:val="1"/>
      <w:marLeft w:val="0"/>
      <w:marRight w:val="0"/>
      <w:marTop w:val="0"/>
      <w:marBottom w:val="0"/>
      <w:divBdr>
        <w:top w:val="none" w:sz="0" w:space="0" w:color="auto"/>
        <w:left w:val="none" w:sz="0" w:space="0" w:color="auto"/>
        <w:bottom w:val="none" w:sz="0" w:space="0" w:color="auto"/>
        <w:right w:val="none" w:sz="0" w:space="0" w:color="auto"/>
      </w:divBdr>
    </w:div>
    <w:div w:id="1031371442">
      <w:bodyDiv w:val="1"/>
      <w:marLeft w:val="0"/>
      <w:marRight w:val="0"/>
      <w:marTop w:val="0"/>
      <w:marBottom w:val="0"/>
      <w:divBdr>
        <w:top w:val="none" w:sz="0" w:space="0" w:color="auto"/>
        <w:left w:val="none" w:sz="0" w:space="0" w:color="auto"/>
        <w:bottom w:val="none" w:sz="0" w:space="0" w:color="auto"/>
        <w:right w:val="none" w:sz="0" w:space="0" w:color="auto"/>
      </w:divBdr>
    </w:div>
    <w:div w:id="1043286418">
      <w:bodyDiv w:val="1"/>
      <w:marLeft w:val="0"/>
      <w:marRight w:val="0"/>
      <w:marTop w:val="0"/>
      <w:marBottom w:val="0"/>
      <w:divBdr>
        <w:top w:val="none" w:sz="0" w:space="0" w:color="auto"/>
        <w:left w:val="none" w:sz="0" w:space="0" w:color="auto"/>
        <w:bottom w:val="none" w:sz="0" w:space="0" w:color="auto"/>
        <w:right w:val="none" w:sz="0" w:space="0" w:color="auto"/>
      </w:divBdr>
    </w:div>
    <w:div w:id="1103381148">
      <w:bodyDiv w:val="1"/>
      <w:marLeft w:val="0"/>
      <w:marRight w:val="0"/>
      <w:marTop w:val="0"/>
      <w:marBottom w:val="0"/>
      <w:divBdr>
        <w:top w:val="none" w:sz="0" w:space="0" w:color="auto"/>
        <w:left w:val="none" w:sz="0" w:space="0" w:color="auto"/>
        <w:bottom w:val="none" w:sz="0" w:space="0" w:color="auto"/>
        <w:right w:val="none" w:sz="0" w:space="0" w:color="auto"/>
      </w:divBdr>
    </w:div>
    <w:div w:id="1237862048">
      <w:bodyDiv w:val="1"/>
      <w:marLeft w:val="0"/>
      <w:marRight w:val="0"/>
      <w:marTop w:val="0"/>
      <w:marBottom w:val="0"/>
      <w:divBdr>
        <w:top w:val="none" w:sz="0" w:space="0" w:color="auto"/>
        <w:left w:val="none" w:sz="0" w:space="0" w:color="auto"/>
        <w:bottom w:val="none" w:sz="0" w:space="0" w:color="auto"/>
        <w:right w:val="none" w:sz="0" w:space="0" w:color="auto"/>
      </w:divBdr>
    </w:div>
    <w:div w:id="1266304890">
      <w:bodyDiv w:val="1"/>
      <w:marLeft w:val="0"/>
      <w:marRight w:val="0"/>
      <w:marTop w:val="0"/>
      <w:marBottom w:val="0"/>
      <w:divBdr>
        <w:top w:val="none" w:sz="0" w:space="0" w:color="auto"/>
        <w:left w:val="none" w:sz="0" w:space="0" w:color="auto"/>
        <w:bottom w:val="none" w:sz="0" w:space="0" w:color="auto"/>
        <w:right w:val="none" w:sz="0" w:space="0" w:color="auto"/>
      </w:divBdr>
    </w:div>
    <w:div w:id="1304117446">
      <w:bodyDiv w:val="1"/>
      <w:marLeft w:val="0"/>
      <w:marRight w:val="0"/>
      <w:marTop w:val="0"/>
      <w:marBottom w:val="0"/>
      <w:divBdr>
        <w:top w:val="none" w:sz="0" w:space="0" w:color="auto"/>
        <w:left w:val="none" w:sz="0" w:space="0" w:color="auto"/>
        <w:bottom w:val="none" w:sz="0" w:space="0" w:color="auto"/>
        <w:right w:val="none" w:sz="0" w:space="0" w:color="auto"/>
      </w:divBdr>
    </w:div>
    <w:div w:id="1360815306">
      <w:bodyDiv w:val="1"/>
      <w:marLeft w:val="0"/>
      <w:marRight w:val="0"/>
      <w:marTop w:val="0"/>
      <w:marBottom w:val="0"/>
      <w:divBdr>
        <w:top w:val="none" w:sz="0" w:space="0" w:color="auto"/>
        <w:left w:val="none" w:sz="0" w:space="0" w:color="auto"/>
        <w:bottom w:val="none" w:sz="0" w:space="0" w:color="auto"/>
        <w:right w:val="none" w:sz="0" w:space="0" w:color="auto"/>
      </w:divBdr>
    </w:div>
    <w:div w:id="1374647509">
      <w:bodyDiv w:val="1"/>
      <w:marLeft w:val="0"/>
      <w:marRight w:val="0"/>
      <w:marTop w:val="0"/>
      <w:marBottom w:val="0"/>
      <w:divBdr>
        <w:top w:val="none" w:sz="0" w:space="0" w:color="auto"/>
        <w:left w:val="none" w:sz="0" w:space="0" w:color="auto"/>
        <w:bottom w:val="none" w:sz="0" w:space="0" w:color="auto"/>
        <w:right w:val="none" w:sz="0" w:space="0" w:color="auto"/>
      </w:divBdr>
    </w:div>
    <w:div w:id="1390570498">
      <w:bodyDiv w:val="1"/>
      <w:marLeft w:val="0"/>
      <w:marRight w:val="0"/>
      <w:marTop w:val="0"/>
      <w:marBottom w:val="0"/>
      <w:divBdr>
        <w:top w:val="none" w:sz="0" w:space="0" w:color="auto"/>
        <w:left w:val="none" w:sz="0" w:space="0" w:color="auto"/>
        <w:bottom w:val="none" w:sz="0" w:space="0" w:color="auto"/>
        <w:right w:val="none" w:sz="0" w:space="0" w:color="auto"/>
      </w:divBdr>
    </w:div>
    <w:div w:id="1537423036">
      <w:bodyDiv w:val="1"/>
      <w:marLeft w:val="0"/>
      <w:marRight w:val="0"/>
      <w:marTop w:val="0"/>
      <w:marBottom w:val="0"/>
      <w:divBdr>
        <w:top w:val="none" w:sz="0" w:space="0" w:color="auto"/>
        <w:left w:val="none" w:sz="0" w:space="0" w:color="auto"/>
        <w:bottom w:val="none" w:sz="0" w:space="0" w:color="auto"/>
        <w:right w:val="none" w:sz="0" w:space="0" w:color="auto"/>
      </w:divBdr>
    </w:div>
    <w:div w:id="1539078411">
      <w:bodyDiv w:val="1"/>
      <w:marLeft w:val="0"/>
      <w:marRight w:val="0"/>
      <w:marTop w:val="0"/>
      <w:marBottom w:val="0"/>
      <w:divBdr>
        <w:top w:val="none" w:sz="0" w:space="0" w:color="auto"/>
        <w:left w:val="none" w:sz="0" w:space="0" w:color="auto"/>
        <w:bottom w:val="none" w:sz="0" w:space="0" w:color="auto"/>
        <w:right w:val="none" w:sz="0" w:space="0" w:color="auto"/>
      </w:divBdr>
    </w:div>
    <w:div w:id="1560821498">
      <w:bodyDiv w:val="1"/>
      <w:marLeft w:val="0"/>
      <w:marRight w:val="0"/>
      <w:marTop w:val="0"/>
      <w:marBottom w:val="0"/>
      <w:divBdr>
        <w:top w:val="none" w:sz="0" w:space="0" w:color="auto"/>
        <w:left w:val="none" w:sz="0" w:space="0" w:color="auto"/>
        <w:bottom w:val="none" w:sz="0" w:space="0" w:color="auto"/>
        <w:right w:val="none" w:sz="0" w:space="0" w:color="auto"/>
      </w:divBdr>
      <w:divsChild>
        <w:div w:id="2016031647">
          <w:marLeft w:val="-108"/>
          <w:marRight w:val="0"/>
          <w:marTop w:val="0"/>
          <w:marBottom w:val="0"/>
          <w:divBdr>
            <w:top w:val="none" w:sz="0" w:space="0" w:color="auto"/>
            <w:left w:val="none" w:sz="0" w:space="0" w:color="auto"/>
            <w:bottom w:val="none" w:sz="0" w:space="0" w:color="auto"/>
            <w:right w:val="none" w:sz="0" w:space="0" w:color="auto"/>
          </w:divBdr>
        </w:div>
      </w:divsChild>
    </w:div>
    <w:div w:id="1579168828">
      <w:bodyDiv w:val="1"/>
      <w:marLeft w:val="0"/>
      <w:marRight w:val="0"/>
      <w:marTop w:val="0"/>
      <w:marBottom w:val="0"/>
      <w:divBdr>
        <w:top w:val="none" w:sz="0" w:space="0" w:color="auto"/>
        <w:left w:val="none" w:sz="0" w:space="0" w:color="auto"/>
        <w:bottom w:val="none" w:sz="0" w:space="0" w:color="auto"/>
        <w:right w:val="none" w:sz="0" w:space="0" w:color="auto"/>
      </w:divBdr>
    </w:div>
    <w:div w:id="1610970268">
      <w:bodyDiv w:val="1"/>
      <w:marLeft w:val="0"/>
      <w:marRight w:val="0"/>
      <w:marTop w:val="0"/>
      <w:marBottom w:val="0"/>
      <w:divBdr>
        <w:top w:val="none" w:sz="0" w:space="0" w:color="auto"/>
        <w:left w:val="none" w:sz="0" w:space="0" w:color="auto"/>
        <w:bottom w:val="none" w:sz="0" w:space="0" w:color="auto"/>
        <w:right w:val="none" w:sz="0" w:space="0" w:color="auto"/>
      </w:divBdr>
    </w:div>
    <w:div w:id="1613128806">
      <w:bodyDiv w:val="1"/>
      <w:marLeft w:val="0"/>
      <w:marRight w:val="0"/>
      <w:marTop w:val="0"/>
      <w:marBottom w:val="0"/>
      <w:divBdr>
        <w:top w:val="none" w:sz="0" w:space="0" w:color="auto"/>
        <w:left w:val="none" w:sz="0" w:space="0" w:color="auto"/>
        <w:bottom w:val="none" w:sz="0" w:space="0" w:color="auto"/>
        <w:right w:val="none" w:sz="0" w:space="0" w:color="auto"/>
      </w:divBdr>
    </w:div>
    <w:div w:id="1633561329">
      <w:bodyDiv w:val="1"/>
      <w:marLeft w:val="0"/>
      <w:marRight w:val="0"/>
      <w:marTop w:val="0"/>
      <w:marBottom w:val="0"/>
      <w:divBdr>
        <w:top w:val="none" w:sz="0" w:space="0" w:color="auto"/>
        <w:left w:val="none" w:sz="0" w:space="0" w:color="auto"/>
        <w:bottom w:val="none" w:sz="0" w:space="0" w:color="auto"/>
        <w:right w:val="none" w:sz="0" w:space="0" w:color="auto"/>
      </w:divBdr>
    </w:div>
    <w:div w:id="1646277090">
      <w:bodyDiv w:val="1"/>
      <w:marLeft w:val="0"/>
      <w:marRight w:val="0"/>
      <w:marTop w:val="0"/>
      <w:marBottom w:val="0"/>
      <w:divBdr>
        <w:top w:val="none" w:sz="0" w:space="0" w:color="auto"/>
        <w:left w:val="none" w:sz="0" w:space="0" w:color="auto"/>
        <w:bottom w:val="none" w:sz="0" w:space="0" w:color="auto"/>
        <w:right w:val="none" w:sz="0" w:space="0" w:color="auto"/>
      </w:divBdr>
    </w:div>
    <w:div w:id="1658069286">
      <w:bodyDiv w:val="1"/>
      <w:marLeft w:val="0"/>
      <w:marRight w:val="0"/>
      <w:marTop w:val="0"/>
      <w:marBottom w:val="0"/>
      <w:divBdr>
        <w:top w:val="none" w:sz="0" w:space="0" w:color="auto"/>
        <w:left w:val="none" w:sz="0" w:space="0" w:color="auto"/>
        <w:bottom w:val="none" w:sz="0" w:space="0" w:color="auto"/>
        <w:right w:val="none" w:sz="0" w:space="0" w:color="auto"/>
      </w:divBdr>
    </w:div>
    <w:div w:id="1660383514">
      <w:bodyDiv w:val="1"/>
      <w:marLeft w:val="0"/>
      <w:marRight w:val="0"/>
      <w:marTop w:val="0"/>
      <w:marBottom w:val="0"/>
      <w:divBdr>
        <w:top w:val="none" w:sz="0" w:space="0" w:color="auto"/>
        <w:left w:val="none" w:sz="0" w:space="0" w:color="auto"/>
        <w:bottom w:val="none" w:sz="0" w:space="0" w:color="auto"/>
        <w:right w:val="none" w:sz="0" w:space="0" w:color="auto"/>
      </w:divBdr>
    </w:div>
    <w:div w:id="1719893715">
      <w:bodyDiv w:val="1"/>
      <w:marLeft w:val="0"/>
      <w:marRight w:val="0"/>
      <w:marTop w:val="0"/>
      <w:marBottom w:val="0"/>
      <w:divBdr>
        <w:top w:val="none" w:sz="0" w:space="0" w:color="auto"/>
        <w:left w:val="none" w:sz="0" w:space="0" w:color="auto"/>
        <w:bottom w:val="none" w:sz="0" w:space="0" w:color="auto"/>
        <w:right w:val="none" w:sz="0" w:space="0" w:color="auto"/>
      </w:divBdr>
    </w:div>
    <w:div w:id="1722483833">
      <w:bodyDiv w:val="1"/>
      <w:marLeft w:val="0"/>
      <w:marRight w:val="0"/>
      <w:marTop w:val="0"/>
      <w:marBottom w:val="0"/>
      <w:divBdr>
        <w:top w:val="none" w:sz="0" w:space="0" w:color="auto"/>
        <w:left w:val="none" w:sz="0" w:space="0" w:color="auto"/>
        <w:bottom w:val="none" w:sz="0" w:space="0" w:color="auto"/>
        <w:right w:val="none" w:sz="0" w:space="0" w:color="auto"/>
      </w:divBdr>
    </w:div>
    <w:div w:id="1739132547">
      <w:bodyDiv w:val="1"/>
      <w:marLeft w:val="0"/>
      <w:marRight w:val="0"/>
      <w:marTop w:val="0"/>
      <w:marBottom w:val="0"/>
      <w:divBdr>
        <w:top w:val="none" w:sz="0" w:space="0" w:color="auto"/>
        <w:left w:val="none" w:sz="0" w:space="0" w:color="auto"/>
        <w:bottom w:val="none" w:sz="0" w:space="0" w:color="auto"/>
        <w:right w:val="none" w:sz="0" w:space="0" w:color="auto"/>
      </w:divBdr>
    </w:div>
    <w:div w:id="178876756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934510599">
      <w:bodyDiv w:val="1"/>
      <w:marLeft w:val="0"/>
      <w:marRight w:val="0"/>
      <w:marTop w:val="0"/>
      <w:marBottom w:val="0"/>
      <w:divBdr>
        <w:top w:val="none" w:sz="0" w:space="0" w:color="auto"/>
        <w:left w:val="none" w:sz="0" w:space="0" w:color="auto"/>
        <w:bottom w:val="none" w:sz="0" w:space="0" w:color="auto"/>
        <w:right w:val="none" w:sz="0" w:space="0" w:color="auto"/>
      </w:divBdr>
    </w:div>
    <w:div w:id="1994916683">
      <w:bodyDiv w:val="1"/>
      <w:marLeft w:val="0"/>
      <w:marRight w:val="0"/>
      <w:marTop w:val="0"/>
      <w:marBottom w:val="0"/>
      <w:divBdr>
        <w:top w:val="none" w:sz="0" w:space="0" w:color="auto"/>
        <w:left w:val="none" w:sz="0" w:space="0" w:color="auto"/>
        <w:bottom w:val="none" w:sz="0" w:space="0" w:color="auto"/>
        <w:right w:val="none" w:sz="0" w:space="0" w:color="auto"/>
      </w:divBdr>
    </w:div>
    <w:div w:id="2012021878">
      <w:bodyDiv w:val="1"/>
      <w:marLeft w:val="0"/>
      <w:marRight w:val="0"/>
      <w:marTop w:val="0"/>
      <w:marBottom w:val="0"/>
      <w:divBdr>
        <w:top w:val="none" w:sz="0" w:space="0" w:color="auto"/>
        <w:left w:val="none" w:sz="0" w:space="0" w:color="auto"/>
        <w:bottom w:val="none" w:sz="0" w:space="0" w:color="auto"/>
        <w:right w:val="none" w:sz="0" w:space="0" w:color="auto"/>
      </w:divBdr>
    </w:div>
    <w:div w:id="2015959331">
      <w:bodyDiv w:val="1"/>
      <w:marLeft w:val="0"/>
      <w:marRight w:val="0"/>
      <w:marTop w:val="0"/>
      <w:marBottom w:val="0"/>
      <w:divBdr>
        <w:top w:val="none" w:sz="0" w:space="0" w:color="auto"/>
        <w:left w:val="none" w:sz="0" w:space="0" w:color="auto"/>
        <w:bottom w:val="none" w:sz="0" w:space="0" w:color="auto"/>
        <w:right w:val="none" w:sz="0" w:space="0" w:color="auto"/>
      </w:divBdr>
    </w:div>
    <w:div w:id="2018069253">
      <w:bodyDiv w:val="1"/>
      <w:marLeft w:val="0"/>
      <w:marRight w:val="0"/>
      <w:marTop w:val="0"/>
      <w:marBottom w:val="0"/>
      <w:divBdr>
        <w:top w:val="none" w:sz="0" w:space="0" w:color="auto"/>
        <w:left w:val="none" w:sz="0" w:space="0" w:color="auto"/>
        <w:bottom w:val="none" w:sz="0" w:space="0" w:color="auto"/>
        <w:right w:val="none" w:sz="0" w:space="0" w:color="auto"/>
      </w:divBdr>
    </w:div>
    <w:div w:id="2072271174">
      <w:bodyDiv w:val="1"/>
      <w:marLeft w:val="0"/>
      <w:marRight w:val="0"/>
      <w:marTop w:val="0"/>
      <w:marBottom w:val="0"/>
      <w:divBdr>
        <w:top w:val="none" w:sz="0" w:space="0" w:color="auto"/>
        <w:left w:val="none" w:sz="0" w:space="0" w:color="auto"/>
        <w:bottom w:val="none" w:sz="0" w:space="0" w:color="auto"/>
        <w:right w:val="none" w:sz="0" w:space="0" w:color="auto"/>
      </w:divBdr>
    </w:div>
    <w:div w:id="2106801561">
      <w:bodyDiv w:val="1"/>
      <w:marLeft w:val="0"/>
      <w:marRight w:val="0"/>
      <w:marTop w:val="0"/>
      <w:marBottom w:val="0"/>
      <w:divBdr>
        <w:top w:val="none" w:sz="0" w:space="0" w:color="auto"/>
        <w:left w:val="none" w:sz="0" w:space="0" w:color="auto"/>
        <w:bottom w:val="none" w:sz="0" w:space="0" w:color="auto"/>
        <w:right w:val="none" w:sz="0" w:space="0" w:color="auto"/>
      </w:divBdr>
    </w:div>
    <w:div w:id="21309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t</b:Tag>
    <b:SourceType>DocumentFromInternetSite</b:SourceType>
    <b:Guid>{39103095-0324-477E-ABC9-38C1CDD38008}</b:Guid>
    <b:Title>CS231A Course Notes 1: Camera Models</b:Title>
    <b:Author>
      <b:Author>
        <b:NameList>
          <b:Person>
            <b:Last>Hata</b:Last>
            <b:First>K.</b:First>
          </b:Person>
          <b:Person>
            <b:Last>Savarese</b:Last>
            <b:First>S.</b:First>
          </b:Person>
        </b:NameList>
      </b:Author>
    </b:Author>
    <b:InternetSiteTitle>https://web.stanford.edu/class/cs231a/course_notes/01-camera-models.pdf</b:InternetSiteTitle>
    <b:RefOrder>2</b:RefOrder>
  </b:Source>
  <b:Source>
    <b:Tag>Kae17</b:Tag>
    <b:SourceType>Book</b:SourceType>
    <b:Guid>{820E9A65-8BF5-4883-A0A3-9A35DE50723A}</b:Guid>
    <b:Title>Learning OpenCV 3 : computer vision in C++ with the OpenCV library</b:Title>
    <b:Year>2017</b:Year>
    <b:Author>
      <b:Author>
        <b:NameList>
          <b:Person>
            <b:Last>Kaehler</b:Last>
            <b:First>A.</b:First>
          </b:Person>
          <b:Person>
            <b:Last>Bradski</b:Last>
            <b:First>G.</b:First>
            <b:Middle>R.</b:Middle>
          </b:Person>
        </b:NameList>
      </b:Author>
    </b:Author>
    <b:Publisher>O’reilly Media</b:Publisher>
    <b:RefOrder>3</b:RefOrder>
  </b:Source>
  <b:Source>
    <b:Tag>Har04</b:Tag>
    <b:SourceType>Book</b:SourceType>
    <b:Guid>{36E6B860-B817-4C59-B80E-FD2B3553E3DF}</b:Guid>
    <b:Author>
      <b:Author>
        <b:NameList>
          <b:Person>
            <b:Last>Hartley</b:Last>
            <b:First>R.</b:First>
          </b:Person>
          <b:Person>
            <b:Last>Zisserman</b:Last>
            <b:First>A.</b:First>
          </b:Person>
        </b:NameList>
      </b:Author>
    </b:Author>
    <b:Year>2004</b:Year>
    <b:Title>Multiple View Geometry in Computer Vision</b:Title>
    <b:Publisher>Cambridge University Press</b:Publisher>
    <b:RefOrder>12</b:RefOrder>
  </b:Source>
  <b:Source>
    <b:Tag>Kit</b:Tag>
    <b:SourceType>DocumentFromInternetSite</b:SourceType>
    <b:Guid>{5115486A-0308-4E56-B094-985BF9F6F0D3}</b:Guid>
    <b:Author>
      <b:Author>
        <b:NameList>
          <b:Person>
            <b:Last>Kitani</b:Last>
            <b:First>Kris</b:First>
          </b:Person>
        </b:NameList>
      </b:Author>
    </b:Author>
    <b:URL>http://www.cs.cmu.edu/~16385/s17/Slides/11.4_Triangulation.pdf</b:URL>
    <b:Title>Triangulation</b:Title>
    <b:Year>2007</b:Year>
    <b:Month>April</b:Month>
    <b:Day>5</b:Day>
    <b:RefOrder>5</b:RefOrder>
  </b:Source>
  <b:Source>
    <b:Tag>Kri07</b:Tag>
    <b:SourceType>DocumentFromInternetSite</b:SourceType>
    <b:Guid>{C16D8982-D021-4EE9-9FA2-FB97C7750C73}</b:Guid>
    <b:Author>
      <b:Author>
        <b:NameList>
          <b:Person>
            <b:Last>Kitani</b:Last>
            <b:First>Kris</b:First>
          </b:Person>
        </b:NameList>
      </b:Author>
    </b:Author>
    <b:Title>Epipolar Geometry</b:Title>
    <b:Year>2007</b:Year>
    <b:Month>April</b:Month>
    <b:Day>5</b:Day>
    <b:URL>http://www.cs.cmu.edu/~16385/s15/lectures/Lecture18.pdf</b:URL>
    <b:RefOrder>6</b:RefOrder>
  </b:Source>
  <b:Source>
    <b:Tag>Bat21</b:Tag>
    <b:SourceType>InternetSite</b:SourceType>
    <b:Guid>{7C3B91F3-50D0-4C3A-94AC-14B5943A0CF6}</b:Guid>
    <b:Title>Stereo Camera Calibration and Triangulation with OpenCV and Python</b:Title>
    <b:Year>2021</b:Year>
    <b:Month>Februari</b:Month>
    <b:Day>2</b:Day>
    <b:URL>https://temugeb.github.io/opencv/python/2021/02/02/stereo-camera-calibration-and-triangulation.html</b:URL>
    <b:Author>
      <b:Author>
        <b:NameList>
          <b:Person>
            <b:Last>Batpurev</b:Last>
            <b:First>Temuge</b:First>
          </b:Person>
        </b:NameList>
      </b:Author>
    </b:Author>
    <b:RefOrder>9</b:RefOrder>
  </b:Source>
  <b:Source>
    <b:Tag>Amy21</b:Tag>
    <b:SourceType>InternetSite</b:SourceType>
    <b:Guid>{1C11F5FD-A3AD-4C62-A5CC-9CB8F9F79330}</b:Guid>
    <b:Author>
      <b:Author>
        <b:NameList>
          <b:Person>
            <b:Last>AmyTabb</b:Last>
          </b:Person>
        </b:NameList>
      </b:Author>
    </b:Author>
    <b:Title>N-view triangulation: DLT methods 2 and 3 (2)</b:Title>
    <b:Year>2021</b:Year>
    <b:Month>Oktober</b:Month>
    <b:Day>31</b:Day>
    <b:URL>https://amytabb.com/tips/tutorials/2021/10/31/triangulation-DLT-2-3/</b:URL>
    <b:RefOrder>10</b:RefOrder>
  </b:Source>
  <b:Source>
    <b:Tag>Lar16</b:Tag>
    <b:SourceType>InternetSite</b:SourceType>
    <b:Guid>{8DD10EF3-15E7-4DDC-BF0E-6D6EB6B3BE7A}</b:Guid>
    <b:InternetSiteTitle>Large-scale bundle adjustment in scipy</b:InternetSiteTitle>
    <b:Year>2016</b:Year>
    <b:Month>Oktober</b:Month>
    <b:Day>22</b:Day>
    <b:URL>https://scipy-cookbook.readthedocs.io/items/bundle_adjustment.html</b:URL>
    <b:RefOrder>11</b:RefOrder>
  </b:Source>
  <b:Source>
    <b:Tag>Zha98</b:Tag>
    <b:SourceType>Book</b:SourceType>
    <b:Guid>{5AD6B349-A04D-4E59-9E6B-EBFAB3732E94}</b:Guid>
    <b:Title>A Flexible New Technique for Camera Calibration</b:Title>
    <b:Year>1998</b:Year>
    <b:Author>
      <b:Author>
        <b:NameList>
          <b:Person>
            <b:Last>Zhang</b:Last>
            <b:First>Zhengyou</b:First>
          </b:Person>
        </b:NameList>
      </b:Author>
    </b:Author>
    <b:RefOrder>4</b:RefOrder>
  </b:Source>
  <b:Source>
    <b:Tag>Noa18</b:Tag>
    <b:SourceType>DocumentFromInternetSite</b:SourceType>
    <b:Guid>{340EA7D2-9E5B-44FD-AE65-0CB155A3F086}</b:Guid>
    <b:Year>2018</b:Year>
    <b:InternetSiteTitle>Multi-view stereo</b:InternetSiteTitle>
    <b:URL>https://www.cs.cornell.edu/courses/cs5670/2018sp/lectures/lec16_mvs.pdf</b:URL>
    <b:Author>
      <b:Author>
        <b:NameList>
          <b:Person>
            <b:Last>Snavely</b:Last>
            <b:First>Noah</b:First>
          </b:Person>
          <b:Person>
            <b:Last>Li</b:Last>
            <b:First>Zhengqi</b:First>
          </b:Person>
        </b:NameList>
      </b:Author>
    </b:Author>
    <b:RefOrder>7</b:RefOrder>
  </b:Source>
  <b:Source>
    <b:Tag>Gar08</b:Tag>
    <b:SourceType>Book</b:SourceType>
    <b:Guid>{D95E1334-DBAD-4C47-8826-43F21800F79C}</b:Guid>
    <b:Author>
      <b:Author>
        <b:NameList>
          <b:Person>
            <b:Last>Bradski</b:Last>
            <b:First>Gary</b:First>
          </b:Person>
          <b:Person>
            <b:Last>Kaehler</b:Last>
            <b:First>Adrian</b:First>
          </b:Person>
        </b:NameList>
      </b:Author>
    </b:Author>
    <b:Title>Learning OpenCV</b:Title>
    <b:Year>2008</b:Year>
    <b:Publisher>O’Reilly Media, Inc</b:Publisher>
    <b:RefOrder>1</b:RefOrder>
  </b:Source>
  <b:Source>
    <b:Tag>Bra00</b:Tag>
    <b:SourceType>JournalArticle</b:SourceType>
    <b:Guid>{1486D5F3-D940-46A9-B73A-542AB82B8029}</b:Guid>
    <b:Title>The OpenCV Library</b:Title>
    <b:Year>2000</b:Year>
    <b:Author>
      <b:Author>
        <b:NameList>
          <b:Person>
            <b:Last>Bradski</b:Last>
            <b:First>G.</b:First>
          </b:Person>
        </b:NameList>
      </b:Author>
    </b:Author>
    <b:JournalName>Dr. Dobb's Journal of Software Tools</b:JournalName>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6" ma:contentTypeDescription="Create a new document." ma:contentTypeScope="" ma:versionID="1c22116b2bfeec979963421c3d45b998">
  <xsd:schema xmlns:xsd="http://www.w3.org/2001/XMLSchema" xmlns:xs="http://www.w3.org/2001/XMLSchema" xmlns:p="http://schemas.microsoft.com/office/2006/metadata/properties" xmlns:ns3="81eb2423-cff3-4869-9df2-2c7b9f016c9b" targetNamespace="http://schemas.microsoft.com/office/2006/metadata/properties" ma:root="true" ma:fieldsID="ed76e3bf5566ae46bfaa3e5c0afa9ea2" ns3:_="">
    <xsd:import namespace="81eb2423-cff3-4869-9df2-2c7b9f016c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53005-B8D5-4BD6-8D1E-446793C3AE9B}">
  <ds:schemaRefs>
    <ds:schemaRef ds:uri="http://schemas.openxmlformats.org/officeDocument/2006/bibliography"/>
  </ds:schemaRefs>
</ds:datastoreItem>
</file>

<file path=customXml/itemProps4.xml><?xml version="1.0" encoding="utf-8"?>
<ds:datastoreItem xmlns:ds="http://schemas.openxmlformats.org/officeDocument/2006/customXml" ds:itemID="{F4E24D26-14AD-457E-9898-375EEF2F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1</Pages>
  <Words>12522</Words>
  <Characters>713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ses Ananta</cp:lastModifiedBy>
  <cp:revision>17</cp:revision>
  <cp:lastPrinted>2011-03-11T06:22:00Z</cp:lastPrinted>
  <dcterms:created xsi:type="dcterms:W3CDTF">2023-07-10T09:48:00Z</dcterms:created>
  <dcterms:modified xsi:type="dcterms:W3CDTF">2023-07-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diaServiceImageTags">
    <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2:39:17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6480506f-2395-4bde-8d6f-c36d1c610561</vt:lpwstr>
  </property>
  <property fmtid="{D5CDD505-2E9C-101B-9397-08002B2CF9AE}" pid="10" name="MSIP_Label_38b525e5-f3da-4501-8f1e-526b6769fc56_ContentBits">
    <vt:lpwstr>0</vt:lpwstr>
  </property>
</Properties>
</file>